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74B" w:rsidRDefault="0099074B" w:rsidP="006C5BB0">
      <w:pPr>
        <w:jc w:val="center"/>
        <w:rPr>
          <w:b/>
        </w:rPr>
      </w:pPr>
    </w:p>
    <w:p w:rsidR="006C5BB0" w:rsidRPr="00574DB5" w:rsidRDefault="006C5BB0" w:rsidP="006C5BB0">
      <w:pPr>
        <w:jc w:val="center"/>
        <w:rPr>
          <w:b/>
        </w:rPr>
      </w:pPr>
      <w:r w:rsidRPr="00574DB5">
        <w:rPr>
          <w:b/>
        </w:rPr>
        <w:t>THỜI KHÓA BIỂU(CƠ SỞ KHE ỐN)</w:t>
      </w:r>
    </w:p>
    <w:p w:rsidR="006C5BB0" w:rsidRDefault="006C5BB0" w:rsidP="006C5BB0">
      <w:pPr>
        <w:jc w:val="center"/>
        <w:rPr>
          <w:b/>
          <w:i/>
        </w:rPr>
      </w:pPr>
      <w:r w:rsidRPr="00574DB5">
        <w:rPr>
          <w:b/>
        </w:rPr>
        <w:t>NĂM HỌC: 201</w:t>
      </w:r>
      <w:r w:rsidR="00CC23CC">
        <w:rPr>
          <w:b/>
        </w:rPr>
        <w:t>9</w:t>
      </w:r>
      <w:r w:rsidRPr="00574DB5">
        <w:rPr>
          <w:b/>
        </w:rPr>
        <w:t xml:space="preserve"> - 20</w:t>
      </w:r>
      <w:r w:rsidR="00CC23CC">
        <w:rPr>
          <w:b/>
        </w:rPr>
        <w:t>20</w:t>
      </w:r>
      <w:r w:rsidRPr="00574DB5">
        <w:rPr>
          <w:b/>
          <w:i/>
        </w:rPr>
        <w:t xml:space="preserve">(Thực hiện từ: </w:t>
      </w:r>
      <w:r w:rsidR="003631A3">
        <w:rPr>
          <w:b/>
          <w:i/>
        </w:rPr>
        <w:t>11</w:t>
      </w:r>
      <w:r w:rsidRPr="00574DB5">
        <w:rPr>
          <w:b/>
          <w:i/>
        </w:rPr>
        <w:t>/</w:t>
      </w:r>
      <w:r w:rsidR="003631A3">
        <w:rPr>
          <w:b/>
          <w:i/>
        </w:rPr>
        <w:t>5</w:t>
      </w:r>
      <w:r w:rsidRPr="00574DB5">
        <w:rPr>
          <w:b/>
          <w:i/>
        </w:rPr>
        <w:t>/20</w:t>
      </w:r>
      <w:r w:rsidR="0043748F">
        <w:rPr>
          <w:b/>
          <w:i/>
        </w:rPr>
        <w:t>20</w:t>
      </w:r>
      <w:r w:rsidRPr="00574DB5">
        <w:rPr>
          <w:b/>
          <w:i/>
        </w:rPr>
        <w:t>)</w:t>
      </w:r>
    </w:p>
    <w:p w:rsidR="006C5BB0" w:rsidRPr="00574DB5" w:rsidRDefault="006C5BB0" w:rsidP="006C5BB0">
      <w:pPr>
        <w:jc w:val="center"/>
        <w:rPr>
          <w:b/>
          <w:i/>
        </w:rPr>
      </w:pPr>
    </w:p>
    <w:p w:rsidR="000E0D63" w:rsidRPr="00574DB5" w:rsidRDefault="006C5BB0" w:rsidP="000E0D63">
      <w:pPr>
        <w:rPr>
          <w:b/>
        </w:rPr>
      </w:pPr>
      <w:r w:rsidRPr="00374491">
        <w:rPr>
          <w:b/>
        </w:rPr>
        <w:t xml:space="preserve">Lớp 1: </w:t>
      </w:r>
      <w:r w:rsidR="000E0D63">
        <w:rPr>
          <w:b/>
          <w:i/>
        </w:rPr>
        <w:t>Học 1 buổi/ngày</w:t>
      </w:r>
    </w:p>
    <w:p w:rsidR="006C5BB0" w:rsidRPr="00374491" w:rsidRDefault="006C5BB0" w:rsidP="006C5BB0">
      <w:pPr>
        <w:rPr>
          <w:b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548"/>
        <w:gridCol w:w="2268"/>
        <w:gridCol w:w="1985"/>
        <w:gridCol w:w="2268"/>
        <w:gridCol w:w="2191"/>
      </w:tblGrid>
      <w:tr w:rsidR="006C5BB0" w:rsidRPr="00574DB5" w:rsidTr="004514E6">
        <w:tc>
          <w:tcPr>
            <w:tcW w:w="720" w:type="dxa"/>
          </w:tcPr>
          <w:p w:rsidR="006C5BB0" w:rsidRPr="00574DB5" w:rsidRDefault="006C5BB0" w:rsidP="00CA1B76">
            <w:pPr>
              <w:rPr>
                <w:b/>
              </w:rPr>
            </w:pPr>
            <w:r w:rsidRPr="00574DB5">
              <w:rPr>
                <w:b/>
              </w:rPr>
              <w:t>Tiết</w:t>
            </w:r>
          </w:p>
        </w:tc>
        <w:tc>
          <w:tcPr>
            <w:tcW w:w="1548" w:type="dxa"/>
          </w:tcPr>
          <w:p w:rsidR="006C5BB0" w:rsidRPr="00574DB5" w:rsidRDefault="006C5BB0" w:rsidP="00CA1B76">
            <w:pPr>
              <w:rPr>
                <w:b/>
              </w:rPr>
            </w:pPr>
            <w:r w:rsidRPr="00574DB5">
              <w:rPr>
                <w:b/>
              </w:rPr>
              <w:t>Thứ 2</w:t>
            </w:r>
          </w:p>
        </w:tc>
        <w:tc>
          <w:tcPr>
            <w:tcW w:w="2268" w:type="dxa"/>
          </w:tcPr>
          <w:p w:rsidR="006C5BB0" w:rsidRPr="00574DB5" w:rsidRDefault="006C5BB0" w:rsidP="00CA1B76">
            <w:pPr>
              <w:rPr>
                <w:b/>
              </w:rPr>
            </w:pPr>
            <w:r w:rsidRPr="00574DB5">
              <w:rPr>
                <w:b/>
              </w:rPr>
              <w:t>Thứ 3</w:t>
            </w:r>
          </w:p>
        </w:tc>
        <w:tc>
          <w:tcPr>
            <w:tcW w:w="1985" w:type="dxa"/>
          </w:tcPr>
          <w:p w:rsidR="006C5BB0" w:rsidRPr="00574DB5" w:rsidRDefault="006C5BB0" w:rsidP="00CA1B76">
            <w:pPr>
              <w:rPr>
                <w:b/>
              </w:rPr>
            </w:pPr>
            <w:r w:rsidRPr="00574DB5">
              <w:rPr>
                <w:b/>
              </w:rPr>
              <w:t>Thứ 4</w:t>
            </w:r>
          </w:p>
        </w:tc>
        <w:tc>
          <w:tcPr>
            <w:tcW w:w="2268" w:type="dxa"/>
          </w:tcPr>
          <w:p w:rsidR="006C5BB0" w:rsidRPr="00574DB5" w:rsidRDefault="006C5BB0" w:rsidP="00CA1B76">
            <w:pPr>
              <w:rPr>
                <w:b/>
              </w:rPr>
            </w:pPr>
            <w:r w:rsidRPr="00574DB5">
              <w:rPr>
                <w:b/>
              </w:rPr>
              <w:t>Thứ 5</w:t>
            </w:r>
          </w:p>
        </w:tc>
        <w:tc>
          <w:tcPr>
            <w:tcW w:w="2191" w:type="dxa"/>
          </w:tcPr>
          <w:p w:rsidR="006C5BB0" w:rsidRPr="00574DB5" w:rsidRDefault="006C5BB0" w:rsidP="00CA1B76">
            <w:pPr>
              <w:rPr>
                <w:b/>
              </w:rPr>
            </w:pPr>
            <w:r w:rsidRPr="00574DB5">
              <w:rPr>
                <w:b/>
              </w:rPr>
              <w:t>Thứ 6</w:t>
            </w:r>
          </w:p>
        </w:tc>
      </w:tr>
      <w:tr w:rsidR="00E42B36" w:rsidRPr="00574DB5" w:rsidTr="004514E6">
        <w:tc>
          <w:tcPr>
            <w:tcW w:w="720" w:type="dxa"/>
          </w:tcPr>
          <w:p w:rsidR="00E42B36" w:rsidRPr="00574DB5" w:rsidRDefault="00E42B36" w:rsidP="00CA1B76">
            <w:r w:rsidRPr="00574DB5">
              <w:t>1</w:t>
            </w:r>
          </w:p>
        </w:tc>
        <w:tc>
          <w:tcPr>
            <w:tcW w:w="1548" w:type="dxa"/>
          </w:tcPr>
          <w:p w:rsidR="00E42B36" w:rsidRPr="00574DB5" w:rsidRDefault="00E42B36" w:rsidP="00706EFF">
            <w:r>
              <w:t>Chào cờ</w:t>
            </w:r>
          </w:p>
        </w:tc>
        <w:tc>
          <w:tcPr>
            <w:tcW w:w="2268" w:type="dxa"/>
          </w:tcPr>
          <w:p w:rsidR="00E42B36" w:rsidRPr="00574DB5" w:rsidRDefault="009E07A6" w:rsidP="00706EFF">
            <w:r>
              <w:t>Thể dục</w:t>
            </w:r>
          </w:p>
        </w:tc>
        <w:tc>
          <w:tcPr>
            <w:tcW w:w="1985" w:type="dxa"/>
          </w:tcPr>
          <w:p w:rsidR="00E42B36" w:rsidRPr="00C62028" w:rsidRDefault="00C62028" w:rsidP="00FD7F66">
            <w:pPr>
              <w:rPr>
                <w:color w:val="000000" w:themeColor="text1"/>
              </w:rPr>
            </w:pPr>
            <w:r w:rsidRPr="00C62028">
              <w:rPr>
                <w:color w:val="000000" w:themeColor="text1"/>
              </w:rPr>
              <w:t>M. Thuật</w:t>
            </w:r>
          </w:p>
        </w:tc>
        <w:tc>
          <w:tcPr>
            <w:tcW w:w="2268" w:type="dxa"/>
          </w:tcPr>
          <w:p w:rsidR="00E42B36" w:rsidRPr="00574DB5" w:rsidRDefault="0052071B" w:rsidP="00706EFF">
            <w:r w:rsidRPr="00CC23CC">
              <w:rPr>
                <w:color w:val="FF0000"/>
              </w:rPr>
              <w:t>Âm nhạc - Hoa</w:t>
            </w:r>
          </w:p>
        </w:tc>
        <w:tc>
          <w:tcPr>
            <w:tcW w:w="2191" w:type="dxa"/>
          </w:tcPr>
          <w:p w:rsidR="00E42B36" w:rsidRPr="00574DB5" w:rsidRDefault="0052071B" w:rsidP="0052071B">
            <w:r>
              <w:t>Thủ công</w:t>
            </w:r>
            <w:r w:rsidRPr="00CC23CC">
              <w:rPr>
                <w:color w:val="FF0000"/>
              </w:rPr>
              <w:t xml:space="preserve"> </w:t>
            </w:r>
          </w:p>
        </w:tc>
      </w:tr>
      <w:tr w:rsidR="00CB511C" w:rsidRPr="00574DB5" w:rsidTr="004514E6">
        <w:tc>
          <w:tcPr>
            <w:tcW w:w="720" w:type="dxa"/>
          </w:tcPr>
          <w:p w:rsidR="00CB511C" w:rsidRPr="00574DB5" w:rsidRDefault="00CB511C" w:rsidP="00CA1B76">
            <w:r w:rsidRPr="00574DB5">
              <w:t>2</w:t>
            </w:r>
          </w:p>
        </w:tc>
        <w:tc>
          <w:tcPr>
            <w:tcW w:w="1548" w:type="dxa"/>
          </w:tcPr>
          <w:p w:rsidR="00CB511C" w:rsidRPr="00574DB5" w:rsidRDefault="00CB511C" w:rsidP="00706EFF">
            <w:r>
              <w:t>Học âm</w:t>
            </w:r>
          </w:p>
        </w:tc>
        <w:tc>
          <w:tcPr>
            <w:tcW w:w="2268" w:type="dxa"/>
          </w:tcPr>
          <w:p w:rsidR="00CB511C" w:rsidRPr="00574DB5" w:rsidRDefault="00CB511C" w:rsidP="00CB511C">
            <w:r>
              <w:t>Học âm</w:t>
            </w:r>
          </w:p>
        </w:tc>
        <w:tc>
          <w:tcPr>
            <w:tcW w:w="1985" w:type="dxa"/>
          </w:tcPr>
          <w:p w:rsidR="00CB511C" w:rsidRPr="00574DB5" w:rsidRDefault="00CB511C" w:rsidP="00CB511C">
            <w:r>
              <w:t>Học âm</w:t>
            </w:r>
          </w:p>
        </w:tc>
        <w:tc>
          <w:tcPr>
            <w:tcW w:w="2268" w:type="dxa"/>
          </w:tcPr>
          <w:p w:rsidR="00CB511C" w:rsidRPr="00574DB5" w:rsidRDefault="00CB511C" w:rsidP="00CB511C">
            <w:r>
              <w:t>Học âm</w:t>
            </w:r>
          </w:p>
        </w:tc>
        <w:tc>
          <w:tcPr>
            <w:tcW w:w="2191" w:type="dxa"/>
          </w:tcPr>
          <w:p w:rsidR="00CB511C" w:rsidRPr="00574DB5" w:rsidRDefault="00CB511C" w:rsidP="00CB511C">
            <w:r>
              <w:t>Học âm</w:t>
            </w:r>
          </w:p>
        </w:tc>
      </w:tr>
      <w:tr w:rsidR="00CB511C" w:rsidRPr="00574DB5" w:rsidTr="004514E6">
        <w:tc>
          <w:tcPr>
            <w:tcW w:w="720" w:type="dxa"/>
          </w:tcPr>
          <w:p w:rsidR="00CB511C" w:rsidRPr="00574DB5" w:rsidRDefault="00CB511C" w:rsidP="00CA1B76">
            <w:r w:rsidRPr="00574DB5">
              <w:t>3</w:t>
            </w:r>
          </w:p>
        </w:tc>
        <w:tc>
          <w:tcPr>
            <w:tcW w:w="1548" w:type="dxa"/>
          </w:tcPr>
          <w:p w:rsidR="00CB511C" w:rsidRPr="00574DB5" w:rsidRDefault="00CB511C" w:rsidP="00706EFF">
            <w:r>
              <w:t>Học âm</w:t>
            </w:r>
          </w:p>
        </w:tc>
        <w:tc>
          <w:tcPr>
            <w:tcW w:w="2268" w:type="dxa"/>
          </w:tcPr>
          <w:p w:rsidR="00CB511C" w:rsidRPr="00574DB5" w:rsidRDefault="00CB511C" w:rsidP="00CB511C">
            <w:r>
              <w:t>Học âm</w:t>
            </w:r>
          </w:p>
        </w:tc>
        <w:tc>
          <w:tcPr>
            <w:tcW w:w="1985" w:type="dxa"/>
          </w:tcPr>
          <w:p w:rsidR="00CB511C" w:rsidRPr="00574DB5" w:rsidRDefault="00CB511C" w:rsidP="00CB511C">
            <w:r>
              <w:t>Học âm</w:t>
            </w:r>
          </w:p>
        </w:tc>
        <w:tc>
          <w:tcPr>
            <w:tcW w:w="2268" w:type="dxa"/>
          </w:tcPr>
          <w:p w:rsidR="00CB511C" w:rsidRPr="00574DB5" w:rsidRDefault="00CB511C" w:rsidP="00CB511C">
            <w:r>
              <w:t>Học âm</w:t>
            </w:r>
          </w:p>
        </w:tc>
        <w:tc>
          <w:tcPr>
            <w:tcW w:w="2191" w:type="dxa"/>
          </w:tcPr>
          <w:p w:rsidR="00CB511C" w:rsidRPr="00574DB5" w:rsidRDefault="00CB511C" w:rsidP="00CB511C">
            <w:r>
              <w:t>Học âm</w:t>
            </w:r>
          </w:p>
        </w:tc>
      </w:tr>
      <w:tr w:rsidR="00CB511C" w:rsidRPr="00574DB5" w:rsidTr="004514E6">
        <w:tc>
          <w:tcPr>
            <w:tcW w:w="720" w:type="dxa"/>
          </w:tcPr>
          <w:p w:rsidR="00CB511C" w:rsidRPr="00574DB5" w:rsidRDefault="00CB511C" w:rsidP="00CA1B76">
            <w:r w:rsidRPr="00574DB5">
              <w:t>4</w:t>
            </w:r>
          </w:p>
        </w:tc>
        <w:tc>
          <w:tcPr>
            <w:tcW w:w="1548" w:type="dxa"/>
          </w:tcPr>
          <w:p w:rsidR="00CB511C" w:rsidRPr="00574DB5" w:rsidRDefault="00CB511C" w:rsidP="00706EFF">
            <w:r>
              <w:t>Toán</w:t>
            </w:r>
          </w:p>
        </w:tc>
        <w:tc>
          <w:tcPr>
            <w:tcW w:w="2268" w:type="dxa"/>
          </w:tcPr>
          <w:p w:rsidR="00CB511C" w:rsidRPr="00574DB5" w:rsidRDefault="00CB511C" w:rsidP="00CB511C">
            <w:r>
              <w:t>Toán</w:t>
            </w:r>
          </w:p>
        </w:tc>
        <w:tc>
          <w:tcPr>
            <w:tcW w:w="1985" w:type="dxa"/>
          </w:tcPr>
          <w:p w:rsidR="00CB511C" w:rsidRPr="003D5FE1" w:rsidRDefault="001F69D6" w:rsidP="00CB511C">
            <w:pPr>
              <w:rPr>
                <w:b/>
                <w:i/>
              </w:rPr>
            </w:pPr>
            <w:r>
              <w:t>Đạo đức</w:t>
            </w:r>
          </w:p>
        </w:tc>
        <w:tc>
          <w:tcPr>
            <w:tcW w:w="2268" w:type="dxa"/>
          </w:tcPr>
          <w:p w:rsidR="00CB511C" w:rsidRPr="00574DB5" w:rsidRDefault="00CB511C" w:rsidP="00CB511C">
            <w:r>
              <w:t>Toán</w:t>
            </w:r>
          </w:p>
        </w:tc>
        <w:tc>
          <w:tcPr>
            <w:tcW w:w="2191" w:type="dxa"/>
          </w:tcPr>
          <w:p w:rsidR="00CB511C" w:rsidRPr="00574DB5" w:rsidRDefault="00CB511C" w:rsidP="00CB511C">
            <w:r>
              <w:t>Toán</w:t>
            </w:r>
          </w:p>
        </w:tc>
      </w:tr>
      <w:tr w:rsidR="00CB511C" w:rsidRPr="00574DB5" w:rsidTr="004514E6">
        <w:tc>
          <w:tcPr>
            <w:tcW w:w="720" w:type="dxa"/>
          </w:tcPr>
          <w:p w:rsidR="00CB511C" w:rsidRPr="00574DB5" w:rsidRDefault="00CB511C" w:rsidP="00CA1B76">
            <w:r w:rsidRPr="00574DB5">
              <w:t>5</w:t>
            </w:r>
          </w:p>
        </w:tc>
        <w:tc>
          <w:tcPr>
            <w:tcW w:w="1548" w:type="dxa"/>
          </w:tcPr>
          <w:p w:rsidR="00CB511C" w:rsidRPr="00CC23CC" w:rsidRDefault="00CB511C" w:rsidP="00CA1B76">
            <w:pPr>
              <w:ind w:left="720" w:hanging="720"/>
              <w:rPr>
                <w:color w:val="FF0000"/>
              </w:rPr>
            </w:pPr>
          </w:p>
        </w:tc>
        <w:tc>
          <w:tcPr>
            <w:tcW w:w="2268" w:type="dxa"/>
          </w:tcPr>
          <w:p w:rsidR="00CB511C" w:rsidRPr="00574DB5" w:rsidRDefault="00CB511C" w:rsidP="00CB511C"/>
        </w:tc>
        <w:tc>
          <w:tcPr>
            <w:tcW w:w="1985" w:type="dxa"/>
          </w:tcPr>
          <w:p w:rsidR="00CB511C" w:rsidRPr="003D5FE1" w:rsidRDefault="00CB511C" w:rsidP="00CA1B76">
            <w:pPr>
              <w:rPr>
                <w:b/>
                <w:i/>
              </w:rPr>
            </w:pPr>
          </w:p>
        </w:tc>
        <w:tc>
          <w:tcPr>
            <w:tcW w:w="2268" w:type="dxa"/>
          </w:tcPr>
          <w:p w:rsidR="00CB511C" w:rsidRPr="00574DB5" w:rsidRDefault="00CB511C" w:rsidP="00CB511C">
            <w:r>
              <w:t>TNXH</w:t>
            </w:r>
          </w:p>
        </w:tc>
        <w:tc>
          <w:tcPr>
            <w:tcW w:w="2191" w:type="dxa"/>
          </w:tcPr>
          <w:p w:rsidR="00CB511C" w:rsidRPr="006E10FE" w:rsidRDefault="00CB511C" w:rsidP="00CB511C">
            <w:pPr>
              <w:rPr>
                <w:i/>
                <w:color w:val="FF0000"/>
              </w:rPr>
            </w:pPr>
            <w:r>
              <w:t>SHTT</w:t>
            </w:r>
          </w:p>
        </w:tc>
      </w:tr>
    </w:tbl>
    <w:p w:rsidR="006C5BB0" w:rsidRPr="00574DB5" w:rsidRDefault="006C5BB0" w:rsidP="006C5BB0"/>
    <w:p w:rsidR="006C5BB0" w:rsidRPr="00574DB5" w:rsidRDefault="006C5BB0" w:rsidP="006C5BB0">
      <w:r w:rsidRPr="00374491">
        <w:rPr>
          <w:b/>
        </w:rPr>
        <w:t>Lớp 2</w:t>
      </w:r>
      <w:r w:rsidRPr="00574DB5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1569"/>
        <w:gridCol w:w="2576"/>
        <w:gridCol w:w="2227"/>
        <w:gridCol w:w="1968"/>
        <w:gridCol w:w="2069"/>
      </w:tblGrid>
      <w:tr w:rsidR="006C5BB0" w:rsidRPr="00574DB5" w:rsidTr="00374491">
        <w:trPr>
          <w:trHeight w:val="319"/>
        </w:trPr>
        <w:tc>
          <w:tcPr>
            <w:tcW w:w="699" w:type="dxa"/>
          </w:tcPr>
          <w:p w:rsidR="006C5BB0" w:rsidRPr="00574DB5" w:rsidRDefault="006C5BB0" w:rsidP="00CA1B76">
            <w:pPr>
              <w:rPr>
                <w:b/>
              </w:rPr>
            </w:pPr>
            <w:r w:rsidRPr="00574DB5">
              <w:rPr>
                <w:b/>
              </w:rPr>
              <w:t>Tiết</w:t>
            </w:r>
          </w:p>
        </w:tc>
        <w:tc>
          <w:tcPr>
            <w:tcW w:w="1569" w:type="dxa"/>
          </w:tcPr>
          <w:p w:rsidR="006C5BB0" w:rsidRPr="00574DB5" w:rsidRDefault="006C5BB0" w:rsidP="00CA1B76">
            <w:pPr>
              <w:rPr>
                <w:b/>
              </w:rPr>
            </w:pPr>
            <w:r w:rsidRPr="00574DB5">
              <w:rPr>
                <w:b/>
              </w:rPr>
              <w:t>Thứ 2</w:t>
            </w:r>
          </w:p>
        </w:tc>
        <w:tc>
          <w:tcPr>
            <w:tcW w:w="2576" w:type="dxa"/>
          </w:tcPr>
          <w:p w:rsidR="006C5BB0" w:rsidRPr="00574DB5" w:rsidRDefault="006C5BB0" w:rsidP="00CA1B76">
            <w:pPr>
              <w:rPr>
                <w:b/>
              </w:rPr>
            </w:pPr>
            <w:r w:rsidRPr="00574DB5">
              <w:rPr>
                <w:b/>
              </w:rPr>
              <w:t>Thứ 3</w:t>
            </w:r>
          </w:p>
        </w:tc>
        <w:tc>
          <w:tcPr>
            <w:tcW w:w="2227" w:type="dxa"/>
          </w:tcPr>
          <w:p w:rsidR="006C5BB0" w:rsidRPr="00574DB5" w:rsidRDefault="006C5BB0" w:rsidP="00CA1B76">
            <w:pPr>
              <w:rPr>
                <w:b/>
              </w:rPr>
            </w:pPr>
            <w:r w:rsidRPr="00574DB5">
              <w:rPr>
                <w:b/>
              </w:rPr>
              <w:t>Thứ 4</w:t>
            </w:r>
          </w:p>
        </w:tc>
        <w:tc>
          <w:tcPr>
            <w:tcW w:w="1968" w:type="dxa"/>
          </w:tcPr>
          <w:p w:rsidR="006C5BB0" w:rsidRPr="00574DB5" w:rsidRDefault="006C5BB0" w:rsidP="00CA1B76">
            <w:pPr>
              <w:rPr>
                <w:b/>
              </w:rPr>
            </w:pPr>
            <w:r w:rsidRPr="00574DB5">
              <w:rPr>
                <w:b/>
              </w:rPr>
              <w:t>Thứ 5</w:t>
            </w:r>
          </w:p>
        </w:tc>
        <w:tc>
          <w:tcPr>
            <w:tcW w:w="2069" w:type="dxa"/>
          </w:tcPr>
          <w:p w:rsidR="006C5BB0" w:rsidRPr="00574DB5" w:rsidRDefault="006C5BB0" w:rsidP="00CA1B76">
            <w:pPr>
              <w:rPr>
                <w:b/>
              </w:rPr>
            </w:pPr>
            <w:r w:rsidRPr="00574DB5">
              <w:rPr>
                <w:b/>
              </w:rPr>
              <w:t>Thứ 6</w:t>
            </w:r>
          </w:p>
        </w:tc>
      </w:tr>
      <w:tr w:rsidR="008337FB" w:rsidRPr="00574DB5" w:rsidTr="00374491">
        <w:trPr>
          <w:trHeight w:val="319"/>
        </w:trPr>
        <w:tc>
          <w:tcPr>
            <w:tcW w:w="699" w:type="dxa"/>
          </w:tcPr>
          <w:p w:rsidR="008337FB" w:rsidRPr="00574DB5" w:rsidRDefault="008337FB" w:rsidP="00CA1B76">
            <w:r w:rsidRPr="00574DB5">
              <w:t>1</w:t>
            </w:r>
          </w:p>
        </w:tc>
        <w:tc>
          <w:tcPr>
            <w:tcW w:w="1569" w:type="dxa"/>
          </w:tcPr>
          <w:p w:rsidR="008337FB" w:rsidRPr="00574DB5" w:rsidRDefault="008337FB" w:rsidP="00CA1B76">
            <w:r>
              <w:t>Chào cờ</w:t>
            </w:r>
          </w:p>
        </w:tc>
        <w:tc>
          <w:tcPr>
            <w:tcW w:w="2576" w:type="dxa"/>
          </w:tcPr>
          <w:p w:rsidR="008337FB" w:rsidRPr="00574DB5" w:rsidRDefault="008337FB" w:rsidP="00CA1B76">
            <w:r>
              <w:t>Thể dục</w:t>
            </w:r>
          </w:p>
        </w:tc>
        <w:tc>
          <w:tcPr>
            <w:tcW w:w="2227" w:type="dxa"/>
          </w:tcPr>
          <w:p w:rsidR="008337FB" w:rsidRPr="00574DB5" w:rsidRDefault="008337FB" w:rsidP="00706EFF">
            <w:r>
              <w:t>Thể dục</w:t>
            </w:r>
          </w:p>
        </w:tc>
        <w:tc>
          <w:tcPr>
            <w:tcW w:w="1968" w:type="dxa"/>
          </w:tcPr>
          <w:p w:rsidR="008337FB" w:rsidRPr="00574DB5" w:rsidRDefault="008337FB" w:rsidP="00CA1B76">
            <w:r>
              <w:t>Toán</w:t>
            </w:r>
          </w:p>
        </w:tc>
        <w:tc>
          <w:tcPr>
            <w:tcW w:w="2069" w:type="dxa"/>
          </w:tcPr>
          <w:p w:rsidR="008337FB" w:rsidRPr="00574DB5" w:rsidRDefault="008337FB" w:rsidP="00CA1B76">
            <w:r>
              <w:t>Toán</w:t>
            </w:r>
          </w:p>
        </w:tc>
      </w:tr>
      <w:tr w:rsidR="003D5FE1" w:rsidRPr="00574DB5" w:rsidTr="00374491">
        <w:trPr>
          <w:trHeight w:val="319"/>
        </w:trPr>
        <w:tc>
          <w:tcPr>
            <w:tcW w:w="699" w:type="dxa"/>
          </w:tcPr>
          <w:p w:rsidR="003D5FE1" w:rsidRPr="00574DB5" w:rsidRDefault="003D5FE1" w:rsidP="00CA1B76">
            <w:r w:rsidRPr="00574DB5">
              <w:t>2</w:t>
            </w:r>
          </w:p>
        </w:tc>
        <w:tc>
          <w:tcPr>
            <w:tcW w:w="1569" w:type="dxa"/>
          </w:tcPr>
          <w:p w:rsidR="003D5FE1" w:rsidRPr="00574DB5" w:rsidRDefault="003D5FE1" w:rsidP="00CB511C">
            <w:r>
              <w:t>Tập đọc</w:t>
            </w:r>
          </w:p>
        </w:tc>
        <w:tc>
          <w:tcPr>
            <w:tcW w:w="2576" w:type="dxa"/>
          </w:tcPr>
          <w:p w:rsidR="003D5FE1" w:rsidRPr="00574DB5" w:rsidRDefault="003D5FE1" w:rsidP="00706EFF">
            <w:r>
              <w:t>Toán</w:t>
            </w:r>
          </w:p>
        </w:tc>
        <w:tc>
          <w:tcPr>
            <w:tcW w:w="2227" w:type="dxa"/>
          </w:tcPr>
          <w:p w:rsidR="003D5FE1" w:rsidRPr="00C62028" w:rsidRDefault="00FD7F66" w:rsidP="00C62028">
            <w:pPr>
              <w:rPr>
                <w:color w:val="000000" w:themeColor="text1"/>
              </w:rPr>
            </w:pPr>
            <w:r w:rsidRPr="00C62028">
              <w:rPr>
                <w:color w:val="000000" w:themeColor="text1"/>
              </w:rPr>
              <w:t>M. Thuật</w:t>
            </w:r>
          </w:p>
        </w:tc>
        <w:tc>
          <w:tcPr>
            <w:tcW w:w="1968" w:type="dxa"/>
          </w:tcPr>
          <w:p w:rsidR="003D5FE1" w:rsidRPr="00574DB5" w:rsidRDefault="0052071B" w:rsidP="008F6E6D">
            <w:r w:rsidRPr="00CC23CC">
              <w:rPr>
                <w:color w:val="FF0000"/>
              </w:rPr>
              <w:t>Âm nhạc - Hoa</w:t>
            </w:r>
          </w:p>
        </w:tc>
        <w:tc>
          <w:tcPr>
            <w:tcW w:w="2069" w:type="dxa"/>
          </w:tcPr>
          <w:p w:rsidR="003D5FE1" w:rsidRPr="00574DB5" w:rsidRDefault="0052071B" w:rsidP="0052071B">
            <w:r>
              <w:t>Thủ công</w:t>
            </w:r>
            <w:r w:rsidRPr="00CC23CC">
              <w:rPr>
                <w:color w:val="FF0000"/>
              </w:rPr>
              <w:t xml:space="preserve"> </w:t>
            </w:r>
          </w:p>
        </w:tc>
      </w:tr>
      <w:tr w:rsidR="003D5FE1" w:rsidRPr="00574DB5" w:rsidTr="00374491">
        <w:trPr>
          <w:trHeight w:val="334"/>
        </w:trPr>
        <w:tc>
          <w:tcPr>
            <w:tcW w:w="699" w:type="dxa"/>
          </w:tcPr>
          <w:p w:rsidR="003D5FE1" w:rsidRPr="00574DB5" w:rsidRDefault="003D5FE1" w:rsidP="00CA1B76">
            <w:r w:rsidRPr="00574DB5">
              <w:t>3</w:t>
            </w:r>
          </w:p>
        </w:tc>
        <w:tc>
          <w:tcPr>
            <w:tcW w:w="1569" w:type="dxa"/>
          </w:tcPr>
          <w:p w:rsidR="003D5FE1" w:rsidRPr="00574DB5" w:rsidRDefault="003D5FE1" w:rsidP="00CB511C">
            <w:r>
              <w:t>Tập đọc</w:t>
            </w:r>
          </w:p>
        </w:tc>
        <w:tc>
          <w:tcPr>
            <w:tcW w:w="2576" w:type="dxa"/>
          </w:tcPr>
          <w:p w:rsidR="003D5FE1" w:rsidRPr="00574DB5" w:rsidRDefault="003D5FE1" w:rsidP="00706EFF">
            <w:r>
              <w:t>Chính tả</w:t>
            </w:r>
          </w:p>
        </w:tc>
        <w:tc>
          <w:tcPr>
            <w:tcW w:w="2227" w:type="dxa"/>
          </w:tcPr>
          <w:p w:rsidR="003D5FE1" w:rsidRPr="00CA1B76" w:rsidRDefault="001F69D6" w:rsidP="004D68B8">
            <w:pPr>
              <w:rPr>
                <w:color w:val="FF0000"/>
              </w:rPr>
            </w:pPr>
            <w:r>
              <w:t>Toán</w:t>
            </w:r>
          </w:p>
        </w:tc>
        <w:tc>
          <w:tcPr>
            <w:tcW w:w="1968" w:type="dxa"/>
          </w:tcPr>
          <w:p w:rsidR="003D5FE1" w:rsidRPr="00574DB5" w:rsidRDefault="008F6E6D" w:rsidP="00CA1B76">
            <w:r>
              <w:t>Chính tả</w:t>
            </w:r>
          </w:p>
        </w:tc>
        <w:tc>
          <w:tcPr>
            <w:tcW w:w="2069" w:type="dxa"/>
          </w:tcPr>
          <w:p w:rsidR="003D5FE1" w:rsidRPr="00574DB5" w:rsidRDefault="003D5FE1" w:rsidP="00CB511C">
            <w:r>
              <w:t>Tập làm văn</w:t>
            </w:r>
          </w:p>
        </w:tc>
      </w:tr>
      <w:tr w:rsidR="003D5FE1" w:rsidRPr="00574DB5" w:rsidTr="00374491">
        <w:trPr>
          <w:trHeight w:val="319"/>
        </w:trPr>
        <w:tc>
          <w:tcPr>
            <w:tcW w:w="699" w:type="dxa"/>
          </w:tcPr>
          <w:p w:rsidR="003D5FE1" w:rsidRPr="00574DB5" w:rsidRDefault="003D5FE1" w:rsidP="00CA1B76">
            <w:r w:rsidRPr="00574DB5">
              <w:t>4</w:t>
            </w:r>
          </w:p>
        </w:tc>
        <w:tc>
          <w:tcPr>
            <w:tcW w:w="1569" w:type="dxa"/>
          </w:tcPr>
          <w:p w:rsidR="003D5FE1" w:rsidRPr="00574DB5" w:rsidRDefault="003D5FE1" w:rsidP="00CB511C">
            <w:r>
              <w:t>Toán</w:t>
            </w:r>
          </w:p>
        </w:tc>
        <w:tc>
          <w:tcPr>
            <w:tcW w:w="2576" w:type="dxa"/>
          </w:tcPr>
          <w:p w:rsidR="003D5FE1" w:rsidRPr="008337FB" w:rsidRDefault="003D5FE1" w:rsidP="00706EFF">
            <w:r w:rsidRPr="008337FB">
              <w:t>Kể chuyện</w:t>
            </w:r>
          </w:p>
        </w:tc>
        <w:tc>
          <w:tcPr>
            <w:tcW w:w="2227" w:type="dxa"/>
          </w:tcPr>
          <w:p w:rsidR="003D5FE1" w:rsidRPr="00574DB5" w:rsidRDefault="00FD7F66" w:rsidP="00706EFF">
            <w:r>
              <w:t>Tập đọc</w:t>
            </w:r>
          </w:p>
        </w:tc>
        <w:tc>
          <w:tcPr>
            <w:tcW w:w="1968" w:type="dxa"/>
          </w:tcPr>
          <w:p w:rsidR="003D5FE1" w:rsidRPr="00574DB5" w:rsidRDefault="001F69D6" w:rsidP="00CA1B76">
            <w:r>
              <w:t>LTVC</w:t>
            </w:r>
          </w:p>
        </w:tc>
        <w:tc>
          <w:tcPr>
            <w:tcW w:w="2069" w:type="dxa"/>
          </w:tcPr>
          <w:p w:rsidR="003D5FE1" w:rsidRPr="00574DB5" w:rsidRDefault="003D5FE1" w:rsidP="00CB511C">
            <w:r>
              <w:t>Đạo đức</w:t>
            </w:r>
          </w:p>
        </w:tc>
      </w:tr>
      <w:tr w:rsidR="003D5FE1" w:rsidRPr="00574DB5" w:rsidTr="00374491">
        <w:trPr>
          <w:trHeight w:val="334"/>
        </w:trPr>
        <w:tc>
          <w:tcPr>
            <w:tcW w:w="699" w:type="dxa"/>
          </w:tcPr>
          <w:p w:rsidR="003D5FE1" w:rsidRPr="00574DB5" w:rsidRDefault="003D5FE1" w:rsidP="00CA1B76">
            <w:r w:rsidRPr="00574DB5">
              <w:t>5</w:t>
            </w:r>
          </w:p>
        </w:tc>
        <w:tc>
          <w:tcPr>
            <w:tcW w:w="1569" w:type="dxa"/>
          </w:tcPr>
          <w:p w:rsidR="003D5FE1" w:rsidRPr="00574DB5" w:rsidRDefault="003D5FE1" w:rsidP="00CB511C"/>
        </w:tc>
        <w:tc>
          <w:tcPr>
            <w:tcW w:w="2576" w:type="dxa"/>
          </w:tcPr>
          <w:p w:rsidR="003D5FE1" w:rsidRPr="0052248D" w:rsidRDefault="003D5FE1" w:rsidP="00191080">
            <w:pPr>
              <w:rPr>
                <w:b/>
                <w:i/>
              </w:rPr>
            </w:pPr>
          </w:p>
        </w:tc>
        <w:tc>
          <w:tcPr>
            <w:tcW w:w="2227" w:type="dxa"/>
          </w:tcPr>
          <w:p w:rsidR="003D5FE1" w:rsidRPr="00574DB5" w:rsidRDefault="003D5FE1" w:rsidP="00CA1B76">
            <w:r>
              <w:t>Tập viết</w:t>
            </w:r>
          </w:p>
        </w:tc>
        <w:tc>
          <w:tcPr>
            <w:tcW w:w="1968" w:type="dxa"/>
          </w:tcPr>
          <w:p w:rsidR="003D5FE1" w:rsidRPr="00574DB5" w:rsidRDefault="003D5FE1" w:rsidP="00706EFF">
            <w:r>
              <w:t>TNXH</w:t>
            </w:r>
          </w:p>
        </w:tc>
        <w:tc>
          <w:tcPr>
            <w:tcW w:w="2069" w:type="dxa"/>
          </w:tcPr>
          <w:p w:rsidR="003D5FE1" w:rsidRPr="00574DB5" w:rsidRDefault="003D5FE1" w:rsidP="00CB511C">
            <w:r>
              <w:t>SHTT</w:t>
            </w:r>
          </w:p>
        </w:tc>
      </w:tr>
    </w:tbl>
    <w:p w:rsidR="006C5BB0" w:rsidRPr="00574DB5" w:rsidRDefault="006C5BB0" w:rsidP="006C5BB0"/>
    <w:p w:rsidR="006C5BB0" w:rsidRPr="00374491" w:rsidRDefault="006C5BB0" w:rsidP="006C5BB0">
      <w:pPr>
        <w:rPr>
          <w:b/>
        </w:rPr>
      </w:pPr>
      <w:r w:rsidRPr="00374491">
        <w:rPr>
          <w:b/>
        </w:rPr>
        <w:t>Lớp 3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1632"/>
        <w:gridCol w:w="2529"/>
        <w:gridCol w:w="2103"/>
        <w:gridCol w:w="1968"/>
        <w:gridCol w:w="2069"/>
      </w:tblGrid>
      <w:tr w:rsidR="006C5BB0" w:rsidRPr="00574DB5" w:rsidTr="00D96805">
        <w:trPr>
          <w:trHeight w:val="326"/>
        </w:trPr>
        <w:tc>
          <w:tcPr>
            <w:tcW w:w="699" w:type="dxa"/>
          </w:tcPr>
          <w:p w:rsidR="006C5BB0" w:rsidRPr="00574DB5" w:rsidRDefault="006C5BB0" w:rsidP="00CA1B76">
            <w:pPr>
              <w:rPr>
                <w:b/>
              </w:rPr>
            </w:pPr>
            <w:r w:rsidRPr="00574DB5">
              <w:rPr>
                <w:b/>
              </w:rPr>
              <w:t>Tiết</w:t>
            </w:r>
          </w:p>
        </w:tc>
        <w:tc>
          <w:tcPr>
            <w:tcW w:w="1632" w:type="dxa"/>
          </w:tcPr>
          <w:p w:rsidR="006C5BB0" w:rsidRPr="00574DB5" w:rsidRDefault="006C5BB0" w:rsidP="00CA1B76">
            <w:pPr>
              <w:rPr>
                <w:b/>
              </w:rPr>
            </w:pPr>
            <w:r w:rsidRPr="00574DB5">
              <w:rPr>
                <w:b/>
              </w:rPr>
              <w:t>Thứ 2</w:t>
            </w:r>
          </w:p>
        </w:tc>
        <w:tc>
          <w:tcPr>
            <w:tcW w:w="2529" w:type="dxa"/>
          </w:tcPr>
          <w:p w:rsidR="006C5BB0" w:rsidRPr="00574DB5" w:rsidRDefault="006C5BB0" w:rsidP="00CA1B76">
            <w:pPr>
              <w:rPr>
                <w:b/>
              </w:rPr>
            </w:pPr>
            <w:r w:rsidRPr="00574DB5">
              <w:rPr>
                <w:b/>
              </w:rPr>
              <w:t>Thứ 3</w:t>
            </w:r>
          </w:p>
        </w:tc>
        <w:tc>
          <w:tcPr>
            <w:tcW w:w="2103" w:type="dxa"/>
          </w:tcPr>
          <w:p w:rsidR="006C5BB0" w:rsidRPr="00574DB5" w:rsidRDefault="006C5BB0" w:rsidP="00CA1B76">
            <w:pPr>
              <w:rPr>
                <w:b/>
              </w:rPr>
            </w:pPr>
            <w:r w:rsidRPr="00574DB5">
              <w:rPr>
                <w:b/>
              </w:rPr>
              <w:t>Thứ 4</w:t>
            </w:r>
          </w:p>
        </w:tc>
        <w:tc>
          <w:tcPr>
            <w:tcW w:w="1968" w:type="dxa"/>
          </w:tcPr>
          <w:p w:rsidR="006C5BB0" w:rsidRPr="00574DB5" w:rsidRDefault="006C5BB0" w:rsidP="00CA1B76">
            <w:pPr>
              <w:rPr>
                <w:b/>
              </w:rPr>
            </w:pPr>
            <w:r w:rsidRPr="00574DB5">
              <w:rPr>
                <w:b/>
              </w:rPr>
              <w:t>Thứ 5</w:t>
            </w:r>
          </w:p>
        </w:tc>
        <w:tc>
          <w:tcPr>
            <w:tcW w:w="2069" w:type="dxa"/>
          </w:tcPr>
          <w:p w:rsidR="006C5BB0" w:rsidRPr="00574DB5" w:rsidRDefault="006C5BB0" w:rsidP="00CA1B76">
            <w:pPr>
              <w:rPr>
                <w:b/>
              </w:rPr>
            </w:pPr>
            <w:r w:rsidRPr="00574DB5">
              <w:rPr>
                <w:b/>
              </w:rPr>
              <w:t>Thứ 6</w:t>
            </w:r>
          </w:p>
        </w:tc>
      </w:tr>
      <w:tr w:rsidR="008337FB" w:rsidRPr="00574DB5" w:rsidTr="00D96805">
        <w:trPr>
          <w:trHeight w:val="326"/>
        </w:trPr>
        <w:tc>
          <w:tcPr>
            <w:tcW w:w="699" w:type="dxa"/>
          </w:tcPr>
          <w:p w:rsidR="008337FB" w:rsidRPr="00574DB5" w:rsidRDefault="008337FB" w:rsidP="00CA1B76">
            <w:r w:rsidRPr="00574DB5">
              <w:t>1</w:t>
            </w:r>
          </w:p>
        </w:tc>
        <w:tc>
          <w:tcPr>
            <w:tcW w:w="1632" w:type="dxa"/>
          </w:tcPr>
          <w:p w:rsidR="008337FB" w:rsidRPr="00574DB5" w:rsidRDefault="008337FB" w:rsidP="00706EFF">
            <w:r>
              <w:t>Chào cờ</w:t>
            </w:r>
          </w:p>
        </w:tc>
        <w:tc>
          <w:tcPr>
            <w:tcW w:w="2529" w:type="dxa"/>
          </w:tcPr>
          <w:p w:rsidR="008337FB" w:rsidRPr="00574DB5" w:rsidRDefault="008337FB" w:rsidP="00706EFF">
            <w:r>
              <w:t>Thể dục</w:t>
            </w:r>
          </w:p>
        </w:tc>
        <w:tc>
          <w:tcPr>
            <w:tcW w:w="2103" w:type="dxa"/>
          </w:tcPr>
          <w:p w:rsidR="008337FB" w:rsidRPr="00574DB5" w:rsidRDefault="005D5F35" w:rsidP="00706EFF">
            <w:r>
              <w:t>Tập đọc</w:t>
            </w:r>
          </w:p>
        </w:tc>
        <w:tc>
          <w:tcPr>
            <w:tcW w:w="1968" w:type="dxa"/>
          </w:tcPr>
          <w:p w:rsidR="008337FB" w:rsidRPr="00574DB5" w:rsidRDefault="005D5F35" w:rsidP="005D5F35">
            <w:r>
              <w:t xml:space="preserve">Thể dục </w:t>
            </w:r>
          </w:p>
        </w:tc>
        <w:tc>
          <w:tcPr>
            <w:tcW w:w="2069" w:type="dxa"/>
          </w:tcPr>
          <w:p w:rsidR="008337FB" w:rsidRPr="00574DB5" w:rsidRDefault="008337FB" w:rsidP="00706EFF">
            <w:r>
              <w:t>Toán</w:t>
            </w:r>
          </w:p>
        </w:tc>
      </w:tr>
      <w:tr w:rsidR="003601DB" w:rsidRPr="00574DB5" w:rsidTr="00D96805">
        <w:trPr>
          <w:trHeight w:val="326"/>
        </w:trPr>
        <w:tc>
          <w:tcPr>
            <w:tcW w:w="699" w:type="dxa"/>
          </w:tcPr>
          <w:p w:rsidR="003601DB" w:rsidRPr="00574DB5" w:rsidRDefault="003601DB" w:rsidP="00CA1B76">
            <w:r w:rsidRPr="00574DB5">
              <w:t>2</w:t>
            </w:r>
          </w:p>
        </w:tc>
        <w:tc>
          <w:tcPr>
            <w:tcW w:w="1632" w:type="dxa"/>
          </w:tcPr>
          <w:p w:rsidR="003601DB" w:rsidRPr="00574DB5" w:rsidRDefault="003601DB" w:rsidP="00706EFF">
            <w:r>
              <w:t>Tập đọc-kc</w:t>
            </w:r>
          </w:p>
        </w:tc>
        <w:tc>
          <w:tcPr>
            <w:tcW w:w="2529" w:type="dxa"/>
          </w:tcPr>
          <w:p w:rsidR="003601DB" w:rsidRPr="00574DB5" w:rsidRDefault="003601DB" w:rsidP="00706EFF">
            <w:r>
              <w:t>Toán</w:t>
            </w:r>
          </w:p>
        </w:tc>
        <w:tc>
          <w:tcPr>
            <w:tcW w:w="2103" w:type="dxa"/>
          </w:tcPr>
          <w:p w:rsidR="003601DB" w:rsidRPr="00574DB5" w:rsidRDefault="005D5F35" w:rsidP="00706EFF">
            <w:r>
              <w:t>Toán</w:t>
            </w:r>
          </w:p>
        </w:tc>
        <w:tc>
          <w:tcPr>
            <w:tcW w:w="1968" w:type="dxa"/>
          </w:tcPr>
          <w:p w:rsidR="003601DB" w:rsidRPr="00574DB5" w:rsidRDefault="005D5F35" w:rsidP="008F6E6D">
            <w:r>
              <w:t>Toán</w:t>
            </w:r>
          </w:p>
        </w:tc>
        <w:tc>
          <w:tcPr>
            <w:tcW w:w="2069" w:type="dxa"/>
          </w:tcPr>
          <w:p w:rsidR="003601DB" w:rsidRPr="00574DB5" w:rsidRDefault="003601DB" w:rsidP="00CB511C">
            <w:r>
              <w:t>Tập làm văn</w:t>
            </w:r>
          </w:p>
        </w:tc>
      </w:tr>
      <w:tr w:rsidR="003601DB" w:rsidRPr="00574DB5" w:rsidTr="00D96805">
        <w:trPr>
          <w:trHeight w:val="342"/>
        </w:trPr>
        <w:tc>
          <w:tcPr>
            <w:tcW w:w="699" w:type="dxa"/>
          </w:tcPr>
          <w:p w:rsidR="003601DB" w:rsidRPr="00574DB5" w:rsidRDefault="003601DB" w:rsidP="00CA1B76">
            <w:r w:rsidRPr="00574DB5">
              <w:t>3</w:t>
            </w:r>
          </w:p>
        </w:tc>
        <w:tc>
          <w:tcPr>
            <w:tcW w:w="1632" w:type="dxa"/>
          </w:tcPr>
          <w:p w:rsidR="003601DB" w:rsidRPr="00574DB5" w:rsidRDefault="003601DB" w:rsidP="00706EFF">
            <w:r>
              <w:t>Tập đọc-kc</w:t>
            </w:r>
          </w:p>
        </w:tc>
        <w:tc>
          <w:tcPr>
            <w:tcW w:w="2529" w:type="dxa"/>
          </w:tcPr>
          <w:p w:rsidR="003601DB" w:rsidRPr="00574DB5" w:rsidRDefault="003601DB" w:rsidP="00706EFF">
            <w:r>
              <w:t>Chính tả</w:t>
            </w:r>
          </w:p>
        </w:tc>
        <w:tc>
          <w:tcPr>
            <w:tcW w:w="2103" w:type="dxa"/>
          </w:tcPr>
          <w:p w:rsidR="003601DB" w:rsidRPr="00C62028" w:rsidRDefault="00C62028" w:rsidP="00D847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. Thuật</w:t>
            </w:r>
          </w:p>
        </w:tc>
        <w:tc>
          <w:tcPr>
            <w:tcW w:w="1968" w:type="dxa"/>
          </w:tcPr>
          <w:p w:rsidR="003601DB" w:rsidRPr="00574DB5" w:rsidRDefault="0052071B" w:rsidP="0052071B">
            <w:r w:rsidRPr="00CC23CC">
              <w:rPr>
                <w:color w:val="FF0000"/>
              </w:rPr>
              <w:t>Âm nhạc - Hoa</w:t>
            </w:r>
            <w:r>
              <w:t xml:space="preserve"> </w:t>
            </w:r>
          </w:p>
        </w:tc>
        <w:tc>
          <w:tcPr>
            <w:tcW w:w="2069" w:type="dxa"/>
          </w:tcPr>
          <w:p w:rsidR="003601DB" w:rsidRPr="00574DB5" w:rsidRDefault="0052071B" w:rsidP="00CB511C">
            <w:r>
              <w:t>LTVC</w:t>
            </w:r>
          </w:p>
        </w:tc>
      </w:tr>
      <w:tr w:rsidR="003D5FE1" w:rsidRPr="00574DB5" w:rsidTr="00D96805">
        <w:trPr>
          <w:trHeight w:val="326"/>
        </w:trPr>
        <w:tc>
          <w:tcPr>
            <w:tcW w:w="699" w:type="dxa"/>
          </w:tcPr>
          <w:p w:rsidR="003D5FE1" w:rsidRPr="00574DB5" w:rsidRDefault="003D5FE1" w:rsidP="00CA1B76">
            <w:r w:rsidRPr="00574DB5">
              <w:t>4</w:t>
            </w:r>
          </w:p>
        </w:tc>
        <w:tc>
          <w:tcPr>
            <w:tcW w:w="1632" w:type="dxa"/>
          </w:tcPr>
          <w:p w:rsidR="003D5FE1" w:rsidRPr="00574DB5" w:rsidRDefault="003D5FE1" w:rsidP="00706EFF">
            <w:r>
              <w:t>Toán</w:t>
            </w:r>
          </w:p>
        </w:tc>
        <w:tc>
          <w:tcPr>
            <w:tcW w:w="2529" w:type="dxa"/>
          </w:tcPr>
          <w:p w:rsidR="003D5FE1" w:rsidRPr="00574DB5" w:rsidRDefault="003D5FE1" w:rsidP="00706EFF">
            <w:r>
              <w:t>TNXH</w:t>
            </w:r>
          </w:p>
        </w:tc>
        <w:tc>
          <w:tcPr>
            <w:tcW w:w="2103" w:type="dxa"/>
          </w:tcPr>
          <w:p w:rsidR="003D5FE1" w:rsidRPr="00574DB5" w:rsidRDefault="007A201D" w:rsidP="00706EFF">
            <w:r>
              <w:t>Tập viết</w:t>
            </w:r>
          </w:p>
        </w:tc>
        <w:tc>
          <w:tcPr>
            <w:tcW w:w="1968" w:type="dxa"/>
          </w:tcPr>
          <w:p w:rsidR="003D5FE1" w:rsidRPr="00574DB5" w:rsidRDefault="00CB511C" w:rsidP="00706EFF">
            <w:r>
              <w:t>Chính tả</w:t>
            </w:r>
          </w:p>
        </w:tc>
        <w:tc>
          <w:tcPr>
            <w:tcW w:w="2069" w:type="dxa"/>
          </w:tcPr>
          <w:p w:rsidR="003D5FE1" w:rsidRPr="00574DB5" w:rsidRDefault="003D5FE1" w:rsidP="00CB511C">
            <w:r>
              <w:t>Đạo đức</w:t>
            </w:r>
          </w:p>
        </w:tc>
      </w:tr>
      <w:tr w:rsidR="003D5FE1" w:rsidRPr="00574DB5" w:rsidTr="00D96805">
        <w:trPr>
          <w:trHeight w:val="326"/>
        </w:trPr>
        <w:tc>
          <w:tcPr>
            <w:tcW w:w="699" w:type="dxa"/>
          </w:tcPr>
          <w:p w:rsidR="003D5FE1" w:rsidRPr="00574DB5" w:rsidRDefault="003D5FE1" w:rsidP="00CA1B76">
            <w:r w:rsidRPr="00574DB5">
              <w:t>5</w:t>
            </w:r>
          </w:p>
        </w:tc>
        <w:tc>
          <w:tcPr>
            <w:tcW w:w="1632" w:type="dxa"/>
          </w:tcPr>
          <w:p w:rsidR="003D5FE1" w:rsidRPr="00574DB5" w:rsidRDefault="003D5FE1" w:rsidP="00CA1B76"/>
        </w:tc>
        <w:tc>
          <w:tcPr>
            <w:tcW w:w="2529" w:type="dxa"/>
          </w:tcPr>
          <w:p w:rsidR="003D5FE1" w:rsidRPr="00574DB5" w:rsidRDefault="003D5FE1" w:rsidP="00706EFF"/>
        </w:tc>
        <w:tc>
          <w:tcPr>
            <w:tcW w:w="2103" w:type="dxa"/>
          </w:tcPr>
          <w:p w:rsidR="003D5FE1" w:rsidRPr="00574DB5" w:rsidRDefault="007A201D" w:rsidP="00706EFF">
            <w:r>
              <w:t>Thủ công</w:t>
            </w:r>
          </w:p>
        </w:tc>
        <w:tc>
          <w:tcPr>
            <w:tcW w:w="1968" w:type="dxa"/>
          </w:tcPr>
          <w:p w:rsidR="003D5FE1" w:rsidRPr="00574DB5" w:rsidRDefault="003D5FE1" w:rsidP="00706EFF">
            <w:r>
              <w:t>TNXH</w:t>
            </w:r>
          </w:p>
        </w:tc>
        <w:tc>
          <w:tcPr>
            <w:tcW w:w="2069" w:type="dxa"/>
          </w:tcPr>
          <w:p w:rsidR="003D5FE1" w:rsidRPr="00574DB5" w:rsidRDefault="003D5FE1" w:rsidP="00CB511C">
            <w:r>
              <w:t>SHTT</w:t>
            </w:r>
          </w:p>
        </w:tc>
      </w:tr>
    </w:tbl>
    <w:p w:rsidR="006C5BB0" w:rsidRPr="00574DB5" w:rsidRDefault="006C5BB0" w:rsidP="006C5BB0"/>
    <w:p w:rsidR="006C5BB0" w:rsidRPr="00374491" w:rsidRDefault="006C5BB0" w:rsidP="006C5BB0">
      <w:pPr>
        <w:rPr>
          <w:b/>
        </w:rPr>
      </w:pPr>
      <w:r w:rsidRPr="00374491">
        <w:rPr>
          <w:b/>
        </w:rPr>
        <w:t>Lớp 4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1995"/>
        <w:gridCol w:w="2042"/>
        <w:gridCol w:w="2227"/>
        <w:gridCol w:w="1968"/>
        <w:gridCol w:w="2069"/>
      </w:tblGrid>
      <w:tr w:rsidR="006C5BB0" w:rsidRPr="00574DB5" w:rsidTr="006E4545">
        <w:trPr>
          <w:trHeight w:val="326"/>
        </w:trPr>
        <w:tc>
          <w:tcPr>
            <w:tcW w:w="699" w:type="dxa"/>
          </w:tcPr>
          <w:p w:rsidR="006C5BB0" w:rsidRPr="00574DB5" w:rsidRDefault="006C5BB0" w:rsidP="00CA1B76">
            <w:pPr>
              <w:rPr>
                <w:b/>
              </w:rPr>
            </w:pPr>
            <w:r w:rsidRPr="00574DB5">
              <w:rPr>
                <w:b/>
              </w:rPr>
              <w:t>Tiết</w:t>
            </w:r>
          </w:p>
        </w:tc>
        <w:tc>
          <w:tcPr>
            <w:tcW w:w="1995" w:type="dxa"/>
          </w:tcPr>
          <w:p w:rsidR="006C5BB0" w:rsidRPr="00574DB5" w:rsidRDefault="006C5BB0" w:rsidP="00CA1B76">
            <w:pPr>
              <w:rPr>
                <w:b/>
              </w:rPr>
            </w:pPr>
            <w:r w:rsidRPr="00574DB5">
              <w:rPr>
                <w:b/>
              </w:rPr>
              <w:t>Thứ 2</w:t>
            </w:r>
          </w:p>
        </w:tc>
        <w:tc>
          <w:tcPr>
            <w:tcW w:w="2042" w:type="dxa"/>
          </w:tcPr>
          <w:p w:rsidR="006C5BB0" w:rsidRPr="00574DB5" w:rsidRDefault="006C5BB0" w:rsidP="00CA1B76">
            <w:pPr>
              <w:rPr>
                <w:b/>
              </w:rPr>
            </w:pPr>
            <w:r w:rsidRPr="00574DB5">
              <w:rPr>
                <w:b/>
              </w:rPr>
              <w:t>Thứ 3</w:t>
            </w:r>
          </w:p>
        </w:tc>
        <w:tc>
          <w:tcPr>
            <w:tcW w:w="2227" w:type="dxa"/>
          </w:tcPr>
          <w:p w:rsidR="006C5BB0" w:rsidRPr="00574DB5" w:rsidRDefault="006C5BB0" w:rsidP="00CA1B76">
            <w:pPr>
              <w:rPr>
                <w:b/>
              </w:rPr>
            </w:pPr>
            <w:r w:rsidRPr="00574DB5">
              <w:rPr>
                <w:b/>
              </w:rPr>
              <w:t>Thứ 4</w:t>
            </w:r>
          </w:p>
        </w:tc>
        <w:tc>
          <w:tcPr>
            <w:tcW w:w="1968" w:type="dxa"/>
          </w:tcPr>
          <w:p w:rsidR="006C5BB0" w:rsidRPr="00574DB5" w:rsidRDefault="006C5BB0" w:rsidP="00CA1B76">
            <w:pPr>
              <w:rPr>
                <w:b/>
              </w:rPr>
            </w:pPr>
            <w:r w:rsidRPr="00574DB5">
              <w:rPr>
                <w:b/>
              </w:rPr>
              <w:t>Thứ 5</w:t>
            </w:r>
          </w:p>
        </w:tc>
        <w:tc>
          <w:tcPr>
            <w:tcW w:w="2069" w:type="dxa"/>
          </w:tcPr>
          <w:p w:rsidR="006C5BB0" w:rsidRPr="00574DB5" w:rsidRDefault="006C5BB0" w:rsidP="00CA1B76">
            <w:pPr>
              <w:rPr>
                <w:b/>
              </w:rPr>
            </w:pPr>
            <w:r w:rsidRPr="00574DB5">
              <w:rPr>
                <w:b/>
              </w:rPr>
              <w:t>Thứ 6</w:t>
            </w:r>
          </w:p>
        </w:tc>
      </w:tr>
      <w:tr w:rsidR="002C62FF" w:rsidRPr="00574DB5" w:rsidTr="006E4545">
        <w:trPr>
          <w:trHeight w:val="326"/>
        </w:trPr>
        <w:tc>
          <w:tcPr>
            <w:tcW w:w="699" w:type="dxa"/>
          </w:tcPr>
          <w:p w:rsidR="002C62FF" w:rsidRPr="00574DB5" w:rsidRDefault="002C62FF" w:rsidP="00CA1B76">
            <w:r w:rsidRPr="00574DB5">
              <w:t>1</w:t>
            </w:r>
          </w:p>
        </w:tc>
        <w:tc>
          <w:tcPr>
            <w:tcW w:w="1995" w:type="dxa"/>
          </w:tcPr>
          <w:p w:rsidR="002C62FF" w:rsidRPr="00574DB5" w:rsidRDefault="002C62FF" w:rsidP="00706EFF">
            <w:r>
              <w:t>Chào cờ</w:t>
            </w:r>
          </w:p>
        </w:tc>
        <w:tc>
          <w:tcPr>
            <w:tcW w:w="2042" w:type="dxa"/>
          </w:tcPr>
          <w:p w:rsidR="002C62FF" w:rsidRPr="00574DB5" w:rsidRDefault="002C62FF" w:rsidP="00CA1B76">
            <w:r>
              <w:t>Thể dục</w:t>
            </w:r>
          </w:p>
        </w:tc>
        <w:tc>
          <w:tcPr>
            <w:tcW w:w="2227" w:type="dxa"/>
          </w:tcPr>
          <w:p w:rsidR="002C62FF" w:rsidRPr="00574DB5" w:rsidRDefault="002C62FF" w:rsidP="00706EFF">
            <w:r>
              <w:t>Thể dục</w:t>
            </w:r>
          </w:p>
        </w:tc>
        <w:tc>
          <w:tcPr>
            <w:tcW w:w="1968" w:type="dxa"/>
          </w:tcPr>
          <w:p w:rsidR="002C62FF" w:rsidRPr="00FB2D11" w:rsidRDefault="002C62FF" w:rsidP="00FB2D11">
            <w:pPr>
              <w:rPr>
                <w:color w:val="0070C0"/>
              </w:rPr>
            </w:pPr>
            <w:r w:rsidRPr="00FB2D11">
              <w:rPr>
                <w:color w:val="0070C0"/>
              </w:rPr>
              <w:t>LĐKT-</w:t>
            </w:r>
            <w:r w:rsidR="00FB2D11" w:rsidRPr="00FB2D11">
              <w:rPr>
                <w:color w:val="0070C0"/>
              </w:rPr>
              <w:t>Hương</w:t>
            </w:r>
          </w:p>
        </w:tc>
        <w:tc>
          <w:tcPr>
            <w:tcW w:w="2069" w:type="dxa"/>
          </w:tcPr>
          <w:p w:rsidR="002C62FF" w:rsidRPr="00574DB5" w:rsidRDefault="002C62FF" w:rsidP="00051025">
            <w:r>
              <w:t xml:space="preserve">Toán </w:t>
            </w:r>
          </w:p>
        </w:tc>
      </w:tr>
      <w:tr w:rsidR="002C62FF" w:rsidRPr="00574DB5" w:rsidTr="006E4545">
        <w:trPr>
          <w:trHeight w:val="326"/>
        </w:trPr>
        <w:tc>
          <w:tcPr>
            <w:tcW w:w="699" w:type="dxa"/>
          </w:tcPr>
          <w:p w:rsidR="002C62FF" w:rsidRPr="00574DB5" w:rsidRDefault="002C62FF" w:rsidP="00CA1B76">
            <w:r w:rsidRPr="00574DB5">
              <w:t>2</w:t>
            </w:r>
          </w:p>
        </w:tc>
        <w:tc>
          <w:tcPr>
            <w:tcW w:w="1995" w:type="dxa"/>
          </w:tcPr>
          <w:p w:rsidR="002C62FF" w:rsidRPr="00574DB5" w:rsidRDefault="002C62FF" w:rsidP="00706EFF">
            <w:r>
              <w:t>Tập đọc</w:t>
            </w:r>
          </w:p>
        </w:tc>
        <w:tc>
          <w:tcPr>
            <w:tcW w:w="2042" w:type="dxa"/>
          </w:tcPr>
          <w:p w:rsidR="002C62FF" w:rsidRPr="00574DB5" w:rsidRDefault="002C62FF" w:rsidP="00706EFF">
            <w:r>
              <w:t>Toán</w:t>
            </w:r>
          </w:p>
        </w:tc>
        <w:tc>
          <w:tcPr>
            <w:tcW w:w="2227" w:type="dxa"/>
          </w:tcPr>
          <w:p w:rsidR="002C62FF" w:rsidRPr="00574DB5" w:rsidRDefault="002C62FF" w:rsidP="00706EFF">
            <w:r>
              <w:t xml:space="preserve">Tập đọc </w:t>
            </w:r>
          </w:p>
        </w:tc>
        <w:tc>
          <w:tcPr>
            <w:tcW w:w="1968" w:type="dxa"/>
          </w:tcPr>
          <w:p w:rsidR="002C62FF" w:rsidRPr="00AA3D9D" w:rsidRDefault="00AA3D9D" w:rsidP="00AA3D9D">
            <w:pPr>
              <w:rPr>
                <w:color w:val="FF0000"/>
              </w:rPr>
            </w:pPr>
            <w:r w:rsidRPr="00FB2D11">
              <w:rPr>
                <w:color w:val="0070C0"/>
              </w:rPr>
              <w:t>M. Thuật -</w:t>
            </w:r>
            <w:r w:rsidR="00FB2D11" w:rsidRPr="00FB2D11">
              <w:rPr>
                <w:color w:val="0070C0"/>
              </w:rPr>
              <w:t xml:space="preserve"> Hương</w:t>
            </w:r>
          </w:p>
        </w:tc>
        <w:tc>
          <w:tcPr>
            <w:tcW w:w="2069" w:type="dxa"/>
          </w:tcPr>
          <w:p w:rsidR="002C62FF" w:rsidRPr="00574DB5" w:rsidRDefault="00B7118C" w:rsidP="00051025">
            <w:r>
              <w:t>LTVC</w:t>
            </w:r>
          </w:p>
        </w:tc>
      </w:tr>
      <w:tr w:rsidR="002C62FF" w:rsidRPr="00574DB5" w:rsidTr="006E4545">
        <w:trPr>
          <w:trHeight w:val="342"/>
        </w:trPr>
        <w:tc>
          <w:tcPr>
            <w:tcW w:w="699" w:type="dxa"/>
          </w:tcPr>
          <w:p w:rsidR="002C62FF" w:rsidRPr="00574DB5" w:rsidRDefault="002C62FF" w:rsidP="00CA1B76">
            <w:r w:rsidRPr="00574DB5">
              <w:t>3</w:t>
            </w:r>
          </w:p>
        </w:tc>
        <w:tc>
          <w:tcPr>
            <w:tcW w:w="1995" w:type="dxa"/>
          </w:tcPr>
          <w:p w:rsidR="002C62FF" w:rsidRPr="00574DB5" w:rsidRDefault="002C62FF" w:rsidP="00706EFF">
            <w:r>
              <w:t>Toán</w:t>
            </w:r>
          </w:p>
        </w:tc>
        <w:tc>
          <w:tcPr>
            <w:tcW w:w="2042" w:type="dxa"/>
          </w:tcPr>
          <w:p w:rsidR="002C62FF" w:rsidRPr="00574DB5" w:rsidRDefault="002C62FF" w:rsidP="00706EFF">
            <w:r>
              <w:t>LTVC</w:t>
            </w:r>
          </w:p>
        </w:tc>
        <w:tc>
          <w:tcPr>
            <w:tcW w:w="2227" w:type="dxa"/>
          </w:tcPr>
          <w:p w:rsidR="002C62FF" w:rsidRPr="00574DB5" w:rsidRDefault="002C62FF" w:rsidP="00706EFF">
            <w:r>
              <w:t xml:space="preserve">Toán </w:t>
            </w:r>
          </w:p>
        </w:tc>
        <w:tc>
          <w:tcPr>
            <w:tcW w:w="1968" w:type="dxa"/>
          </w:tcPr>
          <w:p w:rsidR="002C62FF" w:rsidRPr="00574DB5" w:rsidRDefault="00AA3D9D" w:rsidP="00051025">
            <w:r>
              <w:t>Toán</w:t>
            </w:r>
          </w:p>
        </w:tc>
        <w:tc>
          <w:tcPr>
            <w:tcW w:w="2069" w:type="dxa"/>
          </w:tcPr>
          <w:p w:rsidR="002C62FF" w:rsidRPr="00C6553B" w:rsidRDefault="002C62FF" w:rsidP="00051025">
            <w:r>
              <w:t xml:space="preserve">Khoa học </w:t>
            </w:r>
          </w:p>
        </w:tc>
      </w:tr>
      <w:tr w:rsidR="00AA3D9D" w:rsidRPr="00574DB5" w:rsidTr="006E4545">
        <w:trPr>
          <w:trHeight w:val="326"/>
        </w:trPr>
        <w:tc>
          <w:tcPr>
            <w:tcW w:w="699" w:type="dxa"/>
          </w:tcPr>
          <w:p w:rsidR="00AA3D9D" w:rsidRPr="00574DB5" w:rsidRDefault="00AA3D9D" w:rsidP="00CA1B76">
            <w:r w:rsidRPr="00574DB5">
              <w:t>4</w:t>
            </w:r>
          </w:p>
        </w:tc>
        <w:tc>
          <w:tcPr>
            <w:tcW w:w="1995" w:type="dxa"/>
          </w:tcPr>
          <w:p w:rsidR="00AA3D9D" w:rsidRPr="00574DB5" w:rsidRDefault="00AA3D9D" w:rsidP="00706EFF">
            <w:r>
              <w:t>Khoa học</w:t>
            </w:r>
          </w:p>
        </w:tc>
        <w:tc>
          <w:tcPr>
            <w:tcW w:w="2042" w:type="dxa"/>
          </w:tcPr>
          <w:p w:rsidR="00AA3D9D" w:rsidRPr="00574DB5" w:rsidRDefault="00AA3D9D" w:rsidP="00706EFF">
            <w:r>
              <w:t>Lịch sử</w:t>
            </w:r>
          </w:p>
        </w:tc>
        <w:tc>
          <w:tcPr>
            <w:tcW w:w="2227" w:type="dxa"/>
          </w:tcPr>
          <w:p w:rsidR="00AA3D9D" w:rsidRPr="00FE1CED" w:rsidRDefault="00AA3D9D" w:rsidP="00FE1CED">
            <w:r>
              <w:t xml:space="preserve">Tập làm văn </w:t>
            </w:r>
          </w:p>
        </w:tc>
        <w:tc>
          <w:tcPr>
            <w:tcW w:w="1968" w:type="dxa"/>
          </w:tcPr>
          <w:p w:rsidR="00AA3D9D" w:rsidRPr="00574DB5" w:rsidRDefault="00B7118C" w:rsidP="00901378">
            <w:r>
              <w:t>Tập làm văn</w:t>
            </w:r>
          </w:p>
        </w:tc>
        <w:tc>
          <w:tcPr>
            <w:tcW w:w="2069" w:type="dxa"/>
          </w:tcPr>
          <w:p w:rsidR="00AA3D9D" w:rsidRPr="00574DB5" w:rsidRDefault="00B7118C" w:rsidP="00051025">
            <w:r>
              <w:t>Chính tả</w:t>
            </w:r>
          </w:p>
        </w:tc>
      </w:tr>
      <w:tr w:rsidR="00AA3D9D" w:rsidRPr="00574DB5" w:rsidTr="006E4545">
        <w:trPr>
          <w:trHeight w:val="342"/>
        </w:trPr>
        <w:tc>
          <w:tcPr>
            <w:tcW w:w="699" w:type="dxa"/>
          </w:tcPr>
          <w:p w:rsidR="00AA3D9D" w:rsidRPr="00574DB5" w:rsidRDefault="00AA3D9D" w:rsidP="00CA1B76">
            <w:r w:rsidRPr="00574DB5">
              <w:t>5</w:t>
            </w:r>
          </w:p>
        </w:tc>
        <w:tc>
          <w:tcPr>
            <w:tcW w:w="1995" w:type="dxa"/>
          </w:tcPr>
          <w:p w:rsidR="00AA3D9D" w:rsidRPr="00C6553B" w:rsidRDefault="00AA3D9D" w:rsidP="00706EFF">
            <w:r w:rsidRPr="00C6553B">
              <w:t>Đạo đức</w:t>
            </w:r>
          </w:p>
        </w:tc>
        <w:tc>
          <w:tcPr>
            <w:tcW w:w="2042" w:type="dxa"/>
          </w:tcPr>
          <w:p w:rsidR="00AA3D9D" w:rsidRPr="00BF7533" w:rsidRDefault="00AA3D9D" w:rsidP="00106700">
            <w:r>
              <w:t xml:space="preserve">Kể chuyện </w:t>
            </w:r>
          </w:p>
        </w:tc>
        <w:tc>
          <w:tcPr>
            <w:tcW w:w="2227" w:type="dxa"/>
          </w:tcPr>
          <w:p w:rsidR="00AA3D9D" w:rsidRPr="00ED355F" w:rsidRDefault="00AA3D9D" w:rsidP="00CA1B76">
            <w:pPr>
              <w:rPr>
                <w:color w:val="FF0000"/>
              </w:rPr>
            </w:pPr>
            <w:r>
              <w:t xml:space="preserve">Địa lí </w:t>
            </w:r>
          </w:p>
        </w:tc>
        <w:tc>
          <w:tcPr>
            <w:tcW w:w="1968" w:type="dxa"/>
          </w:tcPr>
          <w:p w:rsidR="00AA3D9D" w:rsidRPr="00574DB5" w:rsidRDefault="0052071B" w:rsidP="00901378">
            <w:r w:rsidRPr="00CC23CC">
              <w:rPr>
                <w:color w:val="FF0000"/>
              </w:rPr>
              <w:t>Âm nhạc - Hoa</w:t>
            </w:r>
          </w:p>
        </w:tc>
        <w:tc>
          <w:tcPr>
            <w:tcW w:w="2069" w:type="dxa"/>
          </w:tcPr>
          <w:p w:rsidR="00AA3D9D" w:rsidRPr="00574DB5" w:rsidRDefault="00AA3D9D" w:rsidP="00051025">
            <w:r>
              <w:t>SHTT</w:t>
            </w:r>
          </w:p>
        </w:tc>
      </w:tr>
    </w:tbl>
    <w:p w:rsidR="006C5BB0" w:rsidRPr="00574DB5" w:rsidRDefault="006C5BB0" w:rsidP="006C5BB0"/>
    <w:p w:rsidR="006C5BB0" w:rsidRPr="00574DB5" w:rsidRDefault="006C5BB0" w:rsidP="006C5BB0">
      <w:r w:rsidRPr="00374491">
        <w:rPr>
          <w:b/>
        </w:rPr>
        <w:t>Lớp 5</w:t>
      </w:r>
      <w:r w:rsidRPr="00574DB5">
        <w:t>:</w:t>
      </w:r>
    </w:p>
    <w:tbl>
      <w:tblPr>
        <w:tblW w:w="10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0"/>
        <w:gridCol w:w="1994"/>
        <w:gridCol w:w="2152"/>
        <w:gridCol w:w="1817"/>
        <w:gridCol w:w="2409"/>
        <w:gridCol w:w="1848"/>
      </w:tblGrid>
      <w:tr w:rsidR="006C5BB0" w:rsidRPr="00574DB5" w:rsidTr="008009ED">
        <w:tc>
          <w:tcPr>
            <w:tcW w:w="700" w:type="dxa"/>
          </w:tcPr>
          <w:p w:rsidR="006C5BB0" w:rsidRPr="00574DB5" w:rsidRDefault="006C5BB0" w:rsidP="00CA1B76">
            <w:pPr>
              <w:rPr>
                <w:b/>
              </w:rPr>
            </w:pPr>
            <w:r w:rsidRPr="00574DB5">
              <w:rPr>
                <w:b/>
              </w:rPr>
              <w:t>Tiết</w:t>
            </w:r>
          </w:p>
        </w:tc>
        <w:tc>
          <w:tcPr>
            <w:tcW w:w="1994" w:type="dxa"/>
          </w:tcPr>
          <w:p w:rsidR="006C5BB0" w:rsidRPr="00574DB5" w:rsidRDefault="006C5BB0" w:rsidP="00CA1B76">
            <w:pPr>
              <w:rPr>
                <w:b/>
              </w:rPr>
            </w:pPr>
            <w:r w:rsidRPr="00574DB5">
              <w:rPr>
                <w:b/>
              </w:rPr>
              <w:t>Thứ 2</w:t>
            </w:r>
          </w:p>
        </w:tc>
        <w:tc>
          <w:tcPr>
            <w:tcW w:w="2152" w:type="dxa"/>
          </w:tcPr>
          <w:p w:rsidR="006C5BB0" w:rsidRPr="00574DB5" w:rsidRDefault="006C5BB0" w:rsidP="00CA1B76">
            <w:pPr>
              <w:rPr>
                <w:b/>
              </w:rPr>
            </w:pPr>
            <w:r w:rsidRPr="00574DB5">
              <w:rPr>
                <w:b/>
              </w:rPr>
              <w:t>Thứ 3</w:t>
            </w:r>
          </w:p>
        </w:tc>
        <w:tc>
          <w:tcPr>
            <w:tcW w:w="1817" w:type="dxa"/>
          </w:tcPr>
          <w:p w:rsidR="006C5BB0" w:rsidRPr="00574DB5" w:rsidRDefault="006C5BB0" w:rsidP="00CA1B76">
            <w:pPr>
              <w:rPr>
                <w:b/>
              </w:rPr>
            </w:pPr>
            <w:r w:rsidRPr="00574DB5">
              <w:rPr>
                <w:b/>
              </w:rPr>
              <w:t>Thứ 4</w:t>
            </w:r>
          </w:p>
        </w:tc>
        <w:tc>
          <w:tcPr>
            <w:tcW w:w="2409" w:type="dxa"/>
          </w:tcPr>
          <w:p w:rsidR="006C5BB0" w:rsidRPr="00574DB5" w:rsidRDefault="006C5BB0" w:rsidP="00CA1B76">
            <w:pPr>
              <w:rPr>
                <w:b/>
              </w:rPr>
            </w:pPr>
            <w:r w:rsidRPr="00574DB5">
              <w:rPr>
                <w:b/>
              </w:rPr>
              <w:t>Thứ 5</w:t>
            </w:r>
          </w:p>
        </w:tc>
        <w:tc>
          <w:tcPr>
            <w:tcW w:w="1848" w:type="dxa"/>
          </w:tcPr>
          <w:p w:rsidR="006C5BB0" w:rsidRPr="00574DB5" w:rsidRDefault="006C5BB0" w:rsidP="00CA1B76">
            <w:pPr>
              <w:rPr>
                <w:b/>
              </w:rPr>
            </w:pPr>
            <w:r w:rsidRPr="00574DB5">
              <w:rPr>
                <w:b/>
              </w:rPr>
              <w:t>Thứ 6</w:t>
            </w:r>
          </w:p>
        </w:tc>
      </w:tr>
      <w:tr w:rsidR="00B26318" w:rsidRPr="00574DB5" w:rsidTr="008009ED">
        <w:tc>
          <w:tcPr>
            <w:tcW w:w="700" w:type="dxa"/>
          </w:tcPr>
          <w:p w:rsidR="00B26318" w:rsidRPr="00574DB5" w:rsidRDefault="00B26318" w:rsidP="00CA1B76">
            <w:r w:rsidRPr="00574DB5">
              <w:t>1</w:t>
            </w:r>
          </w:p>
        </w:tc>
        <w:tc>
          <w:tcPr>
            <w:tcW w:w="1994" w:type="dxa"/>
          </w:tcPr>
          <w:p w:rsidR="00B26318" w:rsidRPr="00574DB5" w:rsidRDefault="00B26318" w:rsidP="00706EFF">
            <w:r>
              <w:t>Chào cờ</w:t>
            </w:r>
          </w:p>
        </w:tc>
        <w:tc>
          <w:tcPr>
            <w:tcW w:w="2152" w:type="dxa"/>
          </w:tcPr>
          <w:p w:rsidR="00B26318" w:rsidRPr="00574DB5" w:rsidRDefault="00B26318" w:rsidP="00706EFF">
            <w:r>
              <w:t>Thể dục</w:t>
            </w:r>
          </w:p>
        </w:tc>
        <w:tc>
          <w:tcPr>
            <w:tcW w:w="1817" w:type="dxa"/>
          </w:tcPr>
          <w:p w:rsidR="00B26318" w:rsidRPr="00574DB5" w:rsidRDefault="00B26318" w:rsidP="00706EFF">
            <w:r>
              <w:t>Thể dục</w:t>
            </w:r>
          </w:p>
        </w:tc>
        <w:tc>
          <w:tcPr>
            <w:tcW w:w="2409" w:type="dxa"/>
          </w:tcPr>
          <w:p w:rsidR="00B26318" w:rsidRPr="002C62FF" w:rsidRDefault="002C62FF" w:rsidP="00706EFF">
            <w:pPr>
              <w:rPr>
                <w:color w:val="FF0000"/>
              </w:rPr>
            </w:pPr>
            <w:r w:rsidRPr="00FB2D11">
              <w:rPr>
                <w:color w:val="0070C0"/>
              </w:rPr>
              <w:t>LĐKT-</w:t>
            </w:r>
            <w:r w:rsidR="00FB2D11" w:rsidRPr="00FB2D11">
              <w:rPr>
                <w:color w:val="0070C0"/>
              </w:rPr>
              <w:t xml:space="preserve"> Hương</w:t>
            </w:r>
          </w:p>
        </w:tc>
        <w:tc>
          <w:tcPr>
            <w:tcW w:w="1848" w:type="dxa"/>
          </w:tcPr>
          <w:p w:rsidR="00B26318" w:rsidRPr="00574DB5" w:rsidRDefault="008E2306" w:rsidP="004804A1">
            <w:r>
              <w:t xml:space="preserve">Toán </w:t>
            </w:r>
          </w:p>
        </w:tc>
      </w:tr>
      <w:tr w:rsidR="002C62FF" w:rsidRPr="00574DB5" w:rsidTr="008009ED">
        <w:tc>
          <w:tcPr>
            <w:tcW w:w="700" w:type="dxa"/>
          </w:tcPr>
          <w:p w:rsidR="002C62FF" w:rsidRPr="00574DB5" w:rsidRDefault="002C62FF" w:rsidP="00CA1B76">
            <w:r w:rsidRPr="00574DB5">
              <w:t>2</w:t>
            </w:r>
          </w:p>
        </w:tc>
        <w:tc>
          <w:tcPr>
            <w:tcW w:w="1994" w:type="dxa"/>
          </w:tcPr>
          <w:p w:rsidR="002C62FF" w:rsidRPr="00574DB5" w:rsidRDefault="002C62FF" w:rsidP="006703A1">
            <w:r>
              <w:t xml:space="preserve">Toán </w:t>
            </w:r>
          </w:p>
        </w:tc>
        <w:tc>
          <w:tcPr>
            <w:tcW w:w="2152" w:type="dxa"/>
          </w:tcPr>
          <w:p w:rsidR="002C62FF" w:rsidRPr="00574DB5" w:rsidRDefault="002C62FF" w:rsidP="005C6C14">
            <w:r>
              <w:t>LTVC</w:t>
            </w:r>
          </w:p>
        </w:tc>
        <w:tc>
          <w:tcPr>
            <w:tcW w:w="1817" w:type="dxa"/>
          </w:tcPr>
          <w:p w:rsidR="002C62FF" w:rsidRPr="00574DB5" w:rsidRDefault="002C62FF" w:rsidP="00B458E5">
            <w:r>
              <w:t xml:space="preserve">Toán </w:t>
            </w:r>
          </w:p>
        </w:tc>
        <w:tc>
          <w:tcPr>
            <w:tcW w:w="2409" w:type="dxa"/>
          </w:tcPr>
          <w:p w:rsidR="002C62FF" w:rsidRPr="00574DB5" w:rsidRDefault="00C62028" w:rsidP="00C62028">
            <w:r w:rsidRPr="00FB2D11">
              <w:rPr>
                <w:color w:val="0070C0"/>
              </w:rPr>
              <w:t>M. Thuật -</w:t>
            </w:r>
            <w:r>
              <w:rPr>
                <w:color w:val="FF0000"/>
              </w:rPr>
              <w:t xml:space="preserve"> </w:t>
            </w:r>
            <w:r w:rsidR="00FB2D11" w:rsidRPr="00FB2D11">
              <w:rPr>
                <w:color w:val="0070C0"/>
              </w:rPr>
              <w:t>Hương</w:t>
            </w:r>
          </w:p>
        </w:tc>
        <w:tc>
          <w:tcPr>
            <w:tcW w:w="1848" w:type="dxa"/>
          </w:tcPr>
          <w:p w:rsidR="002C62FF" w:rsidRPr="00574DB5" w:rsidRDefault="00B7118C" w:rsidP="004804A1">
            <w:r>
              <w:t>LTVC</w:t>
            </w:r>
          </w:p>
        </w:tc>
      </w:tr>
      <w:tr w:rsidR="002C62FF" w:rsidRPr="00574DB5" w:rsidTr="008009ED">
        <w:tc>
          <w:tcPr>
            <w:tcW w:w="700" w:type="dxa"/>
          </w:tcPr>
          <w:p w:rsidR="002C62FF" w:rsidRPr="00574DB5" w:rsidRDefault="002C62FF" w:rsidP="00CA1B76">
            <w:r w:rsidRPr="00574DB5">
              <w:t>3</w:t>
            </w:r>
          </w:p>
        </w:tc>
        <w:tc>
          <w:tcPr>
            <w:tcW w:w="1994" w:type="dxa"/>
          </w:tcPr>
          <w:p w:rsidR="002C62FF" w:rsidRPr="00574DB5" w:rsidRDefault="002C62FF" w:rsidP="00706EFF">
            <w:r>
              <w:t>Tập đọc</w:t>
            </w:r>
          </w:p>
        </w:tc>
        <w:tc>
          <w:tcPr>
            <w:tcW w:w="2152" w:type="dxa"/>
          </w:tcPr>
          <w:p w:rsidR="002C62FF" w:rsidRPr="00574DB5" w:rsidRDefault="002C62FF" w:rsidP="00706EFF">
            <w:r>
              <w:t>Toán</w:t>
            </w:r>
          </w:p>
        </w:tc>
        <w:tc>
          <w:tcPr>
            <w:tcW w:w="1817" w:type="dxa"/>
          </w:tcPr>
          <w:p w:rsidR="002C62FF" w:rsidRPr="00574DB5" w:rsidRDefault="002C62FF" w:rsidP="00706EFF">
            <w:r>
              <w:t>Tập đọc</w:t>
            </w:r>
          </w:p>
        </w:tc>
        <w:tc>
          <w:tcPr>
            <w:tcW w:w="2409" w:type="dxa"/>
          </w:tcPr>
          <w:p w:rsidR="002C62FF" w:rsidRPr="00574DB5" w:rsidRDefault="00C62028" w:rsidP="00051025">
            <w:r>
              <w:t>Toán</w:t>
            </w:r>
          </w:p>
        </w:tc>
        <w:tc>
          <w:tcPr>
            <w:tcW w:w="1848" w:type="dxa"/>
          </w:tcPr>
          <w:p w:rsidR="002C62FF" w:rsidRPr="00C6553B" w:rsidRDefault="002C62FF" w:rsidP="00051025">
            <w:r>
              <w:t xml:space="preserve">Khoa học </w:t>
            </w:r>
          </w:p>
        </w:tc>
      </w:tr>
      <w:tr w:rsidR="00C62028" w:rsidRPr="00574DB5" w:rsidTr="008009ED">
        <w:tc>
          <w:tcPr>
            <w:tcW w:w="700" w:type="dxa"/>
          </w:tcPr>
          <w:p w:rsidR="00C62028" w:rsidRPr="00574DB5" w:rsidRDefault="00C62028" w:rsidP="00CA1B76">
            <w:r w:rsidRPr="00574DB5">
              <w:t>4</w:t>
            </w:r>
          </w:p>
        </w:tc>
        <w:tc>
          <w:tcPr>
            <w:tcW w:w="1994" w:type="dxa"/>
          </w:tcPr>
          <w:p w:rsidR="00C62028" w:rsidRPr="00574DB5" w:rsidRDefault="00C62028" w:rsidP="006703A1">
            <w:r w:rsidRPr="00C6553B">
              <w:t>Đạo đức</w:t>
            </w:r>
          </w:p>
        </w:tc>
        <w:tc>
          <w:tcPr>
            <w:tcW w:w="2152" w:type="dxa"/>
          </w:tcPr>
          <w:p w:rsidR="00C62028" w:rsidRPr="00574DB5" w:rsidRDefault="00C62028" w:rsidP="00706EFF">
            <w:r>
              <w:t>Kể chuyện</w:t>
            </w:r>
          </w:p>
        </w:tc>
        <w:tc>
          <w:tcPr>
            <w:tcW w:w="1817" w:type="dxa"/>
          </w:tcPr>
          <w:p w:rsidR="00C62028" w:rsidRPr="00CA1B76" w:rsidRDefault="00AA3D9D" w:rsidP="00217617">
            <w:pPr>
              <w:rPr>
                <w:color w:val="FF0000"/>
              </w:rPr>
            </w:pPr>
            <w:r>
              <w:t>Tập làm văn</w:t>
            </w:r>
          </w:p>
        </w:tc>
        <w:tc>
          <w:tcPr>
            <w:tcW w:w="2409" w:type="dxa"/>
          </w:tcPr>
          <w:p w:rsidR="00B7118C" w:rsidRPr="00574DB5" w:rsidRDefault="00B7118C" w:rsidP="00901378">
            <w:r>
              <w:t>Tập làm văn</w:t>
            </w:r>
          </w:p>
        </w:tc>
        <w:tc>
          <w:tcPr>
            <w:tcW w:w="1848" w:type="dxa"/>
          </w:tcPr>
          <w:p w:rsidR="00C62028" w:rsidRPr="00574DB5" w:rsidRDefault="00B7118C" w:rsidP="00CB511C">
            <w:r>
              <w:t>Chính tả</w:t>
            </w:r>
          </w:p>
        </w:tc>
      </w:tr>
      <w:tr w:rsidR="00C62028" w:rsidRPr="00574DB5" w:rsidTr="008009ED">
        <w:tc>
          <w:tcPr>
            <w:tcW w:w="700" w:type="dxa"/>
          </w:tcPr>
          <w:p w:rsidR="00C62028" w:rsidRPr="00574DB5" w:rsidRDefault="00C62028" w:rsidP="00CA1B76">
            <w:r w:rsidRPr="00574DB5">
              <w:t>5</w:t>
            </w:r>
          </w:p>
        </w:tc>
        <w:tc>
          <w:tcPr>
            <w:tcW w:w="1994" w:type="dxa"/>
          </w:tcPr>
          <w:p w:rsidR="00C62028" w:rsidRPr="00C6553B" w:rsidRDefault="00C62028" w:rsidP="00706EFF">
            <w:r>
              <w:t>Khoa học</w:t>
            </w:r>
          </w:p>
        </w:tc>
        <w:tc>
          <w:tcPr>
            <w:tcW w:w="2152" w:type="dxa"/>
          </w:tcPr>
          <w:p w:rsidR="00C62028" w:rsidRPr="00BF7533" w:rsidRDefault="00C62028" w:rsidP="00706EFF">
            <w:r>
              <w:t>Lịch sử</w:t>
            </w:r>
          </w:p>
        </w:tc>
        <w:tc>
          <w:tcPr>
            <w:tcW w:w="1817" w:type="dxa"/>
          </w:tcPr>
          <w:p w:rsidR="00C62028" w:rsidRPr="00ED355F" w:rsidRDefault="00AA3D9D" w:rsidP="00217617">
            <w:pPr>
              <w:rPr>
                <w:color w:val="FF0000"/>
              </w:rPr>
            </w:pPr>
            <w:r>
              <w:t xml:space="preserve">Địa lí </w:t>
            </w:r>
          </w:p>
        </w:tc>
        <w:tc>
          <w:tcPr>
            <w:tcW w:w="2409" w:type="dxa"/>
          </w:tcPr>
          <w:p w:rsidR="00C62028" w:rsidRPr="00574DB5" w:rsidRDefault="006508CF" w:rsidP="0052071B">
            <w:r w:rsidRPr="00CC23CC">
              <w:rPr>
                <w:color w:val="FF0000"/>
              </w:rPr>
              <w:t>Âm nhạc - Hoa</w:t>
            </w:r>
          </w:p>
        </w:tc>
        <w:tc>
          <w:tcPr>
            <w:tcW w:w="1848" w:type="dxa"/>
          </w:tcPr>
          <w:p w:rsidR="00C62028" w:rsidRPr="00574DB5" w:rsidRDefault="00C62028" w:rsidP="00706EFF">
            <w:r>
              <w:t>SHTT</w:t>
            </w:r>
          </w:p>
        </w:tc>
      </w:tr>
    </w:tbl>
    <w:p w:rsidR="00D96805" w:rsidRDefault="00D96805" w:rsidP="006C5BB0">
      <w:pPr>
        <w:jc w:val="center"/>
        <w:rPr>
          <w:b/>
        </w:rPr>
      </w:pPr>
    </w:p>
    <w:p w:rsidR="00D96805" w:rsidRDefault="00D96805" w:rsidP="006C5BB0">
      <w:pPr>
        <w:jc w:val="center"/>
        <w:rPr>
          <w:b/>
        </w:rPr>
      </w:pPr>
    </w:p>
    <w:p w:rsidR="006C5BB0" w:rsidRDefault="006C5BB0" w:rsidP="006C5BB0"/>
    <w:p w:rsidR="0023627D" w:rsidRPr="00574DB5" w:rsidRDefault="0023627D" w:rsidP="0023627D">
      <w:pPr>
        <w:jc w:val="center"/>
        <w:rPr>
          <w:b/>
        </w:rPr>
      </w:pPr>
      <w:r w:rsidRPr="00574DB5">
        <w:rPr>
          <w:b/>
        </w:rPr>
        <w:t>THỜI KHÓA BIỂU (CƠ SỞ   LÀNG DẠ)</w:t>
      </w:r>
    </w:p>
    <w:p w:rsidR="0023627D" w:rsidRPr="00574DB5" w:rsidRDefault="0023627D" w:rsidP="0023627D">
      <w:pPr>
        <w:jc w:val="center"/>
        <w:rPr>
          <w:b/>
        </w:rPr>
      </w:pPr>
      <w:r w:rsidRPr="00574DB5">
        <w:rPr>
          <w:b/>
        </w:rPr>
        <w:t>NĂM HỌC: 201</w:t>
      </w:r>
      <w:r>
        <w:rPr>
          <w:b/>
        </w:rPr>
        <w:t>9</w:t>
      </w:r>
      <w:r w:rsidRPr="00574DB5">
        <w:rPr>
          <w:b/>
        </w:rPr>
        <w:t xml:space="preserve"> - 20</w:t>
      </w:r>
      <w:r>
        <w:rPr>
          <w:b/>
        </w:rPr>
        <w:t>20</w:t>
      </w:r>
      <w:r w:rsidRPr="00574DB5">
        <w:rPr>
          <w:b/>
          <w:i/>
        </w:rPr>
        <w:t xml:space="preserve">(Thực hiện từ: </w:t>
      </w:r>
      <w:r w:rsidR="003631A3">
        <w:rPr>
          <w:b/>
          <w:i/>
        </w:rPr>
        <w:t>11</w:t>
      </w:r>
      <w:r w:rsidRPr="00574DB5">
        <w:rPr>
          <w:b/>
          <w:i/>
        </w:rPr>
        <w:t>/</w:t>
      </w:r>
      <w:r w:rsidR="00B52CC6">
        <w:rPr>
          <w:b/>
          <w:i/>
        </w:rPr>
        <w:t>5</w:t>
      </w:r>
      <w:r w:rsidRPr="00574DB5">
        <w:rPr>
          <w:b/>
          <w:i/>
        </w:rPr>
        <w:t>/20</w:t>
      </w:r>
      <w:r w:rsidR="007D6CE2">
        <w:rPr>
          <w:b/>
          <w:i/>
        </w:rPr>
        <w:t>20</w:t>
      </w:r>
      <w:r w:rsidRPr="00574DB5">
        <w:rPr>
          <w:b/>
          <w:i/>
        </w:rPr>
        <w:t>)</w:t>
      </w:r>
    </w:p>
    <w:p w:rsidR="0023627D" w:rsidRPr="00574DB5" w:rsidRDefault="0023627D" w:rsidP="0023627D">
      <w:pPr>
        <w:jc w:val="center"/>
        <w:rPr>
          <w:b/>
        </w:rPr>
      </w:pPr>
      <w:r>
        <w:rPr>
          <w:b/>
        </w:rPr>
        <w:t>( X</w:t>
      </w:r>
      <w:r w:rsidRPr="0023627D">
        <w:rPr>
          <w:b/>
        </w:rPr>
        <w:t>ế</w:t>
      </w:r>
      <w:r>
        <w:rPr>
          <w:b/>
        </w:rPr>
        <w:t>p  m</w:t>
      </w:r>
      <w:r w:rsidRPr="0023627D">
        <w:rPr>
          <w:b/>
        </w:rPr>
        <w:t>ới</w:t>
      </w:r>
      <w:r>
        <w:rPr>
          <w:b/>
        </w:rPr>
        <w:t>)</w:t>
      </w:r>
    </w:p>
    <w:p w:rsidR="0023627D" w:rsidRPr="00263B4A" w:rsidRDefault="0023627D" w:rsidP="0023627D">
      <w:pPr>
        <w:rPr>
          <w:b/>
        </w:rPr>
      </w:pPr>
      <w:r w:rsidRPr="00263B4A">
        <w:rPr>
          <w:b/>
        </w:rPr>
        <w:t xml:space="preserve">Lớp 1: </w:t>
      </w:r>
    </w:p>
    <w:tbl>
      <w:tblPr>
        <w:tblW w:w="11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690"/>
        <w:gridCol w:w="709"/>
        <w:gridCol w:w="1417"/>
        <w:gridCol w:w="709"/>
        <w:gridCol w:w="1985"/>
        <w:gridCol w:w="141"/>
        <w:gridCol w:w="1701"/>
        <w:gridCol w:w="1985"/>
        <w:gridCol w:w="9"/>
      </w:tblGrid>
      <w:tr w:rsidR="0023627D" w:rsidRPr="00574DB5" w:rsidTr="005C6C14">
        <w:tc>
          <w:tcPr>
            <w:tcW w:w="720" w:type="dxa"/>
          </w:tcPr>
          <w:p w:rsidR="0023627D" w:rsidRPr="00574DB5" w:rsidRDefault="0023627D" w:rsidP="005C6C14">
            <w:pPr>
              <w:rPr>
                <w:b/>
              </w:rPr>
            </w:pPr>
            <w:r w:rsidRPr="00574DB5">
              <w:rPr>
                <w:b/>
              </w:rPr>
              <w:t>Tiết</w:t>
            </w:r>
          </w:p>
        </w:tc>
        <w:tc>
          <w:tcPr>
            <w:tcW w:w="1690" w:type="dxa"/>
          </w:tcPr>
          <w:p w:rsidR="0023627D" w:rsidRPr="00574DB5" w:rsidRDefault="0023627D" w:rsidP="005C6C14">
            <w:pPr>
              <w:rPr>
                <w:b/>
              </w:rPr>
            </w:pPr>
            <w:r w:rsidRPr="00574DB5">
              <w:rPr>
                <w:b/>
              </w:rPr>
              <w:t>Thứ 2</w:t>
            </w:r>
          </w:p>
        </w:tc>
        <w:tc>
          <w:tcPr>
            <w:tcW w:w="2126" w:type="dxa"/>
            <w:gridSpan w:val="2"/>
          </w:tcPr>
          <w:p w:rsidR="0023627D" w:rsidRPr="00574DB5" w:rsidRDefault="0023627D" w:rsidP="005C6C14">
            <w:pPr>
              <w:rPr>
                <w:b/>
              </w:rPr>
            </w:pPr>
            <w:r w:rsidRPr="00574DB5">
              <w:rPr>
                <w:b/>
              </w:rPr>
              <w:t>Thứ 3</w:t>
            </w:r>
          </w:p>
        </w:tc>
        <w:tc>
          <w:tcPr>
            <w:tcW w:w="2694" w:type="dxa"/>
            <w:gridSpan w:val="2"/>
          </w:tcPr>
          <w:p w:rsidR="0023627D" w:rsidRPr="00574DB5" w:rsidRDefault="0023627D" w:rsidP="005C6C14">
            <w:pPr>
              <w:rPr>
                <w:b/>
              </w:rPr>
            </w:pPr>
            <w:r w:rsidRPr="00574DB5">
              <w:rPr>
                <w:b/>
              </w:rPr>
              <w:t>Thứ 4</w:t>
            </w:r>
          </w:p>
        </w:tc>
        <w:tc>
          <w:tcPr>
            <w:tcW w:w="1842" w:type="dxa"/>
            <w:gridSpan w:val="2"/>
          </w:tcPr>
          <w:p w:rsidR="0023627D" w:rsidRPr="00574DB5" w:rsidRDefault="0023627D" w:rsidP="005C6C14">
            <w:pPr>
              <w:rPr>
                <w:b/>
              </w:rPr>
            </w:pPr>
            <w:r w:rsidRPr="00574DB5">
              <w:rPr>
                <w:b/>
              </w:rPr>
              <w:t>Thứ 5</w:t>
            </w:r>
          </w:p>
        </w:tc>
        <w:tc>
          <w:tcPr>
            <w:tcW w:w="1994" w:type="dxa"/>
            <w:gridSpan w:val="2"/>
          </w:tcPr>
          <w:p w:rsidR="0023627D" w:rsidRPr="00574DB5" w:rsidRDefault="0023627D" w:rsidP="005C6C14">
            <w:pPr>
              <w:rPr>
                <w:b/>
              </w:rPr>
            </w:pPr>
            <w:r w:rsidRPr="00574DB5">
              <w:rPr>
                <w:b/>
              </w:rPr>
              <w:t>Thứ 6</w:t>
            </w:r>
          </w:p>
        </w:tc>
      </w:tr>
      <w:tr w:rsidR="0023627D" w:rsidRPr="00574DB5" w:rsidTr="005C6C14">
        <w:tc>
          <w:tcPr>
            <w:tcW w:w="720" w:type="dxa"/>
          </w:tcPr>
          <w:p w:rsidR="0023627D" w:rsidRPr="00574DB5" w:rsidRDefault="0023627D" w:rsidP="005C6C14">
            <w:pPr>
              <w:jc w:val="center"/>
            </w:pPr>
            <w:r w:rsidRPr="00574DB5">
              <w:t>1</w:t>
            </w:r>
          </w:p>
        </w:tc>
        <w:tc>
          <w:tcPr>
            <w:tcW w:w="1690" w:type="dxa"/>
          </w:tcPr>
          <w:p w:rsidR="0023627D" w:rsidRPr="00574DB5" w:rsidRDefault="0023627D" w:rsidP="005C6C14">
            <w:r>
              <w:t>Chào cờ</w:t>
            </w:r>
          </w:p>
        </w:tc>
        <w:tc>
          <w:tcPr>
            <w:tcW w:w="2126" w:type="dxa"/>
            <w:gridSpan w:val="2"/>
          </w:tcPr>
          <w:p w:rsidR="0023627D" w:rsidRPr="009242A7" w:rsidRDefault="00144174" w:rsidP="00144174">
            <w:pPr>
              <w:rPr>
                <w:color w:val="7030A0"/>
              </w:rPr>
            </w:pPr>
            <w:r w:rsidRPr="00674805">
              <w:rPr>
                <w:b/>
                <w:color w:val="FF0000"/>
              </w:rPr>
              <w:t>Mĩ thuật – Yên</w:t>
            </w:r>
          </w:p>
        </w:tc>
        <w:tc>
          <w:tcPr>
            <w:tcW w:w="2694" w:type="dxa"/>
            <w:gridSpan w:val="2"/>
          </w:tcPr>
          <w:p w:rsidR="0023627D" w:rsidRPr="00574DB5" w:rsidRDefault="0023627D" w:rsidP="003631A3">
            <w:r w:rsidRPr="00A4456F">
              <w:rPr>
                <w:color w:val="7030A0"/>
              </w:rPr>
              <w:t xml:space="preserve">Đạo.đ- </w:t>
            </w:r>
            <w:r w:rsidR="003631A3">
              <w:rPr>
                <w:color w:val="7030A0"/>
              </w:rPr>
              <w:t>Sự</w:t>
            </w:r>
          </w:p>
        </w:tc>
        <w:tc>
          <w:tcPr>
            <w:tcW w:w="1842" w:type="dxa"/>
            <w:gridSpan w:val="2"/>
          </w:tcPr>
          <w:p w:rsidR="0023627D" w:rsidRPr="00574DB5" w:rsidRDefault="0023627D" w:rsidP="005C6C14">
            <w:r w:rsidRPr="00AA1E40">
              <w:rPr>
                <w:color w:val="00B050"/>
              </w:rPr>
              <w:t>Thể dục – Nụ</w:t>
            </w:r>
          </w:p>
        </w:tc>
        <w:tc>
          <w:tcPr>
            <w:tcW w:w="1994" w:type="dxa"/>
            <w:gridSpan w:val="2"/>
          </w:tcPr>
          <w:p w:rsidR="0023627D" w:rsidRPr="00574DB5" w:rsidRDefault="0023627D" w:rsidP="005C6C14">
            <w:r>
              <w:t>Học âm</w:t>
            </w:r>
          </w:p>
        </w:tc>
      </w:tr>
      <w:tr w:rsidR="0023627D" w:rsidRPr="00574DB5" w:rsidTr="005C6C14">
        <w:tc>
          <w:tcPr>
            <w:tcW w:w="720" w:type="dxa"/>
          </w:tcPr>
          <w:p w:rsidR="0023627D" w:rsidRPr="00574DB5" w:rsidRDefault="0023627D" w:rsidP="005C6C14">
            <w:pPr>
              <w:jc w:val="center"/>
            </w:pPr>
            <w:r w:rsidRPr="00574DB5">
              <w:t>2</w:t>
            </w:r>
          </w:p>
        </w:tc>
        <w:tc>
          <w:tcPr>
            <w:tcW w:w="1690" w:type="dxa"/>
          </w:tcPr>
          <w:p w:rsidR="0023627D" w:rsidRPr="00574DB5" w:rsidRDefault="0023627D" w:rsidP="005C6C14">
            <w:r>
              <w:t>Học âm</w:t>
            </w:r>
          </w:p>
        </w:tc>
        <w:tc>
          <w:tcPr>
            <w:tcW w:w="2126" w:type="dxa"/>
            <w:gridSpan w:val="2"/>
          </w:tcPr>
          <w:p w:rsidR="0023627D" w:rsidRPr="00574DB5" w:rsidRDefault="0023627D" w:rsidP="005C6C14">
            <w:r>
              <w:t>Học âm</w:t>
            </w:r>
          </w:p>
        </w:tc>
        <w:tc>
          <w:tcPr>
            <w:tcW w:w="2694" w:type="dxa"/>
            <w:gridSpan w:val="2"/>
          </w:tcPr>
          <w:p w:rsidR="0023627D" w:rsidRPr="00574DB5" w:rsidRDefault="0023627D" w:rsidP="005C6C14">
            <w:r>
              <w:t>Học âm</w:t>
            </w:r>
          </w:p>
        </w:tc>
        <w:tc>
          <w:tcPr>
            <w:tcW w:w="1842" w:type="dxa"/>
            <w:gridSpan w:val="2"/>
          </w:tcPr>
          <w:p w:rsidR="0023627D" w:rsidRPr="00574DB5" w:rsidRDefault="0023627D" w:rsidP="005C6C14">
            <w:r>
              <w:t>Học âm</w:t>
            </w:r>
          </w:p>
        </w:tc>
        <w:tc>
          <w:tcPr>
            <w:tcW w:w="1994" w:type="dxa"/>
            <w:gridSpan w:val="2"/>
          </w:tcPr>
          <w:p w:rsidR="0023627D" w:rsidRPr="00574DB5" w:rsidRDefault="0023627D" w:rsidP="005C6C14">
            <w:r>
              <w:t>Học âm</w:t>
            </w:r>
          </w:p>
        </w:tc>
      </w:tr>
      <w:tr w:rsidR="0023627D" w:rsidRPr="00574DB5" w:rsidTr="005C6C14">
        <w:tc>
          <w:tcPr>
            <w:tcW w:w="720" w:type="dxa"/>
          </w:tcPr>
          <w:p w:rsidR="0023627D" w:rsidRPr="00574DB5" w:rsidRDefault="0023627D" w:rsidP="005C6C14">
            <w:pPr>
              <w:jc w:val="center"/>
            </w:pPr>
            <w:r w:rsidRPr="00574DB5">
              <w:t>3</w:t>
            </w:r>
          </w:p>
        </w:tc>
        <w:tc>
          <w:tcPr>
            <w:tcW w:w="1690" w:type="dxa"/>
          </w:tcPr>
          <w:p w:rsidR="0023627D" w:rsidRPr="00574DB5" w:rsidRDefault="0023627D" w:rsidP="005C6C14">
            <w:r>
              <w:t>Học âm</w:t>
            </w:r>
          </w:p>
        </w:tc>
        <w:tc>
          <w:tcPr>
            <w:tcW w:w="2126" w:type="dxa"/>
            <w:gridSpan w:val="2"/>
          </w:tcPr>
          <w:p w:rsidR="0023627D" w:rsidRPr="00574DB5" w:rsidRDefault="0023627D" w:rsidP="005C6C14">
            <w:r>
              <w:t>Học âm</w:t>
            </w:r>
          </w:p>
        </w:tc>
        <w:tc>
          <w:tcPr>
            <w:tcW w:w="2694" w:type="dxa"/>
            <w:gridSpan w:val="2"/>
          </w:tcPr>
          <w:p w:rsidR="0023627D" w:rsidRPr="00574DB5" w:rsidRDefault="0023627D" w:rsidP="005C6C14">
            <w:r>
              <w:t>Học âm</w:t>
            </w:r>
          </w:p>
        </w:tc>
        <w:tc>
          <w:tcPr>
            <w:tcW w:w="1842" w:type="dxa"/>
            <w:gridSpan w:val="2"/>
          </w:tcPr>
          <w:p w:rsidR="0023627D" w:rsidRPr="00574DB5" w:rsidRDefault="0023627D" w:rsidP="005C6C14">
            <w:r>
              <w:t>Học âm</w:t>
            </w:r>
          </w:p>
        </w:tc>
        <w:tc>
          <w:tcPr>
            <w:tcW w:w="1994" w:type="dxa"/>
            <w:gridSpan w:val="2"/>
          </w:tcPr>
          <w:p w:rsidR="0023627D" w:rsidRPr="00574DB5" w:rsidRDefault="0023627D" w:rsidP="005C6C14">
            <w:r>
              <w:t>SHTT</w:t>
            </w:r>
          </w:p>
        </w:tc>
      </w:tr>
      <w:tr w:rsidR="0023627D" w:rsidRPr="00574DB5" w:rsidTr="005C6C14">
        <w:tc>
          <w:tcPr>
            <w:tcW w:w="720" w:type="dxa"/>
          </w:tcPr>
          <w:p w:rsidR="0023627D" w:rsidRPr="00574DB5" w:rsidRDefault="0023627D" w:rsidP="005C6C14">
            <w:pPr>
              <w:jc w:val="center"/>
            </w:pPr>
            <w:r w:rsidRPr="00574DB5">
              <w:t>4</w:t>
            </w:r>
          </w:p>
        </w:tc>
        <w:tc>
          <w:tcPr>
            <w:tcW w:w="1690" w:type="dxa"/>
          </w:tcPr>
          <w:p w:rsidR="0023627D" w:rsidRPr="00574DB5" w:rsidRDefault="0023627D" w:rsidP="005C6C14">
            <w:r>
              <w:t>Toán</w:t>
            </w:r>
          </w:p>
        </w:tc>
        <w:tc>
          <w:tcPr>
            <w:tcW w:w="2126" w:type="dxa"/>
            <w:gridSpan w:val="2"/>
          </w:tcPr>
          <w:p w:rsidR="0023627D" w:rsidRPr="00574DB5" w:rsidRDefault="0023627D" w:rsidP="005C6C14">
            <w:r>
              <w:t>Toán</w:t>
            </w:r>
          </w:p>
        </w:tc>
        <w:tc>
          <w:tcPr>
            <w:tcW w:w="2694" w:type="dxa"/>
            <w:gridSpan w:val="2"/>
          </w:tcPr>
          <w:p w:rsidR="0023627D" w:rsidRPr="00A03BA7" w:rsidRDefault="0023627D" w:rsidP="005C6C14">
            <w:pPr>
              <w:rPr>
                <w:color w:val="7030A0"/>
              </w:rPr>
            </w:pPr>
            <w:r>
              <w:t>Toán</w:t>
            </w:r>
          </w:p>
        </w:tc>
        <w:tc>
          <w:tcPr>
            <w:tcW w:w="1842" w:type="dxa"/>
            <w:gridSpan w:val="2"/>
          </w:tcPr>
          <w:p w:rsidR="0023627D" w:rsidRPr="00B813ED" w:rsidRDefault="0023627D" w:rsidP="005C6C14">
            <w:pPr>
              <w:rPr>
                <w:color w:val="FF0000"/>
              </w:rPr>
            </w:pPr>
            <w:r>
              <w:t>Toán</w:t>
            </w:r>
          </w:p>
        </w:tc>
        <w:tc>
          <w:tcPr>
            <w:tcW w:w="1994" w:type="dxa"/>
            <w:gridSpan w:val="2"/>
          </w:tcPr>
          <w:p w:rsidR="0023627D" w:rsidRPr="00574DB5" w:rsidRDefault="0023627D" w:rsidP="005C6C14"/>
        </w:tc>
      </w:tr>
      <w:tr w:rsidR="0023627D" w:rsidRPr="00574DB5" w:rsidTr="005C6C14">
        <w:tc>
          <w:tcPr>
            <w:tcW w:w="11066" w:type="dxa"/>
            <w:gridSpan w:val="10"/>
          </w:tcPr>
          <w:p w:rsidR="003631A3" w:rsidRDefault="003631A3" w:rsidP="005C6C14">
            <w:pPr>
              <w:jc w:val="center"/>
              <w:rPr>
                <w:b/>
              </w:rPr>
            </w:pPr>
          </w:p>
          <w:p w:rsidR="0023627D" w:rsidRPr="00D35E6C" w:rsidRDefault="0023627D" w:rsidP="005C6C14">
            <w:pPr>
              <w:jc w:val="center"/>
              <w:rPr>
                <w:b/>
              </w:rPr>
            </w:pPr>
            <w:r w:rsidRPr="00D35E6C">
              <w:rPr>
                <w:b/>
              </w:rPr>
              <w:t>BUỔI CHIỀU</w:t>
            </w:r>
          </w:p>
        </w:tc>
      </w:tr>
      <w:tr w:rsidR="0023627D" w:rsidRPr="00574DB5" w:rsidTr="005C6C14">
        <w:trPr>
          <w:gridAfter w:val="1"/>
          <w:wAfter w:w="9" w:type="dxa"/>
        </w:trPr>
        <w:tc>
          <w:tcPr>
            <w:tcW w:w="720" w:type="dxa"/>
          </w:tcPr>
          <w:p w:rsidR="0023627D" w:rsidRPr="00574DB5" w:rsidRDefault="0023627D" w:rsidP="005C6C14">
            <w:r w:rsidRPr="00574DB5">
              <w:t>Tiết</w:t>
            </w:r>
          </w:p>
        </w:tc>
        <w:tc>
          <w:tcPr>
            <w:tcW w:w="2399" w:type="dxa"/>
            <w:gridSpan w:val="2"/>
          </w:tcPr>
          <w:p w:rsidR="0023627D" w:rsidRPr="00B93DB7" w:rsidRDefault="0023627D" w:rsidP="005C6C14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2</w:t>
            </w:r>
          </w:p>
        </w:tc>
        <w:tc>
          <w:tcPr>
            <w:tcW w:w="2126" w:type="dxa"/>
            <w:gridSpan w:val="2"/>
          </w:tcPr>
          <w:p w:rsidR="0023627D" w:rsidRPr="00B93DB7" w:rsidRDefault="0023627D" w:rsidP="005C6C14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3</w:t>
            </w:r>
          </w:p>
        </w:tc>
        <w:tc>
          <w:tcPr>
            <w:tcW w:w="2126" w:type="dxa"/>
            <w:gridSpan w:val="2"/>
          </w:tcPr>
          <w:p w:rsidR="0023627D" w:rsidRPr="00B93DB7" w:rsidRDefault="0023627D" w:rsidP="005C6C14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4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23627D" w:rsidRPr="00B93DB7" w:rsidRDefault="0023627D" w:rsidP="005C6C14">
            <w:pPr>
              <w:rPr>
                <w:b/>
                <w:i/>
              </w:rPr>
            </w:pPr>
            <w:r w:rsidRPr="00B93DB7">
              <w:rPr>
                <w:b/>
                <w:i/>
              </w:rPr>
              <w:t>Thứ 5</w:t>
            </w:r>
          </w:p>
        </w:tc>
      </w:tr>
      <w:tr w:rsidR="0023627D" w:rsidRPr="00574DB5" w:rsidTr="005C6C14">
        <w:trPr>
          <w:gridAfter w:val="1"/>
          <w:wAfter w:w="9" w:type="dxa"/>
        </w:trPr>
        <w:tc>
          <w:tcPr>
            <w:tcW w:w="720" w:type="dxa"/>
          </w:tcPr>
          <w:p w:rsidR="0023627D" w:rsidRPr="00574DB5" w:rsidRDefault="0023627D" w:rsidP="005C6C14">
            <w:pPr>
              <w:jc w:val="center"/>
            </w:pPr>
            <w:r w:rsidRPr="00574DB5">
              <w:t>1</w:t>
            </w:r>
          </w:p>
        </w:tc>
        <w:tc>
          <w:tcPr>
            <w:tcW w:w="2399" w:type="dxa"/>
            <w:gridSpan w:val="2"/>
          </w:tcPr>
          <w:p w:rsidR="0023627D" w:rsidRPr="00745EE3" w:rsidRDefault="004B63F4" w:rsidP="005C6C14">
            <w:pPr>
              <w:rPr>
                <w:color w:val="00B0F0"/>
              </w:rPr>
            </w:pPr>
            <w:r w:rsidRPr="00197284">
              <w:rPr>
                <w:color w:val="0070C0"/>
              </w:rPr>
              <w:t>NGLL</w:t>
            </w:r>
            <w:r w:rsidR="000A7E41" w:rsidRPr="00197284">
              <w:rPr>
                <w:color w:val="0070C0"/>
              </w:rPr>
              <w:t>-</w:t>
            </w:r>
            <w:r w:rsidR="000A7E41" w:rsidRPr="00745EE3">
              <w:rPr>
                <w:color w:val="00B0F0"/>
              </w:rPr>
              <w:t xml:space="preserve"> </w:t>
            </w:r>
            <w:r w:rsidR="00197284">
              <w:rPr>
                <w:b/>
                <w:color w:val="0070C0"/>
              </w:rPr>
              <w:t>H</w:t>
            </w:r>
            <w:r w:rsidR="00197284" w:rsidRPr="00682F19">
              <w:rPr>
                <w:b/>
                <w:color w:val="0070C0"/>
              </w:rPr>
              <w:t>ươ</w:t>
            </w:r>
            <w:r w:rsidR="00197284">
              <w:rPr>
                <w:b/>
                <w:color w:val="0070C0"/>
              </w:rPr>
              <w:t>ng</w:t>
            </w:r>
          </w:p>
        </w:tc>
        <w:tc>
          <w:tcPr>
            <w:tcW w:w="2126" w:type="dxa"/>
            <w:gridSpan w:val="2"/>
          </w:tcPr>
          <w:p w:rsidR="0023627D" w:rsidRPr="00F80F9C" w:rsidRDefault="000A7E41" w:rsidP="003B2BBF">
            <w:pPr>
              <w:rPr>
                <w:i/>
              </w:rPr>
            </w:pPr>
            <w:r>
              <w:t xml:space="preserve">Toán </w:t>
            </w:r>
          </w:p>
        </w:tc>
        <w:tc>
          <w:tcPr>
            <w:tcW w:w="2126" w:type="dxa"/>
            <w:gridSpan w:val="2"/>
          </w:tcPr>
          <w:p w:rsidR="0023627D" w:rsidRPr="00A4456F" w:rsidRDefault="004B63F4" w:rsidP="005C6C14">
            <w:pPr>
              <w:rPr>
                <w:i/>
              </w:rPr>
            </w:pPr>
            <w:r>
              <w:rPr>
                <w:b/>
                <w:color w:val="7030A0"/>
              </w:rPr>
              <w:t>TNXH</w:t>
            </w:r>
            <w:r w:rsidR="0023627D" w:rsidRPr="00E87463">
              <w:rPr>
                <w:b/>
                <w:color w:val="7030A0"/>
              </w:rPr>
              <w:t xml:space="preserve"> – </w:t>
            </w:r>
            <w:r w:rsidR="003631A3">
              <w:rPr>
                <w:color w:val="7030A0"/>
              </w:rPr>
              <w:t>Sự</w:t>
            </w:r>
          </w:p>
        </w:tc>
        <w:tc>
          <w:tcPr>
            <w:tcW w:w="3686" w:type="dxa"/>
            <w:gridSpan w:val="2"/>
          </w:tcPr>
          <w:p w:rsidR="0023627D" w:rsidRPr="00A31219" w:rsidRDefault="003631A3" w:rsidP="005C6C14">
            <w:pPr>
              <w:rPr>
                <w:i/>
              </w:rPr>
            </w:pPr>
            <w:r w:rsidRPr="00AA1E40">
              <w:t>Tiếng việt</w:t>
            </w:r>
            <w:r w:rsidR="00745EE3">
              <w:t xml:space="preserve"> </w:t>
            </w:r>
            <w:r>
              <w:t xml:space="preserve"> </w:t>
            </w:r>
          </w:p>
        </w:tc>
      </w:tr>
      <w:tr w:rsidR="0023627D" w:rsidRPr="00E87463" w:rsidTr="005C6C14">
        <w:trPr>
          <w:gridAfter w:val="1"/>
          <w:wAfter w:w="9" w:type="dxa"/>
        </w:trPr>
        <w:tc>
          <w:tcPr>
            <w:tcW w:w="720" w:type="dxa"/>
          </w:tcPr>
          <w:p w:rsidR="0023627D" w:rsidRPr="00E87463" w:rsidRDefault="0023627D" w:rsidP="005C6C14">
            <w:pPr>
              <w:jc w:val="center"/>
              <w:rPr>
                <w:b/>
              </w:rPr>
            </w:pPr>
            <w:r w:rsidRPr="00E87463">
              <w:rPr>
                <w:b/>
              </w:rPr>
              <w:t>2</w:t>
            </w:r>
          </w:p>
        </w:tc>
        <w:tc>
          <w:tcPr>
            <w:tcW w:w="2399" w:type="dxa"/>
            <w:gridSpan w:val="2"/>
          </w:tcPr>
          <w:p w:rsidR="0023627D" w:rsidRPr="00745EE3" w:rsidRDefault="000A7E41" w:rsidP="005C6C14">
            <w:pPr>
              <w:rPr>
                <w:color w:val="00B0F0"/>
              </w:rPr>
            </w:pPr>
            <w:r w:rsidRPr="00197284">
              <w:rPr>
                <w:b/>
                <w:color w:val="0070C0"/>
              </w:rPr>
              <w:t>TV</w:t>
            </w:r>
            <w:r w:rsidR="00273E15">
              <w:rPr>
                <w:b/>
                <w:color w:val="0070C0"/>
              </w:rPr>
              <w:t xml:space="preserve"> </w:t>
            </w:r>
            <w:r w:rsidR="00273E15" w:rsidRPr="00273E15">
              <w:rPr>
                <w:b/>
                <w:color w:val="0070C0"/>
              </w:rPr>
              <w:t>ô</w:t>
            </w:r>
            <w:r w:rsidR="00273E15">
              <w:rPr>
                <w:b/>
                <w:color w:val="0070C0"/>
              </w:rPr>
              <w:t>n</w:t>
            </w:r>
            <w:r w:rsidRPr="00745EE3">
              <w:rPr>
                <w:color w:val="00B0F0"/>
              </w:rPr>
              <w:t xml:space="preserve">- </w:t>
            </w:r>
            <w:r w:rsidR="00197284">
              <w:rPr>
                <w:b/>
                <w:color w:val="0070C0"/>
              </w:rPr>
              <w:t>H</w:t>
            </w:r>
            <w:r w:rsidR="00197284" w:rsidRPr="00682F19">
              <w:rPr>
                <w:b/>
                <w:color w:val="0070C0"/>
              </w:rPr>
              <w:t>ươ</w:t>
            </w:r>
            <w:r w:rsidR="00197284">
              <w:rPr>
                <w:b/>
                <w:color w:val="0070C0"/>
              </w:rPr>
              <w:t>ng</w:t>
            </w:r>
          </w:p>
        </w:tc>
        <w:tc>
          <w:tcPr>
            <w:tcW w:w="2126" w:type="dxa"/>
            <w:gridSpan w:val="2"/>
          </w:tcPr>
          <w:p w:rsidR="0023627D" w:rsidRPr="00F80F9C" w:rsidRDefault="000A7E41" w:rsidP="003B2BBF">
            <w:pPr>
              <w:rPr>
                <w:i/>
                <w:color w:val="7030A0"/>
              </w:rPr>
            </w:pPr>
            <w:r w:rsidRPr="00AA1E40">
              <w:t>Tiếng việt</w:t>
            </w:r>
            <w:r w:rsidR="003631A3">
              <w:t xml:space="preserve"> </w:t>
            </w:r>
            <w:r>
              <w:t xml:space="preserve"> </w:t>
            </w:r>
          </w:p>
        </w:tc>
        <w:tc>
          <w:tcPr>
            <w:tcW w:w="2126" w:type="dxa"/>
            <w:gridSpan w:val="2"/>
          </w:tcPr>
          <w:p w:rsidR="0023627D" w:rsidRPr="00A4456F" w:rsidRDefault="0023627D" w:rsidP="005C6C14">
            <w:pPr>
              <w:rPr>
                <w:i/>
                <w:color w:val="7030A0"/>
              </w:rPr>
            </w:pPr>
            <w:r w:rsidRPr="00367B4D">
              <w:rPr>
                <w:color w:val="00B050"/>
              </w:rPr>
              <w:t>Âm nhạc- Nụ</w:t>
            </w:r>
          </w:p>
        </w:tc>
        <w:tc>
          <w:tcPr>
            <w:tcW w:w="3686" w:type="dxa"/>
            <w:gridSpan w:val="2"/>
          </w:tcPr>
          <w:p w:rsidR="0023627D" w:rsidRPr="003631A3" w:rsidRDefault="00745EE3" w:rsidP="005C6C14">
            <w:r w:rsidRPr="00AA1E40">
              <w:t>Tiếng việt</w:t>
            </w:r>
            <w:r>
              <w:t xml:space="preserve">  </w:t>
            </w:r>
          </w:p>
        </w:tc>
      </w:tr>
      <w:tr w:rsidR="0023627D" w:rsidRPr="00E87463" w:rsidTr="005C6C14">
        <w:trPr>
          <w:gridAfter w:val="1"/>
          <w:wAfter w:w="9" w:type="dxa"/>
        </w:trPr>
        <w:tc>
          <w:tcPr>
            <w:tcW w:w="720" w:type="dxa"/>
          </w:tcPr>
          <w:p w:rsidR="0023627D" w:rsidRPr="00E87463" w:rsidRDefault="0023627D" w:rsidP="005C6C14">
            <w:pPr>
              <w:jc w:val="center"/>
              <w:rPr>
                <w:b/>
              </w:rPr>
            </w:pPr>
            <w:r w:rsidRPr="00E87463">
              <w:rPr>
                <w:b/>
              </w:rPr>
              <w:t>3</w:t>
            </w:r>
          </w:p>
        </w:tc>
        <w:tc>
          <w:tcPr>
            <w:tcW w:w="2399" w:type="dxa"/>
            <w:gridSpan w:val="2"/>
          </w:tcPr>
          <w:p w:rsidR="0023627D" w:rsidRPr="00745EE3" w:rsidRDefault="004B63F4" w:rsidP="005C6C14">
            <w:pPr>
              <w:rPr>
                <w:color w:val="00B0F0"/>
              </w:rPr>
            </w:pPr>
            <w:r w:rsidRPr="00197284">
              <w:rPr>
                <w:b/>
                <w:color w:val="0070C0"/>
              </w:rPr>
              <w:t>TV</w:t>
            </w:r>
            <w:r w:rsidR="00273E15">
              <w:t xml:space="preserve"> </w:t>
            </w:r>
            <w:r w:rsidR="00273E15" w:rsidRPr="00273E15">
              <w:rPr>
                <w:b/>
                <w:color w:val="0070C0"/>
              </w:rPr>
              <w:t>ô</w:t>
            </w:r>
            <w:r w:rsidR="00273E15">
              <w:rPr>
                <w:b/>
                <w:color w:val="0070C0"/>
              </w:rPr>
              <w:t>n</w:t>
            </w:r>
            <w:r w:rsidR="000A7E41" w:rsidRPr="00197284">
              <w:rPr>
                <w:color w:val="0070C0"/>
              </w:rPr>
              <w:t xml:space="preserve"> -</w:t>
            </w:r>
            <w:r w:rsidR="000A7E41" w:rsidRPr="00745EE3">
              <w:rPr>
                <w:color w:val="00B0F0"/>
              </w:rPr>
              <w:t xml:space="preserve"> </w:t>
            </w:r>
            <w:r w:rsidR="00197284">
              <w:rPr>
                <w:b/>
                <w:color w:val="0070C0"/>
              </w:rPr>
              <w:t>H</w:t>
            </w:r>
            <w:r w:rsidR="00197284" w:rsidRPr="00682F19">
              <w:rPr>
                <w:b/>
                <w:color w:val="0070C0"/>
              </w:rPr>
              <w:t>ươ</w:t>
            </w:r>
            <w:r w:rsidR="00197284">
              <w:rPr>
                <w:b/>
                <w:color w:val="0070C0"/>
              </w:rPr>
              <w:t>ng</w:t>
            </w:r>
          </w:p>
        </w:tc>
        <w:tc>
          <w:tcPr>
            <w:tcW w:w="2126" w:type="dxa"/>
            <w:gridSpan w:val="2"/>
          </w:tcPr>
          <w:p w:rsidR="0023627D" w:rsidRPr="00F80F9C" w:rsidRDefault="000A7E41" w:rsidP="003B2BBF">
            <w:pPr>
              <w:rPr>
                <w:i/>
                <w:color w:val="7030A0"/>
              </w:rPr>
            </w:pPr>
            <w:r w:rsidRPr="00AA1E40">
              <w:t>Tiếng việt</w:t>
            </w:r>
            <w:r w:rsidR="003631A3">
              <w:t xml:space="preserve"> </w:t>
            </w:r>
            <w:r>
              <w:t xml:space="preserve"> </w:t>
            </w:r>
          </w:p>
        </w:tc>
        <w:tc>
          <w:tcPr>
            <w:tcW w:w="2126" w:type="dxa"/>
            <w:gridSpan w:val="2"/>
          </w:tcPr>
          <w:p w:rsidR="0023627D" w:rsidRPr="00745EE3" w:rsidRDefault="004B63F4" w:rsidP="005C6C14">
            <w:pPr>
              <w:rPr>
                <w:b/>
                <w:color w:val="7030A0"/>
              </w:rPr>
            </w:pPr>
            <w:r w:rsidRPr="00745EE3">
              <w:rPr>
                <w:b/>
                <w:color w:val="7030A0"/>
              </w:rPr>
              <w:t>T. Công</w:t>
            </w:r>
            <w:r w:rsidR="0023627D" w:rsidRPr="00745EE3">
              <w:rPr>
                <w:b/>
                <w:color w:val="7030A0"/>
              </w:rPr>
              <w:t>–</w:t>
            </w:r>
            <w:r w:rsidR="003631A3" w:rsidRPr="00745EE3">
              <w:rPr>
                <w:color w:val="7030A0"/>
              </w:rPr>
              <w:t xml:space="preserve"> Sự</w:t>
            </w:r>
          </w:p>
        </w:tc>
        <w:tc>
          <w:tcPr>
            <w:tcW w:w="3686" w:type="dxa"/>
            <w:gridSpan w:val="2"/>
          </w:tcPr>
          <w:p w:rsidR="0023627D" w:rsidRPr="003631A3" w:rsidRDefault="0023627D" w:rsidP="005C6C14">
            <w:r w:rsidRPr="003631A3">
              <w:t xml:space="preserve">Toán </w:t>
            </w:r>
          </w:p>
        </w:tc>
      </w:tr>
    </w:tbl>
    <w:p w:rsidR="003631A3" w:rsidRDefault="003631A3" w:rsidP="0023627D">
      <w:pPr>
        <w:rPr>
          <w:b/>
        </w:rPr>
      </w:pPr>
    </w:p>
    <w:p w:rsidR="0023627D" w:rsidRPr="00E87463" w:rsidRDefault="0023627D" w:rsidP="0023627D">
      <w:pPr>
        <w:rPr>
          <w:b/>
        </w:rPr>
      </w:pPr>
      <w:r w:rsidRPr="00E87463">
        <w:rPr>
          <w:b/>
        </w:rPr>
        <w:t xml:space="preserve">Lớp 2: </w:t>
      </w:r>
    </w:p>
    <w:p w:rsidR="0023627D" w:rsidRPr="00263B4A" w:rsidRDefault="0023627D" w:rsidP="0023627D">
      <w:pPr>
        <w:rPr>
          <w:b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974"/>
        <w:gridCol w:w="425"/>
        <w:gridCol w:w="1984"/>
        <w:gridCol w:w="426"/>
        <w:gridCol w:w="1733"/>
        <w:gridCol w:w="393"/>
        <w:gridCol w:w="1591"/>
        <w:gridCol w:w="1811"/>
      </w:tblGrid>
      <w:tr w:rsidR="0023627D" w:rsidRPr="00574DB5" w:rsidTr="00CB3ED3">
        <w:tc>
          <w:tcPr>
            <w:tcW w:w="720" w:type="dxa"/>
          </w:tcPr>
          <w:p w:rsidR="0023627D" w:rsidRPr="00574DB5" w:rsidRDefault="0023627D" w:rsidP="005C6C14">
            <w:pPr>
              <w:rPr>
                <w:b/>
              </w:rPr>
            </w:pPr>
            <w:r w:rsidRPr="00574DB5">
              <w:rPr>
                <w:b/>
              </w:rPr>
              <w:t>Tiết</w:t>
            </w:r>
          </w:p>
        </w:tc>
        <w:tc>
          <w:tcPr>
            <w:tcW w:w="1974" w:type="dxa"/>
          </w:tcPr>
          <w:p w:rsidR="0023627D" w:rsidRPr="00574DB5" w:rsidRDefault="0023627D" w:rsidP="005C6C14">
            <w:pPr>
              <w:rPr>
                <w:b/>
              </w:rPr>
            </w:pPr>
            <w:r w:rsidRPr="00574DB5">
              <w:rPr>
                <w:b/>
              </w:rPr>
              <w:t>Thứ 2</w:t>
            </w:r>
          </w:p>
        </w:tc>
        <w:tc>
          <w:tcPr>
            <w:tcW w:w="2409" w:type="dxa"/>
            <w:gridSpan w:val="2"/>
          </w:tcPr>
          <w:p w:rsidR="0023627D" w:rsidRPr="00574DB5" w:rsidRDefault="0023627D" w:rsidP="005C6C14">
            <w:pPr>
              <w:rPr>
                <w:b/>
              </w:rPr>
            </w:pPr>
            <w:r w:rsidRPr="00574DB5">
              <w:rPr>
                <w:b/>
              </w:rPr>
              <w:t>Thứ 3</w:t>
            </w:r>
          </w:p>
        </w:tc>
        <w:tc>
          <w:tcPr>
            <w:tcW w:w="2159" w:type="dxa"/>
            <w:gridSpan w:val="2"/>
          </w:tcPr>
          <w:p w:rsidR="0023627D" w:rsidRPr="00574DB5" w:rsidRDefault="0023627D" w:rsidP="005C6C14">
            <w:pPr>
              <w:rPr>
                <w:b/>
              </w:rPr>
            </w:pPr>
            <w:r w:rsidRPr="00574DB5">
              <w:rPr>
                <w:b/>
              </w:rPr>
              <w:t>Thứ 4</w:t>
            </w:r>
          </w:p>
        </w:tc>
        <w:tc>
          <w:tcPr>
            <w:tcW w:w="1984" w:type="dxa"/>
            <w:gridSpan w:val="2"/>
          </w:tcPr>
          <w:p w:rsidR="0023627D" w:rsidRPr="00574DB5" w:rsidRDefault="0023627D" w:rsidP="005C6C14">
            <w:pPr>
              <w:rPr>
                <w:b/>
              </w:rPr>
            </w:pPr>
            <w:r w:rsidRPr="00574DB5">
              <w:rPr>
                <w:b/>
              </w:rPr>
              <w:t>Thứ 5</w:t>
            </w:r>
          </w:p>
        </w:tc>
        <w:tc>
          <w:tcPr>
            <w:tcW w:w="1811" w:type="dxa"/>
          </w:tcPr>
          <w:p w:rsidR="0023627D" w:rsidRPr="00574DB5" w:rsidRDefault="0023627D" w:rsidP="005C6C14">
            <w:pPr>
              <w:rPr>
                <w:b/>
              </w:rPr>
            </w:pPr>
            <w:r w:rsidRPr="00574DB5">
              <w:rPr>
                <w:b/>
              </w:rPr>
              <w:t>Thứ 6</w:t>
            </w:r>
          </w:p>
        </w:tc>
      </w:tr>
      <w:tr w:rsidR="0023627D" w:rsidRPr="00574DB5" w:rsidTr="00CB3ED3">
        <w:tc>
          <w:tcPr>
            <w:tcW w:w="720" w:type="dxa"/>
          </w:tcPr>
          <w:p w:rsidR="0023627D" w:rsidRPr="00574DB5" w:rsidRDefault="0023627D" w:rsidP="005C6C14">
            <w:pPr>
              <w:jc w:val="center"/>
            </w:pPr>
            <w:r w:rsidRPr="00574DB5">
              <w:t>1</w:t>
            </w:r>
          </w:p>
        </w:tc>
        <w:tc>
          <w:tcPr>
            <w:tcW w:w="1974" w:type="dxa"/>
          </w:tcPr>
          <w:p w:rsidR="0023627D" w:rsidRPr="00574DB5" w:rsidRDefault="0023627D" w:rsidP="005C6C14">
            <w:r>
              <w:t>Chào cờ</w:t>
            </w:r>
          </w:p>
        </w:tc>
        <w:tc>
          <w:tcPr>
            <w:tcW w:w="2409" w:type="dxa"/>
            <w:gridSpan w:val="2"/>
          </w:tcPr>
          <w:p w:rsidR="0023627D" w:rsidRPr="00574DB5" w:rsidRDefault="0023627D" w:rsidP="005C6C14">
            <w:r>
              <w:t>Toán</w:t>
            </w:r>
          </w:p>
        </w:tc>
        <w:tc>
          <w:tcPr>
            <w:tcW w:w="2159" w:type="dxa"/>
            <w:gridSpan w:val="2"/>
          </w:tcPr>
          <w:p w:rsidR="0023627D" w:rsidRPr="00674805" w:rsidRDefault="0023627D" w:rsidP="005C6C14">
            <w:r>
              <w:t>Tập đọc</w:t>
            </w:r>
          </w:p>
        </w:tc>
        <w:tc>
          <w:tcPr>
            <w:tcW w:w="1984" w:type="dxa"/>
            <w:gridSpan w:val="2"/>
          </w:tcPr>
          <w:p w:rsidR="0023627D" w:rsidRPr="00367B4D" w:rsidRDefault="0023627D" w:rsidP="005C6C14">
            <w:pPr>
              <w:rPr>
                <w:color w:val="00B050"/>
              </w:rPr>
            </w:pPr>
            <w:r>
              <w:t>Toán</w:t>
            </w:r>
          </w:p>
        </w:tc>
        <w:tc>
          <w:tcPr>
            <w:tcW w:w="1811" w:type="dxa"/>
          </w:tcPr>
          <w:p w:rsidR="0023627D" w:rsidRPr="00574DB5" w:rsidRDefault="0023627D" w:rsidP="005C6C14">
            <w:r>
              <w:t>Toán</w:t>
            </w:r>
          </w:p>
        </w:tc>
      </w:tr>
      <w:tr w:rsidR="0023627D" w:rsidRPr="00574DB5" w:rsidTr="00CB3ED3">
        <w:tc>
          <w:tcPr>
            <w:tcW w:w="720" w:type="dxa"/>
          </w:tcPr>
          <w:p w:rsidR="0023627D" w:rsidRPr="00574DB5" w:rsidRDefault="0023627D" w:rsidP="005C6C14">
            <w:pPr>
              <w:jc w:val="center"/>
            </w:pPr>
            <w:r w:rsidRPr="00574DB5">
              <w:t>2</w:t>
            </w:r>
          </w:p>
        </w:tc>
        <w:tc>
          <w:tcPr>
            <w:tcW w:w="1974" w:type="dxa"/>
          </w:tcPr>
          <w:p w:rsidR="0023627D" w:rsidRPr="00574DB5" w:rsidRDefault="0023627D" w:rsidP="005C6C14">
            <w:r>
              <w:t>Tập đọc</w:t>
            </w:r>
          </w:p>
        </w:tc>
        <w:tc>
          <w:tcPr>
            <w:tcW w:w="2409" w:type="dxa"/>
            <w:gridSpan w:val="2"/>
          </w:tcPr>
          <w:p w:rsidR="0023627D" w:rsidRPr="00674805" w:rsidRDefault="0023627D" w:rsidP="005C6C14">
            <w:r>
              <w:t>Chính tả</w:t>
            </w:r>
          </w:p>
        </w:tc>
        <w:tc>
          <w:tcPr>
            <w:tcW w:w="2159" w:type="dxa"/>
            <w:gridSpan w:val="2"/>
          </w:tcPr>
          <w:p w:rsidR="0023627D" w:rsidRPr="002164EB" w:rsidRDefault="0023627D" w:rsidP="005C6C14">
            <w:r w:rsidRPr="006D5D46">
              <w:rPr>
                <w:color w:val="7030A0"/>
              </w:rPr>
              <w:t>Đạo đức</w:t>
            </w:r>
            <w:r w:rsidRPr="006D5D46">
              <w:rPr>
                <w:color w:val="4F81BD" w:themeColor="accent1"/>
              </w:rPr>
              <w:t xml:space="preserve"> -</w:t>
            </w:r>
            <w:r w:rsidR="003631A3">
              <w:rPr>
                <w:color w:val="7030A0"/>
              </w:rPr>
              <w:t xml:space="preserve"> Sự</w:t>
            </w:r>
          </w:p>
        </w:tc>
        <w:tc>
          <w:tcPr>
            <w:tcW w:w="1984" w:type="dxa"/>
            <w:gridSpan w:val="2"/>
          </w:tcPr>
          <w:p w:rsidR="0023627D" w:rsidRPr="00574DB5" w:rsidRDefault="0023627D" w:rsidP="005C6C14">
            <w:r w:rsidRPr="00674805">
              <w:t>Tập viết</w:t>
            </w:r>
          </w:p>
        </w:tc>
        <w:tc>
          <w:tcPr>
            <w:tcW w:w="1811" w:type="dxa"/>
          </w:tcPr>
          <w:p w:rsidR="0023627D" w:rsidRPr="00D30B9F" w:rsidRDefault="0023627D" w:rsidP="005C6C14">
            <w:pPr>
              <w:rPr>
                <w:b/>
              </w:rPr>
            </w:pPr>
            <w:r w:rsidRPr="00D30B9F">
              <w:rPr>
                <w:b/>
              </w:rPr>
              <w:t>Kể chuyện</w:t>
            </w:r>
          </w:p>
        </w:tc>
      </w:tr>
      <w:tr w:rsidR="0023627D" w:rsidRPr="00574DB5" w:rsidTr="00CB3ED3">
        <w:tc>
          <w:tcPr>
            <w:tcW w:w="720" w:type="dxa"/>
          </w:tcPr>
          <w:p w:rsidR="0023627D" w:rsidRPr="00574DB5" w:rsidRDefault="0023627D" w:rsidP="005C6C14">
            <w:pPr>
              <w:jc w:val="center"/>
            </w:pPr>
            <w:r w:rsidRPr="00574DB5">
              <w:t>3</w:t>
            </w:r>
          </w:p>
        </w:tc>
        <w:tc>
          <w:tcPr>
            <w:tcW w:w="1974" w:type="dxa"/>
          </w:tcPr>
          <w:p w:rsidR="0023627D" w:rsidRPr="00574DB5" w:rsidRDefault="0023627D" w:rsidP="005C6C14">
            <w:r>
              <w:t>Tập đọc</w:t>
            </w:r>
          </w:p>
        </w:tc>
        <w:tc>
          <w:tcPr>
            <w:tcW w:w="2409" w:type="dxa"/>
            <w:gridSpan w:val="2"/>
          </w:tcPr>
          <w:p w:rsidR="0023627D" w:rsidRPr="00745EE3" w:rsidRDefault="00832A2B" w:rsidP="00144174">
            <w:pPr>
              <w:rPr>
                <w:color w:val="00B0F0"/>
              </w:rPr>
            </w:pPr>
            <w:r w:rsidRPr="00CB3ED3">
              <w:rPr>
                <w:color w:val="0070C0"/>
              </w:rPr>
              <w:t>Thủ công</w:t>
            </w:r>
            <w:r w:rsidRPr="00745EE3">
              <w:rPr>
                <w:color w:val="00B0F0"/>
              </w:rPr>
              <w:t xml:space="preserve">- </w:t>
            </w:r>
            <w:r w:rsidR="00CB3ED3">
              <w:rPr>
                <w:b/>
                <w:color w:val="0070C0"/>
              </w:rPr>
              <w:t>H</w:t>
            </w:r>
            <w:r w:rsidR="00CB3ED3" w:rsidRPr="00682F19">
              <w:rPr>
                <w:b/>
                <w:color w:val="0070C0"/>
              </w:rPr>
              <w:t>ươ</w:t>
            </w:r>
            <w:r w:rsidR="00CB3ED3">
              <w:rPr>
                <w:b/>
                <w:color w:val="0070C0"/>
              </w:rPr>
              <w:t>ng</w:t>
            </w:r>
          </w:p>
        </w:tc>
        <w:tc>
          <w:tcPr>
            <w:tcW w:w="2159" w:type="dxa"/>
            <w:gridSpan w:val="2"/>
          </w:tcPr>
          <w:p w:rsidR="0023627D" w:rsidRPr="00574DB5" w:rsidRDefault="0023627D" w:rsidP="005C6C14">
            <w:r>
              <w:t>Toán</w:t>
            </w:r>
          </w:p>
        </w:tc>
        <w:tc>
          <w:tcPr>
            <w:tcW w:w="1984" w:type="dxa"/>
            <w:gridSpan w:val="2"/>
          </w:tcPr>
          <w:p w:rsidR="0023627D" w:rsidRPr="00574DB5" w:rsidRDefault="0023627D" w:rsidP="005C6C14">
            <w:r w:rsidRPr="00680C96">
              <w:t>LTVC</w:t>
            </w:r>
          </w:p>
        </w:tc>
        <w:tc>
          <w:tcPr>
            <w:tcW w:w="1811" w:type="dxa"/>
          </w:tcPr>
          <w:p w:rsidR="0023627D" w:rsidRPr="00574DB5" w:rsidRDefault="0023627D" w:rsidP="005C6C14">
            <w:r>
              <w:t>Tập làm văn</w:t>
            </w:r>
          </w:p>
        </w:tc>
      </w:tr>
      <w:tr w:rsidR="0023627D" w:rsidRPr="00574DB5" w:rsidTr="00CB3ED3">
        <w:tc>
          <w:tcPr>
            <w:tcW w:w="720" w:type="dxa"/>
          </w:tcPr>
          <w:p w:rsidR="0023627D" w:rsidRPr="00574DB5" w:rsidRDefault="0023627D" w:rsidP="005C6C14">
            <w:pPr>
              <w:jc w:val="center"/>
            </w:pPr>
            <w:r w:rsidRPr="00574DB5">
              <w:t>4</w:t>
            </w:r>
          </w:p>
        </w:tc>
        <w:tc>
          <w:tcPr>
            <w:tcW w:w="1974" w:type="dxa"/>
          </w:tcPr>
          <w:p w:rsidR="0023627D" w:rsidRPr="00574DB5" w:rsidRDefault="0023627D" w:rsidP="005C6C14">
            <w:r>
              <w:t>Toán</w:t>
            </w:r>
          </w:p>
        </w:tc>
        <w:tc>
          <w:tcPr>
            <w:tcW w:w="2409" w:type="dxa"/>
            <w:gridSpan w:val="2"/>
          </w:tcPr>
          <w:p w:rsidR="0023627D" w:rsidRPr="00E87463" w:rsidRDefault="0023627D" w:rsidP="005C6C14">
            <w:r w:rsidRPr="00674805">
              <w:rPr>
                <w:b/>
                <w:color w:val="FF0000"/>
              </w:rPr>
              <w:t>Mĩ thuật – Yên</w:t>
            </w:r>
          </w:p>
        </w:tc>
        <w:tc>
          <w:tcPr>
            <w:tcW w:w="2159" w:type="dxa"/>
            <w:gridSpan w:val="2"/>
          </w:tcPr>
          <w:p w:rsidR="0023627D" w:rsidRPr="00680C96" w:rsidRDefault="0023627D" w:rsidP="005C6C14">
            <w:r>
              <w:t>Chính tả</w:t>
            </w:r>
          </w:p>
        </w:tc>
        <w:tc>
          <w:tcPr>
            <w:tcW w:w="1984" w:type="dxa"/>
            <w:gridSpan w:val="2"/>
          </w:tcPr>
          <w:p w:rsidR="0023627D" w:rsidRPr="00574DB5" w:rsidRDefault="0023627D" w:rsidP="005C6C14">
            <w:r w:rsidRPr="00AA1E40">
              <w:rPr>
                <w:color w:val="00B050"/>
              </w:rPr>
              <w:t>Thể dục – Nụ</w:t>
            </w:r>
          </w:p>
        </w:tc>
        <w:tc>
          <w:tcPr>
            <w:tcW w:w="1811" w:type="dxa"/>
          </w:tcPr>
          <w:p w:rsidR="0023627D" w:rsidRPr="00574DB5" w:rsidRDefault="0023627D" w:rsidP="005C6C14">
            <w:r>
              <w:t>SHTT</w:t>
            </w:r>
          </w:p>
        </w:tc>
      </w:tr>
      <w:tr w:rsidR="0023627D" w:rsidRPr="00574DB5" w:rsidTr="005C6C14">
        <w:tc>
          <w:tcPr>
            <w:tcW w:w="11057" w:type="dxa"/>
            <w:gridSpan w:val="9"/>
          </w:tcPr>
          <w:p w:rsidR="003631A3" w:rsidRDefault="003631A3" w:rsidP="005C6C14">
            <w:pPr>
              <w:jc w:val="center"/>
              <w:rPr>
                <w:b/>
              </w:rPr>
            </w:pPr>
          </w:p>
          <w:p w:rsidR="0023627D" w:rsidRPr="00D35E6C" w:rsidRDefault="0023627D" w:rsidP="005C6C14">
            <w:pPr>
              <w:jc w:val="center"/>
              <w:rPr>
                <w:b/>
              </w:rPr>
            </w:pPr>
            <w:r w:rsidRPr="00D35E6C">
              <w:rPr>
                <w:b/>
              </w:rPr>
              <w:t>BUỔI CHIỀU</w:t>
            </w:r>
          </w:p>
        </w:tc>
      </w:tr>
      <w:tr w:rsidR="0023627D" w:rsidRPr="00574DB5" w:rsidTr="005C6C14">
        <w:tc>
          <w:tcPr>
            <w:tcW w:w="720" w:type="dxa"/>
          </w:tcPr>
          <w:p w:rsidR="0023627D" w:rsidRPr="00574DB5" w:rsidRDefault="0023627D" w:rsidP="005C6C14">
            <w:r w:rsidRPr="00574DB5">
              <w:t>Tiết</w:t>
            </w:r>
          </w:p>
        </w:tc>
        <w:tc>
          <w:tcPr>
            <w:tcW w:w="2399" w:type="dxa"/>
            <w:gridSpan w:val="2"/>
          </w:tcPr>
          <w:p w:rsidR="0023627D" w:rsidRPr="00B93DB7" w:rsidRDefault="0023627D" w:rsidP="005C6C14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2</w:t>
            </w:r>
          </w:p>
        </w:tc>
        <w:tc>
          <w:tcPr>
            <w:tcW w:w="2410" w:type="dxa"/>
            <w:gridSpan w:val="2"/>
          </w:tcPr>
          <w:p w:rsidR="0023627D" w:rsidRPr="00B93DB7" w:rsidRDefault="0023627D" w:rsidP="005C6C14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3</w:t>
            </w:r>
          </w:p>
        </w:tc>
        <w:tc>
          <w:tcPr>
            <w:tcW w:w="2126" w:type="dxa"/>
            <w:gridSpan w:val="2"/>
          </w:tcPr>
          <w:p w:rsidR="0023627D" w:rsidRPr="00B93DB7" w:rsidRDefault="0023627D" w:rsidP="005C6C14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4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23627D" w:rsidRPr="00B93DB7" w:rsidRDefault="0023627D" w:rsidP="005C6C14">
            <w:pPr>
              <w:rPr>
                <w:b/>
                <w:i/>
              </w:rPr>
            </w:pPr>
            <w:r w:rsidRPr="00B93DB7">
              <w:rPr>
                <w:b/>
                <w:i/>
              </w:rPr>
              <w:t>Thứ 5</w:t>
            </w:r>
          </w:p>
        </w:tc>
      </w:tr>
      <w:tr w:rsidR="0023627D" w:rsidRPr="00574DB5" w:rsidTr="005C6C14">
        <w:tc>
          <w:tcPr>
            <w:tcW w:w="720" w:type="dxa"/>
          </w:tcPr>
          <w:p w:rsidR="0023627D" w:rsidRPr="00574DB5" w:rsidRDefault="0023627D" w:rsidP="005C6C14">
            <w:pPr>
              <w:jc w:val="center"/>
            </w:pPr>
            <w:r w:rsidRPr="00574DB5">
              <w:t>1</w:t>
            </w:r>
          </w:p>
        </w:tc>
        <w:tc>
          <w:tcPr>
            <w:tcW w:w="2399" w:type="dxa"/>
            <w:gridSpan w:val="2"/>
          </w:tcPr>
          <w:p w:rsidR="0023627D" w:rsidRPr="00745EE3" w:rsidRDefault="0023627D" w:rsidP="005C6C14">
            <w:pPr>
              <w:rPr>
                <w:b/>
                <w:color w:val="7030A0"/>
              </w:rPr>
            </w:pPr>
            <w:r w:rsidRPr="00745EE3">
              <w:rPr>
                <w:b/>
                <w:color w:val="7030A0"/>
              </w:rPr>
              <w:t>TV</w:t>
            </w:r>
            <w:r w:rsidR="00273E15">
              <w:rPr>
                <w:b/>
                <w:color w:val="7030A0"/>
              </w:rPr>
              <w:t xml:space="preserve"> </w:t>
            </w:r>
            <w:r w:rsidR="00273E15" w:rsidRPr="00273E15">
              <w:rPr>
                <w:b/>
                <w:color w:val="7030A0"/>
              </w:rPr>
              <w:t>ô</w:t>
            </w:r>
            <w:r w:rsidR="00273E15">
              <w:rPr>
                <w:b/>
                <w:color w:val="7030A0"/>
              </w:rPr>
              <w:t>n</w:t>
            </w:r>
            <w:r w:rsidRPr="00745EE3">
              <w:rPr>
                <w:b/>
                <w:color w:val="7030A0"/>
              </w:rPr>
              <w:t>–</w:t>
            </w:r>
            <w:r w:rsidR="003631A3" w:rsidRPr="00745EE3">
              <w:rPr>
                <w:color w:val="7030A0"/>
              </w:rPr>
              <w:t xml:space="preserve"> Sự</w:t>
            </w:r>
          </w:p>
        </w:tc>
        <w:tc>
          <w:tcPr>
            <w:tcW w:w="2410" w:type="dxa"/>
            <w:gridSpan w:val="2"/>
          </w:tcPr>
          <w:p w:rsidR="0023627D" w:rsidRPr="00A4456F" w:rsidRDefault="0023627D" w:rsidP="005C6C14">
            <w:pPr>
              <w:rPr>
                <w:b/>
                <w:i/>
                <w:color w:val="7030A0"/>
              </w:rPr>
            </w:pPr>
            <w:r w:rsidRPr="00AA1E40">
              <w:t>Tiếng việt</w:t>
            </w:r>
            <w:r w:rsidR="00745EE3">
              <w:t xml:space="preserve"> </w:t>
            </w:r>
          </w:p>
        </w:tc>
        <w:tc>
          <w:tcPr>
            <w:tcW w:w="2126" w:type="dxa"/>
            <w:gridSpan w:val="2"/>
          </w:tcPr>
          <w:p w:rsidR="0023627D" w:rsidRPr="00AA1E40" w:rsidRDefault="0023627D" w:rsidP="005C6C14">
            <w:r w:rsidRPr="00AA1E40">
              <w:rPr>
                <w:color w:val="00B050"/>
              </w:rPr>
              <w:t>Thể dục – Nụ</w:t>
            </w:r>
          </w:p>
        </w:tc>
        <w:tc>
          <w:tcPr>
            <w:tcW w:w="3402" w:type="dxa"/>
            <w:gridSpan w:val="2"/>
          </w:tcPr>
          <w:p w:rsidR="0023627D" w:rsidRPr="00AA1E40" w:rsidRDefault="0023627D" w:rsidP="005C6C14">
            <w:r w:rsidRPr="00AA1E40">
              <w:t>Tiếng việt</w:t>
            </w:r>
            <w:r>
              <w:t xml:space="preserve"> </w:t>
            </w:r>
          </w:p>
        </w:tc>
      </w:tr>
      <w:tr w:rsidR="0023627D" w:rsidRPr="00574DB5" w:rsidTr="005C6C14">
        <w:tc>
          <w:tcPr>
            <w:tcW w:w="720" w:type="dxa"/>
          </w:tcPr>
          <w:p w:rsidR="0023627D" w:rsidRPr="00574DB5" w:rsidRDefault="0023627D" w:rsidP="005C6C14">
            <w:pPr>
              <w:jc w:val="center"/>
            </w:pPr>
            <w:r w:rsidRPr="00574DB5">
              <w:t>2</w:t>
            </w:r>
          </w:p>
        </w:tc>
        <w:tc>
          <w:tcPr>
            <w:tcW w:w="2399" w:type="dxa"/>
            <w:gridSpan w:val="2"/>
          </w:tcPr>
          <w:p w:rsidR="0023627D" w:rsidRPr="00745EE3" w:rsidRDefault="0023627D" w:rsidP="005C6C14">
            <w:pPr>
              <w:rPr>
                <w:b/>
                <w:color w:val="7030A0"/>
              </w:rPr>
            </w:pPr>
            <w:r w:rsidRPr="00745EE3">
              <w:rPr>
                <w:color w:val="7030A0"/>
              </w:rPr>
              <w:t xml:space="preserve">TNXH- </w:t>
            </w:r>
            <w:r w:rsidR="003631A3" w:rsidRPr="00745EE3">
              <w:rPr>
                <w:color w:val="7030A0"/>
              </w:rPr>
              <w:t>Sự</w:t>
            </w:r>
          </w:p>
        </w:tc>
        <w:tc>
          <w:tcPr>
            <w:tcW w:w="2410" w:type="dxa"/>
            <w:gridSpan w:val="2"/>
          </w:tcPr>
          <w:p w:rsidR="0023627D" w:rsidRPr="00A4456F" w:rsidRDefault="0023627D" w:rsidP="005C6C14">
            <w:pPr>
              <w:rPr>
                <w:b/>
                <w:i/>
                <w:color w:val="7030A0"/>
              </w:rPr>
            </w:pPr>
            <w:r w:rsidRPr="00AA1E40">
              <w:t>Tiếng việt</w:t>
            </w:r>
            <w:r>
              <w:t xml:space="preserve"> </w:t>
            </w:r>
          </w:p>
        </w:tc>
        <w:tc>
          <w:tcPr>
            <w:tcW w:w="2126" w:type="dxa"/>
            <w:gridSpan w:val="2"/>
          </w:tcPr>
          <w:p w:rsidR="0023627D" w:rsidRPr="00AA1E40" w:rsidRDefault="0023627D" w:rsidP="005C6C14">
            <w:r w:rsidRPr="00E87463">
              <w:rPr>
                <w:b/>
                <w:color w:val="7030A0"/>
              </w:rPr>
              <w:t xml:space="preserve">NGLL – </w:t>
            </w:r>
            <w:r w:rsidR="003631A3">
              <w:rPr>
                <w:color w:val="7030A0"/>
              </w:rPr>
              <w:t>Sự</w:t>
            </w:r>
          </w:p>
        </w:tc>
        <w:tc>
          <w:tcPr>
            <w:tcW w:w="3402" w:type="dxa"/>
            <w:gridSpan w:val="2"/>
          </w:tcPr>
          <w:p w:rsidR="0023627D" w:rsidRPr="00AA1E40" w:rsidRDefault="0023627D" w:rsidP="005C6C14">
            <w:r w:rsidRPr="00AA1E40">
              <w:t>Toán</w:t>
            </w:r>
            <w:r>
              <w:t xml:space="preserve"> </w:t>
            </w:r>
          </w:p>
        </w:tc>
      </w:tr>
      <w:tr w:rsidR="0023627D" w:rsidRPr="00574DB5" w:rsidTr="005C6C14">
        <w:tc>
          <w:tcPr>
            <w:tcW w:w="720" w:type="dxa"/>
          </w:tcPr>
          <w:p w:rsidR="0023627D" w:rsidRPr="00574DB5" w:rsidRDefault="0023627D" w:rsidP="005C6C14">
            <w:pPr>
              <w:jc w:val="center"/>
            </w:pPr>
            <w:r w:rsidRPr="00574DB5">
              <w:t>3</w:t>
            </w:r>
          </w:p>
        </w:tc>
        <w:tc>
          <w:tcPr>
            <w:tcW w:w="2399" w:type="dxa"/>
            <w:gridSpan w:val="2"/>
          </w:tcPr>
          <w:p w:rsidR="0023627D" w:rsidRPr="00745EE3" w:rsidRDefault="0023627D" w:rsidP="005C6C14">
            <w:pPr>
              <w:rPr>
                <w:b/>
                <w:color w:val="7030A0"/>
              </w:rPr>
            </w:pPr>
            <w:r w:rsidRPr="00745EE3">
              <w:rPr>
                <w:b/>
                <w:color w:val="7030A0"/>
              </w:rPr>
              <w:t>TV</w:t>
            </w:r>
            <w:r w:rsidR="00273E15">
              <w:rPr>
                <w:b/>
                <w:color w:val="7030A0"/>
              </w:rPr>
              <w:t xml:space="preserve"> </w:t>
            </w:r>
            <w:r w:rsidR="00273E15" w:rsidRPr="00273E15">
              <w:rPr>
                <w:b/>
                <w:color w:val="7030A0"/>
              </w:rPr>
              <w:t>ô</w:t>
            </w:r>
            <w:r w:rsidR="00273E15">
              <w:rPr>
                <w:b/>
                <w:color w:val="7030A0"/>
              </w:rPr>
              <w:t>n</w:t>
            </w:r>
            <w:r w:rsidRPr="00745EE3">
              <w:rPr>
                <w:b/>
                <w:color w:val="7030A0"/>
              </w:rPr>
              <w:t>–</w:t>
            </w:r>
            <w:r w:rsidR="003631A3" w:rsidRPr="00745EE3">
              <w:rPr>
                <w:color w:val="7030A0"/>
              </w:rPr>
              <w:t xml:space="preserve"> Sự</w:t>
            </w:r>
          </w:p>
        </w:tc>
        <w:tc>
          <w:tcPr>
            <w:tcW w:w="2410" w:type="dxa"/>
            <w:gridSpan w:val="2"/>
          </w:tcPr>
          <w:p w:rsidR="0023627D" w:rsidRPr="00A4456F" w:rsidRDefault="0023627D" w:rsidP="005C6C14">
            <w:pPr>
              <w:rPr>
                <w:b/>
                <w:i/>
                <w:color w:val="7030A0"/>
              </w:rPr>
            </w:pPr>
            <w:r>
              <w:t>Toán</w:t>
            </w:r>
          </w:p>
        </w:tc>
        <w:tc>
          <w:tcPr>
            <w:tcW w:w="2126" w:type="dxa"/>
            <w:gridSpan w:val="2"/>
          </w:tcPr>
          <w:p w:rsidR="0023627D" w:rsidRPr="00AA1E40" w:rsidRDefault="0023627D" w:rsidP="005C6C14">
            <w:pPr>
              <w:rPr>
                <w:color w:val="92D050"/>
              </w:rPr>
            </w:pPr>
            <w:r w:rsidRPr="00367B4D">
              <w:rPr>
                <w:color w:val="00B050"/>
              </w:rPr>
              <w:t>Âm nhạc- Nụ</w:t>
            </w:r>
          </w:p>
        </w:tc>
        <w:tc>
          <w:tcPr>
            <w:tcW w:w="3402" w:type="dxa"/>
            <w:gridSpan w:val="2"/>
          </w:tcPr>
          <w:p w:rsidR="0023627D" w:rsidRPr="00AA1E40" w:rsidRDefault="0023627D" w:rsidP="005C6C14">
            <w:pPr>
              <w:rPr>
                <w:color w:val="00B050"/>
              </w:rPr>
            </w:pPr>
            <w:r>
              <w:t xml:space="preserve"> Toán</w:t>
            </w:r>
          </w:p>
        </w:tc>
      </w:tr>
    </w:tbl>
    <w:p w:rsidR="0023627D" w:rsidRDefault="0023627D" w:rsidP="0023627D"/>
    <w:p w:rsidR="0023627D" w:rsidRDefault="0023627D" w:rsidP="0023627D">
      <w:pPr>
        <w:rPr>
          <w:b/>
        </w:rPr>
      </w:pPr>
      <w:r w:rsidRPr="00263B4A">
        <w:rPr>
          <w:b/>
        </w:rPr>
        <w:t>Lớp 3:</w:t>
      </w:r>
    </w:p>
    <w:p w:rsidR="0023627D" w:rsidRDefault="0023627D" w:rsidP="0023627D">
      <w:pPr>
        <w:rPr>
          <w:b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257"/>
        <w:gridCol w:w="142"/>
        <w:gridCol w:w="2158"/>
        <w:gridCol w:w="252"/>
        <w:gridCol w:w="1842"/>
        <w:gridCol w:w="851"/>
        <w:gridCol w:w="1134"/>
        <w:gridCol w:w="1701"/>
      </w:tblGrid>
      <w:tr w:rsidR="0023627D" w:rsidRPr="00574DB5" w:rsidTr="005C6C14">
        <w:tc>
          <w:tcPr>
            <w:tcW w:w="720" w:type="dxa"/>
          </w:tcPr>
          <w:p w:rsidR="0023627D" w:rsidRPr="00574DB5" w:rsidRDefault="0023627D" w:rsidP="005C6C14">
            <w:pPr>
              <w:rPr>
                <w:b/>
              </w:rPr>
            </w:pPr>
            <w:r w:rsidRPr="00574DB5">
              <w:rPr>
                <w:b/>
              </w:rPr>
              <w:t>Tiết</w:t>
            </w:r>
          </w:p>
        </w:tc>
        <w:tc>
          <w:tcPr>
            <w:tcW w:w="2399" w:type="dxa"/>
            <w:gridSpan w:val="2"/>
          </w:tcPr>
          <w:p w:rsidR="0023627D" w:rsidRPr="00574DB5" w:rsidRDefault="0023627D" w:rsidP="005C6C14">
            <w:pPr>
              <w:rPr>
                <w:b/>
              </w:rPr>
            </w:pPr>
            <w:r w:rsidRPr="00574DB5">
              <w:rPr>
                <w:b/>
              </w:rPr>
              <w:t>Thứ 2</w:t>
            </w:r>
          </w:p>
        </w:tc>
        <w:tc>
          <w:tcPr>
            <w:tcW w:w="2158" w:type="dxa"/>
          </w:tcPr>
          <w:p w:rsidR="0023627D" w:rsidRPr="00574DB5" w:rsidRDefault="0023627D" w:rsidP="005C6C14">
            <w:pPr>
              <w:rPr>
                <w:b/>
              </w:rPr>
            </w:pPr>
            <w:r w:rsidRPr="00574DB5">
              <w:rPr>
                <w:b/>
              </w:rPr>
              <w:t>Thứ 3</w:t>
            </w:r>
          </w:p>
        </w:tc>
        <w:tc>
          <w:tcPr>
            <w:tcW w:w="2094" w:type="dxa"/>
            <w:gridSpan w:val="2"/>
          </w:tcPr>
          <w:p w:rsidR="0023627D" w:rsidRPr="00574DB5" w:rsidRDefault="0023627D" w:rsidP="005C6C14">
            <w:pPr>
              <w:rPr>
                <w:b/>
              </w:rPr>
            </w:pPr>
            <w:r w:rsidRPr="00574DB5">
              <w:rPr>
                <w:b/>
              </w:rPr>
              <w:t>Thứ 4</w:t>
            </w:r>
          </w:p>
        </w:tc>
        <w:tc>
          <w:tcPr>
            <w:tcW w:w="1985" w:type="dxa"/>
            <w:gridSpan w:val="2"/>
          </w:tcPr>
          <w:p w:rsidR="0023627D" w:rsidRPr="00574DB5" w:rsidRDefault="0023627D" w:rsidP="005C6C14">
            <w:pPr>
              <w:rPr>
                <w:b/>
              </w:rPr>
            </w:pPr>
            <w:r w:rsidRPr="00574DB5">
              <w:rPr>
                <w:b/>
              </w:rPr>
              <w:t>Thứ 5</w:t>
            </w:r>
          </w:p>
        </w:tc>
        <w:tc>
          <w:tcPr>
            <w:tcW w:w="1701" w:type="dxa"/>
          </w:tcPr>
          <w:p w:rsidR="0023627D" w:rsidRPr="00574DB5" w:rsidRDefault="0023627D" w:rsidP="005C6C14">
            <w:pPr>
              <w:rPr>
                <w:b/>
              </w:rPr>
            </w:pPr>
            <w:r w:rsidRPr="00574DB5">
              <w:rPr>
                <w:b/>
              </w:rPr>
              <w:t>Thứ 6</w:t>
            </w:r>
          </w:p>
        </w:tc>
      </w:tr>
      <w:tr w:rsidR="0023627D" w:rsidRPr="00574DB5" w:rsidTr="005C6C14">
        <w:tc>
          <w:tcPr>
            <w:tcW w:w="720" w:type="dxa"/>
          </w:tcPr>
          <w:p w:rsidR="0023627D" w:rsidRPr="00574DB5" w:rsidRDefault="0023627D" w:rsidP="005C6C14">
            <w:pPr>
              <w:jc w:val="center"/>
            </w:pPr>
            <w:r w:rsidRPr="00574DB5">
              <w:t>1</w:t>
            </w:r>
          </w:p>
        </w:tc>
        <w:tc>
          <w:tcPr>
            <w:tcW w:w="2399" w:type="dxa"/>
            <w:gridSpan w:val="2"/>
          </w:tcPr>
          <w:p w:rsidR="0023627D" w:rsidRPr="00574DB5" w:rsidRDefault="0023627D" w:rsidP="005C6C14">
            <w:r>
              <w:t>Chào cờ</w:t>
            </w:r>
          </w:p>
        </w:tc>
        <w:tc>
          <w:tcPr>
            <w:tcW w:w="2158" w:type="dxa"/>
          </w:tcPr>
          <w:p w:rsidR="0023627D" w:rsidRPr="00B9538A" w:rsidRDefault="0023627D" w:rsidP="005C6C14">
            <w:r w:rsidRPr="00B9538A">
              <w:t>Toán</w:t>
            </w:r>
          </w:p>
        </w:tc>
        <w:tc>
          <w:tcPr>
            <w:tcW w:w="2094" w:type="dxa"/>
            <w:gridSpan w:val="2"/>
          </w:tcPr>
          <w:p w:rsidR="0023627D" w:rsidRPr="00574DB5" w:rsidRDefault="0023627D" w:rsidP="005C6C14">
            <w:r>
              <w:t>Tập đọc</w:t>
            </w:r>
          </w:p>
        </w:tc>
        <w:tc>
          <w:tcPr>
            <w:tcW w:w="1985" w:type="dxa"/>
            <w:gridSpan w:val="2"/>
          </w:tcPr>
          <w:p w:rsidR="0023627D" w:rsidRPr="00574DB5" w:rsidRDefault="0023627D" w:rsidP="005C6C14">
            <w:r>
              <w:t>Toán</w:t>
            </w:r>
          </w:p>
        </w:tc>
        <w:tc>
          <w:tcPr>
            <w:tcW w:w="1701" w:type="dxa"/>
          </w:tcPr>
          <w:p w:rsidR="0023627D" w:rsidRPr="00574DB5" w:rsidRDefault="0023627D" w:rsidP="005C6C14">
            <w:r>
              <w:t>Toán</w:t>
            </w:r>
          </w:p>
        </w:tc>
      </w:tr>
      <w:tr w:rsidR="0023627D" w:rsidRPr="00574DB5" w:rsidTr="005C6C14">
        <w:tc>
          <w:tcPr>
            <w:tcW w:w="720" w:type="dxa"/>
          </w:tcPr>
          <w:p w:rsidR="0023627D" w:rsidRPr="00574DB5" w:rsidRDefault="0023627D" w:rsidP="005C6C14">
            <w:pPr>
              <w:jc w:val="center"/>
            </w:pPr>
            <w:r w:rsidRPr="00574DB5">
              <w:t>2</w:t>
            </w:r>
          </w:p>
        </w:tc>
        <w:tc>
          <w:tcPr>
            <w:tcW w:w="2399" w:type="dxa"/>
            <w:gridSpan w:val="2"/>
          </w:tcPr>
          <w:p w:rsidR="0023627D" w:rsidRPr="00574DB5" w:rsidRDefault="0023627D" w:rsidP="005C6C14">
            <w:r>
              <w:t>Tập đọc-kc</w:t>
            </w:r>
          </w:p>
        </w:tc>
        <w:tc>
          <w:tcPr>
            <w:tcW w:w="2158" w:type="dxa"/>
          </w:tcPr>
          <w:p w:rsidR="0023627D" w:rsidRPr="00574DB5" w:rsidRDefault="00D07A64" w:rsidP="005C6C14">
            <w:r>
              <w:t>Chính tả</w:t>
            </w:r>
          </w:p>
        </w:tc>
        <w:tc>
          <w:tcPr>
            <w:tcW w:w="2094" w:type="dxa"/>
            <w:gridSpan w:val="2"/>
          </w:tcPr>
          <w:p w:rsidR="0023627D" w:rsidRPr="00A03BA7" w:rsidRDefault="0023627D" w:rsidP="005C6C14">
            <w:pPr>
              <w:ind w:right="-108"/>
              <w:rPr>
                <w:color w:val="7030A0"/>
              </w:rPr>
            </w:pPr>
            <w:r>
              <w:t>Toán</w:t>
            </w:r>
          </w:p>
        </w:tc>
        <w:tc>
          <w:tcPr>
            <w:tcW w:w="1985" w:type="dxa"/>
            <w:gridSpan w:val="2"/>
          </w:tcPr>
          <w:p w:rsidR="0023627D" w:rsidRPr="00674805" w:rsidRDefault="0023627D" w:rsidP="005C6C14">
            <w:r>
              <w:t>Chính tả</w:t>
            </w:r>
          </w:p>
        </w:tc>
        <w:tc>
          <w:tcPr>
            <w:tcW w:w="1701" w:type="dxa"/>
          </w:tcPr>
          <w:p w:rsidR="0023627D" w:rsidRPr="00674805" w:rsidRDefault="0023627D" w:rsidP="005C6C14">
            <w:r w:rsidRPr="00674805">
              <w:t>Tập làm văn</w:t>
            </w:r>
          </w:p>
        </w:tc>
      </w:tr>
      <w:tr w:rsidR="0023627D" w:rsidRPr="00574DB5" w:rsidTr="005C6C14">
        <w:tc>
          <w:tcPr>
            <w:tcW w:w="720" w:type="dxa"/>
          </w:tcPr>
          <w:p w:rsidR="0023627D" w:rsidRPr="00574DB5" w:rsidRDefault="0023627D" w:rsidP="005C6C14">
            <w:pPr>
              <w:jc w:val="center"/>
            </w:pPr>
            <w:r w:rsidRPr="00574DB5">
              <w:t>3</w:t>
            </w:r>
          </w:p>
        </w:tc>
        <w:tc>
          <w:tcPr>
            <w:tcW w:w="2399" w:type="dxa"/>
            <w:gridSpan w:val="2"/>
          </w:tcPr>
          <w:p w:rsidR="0023627D" w:rsidRPr="00574DB5" w:rsidRDefault="0023627D" w:rsidP="005C6C14">
            <w:r>
              <w:t>Tập đọc-kc</w:t>
            </w:r>
          </w:p>
        </w:tc>
        <w:tc>
          <w:tcPr>
            <w:tcW w:w="2158" w:type="dxa"/>
          </w:tcPr>
          <w:p w:rsidR="0023627D" w:rsidRPr="00714ABB" w:rsidRDefault="00144174" w:rsidP="005C6C14">
            <w:r>
              <w:rPr>
                <w:color w:val="FF0000"/>
              </w:rPr>
              <w:t>Mĩ thuật – Yên</w:t>
            </w:r>
          </w:p>
        </w:tc>
        <w:tc>
          <w:tcPr>
            <w:tcW w:w="2094" w:type="dxa"/>
            <w:gridSpan w:val="2"/>
          </w:tcPr>
          <w:p w:rsidR="0023627D" w:rsidRPr="00674805" w:rsidRDefault="00290748" w:rsidP="005C6C14">
            <w:r w:rsidRPr="0008473A">
              <w:rPr>
                <w:color w:val="FF0000"/>
              </w:rPr>
              <w:t>Thủ công</w:t>
            </w:r>
            <w:r>
              <w:rPr>
                <w:color w:val="FF0000"/>
              </w:rPr>
              <w:t xml:space="preserve"> - </w:t>
            </w:r>
            <w:r w:rsidRPr="0008473A">
              <w:rPr>
                <w:color w:val="FF0000"/>
              </w:rPr>
              <w:t>sự</w:t>
            </w:r>
          </w:p>
        </w:tc>
        <w:tc>
          <w:tcPr>
            <w:tcW w:w="1985" w:type="dxa"/>
            <w:gridSpan w:val="2"/>
          </w:tcPr>
          <w:p w:rsidR="0023627D" w:rsidRPr="00367B4D" w:rsidRDefault="0023627D" w:rsidP="005C6C14">
            <w:pPr>
              <w:rPr>
                <w:color w:val="00B050"/>
              </w:rPr>
            </w:pPr>
            <w:r w:rsidRPr="00367B4D">
              <w:rPr>
                <w:color w:val="00B050"/>
              </w:rPr>
              <w:t>Âm nhạc- Nụ</w:t>
            </w:r>
          </w:p>
        </w:tc>
        <w:tc>
          <w:tcPr>
            <w:tcW w:w="1701" w:type="dxa"/>
          </w:tcPr>
          <w:p w:rsidR="0023627D" w:rsidRPr="00674805" w:rsidRDefault="0023627D" w:rsidP="005C6C14">
            <w:r w:rsidRPr="00674805">
              <w:t>Tập viết</w:t>
            </w:r>
          </w:p>
        </w:tc>
      </w:tr>
      <w:tr w:rsidR="0023627D" w:rsidRPr="00574DB5" w:rsidTr="005C6C14">
        <w:tc>
          <w:tcPr>
            <w:tcW w:w="720" w:type="dxa"/>
          </w:tcPr>
          <w:p w:rsidR="0023627D" w:rsidRPr="00574DB5" w:rsidRDefault="0023627D" w:rsidP="005C6C14">
            <w:pPr>
              <w:jc w:val="center"/>
            </w:pPr>
            <w:r w:rsidRPr="00574DB5">
              <w:t>4</w:t>
            </w:r>
          </w:p>
        </w:tc>
        <w:tc>
          <w:tcPr>
            <w:tcW w:w="2399" w:type="dxa"/>
            <w:gridSpan w:val="2"/>
          </w:tcPr>
          <w:p w:rsidR="0023627D" w:rsidRPr="00574DB5" w:rsidRDefault="0023627D" w:rsidP="005C6C14">
            <w:r>
              <w:t>Toán</w:t>
            </w:r>
          </w:p>
        </w:tc>
        <w:tc>
          <w:tcPr>
            <w:tcW w:w="2158" w:type="dxa"/>
          </w:tcPr>
          <w:p w:rsidR="0023627D" w:rsidRPr="0008473A" w:rsidRDefault="0008473A" w:rsidP="005C6C14">
            <w:pPr>
              <w:rPr>
                <w:color w:val="FF0000"/>
              </w:rPr>
            </w:pPr>
            <w:r w:rsidRPr="0008473A">
              <w:rPr>
                <w:color w:val="FF0000"/>
              </w:rPr>
              <w:t>Đạo đức - Sự</w:t>
            </w:r>
          </w:p>
        </w:tc>
        <w:tc>
          <w:tcPr>
            <w:tcW w:w="2094" w:type="dxa"/>
            <w:gridSpan w:val="2"/>
          </w:tcPr>
          <w:p w:rsidR="0023627D" w:rsidRPr="0008473A" w:rsidRDefault="00290748" w:rsidP="005C6C14">
            <w:pPr>
              <w:rPr>
                <w:color w:val="FF0000"/>
              </w:rPr>
            </w:pPr>
            <w:r w:rsidRPr="00680C96">
              <w:t>LTVC</w:t>
            </w:r>
          </w:p>
        </w:tc>
        <w:tc>
          <w:tcPr>
            <w:tcW w:w="1985" w:type="dxa"/>
            <w:gridSpan w:val="2"/>
          </w:tcPr>
          <w:p w:rsidR="0023627D" w:rsidRPr="0008473A" w:rsidRDefault="00D30B9F" w:rsidP="00870DFC">
            <w:pPr>
              <w:rPr>
                <w:color w:val="FF0000"/>
              </w:rPr>
            </w:pPr>
            <w:r w:rsidRPr="0008473A">
              <w:rPr>
                <w:color w:val="FF0000"/>
              </w:rPr>
              <w:t>TNXH–</w:t>
            </w:r>
            <w:r w:rsidR="003631A3" w:rsidRPr="0008473A">
              <w:rPr>
                <w:color w:val="FF0000"/>
              </w:rPr>
              <w:t xml:space="preserve"> Sự</w:t>
            </w:r>
          </w:p>
        </w:tc>
        <w:tc>
          <w:tcPr>
            <w:tcW w:w="1701" w:type="dxa"/>
          </w:tcPr>
          <w:p w:rsidR="0023627D" w:rsidRPr="00674805" w:rsidRDefault="0023627D" w:rsidP="005C6C14">
            <w:r w:rsidRPr="00674805">
              <w:t>Shtt</w:t>
            </w:r>
          </w:p>
        </w:tc>
      </w:tr>
      <w:tr w:rsidR="0023627D" w:rsidRPr="00574DB5" w:rsidTr="005C6C14">
        <w:tc>
          <w:tcPr>
            <w:tcW w:w="11057" w:type="dxa"/>
            <w:gridSpan w:val="9"/>
          </w:tcPr>
          <w:p w:rsidR="003631A3" w:rsidRDefault="003631A3" w:rsidP="005C6C14">
            <w:pPr>
              <w:jc w:val="center"/>
              <w:rPr>
                <w:b/>
              </w:rPr>
            </w:pPr>
          </w:p>
          <w:p w:rsidR="0023627D" w:rsidRPr="00674805" w:rsidRDefault="0023627D" w:rsidP="005C6C14">
            <w:pPr>
              <w:jc w:val="center"/>
              <w:rPr>
                <w:b/>
              </w:rPr>
            </w:pPr>
            <w:r w:rsidRPr="00674805">
              <w:rPr>
                <w:b/>
              </w:rPr>
              <w:t>BUỔI CHIỀU</w:t>
            </w:r>
          </w:p>
        </w:tc>
      </w:tr>
      <w:tr w:rsidR="0023627D" w:rsidRPr="00574DB5" w:rsidTr="0092665A">
        <w:tc>
          <w:tcPr>
            <w:tcW w:w="720" w:type="dxa"/>
          </w:tcPr>
          <w:p w:rsidR="0023627D" w:rsidRPr="00574DB5" w:rsidRDefault="0023627D" w:rsidP="005C6C14">
            <w:r w:rsidRPr="00574DB5">
              <w:t>Tiết</w:t>
            </w:r>
          </w:p>
        </w:tc>
        <w:tc>
          <w:tcPr>
            <w:tcW w:w="2257" w:type="dxa"/>
          </w:tcPr>
          <w:p w:rsidR="0023627D" w:rsidRPr="00B93DB7" w:rsidRDefault="0023627D" w:rsidP="005C6C14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2</w:t>
            </w:r>
          </w:p>
        </w:tc>
        <w:tc>
          <w:tcPr>
            <w:tcW w:w="2552" w:type="dxa"/>
            <w:gridSpan w:val="3"/>
          </w:tcPr>
          <w:p w:rsidR="0023627D" w:rsidRPr="00B93DB7" w:rsidRDefault="0023627D" w:rsidP="005C6C14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3</w:t>
            </w:r>
          </w:p>
        </w:tc>
        <w:tc>
          <w:tcPr>
            <w:tcW w:w="2693" w:type="dxa"/>
            <w:gridSpan w:val="2"/>
          </w:tcPr>
          <w:p w:rsidR="0023627D" w:rsidRPr="00674805" w:rsidRDefault="0023627D" w:rsidP="005C6C14">
            <w:pPr>
              <w:jc w:val="center"/>
              <w:rPr>
                <w:b/>
                <w:i/>
              </w:rPr>
            </w:pPr>
            <w:r w:rsidRPr="00674805">
              <w:rPr>
                <w:b/>
                <w:i/>
              </w:rPr>
              <w:t>Thứ 4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23627D" w:rsidRPr="00674805" w:rsidRDefault="0023627D" w:rsidP="005C6C14">
            <w:pPr>
              <w:rPr>
                <w:b/>
                <w:i/>
              </w:rPr>
            </w:pPr>
            <w:r w:rsidRPr="00674805">
              <w:rPr>
                <w:b/>
                <w:i/>
              </w:rPr>
              <w:t>Thứ 5</w:t>
            </w:r>
          </w:p>
        </w:tc>
      </w:tr>
      <w:tr w:rsidR="00F205E4" w:rsidRPr="00574DB5" w:rsidTr="0092665A">
        <w:tc>
          <w:tcPr>
            <w:tcW w:w="720" w:type="dxa"/>
          </w:tcPr>
          <w:p w:rsidR="00F205E4" w:rsidRPr="00574DB5" w:rsidRDefault="00F205E4" w:rsidP="005C6C14">
            <w:pPr>
              <w:jc w:val="center"/>
            </w:pPr>
            <w:r w:rsidRPr="00574DB5">
              <w:t>1</w:t>
            </w:r>
          </w:p>
        </w:tc>
        <w:tc>
          <w:tcPr>
            <w:tcW w:w="2257" w:type="dxa"/>
          </w:tcPr>
          <w:p w:rsidR="00F205E4" w:rsidRPr="00745EE3" w:rsidRDefault="00F205E4" w:rsidP="00F25D7B">
            <w:r w:rsidRPr="00745EE3">
              <w:t>Thể dục</w:t>
            </w:r>
          </w:p>
        </w:tc>
        <w:tc>
          <w:tcPr>
            <w:tcW w:w="2552" w:type="dxa"/>
            <w:gridSpan w:val="3"/>
          </w:tcPr>
          <w:p w:rsidR="00F205E4" w:rsidRPr="0092665A" w:rsidRDefault="00F205E4" w:rsidP="005C6C14">
            <w:pPr>
              <w:rPr>
                <w:i/>
                <w:color w:val="FF0000"/>
              </w:rPr>
            </w:pPr>
            <w:r w:rsidRPr="0092665A">
              <w:rPr>
                <w:color w:val="FF0000"/>
              </w:rPr>
              <w:t>TNXH– Sự</w:t>
            </w:r>
          </w:p>
        </w:tc>
        <w:tc>
          <w:tcPr>
            <w:tcW w:w="2693" w:type="dxa"/>
            <w:gridSpan w:val="2"/>
          </w:tcPr>
          <w:p w:rsidR="00F205E4" w:rsidRPr="00745EE3" w:rsidRDefault="00F205E4" w:rsidP="00420B8E">
            <w:r w:rsidRPr="00745EE3">
              <w:t>Thể dục</w:t>
            </w:r>
          </w:p>
        </w:tc>
        <w:tc>
          <w:tcPr>
            <w:tcW w:w="2835" w:type="dxa"/>
            <w:gridSpan w:val="2"/>
          </w:tcPr>
          <w:p w:rsidR="00F205E4" w:rsidRPr="00745EE3" w:rsidRDefault="00F205E4" w:rsidP="00420B8E">
            <w:pPr>
              <w:rPr>
                <w:b/>
                <w:color w:val="0070C0"/>
              </w:rPr>
            </w:pPr>
            <w:r w:rsidRPr="00745EE3">
              <w:rPr>
                <w:b/>
                <w:color w:val="0070C0"/>
              </w:rPr>
              <w:t>T</w:t>
            </w:r>
            <w:r>
              <w:rPr>
                <w:b/>
                <w:color w:val="0070C0"/>
              </w:rPr>
              <w:t>o</w:t>
            </w:r>
            <w:r w:rsidRPr="00682F19">
              <w:rPr>
                <w:b/>
                <w:color w:val="0070C0"/>
              </w:rPr>
              <w:t>á</w:t>
            </w:r>
            <w:r>
              <w:rPr>
                <w:b/>
                <w:color w:val="0070C0"/>
              </w:rPr>
              <w:t xml:space="preserve">n </w:t>
            </w:r>
            <w:r w:rsidRPr="00682F19">
              <w:rPr>
                <w:b/>
                <w:color w:val="0070C0"/>
              </w:rPr>
              <w:t>ô</w:t>
            </w:r>
            <w:r>
              <w:rPr>
                <w:b/>
                <w:color w:val="0070C0"/>
              </w:rPr>
              <w:t>n</w:t>
            </w:r>
            <w:r w:rsidRPr="00745EE3">
              <w:rPr>
                <w:b/>
                <w:color w:val="0070C0"/>
              </w:rPr>
              <w:t xml:space="preserve"> –</w:t>
            </w:r>
            <w:r>
              <w:rPr>
                <w:b/>
                <w:color w:val="0070C0"/>
              </w:rPr>
              <w:t xml:space="preserve"> H</w:t>
            </w:r>
            <w:r w:rsidRPr="00682F19">
              <w:rPr>
                <w:b/>
                <w:color w:val="0070C0"/>
              </w:rPr>
              <w:t>ươ</w:t>
            </w:r>
            <w:r>
              <w:rPr>
                <w:b/>
                <w:color w:val="0070C0"/>
              </w:rPr>
              <w:t>ng</w:t>
            </w:r>
          </w:p>
        </w:tc>
      </w:tr>
      <w:tr w:rsidR="00F205E4" w:rsidRPr="00574DB5" w:rsidTr="0092665A">
        <w:tc>
          <w:tcPr>
            <w:tcW w:w="720" w:type="dxa"/>
          </w:tcPr>
          <w:p w:rsidR="00F205E4" w:rsidRPr="00574DB5" w:rsidRDefault="00F205E4" w:rsidP="005C6C14">
            <w:pPr>
              <w:jc w:val="center"/>
            </w:pPr>
            <w:r w:rsidRPr="00574DB5">
              <w:t>2</w:t>
            </w:r>
          </w:p>
        </w:tc>
        <w:tc>
          <w:tcPr>
            <w:tcW w:w="2257" w:type="dxa"/>
          </w:tcPr>
          <w:p w:rsidR="00F205E4" w:rsidRPr="00745EE3" w:rsidRDefault="00F205E4" w:rsidP="00F25D7B">
            <w:pPr>
              <w:rPr>
                <w:b/>
                <w:color w:val="0070C0"/>
              </w:rPr>
            </w:pPr>
            <w:r w:rsidRPr="00745EE3">
              <w:t xml:space="preserve">Tiếng  việt </w:t>
            </w:r>
          </w:p>
        </w:tc>
        <w:tc>
          <w:tcPr>
            <w:tcW w:w="2552" w:type="dxa"/>
            <w:gridSpan w:val="3"/>
          </w:tcPr>
          <w:p w:rsidR="00F205E4" w:rsidRPr="0092665A" w:rsidRDefault="00F205E4" w:rsidP="002D6802">
            <w:pPr>
              <w:rPr>
                <w:i/>
                <w:color w:val="FF0000"/>
              </w:rPr>
            </w:pPr>
            <w:r w:rsidRPr="0092665A">
              <w:rPr>
                <w:b/>
                <w:color w:val="FF0000"/>
              </w:rPr>
              <w:t>Ti</w:t>
            </w:r>
            <w:r w:rsidRPr="0092665A">
              <w:rPr>
                <w:color w:val="FF0000"/>
              </w:rPr>
              <w:t>ếng</w:t>
            </w:r>
            <w:r w:rsidRPr="0092665A">
              <w:rPr>
                <w:b/>
                <w:color w:val="FF0000"/>
              </w:rPr>
              <w:t xml:space="preserve"> việt  ôn</w:t>
            </w:r>
            <w:r w:rsidRPr="0092665A">
              <w:rPr>
                <w:color w:val="FF0000"/>
              </w:rPr>
              <w:t>– Sự</w:t>
            </w:r>
          </w:p>
        </w:tc>
        <w:tc>
          <w:tcPr>
            <w:tcW w:w="2693" w:type="dxa"/>
            <w:gridSpan w:val="2"/>
          </w:tcPr>
          <w:p w:rsidR="00F205E4" w:rsidRPr="00745EE3" w:rsidRDefault="00F205E4" w:rsidP="00420B8E">
            <w:pPr>
              <w:rPr>
                <w:b/>
                <w:color w:val="0070C0"/>
              </w:rPr>
            </w:pPr>
            <w:r w:rsidRPr="00745EE3">
              <w:t xml:space="preserve">Tiếng  việt </w:t>
            </w:r>
          </w:p>
        </w:tc>
        <w:tc>
          <w:tcPr>
            <w:tcW w:w="2835" w:type="dxa"/>
            <w:gridSpan w:val="2"/>
          </w:tcPr>
          <w:p w:rsidR="00F205E4" w:rsidRPr="00745EE3" w:rsidRDefault="00F205E4" w:rsidP="00420B8E">
            <w:pPr>
              <w:rPr>
                <w:b/>
                <w:color w:val="0070C0"/>
              </w:rPr>
            </w:pPr>
            <w:r w:rsidRPr="00745EE3">
              <w:rPr>
                <w:b/>
                <w:color w:val="0070C0"/>
              </w:rPr>
              <w:t>TV</w:t>
            </w:r>
            <w:r>
              <w:rPr>
                <w:b/>
                <w:color w:val="0070C0"/>
              </w:rPr>
              <w:t xml:space="preserve"> </w:t>
            </w:r>
            <w:r w:rsidRPr="00682F19">
              <w:rPr>
                <w:b/>
                <w:color w:val="0070C0"/>
              </w:rPr>
              <w:t>ô</w:t>
            </w:r>
            <w:r>
              <w:rPr>
                <w:b/>
                <w:color w:val="0070C0"/>
              </w:rPr>
              <w:t>n</w:t>
            </w:r>
            <w:r w:rsidRPr="00745EE3">
              <w:rPr>
                <w:b/>
                <w:color w:val="0070C0"/>
              </w:rPr>
              <w:t xml:space="preserve">– </w:t>
            </w:r>
            <w:r>
              <w:rPr>
                <w:b/>
                <w:color w:val="0070C0"/>
              </w:rPr>
              <w:t>H</w:t>
            </w:r>
            <w:r w:rsidRPr="00682F19">
              <w:rPr>
                <w:b/>
                <w:color w:val="0070C0"/>
              </w:rPr>
              <w:t>ươ</w:t>
            </w:r>
            <w:r>
              <w:rPr>
                <w:b/>
                <w:color w:val="0070C0"/>
              </w:rPr>
              <w:t>ng</w:t>
            </w:r>
          </w:p>
        </w:tc>
      </w:tr>
      <w:tr w:rsidR="00F205E4" w:rsidRPr="00574DB5" w:rsidTr="0092665A">
        <w:tc>
          <w:tcPr>
            <w:tcW w:w="720" w:type="dxa"/>
          </w:tcPr>
          <w:p w:rsidR="00F205E4" w:rsidRPr="00574DB5" w:rsidRDefault="00F205E4" w:rsidP="005C6C14">
            <w:pPr>
              <w:jc w:val="center"/>
            </w:pPr>
            <w:r w:rsidRPr="00574DB5">
              <w:t>3</w:t>
            </w:r>
          </w:p>
        </w:tc>
        <w:tc>
          <w:tcPr>
            <w:tcW w:w="2257" w:type="dxa"/>
          </w:tcPr>
          <w:p w:rsidR="00F205E4" w:rsidRPr="00745EE3" w:rsidRDefault="00F205E4" w:rsidP="00F25D7B">
            <w:pPr>
              <w:rPr>
                <w:b/>
                <w:color w:val="0070C0"/>
              </w:rPr>
            </w:pPr>
            <w:r w:rsidRPr="00745EE3">
              <w:t xml:space="preserve">Toán </w:t>
            </w:r>
          </w:p>
        </w:tc>
        <w:tc>
          <w:tcPr>
            <w:tcW w:w="2552" w:type="dxa"/>
            <w:gridSpan w:val="3"/>
          </w:tcPr>
          <w:p w:rsidR="00F205E4" w:rsidRPr="0092665A" w:rsidRDefault="00F205E4" w:rsidP="005C6C14">
            <w:pPr>
              <w:rPr>
                <w:color w:val="FF0000"/>
              </w:rPr>
            </w:pPr>
            <w:r w:rsidRPr="0092665A">
              <w:rPr>
                <w:b/>
                <w:color w:val="FF0000"/>
              </w:rPr>
              <w:t xml:space="preserve">NGLL – </w:t>
            </w:r>
            <w:r w:rsidRPr="0092665A">
              <w:rPr>
                <w:color w:val="FF0000"/>
              </w:rPr>
              <w:t>Sự</w:t>
            </w:r>
          </w:p>
        </w:tc>
        <w:tc>
          <w:tcPr>
            <w:tcW w:w="2693" w:type="dxa"/>
            <w:gridSpan w:val="2"/>
          </w:tcPr>
          <w:p w:rsidR="00F205E4" w:rsidRPr="00745EE3" w:rsidRDefault="00F205E4" w:rsidP="00420B8E">
            <w:pPr>
              <w:rPr>
                <w:b/>
                <w:color w:val="0070C0"/>
              </w:rPr>
            </w:pPr>
            <w:r w:rsidRPr="00745EE3">
              <w:t xml:space="preserve">Toán </w:t>
            </w:r>
          </w:p>
        </w:tc>
        <w:tc>
          <w:tcPr>
            <w:tcW w:w="2835" w:type="dxa"/>
            <w:gridSpan w:val="2"/>
          </w:tcPr>
          <w:p w:rsidR="00F205E4" w:rsidRPr="00745EE3" w:rsidRDefault="00F205E4" w:rsidP="00420B8E">
            <w:pPr>
              <w:rPr>
                <w:b/>
                <w:color w:val="0070C0"/>
              </w:rPr>
            </w:pPr>
            <w:r w:rsidRPr="00745EE3">
              <w:rPr>
                <w:b/>
                <w:color w:val="0070C0"/>
              </w:rPr>
              <w:t>TV</w:t>
            </w:r>
            <w:r>
              <w:rPr>
                <w:b/>
                <w:color w:val="0070C0"/>
              </w:rPr>
              <w:t xml:space="preserve"> </w:t>
            </w:r>
            <w:r w:rsidRPr="00682F19">
              <w:rPr>
                <w:b/>
                <w:color w:val="0070C0"/>
              </w:rPr>
              <w:t>ô</w:t>
            </w:r>
            <w:r>
              <w:rPr>
                <w:b/>
                <w:color w:val="0070C0"/>
              </w:rPr>
              <w:t>n</w:t>
            </w:r>
            <w:r w:rsidRPr="00745EE3">
              <w:rPr>
                <w:b/>
                <w:color w:val="0070C0"/>
              </w:rPr>
              <w:t xml:space="preserve">– </w:t>
            </w:r>
            <w:r>
              <w:rPr>
                <w:b/>
                <w:color w:val="0070C0"/>
              </w:rPr>
              <w:t>H</w:t>
            </w:r>
            <w:r w:rsidRPr="00682F19">
              <w:rPr>
                <w:b/>
                <w:color w:val="0070C0"/>
              </w:rPr>
              <w:t>ươ</w:t>
            </w:r>
            <w:r>
              <w:rPr>
                <w:b/>
                <w:color w:val="0070C0"/>
              </w:rPr>
              <w:t>ng</w:t>
            </w:r>
          </w:p>
        </w:tc>
      </w:tr>
    </w:tbl>
    <w:p w:rsidR="0023627D" w:rsidRDefault="0023627D" w:rsidP="0023627D">
      <w:pPr>
        <w:rPr>
          <w:b/>
        </w:rPr>
      </w:pPr>
    </w:p>
    <w:p w:rsidR="0023627D" w:rsidRDefault="0023627D" w:rsidP="0023627D">
      <w:pPr>
        <w:rPr>
          <w:b/>
        </w:rPr>
      </w:pPr>
    </w:p>
    <w:p w:rsidR="0023627D" w:rsidRDefault="0023627D" w:rsidP="0023627D">
      <w:pPr>
        <w:rPr>
          <w:b/>
        </w:rPr>
      </w:pPr>
    </w:p>
    <w:p w:rsidR="0023627D" w:rsidRDefault="0023627D" w:rsidP="0023627D">
      <w:pPr>
        <w:rPr>
          <w:b/>
        </w:rPr>
      </w:pPr>
    </w:p>
    <w:p w:rsidR="0023627D" w:rsidRDefault="0023627D" w:rsidP="0023627D">
      <w:pPr>
        <w:rPr>
          <w:b/>
        </w:rPr>
      </w:pPr>
      <w:r>
        <w:rPr>
          <w:b/>
        </w:rPr>
        <w:t>Lớp 4: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974"/>
        <w:gridCol w:w="283"/>
        <w:gridCol w:w="1985"/>
        <w:gridCol w:w="283"/>
        <w:gridCol w:w="1843"/>
        <w:gridCol w:w="283"/>
        <w:gridCol w:w="1985"/>
        <w:gridCol w:w="1701"/>
      </w:tblGrid>
      <w:tr w:rsidR="0023627D" w:rsidRPr="00574DB5" w:rsidTr="005C6C14">
        <w:tc>
          <w:tcPr>
            <w:tcW w:w="720" w:type="dxa"/>
          </w:tcPr>
          <w:p w:rsidR="0023627D" w:rsidRPr="00574DB5" w:rsidRDefault="0023627D" w:rsidP="005C6C14">
            <w:pPr>
              <w:rPr>
                <w:b/>
              </w:rPr>
            </w:pPr>
            <w:r w:rsidRPr="00574DB5">
              <w:rPr>
                <w:b/>
              </w:rPr>
              <w:t>Tiết</w:t>
            </w:r>
          </w:p>
        </w:tc>
        <w:tc>
          <w:tcPr>
            <w:tcW w:w="1974" w:type="dxa"/>
          </w:tcPr>
          <w:p w:rsidR="0023627D" w:rsidRPr="00574DB5" w:rsidRDefault="0023627D" w:rsidP="005C6C14">
            <w:pPr>
              <w:rPr>
                <w:b/>
              </w:rPr>
            </w:pPr>
            <w:r w:rsidRPr="00574DB5">
              <w:rPr>
                <w:b/>
              </w:rPr>
              <w:t>Thứ 2</w:t>
            </w:r>
          </w:p>
        </w:tc>
        <w:tc>
          <w:tcPr>
            <w:tcW w:w="2268" w:type="dxa"/>
            <w:gridSpan w:val="2"/>
          </w:tcPr>
          <w:p w:rsidR="0023627D" w:rsidRPr="00574DB5" w:rsidRDefault="0023627D" w:rsidP="005C6C14">
            <w:pPr>
              <w:rPr>
                <w:b/>
              </w:rPr>
            </w:pPr>
            <w:r w:rsidRPr="00574DB5">
              <w:rPr>
                <w:b/>
              </w:rPr>
              <w:t>Thứ 3</w:t>
            </w:r>
          </w:p>
        </w:tc>
        <w:tc>
          <w:tcPr>
            <w:tcW w:w="2126" w:type="dxa"/>
            <w:gridSpan w:val="2"/>
          </w:tcPr>
          <w:p w:rsidR="0023627D" w:rsidRPr="00574DB5" w:rsidRDefault="0023627D" w:rsidP="005C6C14">
            <w:pPr>
              <w:rPr>
                <w:b/>
              </w:rPr>
            </w:pPr>
            <w:r w:rsidRPr="00574DB5">
              <w:rPr>
                <w:b/>
              </w:rPr>
              <w:t>Thứ 4</w:t>
            </w:r>
          </w:p>
        </w:tc>
        <w:tc>
          <w:tcPr>
            <w:tcW w:w="2268" w:type="dxa"/>
            <w:gridSpan w:val="2"/>
          </w:tcPr>
          <w:p w:rsidR="0023627D" w:rsidRPr="00574DB5" w:rsidRDefault="0023627D" w:rsidP="005C6C14">
            <w:pPr>
              <w:rPr>
                <w:b/>
              </w:rPr>
            </w:pPr>
            <w:r w:rsidRPr="00574DB5">
              <w:rPr>
                <w:b/>
              </w:rPr>
              <w:t>Thứ 5</w:t>
            </w:r>
          </w:p>
        </w:tc>
        <w:tc>
          <w:tcPr>
            <w:tcW w:w="1701" w:type="dxa"/>
          </w:tcPr>
          <w:p w:rsidR="0023627D" w:rsidRPr="00574DB5" w:rsidRDefault="0023627D" w:rsidP="005C6C14">
            <w:pPr>
              <w:rPr>
                <w:b/>
              </w:rPr>
            </w:pPr>
            <w:r w:rsidRPr="00574DB5">
              <w:rPr>
                <w:b/>
              </w:rPr>
              <w:t>Thứ 6</w:t>
            </w:r>
          </w:p>
        </w:tc>
      </w:tr>
      <w:tr w:rsidR="0023627D" w:rsidRPr="00574DB5" w:rsidTr="005C6C14">
        <w:tc>
          <w:tcPr>
            <w:tcW w:w="720" w:type="dxa"/>
          </w:tcPr>
          <w:p w:rsidR="0023627D" w:rsidRPr="00574DB5" w:rsidRDefault="0023627D" w:rsidP="005C6C14">
            <w:pPr>
              <w:jc w:val="center"/>
            </w:pPr>
            <w:r w:rsidRPr="00574DB5">
              <w:t>1</w:t>
            </w:r>
          </w:p>
        </w:tc>
        <w:tc>
          <w:tcPr>
            <w:tcW w:w="1974" w:type="dxa"/>
          </w:tcPr>
          <w:p w:rsidR="0023627D" w:rsidRPr="00574DB5" w:rsidRDefault="0023627D" w:rsidP="005C6C14">
            <w:r>
              <w:t>Chào cờ</w:t>
            </w:r>
          </w:p>
        </w:tc>
        <w:tc>
          <w:tcPr>
            <w:tcW w:w="2268" w:type="dxa"/>
            <w:gridSpan w:val="2"/>
          </w:tcPr>
          <w:p w:rsidR="0023627D" w:rsidRPr="00574DB5" w:rsidRDefault="002D6802" w:rsidP="002D6802">
            <w:r w:rsidRPr="00BE75E1">
              <w:t>Toán</w:t>
            </w:r>
          </w:p>
        </w:tc>
        <w:tc>
          <w:tcPr>
            <w:tcW w:w="2126" w:type="dxa"/>
            <w:gridSpan w:val="2"/>
          </w:tcPr>
          <w:p w:rsidR="0023627D" w:rsidRPr="00714ABB" w:rsidRDefault="0023627D" w:rsidP="005C6C14">
            <w:r>
              <w:t xml:space="preserve">Thể dục </w:t>
            </w:r>
          </w:p>
        </w:tc>
        <w:tc>
          <w:tcPr>
            <w:tcW w:w="2268" w:type="dxa"/>
            <w:gridSpan w:val="2"/>
          </w:tcPr>
          <w:p w:rsidR="0023627D" w:rsidRPr="006C0077" w:rsidRDefault="00CA3B9B" w:rsidP="00756FED">
            <w:pPr>
              <w:rPr>
                <w:color w:val="7030A0"/>
              </w:rPr>
            </w:pPr>
            <w:r w:rsidRPr="00B17BC5">
              <w:rPr>
                <w:color w:val="7030A0"/>
              </w:rPr>
              <w:t xml:space="preserve">K. học- </w:t>
            </w:r>
            <w:r>
              <w:rPr>
                <w:color w:val="7030A0"/>
              </w:rPr>
              <w:t>Sự</w:t>
            </w:r>
          </w:p>
        </w:tc>
        <w:tc>
          <w:tcPr>
            <w:tcW w:w="1701" w:type="dxa"/>
          </w:tcPr>
          <w:p w:rsidR="0023627D" w:rsidRPr="00CD0CF0" w:rsidRDefault="0023627D" w:rsidP="005C6C14">
            <w:pPr>
              <w:rPr>
                <w:color w:val="00B050"/>
              </w:rPr>
            </w:pPr>
            <w:r>
              <w:t>Tập làm văn</w:t>
            </w:r>
          </w:p>
        </w:tc>
      </w:tr>
      <w:tr w:rsidR="0023627D" w:rsidRPr="00574DB5" w:rsidTr="005C6C14">
        <w:tc>
          <w:tcPr>
            <w:tcW w:w="720" w:type="dxa"/>
          </w:tcPr>
          <w:p w:rsidR="0023627D" w:rsidRPr="00574DB5" w:rsidRDefault="0023627D" w:rsidP="005C6C14">
            <w:pPr>
              <w:jc w:val="center"/>
            </w:pPr>
            <w:r w:rsidRPr="00574DB5">
              <w:t>2</w:t>
            </w:r>
          </w:p>
        </w:tc>
        <w:tc>
          <w:tcPr>
            <w:tcW w:w="1974" w:type="dxa"/>
          </w:tcPr>
          <w:p w:rsidR="0023627D" w:rsidRPr="00574DB5" w:rsidRDefault="0023627D" w:rsidP="005C6C14">
            <w:r>
              <w:t>Tập đọc</w:t>
            </w:r>
          </w:p>
        </w:tc>
        <w:tc>
          <w:tcPr>
            <w:tcW w:w="2268" w:type="dxa"/>
            <w:gridSpan w:val="2"/>
          </w:tcPr>
          <w:p w:rsidR="00832A2B" w:rsidRPr="00832A2B" w:rsidRDefault="002D6802" w:rsidP="005C6C14">
            <w:pPr>
              <w:rPr>
                <w:color w:val="FF0000"/>
              </w:rPr>
            </w:pPr>
            <w:r>
              <w:rPr>
                <w:color w:val="FF0000"/>
              </w:rPr>
              <w:t>Mĩ thuật – Yên</w:t>
            </w:r>
          </w:p>
        </w:tc>
        <w:tc>
          <w:tcPr>
            <w:tcW w:w="2126" w:type="dxa"/>
            <w:gridSpan w:val="2"/>
          </w:tcPr>
          <w:p w:rsidR="0023627D" w:rsidRPr="00714ABB" w:rsidRDefault="0023627D" w:rsidP="005C6C14">
            <w:r w:rsidRPr="00714ABB">
              <w:t>Tập đọc</w:t>
            </w:r>
          </w:p>
        </w:tc>
        <w:tc>
          <w:tcPr>
            <w:tcW w:w="2268" w:type="dxa"/>
            <w:gridSpan w:val="2"/>
          </w:tcPr>
          <w:p w:rsidR="0023627D" w:rsidRPr="00832A2B" w:rsidRDefault="00CA3B9B" w:rsidP="00870DFC">
            <w:pPr>
              <w:rPr>
                <w:b/>
                <w:color w:val="7030A0"/>
              </w:rPr>
            </w:pPr>
            <w:r w:rsidRPr="00367B4D">
              <w:rPr>
                <w:color w:val="00B050"/>
              </w:rPr>
              <w:t>Âm nhạc- Nụ</w:t>
            </w:r>
          </w:p>
        </w:tc>
        <w:tc>
          <w:tcPr>
            <w:tcW w:w="1701" w:type="dxa"/>
          </w:tcPr>
          <w:p w:rsidR="0023627D" w:rsidRPr="00674805" w:rsidRDefault="0023627D" w:rsidP="005C6C14">
            <w:r w:rsidRPr="00714ABB">
              <w:t>Toán</w:t>
            </w:r>
          </w:p>
        </w:tc>
      </w:tr>
      <w:tr w:rsidR="006C0077" w:rsidRPr="00574DB5" w:rsidTr="005C6C14">
        <w:tc>
          <w:tcPr>
            <w:tcW w:w="720" w:type="dxa"/>
          </w:tcPr>
          <w:p w:rsidR="006C0077" w:rsidRPr="00574DB5" w:rsidRDefault="006C0077" w:rsidP="005C6C14">
            <w:pPr>
              <w:jc w:val="center"/>
            </w:pPr>
            <w:r w:rsidRPr="00574DB5">
              <w:t>3</w:t>
            </w:r>
          </w:p>
        </w:tc>
        <w:tc>
          <w:tcPr>
            <w:tcW w:w="1974" w:type="dxa"/>
          </w:tcPr>
          <w:p w:rsidR="006C0077" w:rsidRPr="00574DB5" w:rsidRDefault="006C0077" w:rsidP="005C6C14">
            <w:r>
              <w:t>Toán</w:t>
            </w:r>
          </w:p>
        </w:tc>
        <w:tc>
          <w:tcPr>
            <w:tcW w:w="2268" w:type="dxa"/>
            <w:gridSpan w:val="2"/>
          </w:tcPr>
          <w:p w:rsidR="006C0077" w:rsidRPr="00574DB5" w:rsidRDefault="006C0077" w:rsidP="005C6C14">
            <w:r>
              <w:t>LTVC</w:t>
            </w:r>
          </w:p>
        </w:tc>
        <w:tc>
          <w:tcPr>
            <w:tcW w:w="2126" w:type="dxa"/>
            <w:gridSpan w:val="2"/>
          </w:tcPr>
          <w:p w:rsidR="006C0077" w:rsidRPr="008B083B" w:rsidRDefault="006C0077" w:rsidP="005C6C14">
            <w:pPr>
              <w:rPr>
                <w:color w:val="7030A0"/>
              </w:rPr>
            </w:pPr>
            <w:r w:rsidRPr="00714ABB">
              <w:t>Toán</w:t>
            </w:r>
          </w:p>
        </w:tc>
        <w:tc>
          <w:tcPr>
            <w:tcW w:w="2268" w:type="dxa"/>
            <w:gridSpan w:val="2"/>
          </w:tcPr>
          <w:p w:rsidR="006C0077" w:rsidRPr="00574DB5" w:rsidRDefault="006C0077" w:rsidP="00901378">
            <w:r>
              <w:t xml:space="preserve">Toán </w:t>
            </w:r>
          </w:p>
        </w:tc>
        <w:tc>
          <w:tcPr>
            <w:tcW w:w="1701" w:type="dxa"/>
          </w:tcPr>
          <w:p w:rsidR="006C0077" w:rsidRPr="00714ABB" w:rsidRDefault="006C0077" w:rsidP="005C6C14">
            <w:r>
              <w:t>LTVC</w:t>
            </w:r>
          </w:p>
        </w:tc>
      </w:tr>
      <w:tr w:rsidR="006C0077" w:rsidRPr="00574DB5" w:rsidTr="005C6C14">
        <w:tc>
          <w:tcPr>
            <w:tcW w:w="720" w:type="dxa"/>
          </w:tcPr>
          <w:p w:rsidR="006C0077" w:rsidRPr="00574DB5" w:rsidRDefault="006C0077" w:rsidP="005C6C14">
            <w:pPr>
              <w:jc w:val="center"/>
            </w:pPr>
            <w:r>
              <w:t>4</w:t>
            </w:r>
          </w:p>
        </w:tc>
        <w:tc>
          <w:tcPr>
            <w:tcW w:w="1974" w:type="dxa"/>
          </w:tcPr>
          <w:p w:rsidR="006C0077" w:rsidRDefault="006C0077" w:rsidP="005C6C14">
            <w:r>
              <w:t>Chính tả</w:t>
            </w:r>
          </w:p>
        </w:tc>
        <w:tc>
          <w:tcPr>
            <w:tcW w:w="2268" w:type="dxa"/>
            <w:gridSpan w:val="2"/>
          </w:tcPr>
          <w:p w:rsidR="006C0077" w:rsidRPr="00290748" w:rsidRDefault="00832A2B" w:rsidP="005C6C14">
            <w:pPr>
              <w:rPr>
                <w:color w:val="00B0F0"/>
              </w:rPr>
            </w:pPr>
            <w:r w:rsidRPr="00290748">
              <w:rPr>
                <w:color w:val="00B0F0"/>
              </w:rPr>
              <w:t xml:space="preserve">Kỹ thuật- </w:t>
            </w:r>
            <w:r w:rsidR="00CB3ED3">
              <w:rPr>
                <w:b/>
                <w:color w:val="0070C0"/>
              </w:rPr>
              <w:t>H</w:t>
            </w:r>
            <w:r w:rsidR="00CB3ED3" w:rsidRPr="00682F19">
              <w:rPr>
                <w:b/>
                <w:color w:val="0070C0"/>
              </w:rPr>
              <w:t>ươ</w:t>
            </w:r>
            <w:r w:rsidR="00CB3ED3">
              <w:rPr>
                <w:b/>
                <w:color w:val="0070C0"/>
              </w:rPr>
              <w:t>ng</w:t>
            </w:r>
          </w:p>
        </w:tc>
        <w:tc>
          <w:tcPr>
            <w:tcW w:w="2126" w:type="dxa"/>
            <w:gridSpan w:val="2"/>
          </w:tcPr>
          <w:p w:rsidR="006C0077" w:rsidRPr="0028362A" w:rsidRDefault="006C0077" w:rsidP="005C6C14">
            <w:r>
              <w:t xml:space="preserve"> Tập làm văn </w:t>
            </w:r>
          </w:p>
        </w:tc>
        <w:tc>
          <w:tcPr>
            <w:tcW w:w="2268" w:type="dxa"/>
            <w:gridSpan w:val="2"/>
          </w:tcPr>
          <w:p w:rsidR="006C0077" w:rsidRPr="0028362A" w:rsidRDefault="006C0077" w:rsidP="00901378">
            <w:r>
              <w:t xml:space="preserve">Kể chuyện </w:t>
            </w:r>
          </w:p>
        </w:tc>
        <w:tc>
          <w:tcPr>
            <w:tcW w:w="1701" w:type="dxa"/>
          </w:tcPr>
          <w:p w:rsidR="006C0077" w:rsidRPr="00574DB5" w:rsidRDefault="006C0077" w:rsidP="005C6C14">
            <w:r>
              <w:t>SHTT</w:t>
            </w:r>
          </w:p>
        </w:tc>
      </w:tr>
      <w:tr w:rsidR="006C0077" w:rsidRPr="00574DB5" w:rsidTr="005C6C14">
        <w:tc>
          <w:tcPr>
            <w:tcW w:w="11057" w:type="dxa"/>
            <w:gridSpan w:val="9"/>
          </w:tcPr>
          <w:p w:rsidR="003631A3" w:rsidRDefault="003631A3" w:rsidP="005C6C14">
            <w:pPr>
              <w:jc w:val="center"/>
              <w:rPr>
                <w:b/>
              </w:rPr>
            </w:pPr>
          </w:p>
          <w:p w:rsidR="006C0077" w:rsidRPr="00D35E6C" w:rsidRDefault="006C0077" w:rsidP="005C6C14">
            <w:pPr>
              <w:jc w:val="center"/>
              <w:rPr>
                <w:b/>
              </w:rPr>
            </w:pPr>
            <w:r w:rsidRPr="00D35E6C">
              <w:rPr>
                <w:b/>
              </w:rPr>
              <w:t>BUỔI CHIỀU</w:t>
            </w:r>
          </w:p>
        </w:tc>
      </w:tr>
      <w:tr w:rsidR="006C0077" w:rsidRPr="00574DB5" w:rsidTr="005C6C14">
        <w:tc>
          <w:tcPr>
            <w:tcW w:w="720" w:type="dxa"/>
          </w:tcPr>
          <w:p w:rsidR="006C0077" w:rsidRPr="00574DB5" w:rsidRDefault="006C0077" w:rsidP="005C6C14">
            <w:r w:rsidRPr="00574DB5">
              <w:t>Tiết</w:t>
            </w:r>
          </w:p>
        </w:tc>
        <w:tc>
          <w:tcPr>
            <w:tcW w:w="2257" w:type="dxa"/>
            <w:gridSpan w:val="2"/>
          </w:tcPr>
          <w:p w:rsidR="006C0077" w:rsidRPr="00B93DB7" w:rsidRDefault="006C0077" w:rsidP="005C6C14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2</w:t>
            </w:r>
          </w:p>
        </w:tc>
        <w:tc>
          <w:tcPr>
            <w:tcW w:w="2268" w:type="dxa"/>
            <w:gridSpan w:val="2"/>
          </w:tcPr>
          <w:p w:rsidR="006C0077" w:rsidRPr="00B93DB7" w:rsidRDefault="006C0077" w:rsidP="005C6C14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3</w:t>
            </w:r>
          </w:p>
        </w:tc>
        <w:tc>
          <w:tcPr>
            <w:tcW w:w="2126" w:type="dxa"/>
            <w:gridSpan w:val="2"/>
          </w:tcPr>
          <w:p w:rsidR="006C0077" w:rsidRPr="00B93DB7" w:rsidRDefault="006C0077" w:rsidP="005C6C14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4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6C0077" w:rsidRPr="00B93DB7" w:rsidRDefault="006C0077" w:rsidP="005C6C14">
            <w:pPr>
              <w:rPr>
                <w:b/>
                <w:i/>
              </w:rPr>
            </w:pPr>
            <w:r w:rsidRPr="00B93DB7">
              <w:rPr>
                <w:b/>
                <w:i/>
              </w:rPr>
              <w:t>Thứ 5</w:t>
            </w:r>
          </w:p>
        </w:tc>
      </w:tr>
      <w:tr w:rsidR="006C0077" w:rsidRPr="00574DB5" w:rsidTr="005C6C14">
        <w:tc>
          <w:tcPr>
            <w:tcW w:w="720" w:type="dxa"/>
          </w:tcPr>
          <w:p w:rsidR="006C0077" w:rsidRPr="00574DB5" w:rsidRDefault="006C0077" w:rsidP="005C6C14">
            <w:pPr>
              <w:jc w:val="center"/>
            </w:pPr>
            <w:r w:rsidRPr="00574DB5">
              <w:t>1</w:t>
            </w:r>
          </w:p>
        </w:tc>
        <w:tc>
          <w:tcPr>
            <w:tcW w:w="2257" w:type="dxa"/>
            <w:gridSpan w:val="2"/>
          </w:tcPr>
          <w:p w:rsidR="006C0077" w:rsidRPr="00290748" w:rsidRDefault="006C0077" w:rsidP="005C6C14">
            <w:r w:rsidRPr="00290748">
              <w:t>Toán</w:t>
            </w:r>
          </w:p>
        </w:tc>
        <w:tc>
          <w:tcPr>
            <w:tcW w:w="2268" w:type="dxa"/>
            <w:gridSpan w:val="2"/>
          </w:tcPr>
          <w:p w:rsidR="006C0077" w:rsidRPr="00CA3B9B" w:rsidRDefault="006C0077" w:rsidP="005C6C14">
            <w:pPr>
              <w:rPr>
                <w:color w:val="0070C0"/>
              </w:rPr>
            </w:pPr>
            <w:r w:rsidRPr="00CA3B9B">
              <w:rPr>
                <w:b/>
                <w:color w:val="0070C0"/>
              </w:rPr>
              <w:t xml:space="preserve">Lịch sử- </w:t>
            </w:r>
            <w:r w:rsidR="00682F19" w:rsidRPr="00CA3B9B">
              <w:rPr>
                <w:b/>
                <w:color w:val="0070C0"/>
              </w:rPr>
              <w:t>Hương</w:t>
            </w:r>
          </w:p>
        </w:tc>
        <w:tc>
          <w:tcPr>
            <w:tcW w:w="2126" w:type="dxa"/>
            <w:gridSpan w:val="2"/>
          </w:tcPr>
          <w:p w:rsidR="006C0077" w:rsidRPr="00290748" w:rsidRDefault="006C0077" w:rsidP="005C6C14">
            <w:r w:rsidRPr="00290748">
              <w:t xml:space="preserve">Thể dục  </w:t>
            </w:r>
          </w:p>
        </w:tc>
        <w:tc>
          <w:tcPr>
            <w:tcW w:w="3686" w:type="dxa"/>
            <w:gridSpan w:val="2"/>
          </w:tcPr>
          <w:p w:rsidR="006C0077" w:rsidRPr="00B17BC5" w:rsidRDefault="00CA3B9B" w:rsidP="005C6C14">
            <w:pPr>
              <w:rPr>
                <w:i/>
              </w:rPr>
            </w:pPr>
            <w:r>
              <w:rPr>
                <w:color w:val="7030A0"/>
              </w:rPr>
              <w:t>Đạo đưc –</w:t>
            </w:r>
            <w:r w:rsidRPr="006C0077">
              <w:rPr>
                <w:color w:val="7030A0"/>
              </w:rPr>
              <w:t xml:space="preserve"> </w:t>
            </w:r>
            <w:r>
              <w:rPr>
                <w:color w:val="7030A0"/>
              </w:rPr>
              <w:t>Sự</w:t>
            </w:r>
          </w:p>
        </w:tc>
      </w:tr>
      <w:tr w:rsidR="006C0077" w:rsidRPr="00574DB5" w:rsidTr="005C6C14">
        <w:tc>
          <w:tcPr>
            <w:tcW w:w="720" w:type="dxa"/>
          </w:tcPr>
          <w:p w:rsidR="006C0077" w:rsidRPr="00574DB5" w:rsidRDefault="006C0077" w:rsidP="005C6C14">
            <w:pPr>
              <w:jc w:val="center"/>
            </w:pPr>
            <w:r w:rsidRPr="00574DB5">
              <w:t>2</w:t>
            </w:r>
          </w:p>
        </w:tc>
        <w:tc>
          <w:tcPr>
            <w:tcW w:w="2257" w:type="dxa"/>
            <w:gridSpan w:val="2"/>
          </w:tcPr>
          <w:p w:rsidR="006C0077" w:rsidRPr="00290748" w:rsidRDefault="006C0077" w:rsidP="005C6C14">
            <w:r w:rsidRPr="00290748">
              <w:t>Toán</w:t>
            </w:r>
          </w:p>
        </w:tc>
        <w:tc>
          <w:tcPr>
            <w:tcW w:w="2268" w:type="dxa"/>
            <w:gridSpan w:val="2"/>
          </w:tcPr>
          <w:p w:rsidR="006C0077" w:rsidRPr="00CA3B9B" w:rsidRDefault="006C0077" w:rsidP="005C6C14">
            <w:pPr>
              <w:rPr>
                <w:b/>
              </w:rPr>
            </w:pPr>
            <w:r w:rsidRPr="00CA3B9B">
              <w:rPr>
                <w:b/>
                <w:color w:val="0070C0"/>
              </w:rPr>
              <w:t xml:space="preserve">Địa lí– </w:t>
            </w:r>
            <w:r w:rsidR="00682F19" w:rsidRPr="00CA3B9B">
              <w:rPr>
                <w:b/>
                <w:color w:val="0070C0"/>
              </w:rPr>
              <w:t>Hương</w:t>
            </w:r>
          </w:p>
        </w:tc>
        <w:tc>
          <w:tcPr>
            <w:tcW w:w="2126" w:type="dxa"/>
            <w:gridSpan w:val="2"/>
          </w:tcPr>
          <w:p w:rsidR="006C0077" w:rsidRPr="00290748" w:rsidRDefault="00290748" w:rsidP="005C6C14">
            <w:r w:rsidRPr="00290748">
              <w:t>Tiếng  việt</w:t>
            </w:r>
          </w:p>
        </w:tc>
        <w:tc>
          <w:tcPr>
            <w:tcW w:w="3686" w:type="dxa"/>
            <w:gridSpan w:val="2"/>
          </w:tcPr>
          <w:p w:rsidR="006C0077" w:rsidRPr="00734FC6" w:rsidRDefault="006C0077" w:rsidP="005C6C14">
            <w:pPr>
              <w:rPr>
                <w:i/>
              </w:rPr>
            </w:pPr>
            <w:r w:rsidRPr="00B17BC5">
              <w:rPr>
                <w:color w:val="7030A0"/>
              </w:rPr>
              <w:t xml:space="preserve">K. học- </w:t>
            </w:r>
            <w:r w:rsidR="00756FED">
              <w:rPr>
                <w:color w:val="7030A0"/>
              </w:rPr>
              <w:t>Sự</w:t>
            </w:r>
          </w:p>
        </w:tc>
      </w:tr>
      <w:tr w:rsidR="006C0077" w:rsidRPr="00574DB5" w:rsidTr="005C6C14">
        <w:tc>
          <w:tcPr>
            <w:tcW w:w="720" w:type="dxa"/>
          </w:tcPr>
          <w:p w:rsidR="006C0077" w:rsidRPr="00574DB5" w:rsidRDefault="006C0077" w:rsidP="005C6C14">
            <w:pPr>
              <w:jc w:val="center"/>
            </w:pPr>
            <w:r w:rsidRPr="00574DB5">
              <w:t>3</w:t>
            </w:r>
          </w:p>
        </w:tc>
        <w:tc>
          <w:tcPr>
            <w:tcW w:w="2257" w:type="dxa"/>
            <w:gridSpan w:val="2"/>
          </w:tcPr>
          <w:p w:rsidR="006C0077" w:rsidRPr="00290748" w:rsidRDefault="00290748" w:rsidP="005C6C14">
            <w:r w:rsidRPr="00290748">
              <w:t>Tiếng  việt</w:t>
            </w:r>
          </w:p>
        </w:tc>
        <w:tc>
          <w:tcPr>
            <w:tcW w:w="2268" w:type="dxa"/>
            <w:gridSpan w:val="2"/>
          </w:tcPr>
          <w:p w:rsidR="006C0077" w:rsidRPr="00CA3B9B" w:rsidRDefault="00290748" w:rsidP="008352F2">
            <w:r w:rsidRPr="00CA3B9B">
              <w:rPr>
                <w:b/>
                <w:color w:val="0070C0"/>
              </w:rPr>
              <w:t>TV</w:t>
            </w:r>
            <w:r w:rsidR="00682F19" w:rsidRPr="00CA3B9B">
              <w:rPr>
                <w:b/>
                <w:color w:val="0070C0"/>
              </w:rPr>
              <w:t xml:space="preserve"> ôn</w:t>
            </w:r>
            <w:r w:rsidR="006C0077" w:rsidRPr="00CA3B9B">
              <w:rPr>
                <w:b/>
                <w:color w:val="0070C0"/>
              </w:rPr>
              <w:t xml:space="preserve">– </w:t>
            </w:r>
            <w:r w:rsidR="00682F19" w:rsidRPr="00CA3B9B">
              <w:rPr>
                <w:b/>
                <w:color w:val="0070C0"/>
              </w:rPr>
              <w:t>Hương</w:t>
            </w:r>
          </w:p>
        </w:tc>
        <w:tc>
          <w:tcPr>
            <w:tcW w:w="2126" w:type="dxa"/>
            <w:gridSpan w:val="2"/>
          </w:tcPr>
          <w:p w:rsidR="006C0077" w:rsidRPr="00290748" w:rsidRDefault="006C0077" w:rsidP="005C6C14">
            <w:r w:rsidRPr="00290748">
              <w:t xml:space="preserve">Toán </w:t>
            </w:r>
          </w:p>
        </w:tc>
        <w:tc>
          <w:tcPr>
            <w:tcW w:w="3686" w:type="dxa"/>
            <w:gridSpan w:val="2"/>
          </w:tcPr>
          <w:p w:rsidR="006C0077" w:rsidRPr="00674805" w:rsidRDefault="006C0077" w:rsidP="005C6C14">
            <w:r w:rsidRPr="00E87463">
              <w:rPr>
                <w:b/>
                <w:color w:val="7030A0"/>
              </w:rPr>
              <w:t xml:space="preserve">NGLL – </w:t>
            </w:r>
            <w:r w:rsidR="00756FED">
              <w:rPr>
                <w:color w:val="7030A0"/>
              </w:rPr>
              <w:t>Sự</w:t>
            </w:r>
          </w:p>
        </w:tc>
      </w:tr>
    </w:tbl>
    <w:p w:rsidR="0023627D" w:rsidRDefault="0023627D" w:rsidP="0023627D">
      <w:pPr>
        <w:rPr>
          <w:b/>
        </w:rPr>
      </w:pPr>
    </w:p>
    <w:p w:rsidR="0023627D" w:rsidRPr="0014347D" w:rsidRDefault="0023627D" w:rsidP="0023627D">
      <w:pPr>
        <w:rPr>
          <w:b/>
        </w:rPr>
      </w:pPr>
      <w:r w:rsidRPr="0014347D">
        <w:rPr>
          <w:b/>
        </w:rPr>
        <w:t>Lớp 5:</w:t>
      </w:r>
    </w:p>
    <w:p w:rsidR="0023627D" w:rsidRDefault="0023627D" w:rsidP="0023627D"/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115"/>
        <w:gridCol w:w="2126"/>
        <w:gridCol w:w="2094"/>
        <w:gridCol w:w="32"/>
        <w:gridCol w:w="2127"/>
        <w:gridCol w:w="1843"/>
      </w:tblGrid>
      <w:tr w:rsidR="0023627D" w:rsidRPr="00574DB5" w:rsidTr="00870DFC">
        <w:tc>
          <w:tcPr>
            <w:tcW w:w="720" w:type="dxa"/>
          </w:tcPr>
          <w:p w:rsidR="0023627D" w:rsidRPr="00574DB5" w:rsidRDefault="0023627D" w:rsidP="005C6C14">
            <w:pPr>
              <w:rPr>
                <w:b/>
              </w:rPr>
            </w:pPr>
            <w:r w:rsidRPr="00574DB5">
              <w:rPr>
                <w:b/>
              </w:rPr>
              <w:t>Tiết</w:t>
            </w:r>
          </w:p>
        </w:tc>
        <w:tc>
          <w:tcPr>
            <w:tcW w:w="2115" w:type="dxa"/>
          </w:tcPr>
          <w:p w:rsidR="0023627D" w:rsidRPr="00574DB5" w:rsidRDefault="0023627D" w:rsidP="005C6C14">
            <w:pPr>
              <w:rPr>
                <w:b/>
              </w:rPr>
            </w:pPr>
            <w:r w:rsidRPr="00574DB5">
              <w:rPr>
                <w:b/>
              </w:rPr>
              <w:t>Thứ 2</w:t>
            </w:r>
          </w:p>
        </w:tc>
        <w:tc>
          <w:tcPr>
            <w:tcW w:w="2126" w:type="dxa"/>
          </w:tcPr>
          <w:p w:rsidR="0023627D" w:rsidRPr="00574DB5" w:rsidRDefault="0023627D" w:rsidP="005C6C14">
            <w:pPr>
              <w:rPr>
                <w:b/>
              </w:rPr>
            </w:pPr>
            <w:r w:rsidRPr="00574DB5">
              <w:rPr>
                <w:b/>
              </w:rPr>
              <w:t>Thứ 3</w:t>
            </w:r>
          </w:p>
        </w:tc>
        <w:tc>
          <w:tcPr>
            <w:tcW w:w="2094" w:type="dxa"/>
          </w:tcPr>
          <w:p w:rsidR="0023627D" w:rsidRPr="00574DB5" w:rsidRDefault="0023627D" w:rsidP="005C6C14">
            <w:pPr>
              <w:rPr>
                <w:b/>
              </w:rPr>
            </w:pPr>
            <w:r w:rsidRPr="00574DB5">
              <w:rPr>
                <w:b/>
              </w:rPr>
              <w:t>Thứ 4</w:t>
            </w:r>
          </w:p>
        </w:tc>
        <w:tc>
          <w:tcPr>
            <w:tcW w:w="2159" w:type="dxa"/>
            <w:gridSpan w:val="2"/>
          </w:tcPr>
          <w:p w:rsidR="0023627D" w:rsidRPr="00574DB5" w:rsidRDefault="0023627D" w:rsidP="005C6C14">
            <w:pPr>
              <w:rPr>
                <w:b/>
              </w:rPr>
            </w:pPr>
            <w:r w:rsidRPr="00574DB5">
              <w:rPr>
                <w:b/>
              </w:rPr>
              <w:t>Thứ 5</w:t>
            </w:r>
          </w:p>
        </w:tc>
        <w:tc>
          <w:tcPr>
            <w:tcW w:w="1843" w:type="dxa"/>
          </w:tcPr>
          <w:p w:rsidR="0023627D" w:rsidRPr="00574DB5" w:rsidRDefault="0023627D" w:rsidP="005C6C14">
            <w:pPr>
              <w:rPr>
                <w:b/>
              </w:rPr>
            </w:pPr>
            <w:r w:rsidRPr="00574DB5">
              <w:rPr>
                <w:b/>
              </w:rPr>
              <w:t>Thứ 6</w:t>
            </w:r>
          </w:p>
        </w:tc>
      </w:tr>
      <w:tr w:rsidR="0023627D" w:rsidRPr="00574DB5" w:rsidTr="00870DFC">
        <w:tc>
          <w:tcPr>
            <w:tcW w:w="720" w:type="dxa"/>
          </w:tcPr>
          <w:p w:rsidR="0023627D" w:rsidRPr="00574DB5" w:rsidRDefault="0023627D" w:rsidP="005C6C14">
            <w:pPr>
              <w:jc w:val="center"/>
            </w:pPr>
            <w:r w:rsidRPr="00574DB5">
              <w:t>1</w:t>
            </w:r>
          </w:p>
        </w:tc>
        <w:tc>
          <w:tcPr>
            <w:tcW w:w="2115" w:type="dxa"/>
          </w:tcPr>
          <w:p w:rsidR="0023627D" w:rsidRPr="00574DB5" w:rsidRDefault="0023627D" w:rsidP="005C6C14">
            <w:r>
              <w:t>Chào cờ</w:t>
            </w:r>
          </w:p>
        </w:tc>
        <w:tc>
          <w:tcPr>
            <w:tcW w:w="2126" w:type="dxa"/>
          </w:tcPr>
          <w:p w:rsidR="0023627D" w:rsidRPr="00574DB5" w:rsidRDefault="0023627D" w:rsidP="005C6C14">
            <w:r>
              <w:t>Toán</w:t>
            </w:r>
          </w:p>
        </w:tc>
        <w:tc>
          <w:tcPr>
            <w:tcW w:w="2094" w:type="dxa"/>
          </w:tcPr>
          <w:p w:rsidR="0023627D" w:rsidRPr="00714ABB" w:rsidRDefault="0023627D" w:rsidP="005C6C14">
            <w:r w:rsidRPr="00714ABB">
              <w:t>Tập đọc</w:t>
            </w:r>
          </w:p>
        </w:tc>
        <w:tc>
          <w:tcPr>
            <w:tcW w:w="2159" w:type="dxa"/>
            <w:gridSpan w:val="2"/>
          </w:tcPr>
          <w:p w:rsidR="0023627D" w:rsidRPr="00574DB5" w:rsidRDefault="0023627D" w:rsidP="005C6C14">
            <w:r>
              <w:t xml:space="preserve">Toán </w:t>
            </w:r>
          </w:p>
        </w:tc>
        <w:tc>
          <w:tcPr>
            <w:tcW w:w="1843" w:type="dxa"/>
          </w:tcPr>
          <w:p w:rsidR="0023627D" w:rsidRPr="00804286" w:rsidRDefault="0023627D" w:rsidP="005C6C14">
            <w:pPr>
              <w:rPr>
                <w:color w:val="262626" w:themeColor="text1" w:themeTint="D9"/>
              </w:rPr>
            </w:pPr>
            <w:r w:rsidRPr="00674805">
              <w:t>Toán</w:t>
            </w:r>
          </w:p>
        </w:tc>
      </w:tr>
      <w:tr w:rsidR="0023627D" w:rsidRPr="00574DB5" w:rsidTr="00870DFC">
        <w:tc>
          <w:tcPr>
            <w:tcW w:w="720" w:type="dxa"/>
          </w:tcPr>
          <w:p w:rsidR="0023627D" w:rsidRPr="00574DB5" w:rsidRDefault="0023627D" w:rsidP="005C6C14">
            <w:pPr>
              <w:jc w:val="center"/>
            </w:pPr>
            <w:r w:rsidRPr="00574DB5">
              <w:t>2</w:t>
            </w:r>
          </w:p>
        </w:tc>
        <w:tc>
          <w:tcPr>
            <w:tcW w:w="2115" w:type="dxa"/>
          </w:tcPr>
          <w:p w:rsidR="0023627D" w:rsidRPr="00574DB5" w:rsidRDefault="0023627D" w:rsidP="005C6C14">
            <w:r>
              <w:t>Tập đọc</w:t>
            </w:r>
          </w:p>
        </w:tc>
        <w:tc>
          <w:tcPr>
            <w:tcW w:w="2126" w:type="dxa"/>
          </w:tcPr>
          <w:p w:rsidR="0023627D" w:rsidRPr="00714ABB" w:rsidRDefault="00D07A64" w:rsidP="00144174">
            <w:pPr>
              <w:rPr>
                <w:color w:val="FF0000"/>
              </w:rPr>
            </w:pPr>
            <w:r>
              <w:t>Chính tả</w:t>
            </w:r>
          </w:p>
        </w:tc>
        <w:tc>
          <w:tcPr>
            <w:tcW w:w="2094" w:type="dxa"/>
          </w:tcPr>
          <w:p w:rsidR="0023627D" w:rsidRPr="005A693F" w:rsidRDefault="0023627D" w:rsidP="005C6C14">
            <w:pPr>
              <w:rPr>
                <w:color w:val="7030A0"/>
              </w:rPr>
            </w:pPr>
            <w:r>
              <w:t>Tập làm văn</w:t>
            </w:r>
          </w:p>
        </w:tc>
        <w:tc>
          <w:tcPr>
            <w:tcW w:w="2159" w:type="dxa"/>
            <w:gridSpan w:val="2"/>
          </w:tcPr>
          <w:p w:rsidR="0023627D" w:rsidRPr="00674805" w:rsidRDefault="0023627D" w:rsidP="005C6C14">
            <w:r>
              <w:t>LTVC</w:t>
            </w:r>
          </w:p>
        </w:tc>
        <w:tc>
          <w:tcPr>
            <w:tcW w:w="1843" w:type="dxa"/>
          </w:tcPr>
          <w:p w:rsidR="0023627D" w:rsidRPr="00674805" w:rsidRDefault="0023627D" w:rsidP="005C6C14">
            <w:r>
              <w:t xml:space="preserve">Tập làm văn </w:t>
            </w:r>
          </w:p>
        </w:tc>
      </w:tr>
      <w:tr w:rsidR="0023627D" w:rsidRPr="00574DB5" w:rsidTr="00870DFC">
        <w:tc>
          <w:tcPr>
            <w:tcW w:w="720" w:type="dxa"/>
          </w:tcPr>
          <w:p w:rsidR="0023627D" w:rsidRPr="00574DB5" w:rsidRDefault="0023627D" w:rsidP="005C6C14">
            <w:pPr>
              <w:jc w:val="center"/>
            </w:pPr>
            <w:r w:rsidRPr="00574DB5">
              <w:t>3</w:t>
            </w:r>
          </w:p>
        </w:tc>
        <w:tc>
          <w:tcPr>
            <w:tcW w:w="2115" w:type="dxa"/>
          </w:tcPr>
          <w:p w:rsidR="0023627D" w:rsidRPr="00574DB5" w:rsidRDefault="0023627D" w:rsidP="005C6C14">
            <w:r>
              <w:t>Toán</w:t>
            </w:r>
          </w:p>
        </w:tc>
        <w:tc>
          <w:tcPr>
            <w:tcW w:w="2126" w:type="dxa"/>
          </w:tcPr>
          <w:p w:rsidR="0023627D" w:rsidRPr="00714ABB" w:rsidRDefault="00144174" w:rsidP="005C6C14">
            <w:r>
              <w:rPr>
                <w:color w:val="FF0000"/>
              </w:rPr>
              <w:t>Mĩ thuật – Yên</w:t>
            </w:r>
          </w:p>
        </w:tc>
        <w:tc>
          <w:tcPr>
            <w:tcW w:w="2094" w:type="dxa"/>
          </w:tcPr>
          <w:p w:rsidR="0023627D" w:rsidRPr="00714ABB" w:rsidRDefault="009F766C" w:rsidP="005C6C14">
            <w:r w:rsidRPr="009F766C">
              <w:rPr>
                <w:color w:val="FF0000"/>
              </w:rPr>
              <w:t>Kĩ thuật</w:t>
            </w:r>
            <w:r w:rsidR="00290748">
              <w:t xml:space="preserve"> </w:t>
            </w:r>
            <w:r w:rsidRPr="009F766C">
              <w:rPr>
                <w:color w:val="FF0000"/>
              </w:rPr>
              <w:t>- Sự</w:t>
            </w:r>
          </w:p>
        </w:tc>
        <w:tc>
          <w:tcPr>
            <w:tcW w:w="2159" w:type="dxa"/>
            <w:gridSpan w:val="2"/>
          </w:tcPr>
          <w:p w:rsidR="0023627D" w:rsidRPr="00367B4D" w:rsidRDefault="0023627D" w:rsidP="005C6C14">
            <w:pPr>
              <w:rPr>
                <w:color w:val="00B050"/>
              </w:rPr>
            </w:pPr>
            <w:r w:rsidRPr="00367B4D">
              <w:rPr>
                <w:color w:val="00B050"/>
              </w:rPr>
              <w:t>Âm nhạc- Nụ</w:t>
            </w:r>
          </w:p>
        </w:tc>
        <w:tc>
          <w:tcPr>
            <w:tcW w:w="1843" w:type="dxa"/>
          </w:tcPr>
          <w:p w:rsidR="0023627D" w:rsidRPr="00674805" w:rsidRDefault="0023627D" w:rsidP="005C6C14">
            <w:r>
              <w:t>Kể chuyện</w:t>
            </w:r>
          </w:p>
        </w:tc>
      </w:tr>
      <w:tr w:rsidR="0023627D" w:rsidRPr="00574DB5" w:rsidTr="00870DFC">
        <w:tc>
          <w:tcPr>
            <w:tcW w:w="720" w:type="dxa"/>
          </w:tcPr>
          <w:p w:rsidR="0023627D" w:rsidRPr="00574DB5" w:rsidRDefault="0023627D" w:rsidP="005C6C14">
            <w:pPr>
              <w:jc w:val="center"/>
            </w:pPr>
            <w:r w:rsidRPr="00574DB5">
              <w:t>4</w:t>
            </w:r>
          </w:p>
        </w:tc>
        <w:tc>
          <w:tcPr>
            <w:tcW w:w="2115" w:type="dxa"/>
          </w:tcPr>
          <w:p w:rsidR="0023627D" w:rsidRPr="00574DB5" w:rsidRDefault="0023627D" w:rsidP="005C6C14">
            <w:r>
              <w:t>LTVC</w:t>
            </w:r>
          </w:p>
        </w:tc>
        <w:tc>
          <w:tcPr>
            <w:tcW w:w="2126" w:type="dxa"/>
          </w:tcPr>
          <w:p w:rsidR="0023627D" w:rsidRPr="009F766C" w:rsidRDefault="002E3E27" w:rsidP="005C6C14">
            <w:pPr>
              <w:rPr>
                <w:color w:val="FF0000"/>
              </w:rPr>
            </w:pPr>
            <w:r w:rsidRPr="009F766C">
              <w:rPr>
                <w:color w:val="FF0000"/>
              </w:rPr>
              <w:t>Đạo đức- Sự</w:t>
            </w:r>
          </w:p>
        </w:tc>
        <w:tc>
          <w:tcPr>
            <w:tcW w:w="2094" w:type="dxa"/>
          </w:tcPr>
          <w:p w:rsidR="0023627D" w:rsidRPr="00574DB5" w:rsidRDefault="0023627D" w:rsidP="005C6C14">
            <w:r w:rsidRPr="00714ABB">
              <w:t>Toán</w:t>
            </w:r>
          </w:p>
        </w:tc>
        <w:tc>
          <w:tcPr>
            <w:tcW w:w="2159" w:type="dxa"/>
            <w:gridSpan w:val="2"/>
          </w:tcPr>
          <w:p w:rsidR="0023627D" w:rsidRPr="006A3D4A" w:rsidRDefault="00D30B9F" w:rsidP="00870DFC">
            <w:pPr>
              <w:rPr>
                <w:color w:val="FF0000"/>
              </w:rPr>
            </w:pPr>
            <w:r w:rsidRPr="006A3D4A">
              <w:rPr>
                <w:color w:val="FF0000"/>
              </w:rPr>
              <w:t xml:space="preserve">K. học- </w:t>
            </w:r>
            <w:r w:rsidR="00756FED" w:rsidRPr="006A3D4A">
              <w:rPr>
                <w:color w:val="FF0000"/>
              </w:rPr>
              <w:t>Sự</w:t>
            </w:r>
          </w:p>
        </w:tc>
        <w:tc>
          <w:tcPr>
            <w:tcW w:w="1843" w:type="dxa"/>
          </w:tcPr>
          <w:p w:rsidR="0023627D" w:rsidRPr="00100C7C" w:rsidRDefault="0023627D" w:rsidP="005C6C14">
            <w:r w:rsidRPr="00674805">
              <w:t>SHTT</w:t>
            </w:r>
          </w:p>
        </w:tc>
      </w:tr>
      <w:tr w:rsidR="0023627D" w:rsidRPr="00574DB5" w:rsidTr="00870DFC">
        <w:tc>
          <w:tcPr>
            <w:tcW w:w="720" w:type="dxa"/>
          </w:tcPr>
          <w:p w:rsidR="0023627D" w:rsidRPr="00574DB5" w:rsidRDefault="0023627D" w:rsidP="005C6C14">
            <w:pPr>
              <w:jc w:val="center"/>
            </w:pPr>
          </w:p>
        </w:tc>
        <w:tc>
          <w:tcPr>
            <w:tcW w:w="2115" w:type="dxa"/>
          </w:tcPr>
          <w:p w:rsidR="0023627D" w:rsidRDefault="0023627D" w:rsidP="005C6C14"/>
        </w:tc>
        <w:tc>
          <w:tcPr>
            <w:tcW w:w="2126" w:type="dxa"/>
          </w:tcPr>
          <w:p w:rsidR="0023627D" w:rsidRPr="009F766C" w:rsidRDefault="0023627D" w:rsidP="005C6C14">
            <w:pPr>
              <w:rPr>
                <w:color w:val="FF0000"/>
              </w:rPr>
            </w:pPr>
          </w:p>
        </w:tc>
        <w:tc>
          <w:tcPr>
            <w:tcW w:w="2094" w:type="dxa"/>
          </w:tcPr>
          <w:p w:rsidR="0023627D" w:rsidRPr="00714ABB" w:rsidRDefault="0023627D" w:rsidP="005C6C14"/>
        </w:tc>
        <w:tc>
          <w:tcPr>
            <w:tcW w:w="2159" w:type="dxa"/>
            <w:gridSpan w:val="2"/>
          </w:tcPr>
          <w:p w:rsidR="0023627D" w:rsidRPr="006A3D4A" w:rsidRDefault="0023627D" w:rsidP="005C6C14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23627D" w:rsidRPr="00674805" w:rsidRDefault="0023627D" w:rsidP="005C6C14"/>
        </w:tc>
      </w:tr>
      <w:tr w:rsidR="0023627D" w:rsidRPr="00574DB5" w:rsidTr="005C6C14">
        <w:tc>
          <w:tcPr>
            <w:tcW w:w="11057" w:type="dxa"/>
            <w:gridSpan w:val="7"/>
          </w:tcPr>
          <w:p w:rsidR="0023627D" w:rsidRDefault="0023627D" w:rsidP="005C6C14">
            <w:pPr>
              <w:jc w:val="center"/>
              <w:rPr>
                <w:b/>
              </w:rPr>
            </w:pPr>
          </w:p>
          <w:p w:rsidR="0023627D" w:rsidRPr="00674805" w:rsidRDefault="0023627D" w:rsidP="005C6C14">
            <w:pPr>
              <w:jc w:val="center"/>
              <w:rPr>
                <w:b/>
              </w:rPr>
            </w:pPr>
            <w:r w:rsidRPr="00674805">
              <w:rPr>
                <w:b/>
              </w:rPr>
              <w:t>BUỔI CHIỀU</w:t>
            </w:r>
          </w:p>
        </w:tc>
      </w:tr>
      <w:tr w:rsidR="0023627D" w:rsidRPr="00574DB5" w:rsidTr="005C6C14">
        <w:tc>
          <w:tcPr>
            <w:tcW w:w="720" w:type="dxa"/>
          </w:tcPr>
          <w:p w:rsidR="0023627D" w:rsidRPr="00574DB5" w:rsidRDefault="0023627D" w:rsidP="005C6C14">
            <w:r w:rsidRPr="00574DB5">
              <w:t>Tiết</w:t>
            </w:r>
          </w:p>
        </w:tc>
        <w:tc>
          <w:tcPr>
            <w:tcW w:w="2115" w:type="dxa"/>
          </w:tcPr>
          <w:p w:rsidR="0023627D" w:rsidRPr="00B93DB7" w:rsidRDefault="0023627D" w:rsidP="005C6C14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2</w:t>
            </w:r>
          </w:p>
        </w:tc>
        <w:tc>
          <w:tcPr>
            <w:tcW w:w="2126" w:type="dxa"/>
          </w:tcPr>
          <w:p w:rsidR="0023627D" w:rsidRPr="00B93DB7" w:rsidRDefault="0023627D" w:rsidP="005C6C14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3</w:t>
            </w:r>
          </w:p>
        </w:tc>
        <w:tc>
          <w:tcPr>
            <w:tcW w:w="2126" w:type="dxa"/>
            <w:gridSpan w:val="2"/>
          </w:tcPr>
          <w:p w:rsidR="0023627D" w:rsidRPr="00674805" w:rsidRDefault="0023627D" w:rsidP="005C6C14">
            <w:pPr>
              <w:jc w:val="center"/>
              <w:rPr>
                <w:b/>
                <w:i/>
              </w:rPr>
            </w:pPr>
            <w:r w:rsidRPr="00674805">
              <w:rPr>
                <w:b/>
                <w:i/>
              </w:rPr>
              <w:t>Thứ 4</w:t>
            </w:r>
          </w:p>
        </w:tc>
        <w:tc>
          <w:tcPr>
            <w:tcW w:w="3970" w:type="dxa"/>
            <w:gridSpan w:val="2"/>
            <w:tcBorders>
              <w:right w:val="single" w:sz="4" w:space="0" w:color="auto"/>
            </w:tcBorders>
          </w:tcPr>
          <w:p w:rsidR="0023627D" w:rsidRPr="00674805" w:rsidRDefault="0023627D" w:rsidP="005C6C14">
            <w:pPr>
              <w:rPr>
                <w:b/>
                <w:i/>
              </w:rPr>
            </w:pPr>
            <w:r w:rsidRPr="00674805">
              <w:rPr>
                <w:b/>
                <w:i/>
              </w:rPr>
              <w:t>Thứ 5</w:t>
            </w:r>
          </w:p>
        </w:tc>
      </w:tr>
      <w:tr w:rsidR="00F205E4" w:rsidRPr="00574DB5" w:rsidTr="005C6C14">
        <w:tc>
          <w:tcPr>
            <w:tcW w:w="720" w:type="dxa"/>
          </w:tcPr>
          <w:p w:rsidR="00F205E4" w:rsidRPr="00574DB5" w:rsidRDefault="00F205E4" w:rsidP="005C6C14">
            <w:pPr>
              <w:jc w:val="center"/>
            </w:pPr>
            <w:r w:rsidRPr="00574DB5">
              <w:t>1</w:t>
            </w:r>
          </w:p>
        </w:tc>
        <w:tc>
          <w:tcPr>
            <w:tcW w:w="2115" w:type="dxa"/>
          </w:tcPr>
          <w:p w:rsidR="00F205E4" w:rsidRPr="00745EE3" w:rsidRDefault="00F205E4" w:rsidP="00454B3B">
            <w:r w:rsidRPr="00745EE3">
              <w:t>Thể dục</w:t>
            </w:r>
          </w:p>
        </w:tc>
        <w:tc>
          <w:tcPr>
            <w:tcW w:w="2126" w:type="dxa"/>
          </w:tcPr>
          <w:p w:rsidR="00F205E4" w:rsidRPr="00462390" w:rsidRDefault="00F205E4" w:rsidP="005C6C14">
            <w:pPr>
              <w:rPr>
                <w:b/>
                <w:i/>
                <w:color w:val="FF0000"/>
              </w:rPr>
            </w:pPr>
            <w:r w:rsidRPr="00462390">
              <w:rPr>
                <w:color w:val="FF0000"/>
              </w:rPr>
              <w:t>K. học- Sự</w:t>
            </w:r>
          </w:p>
        </w:tc>
        <w:tc>
          <w:tcPr>
            <w:tcW w:w="2126" w:type="dxa"/>
            <w:gridSpan w:val="2"/>
          </w:tcPr>
          <w:p w:rsidR="00F205E4" w:rsidRPr="00745EE3" w:rsidRDefault="00F205E4" w:rsidP="00420B8E">
            <w:r w:rsidRPr="00745EE3">
              <w:t>Thể dục</w:t>
            </w:r>
          </w:p>
        </w:tc>
        <w:tc>
          <w:tcPr>
            <w:tcW w:w="3970" w:type="dxa"/>
            <w:gridSpan w:val="2"/>
          </w:tcPr>
          <w:p w:rsidR="00F205E4" w:rsidRPr="00290748" w:rsidRDefault="00F205E4" w:rsidP="00420B8E">
            <w:pPr>
              <w:rPr>
                <w:color w:val="00B050"/>
              </w:rPr>
            </w:pPr>
            <w:r w:rsidRPr="00290748">
              <w:rPr>
                <w:b/>
                <w:color w:val="0070C0"/>
              </w:rPr>
              <w:t xml:space="preserve">L. sử- </w:t>
            </w:r>
            <w:r>
              <w:rPr>
                <w:b/>
                <w:color w:val="0070C0"/>
              </w:rPr>
              <w:t>H</w:t>
            </w:r>
            <w:r w:rsidRPr="00682F19">
              <w:rPr>
                <w:b/>
                <w:color w:val="0070C0"/>
              </w:rPr>
              <w:t>ươ</w:t>
            </w:r>
            <w:r>
              <w:rPr>
                <w:b/>
                <w:color w:val="0070C0"/>
              </w:rPr>
              <w:t>ng</w:t>
            </w:r>
          </w:p>
        </w:tc>
      </w:tr>
      <w:tr w:rsidR="00F205E4" w:rsidRPr="00574DB5" w:rsidTr="005C6C14">
        <w:tc>
          <w:tcPr>
            <w:tcW w:w="720" w:type="dxa"/>
          </w:tcPr>
          <w:p w:rsidR="00F205E4" w:rsidRPr="00574DB5" w:rsidRDefault="00F205E4" w:rsidP="005C6C14">
            <w:pPr>
              <w:jc w:val="center"/>
            </w:pPr>
            <w:r w:rsidRPr="00574DB5">
              <w:t>2</w:t>
            </w:r>
          </w:p>
        </w:tc>
        <w:tc>
          <w:tcPr>
            <w:tcW w:w="2115" w:type="dxa"/>
          </w:tcPr>
          <w:p w:rsidR="00F205E4" w:rsidRPr="00745EE3" w:rsidRDefault="00F205E4" w:rsidP="005C6C14">
            <w:pPr>
              <w:rPr>
                <w:b/>
                <w:color w:val="0070C0"/>
              </w:rPr>
            </w:pPr>
            <w:r w:rsidRPr="00745EE3">
              <w:t xml:space="preserve">Tiếng  việt </w:t>
            </w:r>
          </w:p>
        </w:tc>
        <w:tc>
          <w:tcPr>
            <w:tcW w:w="2126" w:type="dxa"/>
          </w:tcPr>
          <w:p w:rsidR="00F205E4" w:rsidRPr="00462390" w:rsidRDefault="00F205E4" w:rsidP="002D6802">
            <w:pPr>
              <w:rPr>
                <w:color w:val="FF0000"/>
              </w:rPr>
            </w:pPr>
            <w:r w:rsidRPr="00462390">
              <w:rPr>
                <w:color w:val="FF0000"/>
              </w:rPr>
              <w:t>TV ôn – Sự</w:t>
            </w:r>
          </w:p>
        </w:tc>
        <w:tc>
          <w:tcPr>
            <w:tcW w:w="2126" w:type="dxa"/>
            <w:gridSpan w:val="2"/>
          </w:tcPr>
          <w:p w:rsidR="00F205E4" w:rsidRPr="00745EE3" w:rsidRDefault="00F205E4" w:rsidP="00420B8E">
            <w:pPr>
              <w:rPr>
                <w:b/>
                <w:color w:val="0070C0"/>
              </w:rPr>
            </w:pPr>
            <w:r w:rsidRPr="00745EE3">
              <w:t xml:space="preserve">Tiếng  việt </w:t>
            </w:r>
          </w:p>
        </w:tc>
        <w:tc>
          <w:tcPr>
            <w:tcW w:w="3970" w:type="dxa"/>
            <w:gridSpan w:val="2"/>
          </w:tcPr>
          <w:p w:rsidR="00F205E4" w:rsidRPr="00290748" w:rsidRDefault="00F205E4" w:rsidP="00420B8E">
            <w:r w:rsidRPr="00290748">
              <w:rPr>
                <w:b/>
                <w:color w:val="0070C0"/>
              </w:rPr>
              <w:t xml:space="preserve">Địa lí– </w:t>
            </w:r>
            <w:r>
              <w:rPr>
                <w:b/>
                <w:color w:val="0070C0"/>
              </w:rPr>
              <w:t>H</w:t>
            </w:r>
            <w:r w:rsidRPr="00682F19">
              <w:rPr>
                <w:b/>
                <w:color w:val="0070C0"/>
              </w:rPr>
              <w:t>ươ</w:t>
            </w:r>
            <w:r>
              <w:rPr>
                <w:b/>
                <w:color w:val="0070C0"/>
              </w:rPr>
              <w:t>ng</w:t>
            </w:r>
          </w:p>
        </w:tc>
      </w:tr>
      <w:tr w:rsidR="00F205E4" w:rsidRPr="00574DB5" w:rsidTr="005C6C14">
        <w:tc>
          <w:tcPr>
            <w:tcW w:w="720" w:type="dxa"/>
          </w:tcPr>
          <w:p w:rsidR="00F205E4" w:rsidRPr="00574DB5" w:rsidRDefault="00F205E4" w:rsidP="005C6C14">
            <w:pPr>
              <w:jc w:val="center"/>
            </w:pPr>
            <w:r w:rsidRPr="00574DB5">
              <w:t>3</w:t>
            </w:r>
          </w:p>
        </w:tc>
        <w:tc>
          <w:tcPr>
            <w:tcW w:w="2115" w:type="dxa"/>
          </w:tcPr>
          <w:p w:rsidR="00F205E4" w:rsidRPr="00745EE3" w:rsidRDefault="00F205E4" w:rsidP="005C6C14">
            <w:pPr>
              <w:rPr>
                <w:b/>
                <w:color w:val="0070C0"/>
              </w:rPr>
            </w:pPr>
            <w:r w:rsidRPr="00745EE3">
              <w:t xml:space="preserve">Toán </w:t>
            </w:r>
          </w:p>
        </w:tc>
        <w:tc>
          <w:tcPr>
            <w:tcW w:w="2126" w:type="dxa"/>
          </w:tcPr>
          <w:p w:rsidR="00F205E4" w:rsidRPr="00462390" w:rsidRDefault="00F205E4" w:rsidP="005C6C14">
            <w:pPr>
              <w:rPr>
                <w:color w:val="FF0000"/>
              </w:rPr>
            </w:pPr>
            <w:r w:rsidRPr="00462390">
              <w:rPr>
                <w:b/>
                <w:color w:val="FF0000"/>
              </w:rPr>
              <w:t xml:space="preserve">NGLL – </w:t>
            </w:r>
            <w:r w:rsidRPr="00462390">
              <w:rPr>
                <w:color w:val="FF0000"/>
              </w:rPr>
              <w:t>Sự</w:t>
            </w:r>
          </w:p>
        </w:tc>
        <w:tc>
          <w:tcPr>
            <w:tcW w:w="2126" w:type="dxa"/>
            <w:gridSpan w:val="2"/>
          </w:tcPr>
          <w:p w:rsidR="00F205E4" w:rsidRPr="00745EE3" w:rsidRDefault="00F205E4" w:rsidP="00420B8E">
            <w:pPr>
              <w:rPr>
                <w:b/>
                <w:color w:val="0070C0"/>
              </w:rPr>
            </w:pPr>
            <w:r w:rsidRPr="00745EE3">
              <w:t xml:space="preserve">Toán </w:t>
            </w:r>
          </w:p>
        </w:tc>
        <w:tc>
          <w:tcPr>
            <w:tcW w:w="3970" w:type="dxa"/>
            <w:gridSpan w:val="2"/>
          </w:tcPr>
          <w:p w:rsidR="00F205E4" w:rsidRPr="00290748" w:rsidRDefault="00F205E4" w:rsidP="00420B8E">
            <w:r w:rsidRPr="00290748">
              <w:rPr>
                <w:b/>
                <w:color w:val="0070C0"/>
              </w:rPr>
              <w:t xml:space="preserve">THTV– </w:t>
            </w:r>
            <w:r>
              <w:rPr>
                <w:b/>
                <w:color w:val="0070C0"/>
              </w:rPr>
              <w:t>H</w:t>
            </w:r>
            <w:r w:rsidRPr="00682F19">
              <w:rPr>
                <w:b/>
                <w:color w:val="0070C0"/>
              </w:rPr>
              <w:t>ươ</w:t>
            </w:r>
            <w:r>
              <w:rPr>
                <w:b/>
                <w:color w:val="0070C0"/>
              </w:rPr>
              <w:t>ng</w:t>
            </w:r>
          </w:p>
        </w:tc>
      </w:tr>
    </w:tbl>
    <w:p w:rsidR="0023627D" w:rsidRDefault="0023627D" w:rsidP="0023627D"/>
    <w:p w:rsidR="00117DAF" w:rsidRDefault="00117DAF" w:rsidP="006C5BB0">
      <w:pPr>
        <w:jc w:val="center"/>
        <w:rPr>
          <w:b/>
        </w:rPr>
      </w:pPr>
    </w:p>
    <w:p w:rsidR="00FD0A85" w:rsidRDefault="00FD0A85" w:rsidP="006C5BB0">
      <w:pPr>
        <w:jc w:val="center"/>
        <w:rPr>
          <w:b/>
        </w:rPr>
      </w:pPr>
    </w:p>
    <w:p w:rsidR="00FD0A85" w:rsidRDefault="00FD0A85" w:rsidP="006C5BB0">
      <w:pPr>
        <w:jc w:val="center"/>
        <w:rPr>
          <w:b/>
        </w:rPr>
      </w:pPr>
    </w:p>
    <w:p w:rsidR="00FD0A85" w:rsidRDefault="00FD0A85" w:rsidP="006C5BB0">
      <w:pPr>
        <w:jc w:val="center"/>
        <w:rPr>
          <w:b/>
        </w:rPr>
      </w:pPr>
    </w:p>
    <w:p w:rsidR="00FD0A85" w:rsidRDefault="00FD0A85" w:rsidP="006C5BB0">
      <w:pPr>
        <w:jc w:val="center"/>
        <w:rPr>
          <w:b/>
        </w:rPr>
      </w:pPr>
    </w:p>
    <w:p w:rsidR="00FD0A85" w:rsidRDefault="00FD0A85" w:rsidP="006C5BB0">
      <w:pPr>
        <w:jc w:val="center"/>
        <w:rPr>
          <w:b/>
        </w:rPr>
      </w:pPr>
    </w:p>
    <w:p w:rsidR="00FD0A85" w:rsidRDefault="00FD0A85" w:rsidP="006C5BB0">
      <w:pPr>
        <w:jc w:val="center"/>
        <w:rPr>
          <w:b/>
        </w:rPr>
      </w:pPr>
    </w:p>
    <w:p w:rsidR="00FD0A85" w:rsidRDefault="00FD0A85" w:rsidP="006C5BB0">
      <w:pPr>
        <w:jc w:val="center"/>
        <w:rPr>
          <w:b/>
        </w:rPr>
      </w:pPr>
    </w:p>
    <w:p w:rsidR="00FD0A85" w:rsidRDefault="00FD0A85" w:rsidP="006C5BB0">
      <w:pPr>
        <w:jc w:val="center"/>
        <w:rPr>
          <w:b/>
        </w:rPr>
      </w:pPr>
    </w:p>
    <w:p w:rsidR="00FD0A85" w:rsidRDefault="00FD0A85" w:rsidP="006C5BB0">
      <w:pPr>
        <w:jc w:val="center"/>
        <w:rPr>
          <w:b/>
        </w:rPr>
      </w:pPr>
    </w:p>
    <w:p w:rsidR="00FD0A85" w:rsidRDefault="00FD0A85" w:rsidP="006C5BB0">
      <w:pPr>
        <w:jc w:val="center"/>
        <w:rPr>
          <w:b/>
        </w:rPr>
      </w:pPr>
    </w:p>
    <w:p w:rsidR="00FD0A85" w:rsidRDefault="00FD0A85" w:rsidP="006C5BB0">
      <w:pPr>
        <w:jc w:val="center"/>
        <w:rPr>
          <w:b/>
        </w:rPr>
      </w:pPr>
    </w:p>
    <w:p w:rsidR="00FD0A85" w:rsidRDefault="00FD0A85" w:rsidP="006C5BB0">
      <w:pPr>
        <w:jc w:val="center"/>
        <w:rPr>
          <w:b/>
        </w:rPr>
      </w:pPr>
    </w:p>
    <w:p w:rsidR="00FD0A85" w:rsidRDefault="00FD0A85" w:rsidP="006C5BB0">
      <w:pPr>
        <w:jc w:val="center"/>
        <w:rPr>
          <w:b/>
        </w:rPr>
      </w:pPr>
    </w:p>
    <w:p w:rsidR="00FD0A85" w:rsidRDefault="00FD0A85" w:rsidP="006C5BB0">
      <w:pPr>
        <w:jc w:val="center"/>
        <w:rPr>
          <w:b/>
        </w:rPr>
      </w:pPr>
    </w:p>
    <w:p w:rsidR="00FD0A85" w:rsidRDefault="00FD0A85" w:rsidP="006C5BB0">
      <w:pPr>
        <w:jc w:val="center"/>
        <w:rPr>
          <w:b/>
        </w:rPr>
      </w:pPr>
    </w:p>
    <w:p w:rsidR="00FD0A85" w:rsidRDefault="00FD0A85" w:rsidP="006C5BB0">
      <w:pPr>
        <w:jc w:val="center"/>
        <w:rPr>
          <w:b/>
        </w:rPr>
      </w:pPr>
    </w:p>
    <w:p w:rsidR="00FD0A85" w:rsidRDefault="00FD0A85" w:rsidP="006C5BB0">
      <w:pPr>
        <w:jc w:val="center"/>
        <w:rPr>
          <w:b/>
        </w:rPr>
      </w:pPr>
    </w:p>
    <w:p w:rsidR="00FD0A85" w:rsidRDefault="00FD0A85" w:rsidP="006C5BB0">
      <w:pPr>
        <w:jc w:val="center"/>
        <w:rPr>
          <w:b/>
        </w:rPr>
      </w:pPr>
    </w:p>
    <w:p w:rsidR="00861C25" w:rsidRDefault="00861C25" w:rsidP="006C5BB0">
      <w:pPr>
        <w:jc w:val="center"/>
        <w:rPr>
          <w:b/>
        </w:rPr>
      </w:pPr>
    </w:p>
    <w:p w:rsidR="006C5BB0" w:rsidRPr="00574DB5" w:rsidRDefault="00EB78B1" w:rsidP="006C5BB0">
      <w:pPr>
        <w:jc w:val="center"/>
        <w:rPr>
          <w:b/>
        </w:rPr>
      </w:pPr>
      <w:r>
        <w:rPr>
          <w:b/>
        </w:rPr>
        <w:t xml:space="preserve">THỜI KHÓA BIỂU (CƠ SỞ </w:t>
      </w:r>
      <w:r w:rsidR="006C5BB0" w:rsidRPr="00574DB5">
        <w:rPr>
          <w:b/>
        </w:rPr>
        <w:t>KHE NHÁNG)</w:t>
      </w:r>
    </w:p>
    <w:p w:rsidR="006C5BB0" w:rsidRPr="00574DB5" w:rsidRDefault="006C5BB0" w:rsidP="006C5BB0">
      <w:pPr>
        <w:jc w:val="center"/>
        <w:rPr>
          <w:b/>
        </w:rPr>
      </w:pPr>
      <w:r w:rsidRPr="00574DB5">
        <w:rPr>
          <w:b/>
        </w:rPr>
        <w:t>NĂM HỌC: 201</w:t>
      </w:r>
      <w:r w:rsidR="00F1147D">
        <w:rPr>
          <w:b/>
        </w:rPr>
        <w:t>9</w:t>
      </w:r>
      <w:r w:rsidRPr="00574DB5">
        <w:rPr>
          <w:b/>
        </w:rPr>
        <w:t xml:space="preserve"> </w:t>
      </w:r>
      <w:r w:rsidR="00290748">
        <w:rPr>
          <w:b/>
        </w:rPr>
        <w:t>–</w:t>
      </w:r>
      <w:r w:rsidRPr="00574DB5">
        <w:rPr>
          <w:b/>
        </w:rPr>
        <w:t xml:space="preserve"> 20</w:t>
      </w:r>
      <w:r w:rsidR="00F1147D">
        <w:rPr>
          <w:b/>
        </w:rPr>
        <w:t>20</w:t>
      </w:r>
      <w:r w:rsidR="00290748">
        <w:rPr>
          <w:b/>
        </w:rPr>
        <w:t xml:space="preserve"> </w:t>
      </w:r>
      <w:r w:rsidRPr="00574DB5">
        <w:rPr>
          <w:b/>
          <w:i/>
        </w:rPr>
        <w:t xml:space="preserve">(Thực hiện từ: </w:t>
      </w:r>
      <w:r w:rsidR="00290748">
        <w:rPr>
          <w:b/>
          <w:i/>
        </w:rPr>
        <w:t>11</w:t>
      </w:r>
      <w:r w:rsidRPr="00574DB5">
        <w:rPr>
          <w:b/>
          <w:i/>
        </w:rPr>
        <w:t>/</w:t>
      </w:r>
      <w:r w:rsidR="00290748">
        <w:rPr>
          <w:b/>
          <w:i/>
        </w:rPr>
        <w:t>5</w:t>
      </w:r>
      <w:r w:rsidRPr="00574DB5">
        <w:rPr>
          <w:b/>
          <w:i/>
        </w:rPr>
        <w:t>/20</w:t>
      </w:r>
      <w:r w:rsidR="00764B42">
        <w:rPr>
          <w:b/>
          <w:i/>
        </w:rPr>
        <w:t>20</w:t>
      </w:r>
      <w:r w:rsidRPr="00574DB5">
        <w:rPr>
          <w:b/>
          <w:i/>
        </w:rPr>
        <w:t>)</w:t>
      </w:r>
    </w:p>
    <w:p w:rsidR="00954A87" w:rsidRDefault="006C5BB0" w:rsidP="006C5BB0">
      <w:pPr>
        <w:rPr>
          <w:b/>
        </w:rPr>
      </w:pPr>
      <w:r w:rsidRPr="00574DB5">
        <w:rPr>
          <w:b/>
        </w:rPr>
        <w:t xml:space="preserve">Lớp 1: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115"/>
        <w:gridCol w:w="1985"/>
        <w:gridCol w:w="141"/>
        <w:gridCol w:w="2127"/>
        <w:gridCol w:w="1810"/>
        <w:gridCol w:w="1875"/>
      </w:tblGrid>
      <w:tr w:rsidR="00954A87" w:rsidRPr="00574DB5" w:rsidTr="00AE5775">
        <w:tc>
          <w:tcPr>
            <w:tcW w:w="720" w:type="dxa"/>
          </w:tcPr>
          <w:p w:rsidR="00954A87" w:rsidRPr="00574DB5" w:rsidRDefault="00954A87" w:rsidP="0099074B">
            <w:pPr>
              <w:rPr>
                <w:b/>
              </w:rPr>
            </w:pPr>
            <w:r w:rsidRPr="00574DB5">
              <w:rPr>
                <w:b/>
              </w:rPr>
              <w:t>Tiết</w:t>
            </w:r>
          </w:p>
        </w:tc>
        <w:tc>
          <w:tcPr>
            <w:tcW w:w="2115" w:type="dxa"/>
          </w:tcPr>
          <w:p w:rsidR="00954A87" w:rsidRPr="00574DB5" w:rsidRDefault="00954A87" w:rsidP="0099074B">
            <w:pPr>
              <w:rPr>
                <w:b/>
              </w:rPr>
            </w:pPr>
            <w:r w:rsidRPr="00574DB5">
              <w:rPr>
                <w:b/>
              </w:rPr>
              <w:t>Thứ 2</w:t>
            </w:r>
          </w:p>
        </w:tc>
        <w:tc>
          <w:tcPr>
            <w:tcW w:w="1985" w:type="dxa"/>
          </w:tcPr>
          <w:p w:rsidR="00954A87" w:rsidRPr="00574DB5" w:rsidRDefault="00954A87" w:rsidP="0099074B">
            <w:pPr>
              <w:rPr>
                <w:b/>
              </w:rPr>
            </w:pPr>
            <w:r w:rsidRPr="00574DB5">
              <w:rPr>
                <w:b/>
              </w:rPr>
              <w:t>Thứ 3</w:t>
            </w:r>
          </w:p>
        </w:tc>
        <w:tc>
          <w:tcPr>
            <w:tcW w:w="2268" w:type="dxa"/>
            <w:gridSpan w:val="2"/>
          </w:tcPr>
          <w:p w:rsidR="00954A87" w:rsidRPr="00574DB5" w:rsidRDefault="00954A87" w:rsidP="0099074B">
            <w:pPr>
              <w:rPr>
                <w:b/>
              </w:rPr>
            </w:pPr>
            <w:r w:rsidRPr="00574DB5">
              <w:rPr>
                <w:b/>
              </w:rPr>
              <w:t>Thứ 4</w:t>
            </w:r>
          </w:p>
        </w:tc>
        <w:tc>
          <w:tcPr>
            <w:tcW w:w="1810" w:type="dxa"/>
          </w:tcPr>
          <w:p w:rsidR="00954A87" w:rsidRPr="00574DB5" w:rsidRDefault="00954A87" w:rsidP="0099074B">
            <w:pPr>
              <w:rPr>
                <w:b/>
              </w:rPr>
            </w:pPr>
            <w:r w:rsidRPr="00574DB5">
              <w:rPr>
                <w:b/>
              </w:rPr>
              <w:t>Thứ 5</w:t>
            </w:r>
          </w:p>
        </w:tc>
        <w:tc>
          <w:tcPr>
            <w:tcW w:w="1875" w:type="dxa"/>
          </w:tcPr>
          <w:p w:rsidR="00954A87" w:rsidRPr="00574DB5" w:rsidRDefault="00954A87" w:rsidP="0099074B">
            <w:pPr>
              <w:rPr>
                <w:b/>
              </w:rPr>
            </w:pPr>
            <w:r w:rsidRPr="00574DB5">
              <w:rPr>
                <w:b/>
              </w:rPr>
              <w:t>Thứ 6</w:t>
            </w:r>
          </w:p>
        </w:tc>
      </w:tr>
      <w:tr w:rsidR="007D2BC9" w:rsidRPr="00574DB5" w:rsidTr="00AE5775">
        <w:tc>
          <w:tcPr>
            <w:tcW w:w="720" w:type="dxa"/>
          </w:tcPr>
          <w:p w:rsidR="007D2BC9" w:rsidRPr="00574DB5" w:rsidRDefault="007D2BC9" w:rsidP="0099074B">
            <w:pPr>
              <w:jc w:val="center"/>
            </w:pPr>
            <w:r w:rsidRPr="00574DB5">
              <w:t>1</w:t>
            </w:r>
          </w:p>
        </w:tc>
        <w:tc>
          <w:tcPr>
            <w:tcW w:w="2115" w:type="dxa"/>
          </w:tcPr>
          <w:p w:rsidR="007D2BC9" w:rsidRPr="00574DB5" w:rsidRDefault="007D2BC9" w:rsidP="0099074B">
            <w:r w:rsidRPr="00574DB5">
              <w:t>Chào cờ</w:t>
            </w:r>
          </w:p>
        </w:tc>
        <w:tc>
          <w:tcPr>
            <w:tcW w:w="1985" w:type="dxa"/>
          </w:tcPr>
          <w:p w:rsidR="007D2BC9" w:rsidRPr="00574DB5" w:rsidRDefault="00373B11" w:rsidP="00373B11">
            <w:r w:rsidRPr="00574DB5">
              <w:t>Học âm</w:t>
            </w:r>
          </w:p>
        </w:tc>
        <w:tc>
          <w:tcPr>
            <w:tcW w:w="2268" w:type="dxa"/>
            <w:gridSpan w:val="2"/>
          </w:tcPr>
          <w:p w:rsidR="007D2BC9" w:rsidRPr="00312772" w:rsidRDefault="00312772" w:rsidP="00312772">
            <w:pPr>
              <w:rPr>
                <w:color w:val="FF0000"/>
              </w:rPr>
            </w:pPr>
            <w:r w:rsidRPr="00495236">
              <w:t>Toán</w:t>
            </w:r>
          </w:p>
        </w:tc>
        <w:tc>
          <w:tcPr>
            <w:tcW w:w="1810" w:type="dxa"/>
          </w:tcPr>
          <w:p w:rsidR="007D2BC9" w:rsidRPr="00574DB5" w:rsidRDefault="007D2BC9" w:rsidP="0040382C">
            <w:r w:rsidRPr="00574DB5">
              <w:t>Học âm</w:t>
            </w:r>
          </w:p>
        </w:tc>
        <w:tc>
          <w:tcPr>
            <w:tcW w:w="1875" w:type="dxa"/>
          </w:tcPr>
          <w:p w:rsidR="007D2BC9" w:rsidRPr="00574DB5" w:rsidRDefault="007D2BC9" w:rsidP="0099074B">
            <w:r w:rsidRPr="00574DB5">
              <w:t>Học âm</w:t>
            </w:r>
          </w:p>
        </w:tc>
      </w:tr>
      <w:tr w:rsidR="007D2BC9" w:rsidRPr="00574DB5" w:rsidTr="00AE5775">
        <w:tc>
          <w:tcPr>
            <w:tcW w:w="720" w:type="dxa"/>
          </w:tcPr>
          <w:p w:rsidR="007D2BC9" w:rsidRPr="00574DB5" w:rsidRDefault="007D2BC9" w:rsidP="0099074B">
            <w:pPr>
              <w:jc w:val="center"/>
            </w:pPr>
            <w:r w:rsidRPr="00574DB5">
              <w:t>2</w:t>
            </w:r>
          </w:p>
        </w:tc>
        <w:tc>
          <w:tcPr>
            <w:tcW w:w="2115" w:type="dxa"/>
          </w:tcPr>
          <w:p w:rsidR="007D2BC9" w:rsidRPr="00574DB5" w:rsidRDefault="007D2BC9" w:rsidP="0099074B">
            <w:r w:rsidRPr="00574DB5">
              <w:t>Học âm</w:t>
            </w:r>
          </w:p>
        </w:tc>
        <w:tc>
          <w:tcPr>
            <w:tcW w:w="1985" w:type="dxa"/>
          </w:tcPr>
          <w:p w:rsidR="007D2BC9" w:rsidRPr="00574DB5" w:rsidRDefault="007D2BC9" w:rsidP="0099074B">
            <w:r w:rsidRPr="00574DB5">
              <w:t>Học âm</w:t>
            </w:r>
          </w:p>
        </w:tc>
        <w:tc>
          <w:tcPr>
            <w:tcW w:w="2268" w:type="dxa"/>
            <w:gridSpan w:val="2"/>
          </w:tcPr>
          <w:p w:rsidR="007D2BC9" w:rsidRPr="00574DB5" w:rsidRDefault="004B66C9" w:rsidP="0099074B">
            <w:r w:rsidRPr="00574DB5">
              <w:t>Học âm</w:t>
            </w:r>
          </w:p>
        </w:tc>
        <w:tc>
          <w:tcPr>
            <w:tcW w:w="1810" w:type="dxa"/>
          </w:tcPr>
          <w:p w:rsidR="007D2BC9" w:rsidRPr="00574DB5" w:rsidRDefault="007D2BC9" w:rsidP="0040382C">
            <w:r w:rsidRPr="00574DB5">
              <w:t>Học âm</w:t>
            </w:r>
          </w:p>
        </w:tc>
        <w:tc>
          <w:tcPr>
            <w:tcW w:w="1875" w:type="dxa"/>
          </w:tcPr>
          <w:p w:rsidR="007D2BC9" w:rsidRPr="00574DB5" w:rsidRDefault="007D2BC9" w:rsidP="0099074B">
            <w:r w:rsidRPr="00574DB5">
              <w:t>Học âm</w:t>
            </w:r>
          </w:p>
        </w:tc>
      </w:tr>
      <w:tr w:rsidR="004B66C9" w:rsidRPr="00574DB5" w:rsidTr="00AE5775">
        <w:tc>
          <w:tcPr>
            <w:tcW w:w="720" w:type="dxa"/>
          </w:tcPr>
          <w:p w:rsidR="004B66C9" w:rsidRPr="00574DB5" w:rsidRDefault="004B66C9" w:rsidP="0099074B">
            <w:pPr>
              <w:jc w:val="center"/>
            </w:pPr>
            <w:r w:rsidRPr="00574DB5">
              <w:t>3</w:t>
            </w:r>
          </w:p>
        </w:tc>
        <w:tc>
          <w:tcPr>
            <w:tcW w:w="2115" w:type="dxa"/>
          </w:tcPr>
          <w:p w:rsidR="004B66C9" w:rsidRPr="00574DB5" w:rsidRDefault="004B66C9" w:rsidP="0099074B">
            <w:r w:rsidRPr="00574DB5">
              <w:t>Học âm</w:t>
            </w:r>
          </w:p>
        </w:tc>
        <w:tc>
          <w:tcPr>
            <w:tcW w:w="1985" w:type="dxa"/>
          </w:tcPr>
          <w:p w:rsidR="004B66C9" w:rsidRPr="004656BE" w:rsidRDefault="00AE5775" w:rsidP="00ED3F12">
            <w:pPr>
              <w:rPr>
                <w:b/>
                <w:color w:val="FF0000"/>
              </w:rPr>
            </w:pPr>
            <w:r w:rsidRPr="004656BE">
              <w:rPr>
                <w:b/>
                <w:color w:val="FF0000"/>
              </w:rPr>
              <w:t xml:space="preserve">Thể dục </w:t>
            </w:r>
            <w:r w:rsidR="007427F2" w:rsidRPr="004656BE">
              <w:rPr>
                <w:b/>
                <w:color w:val="FF0000"/>
              </w:rPr>
              <w:t>-Mai</w:t>
            </w:r>
          </w:p>
        </w:tc>
        <w:tc>
          <w:tcPr>
            <w:tcW w:w="2268" w:type="dxa"/>
            <w:gridSpan w:val="2"/>
          </w:tcPr>
          <w:p w:rsidR="004B66C9" w:rsidRPr="00574DB5" w:rsidRDefault="004B66C9" w:rsidP="006703A1">
            <w:r w:rsidRPr="00574DB5">
              <w:t>Học âm</w:t>
            </w:r>
          </w:p>
        </w:tc>
        <w:tc>
          <w:tcPr>
            <w:tcW w:w="1810" w:type="dxa"/>
          </w:tcPr>
          <w:p w:rsidR="004B66C9" w:rsidRPr="004656BE" w:rsidRDefault="001B5309" w:rsidP="00DC6850">
            <w:pPr>
              <w:rPr>
                <w:b/>
                <w:color w:val="FF0000"/>
              </w:rPr>
            </w:pPr>
            <w:r w:rsidRPr="004656BE">
              <w:rPr>
                <w:b/>
                <w:color w:val="FF0000"/>
              </w:rPr>
              <w:t>TNXH</w:t>
            </w:r>
            <w:r w:rsidR="004B66C9" w:rsidRPr="004656BE">
              <w:rPr>
                <w:b/>
                <w:color w:val="FF0000"/>
              </w:rPr>
              <w:t>- mai</w:t>
            </w:r>
          </w:p>
        </w:tc>
        <w:tc>
          <w:tcPr>
            <w:tcW w:w="1875" w:type="dxa"/>
          </w:tcPr>
          <w:p w:rsidR="004B66C9" w:rsidRPr="00F35C05" w:rsidRDefault="004B66C9" w:rsidP="00524C56">
            <w:pPr>
              <w:rPr>
                <w:color w:val="7030A0"/>
              </w:rPr>
            </w:pPr>
            <w:r w:rsidRPr="00F35C05">
              <w:rPr>
                <w:color w:val="7030A0"/>
              </w:rPr>
              <w:t>Mĩ thuật</w:t>
            </w:r>
            <w:r>
              <w:rPr>
                <w:color w:val="7030A0"/>
              </w:rPr>
              <w:t xml:space="preserve">- </w:t>
            </w:r>
            <w:r w:rsidR="00524C56">
              <w:rPr>
                <w:color w:val="7030A0"/>
              </w:rPr>
              <w:t>Y</w:t>
            </w:r>
            <w:r w:rsidR="00524C56" w:rsidRPr="00524C56">
              <w:rPr>
                <w:color w:val="7030A0"/>
              </w:rPr>
              <w:t>ê</w:t>
            </w:r>
            <w:r w:rsidR="00524C56">
              <w:rPr>
                <w:color w:val="7030A0"/>
              </w:rPr>
              <w:t>n</w:t>
            </w:r>
          </w:p>
        </w:tc>
      </w:tr>
      <w:tr w:rsidR="004B66C9" w:rsidRPr="00574DB5" w:rsidTr="00AE5775">
        <w:tc>
          <w:tcPr>
            <w:tcW w:w="720" w:type="dxa"/>
          </w:tcPr>
          <w:p w:rsidR="004B66C9" w:rsidRPr="00574DB5" w:rsidRDefault="004B66C9" w:rsidP="0099074B">
            <w:pPr>
              <w:jc w:val="center"/>
            </w:pPr>
            <w:r w:rsidRPr="00574DB5">
              <w:t>4</w:t>
            </w:r>
          </w:p>
        </w:tc>
        <w:tc>
          <w:tcPr>
            <w:tcW w:w="2115" w:type="dxa"/>
          </w:tcPr>
          <w:p w:rsidR="004B66C9" w:rsidRPr="00574DB5" w:rsidRDefault="004B66C9" w:rsidP="0099074B">
            <w:r>
              <w:t>Toán</w:t>
            </w:r>
          </w:p>
        </w:tc>
        <w:tc>
          <w:tcPr>
            <w:tcW w:w="1985" w:type="dxa"/>
          </w:tcPr>
          <w:p w:rsidR="004B66C9" w:rsidRPr="002F406C" w:rsidRDefault="00373B11" w:rsidP="00033D9D">
            <w:pPr>
              <w:rPr>
                <w:color w:val="FF0000"/>
              </w:rPr>
            </w:pPr>
            <w:r w:rsidRPr="00495236">
              <w:t>Toán</w:t>
            </w:r>
          </w:p>
        </w:tc>
        <w:tc>
          <w:tcPr>
            <w:tcW w:w="2268" w:type="dxa"/>
            <w:gridSpan w:val="2"/>
          </w:tcPr>
          <w:p w:rsidR="004B66C9" w:rsidRPr="00574DB5" w:rsidRDefault="00312772" w:rsidP="006703A1">
            <w:r w:rsidRPr="00312772">
              <w:rPr>
                <w:color w:val="FF0000"/>
              </w:rPr>
              <w:t xml:space="preserve">Đạo đức – </w:t>
            </w:r>
            <w:r>
              <w:rPr>
                <w:color w:val="FF0000"/>
              </w:rPr>
              <w:t>Mai</w:t>
            </w:r>
          </w:p>
        </w:tc>
        <w:tc>
          <w:tcPr>
            <w:tcW w:w="1810" w:type="dxa"/>
          </w:tcPr>
          <w:p w:rsidR="004B66C9" w:rsidRPr="002F406C" w:rsidRDefault="004B66C9" w:rsidP="00D667CC">
            <w:pPr>
              <w:rPr>
                <w:color w:val="FF0000"/>
              </w:rPr>
            </w:pPr>
            <w:r>
              <w:t>Toán</w:t>
            </w:r>
          </w:p>
        </w:tc>
        <w:tc>
          <w:tcPr>
            <w:tcW w:w="1875" w:type="dxa"/>
          </w:tcPr>
          <w:p w:rsidR="004B66C9" w:rsidRPr="006248CB" w:rsidRDefault="004B66C9" w:rsidP="0099074B">
            <w:r>
              <w:t>SHTT</w:t>
            </w:r>
          </w:p>
        </w:tc>
      </w:tr>
      <w:tr w:rsidR="004B66C9" w:rsidRPr="00574DB5" w:rsidTr="00954A87">
        <w:tc>
          <w:tcPr>
            <w:tcW w:w="10773" w:type="dxa"/>
            <w:gridSpan w:val="7"/>
          </w:tcPr>
          <w:p w:rsidR="004B66C9" w:rsidRPr="00D35E6C" w:rsidRDefault="004B66C9" w:rsidP="0099074B">
            <w:pPr>
              <w:jc w:val="center"/>
              <w:rPr>
                <w:b/>
              </w:rPr>
            </w:pPr>
            <w:r w:rsidRPr="00D35E6C">
              <w:rPr>
                <w:b/>
              </w:rPr>
              <w:t>BUỔI CHIỀU</w:t>
            </w:r>
          </w:p>
        </w:tc>
      </w:tr>
      <w:tr w:rsidR="004B66C9" w:rsidRPr="00574DB5" w:rsidTr="001B2993">
        <w:tc>
          <w:tcPr>
            <w:tcW w:w="720" w:type="dxa"/>
          </w:tcPr>
          <w:p w:rsidR="004B66C9" w:rsidRPr="00574DB5" w:rsidRDefault="004B66C9" w:rsidP="0099074B">
            <w:r w:rsidRPr="00574DB5">
              <w:t>Tiết</w:t>
            </w:r>
          </w:p>
        </w:tc>
        <w:tc>
          <w:tcPr>
            <w:tcW w:w="2115" w:type="dxa"/>
          </w:tcPr>
          <w:p w:rsidR="004B66C9" w:rsidRPr="00B93DB7" w:rsidRDefault="004B66C9" w:rsidP="0099074B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2</w:t>
            </w:r>
          </w:p>
        </w:tc>
        <w:tc>
          <w:tcPr>
            <w:tcW w:w="2126" w:type="dxa"/>
            <w:gridSpan w:val="2"/>
          </w:tcPr>
          <w:p w:rsidR="004B66C9" w:rsidRPr="00B93DB7" w:rsidRDefault="004B66C9" w:rsidP="0099074B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3</w:t>
            </w:r>
          </w:p>
        </w:tc>
        <w:tc>
          <w:tcPr>
            <w:tcW w:w="2127" w:type="dxa"/>
          </w:tcPr>
          <w:p w:rsidR="004B66C9" w:rsidRPr="00B93DB7" w:rsidRDefault="004B66C9" w:rsidP="0099074B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4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4B66C9" w:rsidRPr="00B93DB7" w:rsidRDefault="004B66C9" w:rsidP="0099074B">
            <w:pPr>
              <w:rPr>
                <w:b/>
                <w:i/>
              </w:rPr>
            </w:pPr>
            <w:r w:rsidRPr="00B93DB7">
              <w:rPr>
                <w:b/>
                <w:i/>
              </w:rPr>
              <w:t>Thứ 5</w:t>
            </w:r>
          </w:p>
        </w:tc>
      </w:tr>
      <w:tr w:rsidR="005734B2" w:rsidRPr="00574DB5" w:rsidTr="001B2993">
        <w:tc>
          <w:tcPr>
            <w:tcW w:w="720" w:type="dxa"/>
          </w:tcPr>
          <w:p w:rsidR="005734B2" w:rsidRPr="00574DB5" w:rsidRDefault="005734B2" w:rsidP="0099074B">
            <w:pPr>
              <w:jc w:val="center"/>
            </w:pPr>
            <w:r w:rsidRPr="00574DB5">
              <w:t>1</w:t>
            </w:r>
          </w:p>
        </w:tc>
        <w:tc>
          <w:tcPr>
            <w:tcW w:w="2115" w:type="dxa"/>
          </w:tcPr>
          <w:p w:rsidR="005734B2" w:rsidRPr="000E0D63" w:rsidRDefault="005734B2" w:rsidP="0040382C">
            <w:pPr>
              <w:rPr>
                <w:i/>
                <w:color w:val="00B0F0"/>
              </w:rPr>
            </w:pPr>
            <w:r w:rsidRPr="000E0D63">
              <w:rPr>
                <w:i/>
                <w:color w:val="00B0F0"/>
              </w:rPr>
              <w:t>Âm nhạc – Nụ</w:t>
            </w:r>
          </w:p>
        </w:tc>
        <w:tc>
          <w:tcPr>
            <w:tcW w:w="2126" w:type="dxa"/>
            <w:gridSpan w:val="2"/>
          </w:tcPr>
          <w:p w:rsidR="005734B2" w:rsidRPr="00C0182A" w:rsidRDefault="005734B2" w:rsidP="005C6C14">
            <w:r w:rsidRPr="00C0182A">
              <w:t xml:space="preserve">Tiếng việt </w:t>
            </w:r>
          </w:p>
        </w:tc>
        <w:tc>
          <w:tcPr>
            <w:tcW w:w="2127" w:type="dxa"/>
          </w:tcPr>
          <w:p w:rsidR="005734B2" w:rsidRPr="004656BE" w:rsidRDefault="00833C1E" w:rsidP="005C6C14">
            <w:pPr>
              <w:rPr>
                <w:i/>
                <w:color w:val="FF0000"/>
              </w:rPr>
            </w:pPr>
            <w:r w:rsidRPr="00833C1E">
              <w:rPr>
                <w:color w:val="FF0000"/>
              </w:rPr>
              <w:t>Tiếng việt</w:t>
            </w:r>
            <w:r w:rsidRPr="00E14090">
              <w:t xml:space="preserve"> </w:t>
            </w:r>
            <w:r w:rsidR="005734B2" w:rsidRPr="004656BE">
              <w:rPr>
                <w:b/>
                <w:i/>
                <w:color w:val="FF0000"/>
              </w:rPr>
              <w:t>-</w:t>
            </w:r>
            <w:r w:rsidR="00D75A41">
              <w:rPr>
                <w:b/>
                <w:i/>
                <w:color w:val="FF0000"/>
              </w:rPr>
              <w:t xml:space="preserve"> </w:t>
            </w:r>
            <w:r w:rsidR="005734B2" w:rsidRPr="004656BE">
              <w:rPr>
                <w:b/>
                <w:i/>
                <w:color w:val="FF0000"/>
              </w:rPr>
              <w:t>Mai</w:t>
            </w:r>
          </w:p>
        </w:tc>
        <w:tc>
          <w:tcPr>
            <w:tcW w:w="3685" w:type="dxa"/>
            <w:gridSpan w:val="2"/>
          </w:tcPr>
          <w:p w:rsidR="005734B2" w:rsidRPr="00C0182A" w:rsidRDefault="005734B2" w:rsidP="0040382C">
            <w:r w:rsidRPr="00C0182A">
              <w:t xml:space="preserve">Tiếng việt </w:t>
            </w:r>
          </w:p>
        </w:tc>
      </w:tr>
      <w:tr w:rsidR="005734B2" w:rsidRPr="00574DB5" w:rsidTr="001B2993">
        <w:tc>
          <w:tcPr>
            <w:tcW w:w="720" w:type="dxa"/>
          </w:tcPr>
          <w:p w:rsidR="005734B2" w:rsidRPr="00574DB5" w:rsidRDefault="005734B2" w:rsidP="0099074B">
            <w:pPr>
              <w:jc w:val="center"/>
            </w:pPr>
            <w:r w:rsidRPr="00574DB5">
              <w:t>2</w:t>
            </w:r>
          </w:p>
        </w:tc>
        <w:tc>
          <w:tcPr>
            <w:tcW w:w="2115" w:type="dxa"/>
          </w:tcPr>
          <w:p w:rsidR="005734B2" w:rsidRPr="006F59F8" w:rsidRDefault="005734B2" w:rsidP="0040382C">
            <w:pPr>
              <w:rPr>
                <w:i/>
                <w:color w:val="00B0F0"/>
              </w:rPr>
            </w:pPr>
            <w:r w:rsidRPr="006F59F8">
              <w:rPr>
                <w:b/>
                <w:i/>
                <w:color w:val="00B0F0"/>
              </w:rPr>
              <w:t xml:space="preserve">NGLL - </w:t>
            </w:r>
            <w:r w:rsidRPr="000E0D63">
              <w:rPr>
                <w:i/>
                <w:color w:val="00B0F0"/>
              </w:rPr>
              <w:t>Nụ</w:t>
            </w:r>
          </w:p>
        </w:tc>
        <w:tc>
          <w:tcPr>
            <w:tcW w:w="2126" w:type="dxa"/>
            <w:gridSpan w:val="2"/>
          </w:tcPr>
          <w:p w:rsidR="005734B2" w:rsidRPr="002F406C" w:rsidRDefault="005734B2" w:rsidP="005C6C14">
            <w:pPr>
              <w:rPr>
                <w:i/>
              </w:rPr>
            </w:pPr>
            <w:r w:rsidRPr="00C0182A">
              <w:t xml:space="preserve">Tiếng việt </w:t>
            </w:r>
          </w:p>
        </w:tc>
        <w:tc>
          <w:tcPr>
            <w:tcW w:w="2127" w:type="dxa"/>
          </w:tcPr>
          <w:p w:rsidR="005734B2" w:rsidRPr="004656BE" w:rsidRDefault="00833C1E" w:rsidP="005C6C14">
            <w:pPr>
              <w:rPr>
                <w:i/>
                <w:color w:val="FF0000"/>
              </w:rPr>
            </w:pPr>
            <w:r w:rsidRPr="00833C1E">
              <w:rPr>
                <w:color w:val="FF0000"/>
              </w:rPr>
              <w:t>Tiếng việt</w:t>
            </w:r>
            <w:r w:rsidRPr="00E14090">
              <w:t xml:space="preserve"> </w:t>
            </w:r>
            <w:r w:rsidR="005734B2" w:rsidRPr="004656BE">
              <w:rPr>
                <w:b/>
                <w:i/>
                <w:color w:val="FF0000"/>
              </w:rPr>
              <w:t>-</w:t>
            </w:r>
            <w:r w:rsidR="00D75A41">
              <w:rPr>
                <w:b/>
                <w:i/>
                <w:color w:val="FF0000"/>
              </w:rPr>
              <w:t xml:space="preserve"> </w:t>
            </w:r>
            <w:r w:rsidR="005734B2" w:rsidRPr="004656BE">
              <w:rPr>
                <w:b/>
                <w:i/>
                <w:color w:val="FF0000"/>
              </w:rPr>
              <w:t>Mai</w:t>
            </w:r>
          </w:p>
        </w:tc>
        <w:tc>
          <w:tcPr>
            <w:tcW w:w="3685" w:type="dxa"/>
            <w:gridSpan w:val="2"/>
          </w:tcPr>
          <w:p w:rsidR="005734B2" w:rsidRPr="002F406C" w:rsidRDefault="005734B2" w:rsidP="0040382C">
            <w:pPr>
              <w:rPr>
                <w:i/>
              </w:rPr>
            </w:pPr>
            <w:r w:rsidRPr="00C0182A">
              <w:t xml:space="preserve">Tiếng việt </w:t>
            </w:r>
          </w:p>
        </w:tc>
      </w:tr>
      <w:tr w:rsidR="005734B2" w:rsidRPr="00574DB5" w:rsidTr="001B2993">
        <w:tc>
          <w:tcPr>
            <w:tcW w:w="720" w:type="dxa"/>
          </w:tcPr>
          <w:p w:rsidR="005734B2" w:rsidRPr="00574DB5" w:rsidRDefault="005734B2" w:rsidP="0099074B">
            <w:pPr>
              <w:jc w:val="center"/>
            </w:pPr>
            <w:r w:rsidRPr="00574DB5">
              <w:t>3</w:t>
            </w:r>
          </w:p>
        </w:tc>
        <w:tc>
          <w:tcPr>
            <w:tcW w:w="2115" w:type="dxa"/>
          </w:tcPr>
          <w:p w:rsidR="005734B2" w:rsidRPr="000633F7" w:rsidRDefault="005734B2" w:rsidP="000633F7">
            <w:pPr>
              <w:rPr>
                <w:i/>
                <w:color w:val="00B0F0"/>
              </w:rPr>
            </w:pPr>
            <w:r w:rsidRPr="000633F7">
              <w:rPr>
                <w:b/>
                <w:i/>
                <w:color w:val="00B0F0"/>
              </w:rPr>
              <w:t xml:space="preserve">Thủ công - </w:t>
            </w:r>
            <w:r w:rsidR="000633F7" w:rsidRPr="000633F7">
              <w:rPr>
                <w:b/>
                <w:i/>
                <w:color w:val="00B0F0"/>
              </w:rPr>
              <w:t>Nụ</w:t>
            </w:r>
          </w:p>
        </w:tc>
        <w:tc>
          <w:tcPr>
            <w:tcW w:w="2126" w:type="dxa"/>
            <w:gridSpan w:val="2"/>
          </w:tcPr>
          <w:p w:rsidR="005734B2" w:rsidRPr="002F406C" w:rsidRDefault="005734B2" w:rsidP="005C6C14">
            <w:pPr>
              <w:rPr>
                <w:i/>
              </w:rPr>
            </w:pPr>
            <w:r w:rsidRPr="001F10DB">
              <w:rPr>
                <w:color w:val="000000" w:themeColor="text1"/>
              </w:rPr>
              <w:t>Toán</w:t>
            </w:r>
            <w:r>
              <w:rPr>
                <w:color w:val="000000" w:themeColor="text1"/>
              </w:rPr>
              <w:t xml:space="preserve"> ôn</w:t>
            </w:r>
          </w:p>
        </w:tc>
        <w:tc>
          <w:tcPr>
            <w:tcW w:w="2127" w:type="dxa"/>
          </w:tcPr>
          <w:p w:rsidR="005734B2" w:rsidRPr="004656BE" w:rsidRDefault="00D75A41" w:rsidP="005C6C14">
            <w:pPr>
              <w:rPr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 xml:space="preserve"> Toán </w:t>
            </w:r>
            <w:r w:rsidR="005734B2" w:rsidRPr="004656BE">
              <w:rPr>
                <w:b/>
                <w:i/>
                <w:color w:val="FF0000"/>
              </w:rPr>
              <w:t>-</w:t>
            </w:r>
            <w:r>
              <w:rPr>
                <w:b/>
                <w:i/>
                <w:color w:val="FF0000"/>
              </w:rPr>
              <w:t xml:space="preserve"> </w:t>
            </w:r>
            <w:r w:rsidR="005734B2" w:rsidRPr="004656BE">
              <w:rPr>
                <w:b/>
                <w:i/>
                <w:color w:val="FF0000"/>
              </w:rPr>
              <w:t>Mai</w:t>
            </w:r>
          </w:p>
        </w:tc>
        <w:tc>
          <w:tcPr>
            <w:tcW w:w="3685" w:type="dxa"/>
            <w:gridSpan w:val="2"/>
          </w:tcPr>
          <w:p w:rsidR="005734B2" w:rsidRPr="002F406C" w:rsidRDefault="005734B2" w:rsidP="0040382C">
            <w:pPr>
              <w:rPr>
                <w:i/>
              </w:rPr>
            </w:pPr>
            <w:r w:rsidRPr="001F10DB">
              <w:rPr>
                <w:color w:val="000000" w:themeColor="text1"/>
              </w:rPr>
              <w:t>Toán</w:t>
            </w:r>
            <w:r>
              <w:rPr>
                <w:color w:val="000000" w:themeColor="text1"/>
              </w:rPr>
              <w:t xml:space="preserve"> ôn</w:t>
            </w:r>
          </w:p>
        </w:tc>
      </w:tr>
    </w:tbl>
    <w:p w:rsidR="00954A87" w:rsidRDefault="00954A87" w:rsidP="006C5BB0">
      <w:pPr>
        <w:rPr>
          <w:b/>
        </w:rPr>
      </w:pPr>
    </w:p>
    <w:p w:rsidR="006C5BB0" w:rsidRDefault="006C5BB0" w:rsidP="006C5BB0">
      <w:r w:rsidRPr="00574DB5">
        <w:rPr>
          <w:b/>
        </w:rPr>
        <w:t>Lớp 2:</w:t>
      </w:r>
    </w:p>
    <w:p w:rsidR="00954A87" w:rsidRDefault="00954A87" w:rsidP="006C5BB0"/>
    <w:tbl>
      <w:tblPr>
        <w:tblW w:w="11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974"/>
        <w:gridCol w:w="141"/>
        <w:gridCol w:w="1843"/>
        <w:gridCol w:w="283"/>
        <w:gridCol w:w="1985"/>
        <w:gridCol w:w="141"/>
        <w:gridCol w:w="1844"/>
        <w:gridCol w:w="2158"/>
      </w:tblGrid>
      <w:tr w:rsidR="00954A87" w:rsidRPr="00574DB5" w:rsidTr="004656BE">
        <w:tc>
          <w:tcPr>
            <w:tcW w:w="720" w:type="dxa"/>
          </w:tcPr>
          <w:p w:rsidR="00954A87" w:rsidRPr="00574DB5" w:rsidRDefault="00954A87" w:rsidP="0099074B">
            <w:pPr>
              <w:rPr>
                <w:b/>
              </w:rPr>
            </w:pPr>
            <w:r w:rsidRPr="00574DB5">
              <w:rPr>
                <w:b/>
              </w:rPr>
              <w:t>Tiết</w:t>
            </w:r>
          </w:p>
        </w:tc>
        <w:tc>
          <w:tcPr>
            <w:tcW w:w="1974" w:type="dxa"/>
          </w:tcPr>
          <w:p w:rsidR="00954A87" w:rsidRPr="00574DB5" w:rsidRDefault="00954A87" w:rsidP="0099074B">
            <w:pPr>
              <w:rPr>
                <w:b/>
              </w:rPr>
            </w:pPr>
            <w:r w:rsidRPr="00574DB5">
              <w:rPr>
                <w:b/>
              </w:rPr>
              <w:t>Thứ 2</w:t>
            </w:r>
          </w:p>
        </w:tc>
        <w:tc>
          <w:tcPr>
            <w:tcW w:w="1984" w:type="dxa"/>
            <w:gridSpan w:val="2"/>
          </w:tcPr>
          <w:p w:rsidR="00954A87" w:rsidRPr="00574DB5" w:rsidRDefault="00954A87" w:rsidP="0099074B">
            <w:pPr>
              <w:rPr>
                <w:b/>
              </w:rPr>
            </w:pPr>
            <w:r w:rsidRPr="00574DB5">
              <w:rPr>
                <w:b/>
              </w:rPr>
              <w:t>Thứ 3</w:t>
            </w:r>
          </w:p>
        </w:tc>
        <w:tc>
          <w:tcPr>
            <w:tcW w:w="2268" w:type="dxa"/>
            <w:gridSpan w:val="2"/>
          </w:tcPr>
          <w:p w:rsidR="00954A87" w:rsidRPr="00574DB5" w:rsidRDefault="00954A87" w:rsidP="0099074B">
            <w:pPr>
              <w:rPr>
                <w:b/>
              </w:rPr>
            </w:pPr>
            <w:r w:rsidRPr="00574DB5">
              <w:rPr>
                <w:b/>
              </w:rPr>
              <w:t>Thứ 4</w:t>
            </w:r>
          </w:p>
        </w:tc>
        <w:tc>
          <w:tcPr>
            <w:tcW w:w="1985" w:type="dxa"/>
            <w:gridSpan w:val="2"/>
          </w:tcPr>
          <w:p w:rsidR="00954A87" w:rsidRPr="00574DB5" w:rsidRDefault="00954A87" w:rsidP="0099074B">
            <w:pPr>
              <w:rPr>
                <w:b/>
              </w:rPr>
            </w:pPr>
            <w:r w:rsidRPr="00574DB5">
              <w:rPr>
                <w:b/>
              </w:rPr>
              <w:t>Thứ 5</w:t>
            </w:r>
          </w:p>
        </w:tc>
        <w:tc>
          <w:tcPr>
            <w:tcW w:w="2158" w:type="dxa"/>
          </w:tcPr>
          <w:p w:rsidR="00954A87" w:rsidRPr="00574DB5" w:rsidRDefault="00954A87" w:rsidP="0099074B">
            <w:pPr>
              <w:rPr>
                <w:b/>
              </w:rPr>
            </w:pPr>
            <w:r w:rsidRPr="00574DB5">
              <w:rPr>
                <w:b/>
              </w:rPr>
              <w:t>Thứ 6</w:t>
            </w:r>
          </w:p>
        </w:tc>
      </w:tr>
      <w:tr w:rsidR="00987122" w:rsidRPr="00574DB5" w:rsidTr="004656BE">
        <w:tc>
          <w:tcPr>
            <w:tcW w:w="720" w:type="dxa"/>
          </w:tcPr>
          <w:p w:rsidR="00987122" w:rsidRPr="00574DB5" w:rsidRDefault="00987122" w:rsidP="0099074B">
            <w:pPr>
              <w:jc w:val="center"/>
            </w:pPr>
            <w:r w:rsidRPr="00574DB5">
              <w:t>1</w:t>
            </w:r>
          </w:p>
        </w:tc>
        <w:tc>
          <w:tcPr>
            <w:tcW w:w="1974" w:type="dxa"/>
          </w:tcPr>
          <w:p w:rsidR="00987122" w:rsidRPr="00574DB5" w:rsidRDefault="00987122" w:rsidP="0099074B">
            <w:r w:rsidRPr="00574DB5">
              <w:t>Chào cờ</w:t>
            </w:r>
          </w:p>
        </w:tc>
        <w:tc>
          <w:tcPr>
            <w:tcW w:w="1984" w:type="dxa"/>
            <w:gridSpan w:val="2"/>
          </w:tcPr>
          <w:p w:rsidR="00987122" w:rsidRPr="00574DB5" w:rsidRDefault="00F36C8D" w:rsidP="00F36C8D">
            <w:r w:rsidRPr="002F406C">
              <w:t>Chính tả</w:t>
            </w:r>
          </w:p>
        </w:tc>
        <w:tc>
          <w:tcPr>
            <w:tcW w:w="2268" w:type="dxa"/>
            <w:gridSpan w:val="2"/>
          </w:tcPr>
          <w:p w:rsidR="00987122" w:rsidRPr="00ED2521" w:rsidRDefault="00D11508" w:rsidP="00F853C5">
            <w:pPr>
              <w:rPr>
                <w:color w:val="FF0000"/>
              </w:rPr>
            </w:pPr>
            <w:r w:rsidRPr="000E0D63">
              <w:rPr>
                <w:b/>
                <w:i/>
                <w:color w:val="00B0F0"/>
              </w:rPr>
              <w:t>Âm nhạc –Nụ</w:t>
            </w:r>
          </w:p>
        </w:tc>
        <w:tc>
          <w:tcPr>
            <w:tcW w:w="1985" w:type="dxa"/>
            <w:gridSpan w:val="2"/>
          </w:tcPr>
          <w:p w:rsidR="00987122" w:rsidRPr="0008473A" w:rsidRDefault="004B66D4" w:rsidP="00CE45EC">
            <w:r w:rsidRPr="0008473A">
              <w:t xml:space="preserve">Thể dục </w:t>
            </w:r>
          </w:p>
        </w:tc>
        <w:tc>
          <w:tcPr>
            <w:tcW w:w="2158" w:type="dxa"/>
          </w:tcPr>
          <w:p w:rsidR="00987122" w:rsidRPr="00E537DF" w:rsidRDefault="00F36C8D" w:rsidP="00DC6850">
            <w:pPr>
              <w:rPr>
                <w:color w:val="FF0000"/>
              </w:rPr>
            </w:pPr>
            <w:r w:rsidRPr="002F406C">
              <w:t>Tập làm văn</w:t>
            </w:r>
          </w:p>
        </w:tc>
      </w:tr>
      <w:tr w:rsidR="00D9174B" w:rsidRPr="00574DB5" w:rsidTr="004656BE">
        <w:tc>
          <w:tcPr>
            <w:tcW w:w="720" w:type="dxa"/>
          </w:tcPr>
          <w:p w:rsidR="00D9174B" w:rsidRPr="00574DB5" w:rsidRDefault="00D9174B" w:rsidP="0099074B">
            <w:pPr>
              <w:jc w:val="center"/>
            </w:pPr>
            <w:r w:rsidRPr="00574DB5">
              <w:t>2</w:t>
            </w:r>
          </w:p>
        </w:tc>
        <w:tc>
          <w:tcPr>
            <w:tcW w:w="1974" w:type="dxa"/>
          </w:tcPr>
          <w:p w:rsidR="00D9174B" w:rsidRPr="00574DB5" w:rsidRDefault="00901378" w:rsidP="0099074B">
            <w:r w:rsidRPr="00574DB5">
              <w:t>Tập đọc</w:t>
            </w:r>
          </w:p>
        </w:tc>
        <w:tc>
          <w:tcPr>
            <w:tcW w:w="1984" w:type="dxa"/>
            <w:gridSpan w:val="2"/>
          </w:tcPr>
          <w:p w:rsidR="008F7235" w:rsidRPr="008F7235" w:rsidRDefault="008F7235" w:rsidP="0099074B">
            <w:pPr>
              <w:rPr>
                <w:b/>
                <w:color w:val="FF0000"/>
              </w:rPr>
            </w:pPr>
            <w:r w:rsidRPr="008F7235">
              <w:rPr>
                <w:color w:val="FF0000"/>
              </w:rPr>
              <w:t>Thủ công-Mai</w:t>
            </w:r>
          </w:p>
        </w:tc>
        <w:tc>
          <w:tcPr>
            <w:tcW w:w="2268" w:type="dxa"/>
            <w:gridSpan w:val="2"/>
          </w:tcPr>
          <w:p w:rsidR="00D9174B" w:rsidRPr="00CE45EC" w:rsidRDefault="00CE45EC" w:rsidP="00AE5775">
            <w:pPr>
              <w:rPr>
                <w:color w:val="FF0000"/>
              </w:rPr>
            </w:pPr>
            <w:r w:rsidRPr="00574DB5">
              <w:t>Tập đọc</w:t>
            </w:r>
          </w:p>
        </w:tc>
        <w:tc>
          <w:tcPr>
            <w:tcW w:w="1985" w:type="dxa"/>
            <w:gridSpan w:val="2"/>
          </w:tcPr>
          <w:p w:rsidR="00D9174B" w:rsidRPr="002F406C" w:rsidRDefault="00E82D71" w:rsidP="00987122">
            <w:r w:rsidRPr="002F406C">
              <w:t>Chính tả</w:t>
            </w:r>
          </w:p>
        </w:tc>
        <w:tc>
          <w:tcPr>
            <w:tcW w:w="2158" w:type="dxa"/>
          </w:tcPr>
          <w:p w:rsidR="00D9174B" w:rsidRPr="00574DB5" w:rsidRDefault="00D9174B" w:rsidP="00524C56">
            <w:r w:rsidRPr="00C9339F">
              <w:rPr>
                <w:b/>
                <w:i/>
                <w:color w:val="7030A0"/>
              </w:rPr>
              <w:t xml:space="preserve">Mĩ thuật - </w:t>
            </w:r>
            <w:r w:rsidR="00524C56">
              <w:rPr>
                <w:b/>
                <w:i/>
                <w:color w:val="7030A0"/>
              </w:rPr>
              <w:t>Y</w:t>
            </w:r>
            <w:r w:rsidR="00524C56" w:rsidRPr="00524C56">
              <w:rPr>
                <w:b/>
                <w:i/>
                <w:color w:val="7030A0"/>
              </w:rPr>
              <w:t>ê</w:t>
            </w:r>
            <w:r w:rsidR="00524C56">
              <w:rPr>
                <w:b/>
                <w:i/>
                <w:color w:val="7030A0"/>
              </w:rPr>
              <w:t>n</w:t>
            </w:r>
          </w:p>
        </w:tc>
      </w:tr>
      <w:tr w:rsidR="004B66D4" w:rsidRPr="00574DB5" w:rsidTr="004656BE">
        <w:tc>
          <w:tcPr>
            <w:tcW w:w="720" w:type="dxa"/>
          </w:tcPr>
          <w:p w:rsidR="004B66D4" w:rsidRPr="00574DB5" w:rsidRDefault="004B66D4" w:rsidP="0099074B">
            <w:pPr>
              <w:jc w:val="center"/>
            </w:pPr>
            <w:r w:rsidRPr="00574DB5">
              <w:t>3</w:t>
            </w:r>
          </w:p>
        </w:tc>
        <w:tc>
          <w:tcPr>
            <w:tcW w:w="1974" w:type="dxa"/>
          </w:tcPr>
          <w:p w:rsidR="004B66D4" w:rsidRPr="00574DB5" w:rsidRDefault="004B66D4" w:rsidP="0099074B">
            <w:r w:rsidRPr="00574DB5">
              <w:t>Tập đọc</w:t>
            </w:r>
          </w:p>
        </w:tc>
        <w:tc>
          <w:tcPr>
            <w:tcW w:w="1984" w:type="dxa"/>
            <w:gridSpan w:val="2"/>
          </w:tcPr>
          <w:p w:rsidR="004B66D4" w:rsidRPr="002F406C" w:rsidRDefault="00F36C8D" w:rsidP="00033D9D">
            <w:r>
              <w:t>Toán</w:t>
            </w:r>
          </w:p>
        </w:tc>
        <w:tc>
          <w:tcPr>
            <w:tcW w:w="2268" w:type="dxa"/>
            <w:gridSpan w:val="2"/>
          </w:tcPr>
          <w:p w:rsidR="004B66D4" w:rsidRPr="007634D4" w:rsidRDefault="00CE45EC" w:rsidP="0040382C">
            <w:r w:rsidRPr="00CE45EC">
              <w:rPr>
                <w:color w:val="FF0000"/>
              </w:rPr>
              <w:t>Đạo đức - Mai</w:t>
            </w:r>
          </w:p>
        </w:tc>
        <w:tc>
          <w:tcPr>
            <w:tcW w:w="1985" w:type="dxa"/>
            <w:gridSpan w:val="2"/>
          </w:tcPr>
          <w:p w:rsidR="004B66D4" w:rsidRPr="002F406C" w:rsidRDefault="00E82D71" w:rsidP="006703A1">
            <w:r>
              <w:t>Toán</w:t>
            </w:r>
          </w:p>
        </w:tc>
        <w:tc>
          <w:tcPr>
            <w:tcW w:w="2158" w:type="dxa"/>
          </w:tcPr>
          <w:p w:rsidR="004B66D4" w:rsidRPr="007A168D" w:rsidRDefault="00F36C8D" w:rsidP="00A14DC7">
            <w:r>
              <w:t>Toán</w:t>
            </w:r>
          </w:p>
        </w:tc>
      </w:tr>
      <w:tr w:rsidR="00A17B18" w:rsidRPr="00574DB5" w:rsidTr="004656BE">
        <w:tc>
          <w:tcPr>
            <w:tcW w:w="720" w:type="dxa"/>
          </w:tcPr>
          <w:p w:rsidR="00A17B18" w:rsidRPr="00574DB5" w:rsidRDefault="00A17B18" w:rsidP="0099074B">
            <w:pPr>
              <w:jc w:val="center"/>
            </w:pPr>
            <w:r w:rsidRPr="00574DB5">
              <w:t>4</w:t>
            </w:r>
          </w:p>
        </w:tc>
        <w:tc>
          <w:tcPr>
            <w:tcW w:w="1974" w:type="dxa"/>
          </w:tcPr>
          <w:p w:rsidR="00A17B18" w:rsidRPr="00574DB5" w:rsidRDefault="00A17B18" w:rsidP="0099074B">
            <w:r w:rsidRPr="00574DB5">
              <w:t>Toán</w:t>
            </w:r>
          </w:p>
        </w:tc>
        <w:tc>
          <w:tcPr>
            <w:tcW w:w="1984" w:type="dxa"/>
            <w:gridSpan w:val="2"/>
          </w:tcPr>
          <w:p w:rsidR="00A17B18" w:rsidRPr="002F406C" w:rsidRDefault="00FE257A" w:rsidP="000633F7">
            <w:r w:rsidRPr="002F406C">
              <w:t>Kể chuyện</w:t>
            </w:r>
          </w:p>
        </w:tc>
        <w:tc>
          <w:tcPr>
            <w:tcW w:w="2268" w:type="dxa"/>
            <w:gridSpan w:val="2"/>
          </w:tcPr>
          <w:p w:rsidR="00A17B18" w:rsidRPr="007634D4" w:rsidRDefault="00D11508" w:rsidP="00901378">
            <w:r>
              <w:t>Toán</w:t>
            </w:r>
          </w:p>
        </w:tc>
        <w:tc>
          <w:tcPr>
            <w:tcW w:w="1985" w:type="dxa"/>
            <w:gridSpan w:val="2"/>
          </w:tcPr>
          <w:p w:rsidR="00A17B18" w:rsidRPr="005425BF" w:rsidRDefault="00FE257A" w:rsidP="001E723D">
            <w:pPr>
              <w:rPr>
                <w:color w:val="00B050"/>
              </w:rPr>
            </w:pPr>
            <w:r>
              <w:t>LTVC</w:t>
            </w:r>
          </w:p>
        </w:tc>
        <w:tc>
          <w:tcPr>
            <w:tcW w:w="2158" w:type="dxa"/>
          </w:tcPr>
          <w:p w:rsidR="00A17B18" w:rsidRPr="00E537DF" w:rsidRDefault="00A17B18" w:rsidP="0099074B">
            <w:pPr>
              <w:rPr>
                <w:color w:val="002060"/>
              </w:rPr>
            </w:pPr>
            <w:r>
              <w:t>SHTT</w:t>
            </w:r>
          </w:p>
        </w:tc>
      </w:tr>
      <w:tr w:rsidR="00A17B18" w:rsidRPr="00574DB5" w:rsidTr="00CF5E73">
        <w:tc>
          <w:tcPr>
            <w:tcW w:w="11089" w:type="dxa"/>
            <w:gridSpan w:val="9"/>
          </w:tcPr>
          <w:p w:rsidR="00A17B18" w:rsidRPr="002F406C" w:rsidRDefault="00A17B18" w:rsidP="00954A87">
            <w:pPr>
              <w:jc w:val="center"/>
              <w:rPr>
                <w:color w:val="FF0000"/>
              </w:rPr>
            </w:pPr>
            <w:r w:rsidRPr="00D35E6C">
              <w:rPr>
                <w:b/>
              </w:rPr>
              <w:t>BUỔI CHIỀU</w:t>
            </w:r>
          </w:p>
        </w:tc>
      </w:tr>
      <w:tr w:rsidR="00A17B18" w:rsidRPr="00574DB5" w:rsidTr="00CF5E73">
        <w:tc>
          <w:tcPr>
            <w:tcW w:w="720" w:type="dxa"/>
          </w:tcPr>
          <w:p w:rsidR="00A17B18" w:rsidRPr="00574DB5" w:rsidRDefault="00A17B18" w:rsidP="0099074B">
            <w:r w:rsidRPr="00574DB5">
              <w:t>Tiết</w:t>
            </w:r>
          </w:p>
        </w:tc>
        <w:tc>
          <w:tcPr>
            <w:tcW w:w="2115" w:type="dxa"/>
            <w:gridSpan w:val="2"/>
          </w:tcPr>
          <w:p w:rsidR="00A17B18" w:rsidRPr="00B93DB7" w:rsidRDefault="00A17B18" w:rsidP="0099074B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2</w:t>
            </w:r>
          </w:p>
        </w:tc>
        <w:tc>
          <w:tcPr>
            <w:tcW w:w="2126" w:type="dxa"/>
            <w:gridSpan w:val="2"/>
          </w:tcPr>
          <w:p w:rsidR="00A17B18" w:rsidRPr="00B93DB7" w:rsidRDefault="00A17B18" w:rsidP="0099074B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3</w:t>
            </w:r>
          </w:p>
        </w:tc>
        <w:tc>
          <w:tcPr>
            <w:tcW w:w="2126" w:type="dxa"/>
            <w:gridSpan w:val="2"/>
          </w:tcPr>
          <w:p w:rsidR="00A17B18" w:rsidRPr="00B93DB7" w:rsidRDefault="00A17B18" w:rsidP="0099074B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4</w:t>
            </w:r>
          </w:p>
        </w:tc>
        <w:tc>
          <w:tcPr>
            <w:tcW w:w="4002" w:type="dxa"/>
            <w:gridSpan w:val="2"/>
            <w:tcBorders>
              <w:right w:val="single" w:sz="4" w:space="0" w:color="auto"/>
            </w:tcBorders>
          </w:tcPr>
          <w:p w:rsidR="00A17B18" w:rsidRPr="00B93DB7" w:rsidRDefault="00A17B18" w:rsidP="0099074B">
            <w:pPr>
              <w:rPr>
                <w:b/>
                <w:i/>
              </w:rPr>
            </w:pPr>
            <w:r w:rsidRPr="00B93DB7">
              <w:rPr>
                <w:b/>
                <w:i/>
              </w:rPr>
              <w:t>Thứ 5</w:t>
            </w:r>
          </w:p>
        </w:tc>
      </w:tr>
      <w:tr w:rsidR="00A17B18" w:rsidRPr="00574DB5" w:rsidTr="00CF5E73">
        <w:tc>
          <w:tcPr>
            <w:tcW w:w="720" w:type="dxa"/>
          </w:tcPr>
          <w:p w:rsidR="00A17B18" w:rsidRPr="00574DB5" w:rsidRDefault="00A17B18" w:rsidP="0099074B">
            <w:pPr>
              <w:jc w:val="center"/>
            </w:pPr>
            <w:r w:rsidRPr="00574DB5">
              <w:t>1</w:t>
            </w:r>
          </w:p>
        </w:tc>
        <w:tc>
          <w:tcPr>
            <w:tcW w:w="2115" w:type="dxa"/>
            <w:gridSpan w:val="2"/>
          </w:tcPr>
          <w:p w:rsidR="00A17B18" w:rsidRPr="0051084A" w:rsidRDefault="00A17B18" w:rsidP="0040382C">
            <w:r w:rsidRPr="0051084A">
              <w:t>Tập viết</w:t>
            </w:r>
          </w:p>
        </w:tc>
        <w:tc>
          <w:tcPr>
            <w:tcW w:w="2126" w:type="dxa"/>
            <w:gridSpan w:val="2"/>
          </w:tcPr>
          <w:p w:rsidR="00A17B18" w:rsidRPr="004656BE" w:rsidRDefault="005425BF" w:rsidP="0040382C">
            <w:pPr>
              <w:rPr>
                <w:b/>
                <w:i/>
                <w:color w:val="FF0000"/>
              </w:rPr>
            </w:pPr>
            <w:r w:rsidRPr="004656BE">
              <w:rPr>
                <w:b/>
                <w:i/>
                <w:color w:val="FF0000"/>
              </w:rPr>
              <w:t>TNXH-Mai</w:t>
            </w:r>
          </w:p>
        </w:tc>
        <w:tc>
          <w:tcPr>
            <w:tcW w:w="2126" w:type="dxa"/>
            <w:gridSpan w:val="2"/>
          </w:tcPr>
          <w:p w:rsidR="00A17B18" w:rsidRPr="00E14090" w:rsidRDefault="00A17B18" w:rsidP="005C6C14">
            <w:r w:rsidRPr="00E14090">
              <w:t xml:space="preserve">Tiếng việt </w:t>
            </w:r>
          </w:p>
        </w:tc>
        <w:tc>
          <w:tcPr>
            <w:tcW w:w="4002" w:type="dxa"/>
            <w:gridSpan w:val="2"/>
          </w:tcPr>
          <w:p w:rsidR="00A17B18" w:rsidRPr="004656BE" w:rsidRDefault="00833C1E" w:rsidP="005C6C14">
            <w:pPr>
              <w:rPr>
                <w:b/>
                <w:i/>
                <w:color w:val="FF0000"/>
              </w:rPr>
            </w:pPr>
            <w:r w:rsidRPr="00833C1E">
              <w:rPr>
                <w:color w:val="FF0000"/>
              </w:rPr>
              <w:t>Tiếng việt</w:t>
            </w:r>
            <w:r w:rsidRPr="00E14090">
              <w:t xml:space="preserve"> </w:t>
            </w:r>
            <w:r w:rsidR="005425BF" w:rsidRPr="004656BE">
              <w:rPr>
                <w:b/>
                <w:i/>
                <w:color w:val="FF0000"/>
              </w:rPr>
              <w:t>-</w:t>
            </w:r>
            <w:r w:rsidR="005425BF">
              <w:rPr>
                <w:b/>
                <w:i/>
                <w:color w:val="FF0000"/>
              </w:rPr>
              <w:t xml:space="preserve"> </w:t>
            </w:r>
            <w:r w:rsidR="005425BF" w:rsidRPr="004656BE">
              <w:rPr>
                <w:b/>
                <w:i/>
                <w:color w:val="FF0000"/>
              </w:rPr>
              <w:t>Mai</w:t>
            </w:r>
          </w:p>
        </w:tc>
      </w:tr>
      <w:tr w:rsidR="00A17B18" w:rsidRPr="00574DB5" w:rsidTr="00CF5E73">
        <w:tc>
          <w:tcPr>
            <w:tcW w:w="720" w:type="dxa"/>
          </w:tcPr>
          <w:p w:rsidR="00A17B18" w:rsidRPr="00574DB5" w:rsidRDefault="00A17B18" w:rsidP="0099074B">
            <w:pPr>
              <w:jc w:val="center"/>
            </w:pPr>
            <w:r w:rsidRPr="00574DB5">
              <w:t>2</w:t>
            </w:r>
          </w:p>
        </w:tc>
        <w:tc>
          <w:tcPr>
            <w:tcW w:w="2115" w:type="dxa"/>
            <w:gridSpan w:val="2"/>
          </w:tcPr>
          <w:p w:rsidR="00A17B18" w:rsidRPr="008F7235" w:rsidRDefault="00FE257A" w:rsidP="0051084A">
            <w:pPr>
              <w:rPr>
                <w:b/>
                <w:color w:val="C00000"/>
              </w:rPr>
            </w:pPr>
            <w:r>
              <w:t>Toán ôn</w:t>
            </w:r>
          </w:p>
        </w:tc>
        <w:tc>
          <w:tcPr>
            <w:tcW w:w="2126" w:type="dxa"/>
            <w:gridSpan w:val="2"/>
          </w:tcPr>
          <w:p w:rsidR="00A17B18" w:rsidRPr="00725A26" w:rsidRDefault="005425BF" w:rsidP="003A7115">
            <w:pPr>
              <w:rPr>
                <w:b/>
                <w:i/>
                <w:color w:val="00B050"/>
              </w:rPr>
            </w:pPr>
            <w:r w:rsidRPr="00725A26">
              <w:rPr>
                <w:b/>
                <w:i/>
                <w:color w:val="00B050"/>
              </w:rPr>
              <w:t>NGLL –</w:t>
            </w:r>
            <w:r w:rsidR="003A7115" w:rsidRPr="00725A26">
              <w:rPr>
                <w:b/>
                <w:i/>
                <w:color w:val="00B050"/>
              </w:rPr>
              <w:t>Phương</w:t>
            </w:r>
          </w:p>
        </w:tc>
        <w:tc>
          <w:tcPr>
            <w:tcW w:w="2126" w:type="dxa"/>
            <w:gridSpan w:val="2"/>
          </w:tcPr>
          <w:p w:rsidR="00A17B18" w:rsidRPr="00E14090" w:rsidRDefault="00CB2DE9" w:rsidP="005C6C14">
            <w:r>
              <w:t xml:space="preserve">Tiếng việt </w:t>
            </w:r>
          </w:p>
        </w:tc>
        <w:tc>
          <w:tcPr>
            <w:tcW w:w="4002" w:type="dxa"/>
            <w:gridSpan w:val="2"/>
          </w:tcPr>
          <w:p w:rsidR="00A17B18" w:rsidRPr="004656BE" w:rsidRDefault="00A17B18" w:rsidP="005C6C14">
            <w:pPr>
              <w:rPr>
                <w:b/>
                <w:i/>
                <w:color w:val="FF0000"/>
              </w:rPr>
            </w:pPr>
            <w:r w:rsidRPr="004656BE">
              <w:rPr>
                <w:b/>
                <w:i/>
                <w:color w:val="FF0000"/>
              </w:rPr>
              <w:t>T</w:t>
            </w:r>
            <w:r w:rsidR="00D75A41">
              <w:rPr>
                <w:b/>
                <w:i/>
                <w:color w:val="FF0000"/>
              </w:rPr>
              <w:t>oán</w:t>
            </w:r>
            <w:r w:rsidR="00CB2DE9">
              <w:rPr>
                <w:b/>
                <w:i/>
                <w:color w:val="FF0000"/>
              </w:rPr>
              <w:t xml:space="preserve"> </w:t>
            </w:r>
            <w:r w:rsidRPr="004656BE">
              <w:rPr>
                <w:b/>
                <w:i/>
                <w:color w:val="FF0000"/>
              </w:rPr>
              <w:t>-</w:t>
            </w:r>
            <w:r w:rsidR="00CB2DE9">
              <w:rPr>
                <w:b/>
                <w:i/>
                <w:color w:val="FF0000"/>
              </w:rPr>
              <w:t xml:space="preserve"> </w:t>
            </w:r>
            <w:r w:rsidRPr="004656BE">
              <w:rPr>
                <w:b/>
                <w:i/>
                <w:color w:val="FF0000"/>
              </w:rPr>
              <w:t>Mai</w:t>
            </w:r>
          </w:p>
        </w:tc>
      </w:tr>
      <w:tr w:rsidR="00A17B18" w:rsidRPr="00574DB5" w:rsidTr="00CF5E73">
        <w:tc>
          <w:tcPr>
            <w:tcW w:w="720" w:type="dxa"/>
          </w:tcPr>
          <w:p w:rsidR="00A17B18" w:rsidRPr="00574DB5" w:rsidRDefault="00A17B18" w:rsidP="0099074B">
            <w:pPr>
              <w:jc w:val="center"/>
            </w:pPr>
            <w:r w:rsidRPr="00574DB5">
              <w:t>3</w:t>
            </w:r>
          </w:p>
        </w:tc>
        <w:tc>
          <w:tcPr>
            <w:tcW w:w="2115" w:type="dxa"/>
            <w:gridSpan w:val="2"/>
          </w:tcPr>
          <w:p w:rsidR="00A17B18" w:rsidRPr="0008473A" w:rsidRDefault="00131C11" w:rsidP="00380461">
            <w:pPr>
              <w:rPr>
                <w:i/>
                <w:color w:val="00B0F0"/>
              </w:rPr>
            </w:pPr>
            <w:r w:rsidRPr="0008473A">
              <w:t>Thể dục</w:t>
            </w:r>
          </w:p>
        </w:tc>
        <w:tc>
          <w:tcPr>
            <w:tcW w:w="2126" w:type="dxa"/>
            <w:gridSpan w:val="2"/>
          </w:tcPr>
          <w:p w:rsidR="00A17B18" w:rsidRPr="004656BE" w:rsidRDefault="004E4B4D" w:rsidP="0040382C">
            <w:pPr>
              <w:rPr>
                <w:b/>
                <w:i/>
                <w:color w:val="FF0000"/>
              </w:rPr>
            </w:pPr>
            <w:r w:rsidRPr="00833C1E">
              <w:rPr>
                <w:color w:val="FF0000"/>
              </w:rPr>
              <w:t>Tiếng việt</w:t>
            </w:r>
            <w:r w:rsidRPr="00E14090">
              <w:t xml:space="preserve"> </w:t>
            </w:r>
            <w:r w:rsidR="00A17B18" w:rsidRPr="004656BE">
              <w:rPr>
                <w:b/>
                <w:i/>
                <w:color w:val="FF0000"/>
              </w:rPr>
              <w:t>-</w:t>
            </w:r>
            <w:r w:rsidR="00CB2DE9">
              <w:rPr>
                <w:b/>
                <w:i/>
                <w:color w:val="FF0000"/>
              </w:rPr>
              <w:t xml:space="preserve"> </w:t>
            </w:r>
            <w:r w:rsidR="00A17B18" w:rsidRPr="004656BE">
              <w:rPr>
                <w:b/>
                <w:i/>
                <w:color w:val="FF0000"/>
              </w:rPr>
              <w:t>Mai</w:t>
            </w:r>
          </w:p>
        </w:tc>
        <w:tc>
          <w:tcPr>
            <w:tcW w:w="2126" w:type="dxa"/>
            <w:gridSpan w:val="2"/>
          </w:tcPr>
          <w:p w:rsidR="00A17B18" w:rsidRPr="00E14090" w:rsidRDefault="00CB2DE9" w:rsidP="005C6C14">
            <w:r>
              <w:t xml:space="preserve">Toán </w:t>
            </w:r>
            <w:r w:rsidR="00FE257A">
              <w:t>ôn</w:t>
            </w:r>
          </w:p>
        </w:tc>
        <w:tc>
          <w:tcPr>
            <w:tcW w:w="4002" w:type="dxa"/>
            <w:gridSpan w:val="2"/>
          </w:tcPr>
          <w:p w:rsidR="00A17B18" w:rsidRPr="004656BE" w:rsidRDefault="00CB2DE9" w:rsidP="005C6C14">
            <w:pPr>
              <w:rPr>
                <w:b/>
                <w:i/>
                <w:color w:val="FF0000"/>
              </w:rPr>
            </w:pPr>
            <w:r w:rsidRPr="004656BE">
              <w:rPr>
                <w:b/>
                <w:i/>
                <w:color w:val="FF0000"/>
              </w:rPr>
              <w:t>T</w:t>
            </w:r>
            <w:r w:rsidR="00D75A41">
              <w:rPr>
                <w:b/>
                <w:i/>
                <w:color w:val="FF0000"/>
              </w:rPr>
              <w:t>oán</w:t>
            </w:r>
            <w:r>
              <w:rPr>
                <w:b/>
                <w:i/>
                <w:color w:val="FF0000"/>
              </w:rPr>
              <w:t xml:space="preserve"> – </w:t>
            </w:r>
            <w:r w:rsidRPr="004656BE">
              <w:rPr>
                <w:b/>
                <w:i/>
                <w:color w:val="FF0000"/>
              </w:rPr>
              <w:t>Mai</w:t>
            </w:r>
            <w:r>
              <w:rPr>
                <w:b/>
                <w:i/>
                <w:color w:val="FF0000"/>
              </w:rPr>
              <w:t xml:space="preserve"> </w:t>
            </w:r>
          </w:p>
        </w:tc>
      </w:tr>
    </w:tbl>
    <w:p w:rsidR="007C6FD8" w:rsidRDefault="007C6FD8" w:rsidP="006C5BB0"/>
    <w:p w:rsidR="007C6FD8" w:rsidRDefault="00D667CC" w:rsidP="006C5BB0">
      <w:pPr>
        <w:rPr>
          <w:b/>
        </w:rPr>
      </w:pPr>
      <w:r>
        <w:rPr>
          <w:b/>
        </w:rPr>
        <w:t>Lớp 3: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115"/>
        <w:gridCol w:w="2126"/>
        <w:gridCol w:w="284"/>
        <w:gridCol w:w="1559"/>
        <w:gridCol w:w="567"/>
        <w:gridCol w:w="1701"/>
        <w:gridCol w:w="1843"/>
      </w:tblGrid>
      <w:tr w:rsidR="000514C2" w:rsidRPr="00574DB5" w:rsidTr="007B359E">
        <w:tc>
          <w:tcPr>
            <w:tcW w:w="720" w:type="dxa"/>
          </w:tcPr>
          <w:p w:rsidR="000514C2" w:rsidRPr="00574DB5" w:rsidRDefault="000514C2" w:rsidP="0099074B">
            <w:pPr>
              <w:rPr>
                <w:b/>
              </w:rPr>
            </w:pPr>
            <w:r w:rsidRPr="00574DB5">
              <w:rPr>
                <w:b/>
              </w:rPr>
              <w:t>Tiết</w:t>
            </w:r>
          </w:p>
        </w:tc>
        <w:tc>
          <w:tcPr>
            <w:tcW w:w="2115" w:type="dxa"/>
          </w:tcPr>
          <w:p w:rsidR="000514C2" w:rsidRPr="00574DB5" w:rsidRDefault="000514C2" w:rsidP="0099074B">
            <w:pPr>
              <w:rPr>
                <w:b/>
              </w:rPr>
            </w:pPr>
            <w:r w:rsidRPr="00574DB5">
              <w:rPr>
                <w:b/>
              </w:rPr>
              <w:t>Thứ 2</w:t>
            </w:r>
          </w:p>
        </w:tc>
        <w:tc>
          <w:tcPr>
            <w:tcW w:w="2126" w:type="dxa"/>
          </w:tcPr>
          <w:p w:rsidR="000514C2" w:rsidRPr="00574DB5" w:rsidRDefault="000514C2" w:rsidP="0099074B">
            <w:pPr>
              <w:rPr>
                <w:b/>
              </w:rPr>
            </w:pPr>
            <w:r w:rsidRPr="00574DB5">
              <w:rPr>
                <w:b/>
              </w:rPr>
              <w:t>Thứ 3</w:t>
            </w:r>
          </w:p>
        </w:tc>
        <w:tc>
          <w:tcPr>
            <w:tcW w:w="1843" w:type="dxa"/>
            <w:gridSpan w:val="2"/>
          </w:tcPr>
          <w:p w:rsidR="000514C2" w:rsidRPr="00574DB5" w:rsidRDefault="000514C2" w:rsidP="0099074B">
            <w:pPr>
              <w:rPr>
                <w:b/>
              </w:rPr>
            </w:pPr>
            <w:r w:rsidRPr="00574DB5">
              <w:rPr>
                <w:b/>
              </w:rPr>
              <w:t>Thứ 4</w:t>
            </w:r>
          </w:p>
        </w:tc>
        <w:tc>
          <w:tcPr>
            <w:tcW w:w="2268" w:type="dxa"/>
            <w:gridSpan w:val="2"/>
          </w:tcPr>
          <w:p w:rsidR="000514C2" w:rsidRPr="00574DB5" w:rsidRDefault="000514C2" w:rsidP="0099074B">
            <w:pPr>
              <w:rPr>
                <w:b/>
              </w:rPr>
            </w:pPr>
            <w:r w:rsidRPr="00574DB5">
              <w:rPr>
                <w:b/>
              </w:rPr>
              <w:t>Thứ 5</w:t>
            </w:r>
          </w:p>
        </w:tc>
        <w:tc>
          <w:tcPr>
            <w:tcW w:w="1843" w:type="dxa"/>
          </w:tcPr>
          <w:p w:rsidR="000514C2" w:rsidRPr="00574DB5" w:rsidRDefault="000514C2" w:rsidP="0099074B">
            <w:pPr>
              <w:rPr>
                <w:b/>
              </w:rPr>
            </w:pPr>
            <w:r w:rsidRPr="00574DB5">
              <w:rPr>
                <w:b/>
              </w:rPr>
              <w:t>Thứ 6</w:t>
            </w:r>
          </w:p>
        </w:tc>
      </w:tr>
      <w:tr w:rsidR="00F700D6" w:rsidRPr="00574DB5" w:rsidTr="007B359E">
        <w:tc>
          <w:tcPr>
            <w:tcW w:w="720" w:type="dxa"/>
          </w:tcPr>
          <w:p w:rsidR="00F700D6" w:rsidRPr="00574DB5" w:rsidRDefault="00F700D6" w:rsidP="0099074B">
            <w:pPr>
              <w:jc w:val="center"/>
            </w:pPr>
            <w:r w:rsidRPr="00574DB5">
              <w:t>1</w:t>
            </w:r>
          </w:p>
        </w:tc>
        <w:tc>
          <w:tcPr>
            <w:tcW w:w="2115" w:type="dxa"/>
          </w:tcPr>
          <w:p w:rsidR="00F700D6" w:rsidRPr="00574DB5" w:rsidRDefault="00F700D6" w:rsidP="0099074B">
            <w:r w:rsidRPr="00574DB5">
              <w:t>Chào cờ</w:t>
            </w:r>
          </w:p>
        </w:tc>
        <w:tc>
          <w:tcPr>
            <w:tcW w:w="2126" w:type="dxa"/>
          </w:tcPr>
          <w:p w:rsidR="00F700D6" w:rsidRPr="002F406C" w:rsidRDefault="00F700D6" w:rsidP="0099074B">
            <w:r w:rsidRPr="002F406C">
              <w:t>Toán</w:t>
            </w:r>
          </w:p>
        </w:tc>
        <w:tc>
          <w:tcPr>
            <w:tcW w:w="1843" w:type="dxa"/>
            <w:gridSpan w:val="2"/>
          </w:tcPr>
          <w:p w:rsidR="00F700D6" w:rsidRPr="000E0D63" w:rsidRDefault="00F700D6" w:rsidP="00051025">
            <w:pPr>
              <w:rPr>
                <w:color w:val="00B0F0"/>
              </w:rPr>
            </w:pPr>
            <w:r>
              <w:t>Toán</w:t>
            </w:r>
          </w:p>
        </w:tc>
        <w:tc>
          <w:tcPr>
            <w:tcW w:w="2268" w:type="dxa"/>
            <w:gridSpan w:val="2"/>
          </w:tcPr>
          <w:p w:rsidR="00F700D6" w:rsidRPr="00084957" w:rsidRDefault="007B359E" w:rsidP="007B359E">
            <w:r>
              <w:t xml:space="preserve">Toán </w:t>
            </w:r>
          </w:p>
        </w:tc>
        <w:tc>
          <w:tcPr>
            <w:tcW w:w="1843" w:type="dxa"/>
          </w:tcPr>
          <w:p w:rsidR="00F700D6" w:rsidRPr="002F406C" w:rsidRDefault="00F700D6" w:rsidP="00B72993">
            <w:r w:rsidRPr="00F35C05">
              <w:rPr>
                <w:color w:val="7030A0"/>
              </w:rPr>
              <w:t>Mĩ thuật</w:t>
            </w:r>
            <w:r>
              <w:rPr>
                <w:color w:val="7030A0"/>
              </w:rPr>
              <w:t>- Y</w:t>
            </w:r>
            <w:r w:rsidRPr="00B72993">
              <w:rPr>
                <w:color w:val="7030A0"/>
              </w:rPr>
              <w:t>ê</w:t>
            </w:r>
            <w:r>
              <w:rPr>
                <w:color w:val="7030A0"/>
              </w:rPr>
              <w:t>n</w:t>
            </w:r>
          </w:p>
        </w:tc>
      </w:tr>
      <w:tr w:rsidR="00F700D6" w:rsidRPr="00574DB5" w:rsidTr="007B359E">
        <w:tc>
          <w:tcPr>
            <w:tcW w:w="720" w:type="dxa"/>
          </w:tcPr>
          <w:p w:rsidR="00F700D6" w:rsidRPr="00574DB5" w:rsidRDefault="00F700D6" w:rsidP="0099074B">
            <w:pPr>
              <w:jc w:val="center"/>
            </w:pPr>
            <w:r w:rsidRPr="00574DB5">
              <w:t>2</w:t>
            </w:r>
          </w:p>
        </w:tc>
        <w:tc>
          <w:tcPr>
            <w:tcW w:w="2115" w:type="dxa"/>
          </w:tcPr>
          <w:p w:rsidR="00F700D6" w:rsidRPr="00574DB5" w:rsidRDefault="00F700D6" w:rsidP="000514C2">
            <w:r w:rsidRPr="002F406C">
              <w:t>Toán</w:t>
            </w:r>
          </w:p>
        </w:tc>
        <w:tc>
          <w:tcPr>
            <w:tcW w:w="2126" w:type="dxa"/>
          </w:tcPr>
          <w:p w:rsidR="00F700D6" w:rsidRPr="00B9333D" w:rsidRDefault="00F700D6" w:rsidP="0099074B">
            <w:r>
              <w:t>Chính tả</w:t>
            </w:r>
          </w:p>
        </w:tc>
        <w:tc>
          <w:tcPr>
            <w:tcW w:w="1843" w:type="dxa"/>
            <w:gridSpan w:val="2"/>
          </w:tcPr>
          <w:p w:rsidR="00F700D6" w:rsidRPr="00B86F40" w:rsidRDefault="00F700D6" w:rsidP="00051025">
            <w:pPr>
              <w:rPr>
                <w:color w:val="000000" w:themeColor="text1"/>
              </w:rPr>
            </w:pPr>
            <w:r w:rsidRPr="00574DB5">
              <w:t>Tập đọc</w:t>
            </w:r>
          </w:p>
        </w:tc>
        <w:tc>
          <w:tcPr>
            <w:tcW w:w="2268" w:type="dxa"/>
            <w:gridSpan w:val="2"/>
          </w:tcPr>
          <w:p w:rsidR="00F700D6" w:rsidRPr="00E91C52" w:rsidRDefault="00E91C52" w:rsidP="00E91C52">
            <w:pPr>
              <w:rPr>
                <w:color w:val="00B050"/>
              </w:rPr>
            </w:pPr>
            <w:r>
              <w:t xml:space="preserve">Chính tả  </w:t>
            </w:r>
          </w:p>
        </w:tc>
        <w:tc>
          <w:tcPr>
            <w:tcW w:w="1843" w:type="dxa"/>
          </w:tcPr>
          <w:p w:rsidR="00F700D6" w:rsidRPr="00B9333D" w:rsidRDefault="00F700D6" w:rsidP="006F59F8">
            <w:r w:rsidRPr="002F406C">
              <w:t>Tập làm văn</w:t>
            </w:r>
          </w:p>
        </w:tc>
      </w:tr>
      <w:tr w:rsidR="004D1C51" w:rsidRPr="00574DB5" w:rsidTr="007B359E">
        <w:tc>
          <w:tcPr>
            <w:tcW w:w="720" w:type="dxa"/>
          </w:tcPr>
          <w:p w:rsidR="004D1C51" w:rsidRPr="00574DB5" w:rsidRDefault="004D1C51" w:rsidP="0099074B">
            <w:pPr>
              <w:jc w:val="center"/>
            </w:pPr>
            <w:r w:rsidRPr="00574DB5">
              <w:t>3</w:t>
            </w:r>
          </w:p>
        </w:tc>
        <w:tc>
          <w:tcPr>
            <w:tcW w:w="2115" w:type="dxa"/>
          </w:tcPr>
          <w:p w:rsidR="004D1C51" w:rsidRPr="00574DB5" w:rsidRDefault="004D1C51" w:rsidP="005C6C14">
            <w:r w:rsidRPr="00574DB5">
              <w:t>Tập đọc</w:t>
            </w:r>
            <w:r>
              <w:t xml:space="preserve"> - KC</w:t>
            </w:r>
          </w:p>
        </w:tc>
        <w:tc>
          <w:tcPr>
            <w:tcW w:w="2126" w:type="dxa"/>
          </w:tcPr>
          <w:p w:rsidR="004D1C51" w:rsidRPr="00C26A45" w:rsidRDefault="004D1C51" w:rsidP="004D1C51">
            <w:pPr>
              <w:rPr>
                <w:b/>
                <w:i/>
                <w:color w:val="800000"/>
              </w:rPr>
            </w:pPr>
            <w:r>
              <w:rPr>
                <w:b/>
                <w:i/>
                <w:color w:val="800000"/>
              </w:rPr>
              <w:t>Ti</w:t>
            </w:r>
            <w:r w:rsidRPr="001B5309">
              <w:rPr>
                <w:b/>
                <w:i/>
                <w:color w:val="800000"/>
              </w:rPr>
              <w:t>ê</w:t>
            </w:r>
            <w:r>
              <w:rPr>
                <w:b/>
                <w:i/>
                <w:color w:val="800000"/>
              </w:rPr>
              <w:t>ng anh- Nga</w:t>
            </w:r>
          </w:p>
        </w:tc>
        <w:tc>
          <w:tcPr>
            <w:tcW w:w="1843" w:type="dxa"/>
            <w:gridSpan w:val="2"/>
          </w:tcPr>
          <w:p w:rsidR="004D1C51" w:rsidRPr="00B86F40" w:rsidRDefault="004D1C51" w:rsidP="00051025">
            <w:pPr>
              <w:rPr>
                <w:color w:val="000000" w:themeColor="text1"/>
              </w:rPr>
            </w:pPr>
            <w:r w:rsidRPr="000E0D63">
              <w:rPr>
                <w:color w:val="00B0F0"/>
              </w:rPr>
              <w:t>Âm nhạc- Nụ</w:t>
            </w:r>
          </w:p>
        </w:tc>
        <w:tc>
          <w:tcPr>
            <w:tcW w:w="2268" w:type="dxa"/>
            <w:gridSpan w:val="2"/>
          </w:tcPr>
          <w:p w:rsidR="004D1C51" w:rsidRPr="008F2F31" w:rsidRDefault="004D1C51" w:rsidP="006F59F8">
            <w:r>
              <w:t>LTVC</w:t>
            </w:r>
          </w:p>
        </w:tc>
        <w:tc>
          <w:tcPr>
            <w:tcW w:w="1843" w:type="dxa"/>
          </w:tcPr>
          <w:p w:rsidR="004D1C51" w:rsidRPr="00574DB5" w:rsidRDefault="004D1C51" w:rsidP="006F59F8">
            <w:r>
              <w:t>Toán</w:t>
            </w:r>
          </w:p>
        </w:tc>
      </w:tr>
      <w:tr w:rsidR="004D1C51" w:rsidRPr="00574DB5" w:rsidTr="007B359E">
        <w:tc>
          <w:tcPr>
            <w:tcW w:w="720" w:type="dxa"/>
          </w:tcPr>
          <w:p w:rsidR="004D1C51" w:rsidRPr="00574DB5" w:rsidRDefault="004D1C51" w:rsidP="0099074B">
            <w:pPr>
              <w:jc w:val="center"/>
            </w:pPr>
            <w:r w:rsidRPr="00574DB5">
              <w:t>4</w:t>
            </w:r>
          </w:p>
        </w:tc>
        <w:tc>
          <w:tcPr>
            <w:tcW w:w="2115" w:type="dxa"/>
          </w:tcPr>
          <w:p w:rsidR="004D1C51" w:rsidRPr="00574DB5" w:rsidRDefault="004D1C51" w:rsidP="005C6C14">
            <w:r w:rsidRPr="00574DB5">
              <w:t>Tập đọc</w:t>
            </w:r>
            <w:r>
              <w:t xml:space="preserve"> - KC</w:t>
            </w:r>
          </w:p>
        </w:tc>
        <w:tc>
          <w:tcPr>
            <w:tcW w:w="2126" w:type="dxa"/>
          </w:tcPr>
          <w:p w:rsidR="004D1C51" w:rsidRPr="00C26A45" w:rsidRDefault="004D1C51" w:rsidP="004D1C51">
            <w:pPr>
              <w:rPr>
                <w:b/>
                <w:i/>
                <w:color w:val="800000"/>
              </w:rPr>
            </w:pPr>
            <w:r>
              <w:rPr>
                <w:b/>
                <w:i/>
                <w:color w:val="800000"/>
              </w:rPr>
              <w:t>Tiếng anh- Nga</w:t>
            </w:r>
          </w:p>
        </w:tc>
        <w:tc>
          <w:tcPr>
            <w:tcW w:w="1843" w:type="dxa"/>
            <w:gridSpan w:val="2"/>
          </w:tcPr>
          <w:p w:rsidR="004D1C51" w:rsidRPr="00B86F40" w:rsidRDefault="004D1C51" w:rsidP="001078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</w:t>
            </w:r>
            <w:r w:rsidRPr="00F700D6">
              <w:rPr>
                <w:color w:val="000000" w:themeColor="text1"/>
              </w:rPr>
              <w:t>ể</w:t>
            </w:r>
            <w:r>
              <w:rPr>
                <w:color w:val="000000" w:themeColor="text1"/>
              </w:rPr>
              <w:t xml:space="preserve"> d</w:t>
            </w:r>
            <w:r w:rsidRPr="00F700D6">
              <w:rPr>
                <w:color w:val="000000" w:themeColor="text1"/>
              </w:rPr>
              <w:t>ục</w:t>
            </w:r>
          </w:p>
        </w:tc>
        <w:tc>
          <w:tcPr>
            <w:tcW w:w="2268" w:type="dxa"/>
            <w:gridSpan w:val="2"/>
          </w:tcPr>
          <w:p w:rsidR="004D1C51" w:rsidRPr="00B86F40" w:rsidRDefault="004D1C51" w:rsidP="006F59F8">
            <w:pPr>
              <w:rPr>
                <w:color w:val="000000" w:themeColor="text1"/>
              </w:rPr>
            </w:pPr>
            <w:r w:rsidRPr="00084957">
              <w:t>Thể dục</w:t>
            </w:r>
          </w:p>
        </w:tc>
        <w:tc>
          <w:tcPr>
            <w:tcW w:w="1843" w:type="dxa"/>
          </w:tcPr>
          <w:p w:rsidR="004D1C51" w:rsidRPr="002F406C" w:rsidRDefault="004D1C51" w:rsidP="006F59F8">
            <w:r>
              <w:t>SHTT</w:t>
            </w:r>
          </w:p>
        </w:tc>
      </w:tr>
      <w:tr w:rsidR="004D1C51" w:rsidRPr="00574DB5" w:rsidTr="007F1FF5">
        <w:tc>
          <w:tcPr>
            <w:tcW w:w="10915" w:type="dxa"/>
            <w:gridSpan w:val="8"/>
          </w:tcPr>
          <w:p w:rsidR="004D1C51" w:rsidRDefault="004D1C51" w:rsidP="0099074B">
            <w:pPr>
              <w:jc w:val="center"/>
              <w:rPr>
                <w:b/>
              </w:rPr>
            </w:pPr>
          </w:p>
          <w:p w:rsidR="004D1C51" w:rsidRPr="002F406C" w:rsidRDefault="004D1C51" w:rsidP="0099074B">
            <w:pPr>
              <w:jc w:val="center"/>
              <w:rPr>
                <w:color w:val="FF0000"/>
              </w:rPr>
            </w:pPr>
            <w:r w:rsidRPr="00D35E6C">
              <w:rPr>
                <w:b/>
              </w:rPr>
              <w:t>BUỔI CHIỀU</w:t>
            </w:r>
          </w:p>
        </w:tc>
      </w:tr>
      <w:tr w:rsidR="004D1C51" w:rsidRPr="00574DB5" w:rsidTr="00BF5187">
        <w:tc>
          <w:tcPr>
            <w:tcW w:w="720" w:type="dxa"/>
          </w:tcPr>
          <w:p w:rsidR="004D1C51" w:rsidRPr="001C0E82" w:rsidRDefault="004D1C51" w:rsidP="0099074B">
            <w:pPr>
              <w:rPr>
                <w:b/>
              </w:rPr>
            </w:pPr>
            <w:r w:rsidRPr="001C0E82">
              <w:rPr>
                <w:b/>
              </w:rPr>
              <w:t>Tiết</w:t>
            </w:r>
          </w:p>
        </w:tc>
        <w:tc>
          <w:tcPr>
            <w:tcW w:w="2115" w:type="dxa"/>
          </w:tcPr>
          <w:p w:rsidR="004D1C51" w:rsidRPr="00B93DB7" w:rsidRDefault="004D1C51" w:rsidP="0099074B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2</w:t>
            </w:r>
          </w:p>
        </w:tc>
        <w:tc>
          <w:tcPr>
            <w:tcW w:w="2410" w:type="dxa"/>
            <w:gridSpan w:val="2"/>
          </w:tcPr>
          <w:p w:rsidR="004D1C51" w:rsidRPr="00B93DB7" w:rsidRDefault="004D1C51" w:rsidP="0099074B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3</w:t>
            </w:r>
          </w:p>
        </w:tc>
        <w:tc>
          <w:tcPr>
            <w:tcW w:w="2126" w:type="dxa"/>
            <w:gridSpan w:val="2"/>
          </w:tcPr>
          <w:p w:rsidR="004D1C51" w:rsidRPr="00B93DB7" w:rsidRDefault="004D1C51" w:rsidP="0099074B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4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4D1C51" w:rsidRPr="00B93DB7" w:rsidRDefault="004D1C51" w:rsidP="0099074B">
            <w:pPr>
              <w:rPr>
                <w:b/>
                <w:i/>
              </w:rPr>
            </w:pPr>
            <w:r w:rsidRPr="00B93DB7">
              <w:rPr>
                <w:b/>
                <w:i/>
              </w:rPr>
              <w:t>Thứ 5</w:t>
            </w:r>
          </w:p>
        </w:tc>
      </w:tr>
      <w:tr w:rsidR="004D1C51" w:rsidRPr="00574DB5" w:rsidTr="00BF5187">
        <w:tc>
          <w:tcPr>
            <w:tcW w:w="720" w:type="dxa"/>
          </w:tcPr>
          <w:p w:rsidR="004D1C51" w:rsidRPr="00574DB5" w:rsidRDefault="004D1C51" w:rsidP="0099074B">
            <w:pPr>
              <w:jc w:val="center"/>
            </w:pPr>
            <w:r w:rsidRPr="00574DB5">
              <w:t>1</w:t>
            </w:r>
          </w:p>
        </w:tc>
        <w:tc>
          <w:tcPr>
            <w:tcW w:w="2115" w:type="dxa"/>
          </w:tcPr>
          <w:p w:rsidR="004D1C51" w:rsidRPr="004656BE" w:rsidRDefault="004E4B4D" w:rsidP="005C6C14">
            <w:pPr>
              <w:rPr>
                <w:b/>
                <w:i/>
                <w:color w:val="FF0000"/>
              </w:rPr>
            </w:pPr>
            <w:r w:rsidRPr="004E4B4D">
              <w:rPr>
                <w:color w:val="FF0000"/>
              </w:rPr>
              <w:t>Tiếng việt</w:t>
            </w:r>
            <w:r w:rsidR="004D1C51">
              <w:rPr>
                <w:b/>
                <w:i/>
                <w:color w:val="FF0000"/>
              </w:rPr>
              <w:t xml:space="preserve"> </w:t>
            </w:r>
            <w:r w:rsidR="004D1C51" w:rsidRPr="004656BE">
              <w:rPr>
                <w:b/>
                <w:i/>
                <w:color w:val="FF0000"/>
              </w:rPr>
              <w:t>-</w:t>
            </w:r>
            <w:r w:rsidR="004D1C51">
              <w:rPr>
                <w:b/>
                <w:i/>
                <w:color w:val="FF0000"/>
              </w:rPr>
              <w:t xml:space="preserve"> </w:t>
            </w:r>
            <w:r w:rsidR="004D1C51" w:rsidRPr="004656BE">
              <w:rPr>
                <w:b/>
                <w:i/>
                <w:color w:val="FF0000"/>
              </w:rPr>
              <w:t>Mai</w:t>
            </w:r>
          </w:p>
        </w:tc>
        <w:tc>
          <w:tcPr>
            <w:tcW w:w="2410" w:type="dxa"/>
            <w:gridSpan w:val="2"/>
          </w:tcPr>
          <w:p w:rsidR="004D1C51" w:rsidRPr="002F406C" w:rsidRDefault="004D1C51" w:rsidP="004D1C51">
            <w:pPr>
              <w:rPr>
                <w:color w:val="FF0000"/>
              </w:rPr>
            </w:pPr>
            <w:r>
              <w:rPr>
                <w:color w:val="00B050"/>
              </w:rPr>
              <w:t>Đạo đức- Ph</w:t>
            </w:r>
            <w:r w:rsidRPr="004D1C51">
              <w:rPr>
                <w:color w:val="00B050"/>
              </w:rPr>
              <w:t>ươ</w:t>
            </w:r>
            <w:r>
              <w:rPr>
                <w:color w:val="00B050"/>
              </w:rPr>
              <w:t xml:space="preserve">ng </w:t>
            </w:r>
          </w:p>
        </w:tc>
        <w:tc>
          <w:tcPr>
            <w:tcW w:w="2126" w:type="dxa"/>
            <w:gridSpan w:val="2"/>
          </w:tcPr>
          <w:p w:rsidR="004D1C51" w:rsidRPr="00762771" w:rsidRDefault="004D1C51" w:rsidP="005852F2">
            <w:r w:rsidRPr="00762771">
              <w:t>Tập viết</w:t>
            </w:r>
          </w:p>
        </w:tc>
        <w:tc>
          <w:tcPr>
            <w:tcW w:w="3544" w:type="dxa"/>
            <w:gridSpan w:val="2"/>
          </w:tcPr>
          <w:p w:rsidR="004D1C51" w:rsidRPr="00C26A45" w:rsidRDefault="004D1C51" w:rsidP="0013149F">
            <w:pPr>
              <w:rPr>
                <w:b/>
                <w:i/>
                <w:color w:val="800000"/>
              </w:rPr>
            </w:pPr>
            <w:r>
              <w:rPr>
                <w:b/>
                <w:i/>
                <w:color w:val="800000"/>
              </w:rPr>
              <w:t>Ti</w:t>
            </w:r>
            <w:r w:rsidRPr="001B5309">
              <w:rPr>
                <w:b/>
                <w:i/>
                <w:color w:val="800000"/>
              </w:rPr>
              <w:t>ê</w:t>
            </w:r>
            <w:r>
              <w:rPr>
                <w:b/>
                <w:i/>
                <w:color w:val="800000"/>
              </w:rPr>
              <w:t>ng anh- Nga</w:t>
            </w:r>
          </w:p>
        </w:tc>
      </w:tr>
      <w:tr w:rsidR="004D1C51" w:rsidRPr="00574DB5" w:rsidTr="00BF5187">
        <w:tc>
          <w:tcPr>
            <w:tcW w:w="720" w:type="dxa"/>
          </w:tcPr>
          <w:p w:rsidR="004D1C51" w:rsidRPr="00574DB5" w:rsidRDefault="004D1C51" w:rsidP="0099074B">
            <w:pPr>
              <w:jc w:val="center"/>
            </w:pPr>
            <w:r w:rsidRPr="00574DB5">
              <w:t>2</w:t>
            </w:r>
          </w:p>
        </w:tc>
        <w:tc>
          <w:tcPr>
            <w:tcW w:w="2115" w:type="dxa"/>
          </w:tcPr>
          <w:p w:rsidR="004D1C51" w:rsidRPr="004656BE" w:rsidRDefault="004D1C51" w:rsidP="005C6C14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 xml:space="preserve">Toán  </w:t>
            </w:r>
            <w:r w:rsidRPr="004656BE">
              <w:rPr>
                <w:b/>
                <w:i/>
                <w:color w:val="FF0000"/>
              </w:rPr>
              <w:t>-</w:t>
            </w:r>
            <w:r>
              <w:rPr>
                <w:b/>
                <w:i/>
                <w:color w:val="FF0000"/>
              </w:rPr>
              <w:t xml:space="preserve"> </w:t>
            </w:r>
            <w:r w:rsidRPr="004656BE">
              <w:rPr>
                <w:b/>
                <w:i/>
                <w:color w:val="FF0000"/>
              </w:rPr>
              <w:t>Mai</w:t>
            </w:r>
          </w:p>
        </w:tc>
        <w:tc>
          <w:tcPr>
            <w:tcW w:w="2410" w:type="dxa"/>
            <w:gridSpan w:val="2"/>
          </w:tcPr>
          <w:p w:rsidR="004D1C51" w:rsidRPr="004656BE" w:rsidRDefault="004D1C51" w:rsidP="004D1C51">
            <w:pPr>
              <w:rPr>
                <w:color w:val="FF0000"/>
              </w:rPr>
            </w:pPr>
            <w:r w:rsidRPr="004656BE">
              <w:rPr>
                <w:color w:val="FF0000"/>
              </w:rPr>
              <w:t xml:space="preserve">TNXH - </w:t>
            </w:r>
            <w:r w:rsidR="003A7115" w:rsidRPr="004656BE">
              <w:rPr>
                <w:color w:val="FF0000"/>
              </w:rPr>
              <w:t>Mai</w:t>
            </w:r>
          </w:p>
        </w:tc>
        <w:tc>
          <w:tcPr>
            <w:tcW w:w="2126" w:type="dxa"/>
            <w:gridSpan w:val="2"/>
          </w:tcPr>
          <w:p w:rsidR="004D1C51" w:rsidRPr="00CB2DE9" w:rsidRDefault="004D1C51" w:rsidP="00F66E66">
            <w:r w:rsidRPr="00CB2DE9">
              <w:t xml:space="preserve">Tiếng việt </w:t>
            </w:r>
          </w:p>
        </w:tc>
        <w:tc>
          <w:tcPr>
            <w:tcW w:w="3544" w:type="dxa"/>
            <w:gridSpan w:val="2"/>
          </w:tcPr>
          <w:p w:rsidR="004D1C51" w:rsidRPr="00C26A45" w:rsidRDefault="004D1C51" w:rsidP="0013149F">
            <w:pPr>
              <w:rPr>
                <w:b/>
                <w:i/>
                <w:color w:val="800000"/>
              </w:rPr>
            </w:pPr>
            <w:r>
              <w:rPr>
                <w:b/>
                <w:i/>
                <w:color w:val="800000"/>
              </w:rPr>
              <w:t>Tiếng anh- Nga</w:t>
            </w:r>
          </w:p>
        </w:tc>
      </w:tr>
      <w:tr w:rsidR="004D1C51" w:rsidRPr="00574DB5" w:rsidTr="00BF5187">
        <w:tc>
          <w:tcPr>
            <w:tcW w:w="720" w:type="dxa"/>
          </w:tcPr>
          <w:p w:rsidR="004D1C51" w:rsidRPr="00574DB5" w:rsidRDefault="004D1C51" w:rsidP="0099074B">
            <w:pPr>
              <w:jc w:val="center"/>
            </w:pPr>
            <w:r w:rsidRPr="00574DB5">
              <w:t>3</w:t>
            </w:r>
          </w:p>
        </w:tc>
        <w:tc>
          <w:tcPr>
            <w:tcW w:w="2115" w:type="dxa"/>
          </w:tcPr>
          <w:p w:rsidR="004D1C51" w:rsidRPr="004656BE" w:rsidRDefault="004D1C51" w:rsidP="005C6C14">
            <w:pPr>
              <w:rPr>
                <w:b/>
                <w:i/>
                <w:color w:val="FF0000"/>
              </w:rPr>
            </w:pPr>
            <w:r w:rsidRPr="004656BE">
              <w:rPr>
                <w:color w:val="FF0000"/>
              </w:rPr>
              <w:t>TNXH-Mai</w:t>
            </w:r>
          </w:p>
        </w:tc>
        <w:tc>
          <w:tcPr>
            <w:tcW w:w="2410" w:type="dxa"/>
            <w:gridSpan w:val="2"/>
          </w:tcPr>
          <w:p w:rsidR="004D1C51" w:rsidRPr="00C26A45" w:rsidRDefault="004D1C51" w:rsidP="004D1C51">
            <w:pPr>
              <w:rPr>
                <w:b/>
                <w:i/>
                <w:color w:val="800000"/>
              </w:rPr>
            </w:pPr>
            <w:r w:rsidRPr="004D1C51">
              <w:rPr>
                <w:color w:val="00B050"/>
              </w:rPr>
              <w:t>Thủ công</w:t>
            </w:r>
            <w:r w:rsidRPr="00BF5187">
              <w:rPr>
                <w:color w:val="00B050"/>
              </w:rPr>
              <w:t xml:space="preserve"> - </w:t>
            </w:r>
            <w:r>
              <w:rPr>
                <w:color w:val="00B050"/>
              </w:rPr>
              <w:t>Ph</w:t>
            </w:r>
            <w:r w:rsidRPr="004D1C51">
              <w:rPr>
                <w:color w:val="00B050"/>
              </w:rPr>
              <w:t>ươ</w:t>
            </w:r>
            <w:r>
              <w:rPr>
                <w:color w:val="00B050"/>
              </w:rPr>
              <w:t>ng</w:t>
            </w:r>
          </w:p>
        </w:tc>
        <w:tc>
          <w:tcPr>
            <w:tcW w:w="2126" w:type="dxa"/>
            <w:gridSpan w:val="2"/>
          </w:tcPr>
          <w:p w:rsidR="004D1C51" w:rsidRPr="00CB2DE9" w:rsidRDefault="004D1C51" w:rsidP="00F66E66">
            <w:r w:rsidRPr="00CB2DE9">
              <w:t xml:space="preserve">Toán </w:t>
            </w:r>
          </w:p>
        </w:tc>
        <w:tc>
          <w:tcPr>
            <w:tcW w:w="3544" w:type="dxa"/>
            <w:gridSpan w:val="2"/>
          </w:tcPr>
          <w:p w:rsidR="004D1C51" w:rsidRPr="00C26A45" w:rsidRDefault="004D1C51" w:rsidP="004D1C51">
            <w:pPr>
              <w:rPr>
                <w:b/>
                <w:i/>
                <w:color w:val="800000"/>
              </w:rPr>
            </w:pPr>
            <w:r w:rsidRPr="004D1C51">
              <w:rPr>
                <w:color w:val="548DD4" w:themeColor="text2" w:themeTint="99"/>
              </w:rPr>
              <w:t xml:space="preserve">NGLL </w:t>
            </w:r>
            <w:r w:rsidRPr="000E0D63">
              <w:rPr>
                <w:color w:val="00B0F0"/>
              </w:rPr>
              <w:t>- Nụ</w:t>
            </w:r>
          </w:p>
        </w:tc>
      </w:tr>
    </w:tbl>
    <w:p w:rsidR="007C6FD8" w:rsidRDefault="007C6FD8" w:rsidP="006C5BB0">
      <w:pPr>
        <w:rPr>
          <w:b/>
        </w:rPr>
      </w:pPr>
    </w:p>
    <w:p w:rsidR="007B2F00" w:rsidRDefault="007B2F00" w:rsidP="006C5BB0">
      <w:pPr>
        <w:rPr>
          <w:b/>
        </w:rPr>
      </w:pPr>
    </w:p>
    <w:p w:rsidR="007B2F00" w:rsidRDefault="007B2F00" w:rsidP="006C5BB0">
      <w:pPr>
        <w:rPr>
          <w:b/>
        </w:rPr>
      </w:pPr>
      <w:bookmarkStart w:id="0" w:name="_GoBack"/>
      <w:bookmarkEnd w:id="0"/>
    </w:p>
    <w:p w:rsidR="007B2F00" w:rsidRDefault="007B2F00" w:rsidP="006C5BB0">
      <w:pPr>
        <w:rPr>
          <w:b/>
        </w:rPr>
      </w:pPr>
    </w:p>
    <w:p w:rsidR="007B2F00" w:rsidRDefault="007B2F00" w:rsidP="006C5BB0">
      <w:pPr>
        <w:rPr>
          <w:b/>
        </w:rPr>
      </w:pPr>
    </w:p>
    <w:p w:rsidR="003B4841" w:rsidRDefault="003B4841" w:rsidP="006C5BB0">
      <w:pPr>
        <w:rPr>
          <w:b/>
        </w:rPr>
      </w:pPr>
    </w:p>
    <w:p w:rsidR="008376D0" w:rsidRDefault="008376D0" w:rsidP="006C5BB0">
      <w:pPr>
        <w:rPr>
          <w:b/>
        </w:rPr>
      </w:pPr>
    </w:p>
    <w:p w:rsidR="00336A23" w:rsidRDefault="00336A23" w:rsidP="006C5BB0">
      <w:pPr>
        <w:rPr>
          <w:b/>
        </w:rPr>
      </w:pPr>
    </w:p>
    <w:p w:rsidR="006C5BB0" w:rsidRDefault="006C5BB0" w:rsidP="006C5BB0">
      <w:pPr>
        <w:rPr>
          <w:b/>
        </w:rPr>
      </w:pPr>
      <w:r w:rsidRPr="00574DB5">
        <w:rPr>
          <w:b/>
        </w:rPr>
        <w:t>Lớp 4</w:t>
      </w:r>
      <w:r w:rsidR="007C6FD8">
        <w:rPr>
          <w:b/>
        </w:rPr>
        <w:t>:</w:t>
      </w:r>
    </w:p>
    <w:p w:rsidR="001C0E82" w:rsidRDefault="001C0E82" w:rsidP="006C5BB0">
      <w:pPr>
        <w:rPr>
          <w:b/>
        </w:rPr>
      </w:pPr>
    </w:p>
    <w:tbl>
      <w:tblPr>
        <w:tblW w:w="11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832"/>
        <w:gridCol w:w="850"/>
        <w:gridCol w:w="1702"/>
        <w:gridCol w:w="850"/>
        <w:gridCol w:w="1244"/>
        <w:gridCol w:w="1307"/>
        <w:gridCol w:w="710"/>
        <w:gridCol w:w="1843"/>
      </w:tblGrid>
      <w:tr w:rsidR="007C6FD8" w:rsidRPr="00574DB5" w:rsidTr="00112761">
        <w:tc>
          <w:tcPr>
            <w:tcW w:w="720" w:type="dxa"/>
          </w:tcPr>
          <w:p w:rsidR="007C6FD8" w:rsidRPr="00574DB5" w:rsidRDefault="007C6FD8" w:rsidP="0099074B">
            <w:pPr>
              <w:rPr>
                <w:b/>
              </w:rPr>
            </w:pPr>
            <w:r w:rsidRPr="00574DB5">
              <w:rPr>
                <w:b/>
              </w:rPr>
              <w:t>Tiết</w:t>
            </w:r>
          </w:p>
        </w:tc>
        <w:tc>
          <w:tcPr>
            <w:tcW w:w="1832" w:type="dxa"/>
          </w:tcPr>
          <w:p w:rsidR="007C6FD8" w:rsidRPr="00574DB5" w:rsidRDefault="007C6FD8" w:rsidP="0099074B">
            <w:pPr>
              <w:rPr>
                <w:b/>
              </w:rPr>
            </w:pPr>
            <w:r w:rsidRPr="00574DB5">
              <w:rPr>
                <w:b/>
              </w:rPr>
              <w:t>Thứ 2</w:t>
            </w:r>
          </w:p>
        </w:tc>
        <w:tc>
          <w:tcPr>
            <w:tcW w:w="2552" w:type="dxa"/>
            <w:gridSpan w:val="2"/>
          </w:tcPr>
          <w:p w:rsidR="007C6FD8" w:rsidRPr="00574DB5" w:rsidRDefault="007C6FD8" w:rsidP="0099074B">
            <w:pPr>
              <w:rPr>
                <w:b/>
              </w:rPr>
            </w:pPr>
            <w:r w:rsidRPr="00574DB5">
              <w:rPr>
                <w:b/>
              </w:rPr>
              <w:t>Thứ 3</w:t>
            </w:r>
          </w:p>
        </w:tc>
        <w:tc>
          <w:tcPr>
            <w:tcW w:w="2094" w:type="dxa"/>
            <w:gridSpan w:val="2"/>
          </w:tcPr>
          <w:p w:rsidR="007C6FD8" w:rsidRPr="00574DB5" w:rsidRDefault="007C6FD8" w:rsidP="0099074B">
            <w:pPr>
              <w:rPr>
                <w:b/>
              </w:rPr>
            </w:pPr>
            <w:r w:rsidRPr="00574DB5">
              <w:rPr>
                <w:b/>
              </w:rPr>
              <w:t>Thứ 4</w:t>
            </w:r>
          </w:p>
        </w:tc>
        <w:tc>
          <w:tcPr>
            <w:tcW w:w="2017" w:type="dxa"/>
            <w:gridSpan w:val="2"/>
          </w:tcPr>
          <w:p w:rsidR="007C6FD8" w:rsidRPr="00574DB5" w:rsidRDefault="007C6FD8" w:rsidP="0099074B">
            <w:pPr>
              <w:rPr>
                <w:b/>
              </w:rPr>
            </w:pPr>
            <w:r w:rsidRPr="00574DB5">
              <w:rPr>
                <w:b/>
              </w:rPr>
              <w:t>Thứ 5</w:t>
            </w:r>
          </w:p>
        </w:tc>
        <w:tc>
          <w:tcPr>
            <w:tcW w:w="1843" w:type="dxa"/>
          </w:tcPr>
          <w:p w:rsidR="007C6FD8" w:rsidRPr="00574DB5" w:rsidRDefault="007C6FD8" w:rsidP="0099074B">
            <w:pPr>
              <w:rPr>
                <w:b/>
              </w:rPr>
            </w:pPr>
            <w:r w:rsidRPr="00574DB5">
              <w:rPr>
                <w:b/>
              </w:rPr>
              <w:t>Thứ 6</w:t>
            </w:r>
          </w:p>
        </w:tc>
      </w:tr>
      <w:tr w:rsidR="009A56A4" w:rsidRPr="00574DB5" w:rsidTr="00112761">
        <w:tc>
          <w:tcPr>
            <w:tcW w:w="720" w:type="dxa"/>
          </w:tcPr>
          <w:p w:rsidR="009A56A4" w:rsidRPr="00574DB5" w:rsidRDefault="009A56A4" w:rsidP="0099074B">
            <w:pPr>
              <w:jc w:val="center"/>
            </w:pPr>
            <w:r w:rsidRPr="00574DB5">
              <w:t>1</w:t>
            </w:r>
          </w:p>
        </w:tc>
        <w:tc>
          <w:tcPr>
            <w:tcW w:w="1832" w:type="dxa"/>
          </w:tcPr>
          <w:p w:rsidR="009A56A4" w:rsidRPr="00574DB5" w:rsidRDefault="009A56A4" w:rsidP="0099074B">
            <w:r w:rsidRPr="00574DB5">
              <w:t>Chào cờ</w:t>
            </w:r>
          </w:p>
        </w:tc>
        <w:tc>
          <w:tcPr>
            <w:tcW w:w="2552" w:type="dxa"/>
            <w:gridSpan w:val="2"/>
          </w:tcPr>
          <w:p w:rsidR="009A56A4" w:rsidRPr="00725A26" w:rsidRDefault="009A56A4" w:rsidP="00991E54">
            <w:pPr>
              <w:rPr>
                <w:color w:val="00B050"/>
              </w:rPr>
            </w:pPr>
            <w:r w:rsidRPr="00725A26">
              <w:rPr>
                <w:color w:val="00B050"/>
              </w:rPr>
              <w:t>Lịch sử - phương</w:t>
            </w:r>
          </w:p>
        </w:tc>
        <w:tc>
          <w:tcPr>
            <w:tcW w:w="2094" w:type="dxa"/>
            <w:gridSpan w:val="2"/>
          </w:tcPr>
          <w:p w:rsidR="009A56A4" w:rsidRPr="00574DB5" w:rsidRDefault="00D11508" w:rsidP="00F853C5">
            <w:r w:rsidRPr="00574DB5">
              <w:t>Toán</w:t>
            </w:r>
          </w:p>
        </w:tc>
        <w:tc>
          <w:tcPr>
            <w:tcW w:w="2017" w:type="dxa"/>
            <w:gridSpan w:val="2"/>
          </w:tcPr>
          <w:p w:rsidR="009A56A4" w:rsidRPr="00C07506" w:rsidRDefault="004C5ACC" w:rsidP="00112761">
            <w:pPr>
              <w:rPr>
                <w:color w:val="C00000"/>
              </w:rPr>
            </w:pPr>
            <w:r w:rsidRPr="00574DB5">
              <w:t>Tập đọc</w:t>
            </w:r>
          </w:p>
        </w:tc>
        <w:tc>
          <w:tcPr>
            <w:tcW w:w="1843" w:type="dxa"/>
          </w:tcPr>
          <w:p w:rsidR="009A56A4" w:rsidRPr="00F35C05" w:rsidRDefault="009A56A4" w:rsidP="008967D9">
            <w:pPr>
              <w:rPr>
                <w:color w:val="7030A0"/>
              </w:rPr>
            </w:pPr>
            <w:r>
              <w:t>Thể dục</w:t>
            </w:r>
          </w:p>
        </w:tc>
      </w:tr>
      <w:tr w:rsidR="009A56A4" w:rsidRPr="00574DB5" w:rsidTr="00112761">
        <w:tc>
          <w:tcPr>
            <w:tcW w:w="720" w:type="dxa"/>
          </w:tcPr>
          <w:p w:rsidR="009A56A4" w:rsidRPr="00574DB5" w:rsidRDefault="009A56A4" w:rsidP="0099074B">
            <w:pPr>
              <w:jc w:val="center"/>
            </w:pPr>
            <w:r w:rsidRPr="00574DB5">
              <w:t>2</w:t>
            </w:r>
          </w:p>
        </w:tc>
        <w:tc>
          <w:tcPr>
            <w:tcW w:w="1832" w:type="dxa"/>
          </w:tcPr>
          <w:p w:rsidR="009A56A4" w:rsidRPr="00574DB5" w:rsidRDefault="009A56A4" w:rsidP="0099074B">
            <w:r w:rsidRPr="00574DB5">
              <w:t>Tập đọc</w:t>
            </w:r>
          </w:p>
        </w:tc>
        <w:tc>
          <w:tcPr>
            <w:tcW w:w="2552" w:type="dxa"/>
            <w:gridSpan w:val="2"/>
          </w:tcPr>
          <w:p w:rsidR="009A56A4" w:rsidRPr="00725A26" w:rsidRDefault="009A56A4" w:rsidP="00991E54">
            <w:pPr>
              <w:rPr>
                <w:color w:val="00B050"/>
              </w:rPr>
            </w:pPr>
            <w:r w:rsidRPr="00725A26">
              <w:rPr>
                <w:color w:val="00B050"/>
              </w:rPr>
              <w:t>K.học - phương</w:t>
            </w:r>
          </w:p>
        </w:tc>
        <w:tc>
          <w:tcPr>
            <w:tcW w:w="2094" w:type="dxa"/>
            <w:gridSpan w:val="2"/>
          </w:tcPr>
          <w:p w:rsidR="009A56A4" w:rsidRPr="00E9674D" w:rsidRDefault="00D11508" w:rsidP="009F60D7">
            <w:pPr>
              <w:rPr>
                <w:color w:val="00B0F0"/>
              </w:rPr>
            </w:pPr>
            <w:r w:rsidRPr="00E9674D">
              <w:rPr>
                <w:color w:val="00B0F0"/>
              </w:rPr>
              <w:t>Âm nhạc - Nụ</w:t>
            </w:r>
          </w:p>
        </w:tc>
        <w:tc>
          <w:tcPr>
            <w:tcW w:w="2017" w:type="dxa"/>
            <w:gridSpan w:val="2"/>
          </w:tcPr>
          <w:p w:rsidR="009A56A4" w:rsidRPr="00C07506" w:rsidRDefault="009A56A4" w:rsidP="0099074B">
            <w:pPr>
              <w:rPr>
                <w:color w:val="C00000"/>
              </w:rPr>
            </w:pPr>
            <w:r w:rsidRPr="00574DB5">
              <w:t>Toán</w:t>
            </w:r>
          </w:p>
        </w:tc>
        <w:tc>
          <w:tcPr>
            <w:tcW w:w="1843" w:type="dxa"/>
          </w:tcPr>
          <w:p w:rsidR="009A56A4" w:rsidRPr="00E943B6" w:rsidRDefault="009A56A4" w:rsidP="0040382C">
            <w:r w:rsidRPr="00E943B6">
              <w:t>Toán</w:t>
            </w:r>
          </w:p>
        </w:tc>
      </w:tr>
      <w:tr w:rsidR="009E17B8" w:rsidRPr="00574DB5" w:rsidTr="00112761">
        <w:tc>
          <w:tcPr>
            <w:tcW w:w="720" w:type="dxa"/>
          </w:tcPr>
          <w:p w:rsidR="009E17B8" w:rsidRPr="00574DB5" w:rsidRDefault="009E17B8" w:rsidP="0099074B">
            <w:pPr>
              <w:jc w:val="center"/>
            </w:pPr>
            <w:r w:rsidRPr="00574DB5">
              <w:t>3</w:t>
            </w:r>
          </w:p>
        </w:tc>
        <w:tc>
          <w:tcPr>
            <w:tcW w:w="1832" w:type="dxa"/>
          </w:tcPr>
          <w:p w:rsidR="009E17B8" w:rsidRPr="00574DB5" w:rsidRDefault="009E17B8" w:rsidP="0099074B">
            <w:r w:rsidRPr="00574DB5">
              <w:t>Toán</w:t>
            </w:r>
          </w:p>
        </w:tc>
        <w:tc>
          <w:tcPr>
            <w:tcW w:w="2552" w:type="dxa"/>
            <w:gridSpan w:val="2"/>
          </w:tcPr>
          <w:p w:rsidR="009E17B8" w:rsidRPr="00574DB5" w:rsidRDefault="009E17B8" w:rsidP="00991E54">
            <w:r w:rsidRPr="00574DB5">
              <w:t>Toán</w:t>
            </w:r>
          </w:p>
        </w:tc>
        <w:tc>
          <w:tcPr>
            <w:tcW w:w="2094" w:type="dxa"/>
            <w:gridSpan w:val="2"/>
          </w:tcPr>
          <w:p w:rsidR="009E17B8" w:rsidRPr="00574DB5" w:rsidRDefault="007F1B98" w:rsidP="007F1B98">
            <w:r w:rsidRPr="00E943B6">
              <w:t>Tập làm văn</w:t>
            </w:r>
          </w:p>
        </w:tc>
        <w:tc>
          <w:tcPr>
            <w:tcW w:w="2017" w:type="dxa"/>
            <w:gridSpan w:val="2"/>
          </w:tcPr>
          <w:p w:rsidR="009E17B8" w:rsidRPr="00574DB5" w:rsidRDefault="009E17B8" w:rsidP="00C9339F">
            <w:r w:rsidRPr="00E943B6">
              <w:rPr>
                <w:color w:val="003300"/>
              </w:rPr>
              <w:t>LTVC</w:t>
            </w:r>
          </w:p>
        </w:tc>
        <w:tc>
          <w:tcPr>
            <w:tcW w:w="1843" w:type="dxa"/>
          </w:tcPr>
          <w:p w:rsidR="009E17B8" w:rsidRPr="00E943B6" w:rsidRDefault="009E17B8" w:rsidP="0040382C">
            <w:r w:rsidRPr="00E943B6">
              <w:t>Tập làm văn</w:t>
            </w:r>
          </w:p>
        </w:tc>
      </w:tr>
      <w:tr w:rsidR="009A56A4" w:rsidRPr="00574DB5" w:rsidTr="00112761">
        <w:tc>
          <w:tcPr>
            <w:tcW w:w="720" w:type="dxa"/>
          </w:tcPr>
          <w:p w:rsidR="009A56A4" w:rsidRPr="00574DB5" w:rsidRDefault="009A56A4" w:rsidP="0099074B">
            <w:pPr>
              <w:jc w:val="center"/>
            </w:pPr>
            <w:r w:rsidRPr="00574DB5">
              <w:t>4</w:t>
            </w:r>
          </w:p>
        </w:tc>
        <w:tc>
          <w:tcPr>
            <w:tcW w:w="1832" w:type="dxa"/>
          </w:tcPr>
          <w:p w:rsidR="009A56A4" w:rsidRPr="00574DB5" w:rsidRDefault="009A56A4" w:rsidP="0099074B">
            <w:r>
              <w:t>Chính tả</w:t>
            </w:r>
          </w:p>
        </w:tc>
        <w:tc>
          <w:tcPr>
            <w:tcW w:w="2552" w:type="dxa"/>
            <w:gridSpan w:val="2"/>
          </w:tcPr>
          <w:p w:rsidR="009A56A4" w:rsidRPr="00E943B6" w:rsidRDefault="009A56A4" w:rsidP="00991E54">
            <w:pPr>
              <w:rPr>
                <w:color w:val="003300"/>
              </w:rPr>
            </w:pPr>
            <w:r w:rsidRPr="00E943B6">
              <w:rPr>
                <w:color w:val="003300"/>
              </w:rPr>
              <w:t>LTVC</w:t>
            </w:r>
          </w:p>
        </w:tc>
        <w:tc>
          <w:tcPr>
            <w:tcW w:w="2094" w:type="dxa"/>
            <w:gridSpan w:val="2"/>
          </w:tcPr>
          <w:p w:rsidR="009A56A4" w:rsidRPr="00725A26" w:rsidRDefault="007F1B98" w:rsidP="0099074B">
            <w:pPr>
              <w:rPr>
                <w:color w:val="00B050"/>
              </w:rPr>
            </w:pPr>
            <w:r w:rsidRPr="00725A26">
              <w:rPr>
                <w:color w:val="00B050"/>
              </w:rPr>
              <w:t>K.học - phương</w:t>
            </w:r>
          </w:p>
        </w:tc>
        <w:tc>
          <w:tcPr>
            <w:tcW w:w="2017" w:type="dxa"/>
            <w:gridSpan w:val="2"/>
          </w:tcPr>
          <w:p w:rsidR="009A56A4" w:rsidRPr="009A56A4" w:rsidRDefault="009A56A4" w:rsidP="004153F5">
            <w:r w:rsidRPr="009A56A4">
              <w:t>Kể chuyện</w:t>
            </w:r>
          </w:p>
        </w:tc>
        <w:tc>
          <w:tcPr>
            <w:tcW w:w="1843" w:type="dxa"/>
          </w:tcPr>
          <w:p w:rsidR="009A56A4" w:rsidRPr="004C5ACC" w:rsidRDefault="00F9600E" w:rsidP="003B2F3D">
            <w:r w:rsidRPr="00F35C05">
              <w:rPr>
                <w:color w:val="7030A0"/>
              </w:rPr>
              <w:t>Mĩ thuật</w:t>
            </w:r>
            <w:r>
              <w:rPr>
                <w:color w:val="7030A0"/>
              </w:rPr>
              <w:t xml:space="preserve">- </w:t>
            </w:r>
            <w:r w:rsidR="003B2F3D">
              <w:rPr>
                <w:color w:val="7030A0"/>
              </w:rPr>
              <w:t>Y</w:t>
            </w:r>
            <w:r w:rsidR="003B2F3D" w:rsidRPr="003B2F3D">
              <w:rPr>
                <w:color w:val="7030A0"/>
              </w:rPr>
              <w:t>ê</w:t>
            </w:r>
            <w:r w:rsidR="003B2F3D">
              <w:rPr>
                <w:color w:val="7030A0"/>
              </w:rPr>
              <w:t>n</w:t>
            </w:r>
          </w:p>
        </w:tc>
      </w:tr>
      <w:tr w:rsidR="004C5ACC" w:rsidRPr="00574DB5" w:rsidTr="00112761">
        <w:tc>
          <w:tcPr>
            <w:tcW w:w="720" w:type="dxa"/>
          </w:tcPr>
          <w:p w:rsidR="004C5ACC" w:rsidRPr="00574DB5" w:rsidRDefault="004C5ACC" w:rsidP="0099074B">
            <w:pPr>
              <w:jc w:val="center"/>
            </w:pPr>
          </w:p>
        </w:tc>
        <w:tc>
          <w:tcPr>
            <w:tcW w:w="1832" w:type="dxa"/>
          </w:tcPr>
          <w:p w:rsidR="004C5ACC" w:rsidRDefault="004C5ACC" w:rsidP="0099074B"/>
        </w:tc>
        <w:tc>
          <w:tcPr>
            <w:tcW w:w="2552" w:type="dxa"/>
            <w:gridSpan w:val="2"/>
          </w:tcPr>
          <w:p w:rsidR="004C5ACC" w:rsidRPr="00E943B6" w:rsidRDefault="004C5ACC" w:rsidP="00991E54">
            <w:pPr>
              <w:rPr>
                <w:color w:val="003300"/>
              </w:rPr>
            </w:pPr>
          </w:p>
        </w:tc>
        <w:tc>
          <w:tcPr>
            <w:tcW w:w="2094" w:type="dxa"/>
            <w:gridSpan w:val="2"/>
          </w:tcPr>
          <w:p w:rsidR="004C5ACC" w:rsidRPr="00E943B6" w:rsidRDefault="004C5ACC" w:rsidP="0099074B"/>
        </w:tc>
        <w:tc>
          <w:tcPr>
            <w:tcW w:w="2017" w:type="dxa"/>
            <w:gridSpan w:val="2"/>
          </w:tcPr>
          <w:p w:rsidR="004C5ACC" w:rsidRPr="009A56A4" w:rsidRDefault="004C5ACC" w:rsidP="004153F5"/>
        </w:tc>
        <w:tc>
          <w:tcPr>
            <w:tcW w:w="1843" w:type="dxa"/>
          </w:tcPr>
          <w:p w:rsidR="004C5ACC" w:rsidRPr="004C5ACC" w:rsidRDefault="004C5ACC" w:rsidP="009907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HTT</w:t>
            </w:r>
          </w:p>
        </w:tc>
      </w:tr>
      <w:tr w:rsidR="00485266" w:rsidRPr="00574DB5" w:rsidTr="00112761">
        <w:tc>
          <w:tcPr>
            <w:tcW w:w="11058" w:type="dxa"/>
            <w:gridSpan w:val="9"/>
          </w:tcPr>
          <w:p w:rsidR="00C553B7" w:rsidRDefault="00C553B7" w:rsidP="001C0E82">
            <w:pPr>
              <w:jc w:val="center"/>
              <w:rPr>
                <w:b/>
              </w:rPr>
            </w:pPr>
          </w:p>
          <w:p w:rsidR="00485266" w:rsidRDefault="00485266" w:rsidP="001C0E82">
            <w:pPr>
              <w:jc w:val="center"/>
              <w:rPr>
                <w:b/>
              </w:rPr>
            </w:pPr>
            <w:r w:rsidRPr="00D35E6C">
              <w:rPr>
                <w:b/>
              </w:rPr>
              <w:t>BUỔI CHIỀU</w:t>
            </w:r>
          </w:p>
          <w:p w:rsidR="00C553B7" w:rsidRPr="00E943B6" w:rsidRDefault="00C553B7" w:rsidP="001C0E82">
            <w:pPr>
              <w:jc w:val="center"/>
            </w:pPr>
          </w:p>
        </w:tc>
      </w:tr>
      <w:tr w:rsidR="00485266" w:rsidRPr="00574DB5" w:rsidTr="00D75A41">
        <w:tc>
          <w:tcPr>
            <w:tcW w:w="720" w:type="dxa"/>
          </w:tcPr>
          <w:p w:rsidR="00485266" w:rsidRPr="00574DB5" w:rsidRDefault="00485266" w:rsidP="0099074B">
            <w:r w:rsidRPr="00574DB5">
              <w:t>Tiết</w:t>
            </w:r>
          </w:p>
        </w:tc>
        <w:tc>
          <w:tcPr>
            <w:tcW w:w="2682" w:type="dxa"/>
            <w:gridSpan w:val="2"/>
          </w:tcPr>
          <w:p w:rsidR="00485266" w:rsidRPr="00B93DB7" w:rsidRDefault="00485266" w:rsidP="0099074B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2</w:t>
            </w:r>
          </w:p>
        </w:tc>
        <w:tc>
          <w:tcPr>
            <w:tcW w:w="2552" w:type="dxa"/>
            <w:gridSpan w:val="2"/>
          </w:tcPr>
          <w:p w:rsidR="00485266" w:rsidRPr="00B93DB7" w:rsidRDefault="00485266" w:rsidP="0099074B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3</w:t>
            </w:r>
          </w:p>
        </w:tc>
        <w:tc>
          <w:tcPr>
            <w:tcW w:w="2551" w:type="dxa"/>
            <w:gridSpan w:val="2"/>
          </w:tcPr>
          <w:p w:rsidR="00485266" w:rsidRPr="00B93DB7" w:rsidRDefault="00485266" w:rsidP="0099074B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4</w:t>
            </w:r>
          </w:p>
        </w:tc>
        <w:tc>
          <w:tcPr>
            <w:tcW w:w="2553" w:type="dxa"/>
            <w:gridSpan w:val="2"/>
            <w:tcBorders>
              <w:right w:val="single" w:sz="4" w:space="0" w:color="auto"/>
            </w:tcBorders>
          </w:tcPr>
          <w:p w:rsidR="00485266" w:rsidRPr="00B93DB7" w:rsidRDefault="00485266" w:rsidP="0099074B">
            <w:pPr>
              <w:rPr>
                <w:b/>
                <w:i/>
              </w:rPr>
            </w:pPr>
            <w:r w:rsidRPr="00B93DB7">
              <w:rPr>
                <w:b/>
                <w:i/>
              </w:rPr>
              <w:t>Thứ 5</w:t>
            </w:r>
          </w:p>
        </w:tc>
      </w:tr>
      <w:tr w:rsidR="00B942D7" w:rsidRPr="00574DB5" w:rsidTr="00F314A0">
        <w:trPr>
          <w:trHeight w:val="255"/>
        </w:trPr>
        <w:tc>
          <w:tcPr>
            <w:tcW w:w="720" w:type="dxa"/>
          </w:tcPr>
          <w:p w:rsidR="00B942D7" w:rsidRPr="00574DB5" w:rsidRDefault="00B942D7" w:rsidP="0099074B">
            <w:pPr>
              <w:jc w:val="center"/>
            </w:pPr>
            <w:r w:rsidRPr="00574DB5">
              <w:t>1</w:t>
            </w:r>
          </w:p>
        </w:tc>
        <w:tc>
          <w:tcPr>
            <w:tcW w:w="2682" w:type="dxa"/>
            <w:gridSpan w:val="2"/>
          </w:tcPr>
          <w:p w:rsidR="00B942D7" w:rsidRPr="00725A26" w:rsidRDefault="00B942D7" w:rsidP="00991E54">
            <w:pPr>
              <w:rPr>
                <w:b/>
                <w:i/>
                <w:color w:val="00B050"/>
              </w:rPr>
            </w:pPr>
            <w:r w:rsidRPr="00725A26">
              <w:rPr>
                <w:b/>
                <w:i/>
                <w:color w:val="00B050"/>
              </w:rPr>
              <w:t>Đ</w:t>
            </w:r>
            <w:r w:rsidR="00D75A41" w:rsidRPr="00725A26">
              <w:rPr>
                <w:b/>
                <w:i/>
                <w:color w:val="00B050"/>
              </w:rPr>
              <w:t xml:space="preserve">ạo </w:t>
            </w:r>
            <w:r w:rsidRPr="00725A26">
              <w:rPr>
                <w:b/>
                <w:i/>
                <w:color w:val="00B050"/>
              </w:rPr>
              <w:t>đức</w:t>
            </w:r>
            <w:r w:rsidR="00D75A41" w:rsidRPr="00725A26">
              <w:rPr>
                <w:b/>
                <w:i/>
                <w:color w:val="00B050"/>
              </w:rPr>
              <w:t xml:space="preserve"> </w:t>
            </w:r>
            <w:r w:rsidRPr="00725A26">
              <w:rPr>
                <w:b/>
                <w:i/>
                <w:color w:val="00B050"/>
              </w:rPr>
              <w:t>-</w:t>
            </w:r>
            <w:r w:rsidR="00D75A41" w:rsidRPr="00725A26">
              <w:rPr>
                <w:b/>
                <w:i/>
                <w:color w:val="00B050"/>
              </w:rPr>
              <w:t xml:space="preserve"> P</w:t>
            </w:r>
            <w:r w:rsidRPr="00725A26">
              <w:rPr>
                <w:b/>
                <w:i/>
                <w:color w:val="00B050"/>
              </w:rPr>
              <w:t>hương</w:t>
            </w:r>
          </w:p>
        </w:tc>
        <w:tc>
          <w:tcPr>
            <w:tcW w:w="2552" w:type="dxa"/>
            <w:gridSpan w:val="2"/>
          </w:tcPr>
          <w:p w:rsidR="00B942D7" w:rsidRPr="00D75A41" w:rsidRDefault="00B942D7" w:rsidP="0040382C">
            <w:pPr>
              <w:rPr>
                <w:b/>
                <w:i/>
                <w:color w:val="1F497D" w:themeColor="text2"/>
              </w:rPr>
            </w:pPr>
            <w:r w:rsidRPr="00D75A41">
              <w:rPr>
                <w:b/>
                <w:i/>
                <w:color w:val="1F497D" w:themeColor="text2"/>
              </w:rPr>
              <w:t>TV</w:t>
            </w:r>
            <w:r w:rsidR="00C56CD5">
              <w:rPr>
                <w:b/>
                <w:i/>
                <w:color w:val="1F497D" w:themeColor="text2"/>
              </w:rPr>
              <w:t xml:space="preserve"> </w:t>
            </w:r>
            <w:r w:rsidR="00C56CD5" w:rsidRPr="00C56CD5">
              <w:rPr>
                <w:b/>
                <w:i/>
                <w:color w:val="1F497D" w:themeColor="text2"/>
              </w:rPr>
              <w:t>ô</w:t>
            </w:r>
            <w:r w:rsidR="00C56CD5">
              <w:rPr>
                <w:b/>
                <w:i/>
                <w:color w:val="1F497D" w:themeColor="text2"/>
              </w:rPr>
              <w:t>n</w:t>
            </w:r>
            <w:r w:rsidRPr="00D75A41">
              <w:rPr>
                <w:b/>
                <w:i/>
                <w:color w:val="1F497D" w:themeColor="text2"/>
              </w:rPr>
              <w:t xml:space="preserve"> </w:t>
            </w:r>
            <w:r w:rsidR="00D75A41">
              <w:rPr>
                <w:b/>
                <w:i/>
                <w:color w:val="1F497D" w:themeColor="text2"/>
              </w:rPr>
              <w:t>–</w:t>
            </w:r>
            <w:r w:rsidRPr="00D75A41">
              <w:rPr>
                <w:b/>
                <w:i/>
                <w:color w:val="1F497D" w:themeColor="text2"/>
              </w:rPr>
              <w:t xml:space="preserve"> </w:t>
            </w:r>
            <w:r w:rsidR="00D75A41">
              <w:rPr>
                <w:b/>
                <w:i/>
                <w:color w:val="1F497D" w:themeColor="text2"/>
              </w:rPr>
              <w:t>N.</w:t>
            </w:r>
            <w:r w:rsidRPr="00D75A41">
              <w:rPr>
                <w:b/>
                <w:i/>
                <w:color w:val="1F497D" w:themeColor="text2"/>
              </w:rPr>
              <w:t>Hoài</w:t>
            </w:r>
          </w:p>
        </w:tc>
        <w:tc>
          <w:tcPr>
            <w:tcW w:w="2551" w:type="dxa"/>
            <w:gridSpan w:val="2"/>
          </w:tcPr>
          <w:p w:rsidR="00B942D7" w:rsidRPr="00725A26" w:rsidRDefault="00D75A41" w:rsidP="003631A3">
            <w:pPr>
              <w:rPr>
                <w:b/>
                <w:i/>
                <w:color w:val="00B050"/>
              </w:rPr>
            </w:pPr>
            <w:r w:rsidRPr="00725A26">
              <w:rPr>
                <w:b/>
                <w:i/>
                <w:color w:val="00B050"/>
              </w:rPr>
              <w:t>Địa lí- P</w:t>
            </w:r>
            <w:r w:rsidR="00B942D7" w:rsidRPr="00725A26">
              <w:rPr>
                <w:b/>
                <w:i/>
                <w:color w:val="00B050"/>
              </w:rPr>
              <w:t>hương</w:t>
            </w:r>
          </w:p>
        </w:tc>
        <w:tc>
          <w:tcPr>
            <w:tcW w:w="2553" w:type="dxa"/>
            <w:gridSpan w:val="2"/>
          </w:tcPr>
          <w:p w:rsidR="00B942D7" w:rsidRPr="009A56A4" w:rsidRDefault="00B942D7" w:rsidP="0040382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Toán </w:t>
            </w:r>
          </w:p>
        </w:tc>
      </w:tr>
      <w:tr w:rsidR="00B942D7" w:rsidRPr="00574DB5" w:rsidTr="00D75A41">
        <w:tc>
          <w:tcPr>
            <w:tcW w:w="720" w:type="dxa"/>
          </w:tcPr>
          <w:p w:rsidR="00B942D7" w:rsidRPr="00574DB5" w:rsidRDefault="00B942D7" w:rsidP="0099074B">
            <w:pPr>
              <w:jc w:val="center"/>
            </w:pPr>
            <w:r w:rsidRPr="00574DB5">
              <w:t>2</w:t>
            </w:r>
          </w:p>
        </w:tc>
        <w:tc>
          <w:tcPr>
            <w:tcW w:w="2682" w:type="dxa"/>
            <w:gridSpan w:val="2"/>
          </w:tcPr>
          <w:p w:rsidR="00B942D7" w:rsidRPr="00725A26" w:rsidRDefault="00D75A41" w:rsidP="00991E54">
            <w:pPr>
              <w:rPr>
                <w:b/>
                <w:i/>
                <w:color w:val="00B050"/>
              </w:rPr>
            </w:pPr>
            <w:r w:rsidRPr="00725A26">
              <w:rPr>
                <w:b/>
                <w:i/>
                <w:color w:val="00B050"/>
              </w:rPr>
              <w:t>T</w:t>
            </w:r>
            <w:r w:rsidR="00B942D7" w:rsidRPr="00725A26">
              <w:rPr>
                <w:b/>
                <w:i/>
                <w:color w:val="00B050"/>
              </w:rPr>
              <w:t>V ôn</w:t>
            </w:r>
            <w:r w:rsidRPr="00725A26">
              <w:rPr>
                <w:b/>
                <w:i/>
                <w:color w:val="00B050"/>
              </w:rPr>
              <w:t xml:space="preserve"> - P</w:t>
            </w:r>
            <w:r w:rsidR="00B942D7" w:rsidRPr="00725A26">
              <w:rPr>
                <w:b/>
                <w:i/>
                <w:color w:val="00B050"/>
              </w:rPr>
              <w:t>hương</w:t>
            </w:r>
          </w:p>
        </w:tc>
        <w:tc>
          <w:tcPr>
            <w:tcW w:w="2552" w:type="dxa"/>
            <w:gridSpan w:val="2"/>
          </w:tcPr>
          <w:p w:rsidR="00B942D7" w:rsidRPr="00D75A41" w:rsidRDefault="00B942D7" w:rsidP="0040382C">
            <w:pPr>
              <w:rPr>
                <w:b/>
                <w:i/>
                <w:color w:val="1F497D" w:themeColor="text2"/>
              </w:rPr>
            </w:pPr>
            <w:r w:rsidRPr="00D75A41">
              <w:rPr>
                <w:b/>
                <w:i/>
                <w:color w:val="1F497D" w:themeColor="text2"/>
              </w:rPr>
              <w:t>TV</w:t>
            </w:r>
            <w:r w:rsidR="00C56CD5">
              <w:t xml:space="preserve"> </w:t>
            </w:r>
            <w:r w:rsidR="00C56CD5" w:rsidRPr="00C56CD5">
              <w:rPr>
                <w:b/>
                <w:i/>
                <w:color w:val="1F497D" w:themeColor="text2"/>
              </w:rPr>
              <w:t>ô</w:t>
            </w:r>
            <w:r w:rsidR="00C56CD5">
              <w:rPr>
                <w:b/>
                <w:i/>
                <w:color w:val="1F497D" w:themeColor="text2"/>
              </w:rPr>
              <w:t>n</w:t>
            </w:r>
            <w:r w:rsidRPr="00D75A41">
              <w:rPr>
                <w:b/>
                <w:i/>
                <w:color w:val="1F497D" w:themeColor="text2"/>
              </w:rPr>
              <w:t xml:space="preserve"> </w:t>
            </w:r>
            <w:r w:rsidR="00D75A41">
              <w:rPr>
                <w:b/>
                <w:i/>
                <w:color w:val="1F497D" w:themeColor="text2"/>
              </w:rPr>
              <w:t>–</w:t>
            </w:r>
            <w:r w:rsidRPr="00D75A41">
              <w:rPr>
                <w:b/>
                <w:i/>
                <w:color w:val="1F497D" w:themeColor="text2"/>
              </w:rPr>
              <w:t xml:space="preserve"> </w:t>
            </w:r>
            <w:r w:rsidR="00D75A41">
              <w:rPr>
                <w:b/>
                <w:i/>
                <w:color w:val="1F497D" w:themeColor="text2"/>
              </w:rPr>
              <w:t>N.</w:t>
            </w:r>
            <w:r w:rsidRPr="00D75A41">
              <w:rPr>
                <w:b/>
                <w:i/>
                <w:color w:val="1F497D" w:themeColor="text2"/>
              </w:rPr>
              <w:t>Hoài</w:t>
            </w:r>
          </w:p>
        </w:tc>
        <w:tc>
          <w:tcPr>
            <w:tcW w:w="2551" w:type="dxa"/>
            <w:gridSpan w:val="2"/>
          </w:tcPr>
          <w:p w:rsidR="00B942D7" w:rsidRPr="00725A26" w:rsidRDefault="00B942D7" w:rsidP="003631A3">
            <w:pPr>
              <w:rPr>
                <w:b/>
                <w:i/>
                <w:color w:val="00B050"/>
              </w:rPr>
            </w:pPr>
            <w:r w:rsidRPr="00725A26">
              <w:rPr>
                <w:b/>
                <w:i/>
                <w:color w:val="00B050"/>
              </w:rPr>
              <w:t>LĐKT</w:t>
            </w:r>
            <w:r w:rsidR="00D75A41" w:rsidRPr="00725A26">
              <w:rPr>
                <w:b/>
                <w:i/>
                <w:color w:val="00B050"/>
              </w:rPr>
              <w:t>- P</w:t>
            </w:r>
            <w:r w:rsidRPr="00725A26">
              <w:rPr>
                <w:b/>
                <w:i/>
                <w:color w:val="00B050"/>
              </w:rPr>
              <w:t>hương</w:t>
            </w:r>
          </w:p>
        </w:tc>
        <w:tc>
          <w:tcPr>
            <w:tcW w:w="2553" w:type="dxa"/>
            <w:gridSpan w:val="2"/>
          </w:tcPr>
          <w:p w:rsidR="00B942D7" w:rsidRPr="009A56A4" w:rsidRDefault="00B942D7" w:rsidP="0040382C">
            <w:pPr>
              <w:rPr>
                <w:b/>
                <w:i/>
              </w:rPr>
            </w:pPr>
            <w:r>
              <w:rPr>
                <w:b/>
                <w:i/>
              </w:rPr>
              <w:t>T</w:t>
            </w:r>
            <w:r w:rsidR="006A3D4A">
              <w:rPr>
                <w:b/>
                <w:i/>
              </w:rPr>
              <w:t>i</w:t>
            </w:r>
            <w:r w:rsidR="006A3D4A" w:rsidRPr="006A3D4A">
              <w:rPr>
                <w:b/>
                <w:i/>
              </w:rPr>
              <w:t>ếng</w:t>
            </w:r>
            <w:r w:rsidR="006A3D4A">
              <w:rPr>
                <w:b/>
                <w:i/>
              </w:rPr>
              <w:t xml:space="preserve"> vi</w:t>
            </w:r>
            <w:r w:rsidR="006A3D4A" w:rsidRPr="006A3D4A">
              <w:rPr>
                <w:b/>
                <w:i/>
              </w:rPr>
              <w:t>ệt</w:t>
            </w:r>
          </w:p>
        </w:tc>
      </w:tr>
      <w:tr w:rsidR="00785EAB" w:rsidRPr="00574DB5" w:rsidTr="00D75A41">
        <w:tc>
          <w:tcPr>
            <w:tcW w:w="720" w:type="dxa"/>
          </w:tcPr>
          <w:p w:rsidR="00785EAB" w:rsidRPr="00574DB5" w:rsidRDefault="00785EAB" w:rsidP="0099074B">
            <w:pPr>
              <w:jc w:val="center"/>
            </w:pPr>
            <w:r w:rsidRPr="00574DB5">
              <w:t>3</w:t>
            </w:r>
          </w:p>
        </w:tc>
        <w:tc>
          <w:tcPr>
            <w:tcW w:w="2682" w:type="dxa"/>
            <w:gridSpan w:val="2"/>
          </w:tcPr>
          <w:p w:rsidR="00785EAB" w:rsidRPr="00725A26" w:rsidRDefault="00D75A41" w:rsidP="00991E54">
            <w:pPr>
              <w:rPr>
                <w:b/>
                <w:i/>
                <w:color w:val="00B050"/>
              </w:rPr>
            </w:pPr>
            <w:r w:rsidRPr="00725A26">
              <w:rPr>
                <w:b/>
                <w:i/>
                <w:color w:val="00B050"/>
              </w:rPr>
              <w:t>T</w:t>
            </w:r>
            <w:r w:rsidR="00785EAB" w:rsidRPr="00725A26">
              <w:rPr>
                <w:b/>
                <w:i/>
                <w:color w:val="00B050"/>
              </w:rPr>
              <w:t>V ôn</w:t>
            </w:r>
            <w:r w:rsidRPr="00725A26">
              <w:rPr>
                <w:b/>
                <w:i/>
                <w:color w:val="00B050"/>
              </w:rPr>
              <w:t xml:space="preserve"> - P</w:t>
            </w:r>
            <w:r w:rsidR="00785EAB" w:rsidRPr="00725A26">
              <w:rPr>
                <w:b/>
                <w:i/>
                <w:color w:val="00B050"/>
              </w:rPr>
              <w:t>hương</w:t>
            </w:r>
          </w:p>
        </w:tc>
        <w:tc>
          <w:tcPr>
            <w:tcW w:w="2552" w:type="dxa"/>
            <w:gridSpan w:val="2"/>
          </w:tcPr>
          <w:p w:rsidR="00785EAB" w:rsidRPr="00D75A41" w:rsidRDefault="003922C3" w:rsidP="0040382C">
            <w:pPr>
              <w:rPr>
                <w:b/>
                <w:i/>
                <w:color w:val="1F497D" w:themeColor="text2"/>
              </w:rPr>
            </w:pPr>
            <w:r w:rsidRPr="00D75A41">
              <w:rPr>
                <w:b/>
                <w:i/>
                <w:color w:val="1F497D" w:themeColor="text2"/>
              </w:rPr>
              <w:t>Toán</w:t>
            </w:r>
            <w:r w:rsidR="00C56CD5">
              <w:rPr>
                <w:b/>
                <w:i/>
                <w:color w:val="1F497D" w:themeColor="text2"/>
              </w:rPr>
              <w:t xml:space="preserve"> </w:t>
            </w:r>
            <w:r w:rsidR="00C56CD5" w:rsidRPr="00C56CD5">
              <w:rPr>
                <w:b/>
                <w:i/>
                <w:color w:val="1F497D" w:themeColor="text2"/>
              </w:rPr>
              <w:t>ô</w:t>
            </w:r>
            <w:r w:rsidR="00C56CD5">
              <w:rPr>
                <w:b/>
                <w:i/>
                <w:color w:val="1F497D" w:themeColor="text2"/>
              </w:rPr>
              <w:t>n</w:t>
            </w:r>
            <w:r w:rsidRPr="00D75A41">
              <w:rPr>
                <w:b/>
                <w:i/>
                <w:color w:val="1F497D" w:themeColor="text2"/>
              </w:rPr>
              <w:t xml:space="preserve"> </w:t>
            </w:r>
            <w:r w:rsidR="00D75A41">
              <w:rPr>
                <w:b/>
                <w:i/>
                <w:color w:val="1F497D" w:themeColor="text2"/>
              </w:rPr>
              <w:t>–</w:t>
            </w:r>
            <w:r w:rsidRPr="00D75A41">
              <w:rPr>
                <w:b/>
                <w:i/>
                <w:color w:val="1F497D" w:themeColor="text2"/>
              </w:rPr>
              <w:t xml:space="preserve"> </w:t>
            </w:r>
            <w:r w:rsidR="00D75A41">
              <w:rPr>
                <w:b/>
                <w:i/>
                <w:color w:val="1F497D" w:themeColor="text2"/>
              </w:rPr>
              <w:t>N.</w:t>
            </w:r>
            <w:r w:rsidRPr="00D75A41">
              <w:rPr>
                <w:b/>
                <w:i/>
                <w:color w:val="1F497D" w:themeColor="text2"/>
              </w:rPr>
              <w:t>Hoài</w:t>
            </w:r>
          </w:p>
        </w:tc>
        <w:tc>
          <w:tcPr>
            <w:tcW w:w="2551" w:type="dxa"/>
            <w:gridSpan w:val="2"/>
          </w:tcPr>
          <w:p w:rsidR="00785EAB" w:rsidRPr="00725A26" w:rsidRDefault="00B942D7" w:rsidP="00041361">
            <w:pPr>
              <w:rPr>
                <w:b/>
                <w:i/>
                <w:color w:val="00B050"/>
              </w:rPr>
            </w:pPr>
            <w:r w:rsidRPr="00725A26">
              <w:rPr>
                <w:i/>
                <w:color w:val="00B050"/>
              </w:rPr>
              <w:t xml:space="preserve">NGLL- </w:t>
            </w:r>
            <w:r w:rsidR="003A7115" w:rsidRPr="00725A26">
              <w:rPr>
                <w:b/>
                <w:i/>
                <w:color w:val="00B050"/>
              </w:rPr>
              <w:t>Phương</w:t>
            </w:r>
            <w:r w:rsidR="00D7146B">
              <w:rPr>
                <w:b/>
                <w:i/>
                <w:color w:val="00B050"/>
              </w:rPr>
              <w:t xml:space="preserve">              </w:t>
            </w:r>
          </w:p>
        </w:tc>
        <w:tc>
          <w:tcPr>
            <w:tcW w:w="2553" w:type="dxa"/>
            <w:gridSpan w:val="2"/>
          </w:tcPr>
          <w:p w:rsidR="00785EAB" w:rsidRPr="009A56A4" w:rsidRDefault="00025F89" w:rsidP="0040382C">
            <w:pPr>
              <w:rPr>
                <w:b/>
                <w:i/>
              </w:rPr>
            </w:pPr>
            <w:r w:rsidRPr="009A56A4">
              <w:rPr>
                <w:b/>
                <w:i/>
              </w:rPr>
              <w:t>Thể dục</w:t>
            </w:r>
          </w:p>
        </w:tc>
      </w:tr>
    </w:tbl>
    <w:p w:rsidR="007C6FD8" w:rsidRDefault="007C6FD8" w:rsidP="006C5BB0">
      <w:pPr>
        <w:rPr>
          <w:b/>
        </w:rPr>
      </w:pPr>
    </w:p>
    <w:p w:rsidR="007C6FD8" w:rsidRDefault="006C5BB0" w:rsidP="006C5BB0">
      <w:pPr>
        <w:rPr>
          <w:b/>
        </w:rPr>
      </w:pPr>
      <w:r w:rsidRPr="00574DB5">
        <w:rPr>
          <w:b/>
        </w:rPr>
        <w:t>Lớp 5</w:t>
      </w:r>
      <w:r w:rsidR="007C6FD8">
        <w:rPr>
          <w:b/>
        </w:rPr>
        <w:t>:</w:t>
      </w:r>
    </w:p>
    <w:p w:rsidR="007C6FD8" w:rsidRDefault="007C6FD8" w:rsidP="006C5BB0">
      <w:pPr>
        <w:rPr>
          <w:b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974"/>
        <w:gridCol w:w="141"/>
        <w:gridCol w:w="2268"/>
        <w:gridCol w:w="2127"/>
        <w:gridCol w:w="1984"/>
        <w:gridCol w:w="1843"/>
      </w:tblGrid>
      <w:tr w:rsidR="007C6FD8" w:rsidRPr="00574DB5" w:rsidTr="003B07C4">
        <w:tc>
          <w:tcPr>
            <w:tcW w:w="720" w:type="dxa"/>
          </w:tcPr>
          <w:p w:rsidR="007C6FD8" w:rsidRPr="00574DB5" w:rsidRDefault="007C6FD8" w:rsidP="0099074B">
            <w:pPr>
              <w:rPr>
                <w:b/>
              </w:rPr>
            </w:pPr>
            <w:r w:rsidRPr="00574DB5">
              <w:rPr>
                <w:b/>
              </w:rPr>
              <w:t>Tiết</w:t>
            </w:r>
          </w:p>
        </w:tc>
        <w:tc>
          <w:tcPr>
            <w:tcW w:w="1974" w:type="dxa"/>
          </w:tcPr>
          <w:p w:rsidR="007C6FD8" w:rsidRPr="00574DB5" w:rsidRDefault="007C6FD8" w:rsidP="0099074B">
            <w:pPr>
              <w:rPr>
                <w:b/>
              </w:rPr>
            </w:pPr>
            <w:r w:rsidRPr="00574DB5">
              <w:rPr>
                <w:b/>
              </w:rPr>
              <w:t>Thứ 2</w:t>
            </w:r>
          </w:p>
        </w:tc>
        <w:tc>
          <w:tcPr>
            <w:tcW w:w="2409" w:type="dxa"/>
            <w:gridSpan w:val="2"/>
          </w:tcPr>
          <w:p w:rsidR="007C6FD8" w:rsidRPr="00574DB5" w:rsidRDefault="007C6FD8" w:rsidP="0099074B">
            <w:pPr>
              <w:rPr>
                <w:b/>
              </w:rPr>
            </w:pPr>
            <w:r w:rsidRPr="00574DB5">
              <w:rPr>
                <w:b/>
              </w:rPr>
              <w:t>Thứ 3</w:t>
            </w:r>
          </w:p>
        </w:tc>
        <w:tc>
          <w:tcPr>
            <w:tcW w:w="2127" w:type="dxa"/>
          </w:tcPr>
          <w:p w:rsidR="007C6FD8" w:rsidRPr="00574DB5" w:rsidRDefault="007C6FD8" w:rsidP="0099074B">
            <w:pPr>
              <w:rPr>
                <w:b/>
              </w:rPr>
            </w:pPr>
            <w:r w:rsidRPr="00574DB5">
              <w:rPr>
                <w:b/>
              </w:rPr>
              <w:t>Thứ 4</w:t>
            </w:r>
          </w:p>
        </w:tc>
        <w:tc>
          <w:tcPr>
            <w:tcW w:w="1984" w:type="dxa"/>
          </w:tcPr>
          <w:p w:rsidR="007C6FD8" w:rsidRPr="00574DB5" w:rsidRDefault="007C6FD8" w:rsidP="0099074B">
            <w:pPr>
              <w:rPr>
                <w:b/>
              </w:rPr>
            </w:pPr>
            <w:r w:rsidRPr="00574DB5">
              <w:rPr>
                <w:b/>
              </w:rPr>
              <w:t>Thứ 5</w:t>
            </w:r>
          </w:p>
        </w:tc>
        <w:tc>
          <w:tcPr>
            <w:tcW w:w="1843" w:type="dxa"/>
          </w:tcPr>
          <w:p w:rsidR="007C6FD8" w:rsidRPr="00574DB5" w:rsidRDefault="007C6FD8" w:rsidP="0099074B">
            <w:pPr>
              <w:rPr>
                <w:b/>
              </w:rPr>
            </w:pPr>
            <w:r w:rsidRPr="00574DB5">
              <w:rPr>
                <w:b/>
              </w:rPr>
              <w:t>Thứ 6</w:t>
            </w:r>
          </w:p>
        </w:tc>
      </w:tr>
      <w:tr w:rsidR="00FE257A" w:rsidRPr="00574DB5" w:rsidTr="003B07C4">
        <w:tc>
          <w:tcPr>
            <w:tcW w:w="720" w:type="dxa"/>
          </w:tcPr>
          <w:p w:rsidR="00FE257A" w:rsidRPr="00574DB5" w:rsidRDefault="00FE257A" w:rsidP="0099074B">
            <w:pPr>
              <w:jc w:val="center"/>
            </w:pPr>
            <w:r w:rsidRPr="00574DB5">
              <w:t>1</w:t>
            </w:r>
          </w:p>
        </w:tc>
        <w:tc>
          <w:tcPr>
            <w:tcW w:w="1974" w:type="dxa"/>
          </w:tcPr>
          <w:p w:rsidR="00FE257A" w:rsidRPr="00574DB5" w:rsidRDefault="00FE257A" w:rsidP="0099074B">
            <w:r w:rsidRPr="00574DB5">
              <w:t>Chào cờ</w:t>
            </w:r>
          </w:p>
        </w:tc>
        <w:tc>
          <w:tcPr>
            <w:tcW w:w="2409" w:type="dxa"/>
            <w:gridSpan w:val="2"/>
          </w:tcPr>
          <w:p w:rsidR="00FE257A" w:rsidRPr="00574DB5" w:rsidRDefault="00FE257A" w:rsidP="00991E54">
            <w:r w:rsidRPr="00574DB5">
              <w:t>Toán</w:t>
            </w:r>
          </w:p>
        </w:tc>
        <w:tc>
          <w:tcPr>
            <w:tcW w:w="2127" w:type="dxa"/>
          </w:tcPr>
          <w:p w:rsidR="00FE257A" w:rsidRPr="00725A26" w:rsidRDefault="00FE257A" w:rsidP="00420B8E">
            <w:pPr>
              <w:rPr>
                <w:color w:val="00B050"/>
              </w:rPr>
            </w:pPr>
            <w:r w:rsidRPr="00574DB5">
              <w:t>Toán</w:t>
            </w:r>
          </w:p>
        </w:tc>
        <w:tc>
          <w:tcPr>
            <w:tcW w:w="1984" w:type="dxa"/>
          </w:tcPr>
          <w:p w:rsidR="00FE257A" w:rsidRPr="00574DB5" w:rsidRDefault="00FE257A" w:rsidP="002922B2">
            <w:r w:rsidRPr="002922B2">
              <w:rPr>
                <w:color w:val="7030A0"/>
              </w:rPr>
              <w:t>Mĩ thuật - Yên</w:t>
            </w:r>
          </w:p>
        </w:tc>
        <w:tc>
          <w:tcPr>
            <w:tcW w:w="1843" w:type="dxa"/>
          </w:tcPr>
          <w:p w:rsidR="00FE257A" w:rsidRPr="00574DB5" w:rsidRDefault="00FE257A" w:rsidP="0040382C">
            <w:r w:rsidRPr="00F84287">
              <w:t>T.dục</w:t>
            </w:r>
          </w:p>
        </w:tc>
      </w:tr>
      <w:tr w:rsidR="00FE257A" w:rsidRPr="00574DB5" w:rsidTr="003B07C4">
        <w:tc>
          <w:tcPr>
            <w:tcW w:w="720" w:type="dxa"/>
          </w:tcPr>
          <w:p w:rsidR="00FE257A" w:rsidRPr="00574DB5" w:rsidRDefault="00FE257A" w:rsidP="0099074B">
            <w:pPr>
              <w:jc w:val="center"/>
            </w:pPr>
            <w:r w:rsidRPr="00574DB5">
              <w:t>2</w:t>
            </w:r>
          </w:p>
        </w:tc>
        <w:tc>
          <w:tcPr>
            <w:tcW w:w="1974" w:type="dxa"/>
          </w:tcPr>
          <w:p w:rsidR="00FE257A" w:rsidRPr="00F84287" w:rsidRDefault="00FE257A" w:rsidP="00C258FE">
            <w:r w:rsidRPr="00F84287">
              <w:t xml:space="preserve">T.dục  </w:t>
            </w:r>
          </w:p>
        </w:tc>
        <w:tc>
          <w:tcPr>
            <w:tcW w:w="2409" w:type="dxa"/>
            <w:gridSpan w:val="2"/>
          </w:tcPr>
          <w:p w:rsidR="00FE257A" w:rsidRPr="00574DB5" w:rsidRDefault="00FE257A" w:rsidP="00991E54">
            <w:r>
              <w:t>Chính tả</w:t>
            </w:r>
          </w:p>
        </w:tc>
        <w:tc>
          <w:tcPr>
            <w:tcW w:w="2127" w:type="dxa"/>
          </w:tcPr>
          <w:p w:rsidR="00FE257A" w:rsidRPr="00B61F25" w:rsidRDefault="00FE257A" w:rsidP="00420B8E">
            <w:pPr>
              <w:rPr>
                <w:color w:val="548DD4" w:themeColor="text2" w:themeTint="99"/>
              </w:rPr>
            </w:pPr>
            <w:r w:rsidRPr="00E943B6">
              <w:t>Tập làm văn</w:t>
            </w:r>
          </w:p>
        </w:tc>
        <w:tc>
          <w:tcPr>
            <w:tcW w:w="1984" w:type="dxa"/>
          </w:tcPr>
          <w:p w:rsidR="00FE257A" w:rsidRPr="007609DB" w:rsidRDefault="00FE257A" w:rsidP="0013149F">
            <w:pPr>
              <w:rPr>
                <w:color w:val="000000" w:themeColor="text1"/>
              </w:rPr>
            </w:pPr>
            <w:r w:rsidRPr="00574DB5">
              <w:t>Tập đọc</w:t>
            </w:r>
          </w:p>
        </w:tc>
        <w:tc>
          <w:tcPr>
            <w:tcW w:w="1843" w:type="dxa"/>
          </w:tcPr>
          <w:p w:rsidR="00FE257A" w:rsidRDefault="00FE257A">
            <w:r w:rsidRPr="004F31AC">
              <w:t>Toán</w:t>
            </w:r>
          </w:p>
        </w:tc>
      </w:tr>
      <w:tr w:rsidR="00FE257A" w:rsidRPr="00574DB5" w:rsidTr="003B07C4">
        <w:tc>
          <w:tcPr>
            <w:tcW w:w="720" w:type="dxa"/>
          </w:tcPr>
          <w:p w:rsidR="00FE257A" w:rsidRPr="00574DB5" w:rsidRDefault="00FE257A" w:rsidP="0099074B">
            <w:pPr>
              <w:jc w:val="center"/>
            </w:pPr>
            <w:r w:rsidRPr="00574DB5">
              <w:t>3</w:t>
            </w:r>
          </w:p>
        </w:tc>
        <w:tc>
          <w:tcPr>
            <w:tcW w:w="1974" w:type="dxa"/>
          </w:tcPr>
          <w:p w:rsidR="00FE257A" w:rsidRPr="00574DB5" w:rsidRDefault="00FE257A" w:rsidP="0099074B">
            <w:r w:rsidRPr="00574DB5">
              <w:t>Tập đọc</w:t>
            </w:r>
          </w:p>
        </w:tc>
        <w:tc>
          <w:tcPr>
            <w:tcW w:w="2409" w:type="dxa"/>
            <w:gridSpan w:val="2"/>
          </w:tcPr>
          <w:p w:rsidR="00FE257A" w:rsidRPr="00725A26" w:rsidRDefault="00FE257A" w:rsidP="0013149F">
            <w:pPr>
              <w:rPr>
                <w:b/>
                <w:i/>
                <w:color w:val="00B050"/>
              </w:rPr>
            </w:pPr>
            <w:r w:rsidRPr="00725A26">
              <w:rPr>
                <w:color w:val="00B050"/>
              </w:rPr>
              <w:t>Lịch sử - phương</w:t>
            </w:r>
          </w:p>
        </w:tc>
        <w:tc>
          <w:tcPr>
            <w:tcW w:w="2127" w:type="dxa"/>
          </w:tcPr>
          <w:p w:rsidR="00FE257A" w:rsidRPr="00725A26" w:rsidRDefault="00F205E4" w:rsidP="00051025">
            <w:pPr>
              <w:rPr>
                <w:color w:val="00B050"/>
              </w:rPr>
            </w:pPr>
            <w:r w:rsidRPr="00D11508">
              <w:rPr>
                <w:color w:val="0070C0"/>
              </w:rPr>
              <w:t>K.học - Hương</w:t>
            </w:r>
          </w:p>
        </w:tc>
        <w:tc>
          <w:tcPr>
            <w:tcW w:w="1984" w:type="dxa"/>
          </w:tcPr>
          <w:p w:rsidR="00FE257A" w:rsidRDefault="00FE257A" w:rsidP="0013149F">
            <w:r w:rsidRPr="004F31AC">
              <w:t>Toán</w:t>
            </w:r>
          </w:p>
        </w:tc>
        <w:tc>
          <w:tcPr>
            <w:tcW w:w="1843" w:type="dxa"/>
          </w:tcPr>
          <w:p w:rsidR="00FE257A" w:rsidRPr="00F84287" w:rsidRDefault="00FE257A" w:rsidP="002922B2">
            <w:r w:rsidRPr="00E943B6">
              <w:t>Tập làm văn</w:t>
            </w:r>
          </w:p>
        </w:tc>
      </w:tr>
      <w:tr w:rsidR="00FE257A" w:rsidRPr="00574DB5" w:rsidTr="003B07C4">
        <w:trPr>
          <w:trHeight w:val="450"/>
        </w:trPr>
        <w:tc>
          <w:tcPr>
            <w:tcW w:w="720" w:type="dxa"/>
          </w:tcPr>
          <w:p w:rsidR="00FE257A" w:rsidRPr="00574DB5" w:rsidRDefault="00FE257A" w:rsidP="0099074B">
            <w:pPr>
              <w:jc w:val="center"/>
            </w:pPr>
            <w:r w:rsidRPr="00574DB5">
              <w:t>4</w:t>
            </w:r>
          </w:p>
        </w:tc>
        <w:tc>
          <w:tcPr>
            <w:tcW w:w="1974" w:type="dxa"/>
          </w:tcPr>
          <w:p w:rsidR="00FE257A" w:rsidRPr="00574DB5" w:rsidRDefault="00FE257A" w:rsidP="0099074B">
            <w:r w:rsidRPr="00574DB5">
              <w:t>Toán</w:t>
            </w:r>
          </w:p>
        </w:tc>
        <w:tc>
          <w:tcPr>
            <w:tcW w:w="2409" w:type="dxa"/>
            <w:gridSpan w:val="2"/>
          </w:tcPr>
          <w:p w:rsidR="00FE257A" w:rsidRPr="00725A26" w:rsidRDefault="00FE257A" w:rsidP="0013149F">
            <w:pPr>
              <w:rPr>
                <w:b/>
                <w:i/>
                <w:color w:val="00B050"/>
              </w:rPr>
            </w:pPr>
            <w:r w:rsidRPr="00725A26">
              <w:rPr>
                <w:color w:val="00B050"/>
              </w:rPr>
              <w:t>Địa lí- phương</w:t>
            </w:r>
          </w:p>
        </w:tc>
        <w:tc>
          <w:tcPr>
            <w:tcW w:w="2127" w:type="dxa"/>
          </w:tcPr>
          <w:p w:rsidR="00FE257A" w:rsidRPr="00B61F25" w:rsidRDefault="00FE257A" w:rsidP="005C6C14">
            <w:pPr>
              <w:rPr>
                <w:color w:val="548DD4" w:themeColor="text2" w:themeTint="99"/>
              </w:rPr>
            </w:pPr>
            <w:r w:rsidRPr="00E9674D">
              <w:rPr>
                <w:color w:val="00B0F0"/>
              </w:rPr>
              <w:t>Âm nhạc - Nụ</w:t>
            </w:r>
          </w:p>
        </w:tc>
        <w:tc>
          <w:tcPr>
            <w:tcW w:w="1984" w:type="dxa"/>
          </w:tcPr>
          <w:p w:rsidR="00FE257A" w:rsidRPr="007609DB" w:rsidRDefault="00FE257A" w:rsidP="0013149F">
            <w:pPr>
              <w:rPr>
                <w:color w:val="000000" w:themeColor="text1"/>
              </w:rPr>
            </w:pPr>
            <w:r w:rsidRPr="009A56A4">
              <w:t>LTVC</w:t>
            </w:r>
          </w:p>
        </w:tc>
        <w:tc>
          <w:tcPr>
            <w:tcW w:w="1843" w:type="dxa"/>
          </w:tcPr>
          <w:p w:rsidR="00FE257A" w:rsidRPr="009A56A4" w:rsidRDefault="00FE257A" w:rsidP="0040382C">
            <w:r w:rsidRPr="009A56A4">
              <w:t>LTVC</w:t>
            </w:r>
          </w:p>
        </w:tc>
      </w:tr>
      <w:tr w:rsidR="00FE257A" w:rsidRPr="00574DB5" w:rsidTr="003B07C4">
        <w:tc>
          <w:tcPr>
            <w:tcW w:w="720" w:type="dxa"/>
          </w:tcPr>
          <w:p w:rsidR="00FE257A" w:rsidRPr="00574DB5" w:rsidRDefault="00FE257A" w:rsidP="0099074B">
            <w:pPr>
              <w:jc w:val="center"/>
            </w:pPr>
          </w:p>
        </w:tc>
        <w:tc>
          <w:tcPr>
            <w:tcW w:w="1974" w:type="dxa"/>
          </w:tcPr>
          <w:p w:rsidR="00FE257A" w:rsidRDefault="00FE257A" w:rsidP="0099074B">
            <w:pPr>
              <w:rPr>
                <w:color w:val="002060"/>
              </w:rPr>
            </w:pPr>
          </w:p>
        </w:tc>
        <w:tc>
          <w:tcPr>
            <w:tcW w:w="2409" w:type="dxa"/>
            <w:gridSpan w:val="2"/>
          </w:tcPr>
          <w:p w:rsidR="00FE257A" w:rsidRPr="00E943B6" w:rsidRDefault="00FE257A" w:rsidP="0099074B">
            <w:pPr>
              <w:rPr>
                <w:color w:val="003300"/>
              </w:rPr>
            </w:pPr>
          </w:p>
        </w:tc>
        <w:tc>
          <w:tcPr>
            <w:tcW w:w="2127" w:type="dxa"/>
          </w:tcPr>
          <w:p w:rsidR="00FE257A" w:rsidRPr="000C1BE4" w:rsidRDefault="00FE257A" w:rsidP="002B3592">
            <w:pPr>
              <w:rPr>
                <w:color w:val="00B050"/>
              </w:rPr>
            </w:pPr>
          </w:p>
        </w:tc>
        <w:tc>
          <w:tcPr>
            <w:tcW w:w="1984" w:type="dxa"/>
          </w:tcPr>
          <w:p w:rsidR="00FE257A" w:rsidRPr="007609DB" w:rsidRDefault="00FE257A" w:rsidP="0013149F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FE257A" w:rsidRDefault="00FE257A" w:rsidP="0040382C">
            <w:r>
              <w:t>SHTT</w:t>
            </w:r>
          </w:p>
        </w:tc>
      </w:tr>
      <w:tr w:rsidR="00FE257A" w:rsidRPr="00574DB5" w:rsidTr="007862E7">
        <w:tc>
          <w:tcPr>
            <w:tcW w:w="11057" w:type="dxa"/>
            <w:gridSpan w:val="7"/>
          </w:tcPr>
          <w:p w:rsidR="00FE257A" w:rsidRDefault="00FE257A" w:rsidP="006D6F3B">
            <w:pPr>
              <w:rPr>
                <w:b/>
              </w:rPr>
            </w:pPr>
          </w:p>
          <w:p w:rsidR="00FE257A" w:rsidRDefault="00FE257A" w:rsidP="00C553B7">
            <w:pPr>
              <w:jc w:val="center"/>
              <w:rPr>
                <w:b/>
              </w:rPr>
            </w:pPr>
            <w:r w:rsidRPr="00D35E6C">
              <w:rPr>
                <w:b/>
              </w:rPr>
              <w:t>BUỔI CHIỀU</w:t>
            </w:r>
          </w:p>
          <w:p w:rsidR="00FE257A" w:rsidRDefault="00FE257A" w:rsidP="00C553B7">
            <w:pPr>
              <w:jc w:val="center"/>
            </w:pPr>
          </w:p>
        </w:tc>
      </w:tr>
      <w:tr w:rsidR="00FE257A" w:rsidRPr="00574DB5" w:rsidTr="006D2F1D">
        <w:tc>
          <w:tcPr>
            <w:tcW w:w="720" w:type="dxa"/>
          </w:tcPr>
          <w:p w:rsidR="00FE257A" w:rsidRPr="00574DB5" w:rsidRDefault="00FE257A" w:rsidP="0099074B">
            <w:r w:rsidRPr="00574DB5">
              <w:t>Tiết</w:t>
            </w:r>
          </w:p>
        </w:tc>
        <w:tc>
          <w:tcPr>
            <w:tcW w:w="2115" w:type="dxa"/>
            <w:gridSpan w:val="2"/>
          </w:tcPr>
          <w:p w:rsidR="00FE257A" w:rsidRPr="00B93DB7" w:rsidRDefault="00FE257A" w:rsidP="0099074B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2</w:t>
            </w:r>
          </w:p>
        </w:tc>
        <w:tc>
          <w:tcPr>
            <w:tcW w:w="2268" w:type="dxa"/>
          </w:tcPr>
          <w:p w:rsidR="00FE257A" w:rsidRPr="00B93DB7" w:rsidRDefault="00FE257A" w:rsidP="0099074B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3</w:t>
            </w:r>
          </w:p>
        </w:tc>
        <w:tc>
          <w:tcPr>
            <w:tcW w:w="2127" w:type="dxa"/>
          </w:tcPr>
          <w:p w:rsidR="00FE257A" w:rsidRPr="00B93DB7" w:rsidRDefault="00FE257A" w:rsidP="0099074B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4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FE257A" w:rsidRPr="00B93DB7" w:rsidRDefault="00FE257A" w:rsidP="0099074B">
            <w:pPr>
              <w:rPr>
                <w:b/>
                <w:i/>
              </w:rPr>
            </w:pPr>
            <w:r w:rsidRPr="00B93DB7">
              <w:rPr>
                <w:b/>
                <w:i/>
              </w:rPr>
              <w:t>Thứ 5</w:t>
            </w:r>
          </w:p>
        </w:tc>
      </w:tr>
      <w:tr w:rsidR="00FE257A" w:rsidRPr="00574DB5" w:rsidTr="006D2F1D">
        <w:tc>
          <w:tcPr>
            <w:tcW w:w="720" w:type="dxa"/>
          </w:tcPr>
          <w:p w:rsidR="00FE257A" w:rsidRPr="00574DB5" w:rsidRDefault="00FE257A" w:rsidP="0099074B">
            <w:pPr>
              <w:jc w:val="center"/>
            </w:pPr>
            <w:r w:rsidRPr="00574DB5">
              <w:t>1</w:t>
            </w:r>
          </w:p>
        </w:tc>
        <w:tc>
          <w:tcPr>
            <w:tcW w:w="2115" w:type="dxa"/>
            <w:gridSpan w:val="2"/>
          </w:tcPr>
          <w:p w:rsidR="00FE257A" w:rsidRPr="00051025" w:rsidRDefault="00FE257A" w:rsidP="00BE0D49">
            <w:pPr>
              <w:rPr>
                <w:i/>
                <w:color w:val="FF0000"/>
              </w:rPr>
            </w:pPr>
            <w:r>
              <w:rPr>
                <w:b/>
                <w:i/>
                <w:color w:val="800000"/>
              </w:rPr>
              <w:t xml:space="preserve">Tiếng anh- Nga </w:t>
            </w:r>
          </w:p>
        </w:tc>
        <w:tc>
          <w:tcPr>
            <w:tcW w:w="2268" w:type="dxa"/>
          </w:tcPr>
          <w:p w:rsidR="00FE257A" w:rsidRPr="00CB2DE9" w:rsidRDefault="00FE257A" w:rsidP="004D1C51">
            <w:pPr>
              <w:rPr>
                <w:b/>
              </w:rPr>
            </w:pPr>
            <w:r w:rsidRPr="00CB2DE9">
              <w:rPr>
                <w:b/>
              </w:rPr>
              <w:t xml:space="preserve">Toán </w:t>
            </w:r>
          </w:p>
        </w:tc>
        <w:tc>
          <w:tcPr>
            <w:tcW w:w="2127" w:type="dxa"/>
          </w:tcPr>
          <w:p w:rsidR="00FE257A" w:rsidRPr="00636D68" w:rsidRDefault="00FE257A" w:rsidP="003A7115">
            <w:pPr>
              <w:rPr>
                <w:i/>
                <w:color w:val="000000" w:themeColor="text1"/>
              </w:rPr>
            </w:pPr>
            <w:r>
              <w:rPr>
                <w:b/>
                <w:i/>
                <w:color w:val="800000"/>
              </w:rPr>
              <w:t>Tiếng anh- Nga</w:t>
            </w:r>
          </w:p>
        </w:tc>
        <w:tc>
          <w:tcPr>
            <w:tcW w:w="3827" w:type="dxa"/>
            <w:gridSpan w:val="2"/>
          </w:tcPr>
          <w:p w:rsidR="00FE257A" w:rsidRPr="00086732" w:rsidRDefault="00FE257A" w:rsidP="00086732">
            <w:pPr>
              <w:rPr>
                <w:b/>
                <w:color w:val="0070C0"/>
              </w:rPr>
            </w:pPr>
            <w:r w:rsidRPr="00CB2DE9">
              <w:t xml:space="preserve">Kể chuyện  </w:t>
            </w:r>
          </w:p>
        </w:tc>
      </w:tr>
      <w:tr w:rsidR="00FE257A" w:rsidRPr="00574DB5" w:rsidTr="003B07C4">
        <w:tc>
          <w:tcPr>
            <w:tcW w:w="720" w:type="dxa"/>
          </w:tcPr>
          <w:p w:rsidR="00FE257A" w:rsidRPr="00574DB5" w:rsidRDefault="00FE257A" w:rsidP="0099074B">
            <w:pPr>
              <w:jc w:val="center"/>
            </w:pPr>
            <w:r w:rsidRPr="00574DB5">
              <w:t>2</w:t>
            </w:r>
          </w:p>
        </w:tc>
        <w:tc>
          <w:tcPr>
            <w:tcW w:w="2115" w:type="dxa"/>
            <w:gridSpan w:val="2"/>
          </w:tcPr>
          <w:p w:rsidR="00FE257A" w:rsidRPr="00636D68" w:rsidRDefault="00FE257A" w:rsidP="00F25D7B">
            <w:pPr>
              <w:rPr>
                <w:i/>
                <w:color w:val="000000" w:themeColor="text1"/>
              </w:rPr>
            </w:pPr>
            <w:r>
              <w:rPr>
                <w:b/>
                <w:i/>
                <w:color w:val="800000"/>
              </w:rPr>
              <w:t xml:space="preserve">Tiếng anh- Nga </w:t>
            </w:r>
          </w:p>
        </w:tc>
        <w:tc>
          <w:tcPr>
            <w:tcW w:w="2268" w:type="dxa"/>
          </w:tcPr>
          <w:p w:rsidR="00FE257A" w:rsidRPr="00CB2DE9" w:rsidRDefault="00FE257A" w:rsidP="004D1C51">
            <w:pPr>
              <w:rPr>
                <w:b/>
              </w:rPr>
            </w:pPr>
            <w:r w:rsidRPr="00CB2DE9">
              <w:rPr>
                <w:b/>
              </w:rPr>
              <w:t>Toán</w:t>
            </w:r>
          </w:p>
        </w:tc>
        <w:tc>
          <w:tcPr>
            <w:tcW w:w="2127" w:type="dxa"/>
          </w:tcPr>
          <w:p w:rsidR="00FE257A" w:rsidRPr="00D11508" w:rsidRDefault="00FE257A" w:rsidP="003A7115">
            <w:pPr>
              <w:rPr>
                <w:color w:val="000000" w:themeColor="text1"/>
              </w:rPr>
            </w:pPr>
            <w:r w:rsidRPr="00D11508">
              <w:rPr>
                <w:color w:val="0070C0"/>
              </w:rPr>
              <w:t>NGLL- Hương</w:t>
            </w:r>
          </w:p>
        </w:tc>
        <w:tc>
          <w:tcPr>
            <w:tcW w:w="3827" w:type="dxa"/>
            <w:gridSpan w:val="2"/>
          </w:tcPr>
          <w:p w:rsidR="00FE257A" w:rsidRPr="00086732" w:rsidRDefault="00FE257A" w:rsidP="00086732">
            <w:pPr>
              <w:rPr>
                <w:b/>
                <w:color w:val="0070C0"/>
              </w:rPr>
            </w:pPr>
            <w:r>
              <w:rPr>
                <w:color w:val="000000" w:themeColor="text1"/>
              </w:rPr>
              <w:t xml:space="preserve">Đạo </w:t>
            </w:r>
            <w:r w:rsidRPr="00CB2DE9">
              <w:rPr>
                <w:color w:val="000000" w:themeColor="text1"/>
              </w:rPr>
              <w:t>đức</w:t>
            </w:r>
          </w:p>
        </w:tc>
      </w:tr>
      <w:tr w:rsidR="00FE257A" w:rsidRPr="00574DB5" w:rsidTr="003A7115">
        <w:trPr>
          <w:trHeight w:val="132"/>
        </w:trPr>
        <w:tc>
          <w:tcPr>
            <w:tcW w:w="720" w:type="dxa"/>
          </w:tcPr>
          <w:p w:rsidR="00FE257A" w:rsidRPr="00574DB5" w:rsidRDefault="00FE257A" w:rsidP="0099074B">
            <w:pPr>
              <w:jc w:val="center"/>
            </w:pPr>
            <w:r w:rsidRPr="00574DB5">
              <w:t>3</w:t>
            </w:r>
          </w:p>
        </w:tc>
        <w:tc>
          <w:tcPr>
            <w:tcW w:w="2115" w:type="dxa"/>
            <w:gridSpan w:val="2"/>
          </w:tcPr>
          <w:p w:rsidR="00FE257A" w:rsidRPr="00991E54" w:rsidRDefault="00FE257A" w:rsidP="00F25D7B">
            <w:pPr>
              <w:rPr>
                <w:i/>
              </w:rPr>
            </w:pPr>
            <w:r>
              <w:rPr>
                <w:b/>
                <w:i/>
                <w:color w:val="800000"/>
              </w:rPr>
              <w:t xml:space="preserve">Tiếng anh- Nga </w:t>
            </w:r>
          </w:p>
        </w:tc>
        <w:tc>
          <w:tcPr>
            <w:tcW w:w="2268" w:type="dxa"/>
          </w:tcPr>
          <w:p w:rsidR="00FE257A" w:rsidRPr="00CB2DE9" w:rsidRDefault="00FE257A" w:rsidP="00F25D7B">
            <w:pPr>
              <w:rPr>
                <w:color w:val="00B050"/>
              </w:rPr>
            </w:pPr>
            <w:r w:rsidRPr="00CB2DE9">
              <w:rPr>
                <w:b/>
              </w:rPr>
              <w:t>Tiếng việt</w:t>
            </w:r>
          </w:p>
        </w:tc>
        <w:tc>
          <w:tcPr>
            <w:tcW w:w="2127" w:type="dxa"/>
          </w:tcPr>
          <w:p w:rsidR="00FE257A" w:rsidRPr="00D11508" w:rsidRDefault="00FE257A" w:rsidP="003A7115">
            <w:pPr>
              <w:rPr>
                <w:color w:val="00B050"/>
              </w:rPr>
            </w:pPr>
            <w:r w:rsidRPr="00D11508">
              <w:rPr>
                <w:color w:val="0070C0"/>
              </w:rPr>
              <w:t>K.học - Hương</w:t>
            </w:r>
          </w:p>
        </w:tc>
        <w:tc>
          <w:tcPr>
            <w:tcW w:w="3827" w:type="dxa"/>
            <w:gridSpan w:val="2"/>
          </w:tcPr>
          <w:p w:rsidR="00FE257A" w:rsidRPr="00086732" w:rsidRDefault="00FE257A" w:rsidP="005C6C14">
            <w:pPr>
              <w:rPr>
                <w:b/>
                <w:color w:val="0070C0"/>
              </w:rPr>
            </w:pPr>
            <w:r w:rsidRPr="00CB2DE9">
              <w:t>LĐKT</w:t>
            </w:r>
          </w:p>
        </w:tc>
      </w:tr>
    </w:tbl>
    <w:p w:rsidR="006C5BB0" w:rsidRDefault="006C5BB0" w:rsidP="006C5BB0">
      <w:pPr>
        <w:rPr>
          <w:b/>
        </w:rPr>
      </w:pPr>
    </w:p>
    <w:p w:rsidR="007C6FD8" w:rsidRPr="00574DB5" w:rsidRDefault="007C6FD8" w:rsidP="006C5BB0">
      <w:pPr>
        <w:rPr>
          <w:b/>
        </w:rPr>
      </w:pPr>
    </w:p>
    <w:p w:rsidR="006C5BB0" w:rsidRDefault="006C5BB0" w:rsidP="006C5BB0">
      <w:pPr>
        <w:rPr>
          <w:b/>
        </w:rPr>
      </w:pPr>
    </w:p>
    <w:p w:rsidR="006C5BB0" w:rsidRDefault="006C5BB0" w:rsidP="006C5BB0">
      <w:pPr>
        <w:rPr>
          <w:b/>
        </w:rPr>
      </w:pPr>
    </w:p>
    <w:p w:rsidR="006C5BB0" w:rsidRPr="00574DB5" w:rsidRDefault="006C5BB0" w:rsidP="006C5BB0">
      <w:pPr>
        <w:jc w:val="center"/>
        <w:rPr>
          <w:b/>
        </w:rPr>
      </w:pPr>
    </w:p>
    <w:p w:rsidR="006C5BB0" w:rsidRDefault="006C5BB0" w:rsidP="006C5BB0">
      <w:pPr>
        <w:jc w:val="center"/>
        <w:rPr>
          <w:b/>
        </w:rPr>
      </w:pPr>
    </w:p>
    <w:p w:rsidR="003B07C4" w:rsidRDefault="003B07C4" w:rsidP="006C5BB0">
      <w:pPr>
        <w:jc w:val="center"/>
        <w:rPr>
          <w:b/>
        </w:rPr>
      </w:pPr>
    </w:p>
    <w:p w:rsidR="003B07C4" w:rsidRDefault="003B07C4" w:rsidP="006C5BB0">
      <w:pPr>
        <w:jc w:val="center"/>
        <w:rPr>
          <w:b/>
        </w:rPr>
      </w:pPr>
    </w:p>
    <w:p w:rsidR="003B07C4" w:rsidRDefault="003B07C4" w:rsidP="006C5BB0">
      <w:pPr>
        <w:jc w:val="center"/>
        <w:rPr>
          <w:b/>
        </w:rPr>
      </w:pPr>
    </w:p>
    <w:p w:rsidR="003B07C4" w:rsidRDefault="003B07C4" w:rsidP="006C5BB0">
      <w:pPr>
        <w:jc w:val="center"/>
        <w:rPr>
          <w:b/>
        </w:rPr>
      </w:pPr>
    </w:p>
    <w:p w:rsidR="003B07C4" w:rsidRDefault="003B07C4" w:rsidP="006C5BB0">
      <w:pPr>
        <w:jc w:val="center"/>
        <w:rPr>
          <w:b/>
        </w:rPr>
      </w:pPr>
    </w:p>
    <w:p w:rsidR="00D073F8" w:rsidRDefault="00D073F8" w:rsidP="006C5BB0">
      <w:pPr>
        <w:jc w:val="center"/>
        <w:rPr>
          <w:b/>
        </w:rPr>
      </w:pPr>
    </w:p>
    <w:p w:rsidR="003B07C4" w:rsidRDefault="003B07C4" w:rsidP="006C5BB0">
      <w:pPr>
        <w:jc w:val="center"/>
        <w:rPr>
          <w:b/>
        </w:rPr>
      </w:pPr>
    </w:p>
    <w:p w:rsidR="002E2C4A" w:rsidRDefault="002E2C4A" w:rsidP="006C5BB0">
      <w:pPr>
        <w:jc w:val="center"/>
        <w:rPr>
          <w:b/>
        </w:rPr>
      </w:pPr>
    </w:p>
    <w:p w:rsidR="009E17B8" w:rsidRDefault="009E17B8" w:rsidP="006C5BB0">
      <w:pPr>
        <w:jc w:val="center"/>
        <w:rPr>
          <w:b/>
        </w:rPr>
      </w:pPr>
    </w:p>
    <w:p w:rsidR="00832A2B" w:rsidRDefault="00832A2B" w:rsidP="00340D13">
      <w:pPr>
        <w:jc w:val="center"/>
        <w:rPr>
          <w:b/>
        </w:rPr>
      </w:pPr>
    </w:p>
    <w:p w:rsidR="00340D13" w:rsidRPr="00574DB5" w:rsidRDefault="00340D13" w:rsidP="00340D13">
      <w:pPr>
        <w:jc w:val="center"/>
        <w:rPr>
          <w:b/>
        </w:rPr>
      </w:pPr>
      <w:r w:rsidRPr="00574DB5">
        <w:rPr>
          <w:b/>
        </w:rPr>
        <w:t>THỜI KHÓA BIỂU (CƠ SỞ  ĐỒNG LOÓNG)</w:t>
      </w:r>
    </w:p>
    <w:p w:rsidR="00340D13" w:rsidRPr="00574DB5" w:rsidRDefault="00340D13" w:rsidP="00340D13">
      <w:pPr>
        <w:jc w:val="center"/>
        <w:rPr>
          <w:b/>
        </w:rPr>
      </w:pPr>
      <w:r w:rsidRPr="00574DB5">
        <w:rPr>
          <w:b/>
        </w:rPr>
        <w:t>NĂM HỌC: 201</w:t>
      </w:r>
      <w:r>
        <w:rPr>
          <w:b/>
        </w:rPr>
        <w:t>9</w:t>
      </w:r>
      <w:r w:rsidRPr="00574DB5">
        <w:rPr>
          <w:b/>
        </w:rPr>
        <w:t xml:space="preserve"> - 20</w:t>
      </w:r>
      <w:r>
        <w:rPr>
          <w:b/>
        </w:rPr>
        <w:t>20</w:t>
      </w:r>
      <w:r w:rsidRPr="00574DB5">
        <w:rPr>
          <w:b/>
          <w:i/>
        </w:rPr>
        <w:t xml:space="preserve">(Thực hiện từ: </w:t>
      </w:r>
      <w:r w:rsidR="00387848">
        <w:rPr>
          <w:b/>
          <w:i/>
        </w:rPr>
        <w:t>11</w:t>
      </w:r>
      <w:r w:rsidRPr="00574DB5">
        <w:rPr>
          <w:b/>
          <w:i/>
        </w:rPr>
        <w:t>/</w:t>
      </w:r>
      <w:r w:rsidR="00387848">
        <w:rPr>
          <w:b/>
          <w:i/>
        </w:rPr>
        <w:t>5</w:t>
      </w:r>
      <w:r w:rsidRPr="00574DB5">
        <w:rPr>
          <w:b/>
          <w:i/>
        </w:rPr>
        <w:t>/20</w:t>
      </w:r>
      <w:r w:rsidR="00440E57">
        <w:rPr>
          <w:b/>
          <w:i/>
        </w:rPr>
        <w:t>20</w:t>
      </w:r>
      <w:r w:rsidRPr="00574DB5">
        <w:rPr>
          <w:b/>
          <w:i/>
        </w:rPr>
        <w:t>)</w:t>
      </w:r>
      <w:r w:rsidR="00387848">
        <w:rPr>
          <w:b/>
          <w:i/>
        </w:rPr>
        <w:t>x</w:t>
      </w:r>
      <w:r w:rsidR="00387848" w:rsidRPr="00387848">
        <w:rPr>
          <w:b/>
          <w:i/>
        </w:rPr>
        <w:t>ếp</w:t>
      </w:r>
      <w:r w:rsidR="00387848">
        <w:rPr>
          <w:b/>
          <w:i/>
        </w:rPr>
        <w:t xml:space="preserve"> m</w:t>
      </w:r>
      <w:r w:rsidR="00387848" w:rsidRPr="00387848">
        <w:rPr>
          <w:b/>
          <w:i/>
        </w:rPr>
        <w:t>ới</w:t>
      </w:r>
    </w:p>
    <w:p w:rsidR="00A5572C" w:rsidRDefault="00A5572C" w:rsidP="00340D13">
      <w:pPr>
        <w:rPr>
          <w:b/>
        </w:rPr>
      </w:pPr>
    </w:p>
    <w:p w:rsidR="00340D13" w:rsidRDefault="00340D13" w:rsidP="00340D13">
      <w:pPr>
        <w:rPr>
          <w:b/>
        </w:rPr>
      </w:pPr>
      <w:r>
        <w:rPr>
          <w:b/>
        </w:rPr>
        <w:t>Lớp 1: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99"/>
        <w:gridCol w:w="2268"/>
        <w:gridCol w:w="992"/>
        <w:gridCol w:w="1134"/>
        <w:gridCol w:w="567"/>
        <w:gridCol w:w="1276"/>
        <w:gridCol w:w="1701"/>
      </w:tblGrid>
      <w:tr w:rsidR="00340D13" w:rsidRPr="00574DB5" w:rsidTr="005975E3">
        <w:tc>
          <w:tcPr>
            <w:tcW w:w="720" w:type="dxa"/>
          </w:tcPr>
          <w:p w:rsidR="00340D13" w:rsidRPr="00574DB5" w:rsidRDefault="00340D13" w:rsidP="00495236">
            <w:pPr>
              <w:rPr>
                <w:b/>
              </w:rPr>
            </w:pPr>
            <w:r w:rsidRPr="00574DB5">
              <w:rPr>
                <w:b/>
              </w:rPr>
              <w:t>Tiết</w:t>
            </w:r>
          </w:p>
        </w:tc>
        <w:tc>
          <w:tcPr>
            <w:tcW w:w="2399" w:type="dxa"/>
          </w:tcPr>
          <w:p w:rsidR="00340D13" w:rsidRPr="00574DB5" w:rsidRDefault="00340D13" w:rsidP="00495236">
            <w:pPr>
              <w:rPr>
                <w:b/>
              </w:rPr>
            </w:pPr>
            <w:r w:rsidRPr="00574DB5">
              <w:rPr>
                <w:b/>
              </w:rPr>
              <w:t>Thứ 2</w:t>
            </w:r>
          </w:p>
        </w:tc>
        <w:tc>
          <w:tcPr>
            <w:tcW w:w="2268" w:type="dxa"/>
          </w:tcPr>
          <w:p w:rsidR="00340D13" w:rsidRPr="00574DB5" w:rsidRDefault="00340D13" w:rsidP="00495236">
            <w:pPr>
              <w:rPr>
                <w:b/>
              </w:rPr>
            </w:pPr>
            <w:r w:rsidRPr="00574DB5">
              <w:rPr>
                <w:b/>
              </w:rPr>
              <w:t>Thứ 3</w:t>
            </w:r>
          </w:p>
        </w:tc>
        <w:tc>
          <w:tcPr>
            <w:tcW w:w="2126" w:type="dxa"/>
            <w:gridSpan w:val="2"/>
          </w:tcPr>
          <w:p w:rsidR="00340D13" w:rsidRPr="00574DB5" w:rsidRDefault="00340D13" w:rsidP="00495236">
            <w:pPr>
              <w:rPr>
                <w:b/>
              </w:rPr>
            </w:pPr>
            <w:r w:rsidRPr="00574DB5">
              <w:rPr>
                <w:b/>
              </w:rPr>
              <w:t>Thứ 4</w:t>
            </w:r>
          </w:p>
        </w:tc>
        <w:tc>
          <w:tcPr>
            <w:tcW w:w="1843" w:type="dxa"/>
            <w:gridSpan w:val="2"/>
          </w:tcPr>
          <w:p w:rsidR="00340D13" w:rsidRPr="00574DB5" w:rsidRDefault="00340D13" w:rsidP="00495236">
            <w:pPr>
              <w:rPr>
                <w:b/>
              </w:rPr>
            </w:pPr>
            <w:r w:rsidRPr="00574DB5">
              <w:rPr>
                <w:b/>
              </w:rPr>
              <w:t>Thứ 5</w:t>
            </w:r>
          </w:p>
        </w:tc>
        <w:tc>
          <w:tcPr>
            <w:tcW w:w="1701" w:type="dxa"/>
          </w:tcPr>
          <w:p w:rsidR="00340D13" w:rsidRPr="00574DB5" w:rsidRDefault="00340D13" w:rsidP="00495236">
            <w:pPr>
              <w:rPr>
                <w:b/>
              </w:rPr>
            </w:pPr>
            <w:r w:rsidRPr="00574DB5">
              <w:rPr>
                <w:b/>
              </w:rPr>
              <w:t>Thứ 6</w:t>
            </w:r>
          </w:p>
        </w:tc>
      </w:tr>
      <w:tr w:rsidR="00476E39" w:rsidRPr="00574DB5" w:rsidTr="005975E3">
        <w:tc>
          <w:tcPr>
            <w:tcW w:w="720" w:type="dxa"/>
          </w:tcPr>
          <w:p w:rsidR="00476E39" w:rsidRPr="00574DB5" w:rsidRDefault="00476E39" w:rsidP="00495236">
            <w:pPr>
              <w:jc w:val="center"/>
            </w:pPr>
            <w:r w:rsidRPr="00574DB5">
              <w:t>1</w:t>
            </w:r>
          </w:p>
        </w:tc>
        <w:tc>
          <w:tcPr>
            <w:tcW w:w="2399" w:type="dxa"/>
          </w:tcPr>
          <w:p w:rsidR="00476E39" w:rsidRPr="00574DB5" w:rsidRDefault="00476E39" w:rsidP="00495236">
            <w:r w:rsidRPr="00574DB5">
              <w:t>Chào cờ</w:t>
            </w:r>
          </w:p>
        </w:tc>
        <w:tc>
          <w:tcPr>
            <w:tcW w:w="2268" w:type="dxa"/>
          </w:tcPr>
          <w:p w:rsidR="00476E39" w:rsidRPr="00E476E1" w:rsidRDefault="00E476E1" w:rsidP="00495236">
            <w:r w:rsidRPr="00F872FB">
              <w:rPr>
                <w:color w:val="00B050"/>
              </w:rPr>
              <w:t>TNXH-</w:t>
            </w:r>
            <w:r>
              <w:rPr>
                <w:color w:val="00B0F0"/>
              </w:rPr>
              <w:t xml:space="preserve"> </w:t>
            </w:r>
            <w:r>
              <w:rPr>
                <w:color w:val="00B050"/>
              </w:rPr>
              <w:t>Li</w:t>
            </w:r>
            <w:r w:rsidRPr="009229BC">
              <w:rPr>
                <w:color w:val="00B050"/>
              </w:rPr>
              <w:t>ê</w:t>
            </w:r>
            <w:r>
              <w:rPr>
                <w:color w:val="00B050"/>
              </w:rPr>
              <w:t>n</w:t>
            </w:r>
          </w:p>
        </w:tc>
        <w:tc>
          <w:tcPr>
            <w:tcW w:w="2126" w:type="dxa"/>
            <w:gridSpan w:val="2"/>
          </w:tcPr>
          <w:p w:rsidR="00476E39" w:rsidRPr="00574DB5" w:rsidRDefault="00F872FB" w:rsidP="00495236">
            <w:r>
              <w:t>Toán</w:t>
            </w:r>
          </w:p>
        </w:tc>
        <w:tc>
          <w:tcPr>
            <w:tcW w:w="1843" w:type="dxa"/>
            <w:gridSpan w:val="2"/>
          </w:tcPr>
          <w:p w:rsidR="00476E39" w:rsidRPr="00693DC2" w:rsidRDefault="00476E39" w:rsidP="005C6C14">
            <w:r w:rsidRPr="00574DB5">
              <w:t>Học âm</w:t>
            </w:r>
          </w:p>
        </w:tc>
        <w:tc>
          <w:tcPr>
            <w:tcW w:w="1701" w:type="dxa"/>
          </w:tcPr>
          <w:p w:rsidR="00476E39" w:rsidRPr="00574DB5" w:rsidRDefault="00476E39" w:rsidP="00495236">
            <w:r w:rsidRPr="00574DB5">
              <w:t>Học âm</w:t>
            </w:r>
          </w:p>
        </w:tc>
      </w:tr>
      <w:tr w:rsidR="00476E39" w:rsidRPr="00574DB5" w:rsidTr="005975E3">
        <w:tc>
          <w:tcPr>
            <w:tcW w:w="720" w:type="dxa"/>
          </w:tcPr>
          <w:p w:rsidR="00476E39" w:rsidRPr="00574DB5" w:rsidRDefault="00476E39" w:rsidP="00495236">
            <w:pPr>
              <w:jc w:val="center"/>
            </w:pPr>
            <w:r w:rsidRPr="00574DB5">
              <w:t>2</w:t>
            </w:r>
          </w:p>
        </w:tc>
        <w:tc>
          <w:tcPr>
            <w:tcW w:w="2399" w:type="dxa"/>
          </w:tcPr>
          <w:p w:rsidR="00476E39" w:rsidRPr="00574DB5" w:rsidRDefault="00476E39" w:rsidP="00495236">
            <w:r w:rsidRPr="00574DB5">
              <w:t>Học âm</w:t>
            </w:r>
          </w:p>
        </w:tc>
        <w:tc>
          <w:tcPr>
            <w:tcW w:w="2268" w:type="dxa"/>
          </w:tcPr>
          <w:p w:rsidR="00476E39" w:rsidRPr="00574DB5" w:rsidRDefault="00E476E1" w:rsidP="00495236">
            <w:r>
              <w:t>Toán</w:t>
            </w:r>
          </w:p>
        </w:tc>
        <w:tc>
          <w:tcPr>
            <w:tcW w:w="2126" w:type="dxa"/>
            <w:gridSpan w:val="2"/>
          </w:tcPr>
          <w:p w:rsidR="00476E39" w:rsidRPr="00574DB5" w:rsidRDefault="00F872FB" w:rsidP="00495236">
            <w:r w:rsidRPr="00574DB5">
              <w:t>Học âm</w:t>
            </w:r>
          </w:p>
        </w:tc>
        <w:tc>
          <w:tcPr>
            <w:tcW w:w="1843" w:type="dxa"/>
            <w:gridSpan w:val="2"/>
          </w:tcPr>
          <w:p w:rsidR="00476E39" w:rsidRPr="00574DB5" w:rsidRDefault="00476E39" w:rsidP="005C6C14">
            <w:r w:rsidRPr="00574DB5">
              <w:t>Học âm</w:t>
            </w:r>
          </w:p>
        </w:tc>
        <w:tc>
          <w:tcPr>
            <w:tcW w:w="1701" w:type="dxa"/>
          </w:tcPr>
          <w:p w:rsidR="00476E39" w:rsidRPr="00574DB5" w:rsidRDefault="00476E39" w:rsidP="00495236">
            <w:r w:rsidRPr="00574DB5">
              <w:t>Học âm</w:t>
            </w:r>
          </w:p>
        </w:tc>
      </w:tr>
      <w:tr w:rsidR="00E476E1" w:rsidRPr="00574DB5" w:rsidTr="005975E3">
        <w:tc>
          <w:tcPr>
            <w:tcW w:w="720" w:type="dxa"/>
          </w:tcPr>
          <w:p w:rsidR="00E476E1" w:rsidRPr="00574DB5" w:rsidRDefault="00E476E1" w:rsidP="00495236">
            <w:pPr>
              <w:jc w:val="center"/>
            </w:pPr>
            <w:r w:rsidRPr="00574DB5">
              <w:t>3</w:t>
            </w:r>
          </w:p>
        </w:tc>
        <w:tc>
          <w:tcPr>
            <w:tcW w:w="2399" w:type="dxa"/>
          </w:tcPr>
          <w:p w:rsidR="00E476E1" w:rsidRPr="00574DB5" w:rsidRDefault="00E476E1" w:rsidP="00495236">
            <w:r w:rsidRPr="00574DB5">
              <w:t>Học âm</w:t>
            </w:r>
          </w:p>
        </w:tc>
        <w:tc>
          <w:tcPr>
            <w:tcW w:w="2268" w:type="dxa"/>
          </w:tcPr>
          <w:p w:rsidR="00E476E1" w:rsidRPr="00574DB5" w:rsidRDefault="00E476E1" w:rsidP="00903B31">
            <w:r w:rsidRPr="00574DB5">
              <w:t>Học âm</w:t>
            </w:r>
          </w:p>
        </w:tc>
        <w:tc>
          <w:tcPr>
            <w:tcW w:w="2126" w:type="dxa"/>
            <w:gridSpan w:val="2"/>
          </w:tcPr>
          <w:p w:rsidR="00E476E1" w:rsidRPr="00574DB5" w:rsidRDefault="00E476E1" w:rsidP="00903B31">
            <w:r w:rsidRPr="00574DB5">
              <w:t>Học âm</w:t>
            </w:r>
          </w:p>
        </w:tc>
        <w:tc>
          <w:tcPr>
            <w:tcW w:w="1843" w:type="dxa"/>
            <w:gridSpan w:val="2"/>
          </w:tcPr>
          <w:p w:rsidR="00E476E1" w:rsidRPr="00574DB5" w:rsidRDefault="00E476E1" w:rsidP="005975E3">
            <w:r>
              <w:rPr>
                <w:color w:val="00B0F0"/>
              </w:rPr>
              <w:t>Đ.đ</w:t>
            </w:r>
            <w:r w:rsidRPr="000F7A0F">
              <w:rPr>
                <w:color w:val="00B0F0"/>
              </w:rPr>
              <w:t>ức</w:t>
            </w:r>
            <w:r>
              <w:rPr>
                <w:color w:val="00B0F0"/>
              </w:rPr>
              <w:t>.Chung</w:t>
            </w:r>
          </w:p>
        </w:tc>
        <w:tc>
          <w:tcPr>
            <w:tcW w:w="1701" w:type="dxa"/>
          </w:tcPr>
          <w:p w:rsidR="00E476E1" w:rsidRPr="00574DB5" w:rsidRDefault="00E476E1" w:rsidP="00495236">
            <w:r w:rsidRPr="00693DC2">
              <w:t>Toán</w:t>
            </w:r>
          </w:p>
        </w:tc>
      </w:tr>
      <w:tr w:rsidR="00E476E1" w:rsidRPr="00574DB5" w:rsidTr="005975E3">
        <w:tc>
          <w:tcPr>
            <w:tcW w:w="720" w:type="dxa"/>
          </w:tcPr>
          <w:p w:rsidR="00E476E1" w:rsidRPr="00574DB5" w:rsidRDefault="00E476E1" w:rsidP="00495236">
            <w:pPr>
              <w:jc w:val="center"/>
            </w:pPr>
            <w:r w:rsidRPr="00574DB5">
              <w:t>4</w:t>
            </w:r>
          </w:p>
        </w:tc>
        <w:tc>
          <w:tcPr>
            <w:tcW w:w="2399" w:type="dxa"/>
          </w:tcPr>
          <w:p w:rsidR="00E476E1" w:rsidRPr="00574DB5" w:rsidRDefault="00E476E1" w:rsidP="00495236">
            <w:r>
              <w:t>Toán</w:t>
            </w:r>
          </w:p>
        </w:tc>
        <w:tc>
          <w:tcPr>
            <w:tcW w:w="2268" w:type="dxa"/>
          </w:tcPr>
          <w:p w:rsidR="00E476E1" w:rsidRPr="00574DB5" w:rsidRDefault="00E476E1" w:rsidP="00903B31">
            <w:r w:rsidRPr="00574DB5">
              <w:t>Học âm</w:t>
            </w:r>
            <w:r>
              <w:t xml:space="preserve"> </w:t>
            </w:r>
          </w:p>
        </w:tc>
        <w:tc>
          <w:tcPr>
            <w:tcW w:w="2126" w:type="dxa"/>
            <w:gridSpan w:val="2"/>
          </w:tcPr>
          <w:p w:rsidR="00E476E1" w:rsidRPr="007B36E0" w:rsidRDefault="0011256B" w:rsidP="00903B31">
            <w:pPr>
              <w:rPr>
                <w:color w:val="000000" w:themeColor="text1"/>
              </w:rPr>
            </w:pPr>
            <w:r>
              <w:rPr>
                <w:b/>
                <w:i/>
                <w:color w:val="7030A0"/>
              </w:rPr>
              <w:t>T.</w:t>
            </w:r>
            <w:r w:rsidRPr="0020444E">
              <w:rPr>
                <w:b/>
                <w:i/>
                <w:color w:val="7030A0"/>
              </w:rPr>
              <w:t xml:space="preserve"> dục- Hoa</w:t>
            </w:r>
          </w:p>
        </w:tc>
        <w:tc>
          <w:tcPr>
            <w:tcW w:w="1843" w:type="dxa"/>
            <w:gridSpan w:val="2"/>
          </w:tcPr>
          <w:p w:rsidR="00E476E1" w:rsidRPr="00574DB5" w:rsidRDefault="0011256B" w:rsidP="00495236">
            <w:r w:rsidRPr="00530E1B">
              <w:t>Thủ công</w:t>
            </w:r>
          </w:p>
        </w:tc>
        <w:tc>
          <w:tcPr>
            <w:tcW w:w="1701" w:type="dxa"/>
          </w:tcPr>
          <w:p w:rsidR="00E476E1" w:rsidRPr="00574DB5" w:rsidRDefault="00E476E1" w:rsidP="00495236">
            <w:r>
              <w:t>SHTT</w:t>
            </w:r>
          </w:p>
        </w:tc>
      </w:tr>
      <w:tr w:rsidR="00E476E1" w:rsidRPr="00574DB5" w:rsidTr="00495236">
        <w:tc>
          <w:tcPr>
            <w:tcW w:w="11057" w:type="dxa"/>
            <w:gridSpan w:val="8"/>
          </w:tcPr>
          <w:p w:rsidR="00E476E1" w:rsidRDefault="00E476E1" w:rsidP="00495236">
            <w:pPr>
              <w:jc w:val="center"/>
              <w:rPr>
                <w:b/>
              </w:rPr>
            </w:pPr>
          </w:p>
          <w:p w:rsidR="00E476E1" w:rsidRDefault="00E476E1" w:rsidP="00495236">
            <w:pPr>
              <w:jc w:val="center"/>
            </w:pPr>
            <w:r w:rsidRPr="00D35E6C">
              <w:rPr>
                <w:b/>
              </w:rPr>
              <w:t>BUỔI CHIỀU</w:t>
            </w:r>
          </w:p>
        </w:tc>
      </w:tr>
      <w:tr w:rsidR="00E476E1" w:rsidRPr="00574DB5" w:rsidTr="0099098A">
        <w:tc>
          <w:tcPr>
            <w:tcW w:w="720" w:type="dxa"/>
          </w:tcPr>
          <w:p w:rsidR="00E476E1" w:rsidRPr="00574DB5" w:rsidRDefault="00E476E1" w:rsidP="00495236">
            <w:r w:rsidRPr="00574DB5">
              <w:t>Tiết</w:t>
            </w:r>
          </w:p>
        </w:tc>
        <w:tc>
          <w:tcPr>
            <w:tcW w:w="2399" w:type="dxa"/>
          </w:tcPr>
          <w:p w:rsidR="00E476E1" w:rsidRPr="00B93DB7" w:rsidRDefault="00E476E1" w:rsidP="00495236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2</w:t>
            </w:r>
          </w:p>
        </w:tc>
        <w:tc>
          <w:tcPr>
            <w:tcW w:w="3260" w:type="dxa"/>
            <w:gridSpan w:val="2"/>
          </w:tcPr>
          <w:p w:rsidR="00E476E1" w:rsidRPr="00B93DB7" w:rsidRDefault="00E476E1" w:rsidP="00495236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3</w:t>
            </w:r>
          </w:p>
        </w:tc>
        <w:tc>
          <w:tcPr>
            <w:tcW w:w="1701" w:type="dxa"/>
            <w:gridSpan w:val="2"/>
          </w:tcPr>
          <w:p w:rsidR="00E476E1" w:rsidRPr="00B93DB7" w:rsidRDefault="00E476E1" w:rsidP="00495236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4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E476E1" w:rsidRPr="00B93DB7" w:rsidRDefault="00E476E1" w:rsidP="00495236">
            <w:pPr>
              <w:rPr>
                <w:b/>
                <w:i/>
              </w:rPr>
            </w:pPr>
            <w:r w:rsidRPr="00B93DB7">
              <w:rPr>
                <w:b/>
                <w:i/>
              </w:rPr>
              <w:t>Thứ 5</w:t>
            </w:r>
          </w:p>
        </w:tc>
      </w:tr>
      <w:tr w:rsidR="00CC2DE2" w:rsidRPr="00574DB5" w:rsidTr="0099098A">
        <w:tc>
          <w:tcPr>
            <w:tcW w:w="720" w:type="dxa"/>
          </w:tcPr>
          <w:p w:rsidR="00CC2DE2" w:rsidRPr="00574DB5" w:rsidRDefault="00CC2DE2" w:rsidP="00495236">
            <w:pPr>
              <w:jc w:val="center"/>
            </w:pPr>
            <w:r w:rsidRPr="00574DB5">
              <w:t>1</w:t>
            </w:r>
          </w:p>
        </w:tc>
        <w:tc>
          <w:tcPr>
            <w:tcW w:w="2399" w:type="dxa"/>
          </w:tcPr>
          <w:p w:rsidR="00CC2DE2" w:rsidRPr="004B5ECE" w:rsidRDefault="00CC2DE2" w:rsidP="00530E1B">
            <w:pPr>
              <w:rPr>
                <w:i/>
              </w:rPr>
            </w:pPr>
            <w:r w:rsidRPr="00693DC2">
              <w:rPr>
                <w:color w:val="FF0000"/>
              </w:rPr>
              <w:t>M.Thuật-</w:t>
            </w:r>
            <w:r>
              <w:rPr>
                <w:color w:val="FF0000"/>
              </w:rPr>
              <w:t xml:space="preserve"> Y</w:t>
            </w:r>
            <w:r w:rsidRPr="00530E1B">
              <w:rPr>
                <w:color w:val="FF0000"/>
              </w:rPr>
              <w:t>ê</w:t>
            </w:r>
            <w:r>
              <w:rPr>
                <w:color w:val="FF0000"/>
              </w:rPr>
              <w:t>n</w:t>
            </w:r>
          </w:p>
        </w:tc>
        <w:tc>
          <w:tcPr>
            <w:tcW w:w="3260" w:type="dxa"/>
            <w:gridSpan w:val="2"/>
          </w:tcPr>
          <w:p w:rsidR="00CC2DE2" w:rsidRPr="0020444E" w:rsidRDefault="0099098A" w:rsidP="00495236">
            <w:pPr>
              <w:rPr>
                <w:i/>
                <w:color w:val="7030A0"/>
              </w:rPr>
            </w:pPr>
            <w:r>
              <w:rPr>
                <w:b/>
                <w:i/>
                <w:color w:val="7030A0"/>
              </w:rPr>
              <w:t>T.Việt ( luyện đọc)</w:t>
            </w:r>
            <w:r w:rsidR="00031F7F" w:rsidRPr="0020444E">
              <w:rPr>
                <w:b/>
                <w:i/>
                <w:color w:val="7030A0"/>
              </w:rPr>
              <w:t>- Hoa</w:t>
            </w:r>
          </w:p>
        </w:tc>
        <w:tc>
          <w:tcPr>
            <w:tcW w:w="1701" w:type="dxa"/>
            <w:gridSpan w:val="2"/>
          </w:tcPr>
          <w:p w:rsidR="00CC2DE2" w:rsidRPr="0020444E" w:rsidRDefault="00CC2DE2" w:rsidP="00F9240D">
            <w:pPr>
              <w:rPr>
                <w:i/>
                <w:color w:val="00B0F0"/>
              </w:rPr>
            </w:pPr>
            <w:r w:rsidRPr="002F406C">
              <w:rPr>
                <w:i/>
              </w:rPr>
              <w:t>Tiếng việt</w:t>
            </w:r>
          </w:p>
        </w:tc>
        <w:tc>
          <w:tcPr>
            <w:tcW w:w="2977" w:type="dxa"/>
            <w:gridSpan w:val="2"/>
          </w:tcPr>
          <w:p w:rsidR="00CC2DE2" w:rsidRPr="0020444E" w:rsidRDefault="00CC2DE2" w:rsidP="00F9240D">
            <w:pPr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TH TV</w:t>
            </w:r>
            <w:r w:rsidRPr="0020444E">
              <w:rPr>
                <w:i/>
                <w:color w:val="00B0F0"/>
              </w:rPr>
              <w:t>-</w:t>
            </w:r>
            <w:r>
              <w:rPr>
                <w:i/>
                <w:color w:val="00B0F0"/>
              </w:rPr>
              <w:t>Chung</w:t>
            </w:r>
          </w:p>
        </w:tc>
      </w:tr>
      <w:tr w:rsidR="00CC2DE2" w:rsidRPr="00574DB5" w:rsidTr="0099098A">
        <w:tc>
          <w:tcPr>
            <w:tcW w:w="720" w:type="dxa"/>
          </w:tcPr>
          <w:p w:rsidR="00CC2DE2" w:rsidRPr="00574DB5" w:rsidRDefault="00CC2DE2" w:rsidP="00495236">
            <w:pPr>
              <w:jc w:val="center"/>
            </w:pPr>
            <w:r w:rsidRPr="00574DB5">
              <w:t>2</w:t>
            </w:r>
          </w:p>
        </w:tc>
        <w:tc>
          <w:tcPr>
            <w:tcW w:w="2399" w:type="dxa"/>
          </w:tcPr>
          <w:p w:rsidR="00CC2DE2" w:rsidRPr="0020444E" w:rsidRDefault="00CC2DE2" w:rsidP="00495236">
            <w:pPr>
              <w:rPr>
                <w:i/>
                <w:color w:val="00B0F0"/>
              </w:rPr>
            </w:pPr>
            <w:r w:rsidRPr="002F406C">
              <w:rPr>
                <w:i/>
              </w:rPr>
              <w:t>Tiếng việt</w:t>
            </w:r>
            <w:r>
              <w:rPr>
                <w:i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CC2DE2" w:rsidRPr="0020444E" w:rsidRDefault="00CC2DE2" w:rsidP="00495236">
            <w:pPr>
              <w:rPr>
                <w:i/>
                <w:color w:val="FF0000"/>
              </w:rPr>
            </w:pPr>
            <w:r w:rsidRPr="0020444E">
              <w:rPr>
                <w:i/>
                <w:color w:val="7030A0"/>
              </w:rPr>
              <w:t>Âm nhạc- Hoa</w:t>
            </w:r>
          </w:p>
        </w:tc>
        <w:tc>
          <w:tcPr>
            <w:tcW w:w="1701" w:type="dxa"/>
            <w:gridSpan w:val="2"/>
          </w:tcPr>
          <w:p w:rsidR="00CC2DE2" w:rsidRPr="00336A23" w:rsidRDefault="00CC2DE2" w:rsidP="00F9240D">
            <w:pPr>
              <w:rPr>
                <w:i/>
                <w:color w:val="00B050"/>
                <w:sz w:val="26"/>
              </w:rPr>
            </w:pPr>
            <w:r w:rsidRPr="000F20F9">
              <w:rPr>
                <w:i/>
              </w:rPr>
              <w:t>Toán</w:t>
            </w:r>
            <w:r>
              <w:rPr>
                <w:i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CC2DE2" w:rsidRPr="0020444E" w:rsidRDefault="00CC2DE2" w:rsidP="00F9240D">
            <w:pPr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TH TV-Chung</w:t>
            </w:r>
          </w:p>
        </w:tc>
      </w:tr>
      <w:tr w:rsidR="00CC2DE2" w:rsidRPr="00574DB5" w:rsidTr="0099098A">
        <w:tc>
          <w:tcPr>
            <w:tcW w:w="720" w:type="dxa"/>
          </w:tcPr>
          <w:p w:rsidR="00CC2DE2" w:rsidRPr="00574DB5" w:rsidRDefault="00CC2DE2" w:rsidP="00495236">
            <w:pPr>
              <w:jc w:val="center"/>
            </w:pPr>
            <w:r w:rsidRPr="00574DB5">
              <w:t>3</w:t>
            </w:r>
          </w:p>
        </w:tc>
        <w:tc>
          <w:tcPr>
            <w:tcW w:w="2399" w:type="dxa"/>
          </w:tcPr>
          <w:p w:rsidR="00CC2DE2" w:rsidRPr="0020444E" w:rsidRDefault="00CC2DE2" w:rsidP="00495236">
            <w:pPr>
              <w:rPr>
                <w:i/>
                <w:color w:val="00B0F0"/>
              </w:rPr>
            </w:pPr>
            <w:r w:rsidRPr="002F406C">
              <w:rPr>
                <w:i/>
              </w:rPr>
              <w:t>Tiếng việt</w:t>
            </w:r>
            <w:r>
              <w:rPr>
                <w:i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CC2DE2" w:rsidRPr="0020444E" w:rsidRDefault="00031F7F" w:rsidP="00031F7F">
            <w:pPr>
              <w:rPr>
                <w:i/>
              </w:rPr>
            </w:pPr>
            <w:r>
              <w:rPr>
                <w:i/>
                <w:color w:val="7030A0"/>
              </w:rPr>
              <w:t>NGLL - Hoa</w:t>
            </w:r>
            <w:r>
              <w:rPr>
                <w:b/>
                <w:i/>
                <w:color w:val="7030A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CC2DE2" w:rsidRPr="0020444E" w:rsidRDefault="00CC2DE2" w:rsidP="005975E3">
            <w:pPr>
              <w:rPr>
                <w:i/>
                <w:color w:val="00B0F0"/>
              </w:rPr>
            </w:pPr>
            <w:r w:rsidRPr="000F20F9">
              <w:rPr>
                <w:i/>
              </w:rPr>
              <w:t>Toán</w:t>
            </w:r>
            <w:r>
              <w:rPr>
                <w:i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CC2DE2" w:rsidRPr="0020444E" w:rsidRDefault="00CC2DE2" w:rsidP="00F9240D">
            <w:pPr>
              <w:rPr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TH T-Chung</w:t>
            </w:r>
          </w:p>
        </w:tc>
      </w:tr>
    </w:tbl>
    <w:p w:rsidR="00340D13" w:rsidRDefault="00340D13" w:rsidP="00340D13">
      <w:pPr>
        <w:rPr>
          <w:b/>
        </w:rPr>
      </w:pPr>
    </w:p>
    <w:p w:rsidR="00340D13" w:rsidRDefault="00340D13" w:rsidP="00340D13">
      <w:pPr>
        <w:rPr>
          <w:b/>
        </w:rPr>
      </w:pPr>
      <w:r>
        <w:rPr>
          <w:b/>
        </w:rPr>
        <w:t>Lớp 2:</w:t>
      </w:r>
    </w:p>
    <w:tbl>
      <w:tblPr>
        <w:tblW w:w="10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974"/>
        <w:gridCol w:w="2268"/>
        <w:gridCol w:w="1842"/>
        <w:gridCol w:w="567"/>
        <w:gridCol w:w="1560"/>
        <w:gridCol w:w="1842"/>
        <w:gridCol w:w="32"/>
      </w:tblGrid>
      <w:tr w:rsidR="00340D13" w:rsidRPr="00574DB5" w:rsidTr="00392756">
        <w:trPr>
          <w:trHeight w:val="449"/>
        </w:trPr>
        <w:tc>
          <w:tcPr>
            <w:tcW w:w="720" w:type="dxa"/>
          </w:tcPr>
          <w:p w:rsidR="00340D13" w:rsidRPr="00574DB5" w:rsidRDefault="00340D13" w:rsidP="00495236">
            <w:pPr>
              <w:rPr>
                <w:b/>
              </w:rPr>
            </w:pPr>
            <w:r w:rsidRPr="00574DB5">
              <w:rPr>
                <w:b/>
              </w:rPr>
              <w:t>Tiết</w:t>
            </w:r>
          </w:p>
        </w:tc>
        <w:tc>
          <w:tcPr>
            <w:tcW w:w="1974" w:type="dxa"/>
          </w:tcPr>
          <w:p w:rsidR="00340D13" w:rsidRPr="00574DB5" w:rsidRDefault="00340D13" w:rsidP="00495236">
            <w:pPr>
              <w:rPr>
                <w:b/>
              </w:rPr>
            </w:pPr>
            <w:r w:rsidRPr="00574DB5">
              <w:rPr>
                <w:b/>
              </w:rPr>
              <w:t>Thứ 2</w:t>
            </w:r>
          </w:p>
        </w:tc>
        <w:tc>
          <w:tcPr>
            <w:tcW w:w="2268" w:type="dxa"/>
          </w:tcPr>
          <w:p w:rsidR="00340D13" w:rsidRPr="00574DB5" w:rsidRDefault="00340D13" w:rsidP="00495236">
            <w:pPr>
              <w:rPr>
                <w:b/>
              </w:rPr>
            </w:pPr>
            <w:r w:rsidRPr="00574DB5">
              <w:rPr>
                <w:b/>
              </w:rPr>
              <w:t>Thứ 3</w:t>
            </w:r>
          </w:p>
        </w:tc>
        <w:tc>
          <w:tcPr>
            <w:tcW w:w="1842" w:type="dxa"/>
          </w:tcPr>
          <w:p w:rsidR="00340D13" w:rsidRPr="00574DB5" w:rsidRDefault="00340D13" w:rsidP="00495236">
            <w:pPr>
              <w:rPr>
                <w:b/>
              </w:rPr>
            </w:pPr>
            <w:r w:rsidRPr="00574DB5">
              <w:rPr>
                <w:b/>
              </w:rPr>
              <w:t>Thứ 4</w:t>
            </w:r>
          </w:p>
        </w:tc>
        <w:tc>
          <w:tcPr>
            <w:tcW w:w="2127" w:type="dxa"/>
            <w:gridSpan w:val="2"/>
          </w:tcPr>
          <w:p w:rsidR="00340D13" w:rsidRPr="00574DB5" w:rsidRDefault="00340D13" w:rsidP="00495236">
            <w:pPr>
              <w:rPr>
                <w:b/>
              </w:rPr>
            </w:pPr>
            <w:r w:rsidRPr="00574DB5">
              <w:rPr>
                <w:b/>
              </w:rPr>
              <w:t>Thứ 5</w:t>
            </w:r>
          </w:p>
        </w:tc>
        <w:tc>
          <w:tcPr>
            <w:tcW w:w="1874" w:type="dxa"/>
            <w:gridSpan w:val="2"/>
          </w:tcPr>
          <w:p w:rsidR="00340D13" w:rsidRPr="00574DB5" w:rsidRDefault="00340D13" w:rsidP="00495236">
            <w:pPr>
              <w:rPr>
                <w:b/>
              </w:rPr>
            </w:pPr>
            <w:r w:rsidRPr="00574DB5">
              <w:rPr>
                <w:b/>
              </w:rPr>
              <w:t>Thứ 6</w:t>
            </w:r>
          </w:p>
        </w:tc>
      </w:tr>
      <w:tr w:rsidR="005E088C" w:rsidRPr="00574DB5" w:rsidTr="005975E3">
        <w:tc>
          <w:tcPr>
            <w:tcW w:w="720" w:type="dxa"/>
          </w:tcPr>
          <w:p w:rsidR="005E088C" w:rsidRPr="00574DB5" w:rsidRDefault="005E088C" w:rsidP="00495236">
            <w:pPr>
              <w:jc w:val="center"/>
            </w:pPr>
            <w:r w:rsidRPr="00574DB5">
              <w:t>1</w:t>
            </w:r>
          </w:p>
        </w:tc>
        <w:tc>
          <w:tcPr>
            <w:tcW w:w="1974" w:type="dxa"/>
          </w:tcPr>
          <w:p w:rsidR="005E088C" w:rsidRPr="00574DB5" w:rsidRDefault="005E088C" w:rsidP="00495236">
            <w:r>
              <w:t>Chào cờ</w:t>
            </w:r>
          </w:p>
        </w:tc>
        <w:tc>
          <w:tcPr>
            <w:tcW w:w="2268" w:type="dxa"/>
          </w:tcPr>
          <w:p w:rsidR="005E088C" w:rsidRPr="00C70823" w:rsidRDefault="005E088C" w:rsidP="00495236">
            <w:r w:rsidRPr="00C70823">
              <w:t>Toán</w:t>
            </w:r>
          </w:p>
        </w:tc>
        <w:tc>
          <w:tcPr>
            <w:tcW w:w="1842" w:type="dxa"/>
          </w:tcPr>
          <w:p w:rsidR="005E088C" w:rsidRPr="002C240C" w:rsidRDefault="00392756" w:rsidP="005975E3">
            <w:r>
              <w:t>Thể dục</w:t>
            </w:r>
          </w:p>
        </w:tc>
        <w:tc>
          <w:tcPr>
            <w:tcW w:w="2127" w:type="dxa"/>
            <w:gridSpan w:val="2"/>
          </w:tcPr>
          <w:p w:rsidR="005E088C" w:rsidRPr="006E10FE" w:rsidRDefault="005E088C" w:rsidP="006703A1">
            <w:pPr>
              <w:rPr>
                <w:i/>
                <w:color w:val="FF0000"/>
              </w:rPr>
            </w:pPr>
            <w:r>
              <w:t>Toán</w:t>
            </w:r>
          </w:p>
        </w:tc>
        <w:tc>
          <w:tcPr>
            <w:tcW w:w="1874" w:type="dxa"/>
            <w:gridSpan w:val="2"/>
          </w:tcPr>
          <w:p w:rsidR="005E088C" w:rsidRPr="002C240C" w:rsidRDefault="005E088C" w:rsidP="00495236">
            <w:pPr>
              <w:rPr>
                <w:b/>
              </w:rPr>
            </w:pPr>
            <w:r w:rsidRPr="002C240C">
              <w:rPr>
                <w:b/>
              </w:rPr>
              <w:t xml:space="preserve">Toán </w:t>
            </w:r>
          </w:p>
        </w:tc>
      </w:tr>
      <w:tr w:rsidR="00392756" w:rsidRPr="00574DB5" w:rsidTr="005975E3">
        <w:tc>
          <w:tcPr>
            <w:tcW w:w="720" w:type="dxa"/>
          </w:tcPr>
          <w:p w:rsidR="00392756" w:rsidRPr="00574DB5" w:rsidRDefault="00392756" w:rsidP="00495236">
            <w:pPr>
              <w:jc w:val="center"/>
            </w:pPr>
            <w:r w:rsidRPr="00574DB5">
              <w:t>2</w:t>
            </w:r>
          </w:p>
        </w:tc>
        <w:tc>
          <w:tcPr>
            <w:tcW w:w="1974" w:type="dxa"/>
          </w:tcPr>
          <w:p w:rsidR="00392756" w:rsidRPr="00574DB5" w:rsidRDefault="00392756" w:rsidP="00495236">
            <w:r>
              <w:t>Tập đọc</w:t>
            </w:r>
          </w:p>
        </w:tc>
        <w:tc>
          <w:tcPr>
            <w:tcW w:w="2268" w:type="dxa"/>
          </w:tcPr>
          <w:p w:rsidR="00392756" w:rsidRPr="00693DC2" w:rsidRDefault="00392756" w:rsidP="00E861D2">
            <w:pPr>
              <w:rPr>
                <w:color w:val="7030A0"/>
              </w:rPr>
            </w:pPr>
            <w:r w:rsidRPr="00734FC6">
              <w:t>Chính tả</w:t>
            </w:r>
          </w:p>
        </w:tc>
        <w:tc>
          <w:tcPr>
            <w:tcW w:w="1842" w:type="dxa"/>
          </w:tcPr>
          <w:p w:rsidR="00392756" w:rsidRPr="002C240C" w:rsidRDefault="00392756" w:rsidP="00F9240D">
            <w:r>
              <w:t>Tập đọc</w:t>
            </w:r>
          </w:p>
        </w:tc>
        <w:tc>
          <w:tcPr>
            <w:tcW w:w="2127" w:type="dxa"/>
            <w:gridSpan w:val="2"/>
          </w:tcPr>
          <w:p w:rsidR="00392756" w:rsidRPr="004F4C6A" w:rsidRDefault="006D6BCC" w:rsidP="00A3162A">
            <w:r w:rsidRPr="0091217E">
              <w:rPr>
                <w:b/>
                <w:i/>
                <w:color w:val="00B0F0"/>
              </w:rPr>
              <w:t xml:space="preserve">T.công- </w:t>
            </w:r>
            <w:r>
              <w:rPr>
                <w:b/>
                <w:i/>
                <w:color w:val="00B0F0"/>
              </w:rPr>
              <w:t>Chung</w:t>
            </w:r>
          </w:p>
        </w:tc>
        <w:tc>
          <w:tcPr>
            <w:tcW w:w="1874" w:type="dxa"/>
            <w:gridSpan w:val="2"/>
          </w:tcPr>
          <w:p w:rsidR="00392756" w:rsidRPr="00734FC6" w:rsidRDefault="00392756" w:rsidP="00495236">
            <w:r w:rsidRPr="00734FC6">
              <w:t>Tập làm văn</w:t>
            </w:r>
          </w:p>
        </w:tc>
      </w:tr>
      <w:tr w:rsidR="00392756" w:rsidRPr="00574DB5" w:rsidTr="005975E3">
        <w:tc>
          <w:tcPr>
            <w:tcW w:w="720" w:type="dxa"/>
          </w:tcPr>
          <w:p w:rsidR="00392756" w:rsidRPr="00574DB5" w:rsidRDefault="00392756" w:rsidP="00495236">
            <w:pPr>
              <w:jc w:val="center"/>
            </w:pPr>
            <w:r w:rsidRPr="00574DB5">
              <w:t>3</w:t>
            </w:r>
          </w:p>
        </w:tc>
        <w:tc>
          <w:tcPr>
            <w:tcW w:w="1974" w:type="dxa"/>
          </w:tcPr>
          <w:p w:rsidR="00392756" w:rsidRPr="00574DB5" w:rsidRDefault="00392756" w:rsidP="00495236">
            <w:r>
              <w:t xml:space="preserve">Tập đọc </w:t>
            </w:r>
          </w:p>
        </w:tc>
        <w:tc>
          <w:tcPr>
            <w:tcW w:w="2268" w:type="dxa"/>
          </w:tcPr>
          <w:p w:rsidR="00392756" w:rsidRPr="00A23BDF" w:rsidRDefault="00392756" w:rsidP="00A3162A">
            <w:r w:rsidRPr="00F872FB">
              <w:rPr>
                <w:color w:val="00B050"/>
              </w:rPr>
              <w:t>TNXH-</w:t>
            </w:r>
            <w:r>
              <w:rPr>
                <w:color w:val="00B0F0"/>
              </w:rPr>
              <w:t xml:space="preserve"> </w:t>
            </w:r>
            <w:r>
              <w:rPr>
                <w:color w:val="00B050"/>
              </w:rPr>
              <w:t>Li</w:t>
            </w:r>
            <w:r w:rsidRPr="009229BC">
              <w:rPr>
                <w:color w:val="00B050"/>
              </w:rPr>
              <w:t>ê</w:t>
            </w:r>
            <w:r>
              <w:rPr>
                <w:color w:val="00B050"/>
              </w:rPr>
              <w:t>n</w:t>
            </w:r>
          </w:p>
        </w:tc>
        <w:tc>
          <w:tcPr>
            <w:tcW w:w="1842" w:type="dxa"/>
          </w:tcPr>
          <w:p w:rsidR="00392756" w:rsidRPr="00693DC2" w:rsidRDefault="00392756" w:rsidP="00F9240D">
            <w:pPr>
              <w:rPr>
                <w:color w:val="C00000"/>
              </w:rPr>
            </w:pPr>
            <w:r>
              <w:t>Toán</w:t>
            </w:r>
          </w:p>
        </w:tc>
        <w:tc>
          <w:tcPr>
            <w:tcW w:w="2127" w:type="dxa"/>
            <w:gridSpan w:val="2"/>
          </w:tcPr>
          <w:p w:rsidR="00392756" w:rsidRPr="00734FC6" w:rsidRDefault="006D6BCC" w:rsidP="00051025">
            <w:r w:rsidRPr="004F4C6A">
              <w:t>Chính tả</w:t>
            </w:r>
          </w:p>
        </w:tc>
        <w:tc>
          <w:tcPr>
            <w:tcW w:w="1874" w:type="dxa"/>
            <w:gridSpan w:val="2"/>
          </w:tcPr>
          <w:p w:rsidR="00392756" w:rsidRPr="00E71423" w:rsidRDefault="00392756" w:rsidP="0046102F">
            <w:r>
              <w:t>LTVC</w:t>
            </w:r>
          </w:p>
        </w:tc>
      </w:tr>
      <w:tr w:rsidR="00392756" w:rsidRPr="00574DB5" w:rsidTr="005975E3">
        <w:tc>
          <w:tcPr>
            <w:tcW w:w="720" w:type="dxa"/>
          </w:tcPr>
          <w:p w:rsidR="00392756" w:rsidRPr="00574DB5" w:rsidRDefault="00392756" w:rsidP="00495236">
            <w:pPr>
              <w:jc w:val="center"/>
            </w:pPr>
            <w:r w:rsidRPr="00574DB5">
              <w:t>4</w:t>
            </w:r>
          </w:p>
        </w:tc>
        <w:tc>
          <w:tcPr>
            <w:tcW w:w="1974" w:type="dxa"/>
          </w:tcPr>
          <w:p w:rsidR="00392756" w:rsidRPr="00574DB5" w:rsidRDefault="00392756" w:rsidP="00495236">
            <w:r>
              <w:t>Toán</w:t>
            </w:r>
          </w:p>
        </w:tc>
        <w:tc>
          <w:tcPr>
            <w:tcW w:w="2268" w:type="dxa"/>
          </w:tcPr>
          <w:p w:rsidR="00392756" w:rsidRPr="00574DB5" w:rsidRDefault="00392756" w:rsidP="00495236">
            <w:r w:rsidRPr="00C70823">
              <w:rPr>
                <w:color w:val="7030A0"/>
              </w:rPr>
              <w:t xml:space="preserve">Âm nhạc- </w:t>
            </w:r>
            <w:r>
              <w:rPr>
                <w:color w:val="7030A0"/>
              </w:rPr>
              <w:t>Hoa</w:t>
            </w:r>
          </w:p>
        </w:tc>
        <w:tc>
          <w:tcPr>
            <w:tcW w:w="1842" w:type="dxa"/>
          </w:tcPr>
          <w:p w:rsidR="00392756" w:rsidRPr="00574DB5" w:rsidRDefault="00392756" w:rsidP="00495236">
            <w:r w:rsidRPr="00C328FA">
              <w:t>Tập viết</w:t>
            </w:r>
          </w:p>
        </w:tc>
        <w:tc>
          <w:tcPr>
            <w:tcW w:w="2127" w:type="dxa"/>
            <w:gridSpan w:val="2"/>
          </w:tcPr>
          <w:p w:rsidR="00392756" w:rsidRPr="00627D86" w:rsidRDefault="00401B25" w:rsidP="00401B25">
            <w:r w:rsidRPr="00E71423">
              <w:t>Kể chuyện</w:t>
            </w:r>
            <w:r w:rsidRPr="0091217E">
              <w:rPr>
                <w:b/>
                <w:i/>
                <w:color w:val="00B0F0"/>
              </w:rPr>
              <w:t xml:space="preserve"> </w:t>
            </w:r>
          </w:p>
        </w:tc>
        <w:tc>
          <w:tcPr>
            <w:tcW w:w="1874" w:type="dxa"/>
            <w:gridSpan w:val="2"/>
          </w:tcPr>
          <w:p w:rsidR="00392756" w:rsidRPr="00574DB5" w:rsidRDefault="00392756" w:rsidP="00495236">
            <w:r>
              <w:t>SHTT</w:t>
            </w:r>
          </w:p>
        </w:tc>
      </w:tr>
      <w:tr w:rsidR="00392756" w:rsidRPr="00574DB5" w:rsidTr="00495236">
        <w:tc>
          <w:tcPr>
            <w:tcW w:w="10805" w:type="dxa"/>
            <w:gridSpan w:val="8"/>
          </w:tcPr>
          <w:p w:rsidR="00392756" w:rsidRDefault="00392756" w:rsidP="00495236">
            <w:pPr>
              <w:jc w:val="center"/>
              <w:rPr>
                <w:b/>
              </w:rPr>
            </w:pPr>
          </w:p>
          <w:p w:rsidR="00392756" w:rsidRDefault="00392756" w:rsidP="00495236">
            <w:pPr>
              <w:jc w:val="center"/>
            </w:pPr>
            <w:r w:rsidRPr="00D35E6C">
              <w:rPr>
                <w:b/>
              </w:rPr>
              <w:t>BUỔI CHIỀU</w:t>
            </w:r>
          </w:p>
        </w:tc>
      </w:tr>
      <w:tr w:rsidR="00392756" w:rsidRPr="00574DB5" w:rsidTr="00495236">
        <w:trPr>
          <w:gridAfter w:val="1"/>
          <w:wAfter w:w="32" w:type="dxa"/>
        </w:trPr>
        <w:tc>
          <w:tcPr>
            <w:tcW w:w="720" w:type="dxa"/>
          </w:tcPr>
          <w:p w:rsidR="00392756" w:rsidRPr="00574DB5" w:rsidRDefault="00392756" w:rsidP="00495236">
            <w:r w:rsidRPr="00574DB5">
              <w:t>Tiết</w:t>
            </w:r>
          </w:p>
        </w:tc>
        <w:tc>
          <w:tcPr>
            <w:tcW w:w="1974" w:type="dxa"/>
          </w:tcPr>
          <w:p w:rsidR="00392756" w:rsidRPr="00B93DB7" w:rsidRDefault="00392756" w:rsidP="00495236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2</w:t>
            </w:r>
          </w:p>
        </w:tc>
        <w:tc>
          <w:tcPr>
            <w:tcW w:w="2268" w:type="dxa"/>
          </w:tcPr>
          <w:p w:rsidR="00392756" w:rsidRPr="00B93DB7" w:rsidRDefault="00392756" w:rsidP="00495236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3</w:t>
            </w:r>
          </w:p>
        </w:tc>
        <w:tc>
          <w:tcPr>
            <w:tcW w:w="2409" w:type="dxa"/>
            <w:gridSpan w:val="2"/>
          </w:tcPr>
          <w:p w:rsidR="00392756" w:rsidRPr="00B93DB7" w:rsidRDefault="00392756" w:rsidP="00495236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4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392756" w:rsidRPr="00B93DB7" w:rsidRDefault="00392756" w:rsidP="00495236">
            <w:pPr>
              <w:rPr>
                <w:b/>
                <w:i/>
              </w:rPr>
            </w:pPr>
            <w:r w:rsidRPr="00B93DB7">
              <w:rPr>
                <w:b/>
                <w:i/>
              </w:rPr>
              <w:t>Thứ 5</w:t>
            </w:r>
          </w:p>
        </w:tc>
      </w:tr>
      <w:tr w:rsidR="00CC2DE2" w:rsidRPr="00574DB5" w:rsidTr="00495236">
        <w:trPr>
          <w:gridAfter w:val="1"/>
          <w:wAfter w:w="32" w:type="dxa"/>
        </w:trPr>
        <w:tc>
          <w:tcPr>
            <w:tcW w:w="720" w:type="dxa"/>
          </w:tcPr>
          <w:p w:rsidR="00CC2DE2" w:rsidRPr="00574DB5" w:rsidRDefault="00CC2DE2" w:rsidP="00495236">
            <w:pPr>
              <w:jc w:val="center"/>
            </w:pPr>
            <w:r w:rsidRPr="00574DB5">
              <w:t>1</w:t>
            </w:r>
          </w:p>
        </w:tc>
        <w:tc>
          <w:tcPr>
            <w:tcW w:w="1974" w:type="dxa"/>
          </w:tcPr>
          <w:p w:rsidR="00CC2DE2" w:rsidRPr="000F20F9" w:rsidRDefault="00980942" w:rsidP="001E56C4">
            <w:pPr>
              <w:rPr>
                <w:i/>
                <w:color w:val="FF0000"/>
              </w:rPr>
            </w:pPr>
            <w:r w:rsidRPr="002F406C">
              <w:rPr>
                <w:i/>
              </w:rPr>
              <w:t>Tiếng việt</w:t>
            </w:r>
            <w:r w:rsidR="0080537C">
              <w:t xml:space="preserve"> </w:t>
            </w:r>
            <w:r w:rsidR="0080537C" w:rsidRPr="0080537C">
              <w:rPr>
                <w:i/>
              </w:rPr>
              <w:t>ô</w:t>
            </w:r>
            <w:r w:rsidR="0080537C">
              <w:rPr>
                <w:i/>
              </w:rPr>
              <w:t>n</w:t>
            </w:r>
          </w:p>
        </w:tc>
        <w:tc>
          <w:tcPr>
            <w:tcW w:w="2268" w:type="dxa"/>
          </w:tcPr>
          <w:p w:rsidR="00CC2DE2" w:rsidRPr="001A6478" w:rsidRDefault="00CC2DE2" w:rsidP="005975E3">
            <w:pPr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Đạo đức</w:t>
            </w:r>
            <w:r w:rsidRPr="001A6478">
              <w:rPr>
                <w:i/>
                <w:color w:val="00B0F0"/>
              </w:rPr>
              <w:t xml:space="preserve">- </w:t>
            </w:r>
            <w:r>
              <w:rPr>
                <w:i/>
                <w:color w:val="00B0F0"/>
              </w:rPr>
              <w:t>Chung</w:t>
            </w:r>
          </w:p>
        </w:tc>
        <w:tc>
          <w:tcPr>
            <w:tcW w:w="2409" w:type="dxa"/>
            <w:gridSpan w:val="2"/>
          </w:tcPr>
          <w:p w:rsidR="00CC2DE2" w:rsidRPr="00627D86" w:rsidRDefault="00EF131B" w:rsidP="00F9240D">
            <w:pPr>
              <w:rPr>
                <w:b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TV</w:t>
            </w:r>
            <w:r w:rsidR="0080537C">
              <w:rPr>
                <w:b/>
                <w:i/>
                <w:color w:val="00B0F0"/>
              </w:rPr>
              <w:t xml:space="preserve"> </w:t>
            </w:r>
            <w:r w:rsidR="0080537C" w:rsidRPr="0080537C">
              <w:rPr>
                <w:b/>
                <w:i/>
                <w:color w:val="00B0F0"/>
              </w:rPr>
              <w:t>ô</w:t>
            </w:r>
            <w:r w:rsidR="0080537C">
              <w:rPr>
                <w:b/>
                <w:i/>
                <w:color w:val="00B0F0"/>
              </w:rPr>
              <w:t>n</w:t>
            </w:r>
            <w:r w:rsidRPr="0091217E">
              <w:rPr>
                <w:b/>
                <w:i/>
                <w:color w:val="00B0F0"/>
              </w:rPr>
              <w:t>-</w:t>
            </w:r>
            <w:r>
              <w:rPr>
                <w:b/>
                <w:i/>
                <w:color w:val="00B0F0"/>
              </w:rPr>
              <w:t xml:space="preserve"> Chung</w:t>
            </w:r>
          </w:p>
        </w:tc>
        <w:tc>
          <w:tcPr>
            <w:tcW w:w="3402" w:type="dxa"/>
            <w:gridSpan w:val="2"/>
          </w:tcPr>
          <w:p w:rsidR="00CC2DE2" w:rsidRPr="0091217E" w:rsidRDefault="00627D86" w:rsidP="00627D86">
            <w:pPr>
              <w:rPr>
                <w:b/>
                <w:i/>
                <w:color w:val="00B0F0"/>
              </w:rPr>
            </w:pPr>
            <w:r>
              <w:rPr>
                <w:i/>
              </w:rPr>
              <w:t xml:space="preserve">Thể dục </w:t>
            </w:r>
          </w:p>
        </w:tc>
      </w:tr>
      <w:tr w:rsidR="00CC2DE2" w:rsidRPr="00574DB5" w:rsidTr="00495236">
        <w:trPr>
          <w:gridAfter w:val="1"/>
          <w:wAfter w:w="32" w:type="dxa"/>
        </w:trPr>
        <w:tc>
          <w:tcPr>
            <w:tcW w:w="720" w:type="dxa"/>
          </w:tcPr>
          <w:p w:rsidR="00CC2DE2" w:rsidRPr="00574DB5" w:rsidRDefault="00CC2DE2" w:rsidP="00495236">
            <w:pPr>
              <w:jc w:val="center"/>
            </w:pPr>
            <w:r w:rsidRPr="00574DB5">
              <w:t>2</w:t>
            </w:r>
          </w:p>
        </w:tc>
        <w:tc>
          <w:tcPr>
            <w:tcW w:w="1974" w:type="dxa"/>
          </w:tcPr>
          <w:p w:rsidR="00CC2DE2" w:rsidRPr="000F20F9" w:rsidRDefault="00EF131B" w:rsidP="00495236">
            <w:pPr>
              <w:rPr>
                <w:i/>
                <w:color w:val="FF0000"/>
              </w:rPr>
            </w:pPr>
            <w:r w:rsidRPr="002F406C">
              <w:rPr>
                <w:i/>
              </w:rPr>
              <w:t>Tiếng việt</w:t>
            </w:r>
            <w:r w:rsidR="0080537C">
              <w:rPr>
                <w:i/>
              </w:rPr>
              <w:t xml:space="preserve"> </w:t>
            </w:r>
            <w:r w:rsidR="0080537C" w:rsidRPr="0080537C">
              <w:rPr>
                <w:i/>
              </w:rPr>
              <w:t>ô</w:t>
            </w:r>
            <w:r w:rsidR="0080537C">
              <w:rPr>
                <w:i/>
              </w:rPr>
              <w:t>n</w:t>
            </w:r>
          </w:p>
        </w:tc>
        <w:tc>
          <w:tcPr>
            <w:tcW w:w="2268" w:type="dxa"/>
          </w:tcPr>
          <w:p w:rsidR="00CC2DE2" w:rsidRPr="002C240C" w:rsidRDefault="00CC2DE2" w:rsidP="005975E3">
            <w:pPr>
              <w:rPr>
                <w:color w:val="00B0F0"/>
              </w:rPr>
            </w:pPr>
            <w:r>
              <w:rPr>
                <w:b/>
                <w:i/>
                <w:color w:val="00B0F0"/>
                <w:sz w:val="26"/>
              </w:rPr>
              <w:t xml:space="preserve">TH.Toán </w:t>
            </w:r>
            <w:r w:rsidRPr="003527B4">
              <w:rPr>
                <w:b/>
                <w:i/>
                <w:color w:val="00B0F0"/>
                <w:sz w:val="26"/>
              </w:rPr>
              <w:t>-</w:t>
            </w:r>
            <w:r>
              <w:rPr>
                <w:b/>
                <w:i/>
                <w:color w:val="00B0F0"/>
                <w:sz w:val="26"/>
              </w:rPr>
              <w:t>Chung</w:t>
            </w:r>
          </w:p>
        </w:tc>
        <w:tc>
          <w:tcPr>
            <w:tcW w:w="2409" w:type="dxa"/>
            <w:gridSpan w:val="2"/>
          </w:tcPr>
          <w:p w:rsidR="00CC2DE2" w:rsidRPr="0091217E" w:rsidRDefault="00EF131B" w:rsidP="00F9240D">
            <w:pPr>
              <w:rPr>
                <w:b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TV</w:t>
            </w:r>
            <w:r w:rsidR="0080537C">
              <w:rPr>
                <w:b/>
                <w:i/>
                <w:color w:val="00B0F0"/>
              </w:rPr>
              <w:t xml:space="preserve"> </w:t>
            </w:r>
            <w:r w:rsidR="0080537C" w:rsidRPr="0080537C">
              <w:rPr>
                <w:b/>
                <w:i/>
                <w:color w:val="00B0F0"/>
              </w:rPr>
              <w:t>ô</w:t>
            </w:r>
            <w:r w:rsidR="0080537C">
              <w:rPr>
                <w:b/>
                <w:i/>
                <w:color w:val="00B0F0"/>
              </w:rPr>
              <w:t>n</w:t>
            </w:r>
            <w:r w:rsidRPr="0091217E">
              <w:rPr>
                <w:b/>
                <w:i/>
                <w:color w:val="00B0F0"/>
              </w:rPr>
              <w:t>-</w:t>
            </w:r>
            <w:r>
              <w:rPr>
                <w:b/>
                <w:i/>
                <w:color w:val="00B0F0"/>
              </w:rPr>
              <w:t xml:space="preserve"> Chung</w:t>
            </w:r>
          </w:p>
        </w:tc>
        <w:tc>
          <w:tcPr>
            <w:tcW w:w="3402" w:type="dxa"/>
            <w:gridSpan w:val="2"/>
          </w:tcPr>
          <w:p w:rsidR="00CC2DE2" w:rsidRPr="0091217E" w:rsidRDefault="00B52CC6" w:rsidP="00903B31">
            <w:pPr>
              <w:rPr>
                <w:b/>
                <w:i/>
                <w:color w:val="00B0F0"/>
              </w:rPr>
            </w:pPr>
            <w:r>
              <w:rPr>
                <w:i/>
              </w:rPr>
              <w:t>Toán</w:t>
            </w:r>
          </w:p>
        </w:tc>
      </w:tr>
      <w:tr w:rsidR="00CC2DE2" w:rsidRPr="00574DB5" w:rsidTr="00495236">
        <w:trPr>
          <w:gridAfter w:val="1"/>
          <w:wAfter w:w="32" w:type="dxa"/>
        </w:trPr>
        <w:tc>
          <w:tcPr>
            <w:tcW w:w="720" w:type="dxa"/>
          </w:tcPr>
          <w:p w:rsidR="00CC2DE2" w:rsidRPr="00574DB5" w:rsidRDefault="00CC2DE2" w:rsidP="00495236">
            <w:pPr>
              <w:jc w:val="center"/>
            </w:pPr>
            <w:r w:rsidRPr="00574DB5">
              <w:t>3</w:t>
            </w:r>
          </w:p>
        </w:tc>
        <w:tc>
          <w:tcPr>
            <w:tcW w:w="1974" w:type="dxa"/>
          </w:tcPr>
          <w:p w:rsidR="00CC2DE2" w:rsidRPr="000F20F9" w:rsidRDefault="00CC2DE2" w:rsidP="00495236">
            <w:pPr>
              <w:rPr>
                <w:i/>
              </w:rPr>
            </w:pPr>
            <w:r>
              <w:rPr>
                <w:color w:val="FF0000"/>
              </w:rPr>
              <w:t>M.Thuật-Y</w:t>
            </w:r>
            <w:r w:rsidRPr="00530E1B">
              <w:rPr>
                <w:color w:val="FF0000"/>
              </w:rPr>
              <w:t>ê</w:t>
            </w:r>
            <w:r>
              <w:rPr>
                <w:color w:val="FF0000"/>
              </w:rPr>
              <w:t xml:space="preserve">n </w:t>
            </w:r>
          </w:p>
        </w:tc>
        <w:tc>
          <w:tcPr>
            <w:tcW w:w="2268" w:type="dxa"/>
          </w:tcPr>
          <w:p w:rsidR="00CC2DE2" w:rsidRPr="003527B4" w:rsidRDefault="00CC2DE2" w:rsidP="005975E3">
            <w:pPr>
              <w:rPr>
                <w:i/>
                <w:color w:val="00B0F0"/>
              </w:rPr>
            </w:pPr>
            <w:r>
              <w:rPr>
                <w:b/>
                <w:i/>
                <w:color w:val="00B0F0"/>
                <w:sz w:val="26"/>
              </w:rPr>
              <w:t xml:space="preserve">TH.Toán </w:t>
            </w:r>
            <w:r w:rsidRPr="003527B4">
              <w:rPr>
                <w:b/>
                <w:i/>
                <w:color w:val="00B0F0"/>
                <w:sz w:val="26"/>
              </w:rPr>
              <w:t>-</w:t>
            </w:r>
            <w:r>
              <w:rPr>
                <w:b/>
                <w:i/>
                <w:color w:val="00B0F0"/>
                <w:sz w:val="26"/>
              </w:rPr>
              <w:t>Chung</w:t>
            </w:r>
          </w:p>
        </w:tc>
        <w:tc>
          <w:tcPr>
            <w:tcW w:w="2409" w:type="dxa"/>
            <w:gridSpan w:val="2"/>
          </w:tcPr>
          <w:p w:rsidR="00CC2DE2" w:rsidRPr="0091217E" w:rsidRDefault="00EF131B" w:rsidP="00F9240D">
            <w:pPr>
              <w:rPr>
                <w:b/>
                <w:i/>
                <w:color w:val="00B0F0"/>
                <w:sz w:val="26"/>
              </w:rPr>
            </w:pPr>
            <w:r w:rsidRPr="0091217E">
              <w:rPr>
                <w:b/>
                <w:i/>
                <w:color w:val="00B0F0"/>
              </w:rPr>
              <w:t>NGLL –</w:t>
            </w:r>
            <w:r>
              <w:rPr>
                <w:b/>
                <w:i/>
                <w:color w:val="00B0F0"/>
              </w:rPr>
              <w:t xml:space="preserve"> Chung</w:t>
            </w:r>
          </w:p>
        </w:tc>
        <w:tc>
          <w:tcPr>
            <w:tcW w:w="3402" w:type="dxa"/>
            <w:gridSpan w:val="2"/>
          </w:tcPr>
          <w:p w:rsidR="00CC2DE2" w:rsidRPr="0091217E" w:rsidRDefault="00CC2DE2" w:rsidP="00903B31">
            <w:pPr>
              <w:rPr>
                <w:b/>
                <w:i/>
                <w:color w:val="00B0F0"/>
                <w:sz w:val="26"/>
              </w:rPr>
            </w:pPr>
            <w:r>
              <w:rPr>
                <w:i/>
              </w:rPr>
              <w:t xml:space="preserve">Toán </w:t>
            </w:r>
          </w:p>
        </w:tc>
      </w:tr>
    </w:tbl>
    <w:p w:rsidR="00340D13" w:rsidRPr="00F75165" w:rsidRDefault="00340D13" w:rsidP="00340D13">
      <w:pPr>
        <w:rPr>
          <w:color w:val="00FF00"/>
          <w:lang w:val="de-DE"/>
        </w:rPr>
      </w:pPr>
    </w:p>
    <w:p w:rsidR="00340D13" w:rsidRDefault="00340D13" w:rsidP="00340D13">
      <w:pPr>
        <w:rPr>
          <w:b/>
        </w:rPr>
      </w:pPr>
      <w:r w:rsidRPr="00574DB5">
        <w:rPr>
          <w:b/>
        </w:rPr>
        <w:t>Lớp 3:</w:t>
      </w:r>
    </w:p>
    <w:p w:rsidR="00340D13" w:rsidRDefault="00340D13" w:rsidP="00340D13">
      <w:pPr>
        <w:rPr>
          <w:b/>
        </w:rPr>
      </w:pPr>
    </w:p>
    <w:tbl>
      <w:tblPr>
        <w:tblW w:w="10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832"/>
        <w:gridCol w:w="142"/>
        <w:gridCol w:w="2409"/>
        <w:gridCol w:w="1985"/>
        <w:gridCol w:w="2017"/>
        <w:gridCol w:w="1668"/>
        <w:gridCol w:w="32"/>
      </w:tblGrid>
      <w:tr w:rsidR="00340D13" w:rsidRPr="00574DB5" w:rsidTr="00A86743">
        <w:tc>
          <w:tcPr>
            <w:tcW w:w="720" w:type="dxa"/>
          </w:tcPr>
          <w:p w:rsidR="00340D13" w:rsidRPr="00574DB5" w:rsidRDefault="00340D13" w:rsidP="00495236">
            <w:pPr>
              <w:rPr>
                <w:b/>
              </w:rPr>
            </w:pPr>
            <w:r w:rsidRPr="00574DB5">
              <w:rPr>
                <w:b/>
              </w:rPr>
              <w:t>Tiết</w:t>
            </w:r>
          </w:p>
        </w:tc>
        <w:tc>
          <w:tcPr>
            <w:tcW w:w="1832" w:type="dxa"/>
          </w:tcPr>
          <w:p w:rsidR="00340D13" w:rsidRPr="00574DB5" w:rsidRDefault="00340D13" w:rsidP="00495236">
            <w:pPr>
              <w:rPr>
                <w:b/>
              </w:rPr>
            </w:pPr>
            <w:r w:rsidRPr="00574DB5">
              <w:rPr>
                <w:b/>
              </w:rPr>
              <w:t>Thứ 2</w:t>
            </w:r>
          </w:p>
        </w:tc>
        <w:tc>
          <w:tcPr>
            <w:tcW w:w="2551" w:type="dxa"/>
            <w:gridSpan w:val="2"/>
          </w:tcPr>
          <w:p w:rsidR="00340D13" w:rsidRPr="00574DB5" w:rsidRDefault="00340D13" w:rsidP="00495236">
            <w:pPr>
              <w:rPr>
                <w:b/>
              </w:rPr>
            </w:pPr>
            <w:r w:rsidRPr="00574DB5">
              <w:rPr>
                <w:b/>
              </w:rPr>
              <w:t>Thứ 3</w:t>
            </w:r>
          </w:p>
        </w:tc>
        <w:tc>
          <w:tcPr>
            <w:tcW w:w="1985" w:type="dxa"/>
          </w:tcPr>
          <w:p w:rsidR="00340D13" w:rsidRPr="00574DB5" w:rsidRDefault="00340D13" w:rsidP="00495236">
            <w:pPr>
              <w:rPr>
                <w:b/>
              </w:rPr>
            </w:pPr>
            <w:r w:rsidRPr="00574DB5">
              <w:rPr>
                <w:b/>
              </w:rPr>
              <w:t>Thứ 4</w:t>
            </w:r>
          </w:p>
        </w:tc>
        <w:tc>
          <w:tcPr>
            <w:tcW w:w="2017" w:type="dxa"/>
          </w:tcPr>
          <w:p w:rsidR="00340D13" w:rsidRPr="00574DB5" w:rsidRDefault="00340D13" w:rsidP="00495236">
            <w:pPr>
              <w:rPr>
                <w:b/>
              </w:rPr>
            </w:pPr>
            <w:r w:rsidRPr="00574DB5">
              <w:rPr>
                <w:b/>
              </w:rPr>
              <w:t>Thứ 5</w:t>
            </w:r>
          </w:p>
        </w:tc>
        <w:tc>
          <w:tcPr>
            <w:tcW w:w="1700" w:type="dxa"/>
            <w:gridSpan w:val="2"/>
          </w:tcPr>
          <w:p w:rsidR="00340D13" w:rsidRPr="00574DB5" w:rsidRDefault="00340D13" w:rsidP="00495236">
            <w:pPr>
              <w:rPr>
                <w:b/>
              </w:rPr>
            </w:pPr>
            <w:r w:rsidRPr="00574DB5">
              <w:rPr>
                <w:b/>
              </w:rPr>
              <w:t>Thứ 6</w:t>
            </w:r>
          </w:p>
        </w:tc>
      </w:tr>
      <w:tr w:rsidR="00340D13" w:rsidRPr="00574DB5" w:rsidTr="00A86743">
        <w:tc>
          <w:tcPr>
            <w:tcW w:w="720" w:type="dxa"/>
          </w:tcPr>
          <w:p w:rsidR="00340D13" w:rsidRPr="00574DB5" w:rsidRDefault="00340D13" w:rsidP="00495236">
            <w:pPr>
              <w:jc w:val="center"/>
            </w:pPr>
            <w:r w:rsidRPr="00574DB5">
              <w:t>1</w:t>
            </w:r>
          </w:p>
        </w:tc>
        <w:tc>
          <w:tcPr>
            <w:tcW w:w="1832" w:type="dxa"/>
          </w:tcPr>
          <w:p w:rsidR="00340D13" w:rsidRPr="00574DB5" w:rsidRDefault="00340D13" w:rsidP="00495236">
            <w:r>
              <w:t>Chào cờ</w:t>
            </w:r>
          </w:p>
        </w:tc>
        <w:tc>
          <w:tcPr>
            <w:tcW w:w="2551" w:type="dxa"/>
            <w:gridSpan w:val="2"/>
          </w:tcPr>
          <w:p w:rsidR="00340D13" w:rsidRPr="00574DB5" w:rsidRDefault="00340D13" w:rsidP="00495236">
            <w:r>
              <w:t>Toán</w:t>
            </w:r>
          </w:p>
        </w:tc>
        <w:tc>
          <w:tcPr>
            <w:tcW w:w="1985" w:type="dxa"/>
          </w:tcPr>
          <w:p w:rsidR="00340D13" w:rsidRPr="00574DB5" w:rsidRDefault="0021430A" w:rsidP="00495236">
            <w:r w:rsidRPr="003527B4">
              <w:rPr>
                <w:color w:val="00B0F0"/>
              </w:rPr>
              <w:t xml:space="preserve">TNXH - </w:t>
            </w:r>
            <w:r>
              <w:rPr>
                <w:color w:val="00B0F0"/>
              </w:rPr>
              <w:t>Chung</w:t>
            </w:r>
          </w:p>
        </w:tc>
        <w:tc>
          <w:tcPr>
            <w:tcW w:w="2017" w:type="dxa"/>
          </w:tcPr>
          <w:p w:rsidR="00340D13" w:rsidRPr="00574DB5" w:rsidRDefault="007906D6" w:rsidP="00FA4FC2">
            <w:r>
              <w:t>Tập đọc</w:t>
            </w:r>
          </w:p>
        </w:tc>
        <w:tc>
          <w:tcPr>
            <w:tcW w:w="1700" w:type="dxa"/>
            <w:gridSpan w:val="2"/>
          </w:tcPr>
          <w:p w:rsidR="00340D13" w:rsidRPr="006F52B8" w:rsidRDefault="00340D13" w:rsidP="00495236">
            <w:r w:rsidRPr="006F52B8">
              <w:t>Toán</w:t>
            </w:r>
          </w:p>
        </w:tc>
      </w:tr>
      <w:tr w:rsidR="00340D13" w:rsidRPr="00574DB5" w:rsidTr="00A86743">
        <w:tc>
          <w:tcPr>
            <w:tcW w:w="720" w:type="dxa"/>
          </w:tcPr>
          <w:p w:rsidR="00340D13" w:rsidRPr="00574DB5" w:rsidRDefault="00340D13" w:rsidP="00495236">
            <w:pPr>
              <w:jc w:val="center"/>
            </w:pPr>
            <w:r w:rsidRPr="00574DB5">
              <w:t>2</w:t>
            </w:r>
          </w:p>
        </w:tc>
        <w:tc>
          <w:tcPr>
            <w:tcW w:w="1832" w:type="dxa"/>
          </w:tcPr>
          <w:p w:rsidR="00340D13" w:rsidRPr="00574DB5" w:rsidRDefault="00340D13" w:rsidP="00495236">
            <w:r>
              <w:t xml:space="preserve">Tập đọc-kc </w:t>
            </w:r>
          </w:p>
        </w:tc>
        <w:tc>
          <w:tcPr>
            <w:tcW w:w="2551" w:type="dxa"/>
            <w:gridSpan w:val="2"/>
          </w:tcPr>
          <w:p w:rsidR="00340D13" w:rsidRPr="006F52B8" w:rsidRDefault="00340D13" w:rsidP="00495236">
            <w:r w:rsidRPr="00C70823">
              <w:rPr>
                <w:color w:val="7030A0"/>
              </w:rPr>
              <w:t xml:space="preserve">Âm nhạc- </w:t>
            </w:r>
            <w:r>
              <w:rPr>
                <w:color w:val="7030A0"/>
              </w:rPr>
              <w:t>Hoa</w:t>
            </w:r>
          </w:p>
        </w:tc>
        <w:tc>
          <w:tcPr>
            <w:tcW w:w="1985" w:type="dxa"/>
          </w:tcPr>
          <w:p w:rsidR="00340D13" w:rsidRPr="00574DB5" w:rsidRDefault="0021430A" w:rsidP="0021430A">
            <w:r>
              <w:t>Toán</w:t>
            </w:r>
            <w:r w:rsidRPr="003527B4">
              <w:rPr>
                <w:color w:val="00B0F0"/>
              </w:rPr>
              <w:t xml:space="preserve"> </w:t>
            </w:r>
          </w:p>
        </w:tc>
        <w:tc>
          <w:tcPr>
            <w:tcW w:w="2017" w:type="dxa"/>
          </w:tcPr>
          <w:p w:rsidR="00340D13" w:rsidRPr="006F52B8" w:rsidRDefault="00FA4FC2" w:rsidP="00495236">
            <w:r>
              <w:t>Toán</w:t>
            </w:r>
          </w:p>
        </w:tc>
        <w:tc>
          <w:tcPr>
            <w:tcW w:w="1700" w:type="dxa"/>
            <w:gridSpan w:val="2"/>
          </w:tcPr>
          <w:p w:rsidR="00340D13" w:rsidRPr="00574DB5" w:rsidRDefault="00340D13" w:rsidP="00495236">
            <w:r>
              <w:t>Tập làm văn</w:t>
            </w:r>
          </w:p>
        </w:tc>
      </w:tr>
      <w:tr w:rsidR="003B3B28" w:rsidRPr="00574DB5" w:rsidTr="00A86743">
        <w:tc>
          <w:tcPr>
            <w:tcW w:w="720" w:type="dxa"/>
          </w:tcPr>
          <w:p w:rsidR="003B3B28" w:rsidRPr="00574DB5" w:rsidRDefault="003B3B28" w:rsidP="00495236">
            <w:pPr>
              <w:jc w:val="center"/>
            </w:pPr>
            <w:r w:rsidRPr="00574DB5">
              <w:t>3</w:t>
            </w:r>
          </w:p>
        </w:tc>
        <w:tc>
          <w:tcPr>
            <w:tcW w:w="1832" w:type="dxa"/>
          </w:tcPr>
          <w:p w:rsidR="003B3B28" w:rsidRPr="00574DB5" w:rsidRDefault="003B3B28" w:rsidP="00495236">
            <w:r>
              <w:t xml:space="preserve">Tập đọc-kc </w:t>
            </w:r>
          </w:p>
        </w:tc>
        <w:tc>
          <w:tcPr>
            <w:tcW w:w="2551" w:type="dxa"/>
            <w:gridSpan w:val="2"/>
          </w:tcPr>
          <w:p w:rsidR="003B3B28" w:rsidRPr="002E3DE9" w:rsidRDefault="003B3B28" w:rsidP="00495236">
            <w:r w:rsidRPr="002E3DE9">
              <w:t xml:space="preserve">Tập viết </w:t>
            </w:r>
          </w:p>
        </w:tc>
        <w:tc>
          <w:tcPr>
            <w:tcW w:w="1985" w:type="dxa"/>
          </w:tcPr>
          <w:p w:rsidR="003B3B28" w:rsidRPr="00574DB5" w:rsidRDefault="00AB05AB" w:rsidP="00F9240D">
            <w:r w:rsidRPr="004A70E8">
              <w:rPr>
                <w:b/>
                <w:i/>
                <w:color w:val="7030A0"/>
              </w:rPr>
              <w:t>Thể dục- Hoa</w:t>
            </w:r>
          </w:p>
        </w:tc>
        <w:tc>
          <w:tcPr>
            <w:tcW w:w="2017" w:type="dxa"/>
          </w:tcPr>
          <w:p w:rsidR="003B3B28" w:rsidRPr="00C328FA" w:rsidRDefault="003B3B28" w:rsidP="00495236">
            <w:r>
              <w:t>LTVC</w:t>
            </w:r>
          </w:p>
        </w:tc>
        <w:tc>
          <w:tcPr>
            <w:tcW w:w="1700" w:type="dxa"/>
            <w:gridSpan w:val="2"/>
          </w:tcPr>
          <w:p w:rsidR="003B3B28" w:rsidRPr="006F52B8" w:rsidRDefault="003B3B28" w:rsidP="00495236">
            <w:r w:rsidRPr="00D073F8">
              <w:t>Đạo đức</w:t>
            </w:r>
          </w:p>
        </w:tc>
      </w:tr>
      <w:tr w:rsidR="003B3B28" w:rsidRPr="00574DB5" w:rsidTr="00A86743">
        <w:tc>
          <w:tcPr>
            <w:tcW w:w="720" w:type="dxa"/>
          </w:tcPr>
          <w:p w:rsidR="003B3B28" w:rsidRPr="00574DB5" w:rsidRDefault="003B3B28" w:rsidP="00495236">
            <w:pPr>
              <w:jc w:val="center"/>
            </w:pPr>
            <w:r w:rsidRPr="00574DB5">
              <w:t>4</w:t>
            </w:r>
          </w:p>
        </w:tc>
        <w:tc>
          <w:tcPr>
            <w:tcW w:w="1832" w:type="dxa"/>
          </w:tcPr>
          <w:p w:rsidR="003B3B28" w:rsidRPr="00574DB5" w:rsidRDefault="003B3B28" w:rsidP="00495236">
            <w:r>
              <w:t>Toán</w:t>
            </w:r>
          </w:p>
        </w:tc>
        <w:tc>
          <w:tcPr>
            <w:tcW w:w="2551" w:type="dxa"/>
            <w:gridSpan w:val="2"/>
          </w:tcPr>
          <w:p w:rsidR="003B3B28" w:rsidRPr="004A70E8" w:rsidRDefault="003B3B28" w:rsidP="001E723D">
            <w:pPr>
              <w:rPr>
                <w:color w:val="7030A0"/>
              </w:rPr>
            </w:pPr>
            <w:r w:rsidRPr="003527B4">
              <w:rPr>
                <w:color w:val="00B0F0"/>
              </w:rPr>
              <w:t xml:space="preserve">TNXH - </w:t>
            </w:r>
            <w:r>
              <w:rPr>
                <w:color w:val="00B0F0"/>
              </w:rPr>
              <w:t>Chung</w:t>
            </w:r>
          </w:p>
        </w:tc>
        <w:tc>
          <w:tcPr>
            <w:tcW w:w="1985" w:type="dxa"/>
          </w:tcPr>
          <w:p w:rsidR="003B3B28" w:rsidRPr="00574DB5" w:rsidRDefault="003B3B28" w:rsidP="00F9240D">
            <w:r w:rsidRPr="006F52B8">
              <w:t>Chính tả</w:t>
            </w:r>
          </w:p>
        </w:tc>
        <w:tc>
          <w:tcPr>
            <w:tcW w:w="2017" w:type="dxa"/>
          </w:tcPr>
          <w:p w:rsidR="003B3B28" w:rsidRPr="00D073F8" w:rsidRDefault="003B3B28" w:rsidP="00D073F8">
            <w:r w:rsidRPr="006F52B8">
              <w:t>Chính tả</w:t>
            </w:r>
          </w:p>
        </w:tc>
        <w:tc>
          <w:tcPr>
            <w:tcW w:w="1700" w:type="dxa"/>
            <w:gridSpan w:val="2"/>
          </w:tcPr>
          <w:p w:rsidR="003B3B28" w:rsidRPr="00574DB5" w:rsidRDefault="003B3B28" w:rsidP="00495236">
            <w:r>
              <w:t>SHTT</w:t>
            </w:r>
          </w:p>
        </w:tc>
      </w:tr>
      <w:tr w:rsidR="00340D13" w:rsidRPr="00574DB5" w:rsidTr="00495236">
        <w:tc>
          <w:tcPr>
            <w:tcW w:w="10805" w:type="dxa"/>
            <w:gridSpan w:val="8"/>
          </w:tcPr>
          <w:p w:rsidR="00A5572C" w:rsidRDefault="00A5572C" w:rsidP="00495236">
            <w:pPr>
              <w:jc w:val="center"/>
              <w:rPr>
                <w:b/>
              </w:rPr>
            </w:pPr>
          </w:p>
          <w:p w:rsidR="00340D13" w:rsidRDefault="00340D13" w:rsidP="00495236">
            <w:pPr>
              <w:jc w:val="center"/>
            </w:pPr>
            <w:r w:rsidRPr="00D35E6C">
              <w:rPr>
                <w:b/>
              </w:rPr>
              <w:t>BUỔI CHIỀU</w:t>
            </w:r>
          </w:p>
        </w:tc>
      </w:tr>
      <w:tr w:rsidR="00340D13" w:rsidRPr="00574DB5" w:rsidTr="00A86743">
        <w:trPr>
          <w:gridAfter w:val="1"/>
          <w:wAfter w:w="32" w:type="dxa"/>
        </w:trPr>
        <w:tc>
          <w:tcPr>
            <w:tcW w:w="720" w:type="dxa"/>
          </w:tcPr>
          <w:p w:rsidR="00340D13" w:rsidRPr="00574DB5" w:rsidRDefault="00340D13" w:rsidP="00495236">
            <w:r w:rsidRPr="00574DB5">
              <w:t>Tiết</w:t>
            </w:r>
          </w:p>
        </w:tc>
        <w:tc>
          <w:tcPr>
            <w:tcW w:w="1974" w:type="dxa"/>
            <w:gridSpan w:val="2"/>
          </w:tcPr>
          <w:p w:rsidR="00340D13" w:rsidRPr="00B93DB7" w:rsidRDefault="00340D13" w:rsidP="00495236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2</w:t>
            </w:r>
          </w:p>
        </w:tc>
        <w:tc>
          <w:tcPr>
            <w:tcW w:w="2409" w:type="dxa"/>
          </w:tcPr>
          <w:p w:rsidR="00340D13" w:rsidRPr="00B93DB7" w:rsidRDefault="00340D13" w:rsidP="00495236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3</w:t>
            </w:r>
          </w:p>
        </w:tc>
        <w:tc>
          <w:tcPr>
            <w:tcW w:w="1985" w:type="dxa"/>
          </w:tcPr>
          <w:p w:rsidR="00340D13" w:rsidRPr="00B93DB7" w:rsidRDefault="00340D13" w:rsidP="00495236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4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340D13" w:rsidRPr="00B93DB7" w:rsidRDefault="00340D13" w:rsidP="00495236">
            <w:pPr>
              <w:rPr>
                <w:b/>
                <w:i/>
              </w:rPr>
            </w:pPr>
            <w:r w:rsidRPr="00B93DB7">
              <w:rPr>
                <w:b/>
                <w:i/>
              </w:rPr>
              <w:t>Thứ 5</w:t>
            </w:r>
          </w:p>
        </w:tc>
      </w:tr>
      <w:tr w:rsidR="00E77FC4" w:rsidRPr="00574DB5" w:rsidTr="00A86743">
        <w:trPr>
          <w:gridAfter w:val="1"/>
          <w:wAfter w:w="32" w:type="dxa"/>
        </w:trPr>
        <w:tc>
          <w:tcPr>
            <w:tcW w:w="720" w:type="dxa"/>
          </w:tcPr>
          <w:p w:rsidR="00E77FC4" w:rsidRPr="00574DB5" w:rsidRDefault="00E77FC4" w:rsidP="00495236">
            <w:pPr>
              <w:jc w:val="center"/>
            </w:pPr>
            <w:r w:rsidRPr="00574DB5">
              <w:t>1</w:t>
            </w:r>
          </w:p>
        </w:tc>
        <w:tc>
          <w:tcPr>
            <w:tcW w:w="1974" w:type="dxa"/>
            <w:gridSpan w:val="2"/>
          </w:tcPr>
          <w:p w:rsidR="00E77FC4" w:rsidRPr="00B52CC6" w:rsidRDefault="00E77FC4" w:rsidP="00A05620">
            <w:pPr>
              <w:rPr>
                <w:color w:val="00B050"/>
              </w:rPr>
            </w:pPr>
            <w:r w:rsidRPr="00B52CC6">
              <w:t xml:space="preserve">Tiếng việt </w:t>
            </w:r>
          </w:p>
        </w:tc>
        <w:tc>
          <w:tcPr>
            <w:tcW w:w="2409" w:type="dxa"/>
          </w:tcPr>
          <w:p w:rsidR="00E77FC4" w:rsidRPr="00086A29" w:rsidRDefault="00B81C04" w:rsidP="00434670">
            <w:pPr>
              <w:rPr>
                <w:color w:val="00B050"/>
              </w:rPr>
            </w:pPr>
            <w:r w:rsidRPr="00086A29">
              <w:rPr>
                <w:color w:val="00B050"/>
              </w:rPr>
              <w:t>T</w:t>
            </w:r>
            <w:r w:rsidR="00702382">
              <w:rPr>
                <w:color w:val="00B050"/>
              </w:rPr>
              <w:t>V</w:t>
            </w:r>
            <w:r w:rsidR="0080537C">
              <w:rPr>
                <w:color w:val="00B050"/>
              </w:rPr>
              <w:t xml:space="preserve"> </w:t>
            </w:r>
            <w:r w:rsidR="0080537C" w:rsidRPr="0080537C">
              <w:rPr>
                <w:color w:val="00B050"/>
              </w:rPr>
              <w:t>ô</w:t>
            </w:r>
            <w:r w:rsidR="0080537C">
              <w:rPr>
                <w:color w:val="00B050"/>
              </w:rPr>
              <w:t>n</w:t>
            </w:r>
            <w:r w:rsidR="00132A6C">
              <w:rPr>
                <w:color w:val="00B050"/>
              </w:rPr>
              <w:t xml:space="preserve"> </w:t>
            </w:r>
            <w:r w:rsidRPr="00086A29">
              <w:rPr>
                <w:color w:val="00B050"/>
              </w:rPr>
              <w:t>-</w:t>
            </w:r>
            <w:r w:rsidR="00434670">
              <w:rPr>
                <w:color w:val="00B050"/>
              </w:rPr>
              <w:t>L</w:t>
            </w:r>
            <w:r>
              <w:rPr>
                <w:color w:val="00B050"/>
              </w:rPr>
              <w:t>i</w:t>
            </w:r>
            <w:r w:rsidRPr="009229BC">
              <w:rPr>
                <w:color w:val="00B050"/>
              </w:rPr>
              <w:t>ê</w:t>
            </w:r>
            <w:r>
              <w:rPr>
                <w:color w:val="00B050"/>
              </w:rPr>
              <w:t xml:space="preserve">n </w:t>
            </w:r>
          </w:p>
        </w:tc>
        <w:tc>
          <w:tcPr>
            <w:tcW w:w="1985" w:type="dxa"/>
          </w:tcPr>
          <w:p w:rsidR="00E77FC4" w:rsidRPr="002C1328" w:rsidRDefault="00E77FC4" w:rsidP="0013149F">
            <w:pPr>
              <w:rPr>
                <w:color w:val="00B050"/>
              </w:rPr>
            </w:pPr>
            <w:r w:rsidRPr="002C1328">
              <w:t xml:space="preserve">Tiếng việt </w:t>
            </w:r>
          </w:p>
        </w:tc>
        <w:tc>
          <w:tcPr>
            <w:tcW w:w="3685" w:type="dxa"/>
            <w:gridSpan w:val="2"/>
          </w:tcPr>
          <w:p w:rsidR="00E77FC4" w:rsidRPr="002F406C" w:rsidRDefault="00E77FC4" w:rsidP="00495236">
            <w:pPr>
              <w:rPr>
                <w:i/>
              </w:rPr>
            </w:pPr>
            <w:r w:rsidRPr="004A70E8">
              <w:rPr>
                <w:b/>
                <w:i/>
                <w:color w:val="7030A0"/>
              </w:rPr>
              <w:t>Thể dục- Hoa</w:t>
            </w:r>
          </w:p>
        </w:tc>
      </w:tr>
      <w:tr w:rsidR="00E77FC4" w:rsidRPr="00574DB5" w:rsidTr="00A86743">
        <w:trPr>
          <w:gridAfter w:val="1"/>
          <w:wAfter w:w="32" w:type="dxa"/>
        </w:trPr>
        <w:tc>
          <w:tcPr>
            <w:tcW w:w="720" w:type="dxa"/>
          </w:tcPr>
          <w:p w:rsidR="00E77FC4" w:rsidRPr="00574DB5" w:rsidRDefault="00E77FC4" w:rsidP="00495236">
            <w:pPr>
              <w:jc w:val="center"/>
            </w:pPr>
            <w:r w:rsidRPr="00574DB5">
              <w:t>2</w:t>
            </w:r>
          </w:p>
        </w:tc>
        <w:tc>
          <w:tcPr>
            <w:tcW w:w="1974" w:type="dxa"/>
            <w:gridSpan w:val="2"/>
          </w:tcPr>
          <w:p w:rsidR="00E77FC4" w:rsidRPr="00B52CC6" w:rsidRDefault="00E77FC4" w:rsidP="009229BC">
            <w:pPr>
              <w:rPr>
                <w:color w:val="00B050"/>
              </w:rPr>
            </w:pPr>
            <w:r w:rsidRPr="00B52CC6">
              <w:t xml:space="preserve">Tiếng việt </w:t>
            </w:r>
          </w:p>
        </w:tc>
        <w:tc>
          <w:tcPr>
            <w:tcW w:w="2409" w:type="dxa"/>
          </w:tcPr>
          <w:p w:rsidR="00E77FC4" w:rsidRPr="00086A29" w:rsidRDefault="00B81C04" w:rsidP="0013149F">
            <w:pPr>
              <w:rPr>
                <w:color w:val="00B050"/>
              </w:rPr>
            </w:pPr>
            <w:r w:rsidRPr="006E10FE">
              <w:rPr>
                <w:i/>
                <w:color w:val="FF0000"/>
              </w:rPr>
              <w:t>M.Thuật-</w:t>
            </w:r>
            <w:r>
              <w:rPr>
                <w:i/>
                <w:color w:val="FF0000"/>
              </w:rPr>
              <w:t>Y</w:t>
            </w:r>
            <w:r w:rsidRPr="00B81C04">
              <w:rPr>
                <w:i/>
                <w:color w:val="FF0000"/>
              </w:rPr>
              <w:t>ê</w:t>
            </w:r>
            <w:r>
              <w:rPr>
                <w:i/>
                <w:color w:val="FF0000"/>
              </w:rPr>
              <w:t>n</w:t>
            </w:r>
          </w:p>
        </w:tc>
        <w:tc>
          <w:tcPr>
            <w:tcW w:w="1985" w:type="dxa"/>
          </w:tcPr>
          <w:p w:rsidR="00E77FC4" w:rsidRPr="00E77FC4" w:rsidRDefault="00E77FC4" w:rsidP="0013149F">
            <w:r w:rsidRPr="00E77FC4">
              <w:t xml:space="preserve"> Toán</w:t>
            </w:r>
          </w:p>
        </w:tc>
        <w:tc>
          <w:tcPr>
            <w:tcW w:w="3685" w:type="dxa"/>
            <w:gridSpan w:val="2"/>
          </w:tcPr>
          <w:p w:rsidR="00E77FC4" w:rsidRPr="00054DDE" w:rsidRDefault="002F1FBC" w:rsidP="00054DDE">
            <w:pPr>
              <w:rPr>
                <w:i/>
                <w:color w:val="00B050"/>
              </w:rPr>
            </w:pPr>
            <w:r w:rsidRPr="00054DDE">
              <w:rPr>
                <w:color w:val="00B050"/>
              </w:rPr>
              <w:t>T. Công</w:t>
            </w:r>
            <w:r w:rsidR="00E77FC4" w:rsidRPr="00054DDE">
              <w:rPr>
                <w:color w:val="00B050"/>
              </w:rPr>
              <w:t xml:space="preserve"> - </w:t>
            </w:r>
            <w:r w:rsidR="00054DDE">
              <w:rPr>
                <w:color w:val="00B050"/>
              </w:rPr>
              <w:t>Ph</w:t>
            </w:r>
            <w:r w:rsidR="004268FC" w:rsidRPr="00054DDE">
              <w:rPr>
                <w:color w:val="00B050"/>
              </w:rPr>
              <w:t>ương</w:t>
            </w:r>
          </w:p>
        </w:tc>
      </w:tr>
      <w:tr w:rsidR="00E77FC4" w:rsidRPr="00574DB5" w:rsidTr="00A86743">
        <w:trPr>
          <w:gridAfter w:val="1"/>
          <w:wAfter w:w="32" w:type="dxa"/>
        </w:trPr>
        <w:tc>
          <w:tcPr>
            <w:tcW w:w="720" w:type="dxa"/>
          </w:tcPr>
          <w:p w:rsidR="00E77FC4" w:rsidRPr="00574DB5" w:rsidRDefault="00E77FC4" w:rsidP="00495236">
            <w:pPr>
              <w:jc w:val="center"/>
            </w:pPr>
            <w:r w:rsidRPr="00574DB5">
              <w:t>3</w:t>
            </w:r>
          </w:p>
        </w:tc>
        <w:tc>
          <w:tcPr>
            <w:tcW w:w="1974" w:type="dxa"/>
            <w:gridSpan w:val="2"/>
          </w:tcPr>
          <w:p w:rsidR="00E77FC4" w:rsidRPr="00B52CC6" w:rsidRDefault="00E77FC4" w:rsidP="009229BC">
            <w:pPr>
              <w:rPr>
                <w:color w:val="FF0000"/>
              </w:rPr>
            </w:pPr>
            <w:r w:rsidRPr="00B52CC6">
              <w:t xml:space="preserve">Toán </w:t>
            </w:r>
          </w:p>
        </w:tc>
        <w:tc>
          <w:tcPr>
            <w:tcW w:w="2409" w:type="dxa"/>
          </w:tcPr>
          <w:p w:rsidR="00E77FC4" w:rsidRPr="006E10FE" w:rsidRDefault="00132A6C" w:rsidP="00434670">
            <w:pPr>
              <w:rPr>
                <w:color w:val="FF0000"/>
              </w:rPr>
            </w:pPr>
            <w:r w:rsidRPr="00086A29">
              <w:rPr>
                <w:color w:val="00B050"/>
              </w:rPr>
              <w:t>T</w:t>
            </w:r>
            <w:r>
              <w:rPr>
                <w:color w:val="00B050"/>
              </w:rPr>
              <w:t>V</w:t>
            </w:r>
            <w:r w:rsidR="0080537C">
              <w:t xml:space="preserve"> </w:t>
            </w:r>
            <w:r w:rsidR="0080537C" w:rsidRPr="0080537C">
              <w:rPr>
                <w:color w:val="00B050"/>
              </w:rPr>
              <w:t>ô</w:t>
            </w:r>
            <w:r w:rsidR="0080537C">
              <w:rPr>
                <w:color w:val="00B050"/>
              </w:rPr>
              <w:t>n</w:t>
            </w:r>
            <w:r>
              <w:rPr>
                <w:color w:val="00B050"/>
              </w:rPr>
              <w:t xml:space="preserve"> </w:t>
            </w:r>
            <w:r w:rsidRPr="00086A29">
              <w:rPr>
                <w:color w:val="00B050"/>
              </w:rPr>
              <w:t>-</w:t>
            </w:r>
            <w:r>
              <w:rPr>
                <w:color w:val="00B050"/>
              </w:rPr>
              <w:t>Li</w:t>
            </w:r>
            <w:r w:rsidRPr="009229BC">
              <w:rPr>
                <w:color w:val="00B050"/>
              </w:rPr>
              <w:t>ê</w:t>
            </w:r>
            <w:r>
              <w:rPr>
                <w:color w:val="00B050"/>
              </w:rPr>
              <w:t>n</w:t>
            </w:r>
          </w:p>
        </w:tc>
        <w:tc>
          <w:tcPr>
            <w:tcW w:w="1985" w:type="dxa"/>
          </w:tcPr>
          <w:p w:rsidR="00E77FC4" w:rsidRPr="00E77FC4" w:rsidRDefault="00E77FC4" w:rsidP="0013149F">
            <w:r w:rsidRPr="00E77FC4">
              <w:t>TH Toán</w:t>
            </w:r>
          </w:p>
        </w:tc>
        <w:tc>
          <w:tcPr>
            <w:tcW w:w="3685" w:type="dxa"/>
            <w:gridSpan w:val="2"/>
          </w:tcPr>
          <w:p w:rsidR="00E77FC4" w:rsidRPr="002F406C" w:rsidRDefault="00E77FC4" w:rsidP="00495236">
            <w:pPr>
              <w:rPr>
                <w:i/>
              </w:rPr>
            </w:pPr>
            <w:r w:rsidRPr="00DC4C51">
              <w:rPr>
                <w:i/>
                <w:color w:val="7030A0"/>
              </w:rPr>
              <w:t>NGLL - Hoa</w:t>
            </w:r>
          </w:p>
        </w:tc>
      </w:tr>
    </w:tbl>
    <w:p w:rsidR="00340D13" w:rsidRDefault="00340D13" w:rsidP="00340D13">
      <w:pPr>
        <w:rPr>
          <w:b/>
        </w:rPr>
      </w:pPr>
    </w:p>
    <w:p w:rsidR="00340D13" w:rsidRDefault="00340D13" w:rsidP="00340D13">
      <w:pPr>
        <w:rPr>
          <w:b/>
        </w:rPr>
      </w:pPr>
    </w:p>
    <w:p w:rsidR="00340D13" w:rsidRDefault="00340D13" w:rsidP="00340D13">
      <w:pPr>
        <w:rPr>
          <w:b/>
        </w:rPr>
      </w:pPr>
    </w:p>
    <w:p w:rsidR="00340D13" w:rsidRDefault="00340D13" w:rsidP="00340D13">
      <w:pPr>
        <w:rPr>
          <w:b/>
        </w:rPr>
      </w:pPr>
    </w:p>
    <w:p w:rsidR="00340D13" w:rsidRDefault="00340D13" w:rsidP="00340D13">
      <w:pPr>
        <w:rPr>
          <w:b/>
        </w:rPr>
      </w:pPr>
    </w:p>
    <w:p w:rsidR="00340D13" w:rsidRDefault="00340D13" w:rsidP="00340D13">
      <w:pPr>
        <w:rPr>
          <w:b/>
        </w:rPr>
      </w:pPr>
      <w:r>
        <w:rPr>
          <w:b/>
        </w:rPr>
        <w:t>Lớp 4:</w:t>
      </w:r>
    </w:p>
    <w:p w:rsidR="00340D13" w:rsidRDefault="00340D13" w:rsidP="00340D13">
      <w:pPr>
        <w:rPr>
          <w:b/>
        </w:rPr>
      </w:pPr>
    </w:p>
    <w:tbl>
      <w:tblPr>
        <w:tblW w:w="10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974"/>
        <w:gridCol w:w="708"/>
        <w:gridCol w:w="1560"/>
        <w:gridCol w:w="567"/>
        <w:gridCol w:w="1559"/>
        <w:gridCol w:w="850"/>
        <w:gridCol w:w="1134"/>
        <w:gridCol w:w="1701"/>
        <w:gridCol w:w="32"/>
      </w:tblGrid>
      <w:tr w:rsidR="00340D13" w:rsidRPr="00574DB5" w:rsidTr="00716A98">
        <w:tc>
          <w:tcPr>
            <w:tcW w:w="720" w:type="dxa"/>
          </w:tcPr>
          <w:p w:rsidR="00340D13" w:rsidRPr="00574DB5" w:rsidRDefault="00340D13" w:rsidP="00495236">
            <w:pPr>
              <w:rPr>
                <w:b/>
              </w:rPr>
            </w:pPr>
            <w:r w:rsidRPr="00574DB5">
              <w:rPr>
                <w:b/>
              </w:rPr>
              <w:t>Tiết</w:t>
            </w:r>
          </w:p>
        </w:tc>
        <w:tc>
          <w:tcPr>
            <w:tcW w:w="1974" w:type="dxa"/>
          </w:tcPr>
          <w:p w:rsidR="00340D13" w:rsidRPr="00574DB5" w:rsidRDefault="00340D13" w:rsidP="00495236">
            <w:pPr>
              <w:rPr>
                <w:b/>
              </w:rPr>
            </w:pPr>
            <w:r w:rsidRPr="00574DB5">
              <w:rPr>
                <w:b/>
              </w:rPr>
              <w:t>Thứ 2</w:t>
            </w:r>
          </w:p>
        </w:tc>
        <w:tc>
          <w:tcPr>
            <w:tcW w:w="2268" w:type="dxa"/>
            <w:gridSpan w:val="2"/>
          </w:tcPr>
          <w:p w:rsidR="00340D13" w:rsidRPr="00574DB5" w:rsidRDefault="00340D13" w:rsidP="00495236">
            <w:pPr>
              <w:rPr>
                <w:b/>
              </w:rPr>
            </w:pPr>
            <w:r w:rsidRPr="00574DB5">
              <w:rPr>
                <w:b/>
              </w:rPr>
              <w:t>Thứ 3</w:t>
            </w:r>
          </w:p>
        </w:tc>
        <w:tc>
          <w:tcPr>
            <w:tcW w:w="2126" w:type="dxa"/>
            <w:gridSpan w:val="2"/>
          </w:tcPr>
          <w:p w:rsidR="00340D13" w:rsidRPr="00574DB5" w:rsidRDefault="00340D13" w:rsidP="00495236">
            <w:pPr>
              <w:rPr>
                <w:b/>
              </w:rPr>
            </w:pPr>
            <w:r w:rsidRPr="00574DB5">
              <w:rPr>
                <w:b/>
              </w:rPr>
              <w:t>Thứ 4</w:t>
            </w:r>
          </w:p>
        </w:tc>
        <w:tc>
          <w:tcPr>
            <w:tcW w:w="1984" w:type="dxa"/>
            <w:gridSpan w:val="2"/>
          </w:tcPr>
          <w:p w:rsidR="00340D13" w:rsidRPr="00574DB5" w:rsidRDefault="00340D13" w:rsidP="00495236">
            <w:pPr>
              <w:rPr>
                <w:b/>
              </w:rPr>
            </w:pPr>
            <w:r w:rsidRPr="00574DB5">
              <w:rPr>
                <w:b/>
              </w:rPr>
              <w:t>Thứ 5</w:t>
            </w:r>
          </w:p>
        </w:tc>
        <w:tc>
          <w:tcPr>
            <w:tcW w:w="1733" w:type="dxa"/>
            <w:gridSpan w:val="2"/>
          </w:tcPr>
          <w:p w:rsidR="00340D13" w:rsidRPr="00574DB5" w:rsidRDefault="00340D13" w:rsidP="00495236">
            <w:pPr>
              <w:rPr>
                <w:b/>
              </w:rPr>
            </w:pPr>
            <w:r w:rsidRPr="00574DB5">
              <w:rPr>
                <w:b/>
              </w:rPr>
              <w:t>Thứ 6</w:t>
            </w:r>
          </w:p>
        </w:tc>
      </w:tr>
      <w:tr w:rsidR="00530E1B" w:rsidRPr="00574DB5" w:rsidTr="00716A98">
        <w:tc>
          <w:tcPr>
            <w:tcW w:w="720" w:type="dxa"/>
          </w:tcPr>
          <w:p w:rsidR="00530E1B" w:rsidRPr="00574DB5" w:rsidRDefault="00530E1B" w:rsidP="00495236">
            <w:pPr>
              <w:jc w:val="center"/>
            </w:pPr>
            <w:r w:rsidRPr="00574DB5">
              <w:t>1</w:t>
            </w:r>
          </w:p>
        </w:tc>
        <w:tc>
          <w:tcPr>
            <w:tcW w:w="1974" w:type="dxa"/>
          </w:tcPr>
          <w:p w:rsidR="00530E1B" w:rsidRPr="00574DB5" w:rsidRDefault="00530E1B" w:rsidP="00495236">
            <w:r>
              <w:t>Chào cờ</w:t>
            </w:r>
          </w:p>
        </w:tc>
        <w:tc>
          <w:tcPr>
            <w:tcW w:w="2268" w:type="dxa"/>
            <w:gridSpan w:val="2"/>
          </w:tcPr>
          <w:p w:rsidR="00530E1B" w:rsidRPr="00461976" w:rsidRDefault="00E476E1" w:rsidP="00901378">
            <w:r w:rsidRPr="00F872FB">
              <w:rPr>
                <w:color w:val="00B050"/>
              </w:rPr>
              <w:t>Đạo đ</w:t>
            </w:r>
            <w:r>
              <w:rPr>
                <w:color w:val="00B050"/>
              </w:rPr>
              <w:t>ức- Liên</w:t>
            </w:r>
          </w:p>
        </w:tc>
        <w:tc>
          <w:tcPr>
            <w:tcW w:w="2126" w:type="dxa"/>
            <w:gridSpan w:val="2"/>
          </w:tcPr>
          <w:p w:rsidR="00530E1B" w:rsidRPr="00574DB5" w:rsidRDefault="00530E1B" w:rsidP="00495236">
            <w:r>
              <w:t>Toán</w:t>
            </w:r>
          </w:p>
        </w:tc>
        <w:tc>
          <w:tcPr>
            <w:tcW w:w="1984" w:type="dxa"/>
            <w:gridSpan w:val="2"/>
          </w:tcPr>
          <w:p w:rsidR="00530E1B" w:rsidRPr="0020444E" w:rsidRDefault="00E476E1" w:rsidP="00E476E1">
            <w:r>
              <w:t>Tập đọc</w:t>
            </w:r>
          </w:p>
        </w:tc>
        <w:tc>
          <w:tcPr>
            <w:tcW w:w="1733" w:type="dxa"/>
            <w:gridSpan w:val="2"/>
          </w:tcPr>
          <w:p w:rsidR="00530E1B" w:rsidRPr="00574DB5" w:rsidRDefault="00530E1B" w:rsidP="00495236">
            <w:r>
              <w:t>Toán</w:t>
            </w:r>
          </w:p>
        </w:tc>
      </w:tr>
      <w:tr w:rsidR="00530E1B" w:rsidRPr="00574DB5" w:rsidTr="00716A98">
        <w:tc>
          <w:tcPr>
            <w:tcW w:w="720" w:type="dxa"/>
          </w:tcPr>
          <w:p w:rsidR="00530E1B" w:rsidRPr="00574DB5" w:rsidRDefault="00530E1B" w:rsidP="00495236">
            <w:pPr>
              <w:jc w:val="center"/>
            </w:pPr>
            <w:r w:rsidRPr="00574DB5">
              <w:t>2</w:t>
            </w:r>
          </w:p>
        </w:tc>
        <w:tc>
          <w:tcPr>
            <w:tcW w:w="1974" w:type="dxa"/>
          </w:tcPr>
          <w:p w:rsidR="00530E1B" w:rsidRPr="00574DB5" w:rsidRDefault="00530E1B" w:rsidP="00495236">
            <w:r>
              <w:t xml:space="preserve">Tập đọc </w:t>
            </w:r>
          </w:p>
        </w:tc>
        <w:tc>
          <w:tcPr>
            <w:tcW w:w="2268" w:type="dxa"/>
            <w:gridSpan w:val="2"/>
          </w:tcPr>
          <w:p w:rsidR="00530E1B" w:rsidRPr="00461976" w:rsidRDefault="00E476E1" w:rsidP="00901378">
            <w:r w:rsidRPr="00461976">
              <w:t>Toán</w:t>
            </w:r>
          </w:p>
        </w:tc>
        <w:tc>
          <w:tcPr>
            <w:tcW w:w="2126" w:type="dxa"/>
            <w:gridSpan w:val="2"/>
          </w:tcPr>
          <w:p w:rsidR="00530E1B" w:rsidRPr="00574DB5" w:rsidRDefault="00530E1B" w:rsidP="009128D9">
            <w:r w:rsidRPr="003B3CA7">
              <w:t>Tập làm văn</w:t>
            </w:r>
          </w:p>
        </w:tc>
        <w:tc>
          <w:tcPr>
            <w:tcW w:w="1984" w:type="dxa"/>
            <w:gridSpan w:val="2"/>
          </w:tcPr>
          <w:p w:rsidR="00530E1B" w:rsidRPr="006E10FE" w:rsidRDefault="00E476E1" w:rsidP="005C6C14">
            <w:pPr>
              <w:rPr>
                <w:i/>
                <w:color w:val="FF0000"/>
              </w:rPr>
            </w:pPr>
            <w:r>
              <w:t>Toán</w:t>
            </w:r>
          </w:p>
        </w:tc>
        <w:tc>
          <w:tcPr>
            <w:tcW w:w="1733" w:type="dxa"/>
            <w:gridSpan w:val="2"/>
          </w:tcPr>
          <w:p w:rsidR="00530E1B" w:rsidRPr="003B3CA7" w:rsidRDefault="00530E1B" w:rsidP="00495236">
            <w:r w:rsidRPr="003B3CA7">
              <w:t>Tập làm văn</w:t>
            </w:r>
          </w:p>
        </w:tc>
      </w:tr>
      <w:tr w:rsidR="00E476E1" w:rsidRPr="00574DB5" w:rsidTr="00716A98">
        <w:tc>
          <w:tcPr>
            <w:tcW w:w="720" w:type="dxa"/>
          </w:tcPr>
          <w:p w:rsidR="00E476E1" w:rsidRPr="00574DB5" w:rsidRDefault="00E476E1" w:rsidP="00495236">
            <w:pPr>
              <w:jc w:val="center"/>
            </w:pPr>
            <w:r w:rsidRPr="00574DB5">
              <w:t>3</w:t>
            </w:r>
          </w:p>
        </w:tc>
        <w:tc>
          <w:tcPr>
            <w:tcW w:w="1974" w:type="dxa"/>
          </w:tcPr>
          <w:p w:rsidR="00E476E1" w:rsidRPr="00574DB5" w:rsidRDefault="00E476E1" w:rsidP="00495236">
            <w:r>
              <w:t>Toán</w:t>
            </w:r>
          </w:p>
        </w:tc>
        <w:tc>
          <w:tcPr>
            <w:tcW w:w="2268" w:type="dxa"/>
            <w:gridSpan w:val="2"/>
          </w:tcPr>
          <w:p w:rsidR="00E476E1" w:rsidRPr="00461976" w:rsidRDefault="00E476E1" w:rsidP="00903B31">
            <w:r w:rsidRPr="00461976">
              <w:t>LTVC</w:t>
            </w:r>
          </w:p>
        </w:tc>
        <w:tc>
          <w:tcPr>
            <w:tcW w:w="2126" w:type="dxa"/>
            <w:gridSpan w:val="2"/>
          </w:tcPr>
          <w:p w:rsidR="00E476E1" w:rsidRPr="005A1940" w:rsidRDefault="00716A98" w:rsidP="005975E3">
            <w:pPr>
              <w:rPr>
                <w:b/>
                <w:color w:val="C00000"/>
              </w:rPr>
            </w:pPr>
            <w:r w:rsidRPr="0020444E">
              <w:t>Kể chuyện</w:t>
            </w:r>
          </w:p>
        </w:tc>
        <w:tc>
          <w:tcPr>
            <w:tcW w:w="1984" w:type="dxa"/>
            <w:gridSpan w:val="2"/>
          </w:tcPr>
          <w:p w:rsidR="00E476E1" w:rsidRPr="006E10FE" w:rsidRDefault="00AB05AB" w:rsidP="00AB05AB">
            <w:pPr>
              <w:rPr>
                <w:i/>
                <w:color w:val="FF0000"/>
              </w:rPr>
            </w:pPr>
            <w:r>
              <w:rPr>
                <w:color w:val="00B0F0"/>
              </w:rPr>
              <w:t>Lịch sử- Chung</w:t>
            </w:r>
            <w:r>
              <w:t xml:space="preserve"> </w:t>
            </w:r>
          </w:p>
        </w:tc>
        <w:tc>
          <w:tcPr>
            <w:tcW w:w="1733" w:type="dxa"/>
            <w:gridSpan w:val="2"/>
          </w:tcPr>
          <w:p w:rsidR="00E476E1" w:rsidRPr="003B3CA7" w:rsidRDefault="00E476E1" w:rsidP="00A13B9E">
            <w:r w:rsidRPr="00461976">
              <w:t>LTVC</w:t>
            </w:r>
          </w:p>
        </w:tc>
      </w:tr>
      <w:tr w:rsidR="00E476E1" w:rsidRPr="00574DB5" w:rsidTr="00716A98">
        <w:tc>
          <w:tcPr>
            <w:tcW w:w="720" w:type="dxa"/>
          </w:tcPr>
          <w:p w:rsidR="00E476E1" w:rsidRPr="00574DB5" w:rsidRDefault="00E476E1" w:rsidP="00495236">
            <w:pPr>
              <w:jc w:val="center"/>
            </w:pPr>
            <w:r w:rsidRPr="00574DB5">
              <w:t>4</w:t>
            </w:r>
          </w:p>
        </w:tc>
        <w:tc>
          <w:tcPr>
            <w:tcW w:w="1974" w:type="dxa"/>
          </w:tcPr>
          <w:p w:rsidR="00E476E1" w:rsidRPr="00574DB5" w:rsidRDefault="00E476E1" w:rsidP="00495236">
            <w:r>
              <w:t>Chính tả</w:t>
            </w:r>
          </w:p>
        </w:tc>
        <w:tc>
          <w:tcPr>
            <w:tcW w:w="2268" w:type="dxa"/>
            <w:gridSpan w:val="2"/>
          </w:tcPr>
          <w:p w:rsidR="00E476E1" w:rsidRPr="00461976" w:rsidRDefault="00E476E1" w:rsidP="00903B31">
            <w:r>
              <w:t>K</w:t>
            </w:r>
            <w:r w:rsidRPr="00530E1B">
              <w:t>ĩ</w:t>
            </w:r>
            <w:r>
              <w:t xml:space="preserve"> thu</w:t>
            </w:r>
            <w:r w:rsidRPr="00530E1B">
              <w:t>ật</w:t>
            </w:r>
          </w:p>
        </w:tc>
        <w:tc>
          <w:tcPr>
            <w:tcW w:w="2126" w:type="dxa"/>
            <w:gridSpan w:val="2"/>
          </w:tcPr>
          <w:p w:rsidR="00E476E1" w:rsidRPr="00693DC2" w:rsidRDefault="00B72B1A" w:rsidP="00495236">
            <w:r w:rsidRPr="00693DC2">
              <w:rPr>
                <w:b/>
                <w:color w:val="7030A0"/>
              </w:rPr>
              <w:t>Thể</w:t>
            </w:r>
            <w:r w:rsidR="006C27E9">
              <w:rPr>
                <w:b/>
                <w:color w:val="7030A0"/>
              </w:rPr>
              <w:t xml:space="preserve"> </w:t>
            </w:r>
            <w:r w:rsidRPr="00693DC2">
              <w:rPr>
                <w:b/>
                <w:color w:val="7030A0"/>
              </w:rPr>
              <w:t>dục-Hoa</w:t>
            </w:r>
          </w:p>
        </w:tc>
        <w:tc>
          <w:tcPr>
            <w:tcW w:w="1984" w:type="dxa"/>
            <w:gridSpan w:val="2"/>
          </w:tcPr>
          <w:p w:rsidR="00E476E1" w:rsidRPr="00693DC2" w:rsidRDefault="00AB05AB" w:rsidP="00495236">
            <w:r>
              <w:t>Khoa học</w:t>
            </w:r>
          </w:p>
        </w:tc>
        <w:tc>
          <w:tcPr>
            <w:tcW w:w="1733" w:type="dxa"/>
            <w:gridSpan w:val="2"/>
          </w:tcPr>
          <w:p w:rsidR="00E476E1" w:rsidRPr="00574DB5" w:rsidRDefault="00E476E1" w:rsidP="00495236">
            <w:r>
              <w:t>SHTT</w:t>
            </w:r>
          </w:p>
        </w:tc>
      </w:tr>
      <w:tr w:rsidR="00E476E1" w:rsidRPr="00574DB5" w:rsidTr="00495236">
        <w:tc>
          <w:tcPr>
            <w:tcW w:w="10805" w:type="dxa"/>
            <w:gridSpan w:val="10"/>
          </w:tcPr>
          <w:p w:rsidR="00E476E1" w:rsidRDefault="00E476E1" w:rsidP="00495236">
            <w:pPr>
              <w:jc w:val="center"/>
              <w:rPr>
                <w:b/>
              </w:rPr>
            </w:pPr>
          </w:p>
          <w:p w:rsidR="00E476E1" w:rsidRDefault="00E476E1" w:rsidP="00495236">
            <w:pPr>
              <w:jc w:val="center"/>
            </w:pPr>
            <w:r w:rsidRPr="00D35E6C">
              <w:rPr>
                <w:b/>
              </w:rPr>
              <w:t>BUỔI CHIỀU</w:t>
            </w:r>
          </w:p>
        </w:tc>
      </w:tr>
      <w:tr w:rsidR="00E476E1" w:rsidRPr="00574DB5" w:rsidTr="00A25BFD">
        <w:trPr>
          <w:gridAfter w:val="1"/>
          <w:wAfter w:w="32" w:type="dxa"/>
        </w:trPr>
        <w:tc>
          <w:tcPr>
            <w:tcW w:w="720" w:type="dxa"/>
          </w:tcPr>
          <w:p w:rsidR="00E476E1" w:rsidRPr="00574DB5" w:rsidRDefault="00E476E1" w:rsidP="00495236">
            <w:r w:rsidRPr="00574DB5">
              <w:t>Tiết</w:t>
            </w:r>
          </w:p>
        </w:tc>
        <w:tc>
          <w:tcPr>
            <w:tcW w:w="2682" w:type="dxa"/>
            <w:gridSpan w:val="2"/>
          </w:tcPr>
          <w:p w:rsidR="00E476E1" w:rsidRPr="00B93DB7" w:rsidRDefault="00E476E1" w:rsidP="00495236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2</w:t>
            </w:r>
          </w:p>
        </w:tc>
        <w:tc>
          <w:tcPr>
            <w:tcW w:w="2127" w:type="dxa"/>
            <w:gridSpan w:val="2"/>
          </w:tcPr>
          <w:p w:rsidR="00E476E1" w:rsidRPr="00B93DB7" w:rsidRDefault="00E476E1" w:rsidP="00495236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3</w:t>
            </w:r>
          </w:p>
        </w:tc>
        <w:tc>
          <w:tcPr>
            <w:tcW w:w="2409" w:type="dxa"/>
            <w:gridSpan w:val="2"/>
          </w:tcPr>
          <w:p w:rsidR="00E476E1" w:rsidRPr="00B93DB7" w:rsidRDefault="00E476E1" w:rsidP="00495236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4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E476E1" w:rsidRPr="00B93DB7" w:rsidRDefault="00E476E1" w:rsidP="00495236">
            <w:pPr>
              <w:rPr>
                <w:b/>
                <w:i/>
              </w:rPr>
            </w:pPr>
            <w:r w:rsidRPr="00B93DB7">
              <w:rPr>
                <w:b/>
                <w:i/>
              </w:rPr>
              <w:t>Thứ 5</w:t>
            </w:r>
          </w:p>
        </w:tc>
      </w:tr>
      <w:tr w:rsidR="00CC2DE2" w:rsidRPr="00574DB5" w:rsidTr="00A25BFD">
        <w:trPr>
          <w:gridAfter w:val="1"/>
          <w:wAfter w:w="32" w:type="dxa"/>
        </w:trPr>
        <w:tc>
          <w:tcPr>
            <w:tcW w:w="720" w:type="dxa"/>
          </w:tcPr>
          <w:p w:rsidR="00CC2DE2" w:rsidRPr="00574DB5" w:rsidRDefault="00CC2DE2" w:rsidP="00495236">
            <w:pPr>
              <w:jc w:val="center"/>
            </w:pPr>
            <w:r w:rsidRPr="00574DB5">
              <w:t>1</w:t>
            </w:r>
          </w:p>
        </w:tc>
        <w:tc>
          <w:tcPr>
            <w:tcW w:w="2682" w:type="dxa"/>
            <w:gridSpan w:val="2"/>
          </w:tcPr>
          <w:p w:rsidR="00CC2DE2" w:rsidRPr="00CB4C51" w:rsidRDefault="00CC2DE2" w:rsidP="00E14090">
            <w:pPr>
              <w:rPr>
                <w:b/>
                <w:i/>
              </w:rPr>
            </w:pPr>
            <w:r w:rsidRPr="00693DC2">
              <w:rPr>
                <w:color w:val="FF0000"/>
              </w:rPr>
              <w:t>M.Thuật-</w:t>
            </w:r>
            <w:r w:rsidR="00E14090">
              <w:rPr>
                <w:color w:val="FF0000"/>
              </w:rPr>
              <w:t xml:space="preserve"> Yên</w:t>
            </w:r>
          </w:p>
        </w:tc>
        <w:tc>
          <w:tcPr>
            <w:tcW w:w="2127" w:type="dxa"/>
            <w:gridSpan w:val="2"/>
          </w:tcPr>
          <w:p w:rsidR="00CC2DE2" w:rsidRPr="0020444E" w:rsidRDefault="00CC2DE2" w:rsidP="00495236">
            <w:pPr>
              <w:rPr>
                <w:i/>
                <w:color w:val="7030A0"/>
              </w:rPr>
            </w:pPr>
            <w:r w:rsidRPr="0020444E">
              <w:rPr>
                <w:i/>
                <w:color w:val="7030A0"/>
              </w:rPr>
              <w:t>NGLL - Hoa</w:t>
            </w:r>
          </w:p>
        </w:tc>
        <w:tc>
          <w:tcPr>
            <w:tcW w:w="2409" w:type="dxa"/>
            <w:gridSpan w:val="2"/>
          </w:tcPr>
          <w:p w:rsidR="00CC2DE2" w:rsidRPr="00B615C5" w:rsidRDefault="00CC2DE2" w:rsidP="005975E3">
            <w:pPr>
              <w:rPr>
                <w:b/>
                <w:i/>
                <w:color w:val="00B0F0"/>
              </w:rPr>
            </w:pPr>
            <w:r>
              <w:t>Khoa học</w:t>
            </w:r>
          </w:p>
        </w:tc>
        <w:tc>
          <w:tcPr>
            <w:tcW w:w="2835" w:type="dxa"/>
            <w:gridSpan w:val="2"/>
          </w:tcPr>
          <w:p w:rsidR="00CC2DE2" w:rsidRPr="00B615C5" w:rsidRDefault="00B52CC6" w:rsidP="00F9240D">
            <w:pPr>
              <w:rPr>
                <w:b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 xml:space="preserve"> </w:t>
            </w:r>
            <w:r w:rsidR="00CC2DE2" w:rsidRPr="00B615C5">
              <w:rPr>
                <w:b/>
                <w:i/>
                <w:color w:val="00B0F0"/>
              </w:rPr>
              <w:t>T</w:t>
            </w:r>
            <w:r>
              <w:rPr>
                <w:b/>
                <w:i/>
                <w:color w:val="00B0F0"/>
              </w:rPr>
              <w:t xml:space="preserve">oán </w:t>
            </w:r>
            <w:r w:rsidR="00CC2DE2" w:rsidRPr="00B615C5">
              <w:rPr>
                <w:b/>
                <w:i/>
                <w:color w:val="00B0F0"/>
              </w:rPr>
              <w:t>-</w:t>
            </w:r>
            <w:r>
              <w:rPr>
                <w:b/>
                <w:i/>
                <w:color w:val="00B0F0"/>
              </w:rPr>
              <w:t xml:space="preserve"> </w:t>
            </w:r>
            <w:r w:rsidR="00CC2DE2">
              <w:rPr>
                <w:b/>
                <w:i/>
                <w:color w:val="00B0F0"/>
              </w:rPr>
              <w:t>Chung</w:t>
            </w:r>
          </w:p>
        </w:tc>
      </w:tr>
      <w:tr w:rsidR="00CC2DE2" w:rsidRPr="00574DB5" w:rsidTr="00A25BFD">
        <w:trPr>
          <w:gridAfter w:val="1"/>
          <w:wAfter w:w="32" w:type="dxa"/>
        </w:trPr>
        <w:tc>
          <w:tcPr>
            <w:tcW w:w="720" w:type="dxa"/>
          </w:tcPr>
          <w:p w:rsidR="00CC2DE2" w:rsidRPr="00574DB5" w:rsidRDefault="00CC2DE2" w:rsidP="00495236">
            <w:pPr>
              <w:jc w:val="center"/>
            </w:pPr>
            <w:r w:rsidRPr="00574DB5">
              <w:t>2</w:t>
            </w:r>
          </w:p>
        </w:tc>
        <w:tc>
          <w:tcPr>
            <w:tcW w:w="2682" w:type="dxa"/>
            <w:gridSpan w:val="2"/>
          </w:tcPr>
          <w:p w:rsidR="00CC2DE2" w:rsidRPr="00CC2DE2" w:rsidRDefault="00CC2DE2" w:rsidP="00495236">
            <w:r w:rsidRPr="00CC2DE2">
              <w:t xml:space="preserve">Tiếng việt </w:t>
            </w:r>
          </w:p>
        </w:tc>
        <w:tc>
          <w:tcPr>
            <w:tcW w:w="2127" w:type="dxa"/>
            <w:gridSpan w:val="2"/>
          </w:tcPr>
          <w:p w:rsidR="00CC2DE2" w:rsidRPr="0020444E" w:rsidRDefault="00CC2DE2" w:rsidP="00495236">
            <w:pPr>
              <w:rPr>
                <w:i/>
                <w:color w:val="FF0000"/>
              </w:rPr>
            </w:pPr>
            <w:r w:rsidRPr="0020444E">
              <w:rPr>
                <w:i/>
                <w:color w:val="7030A0"/>
              </w:rPr>
              <w:t>Âm nhạc- Hoa</w:t>
            </w:r>
          </w:p>
        </w:tc>
        <w:tc>
          <w:tcPr>
            <w:tcW w:w="2409" w:type="dxa"/>
            <w:gridSpan w:val="2"/>
          </w:tcPr>
          <w:p w:rsidR="00CC2DE2" w:rsidRPr="00CC2DE2" w:rsidRDefault="00CC2DE2" w:rsidP="00F9240D">
            <w:r w:rsidRPr="00CC2DE2">
              <w:t xml:space="preserve">Tiếng việt </w:t>
            </w:r>
          </w:p>
        </w:tc>
        <w:tc>
          <w:tcPr>
            <w:tcW w:w="2835" w:type="dxa"/>
            <w:gridSpan w:val="2"/>
          </w:tcPr>
          <w:p w:rsidR="00CC2DE2" w:rsidRPr="00B615C5" w:rsidRDefault="00CC2DE2" w:rsidP="00F9240D">
            <w:pPr>
              <w:rPr>
                <w:b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Địa lí -</w:t>
            </w:r>
            <w:r w:rsidR="00B52CC6">
              <w:rPr>
                <w:b/>
                <w:i/>
                <w:color w:val="00B0F0"/>
              </w:rPr>
              <w:t xml:space="preserve"> </w:t>
            </w:r>
            <w:r>
              <w:rPr>
                <w:b/>
                <w:i/>
                <w:color w:val="00B0F0"/>
              </w:rPr>
              <w:t>Chung</w:t>
            </w:r>
          </w:p>
        </w:tc>
      </w:tr>
      <w:tr w:rsidR="00CC2DE2" w:rsidRPr="00574DB5" w:rsidTr="00A25BFD">
        <w:trPr>
          <w:gridAfter w:val="1"/>
          <w:wAfter w:w="32" w:type="dxa"/>
        </w:trPr>
        <w:tc>
          <w:tcPr>
            <w:tcW w:w="720" w:type="dxa"/>
          </w:tcPr>
          <w:p w:rsidR="00CC2DE2" w:rsidRPr="00574DB5" w:rsidRDefault="00CC2DE2" w:rsidP="00495236">
            <w:pPr>
              <w:jc w:val="center"/>
            </w:pPr>
            <w:r w:rsidRPr="00574DB5">
              <w:t>3</w:t>
            </w:r>
          </w:p>
        </w:tc>
        <w:tc>
          <w:tcPr>
            <w:tcW w:w="2682" w:type="dxa"/>
            <w:gridSpan w:val="2"/>
          </w:tcPr>
          <w:p w:rsidR="00CC2DE2" w:rsidRPr="00CC2DE2" w:rsidRDefault="00CC2DE2" w:rsidP="00495236">
            <w:pPr>
              <w:rPr>
                <w:b/>
              </w:rPr>
            </w:pPr>
            <w:r w:rsidRPr="00CC2DE2">
              <w:t xml:space="preserve">Toán </w:t>
            </w:r>
          </w:p>
        </w:tc>
        <w:tc>
          <w:tcPr>
            <w:tcW w:w="2127" w:type="dxa"/>
            <w:gridSpan w:val="2"/>
          </w:tcPr>
          <w:p w:rsidR="00CC2DE2" w:rsidRPr="002F406C" w:rsidRDefault="00CC2DE2" w:rsidP="00495236">
            <w:pPr>
              <w:rPr>
                <w:i/>
              </w:rPr>
            </w:pPr>
            <w:r w:rsidRPr="00E30715">
              <w:rPr>
                <w:b/>
                <w:i/>
                <w:color w:val="7030A0"/>
              </w:rPr>
              <w:t>Thể dục- Hoa</w:t>
            </w:r>
          </w:p>
        </w:tc>
        <w:tc>
          <w:tcPr>
            <w:tcW w:w="2409" w:type="dxa"/>
            <w:gridSpan w:val="2"/>
          </w:tcPr>
          <w:p w:rsidR="00CC2DE2" w:rsidRPr="00CC2DE2" w:rsidRDefault="00CC2DE2" w:rsidP="00F9240D">
            <w:pPr>
              <w:rPr>
                <w:b/>
              </w:rPr>
            </w:pPr>
            <w:r w:rsidRPr="00CC2DE2">
              <w:t xml:space="preserve">Toán </w:t>
            </w:r>
          </w:p>
        </w:tc>
        <w:tc>
          <w:tcPr>
            <w:tcW w:w="2835" w:type="dxa"/>
            <w:gridSpan w:val="2"/>
          </w:tcPr>
          <w:p w:rsidR="00CC2DE2" w:rsidRPr="00B73CDB" w:rsidRDefault="00B52CC6" w:rsidP="00F9240D">
            <w:pPr>
              <w:rPr>
                <w:b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 xml:space="preserve"> Toán </w:t>
            </w:r>
            <w:r w:rsidR="00CC2DE2" w:rsidRPr="00B615C5">
              <w:rPr>
                <w:b/>
                <w:i/>
                <w:color w:val="00B0F0"/>
              </w:rPr>
              <w:t>-</w:t>
            </w:r>
            <w:r>
              <w:rPr>
                <w:b/>
                <w:i/>
                <w:color w:val="00B0F0"/>
              </w:rPr>
              <w:t xml:space="preserve"> </w:t>
            </w:r>
            <w:r w:rsidR="00CC2DE2">
              <w:rPr>
                <w:b/>
                <w:i/>
                <w:color w:val="00B0F0"/>
              </w:rPr>
              <w:t>Chung</w:t>
            </w:r>
          </w:p>
        </w:tc>
      </w:tr>
    </w:tbl>
    <w:p w:rsidR="00340D13" w:rsidRDefault="00340D13" w:rsidP="00340D13">
      <w:pPr>
        <w:rPr>
          <w:b/>
        </w:rPr>
      </w:pPr>
    </w:p>
    <w:p w:rsidR="00340D13" w:rsidRPr="001415E8" w:rsidRDefault="00340D13" w:rsidP="00340D13">
      <w:pPr>
        <w:rPr>
          <w:lang w:val="de-DE"/>
        </w:rPr>
      </w:pPr>
    </w:p>
    <w:p w:rsidR="00340D13" w:rsidRDefault="00A5572C" w:rsidP="00340D13">
      <w:pPr>
        <w:rPr>
          <w:b/>
        </w:rPr>
      </w:pPr>
      <w:r>
        <w:rPr>
          <w:b/>
        </w:rPr>
        <w:t>Lớp 5:</w:t>
      </w:r>
    </w:p>
    <w:tbl>
      <w:tblPr>
        <w:tblW w:w="10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974"/>
        <w:gridCol w:w="708"/>
        <w:gridCol w:w="1560"/>
        <w:gridCol w:w="567"/>
        <w:gridCol w:w="1417"/>
        <w:gridCol w:w="709"/>
        <w:gridCol w:w="1134"/>
        <w:gridCol w:w="1984"/>
        <w:gridCol w:w="32"/>
      </w:tblGrid>
      <w:tr w:rsidR="00340D13" w:rsidRPr="00574DB5" w:rsidTr="00AB05AB">
        <w:tc>
          <w:tcPr>
            <w:tcW w:w="720" w:type="dxa"/>
          </w:tcPr>
          <w:p w:rsidR="00340D13" w:rsidRPr="00574DB5" w:rsidRDefault="00340D13" w:rsidP="00495236">
            <w:pPr>
              <w:rPr>
                <w:b/>
              </w:rPr>
            </w:pPr>
            <w:r w:rsidRPr="00574DB5">
              <w:rPr>
                <w:b/>
              </w:rPr>
              <w:t>Tiết</w:t>
            </w:r>
          </w:p>
        </w:tc>
        <w:tc>
          <w:tcPr>
            <w:tcW w:w="1974" w:type="dxa"/>
          </w:tcPr>
          <w:p w:rsidR="00340D13" w:rsidRPr="00574DB5" w:rsidRDefault="00340D13" w:rsidP="00495236">
            <w:pPr>
              <w:rPr>
                <w:b/>
              </w:rPr>
            </w:pPr>
            <w:r w:rsidRPr="00574DB5">
              <w:rPr>
                <w:b/>
              </w:rPr>
              <w:t>Thứ 2</w:t>
            </w:r>
          </w:p>
        </w:tc>
        <w:tc>
          <w:tcPr>
            <w:tcW w:w="2268" w:type="dxa"/>
            <w:gridSpan w:val="2"/>
          </w:tcPr>
          <w:p w:rsidR="00340D13" w:rsidRPr="00574DB5" w:rsidRDefault="00340D13" w:rsidP="00495236">
            <w:pPr>
              <w:rPr>
                <w:b/>
              </w:rPr>
            </w:pPr>
            <w:r w:rsidRPr="00574DB5">
              <w:rPr>
                <w:b/>
              </w:rPr>
              <w:t>Thứ 3</w:t>
            </w:r>
          </w:p>
        </w:tc>
        <w:tc>
          <w:tcPr>
            <w:tcW w:w="1984" w:type="dxa"/>
            <w:gridSpan w:val="2"/>
          </w:tcPr>
          <w:p w:rsidR="00340D13" w:rsidRPr="00574DB5" w:rsidRDefault="00340D13" w:rsidP="00495236">
            <w:pPr>
              <w:rPr>
                <w:b/>
              </w:rPr>
            </w:pPr>
            <w:r w:rsidRPr="00574DB5">
              <w:rPr>
                <w:b/>
              </w:rPr>
              <w:t>Thứ 4</w:t>
            </w:r>
          </w:p>
        </w:tc>
        <w:tc>
          <w:tcPr>
            <w:tcW w:w="1843" w:type="dxa"/>
            <w:gridSpan w:val="2"/>
          </w:tcPr>
          <w:p w:rsidR="00340D13" w:rsidRPr="00574DB5" w:rsidRDefault="00340D13" w:rsidP="00495236">
            <w:pPr>
              <w:rPr>
                <w:b/>
              </w:rPr>
            </w:pPr>
            <w:r w:rsidRPr="00574DB5">
              <w:rPr>
                <w:b/>
              </w:rPr>
              <w:t>Thứ 5</w:t>
            </w:r>
          </w:p>
        </w:tc>
        <w:tc>
          <w:tcPr>
            <w:tcW w:w="2016" w:type="dxa"/>
            <w:gridSpan w:val="2"/>
          </w:tcPr>
          <w:p w:rsidR="00340D13" w:rsidRPr="00574DB5" w:rsidRDefault="00340D13" w:rsidP="00495236">
            <w:pPr>
              <w:rPr>
                <w:b/>
              </w:rPr>
            </w:pPr>
            <w:r w:rsidRPr="00574DB5">
              <w:rPr>
                <w:b/>
              </w:rPr>
              <w:t>Thứ 6</w:t>
            </w:r>
          </w:p>
        </w:tc>
      </w:tr>
      <w:tr w:rsidR="00340D13" w:rsidRPr="00574DB5" w:rsidTr="00AB05AB">
        <w:tc>
          <w:tcPr>
            <w:tcW w:w="720" w:type="dxa"/>
          </w:tcPr>
          <w:p w:rsidR="00340D13" w:rsidRPr="00574DB5" w:rsidRDefault="00340D13" w:rsidP="00495236">
            <w:pPr>
              <w:jc w:val="center"/>
            </w:pPr>
            <w:r w:rsidRPr="00574DB5">
              <w:t>1</w:t>
            </w:r>
          </w:p>
        </w:tc>
        <w:tc>
          <w:tcPr>
            <w:tcW w:w="1974" w:type="dxa"/>
          </w:tcPr>
          <w:p w:rsidR="00340D13" w:rsidRPr="00574DB5" w:rsidRDefault="00340D13" w:rsidP="00495236">
            <w:r>
              <w:t>Chào cờ</w:t>
            </w:r>
          </w:p>
        </w:tc>
        <w:tc>
          <w:tcPr>
            <w:tcW w:w="2268" w:type="dxa"/>
            <w:gridSpan w:val="2"/>
          </w:tcPr>
          <w:p w:rsidR="00340D13" w:rsidRPr="00461976" w:rsidRDefault="00340D13" w:rsidP="00495236">
            <w:r w:rsidRPr="00461976">
              <w:t>Toán</w:t>
            </w:r>
          </w:p>
        </w:tc>
        <w:tc>
          <w:tcPr>
            <w:tcW w:w="1984" w:type="dxa"/>
            <w:gridSpan w:val="2"/>
          </w:tcPr>
          <w:p w:rsidR="00340D13" w:rsidRPr="00574DB5" w:rsidRDefault="00AB05AB" w:rsidP="00495236">
            <w:r>
              <w:rPr>
                <w:b/>
                <w:color w:val="7030A0"/>
              </w:rPr>
              <w:t>T.</w:t>
            </w:r>
            <w:r w:rsidRPr="0020444E">
              <w:rPr>
                <w:b/>
                <w:color w:val="7030A0"/>
              </w:rPr>
              <w:t>dục-Hoa</w:t>
            </w:r>
          </w:p>
        </w:tc>
        <w:tc>
          <w:tcPr>
            <w:tcW w:w="1843" w:type="dxa"/>
            <w:gridSpan w:val="2"/>
          </w:tcPr>
          <w:p w:rsidR="00340D13" w:rsidRPr="00461976" w:rsidRDefault="00FA4FC2" w:rsidP="00FA4FC2">
            <w:r>
              <w:t>Toán</w:t>
            </w:r>
          </w:p>
        </w:tc>
        <w:tc>
          <w:tcPr>
            <w:tcW w:w="2016" w:type="dxa"/>
            <w:gridSpan w:val="2"/>
          </w:tcPr>
          <w:p w:rsidR="00340D13" w:rsidRPr="00574DB5" w:rsidRDefault="00340D13" w:rsidP="00495236">
            <w:r>
              <w:t>Toán</w:t>
            </w:r>
          </w:p>
        </w:tc>
      </w:tr>
      <w:tr w:rsidR="00340D13" w:rsidRPr="00574DB5" w:rsidTr="00AB05AB">
        <w:tc>
          <w:tcPr>
            <w:tcW w:w="720" w:type="dxa"/>
          </w:tcPr>
          <w:p w:rsidR="00340D13" w:rsidRPr="00574DB5" w:rsidRDefault="00340D13" w:rsidP="00495236">
            <w:pPr>
              <w:jc w:val="center"/>
            </w:pPr>
            <w:r w:rsidRPr="00574DB5">
              <w:t>2</w:t>
            </w:r>
          </w:p>
        </w:tc>
        <w:tc>
          <w:tcPr>
            <w:tcW w:w="1974" w:type="dxa"/>
          </w:tcPr>
          <w:p w:rsidR="00340D13" w:rsidRPr="00574DB5" w:rsidRDefault="00340D13" w:rsidP="00495236">
            <w:r>
              <w:t xml:space="preserve">Tập đọc </w:t>
            </w:r>
          </w:p>
        </w:tc>
        <w:tc>
          <w:tcPr>
            <w:tcW w:w="2268" w:type="dxa"/>
            <w:gridSpan w:val="2"/>
          </w:tcPr>
          <w:p w:rsidR="00340D13" w:rsidRPr="00461976" w:rsidRDefault="00AD58AA" w:rsidP="00495236">
            <w:r w:rsidRPr="00461976">
              <w:t>LTVC</w:t>
            </w:r>
          </w:p>
        </w:tc>
        <w:tc>
          <w:tcPr>
            <w:tcW w:w="1984" w:type="dxa"/>
            <w:gridSpan w:val="2"/>
          </w:tcPr>
          <w:p w:rsidR="00340D13" w:rsidRPr="00390321" w:rsidRDefault="00AB05AB" w:rsidP="005975E3">
            <w:r w:rsidRPr="0020444E">
              <w:rPr>
                <w:i/>
                <w:color w:val="7030A0"/>
              </w:rPr>
              <w:t>Âm nhạc- Hoa</w:t>
            </w:r>
          </w:p>
        </w:tc>
        <w:tc>
          <w:tcPr>
            <w:tcW w:w="1843" w:type="dxa"/>
            <w:gridSpan w:val="2"/>
          </w:tcPr>
          <w:p w:rsidR="00340D13" w:rsidRPr="00DA7E0C" w:rsidRDefault="00AB05AB" w:rsidP="00495236">
            <w:pPr>
              <w:rPr>
                <w:color w:val="00B0F0"/>
              </w:rPr>
            </w:pPr>
            <w:r w:rsidRPr="00ED23EA">
              <w:t>Đạo đức</w:t>
            </w:r>
          </w:p>
        </w:tc>
        <w:tc>
          <w:tcPr>
            <w:tcW w:w="2016" w:type="dxa"/>
            <w:gridSpan w:val="2"/>
          </w:tcPr>
          <w:p w:rsidR="00340D13" w:rsidRPr="00574DB5" w:rsidRDefault="00AD58AA" w:rsidP="00495236">
            <w:r>
              <w:t>Chính tả</w:t>
            </w:r>
          </w:p>
        </w:tc>
      </w:tr>
      <w:tr w:rsidR="00AB05AB" w:rsidRPr="00574DB5" w:rsidTr="00AB05AB">
        <w:tc>
          <w:tcPr>
            <w:tcW w:w="720" w:type="dxa"/>
          </w:tcPr>
          <w:p w:rsidR="00AB05AB" w:rsidRPr="00574DB5" w:rsidRDefault="00AB05AB" w:rsidP="00495236">
            <w:pPr>
              <w:jc w:val="center"/>
            </w:pPr>
            <w:r w:rsidRPr="00574DB5">
              <w:t>3</w:t>
            </w:r>
          </w:p>
        </w:tc>
        <w:tc>
          <w:tcPr>
            <w:tcW w:w="1974" w:type="dxa"/>
          </w:tcPr>
          <w:p w:rsidR="00AB05AB" w:rsidRPr="00574DB5" w:rsidRDefault="00AB05AB" w:rsidP="00495236">
            <w:r>
              <w:t>Toán</w:t>
            </w:r>
          </w:p>
        </w:tc>
        <w:tc>
          <w:tcPr>
            <w:tcW w:w="2268" w:type="dxa"/>
            <w:gridSpan w:val="2"/>
          </w:tcPr>
          <w:p w:rsidR="00AB05AB" w:rsidRPr="009658E6" w:rsidRDefault="00AB05AB" w:rsidP="00495236">
            <w:pPr>
              <w:rPr>
                <w:b/>
                <w:color w:val="FF0000"/>
              </w:rPr>
            </w:pPr>
            <w:r>
              <w:rPr>
                <w:b/>
                <w:i/>
                <w:color w:val="7030A0"/>
              </w:rPr>
              <w:t xml:space="preserve">Thể </w:t>
            </w:r>
            <w:r w:rsidRPr="000709A7">
              <w:rPr>
                <w:b/>
                <w:i/>
                <w:color w:val="7030A0"/>
              </w:rPr>
              <w:t>dục-Hoa</w:t>
            </w:r>
          </w:p>
        </w:tc>
        <w:tc>
          <w:tcPr>
            <w:tcW w:w="1984" w:type="dxa"/>
            <w:gridSpan w:val="2"/>
          </w:tcPr>
          <w:p w:rsidR="00AB05AB" w:rsidRPr="00390321" w:rsidRDefault="00AB05AB" w:rsidP="00E14090">
            <w:r>
              <w:t>Tập đọc</w:t>
            </w:r>
          </w:p>
        </w:tc>
        <w:tc>
          <w:tcPr>
            <w:tcW w:w="1843" w:type="dxa"/>
            <w:gridSpan w:val="2"/>
          </w:tcPr>
          <w:p w:rsidR="00AB05AB" w:rsidRPr="0020444E" w:rsidRDefault="00AB05AB" w:rsidP="00AB05AB">
            <w:r>
              <w:t>Tập làm văn</w:t>
            </w:r>
            <w:r>
              <w:rPr>
                <w:color w:val="00B0F0"/>
              </w:rPr>
              <w:t xml:space="preserve"> </w:t>
            </w:r>
          </w:p>
        </w:tc>
        <w:tc>
          <w:tcPr>
            <w:tcW w:w="2016" w:type="dxa"/>
            <w:gridSpan w:val="2"/>
          </w:tcPr>
          <w:p w:rsidR="00AB05AB" w:rsidRPr="0020444E" w:rsidRDefault="00AB05AB" w:rsidP="00495236">
            <w:r w:rsidRPr="00461976">
              <w:t>LTVC</w:t>
            </w:r>
          </w:p>
        </w:tc>
      </w:tr>
      <w:tr w:rsidR="00AB05AB" w:rsidRPr="00574DB5" w:rsidTr="00AB05AB">
        <w:tc>
          <w:tcPr>
            <w:tcW w:w="720" w:type="dxa"/>
          </w:tcPr>
          <w:p w:rsidR="00AB05AB" w:rsidRPr="00574DB5" w:rsidRDefault="00AB05AB" w:rsidP="00495236">
            <w:pPr>
              <w:jc w:val="center"/>
            </w:pPr>
            <w:r w:rsidRPr="00574DB5">
              <w:t>4</w:t>
            </w:r>
          </w:p>
        </w:tc>
        <w:tc>
          <w:tcPr>
            <w:tcW w:w="1974" w:type="dxa"/>
          </w:tcPr>
          <w:p w:rsidR="00AB05AB" w:rsidRPr="00017330" w:rsidRDefault="00AB05AB" w:rsidP="005975E3">
            <w:r w:rsidRPr="00017330">
              <w:rPr>
                <w:sz w:val="26"/>
              </w:rPr>
              <w:t>LĐKT</w:t>
            </w:r>
          </w:p>
        </w:tc>
        <w:tc>
          <w:tcPr>
            <w:tcW w:w="2268" w:type="dxa"/>
            <w:gridSpan w:val="2"/>
          </w:tcPr>
          <w:p w:rsidR="00AB05AB" w:rsidRPr="00C70823" w:rsidRDefault="00AB05AB" w:rsidP="00495236">
            <w:pPr>
              <w:rPr>
                <w:b/>
                <w:i/>
                <w:color w:val="7030A0"/>
              </w:rPr>
            </w:pPr>
            <w:r>
              <w:t>Tập làm văn</w:t>
            </w:r>
          </w:p>
        </w:tc>
        <w:tc>
          <w:tcPr>
            <w:tcW w:w="1984" w:type="dxa"/>
            <w:gridSpan w:val="2"/>
          </w:tcPr>
          <w:p w:rsidR="00AB05AB" w:rsidRPr="00574DB5" w:rsidRDefault="00AB05AB" w:rsidP="00E14090">
            <w:r w:rsidRPr="00461976">
              <w:t>Toán</w:t>
            </w:r>
          </w:p>
        </w:tc>
        <w:tc>
          <w:tcPr>
            <w:tcW w:w="1843" w:type="dxa"/>
            <w:gridSpan w:val="2"/>
          </w:tcPr>
          <w:p w:rsidR="00AB05AB" w:rsidRPr="0020444E" w:rsidRDefault="00AB05AB" w:rsidP="00495236">
            <w:pPr>
              <w:rPr>
                <w:color w:val="FF0000"/>
              </w:rPr>
            </w:pPr>
            <w:r>
              <w:rPr>
                <w:color w:val="00B0F0"/>
              </w:rPr>
              <w:t>K.học-Chung</w:t>
            </w:r>
          </w:p>
        </w:tc>
        <w:tc>
          <w:tcPr>
            <w:tcW w:w="2016" w:type="dxa"/>
            <w:gridSpan w:val="2"/>
          </w:tcPr>
          <w:p w:rsidR="00AB05AB" w:rsidRPr="00693DC2" w:rsidRDefault="00AB05AB" w:rsidP="00495236">
            <w:pPr>
              <w:rPr>
                <w:color w:val="00B0F0"/>
              </w:rPr>
            </w:pPr>
            <w:r w:rsidRPr="0020444E">
              <w:t>Kể chuyện</w:t>
            </w:r>
          </w:p>
        </w:tc>
      </w:tr>
      <w:tr w:rsidR="00AB05AB" w:rsidRPr="00574DB5" w:rsidTr="00AB05AB">
        <w:tc>
          <w:tcPr>
            <w:tcW w:w="720" w:type="dxa"/>
          </w:tcPr>
          <w:p w:rsidR="00AB05AB" w:rsidRPr="00574DB5" w:rsidRDefault="00AB05AB" w:rsidP="00495236">
            <w:pPr>
              <w:jc w:val="center"/>
            </w:pPr>
          </w:p>
        </w:tc>
        <w:tc>
          <w:tcPr>
            <w:tcW w:w="1974" w:type="dxa"/>
          </w:tcPr>
          <w:p w:rsidR="00AB05AB" w:rsidRPr="00694080" w:rsidRDefault="00AB05AB" w:rsidP="00495236"/>
        </w:tc>
        <w:tc>
          <w:tcPr>
            <w:tcW w:w="2268" w:type="dxa"/>
            <w:gridSpan w:val="2"/>
          </w:tcPr>
          <w:p w:rsidR="00AB05AB" w:rsidRDefault="00AB05AB" w:rsidP="00495236">
            <w:pPr>
              <w:rPr>
                <w:color w:val="7030A0"/>
              </w:rPr>
            </w:pPr>
          </w:p>
        </w:tc>
        <w:tc>
          <w:tcPr>
            <w:tcW w:w="1984" w:type="dxa"/>
            <w:gridSpan w:val="2"/>
          </w:tcPr>
          <w:p w:rsidR="00AB05AB" w:rsidRDefault="00AB05AB" w:rsidP="00495236">
            <w:pPr>
              <w:rPr>
                <w:i/>
                <w:color w:val="FF0000"/>
              </w:rPr>
            </w:pPr>
          </w:p>
        </w:tc>
        <w:tc>
          <w:tcPr>
            <w:tcW w:w="1843" w:type="dxa"/>
            <w:gridSpan w:val="2"/>
          </w:tcPr>
          <w:p w:rsidR="00AB05AB" w:rsidRDefault="00AB05AB" w:rsidP="00495236"/>
        </w:tc>
        <w:tc>
          <w:tcPr>
            <w:tcW w:w="2016" w:type="dxa"/>
            <w:gridSpan w:val="2"/>
          </w:tcPr>
          <w:p w:rsidR="00AB05AB" w:rsidRPr="009658E6" w:rsidRDefault="00AB05AB" w:rsidP="00495236">
            <w:pPr>
              <w:rPr>
                <w:b/>
                <w:i/>
                <w:color w:val="FF0000"/>
              </w:rPr>
            </w:pPr>
            <w:r w:rsidRPr="00141D21">
              <w:t>SHTT</w:t>
            </w:r>
          </w:p>
        </w:tc>
      </w:tr>
      <w:tr w:rsidR="00AB05AB" w:rsidRPr="00574DB5" w:rsidTr="00495236">
        <w:tc>
          <w:tcPr>
            <w:tcW w:w="10805" w:type="dxa"/>
            <w:gridSpan w:val="10"/>
          </w:tcPr>
          <w:p w:rsidR="00AB05AB" w:rsidRDefault="00AB05AB" w:rsidP="00495236">
            <w:pPr>
              <w:jc w:val="center"/>
              <w:rPr>
                <w:b/>
              </w:rPr>
            </w:pPr>
          </w:p>
          <w:p w:rsidR="00AB05AB" w:rsidRDefault="00AB05AB" w:rsidP="00495236">
            <w:pPr>
              <w:jc w:val="center"/>
            </w:pPr>
            <w:r w:rsidRPr="00D35E6C">
              <w:rPr>
                <w:b/>
              </w:rPr>
              <w:t>BUỔI CHIỀU</w:t>
            </w:r>
          </w:p>
        </w:tc>
      </w:tr>
      <w:tr w:rsidR="00AB05AB" w:rsidRPr="00574DB5" w:rsidTr="00B52CC6">
        <w:trPr>
          <w:gridAfter w:val="1"/>
          <w:wAfter w:w="32" w:type="dxa"/>
        </w:trPr>
        <w:tc>
          <w:tcPr>
            <w:tcW w:w="720" w:type="dxa"/>
          </w:tcPr>
          <w:p w:rsidR="00AB05AB" w:rsidRPr="00574DB5" w:rsidRDefault="00AB05AB" w:rsidP="00495236">
            <w:r w:rsidRPr="00574DB5">
              <w:t>Tiết</w:t>
            </w:r>
          </w:p>
        </w:tc>
        <w:tc>
          <w:tcPr>
            <w:tcW w:w="2682" w:type="dxa"/>
            <w:gridSpan w:val="2"/>
          </w:tcPr>
          <w:p w:rsidR="00AB05AB" w:rsidRPr="00B93DB7" w:rsidRDefault="00AB05AB" w:rsidP="00495236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2</w:t>
            </w:r>
          </w:p>
        </w:tc>
        <w:tc>
          <w:tcPr>
            <w:tcW w:w="2127" w:type="dxa"/>
            <w:gridSpan w:val="2"/>
          </w:tcPr>
          <w:p w:rsidR="00AB05AB" w:rsidRPr="00B93DB7" w:rsidRDefault="00AB05AB" w:rsidP="00495236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3</w:t>
            </w:r>
          </w:p>
        </w:tc>
        <w:tc>
          <w:tcPr>
            <w:tcW w:w="2126" w:type="dxa"/>
            <w:gridSpan w:val="2"/>
          </w:tcPr>
          <w:p w:rsidR="00AB05AB" w:rsidRPr="00B93DB7" w:rsidRDefault="00AB05AB" w:rsidP="00495236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4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AB05AB" w:rsidRPr="00B93DB7" w:rsidRDefault="00AB05AB" w:rsidP="00495236">
            <w:pPr>
              <w:rPr>
                <w:b/>
                <w:i/>
              </w:rPr>
            </w:pPr>
            <w:r w:rsidRPr="00B93DB7">
              <w:rPr>
                <w:b/>
                <w:i/>
              </w:rPr>
              <w:t>Thứ 5</w:t>
            </w:r>
          </w:p>
        </w:tc>
      </w:tr>
      <w:tr w:rsidR="00584ABF" w:rsidRPr="00574DB5" w:rsidTr="00B52CC6">
        <w:trPr>
          <w:gridAfter w:val="1"/>
          <w:wAfter w:w="32" w:type="dxa"/>
        </w:trPr>
        <w:tc>
          <w:tcPr>
            <w:tcW w:w="720" w:type="dxa"/>
          </w:tcPr>
          <w:p w:rsidR="00584ABF" w:rsidRPr="00574DB5" w:rsidRDefault="00584ABF" w:rsidP="00495236">
            <w:pPr>
              <w:jc w:val="center"/>
            </w:pPr>
            <w:r w:rsidRPr="00574DB5">
              <w:t>1</w:t>
            </w:r>
          </w:p>
        </w:tc>
        <w:tc>
          <w:tcPr>
            <w:tcW w:w="2682" w:type="dxa"/>
            <w:gridSpan w:val="2"/>
          </w:tcPr>
          <w:p w:rsidR="00584ABF" w:rsidRPr="00017330" w:rsidRDefault="00584ABF" w:rsidP="005975E3">
            <w:pPr>
              <w:rPr>
                <w:b/>
                <w:i/>
                <w:color w:val="00B0F0"/>
                <w:sz w:val="26"/>
              </w:rPr>
            </w:pPr>
            <w:r>
              <w:rPr>
                <w:color w:val="00B0F0"/>
              </w:rPr>
              <w:t>K.học-Chung</w:t>
            </w:r>
          </w:p>
        </w:tc>
        <w:tc>
          <w:tcPr>
            <w:tcW w:w="2127" w:type="dxa"/>
            <w:gridSpan w:val="2"/>
          </w:tcPr>
          <w:p w:rsidR="00584ABF" w:rsidRPr="00B52CC6" w:rsidRDefault="00584ABF" w:rsidP="004D1C51">
            <w:r w:rsidRPr="00B52CC6">
              <w:t xml:space="preserve">Tiếng việt </w:t>
            </w:r>
          </w:p>
        </w:tc>
        <w:tc>
          <w:tcPr>
            <w:tcW w:w="2126" w:type="dxa"/>
            <w:gridSpan w:val="2"/>
          </w:tcPr>
          <w:p w:rsidR="00584ABF" w:rsidRPr="00B52CC6" w:rsidRDefault="00B52CC6" w:rsidP="00495236">
            <w:r w:rsidRPr="00B52CC6">
              <w:t>Tiếng việt</w:t>
            </w:r>
          </w:p>
        </w:tc>
        <w:tc>
          <w:tcPr>
            <w:tcW w:w="3118" w:type="dxa"/>
            <w:gridSpan w:val="2"/>
          </w:tcPr>
          <w:p w:rsidR="00584ABF" w:rsidRPr="002A0B18" w:rsidRDefault="00584ABF" w:rsidP="00E77AA6">
            <w:pPr>
              <w:rPr>
                <w:i/>
                <w:color w:val="00B050"/>
              </w:rPr>
            </w:pPr>
            <w:r w:rsidRPr="002A0B18">
              <w:rPr>
                <w:i/>
                <w:color w:val="00B050"/>
              </w:rPr>
              <w:t xml:space="preserve">Lịch sử- </w:t>
            </w:r>
            <w:r w:rsidR="00054DDE">
              <w:rPr>
                <w:color w:val="00B050"/>
              </w:rPr>
              <w:t>Ph</w:t>
            </w:r>
            <w:r w:rsidR="00054DDE" w:rsidRPr="00054DDE">
              <w:rPr>
                <w:color w:val="00B050"/>
              </w:rPr>
              <w:t>ương</w:t>
            </w:r>
          </w:p>
        </w:tc>
      </w:tr>
      <w:tr w:rsidR="00584ABF" w:rsidRPr="00574DB5" w:rsidTr="00B52CC6">
        <w:trPr>
          <w:gridAfter w:val="1"/>
          <w:wAfter w:w="32" w:type="dxa"/>
        </w:trPr>
        <w:tc>
          <w:tcPr>
            <w:tcW w:w="720" w:type="dxa"/>
          </w:tcPr>
          <w:p w:rsidR="00584ABF" w:rsidRPr="00574DB5" w:rsidRDefault="00584ABF" w:rsidP="00495236">
            <w:pPr>
              <w:jc w:val="center"/>
            </w:pPr>
            <w:r w:rsidRPr="00574DB5">
              <w:t>2</w:t>
            </w:r>
          </w:p>
        </w:tc>
        <w:tc>
          <w:tcPr>
            <w:tcW w:w="2682" w:type="dxa"/>
            <w:gridSpan w:val="2"/>
          </w:tcPr>
          <w:p w:rsidR="00584ABF" w:rsidRPr="003A0FA7" w:rsidRDefault="00584ABF" w:rsidP="005975E3">
            <w:pPr>
              <w:rPr>
                <w:i/>
                <w:color w:val="00B0F0"/>
              </w:rPr>
            </w:pPr>
            <w:r w:rsidRPr="003A0FA7">
              <w:rPr>
                <w:i/>
                <w:color w:val="00B0F0"/>
              </w:rPr>
              <w:t>T</w:t>
            </w:r>
            <w:r w:rsidR="00B52CC6">
              <w:rPr>
                <w:i/>
                <w:color w:val="00B0F0"/>
              </w:rPr>
              <w:t>oán</w:t>
            </w:r>
            <w:r w:rsidRPr="003A0FA7">
              <w:rPr>
                <w:i/>
                <w:color w:val="00B0F0"/>
              </w:rPr>
              <w:t>-</w:t>
            </w:r>
            <w:r>
              <w:rPr>
                <w:i/>
                <w:color w:val="00B0F0"/>
              </w:rPr>
              <w:t>Chung</w:t>
            </w:r>
          </w:p>
        </w:tc>
        <w:tc>
          <w:tcPr>
            <w:tcW w:w="2127" w:type="dxa"/>
            <w:gridSpan w:val="2"/>
          </w:tcPr>
          <w:p w:rsidR="00584ABF" w:rsidRPr="00B52CC6" w:rsidRDefault="00584ABF" w:rsidP="004D1C51">
            <w:r w:rsidRPr="00B52CC6">
              <w:t xml:space="preserve">Toán </w:t>
            </w:r>
          </w:p>
        </w:tc>
        <w:tc>
          <w:tcPr>
            <w:tcW w:w="2126" w:type="dxa"/>
            <w:gridSpan w:val="2"/>
          </w:tcPr>
          <w:p w:rsidR="00584ABF" w:rsidRPr="00B52CC6" w:rsidRDefault="00B52CC6" w:rsidP="00495236">
            <w:r w:rsidRPr="00B52CC6">
              <w:t>Tiếng việt</w:t>
            </w:r>
          </w:p>
        </w:tc>
        <w:tc>
          <w:tcPr>
            <w:tcW w:w="3118" w:type="dxa"/>
            <w:gridSpan w:val="2"/>
          </w:tcPr>
          <w:p w:rsidR="00584ABF" w:rsidRPr="003527B4" w:rsidRDefault="00584ABF" w:rsidP="00495236">
            <w:pPr>
              <w:rPr>
                <w:i/>
                <w:color w:val="00B0F0"/>
              </w:rPr>
            </w:pPr>
            <w:r w:rsidRPr="0020444E">
              <w:rPr>
                <w:i/>
                <w:color w:val="7030A0"/>
              </w:rPr>
              <w:t>NGLL - Hoa</w:t>
            </w:r>
          </w:p>
        </w:tc>
      </w:tr>
      <w:tr w:rsidR="00AB05AB" w:rsidRPr="00574DB5" w:rsidTr="00B52CC6">
        <w:trPr>
          <w:gridAfter w:val="1"/>
          <w:wAfter w:w="32" w:type="dxa"/>
        </w:trPr>
        <w:tc>
          <w:tcPr>
            <w:tcW w:w="720" w:type="dxa"/>
          </w:tcPr>
          <w:p w:rsidR="00AB05AB" w:rsidRPr="00574DB5" w:rsidRDefault="00AB05AB" w:rsidP="00495236">
            <w:pPr>
              <w:jc w:val="center"/>
            </w:pPr>
            <w:r w:rsidRPr="00574DB5">
              <w:t>3</w:t>
            </w:r>
          </w:p>
        </w:tc>
        <w:tc>
          <w:tcPr>
            <w:tcW w:w="2682" w:type="dxa"/>
            <w:gridSpan w:val="2"/>
          </w:tcPr>
          <w:p w:rsidR="00AB05AB" w:rsidRPr="003A0FA7" w:rsidRDefault="00AB05AB" w:rsidP="005975E3">
            <w:pPr>
              <w:rPr>
                <w:i/>
                <w:color w:val="00B050"/>
              </w:rPr>
            </w:pPr>
            <w:r>
              <w:rPr>
                <w:i/>
                <w:color w:val="00B0F0"/>
              </w:rPr>
              <w:t>T</w:t>
            </w:r>
            <w:r w:rsidR="00B52CC6">
              <w:rPr>
                <w:i/>
                <w:color w:val="00B0F0"/>
              </w:rPr>
              <w:t>oán</w:t>
            </w:r>
            <w:r w:rsidRPr="003A0FA7">
              <w:rPr>
                <w:i/>
                <w:color w:val="00B0F0"/>
              </w:rPr>
              <w:t xml:space="preserve">- </w:t>
            </w:r>
            <w:r>
              <w:rPr>
                <w:i/>
                <w:color w:val="00B0F0"/>
              </w:rPr>
              <w:t>Chung</w:t>
            </w:r>
          </w:p>
        </w:tc>
        <w:tc>
          <w:tcPr>
            <w:tcW w:w="2127" w:type="dxa"/>
            <w:gridSpan w:val="2"/>
          </w:tcPr>
          <w:p w:rsidR="00AB05AB" w:rsidRPr="002F406C" w:rsidRDefault="00584ABF" w:rsidP="00495236">
            <w:pPr>
              <w:rPr>
                <w:i/>
              </w:rPr>
            </w:pPr>
            <w:r w:rsidRPr="00693DC2">
              <w:rPr>
                <w:color w:val="FF0000"/>
              </w:rPr>
              <w:t>M.Thuật-</w:t>
            </w:r>
            <w:r>
              <w:rPr>
                <w:color w:val="FF0000"/>
              </w:rPr>
              <w:t xml:space="preserve"> Yên</w:t>
            </w:r>
          </w:p>
        </w:tc>
        <w:tc>
          <w:tcPr>
            <w:tcW w:w="2126" w:type="dxa"/>
            <w:gridSpan w:val="2"/>
          </w:tcPr>
          <w:p w:rsidR="00AB05AB" w:rsidRPr="00B52CC6" w:rsidRDefault="00A94568" w:rsidP="00495236">
            <w:r w:rsidRPr="00B52CC6">
              <w:t xml:space="preserve">Toán </w:t>
            </w:r>
          </w:p>
        </w:tc>
        <w:tc>
          <w:tcPr>
            <w:tcW w:w="3118" w:type="dxa"/>
            <w:gridSpan w:val="2"/>
          </w:tcPr>
          <w:p w:rsidR="00AB05AB" w:rsidRPr="002A0B18" w:rsidRDefault="00AB05AB" w:rsidP="00E77AA6">
            <w:pPr>
              <w:rPr>
                <w:i/>
                <w:color w:val="00B050"/>
              </w:rPr>
            </w:pPr>
            <w:r w:rsidRPr="0047527B">
              <w:rPr>
                <w:i/>
                <w:color w:val="00B050"/>
              </w:rPr>
              <w:t>Địa</w:t>
            </w:r>
            <w:r>
              <w:rPr>
                <w:i/>
                <w:color w:val="00B050"/>
              </w:rPr>
              <w:t xml:space="preserve"> l</w:t>
            </w:r>
            <w:r w:rsidRPr="0047527B">
              <w:rPr>
                <w:i/>
                <w:color w:val="00B050"/>
              </w:rPr>
              <w:t>í</w:t>
            </w:r>
            <w:r w:rsidRPr="002A0B18">
              <w:rPr>
                <w:i/>
                <w:color w:val="00B050"/>
              </w:rPr>
              <w:t xml:space="preserve">- </w:t>
            </w:r>
            <w:r w:rsidR="00054DDE">
              <w:rPr>
                <w:color w:val="00B050"/>
              </w:rPr>
              <w:t>Ph</w:t>
            </w:r>
            <w:r w:rsidR="00054DDE" w:rsidRPr="00054DDE">
              <w:rPr>
                <w:color w:val="00B050"/>
              </w:rPr>
              <w:t>ương</w:t>
            </w:r>
          </w:p>
        </w:tc>
      </w:tr>
    </w:tbl>
    <w:p w:rsidR="006C5BB0" w:rsidRPr="00574DB5" w:rsidRDefault="006C5BB0" w:rsidP="006C5BB0">
      <w:pPr>
        <w:jc w:val="center"/>
        <w:rPr>
          <w:b/>
        </w:rPr>
      </w:pPr>
    </w:p>
    <w:p w:rsidR="006C5BB0" w:rsidRPr="00574DB5" w:rsidRDefault="006C5BB0" w:rsidP="006C5BB0">
      <w:pPr>
        <w:jc w:val="center"/>
        <w:rPr>
          <w:b/>
        </w:rPr>
      </w:pPr>
    </w:p>
    <w:p w:rsidR="006C5BB0" w:rsidRPr="00574DB5" w:rsidRDefault="006C5BB0" w:rsidP="006C5BB0">
      <w:pPr>
        <w:jc w:val="center"/>
        <w:rPr>
          <w:b/>
        </w:rPr>
      </w:pPr>
    </w:p>
    <w:p w:rsidR="006C5BB0" w:rsidRDefault="006C5BB0" w:rsidP="006C5BB0">
      <w:pPr>
        <w:jc w:val="center"/>
        <w:rPr>
          <w:b/>
        </w:rPr>
      </w:pPr>
    </w:p>
    <w:p w:rsidR="008863BB" w:rsidRDefault="008863BB" w:rsidP="006C5BB0">
      <w:pPr>
        <w:jc w:val="center"/>
        <w:rPr>
          <w:b/>
        </w:rPr>
      </w:pPr>
    </w:p>
    <w:p w:rsidR="008863BB" w:rsidRDefault="008863BB" w:rsidP="006C5BB0">
      <w:pPr>
        <w:jc w:val="center"/>
        <w:rPr>
          <w:b/>
        </w:rPr>
      </w:pPr>
    </w:p>
    <w:p w:rsidR="008863BB" w:rsidRDefault="008863BB" w:rsidP="006C5BB0">
      <w:pPr>
        <w:jc w:val="center"/>
        <w:rPr>
          <w:b/>
        </w:rPr>
      </w:pPr>
    </w:p>
    <w:p w:rsidR="008863BB" w:rsidRDefault="008863BB" w:rsidP="006C5BB0">
      <w:pPr>
        <w:jc w:val="center"/>
        <w:rPr>
          <w:b/>
        </w:rPr>
      </w:pPr>
    </w:p>
    <w:p w:rsidR="008863BB" w:rsidRDefault="008863BB" w:rsidP="006C5BB0">
      <w:pPr>
        <w:jc w:val="center"/>
        <w:rPr>
          <w:b/>
        </w:rPr>
      </w:pPr>
    </w:p>
    <w:p w:rsidR="008863BB" w:rsidRDefault="008863BB" w:rsidP="006C5BB0">
      <w:pPr>
        <w:jc w:val="center"/>
        <w:rPr>
          <w:b/>
        </w:rPr>
      </w:pPr>
    </w:p>
    <w:p w:rsidR="008863BB" w:rsidRDefault="008863BB" w:rsidP="006C5BB0">
      <w:pPr>
        <w:jc w:val="center"/>
        <w:rPr>
          <w:b/>
        </w:rPr>
      </w:pPr>
    </w:p>
    <w:p w:rsidR="008863BB" w:rsidRPr="00574DB5" w:rsidRDefault="008863BB" w:rsidP="006C5BB0">
      <w:pPr>
        <w:jc w:val="center"/>
        <w:rPr>
          <w:b/>
        </w:rPr>
      </w:pPr>
    </w:p>
    <w:p w:rsidR="006C5BB0" w:rsidRPr="00574DB5" w:rsidRDefault="006C5BB0" w:rsidP="006C5BB0">
      <w:pPr>
        <w:jc w:val="center"/>
        <w:rPr>
          <w:b/>
        </w:rPr>
      </w:pPr>
    </w:p>
    <w:p w:rsidR="006C5BB0" w:rsidRDefault="006C5BB0" w:rsidP="006C5BB0">
      <w:pPr>
        <w:jc w:val="center"/>
        <w:rPr>
          <w:b/>
        </w:rPr>
      </w:pPr>
    </w:p>
    <w:p w:rsidR="001A5FE5" w:rsidRDefault="001A5FE5" w:rsidP="006C5BB0">
      <w:pPr>
        <w:jc w:val="center"/>
        <w:rPr>
          <w:b/>
        </w:rPr>
      </w:pPr>
    </w:p>
    <w:p w:rsidR="001A5FE5" w:rsidRDefault="001A5FE5" w:rsidP="006C5BB0">
      <w:pPr>
        <w:jc w:val="center"/>
        <w:rPr>
          <w:b/>
        </w:rPr>
      </w:pPr>
    </w:p>
    <w:p w:rsidR="001A5FE5" w:rsidRDefault="001A5FE5" w:rsidP="006C5BB0">
      <w:pPr>
        <w:jc w:val="center"/>
        <w:rPr>
          <w:b/>
        </w:rPr>
      </w:pPr>
    </w:p>
    <w:p w:rsidR="00D73C72" w:rsidRDefault="00D73C72" w:rsidP="006C5BB0">
      <w:pPr>
        <w:jc w:val="center"/>
        <w:rPr>
          <w:b/>
        </w:rPr>
      </w:pPr>
    </w:p>
    <w:p w:rsidR="006A3D4A" w:rsidRDefault="006A3D4A" w:rsidP="00A5572C">
      <w:pPr>
        <w:jc w:val="center"/>
        <w:rPr>
          <w:b/>
        </w:rPr>
      </w:pPr>
    </w:p>
    <w:p w:rsidR="00A5572C" w:rsidRPr="00574DB5" w:rsidRDefault="00A5572C" w:rsidP="00A5572C">
      <w:pPr>
        <w:jc w:val="center"/>
        <w:rPr>
          <w:b/>
        </w:rPr>
      </w:pPr>
      <w:r w:rsidRPr="00574DB5">
        <w:rPr>
          <w:b/>
        </w:rPr>
        <w:lastRenderedPageBreak/>
        <w:t>THỜI KHÓA BI</w:t>
      </w:r>
      <w:r>
        <w:rPr>
          <w:b/>
        </w:rPr>
        <w:t>ỂU - CƠ SỞ  KHE TÍNH</w:t>
      </w:r>
    </w:p>
    <w:p w:rsidR="00A5572C" w:rsidRDefault="00A5572C" w:rsidP="00A5572C">
      <w:pPr>
        <w:jc w:val="center"/>
        <w:rPr>
          <w:b/>
          <w:i/>
        </w:rPr>
      </w:pPr>
      <w:r w:rsidRPr="00574DB5">
        <w:rPr>
          <w:b/>
        </w:rPr>
        <w:t>NĂM HỌC: 201</w:t>
      </w:r>
      <w:r>
        <w:rPr>
          <w:b/>
        </w:rPr>
        <w:t>9–</w:t>
      </w:r>
      <w:r w:rsidRPr="00574DB5">
        <w:rPr>
          <w:b/>
        </w:rPr>
        <w:t xml:space="preserve"> 20</w:t>
      </w:r>
      <w:r>
        <w:rPr>
          <w:b/>
        </w:rPr>
        <w:t xml:space="preserve">20  </w:t>
      </w:r>
      <w:r w:rsidRPr="00574DB5">
        <w:rPr>
          <w:b/>
          <w:i/>
        </w:rPr>
        <w:t xml:space="preserve">(Thực hiện từ: </w:t>
      </w:r>
      <w:r>
        <w:rPr>
          <w:b/>
          <w:i/>
        </w:rPr>
        <w:t xml:space="preserve"> </w:t>
      </w:r>
      <w:r w:rsidR="00B52CC6">
        <w:rPr>
          <w:b/>
          <w:i/>
        </w:rPr>
        <w:t>11</w:t>
      </w:r>
      <w:r w:rsidRPr="00574DB5">
        <w:rPr>
          <w:b/>
          <w:i/>
        </w:rPr>
        <w:t>/</w:t>
      </w:r>
      <w:r w:rsidR="00B52CC6">
        <w:rPr>
          <w:b/>
          <w:i/>
        </w:rPr>
        <w:t>5</w:t>
      </w:r>
      <w:r w:rsidRPr="00574DB5">
        <w:rPr>
          <w:b/>
          <w:i/>
        </w:rPr>
        <w:t>/20</w:t>
      </w:r>
      <w:r w:rsidR="00A01DF8">
        <w:rPr>
          <w:b/>
          <w:i/>
        </w:rPr>
        <w:t>20</w:t>
      </w:r>
      <w:r w:rsidRPr="00574DB5">
        <w:rPr>
          <w:b/>
          <w:i/>
        </w:rPr>
        <w:t>)</w:t>
      </w:r>
    </w:p>
    <w:p w:rsidR="00A5572C" w:rsidRDefault="00A5572C" w:rsidP="00A5572C">
      <w:pPr>
        <w:rPr>
          <w:b/>
        </w:rPr>
      </w:pPr>
      <w:r w:rsidRPr="00BD0D2C">
        <w:rPr>
          <w:b/>
        </w:rPr>
        <w:t xml:space="preserve">Lớp 1: </w:t>
      </w:r>
    </w:p>
    <w:p w:rsidR="00A5572C" w:rsidRPr="00BD0D2C" w:rsidRDefault="00A5572C" w:rsidP="00A5572C">
      <w:pPr>
        <w:jc w:val="center"/>
        <w:rPr>
          <w:b/>
        </w:rPr>
      </w:pPr>
    </w:p>
    <w:tbl>
      <w:tblPr>
        <w:tblW w:w="17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974"/>
        <w:gridCol w:w="2268"/>
        <w:gridCol w:w="2126"/>
        <w:gridCol w:w="2017"/>
        <w:gridCol w:w="1668"/>
        <w:gridCol w:w="32"/>
        <w:gridCol w:w="2126"/>
        <w:gridCol w:w="2126"/>
        <w:gridCol w:w="2126"/>
      </w:tblGrid>
      <w:tr w:rsidR="00A5572C" w:rsidRPr="00574DB5" w:rsidTr="00E14090">
        <w:trPr>
          <w:gridAfter w:val="3"/>
          <w:wAfter w:w="6378" w:type="dxa"/>
        </w:trPr>
        <w:tc>
          <w:tcPr>
            <w:tcW w:w="720" w:type="dxa"/>
          </w:tcPr>
          <w:p w:rsidR="00A5572C" w:rsidRPr="00574DB5" w:rsidRDefault="00A5572C" w:rsidP="000E0D63">
            <w:pPr>
              <w:rPr>
                <w:b/>
              </w:rPr>
            </w:pPr>
            <w:r w:rsidRPr="00574DB5">
              <w:rPr>
                <w:b/>
              </w:rPr>
              <w:t>Tiết</w:t>
            </w:r>
          </w:p>
        </w:tc>
        <w:tc>
          <w:tcPr>
            <w:tcW w:w="1974" w:type="dxa"/>
          </w:tcPr>
          <w:p w:rsidR="00A5572C" w:rsidRPr="00574DB5" w:rsidRDefault="00A5572C" w:rsidP="000E0D63">
            <w:pPr>
              <w:rPr>
                <w:b/>
              </w:rPr>
            </w:pPr>
            <w:r w:rsidRPr="00574DB5">
              <w:rPr>
                <w:b/>
              </w:rPr>
              <w:t>Thứ 2</w:t>
            </w:r>
          </w:p>
        </w:tc>
        <w:tc>
          <w:tcPr>
            <w:tcW w:w="2268" w:type="dxa"/>
          </w:tcPr>
          <w:p w:rsidR="00A5572C" w:rsidRPr="00574DB5" w:rsidRDefault="00A5572C" w:rsidP="000E0D63">
            <w:pPr>
              <w:rPr>
                <w:b/>
              </w:rPr>
            </w:pPr>
            <w:r w:rsidRPr="00574DB5">
              <w:rPr>
                <w:b/>
              </w:rPr>
              <w:t>Thứ 3</w:t>
            </w:r>
          </w:p>
        </w:tc>
        <w:tc>
          <w:tcPr>
            <w:tcW w:w="2126" w:type="dxa"/>
          </w:tcPr>
          <w:p w:rsidR="00A5572C" w:rsidRPr="00574DB5" w:rsidRDefault="00A5572C" w:rsidP="000E0D63">
            <w:pPr>
              <w:rPr>
                <w:b/>
              </w:rPr>
            </w:pPr>
            <w:r w:rsidRPr="00574DB5">
              <w:rPr>
                <w:b/>
              </w:rPr>
              <w:t>Thứ 4</w:t>
            </w:r>
          </w:p>
        </w:tc>
        <w:tc>
          <w:tcPr>
            <w:tcW w:w="2017" w:type="dxa"/>
          </w:tcPr>
          <w:p w:rsidR="00A5572C" w:rsidRPr="00574DB5" w:rsidRDefault="00A5572C" w:rsidP="000E0D63">
            <w:pPr>
              <w:rPr>
                <w:b/>
              </w:rPr>
            </w:pPr>
            <w:r w:rsidRPr="00574DB5">
              <w:rPr>
                <w:b/>
              </w:rPr>
              <w:t>Thứ 5</w:t>
            </w:r>
          </w:p>
        </w:tc>
        <w:tc>
          <w:tcPr>
            <w:tcW w:w="1700" w:type="dxa"/>
            <w:gridSpan w:val="2"/>
          </w:tcPr>
          <w:p w:rsidR="00A5572C" w:rsidRPr="00574DB5" w:rsidRDefault="00A5572C" w:rsidP="000E0D63">
            <w:pPr>
              <w:rPr>
                <w:b/>
              </w:rPr>
            </w:pPr>
            <w:r w:rsidRPr="00574DB5">
              <w:rPr>
                <w:b/>
              </w:rPr>
              <w:t>Thứ 6</w:t>
            </w:r>
          </w:p>
        </w:tc>
      </w:tr>
      <w:tr w:rsidR="008F5CA6" w:rsidRPr="00574DB5" w:rsidTr="00E14090">
        <w:trPr>
          <w:gridAfter w:val="3"/>
          <w:wAfter w:w="6378" w:type="dxa"/>
        </w:trPr>
        <w:tc>
          <w:tcPr>
            <w:tcW w:w="720" w:type="dxa"/>
          </w:tcPr>
          <w:p w:rsidR="008F5CA6" w:rsidRPr="00574DB5" w:rsidRDefault="008F5CA6" w:rsidP="000E0D63">
            <w:pPr>
              <w:jc w:val="center"/>
            </w:pPr>
            <w:r w:rsidRPr="00574DB5">
              <w:t>1</w:t>
            </w:r>
          </w:p>
        </w:tc>
        <w:tc>
          <w:tcPr>
            <w:tcW w:w="1974" w:type="dxa"/>
          </w:tcPr>
          <w:p w:rsidR="008F5CA6" w:rsidRPr="00574DB5" w:rsidRDefault="008F5CA6" w:rsidP="000E0D63">
            <w:r>
              <w:t>Chào cờ</w:t>
            </w:r>
          </w:p>
        </w:tc>
        <w:tc>
          <w:tcPr>
            <w:tcW w:w="2268" w:type="dxa"/>
          </w:tcPr>
          <w:p w:rsidR="008F5CA6" w:rsidRPr="00284271" w:rsidRDefault="008F5CA6" w:rsidP="000E0D63">
            <w:pPr>
              <w:rPr>
                <w:color w:val="0070C0"/>
              </w:rPr>
            </w:pPr>
            <w:r w:rsidRPr="00CE036C">
              <w:rPr>
                <w:color w:val="0070C0"/>
              </w:rPr>
              <w:t>Âm nhạc- Nụ</w:t>
            </w:r>
          </w:p>
        </w:tc>
        <w:tc>
          <w:tcPr>
            <w:tcW w:w="2126" w:type="dxa"/>
          </w:tcPr>
          <w:p w:rsidR="008F5CA6" w:rsidRPr="00574DB5" w:rsidRDefault="00E14090" w:rsidP="00C323F8">
            <w:r w:rsidRPr="00F35C05">
              <w:rPr>
                <w:color w:val="7030A0"/>
              </w:rPr>
              <w:t>Mĩ thuật</w:t>
            </w:r>
            <w:r>
              <w:rPr>
                <w:color w:val="7030A0"/>
              </w:rPr>
              <w:t>- Y</w:t>
            </w:r>
            <w:r w:rsidRPr="00C119B5">
              <w:rPr>
                <w:color w:val="7030A0"/>
              </w:rPr>
              <w:t>ê</w:t>
            </w:r>
            <w:r>
              <w:rPr>
                <w:color w:val="7030A0"/>
              </w:rPr>
              <w:t>n</w:t>
            </w:r>
          </w:p>
        </w:tc>
        <w:tc>
          <w:tcPr>
            <w:tcW w:w="2017" w:type="dxa"/>
          </w:tcPr>
          <w:p w:rsidR="008F5CA6" w:rsidRPr="0027770E" w:rsidRDefault="008F5CA6" w:rsidP="00C119B5">
            <w:r>
              <w:rPr>
                <w:color w:val="FF0000"/>
              </w:rPr>
              <w:t>TNXH</w:t>
            </w:r>
            <w:r w:rsidRPr="00243EAA">
              <w:rPr>
                <w:color w:val="FF0000"/>
              </w:rPr>
              <w:t xml:space="preserve"> – thảo</w:t>
            </w:r>
          </w:p>
        </w:tc>
        <w:tc>
          <w:tcPr>
            <w:tcW w:w="1700" w:type="dxa"/>
            <w:gridSpan w:val="2"/>
          </w:tcPr>
          <w:p w:rsidR="008F5CA6" w:rsidRPr="00574DB5" w:rsidRDefault="008F5CA6" w:rsidP="000E0D63">
            <w:r>
              <w:t>Học âm</w:t>
            </w:r>
          </w:p>
        </w:tc>
      </w:tr>
      <w:tr w:rsidR="00E14090" w:rsidRPr="00574DB5" w:rsidTr="00E14090">
        <w:trPr>
          <w:gridAfter w:val="3"/>
          <w:wAfter w:w="6378" w:type="dxa"/>
        </w:trPr>
        <w:tc>
          <w:tcPr>
            <w:tcW w:w="720" w:type="dxa"/>
          </w:tcPr>
          <w:p w:rsidR="00E14090" w:rsidRPr="00574DB5" w:rsidRDefault="00E14090" w:rsidP="000E0D63">
            <w:pPr>
              <w:jc w:val="center"/>
            </w:pPr>
            <w:r w:rsidRPr="00574DB5">
              <w:t>2</w:t>
            </w:r>
          </w:p>
        </w:tc>
        <w:tc>
          <w:tcPr>
            <w:tcW w:w="1974" w:type="dxa"/>
          </w:tcPr>
          <w:p w:rsidR="00E14090" w:rsidRPr="00574DB5" w:rsidRDefault="00E14090" w:rsidP="000E0D63">
            <w:r>
              <w:t>Học âm</w:t>
            </w:r>
          </w:p>
        </w:tc>
        <w:tc>
          <w:tcPr>
            <w:tcW w:w="2268" w:type="dxa"/>
          </w:tcPr>
          <w:p w:rsidR="00E14090" w:rsidRPr="00574DB5" w:rsidRDefault="00E14090" w:rsidP="000E0D63">
            <w:r>
              <w:t>Học âm</w:t>
            </w:r>
          </w:p>
        </w:tc>
        <w:tc>
          <w:tcPr>
            <w:tcW w:w="2126" w:type="dxa"/>
          </w:tcPr>
          <w:p w:rsidR="00E14090" w:rsidRPr="00574DB5" w:rsidRDefault="00E14090" w:rsidP="00E14090">
            <w:r>
              <w:t>Học âm</w:t>
            </w:r>
          </w:p>
        </w:tc>
        <w:tc>
          <w:tcPr>
            <w:tcW w:w="2017" w:type="dxa"/>
          </w:tcPr>
          <w:p w:rsidR="00E14090" w:rsidRPr="002171D8" w:rsidRDefault="00E14090" w:rsidP="000E0D63">
            <w:pPr>
              <w:rPr>
                <w:color w:val="FF0000"/>
              </w:rPr>
            </w:pPr>
            <w:r w:rsidRPr="0027770E">
              <w:t>Toán</w:t>
            </w:r>
          </w:p>
        </w:tc>
        <w:tc>
          <w:tcPr>
            <w:tcW w:w="1700" w:type="dxa"/>
            <w:gridSpan w:val="2"/>
          </w:tcPr>
          <w:p w:rsidR="00E14090" w:rsidRPr="00574DB5" w:rsidRDefault="00E14090" w:rsidP="000E0D63">
            <w:r>
              <w:t>Học âm</w:t>
            </w:r>
          </w:p>
        </w:tc>
      </w:tr>
      <w:tr w:rsidR="00E14090" w:rsidRPr="00574DB5" w:rsidTr="00E14090">
        <w:trPr>
          <w:gridAfter w:val="3"/>
          <w:wAfter w:w="6378" w:type="dxa"/>
        </w:trPr>
        <w:tc>
          <w:tcPr>
            <w:tcW w:w="720" w:type="dxa"/>
          </w:tcPr>
          <w:p w:rsidR="00E14090" w:rsidRPr="00574DB5" w:rsidRDefault="00E14090" w:rsidP="000E0D63">
            <w:pPr>
              <w:jc w:val="center"/>
            </w:pPr>
            <w:r w:rsidRPr="00574DB5">
              <w:t>3</w:t>
            </w:r>
          </w:p>
        </w:tc>
        <w:tc>
          <w:tcPr>
            <w:tcW w:w="1974" w:type="dxa"/>
          </w:tcPr>
          <w:p w:rsidR="00E14090" w:rsidRPr="00574DB5" w:rsidRDefault="00E14090" w:rsidP="000E0D63">
            <w:r>
              <w:t>Học âm</w:t>
            </w:r>
          </w:p>
        </w:tc>
        <w:tc>
          <w:tcPr>
            <w:tcW w:w="2268" w:type="dxa"/>
          </w:tcPr>
          <w:p w:rsidR="00E14090" w:rsidRPr="00574DB5" w:rsidRDefault="00E14090" w:rsidP="000E0D63">
            <w:r>
              <w:t>Học âm</w:t>
            </w:r>
          </w:p>
        </w:tc>
        <w:tc>
          <w:tcPr>
            <w:tcW w:w="2126" w:type="dxa"/>
          </w:tcPr>
          <w:p w:rsidR="00E14090" w:rsidRPr="0027770E" w:rsidRDefault="00E14090" w:rsidP="00E14090">
            <w:r>
              <w:t>Học âm</w:t>
            </w:r>
          </w:p>
        </w:tc>
        <w:tc>
          <w:tcPr>
            <w:tcW w:w="2017" w:type="dxa"/>
          </w:tcPr>
          <w:p w:rsidR="00E14090" w:rsidRPr="00574DB5" w:rsidRDefault="00E14090" w:rsidP="000E0D63">
            <w:r>
              <w:t>Học âm</w:t>
            </w:r>
          </w:p>
        </w:tc>
        <w:tc>
          <w:tcPr>
            <w:tcW w:w="1700" w:type="dxa"/>
            <w:gridSpan w:val="2"/>
          </w:tcPr>
          <w:p w:rsidR="00E14090" w:rsidRPr="00574DB5" w:rsidRDefault="00E14090" w:rsidP="000E0D63">
            <w:r w:rsidRPr="0027770E">
              <w:t>Toán</w:t>
            </w:r>
          </w:p>
        </w:tc>
      </w:tr>
      <w:tr w:rsidR="00E14090" w:rsidRPr="00574DB5" w:rsidTr="00E14090">
        <w:trPr>
          <w:gridAfter w:val="3"/>
          <w:wAfter w:w="6378" w:type="dxa"/>
        </w:trPr>
        <w:tc>
          <w:tcPr>
            <w:tcW w:w="720" w:type="dxa"/>
          </w:tcPr>
          <w:p w:rsidR="00E14090" w:rsidRPr="00574DB5" w:rsidRDefault="00E14090" w:rsidP="000E0D63">
            <w:pPr>
              <w:jc w:val="center"/>
            </w:pPr>
            <w:r w:rsidRPr="00574DB5">
              <w:t>4</w:t>
            </w:r>
          </w:p>
        </w:tc>
        <w:tc>
          <w:tcPr>
            <w:tcW w:w="1974" w:type="dxa"/>
          </w:tcPr>
          <w:p w:rsidR="00E14090" w:rsidRPr="0027770E" w:rsidRDefault="00E14090" w:rsidP="000E0D63">
            <w:r w:rsidRPr="0027770E">
              <w:t>Toán</w:t>
            </w:r>
          </w:p>
        </w:tc>
        <w:tc>
          <w:tcPr>
            <w:tcW w:w="2268" w:type="dxa"/>
          </w:tcPr>
          <w:p w:rsidR="00E14090" w:rsidRPr="006E5944" w:rsidRDefault="00E14090" w:rsidP="000E0D63">
            <w:pPr>
              <w:rPr>
                <w:color w:val="FF0000"/>
              </w:rPr>
            </w:pPr>
            <w:r w:rsidRPr="006E5944">
              <w:rPr>
                <w:color w:val="FF0000"/>
              </w:rPr>
              <w:t>Thủ công-Th ảo</w:t>
            </w:r>
          </w:p>
        </w:tc>
        <w:tc>
          <w:tcPr>
            <w:tcW w:w="2126" w:type="dxa"/>
          </w:tcPr>
          <w:p w:rsidR="00E14090" w:rsidRPr="00183228" w:rsidRDefault="00E14090" w:rsidP="00E14090">
            <w:pPr>
              <w:rPr>
                <w:b/>
                <w:i/>
              </w:rPr>
            </w:pPr>
            <w:r w:rsidRPr="0027770E">
              <w:t>Toán</w:t>
            </w:r>
          </w:p>
        </w:tc>
        <w:tc>
          <w:tcPr>
            <w:tcW w:w="2017" w:type="dxa"/>
          </w:tcPr>
          <w:p w:rsidR="00E14090" w:rsidRPr="00574DB5" w:rsidRDefault="00E14090" w:rsidP="000E0D63">
            <w:r>
              <w:t>Học âm</w:t>
            </w:r>
          </w:p>
        </w:tc>
        <w:tc>
          <w:tcPr>
            <w:tcW w:w="1700" w:type="dxa"/>
            <w:gridSpan w:val="2"/>
          </w:tcPr>
          <w:p w:rsidR="00E14090" w:rsidRPr="00574DB5" w:rsidRDefault="00E14090" w:rsidP="000E0D63">
            <w:r>
              <w:t>SHTT</w:t>
            </w:r>
          </w:p>
        </w:tc>
      </w:tr>
      <w:tr w:rsidR="00E14090" w:rsidRPr="00574DB5" w:rsidTr="00E14090">
        <w:tc>
          <w:tcPr>
            <w:tcW w:w="10805" w:type="dxa"/>
            <w:gridSpan w:val="7"/>
          </w:tcPr>
          <w:p w:rsidR="00E14090" w:rsidRDefault="00E14090" w:rsidP="000E0D63">
            <w:pPr>
              <w:jc w:val="center"/>
              <w:rPr>
                <w:b/>
              </w:rPr>
            </w:pPr>
          </w:p>
          <w:p w:rsidR="00E14090" w:rsidRDefault="00E14090" w:rsidP="000E0D63">
            <w:pPr>
              <w:jc w:val="center"/>
            </w:pPr>
            <w:r w:rsidRPr="00D35E6C">
              <w:rPr>
                <w:b/>
              </w:rPr>
              <w:t>BUỔI CHIỀU</w:t>
            </w:r>
          </w:p>
        </w:tc>
        <w:tc>
          <w:tcPr>
            <w:tcW w:w="2126" w:type="dxa"/>
          </w:tcPr>
          <w:p w:rsidR="00E14090" w:rsidRPr="00574DB5" w:rsidRDefault="00E14090">
            <w:pPr>
              <w:spacing w:after="200" w:line="276" w:lineRule="auto"/>
            </w:pPr>
          </w:p>
        </w:tc>
        <w:tc>
          <w:tcPr>
            <w:tcW w:w="2126" w:type="dxa"/>
          </w:tcPr>
          <w:p w:rsidR="00E14090" w:rsidRPr="00574DB5" w:rsidRDefault="00E14090">
            <w:pPr>
              <w:spacing w:after="200" w:line="276" w:lineRule="auto"/>
            </w:pPr>
          </w:p>
        </w:tc>
        <w:tc>
          <w:tcPr>
            <w:tcW w:w="2126" w:type="dxa"/>
          </w:tcPr>
          <w:p w:rsidR="00E14090" w:rsidRPr="00183228" w:rsidRDefault="00E14090" w:rsidP="00E14090">
            <w:pPr>
              <w:rPr>
                <w:b/>
                <w:i/>
              </w:rPr>
            </w:pPr>
            <w:r w:rsidRPr="00F35C05">
              <w:rPr>
                <w:color w:val="7030A0"/>
              </w:rPr>
              <w:t>Mĩ thuật</w:t>
            </w:r>
            <w:r>
              <w:rPr>
                <w:color w:val="7030A0"/>
              </w:rPr>
              <w:t>- Y</w:t>
            </w:r>
            <w:r w:rsidRPr="00A01DF8">
              <w:rPr>
                <w:color w:val="7030A0"/>
              </w:rPr>
              <w:t>ê</w:t>
            </w:r>
            <w:r>
              <w:rPr>
                <w:color w:val="7030A0"/>
              </w:rPr>
              <w:t>n</w:t>
            </w:r>
          </w:p>
        </w:tc>
      </w:tr>
      <w:tr w:rsidR="00E14090" w:rsidRPr="00574DB5" w:rsidTr="00E14090">
        <w:trPr>
          <w:gridAfter w:val="4"/>
          <w:wAfter w:w="6410" w:type="dxa"/>
        </w:trPr>
        <w:tc>
          <w:tcPr>
            <w:tcW w:w="720" w:type="dxa"/>
          </w:tcPr>
          <w:p w:rsidR="00E14090" w:rsidRPr="00574DB5" w:rsidRDefault="00E14090" w:rsidP="000E0D63">
            <w:r w:rsidRPr="00574DB5">
              <w:t>Tiết</w:t>
            </w:r>
          </w:p>
        </w:tc>
        <w:tc>
          <w:tcPr>
            <w:tcW w:w="1974" w:type="dxa"/>
          </w:tcPr>
          <w:p w:rsidR="00E14090" w:rsidRPr="00B93DB7" w:rsidRDefault="00E14090" w:rsidP="000E0D63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2</w:t>
            </w:r>
          </w:p>
        </w:tc>
        <w:tc>
          <w:tcPr>
            <w:tcW w:w="2268" w:type="dxa"/>
          </w:tcPr>
          <w:p w:rsidR="00E14090" w:rsidRPr="00B93DB7" w:rsidRDefault="00E14090" w:rsidP="000E0D63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3</w:t>
            </w:r>
          </w:p>
        </w:tc>
        <w:tc>
          <w:tcPr>
            <w:tcW w:w="2126" w:type="dxa"/>
          </w:tcPr>
          <w:p w:rsidR="00E14090" w:rsidRPr="00B93DB7" w:rsidRDefault="00E14090" w:rsidP="000E0D63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4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E14090" w:rsidRPr="00B93DB7" w:rsidRDefault="00E14090" w:rsidP="000E0D63">
            <w:pPr>
              <w:rPr>
                <w:b/>
                <w:i/>
              </w:rPr>
            </w:pPr>
            <w:r w:rsidRPr="00B93DB7">
              <w:rPr>
                <w:b/>
                <w:i/>
              </w:rPr>
              <w:t>Thứ 5</w:t>
            </w:r>
          </w:p>
        </w:tc>
      </w:tr>
      <w:tr w:rsidR="00E14090" w:rsidRPr="00574DB5" w:rsidTr="00E14090">
        <w:trPr>
          <w:gridAfter w:val="4"/>
          <w:wAfter w:w="6410" w:type="dxa"/>
        </w:trPr>
        <w:tc>
          <w:tcPr>
            <w:tcW w:w="720" w:type="dxa"/>
          </w:tcPr>
          <w:p w:rsidR="00E14090" w:rsidRPr="00574DB5" w:rsidRDefault="00E14090" w:rsidP="000E0D63">
            <w:pPr>
              <w:jc w:val="center"/>
            </w:pPr>
            <w:r w:rsidRPr="00574DB5">
              <w:t>1</w:t>
            </w:r>
          </w:p>
        </w:tc>
        <w:tc>
          <w:tcPr>
            <w:tcW w:w="1974" w:type="dxa"/>
          </w:tcPr>
          <w:p w:rsidR="00E14090" w:rsidRPr="005D2F2C" w:rsidRDefault="00E14090" w:rsidP="000E0D63">
            <w:r>
              <w:rPr>
                <w:color w:val="FF0000"/>
              </w:rPr>
              <w:t>TH</w:t>
            </w:r>
            <w:r w:rsidRPr="00243EAA">
              <w:rPr>
                <w:color w:val="FF0000"/>
              </w:rPr>
              <w:t>T</w:t>
            </w:r>
            <w:r>
              <w:rPr>
                <w:color w:val="FF0000"/>
              </w:rPr>
              <w:t>V</w:t>
            </w:r>
            <w:r w:rsidRPr="00243EAA">
              <w:rPr>
                <w:color w:val="FF0000"/>
              </w:rPr>
              <w:t>- thảo</w:t>
            </w:r>
          </w:p>
        </w:tc>
        <w:tc>
          <w:tcPr>
            <w:tcW w:w="2268" w:type="dxa"/>
          </w:tcPr>
          <w:p w:rsidR="00E14090" w:rsidRPr="00284271" w:rsidRDefault="00E14090" w:rsidP="000E0D63">
            <w:pPr>
              <w:rPr>
                <w:color w:val="0070C0"/>
              </w:rPr>
            </w:pPr>
            <w:r w:rsidRPr="00284271">
              <w:rPr>
                <w:color w:val="0070C0"/>
              </w:rPr>
              <w:t>NGLL – Nụ</w:t>
            </w:r>
          </w:p>
        </w:tc>
        <w:tc>
          <w:tcPr>
            <w:tcW w:w="2126" w:type="dxa"/>
          </w:tcPr>
          <w:p w:rsidR="00E14090" w:rsidRPr="00802B88" w:rsidRDefault="00E14090" w:rsidP="000E0D63">
            <w:r>
              <w:t xml:space="preserve">Tiếng việt </w:t>
            </w:r>
          </w:p>
        </w:tc>
        <w:tc>
          <w:tcPr>
            <w:tcW w:w="3685" w:type="dxa"/>
            <w:gridSpan w:val="2"/>
          </w:tcPr>
          <w:p w:rsidR="00E14090" w:rsidRPr="00C26523" w:rsidRDefault="00E14090" w:rsidP="000E0D63">
            <w:r>
              <w:t>Tiếng việt</w:t>
            </w:r>
          </w:p>
        </w:tc>
      </w:tr>
      <w:tr w:rsidR="00E14090" w:rsidRPr="00574DB5" w:rsidTr="00E14090">
        <w:trPr>
          <w:gridAfter w:val="4"/>
          <w:wAfter w:w="6410" w:type="dxa"/>
        </w:trPr>
        <w:tc>
          <w:tcPr>
            <w:tcW w:w="720" w:type="dxa"/>
          </w:tcPr>
          <w:p w:rsidR="00E14090" w:rsidRPr="00574DB5" w:rsidRDefault="00E14090" w:rsidP="000E0D63">
            <w:pPr>
              <w:jc w:val="center"/>
            </w:pPr>
            <w:r w:rsidRPr="00574DB5">
              <w:t>2</w:t>
            </w:r>
          </w:p>
        </w:tc>
        <w:tc>
          <w:tcPr>
            <w:tcW w:w="1974" w:type="dxa"/>
          </w:tcPr>
          <w:p w:rsidR="00E14090" w:rsidRPr="005D2F2C" w:rsidRDefault="00E14090" w:rsidP="000E0D63">
            <w:r>
              <w:rPr>
                <w:color w:val="FF0000"/>
              </w:rPr>
              <w:t>TH</w:t>
            </w:r>
            <w:r w:rsidRPr="00243EAA">
              <w:rPr>
                <w:color w:val="FF0000"/>
              </w:rPr>
              <w:t>T</w:t>
            </w:r>
            <w:r>
              <w:rPr>
                <w:color w:val="FF0000"/>
              </w:rPr>
              <w:t>oán</w:t>
            </w:r>
            <w:r w:rsidRPr="00243EAA">
              <w:rPr>
                <w:color w:val="FF0000"/>
              </w:rPr>
              <w:t>- thả</w:t>
            </w:r>
            <w:r>
              <w:rPr>
                <w:color w:val="FF0000"/>
              </w:rPr>
              <w:t>o</w:t>
            </w:r>
          </w:p>
        </w:tc>
        <w:tc>
          <w:tcPr>
            <w:tcW w:w="2268" w:type="dxa"/>
          </w:tcPr>
          <w:p w:rsidR="00E14090" w:rsidRPr="005D2F2C" w:rsidRDefault="00E14090" w:rsidP="000E0D63">
            <w:r w:rsidRPr="00243EAA">
              <w:rPr>
                <w:color w:val="FF0000"/>
              </w:rPr>
              <w:t>Đạo đức – thảo</w:t>
            </w:r>
          </w:p>
        </w:tc>
        <w:tc>
          <w:tcPr>
            <w:tcW w:w="2126" w:type="dxa"/>
          </w:tcPr>
          <w:p w:rsidR="00E14090" w:rsidRDefault="00E14090" w:rsidP="000E0D63">
            <w:r>
              <w:t>Tiếng việt</w:t>
            </w:r>
          </w:p>
        </w:tc>
        <w:tc>
          <w:tcPr>
            <w:tcW w:w="3685" w:type="dxa"/>
            <w:gridSpan w:val="2"/>
          </w:tcPr>
          <w:p w:rsidR="00E14090" w:rsidRDefault="00E14090" w:rsidP="000E0D63">
            <w:r>
              <w:t xml:space="preserve">Tiếng việt </w:t>
            </w:r>
          </w:p>
        </w:tc>
      </w:tr>
      <w:tr w:rsidR="00E14090" w:rsidRPr="00574DB5" w:rsidTr="00E14090">
        <w:trPr>
          <w:gridAfter w:val="4"/>
          <w:wAfter w:w="6410" w:type="dxa"/>
        </w:trPr>
        <w:tc>
          <w:tcPr>
            <w:tcW w:w="720" w:type="dxa"/>
          </w:tcPr>
          <w:p w:rsidR="00E14090" w:rsidRPr="00574DB5" w:rsidRDefault="00E14090" w:rsidP="000E0D63">
            <w:pPr>
              <w:jc w:val="center"/>
            </w:pPr>
            <w:r w:rsidRPr="00574DB5">
              <w:t>3</w:t>
            </w:r>
          </w:p>
        </w:tc>
        <w:tc>
          <w:tcPr>
            <w:tcW w:w="1974" w:type="dxa"/>
          </w:tcPr>
          <w:p w:rsidR="00E14090" w:rsidRPr="005D2F2C" w:rsidRDefault="00E14090" w:rsidP="000E0D63">
            <w:r>
              <w:rPr>
                <w:color w:val="FF0000"/>
              </w:rPr>
              <w:t>TH</w:t>
            </w:r>
            <w:r w:rsidRPr="00243EAA">
              <w:rPr>
                <w:color w:val="FF0000"/>
              </w:rPr>
              <w:t>T</w:t>
            </w:r>
            <w:r>
              <w:rPr>
                <w:color w:val="FF0000"/>
              </w:rPr>
              <w:t>oán</w:t>
            </w:r>
            <w:r w:rsidRPr="00243EAA">
              <w:rPr>
                <w:color w:val="FF0000"/>
              </w:rPr>
              <w:t>- thảo</w:t>
            </w:r>
          </w:p>
        </w:tc>
        <w:tc>
          <w:tcPr>
            <w:tcW w:w="2268" w:type="dxa"/>
          </w:tcPr>
          <w:p w:rsidR="00E14090" w:rsidRPr="00284271" w:rsidRDefault="00E14090" w:rsidP="000E0D63">
            <w:pPr>
              <w:rPr>
                <w:color w:val="0070C0"/>
              </w:rPr>
            </w:pPr>
            <w:r w:rsidRPr="00284271">
              <w:rPr>
                <w:color w:val="0070C0"/>
              </w:rPr>
              <w:t>Thể dục-Nụ</w:t>
            </w:r>
          </w:p>
        </w:tc>
        <w:tc>
          <w:tcPr>
            <w:tcW w:w="2126" w:type="dxa"/>
          </w:tcPr>
          <w:p w:rsidR="00E14090" w:rsidRDefault="00E14090" w:rsidP="000E0D63">
            <w:r>
              <w:t xml:space="preserve">Toán </w:t>
            </w:r>
          </w:p>
        </w:tc>
        <w:tc>
          <w:tcPr>
            <w:tcW w:w="3685" w:type="dxa"/>
            <w:gridSpan w:val="2"/>
          </w:tcPr>
          <w:p w:rsidR="00E14090" w:rsidRDefault="00E14090" w:rsidP="000E0D63">
            <w:r>
              <w:t xml:space="preserve">Toán </w:t>
            </w:r>
          </w:p>
        </w:tc>
      </w:tr>
    </w:tbl>
    <w:p w:rsidR="00A5572C" w:rsidRDefault="00A5572C" w:rsidP="00A5572C"/>
    <w:p w:rsidR="00A5572C" w:rsidRPr="00BD0D2C" w:rsidRDefault="00A5572C" w:rsidP="00A5572C">
      <w:pPr>
        <w:rPr>
          <w:b/>
        </w:rPr>
      </w:pPr>
      <w:r w:rsidRPr="00A97F07">
        <w:rPr>
          <w:b/>
        </w:rPr>
        <w:t>Lớp 2</w:t>
      </w:r>
      <w:r>
        <w:t xml:space="preserve">:                                                   </w:t>
      </w:r>
    </w:p>
    <w:p w:rsidR="00A5572C" w:rsidRDefault="00A5572C" w:rsidP="00A5572C"/>
    <w:tbl>
      <w:tblPr>
        <w:tblW w:w="10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974"/>
        <w:gridCol w:w="2268"/>
        <w:gridCol w:w="2126"/>
        <w:gridCol w:w="2017"/>
        <w:gridCol w:w="1668"/>
        <w:gridCol w:w="32"/>
      </w:tblGrid>
      <w:tr w:rsidR="00A5572C" w:rsidRPr="00574DB5" w:rsidTr="000E0D63">
        <w:tc>
          <w:tcPr>
            <w:tcW w:w="720" w:type="dxa"/>
          </w:tcPr>
          <w:p w:rsidR="00A5572C" w:rsidRPr="00574DB5" w:rsidRDefault="00A5572C" w:rsidP="000E0D63">
            <w:pPr>
              <w:rPr>
                <w:b/>
              </w:rPr>
            </w:pPr>
            <w:r w:rsidRPr="00574DB5">
              <w:rPr>
                <w:b/>
              </w:rPr>
              <w:t>Tiết</w:t>
            </w:r>
          </w:p>
        </w:tc>
        <w:tc>
          <w:tcPr>
            <w:tcW w:w="1974" w:type="dxa"/>
          </w:tcPr>
          <w:p w:rsidR="00A5572C" w:rsidRPr="00574DB5" w:rsidRDefault="00A5572C" w:rsidP="000E0D63">
            <w:pPr>
              <w:rPr>
                <w:b/>
              </w:rPr>
            </w:pPr>
            <w:r w:rsidRPr="00574DB5">
              <w:rPr>
                <w:b/>
              </w:rPr>
              <w:t>Thứ 2</w:t>
            </w:r>
          </w:p>
        </w:tc>
        <w:tc>
          <w:tcPr>
            <w:tcW w:w="2268" w:type="dxa"/>
          </w:tcPr>
          <w:p w:rsidR="00A5572C" w:rsidRPr="00574DB5" w:rsidRDefault="00A5572C" w:rsidP="000E0D63">
            <w:pPr>
              <w:rPr>
                <w:b/>
              </w:rPr>
            </w:pPr>
            <w:r w:rsidRPr="00574DB5">
              <w:rPr>
                <w:b/>
              </w:rPr>
              <w:t>Thứ 3</w:t>
            </w:r>
          </w:p>
        </w:tc>
        <w:tc>
          <w:tcPr>
            <w:tcW w:w="2126" w:type="dxa"/>
          </w:tcPr>
          <w:p w:rsidR="00A5572C" w:rsidRPr="00574DB5" w:rsidRDefault="00A5572C" w:rsidP="000E0D63">
            <w:pPr>
              <w:rPr>
                <w:b/>
              </w:rPr>
            </w:pPr>
            <w:r w:rsidRPr="00574DB5">
              <w:rPr>
                <w:b/>
              </w:rPr>
              <w:t>Thứ 4</w:t>
            </w:r>
          </w:p>
        </w:tc>
        <w:tc>
          <w:tcPr>
            <w:tcW w:w="2017" w:type="dxa"/>
          </w:tcPr>
          <w:p w:rsidR="00A5572C" w:rsidRPr="00574DB5" w:rsidRDefault="00A5572C" w:rsidP="000E0D63">
            <w:pPr>
              <w:rPr>
                <w:b/>
              </w:rPr>
            </w:pPr>
            <w:r w:rsidRPr="00574DB5">
              <w:rPr>
                <w:b/>
              </w:rPr>
              <w:t>Thứ 5</w:t>
            </w:r>
          </w:p>
        </w:tc>
        <w:tc>
          <w:tcPr>
            <w:tcW w:w="1700" w:type="dxa"/>
            <w:gridSpan w:val="2"/>
          </w:tcPr>
          <w:p w:rsidR="00A5572C" w:rsidRPr="00574DB5" w:rsidRDefault="00A5572C" w:rsidP="000E0D63">
            <w:pPr>
              <w:rPr>
                <w:b/>
              </w:rPr>
            </w:pPr>
            <w:r w:rsidRPr="00574DB5">
              <w:rPr>
                <w:b/>
              </w:rPr>
              <w:t>Thứ 6</w:t>
            </w:r>
          </w:p>
        </w:tc>
      </w:tr>
      <w:tr w:rsidR="00A5572C" w:rsidRPr="00574DB5" w:rsidTr="000E0D63">
        <w:tc>
          <w:tcPr>
            <w:tcW w:w="720" w:type="dxa"/>
          </w:tcPr>
          <w:p w:rsidR="00A5572C" w:rsidRPr="00574DB5" w:rsidRDefault="00A5572C" w:rsidP="000E0D63">
            <w:pPr>
              <w:jc w:val="center"/>
            </w:pPr>
            <w:r w:rsidRPr="00574DB5">
              <w:t>1</w:t>
            </w:r>
          </w:p>
        </w:tc>
        <w:tc>
          <w:tcPr>
            <w:tcW w:w="1974" w:type="dxa"/>
          </w:tcPr>
          <w:p w:rsidR="00A5572C" w:rsidRPr="00574DB5" w:rsidRDefault="00A5572C" w:rsidP="000E0D63">
            <w:r>
              <w:t>Chào cờ</w:t>
            </w:r>
          </w:p>
        </w:tc>
        <w:tc>
          <w:tcPr>
            <w:tcW w:w="2268" w:type="dxa"/>
          </w:tcPr>
          <w:p w:rsidR="00A5572C" w:rsidRPr="00574DB5" w:rsidRDefault="00D74DE1" w:rsidP="00B4203B">
            <w:r>
              <w:rPr>
                <w:color w:val="FF0000"/>
              </w:rPr>
              <w:t xml:space="preserve">Thể dục- thảo </w:t>
            </w:r>
          </w:p>
        </w:tc>
        <w:tc>
          <w:tcPr>
            <w:tcW w:w="2126" w:type="dxa"/>
          </w:tcPr>
          <w:p w:rsidR="00A5572C" w:rsidRPr="006243FC" w:rsidRDefault="00A5572C" w:rsidP="000E0D63">
            <w:r w:rsidRPr="006243FC">
              <w:t>Tập đọc</w:t>
            </w:r>
          </w:p>
        </w:tc>
        <w:tc>
          <w:tcPr>
            <w:tcW w:w="2017" w:type="dxa"/>
          </w:tcPr>
          <w:p w:rsidR="00A5572C" w:rsidRPr="00574DB5" w:rsidRDefault="00702105" w:rsidP="00702105">
            <w:r w:rsidRPr="006243FC">
              <w:t>LTVC</w:t>
            </w:r>
          </w:p>
        </w:tc>
        <w:tc>
          <w:tcPr>
            <w:tcW w:w="1700" w:type="dxa"/>
            <w:gridSpan w:val="2"/>
          </w:tcPr>
          <w:p w:rsidR="00A5572C" w:rsidRPr="00574DB5" w:rsidRDefault="00A5572C" w:rsidP="000E0D63">
            <w:r>
              <w:t xml:space="preserve">Toán </w:t>
            </w:r>
          </w:p>
        </w:tc>
      </w:tr>
      <w:tr w:rsidR="00A5572C" w:rsidRPr="00574DB5" w:rsidTr="000E0D63">
        <w:tc>
          <w:tcPr>
            <w:tcW w:w="720" w:type="dxa"/>
          </w:tcPr>
          <w:p w:rsidR="00A5572C" w:rsidRPr="00574DB5" w:rsidRDefault="00A5572C" w:rsidP="000E0D63">
            <w:pPr>
              <w:jc w:val="center"/>
            </w:pPr>
            <w:r w:rsidRPr="00574DB5">
              <w:t>2</w:t>
            </w:r>
          </w:p>
        </w:tc>
        <w:tc>
          <w:tcPr>
            <w:tcW w:w="1974" w:type="dxa"/>
          </w:tcPr>
          <w:p w:rsidR="00A5572C" w:rsidRPr="00574DB5" w:rsidRDefault="00A5572C" w:rsidP="000E0D63">
            <w:r>
              <w:t>Tập đọc</w:t>
            </w:r>
          </w:p>
        </w:tc>
        <w:tc>
          <w:tcPr>
            <w:tcW w:w="2268" w:type="dxa"/>
          </w:tcPr>
          <w:p w:rsidR="00A5572C" w:rsidRPr="006243FC" w:rsidRDefault="00B4203B" w:rsidP="000E0D63">
            <w:r>
              <w:t>Toán</w:t>
            </w:r>
          </w:p>
        </w:tc>
        <w:tc>
          <w:tcPr>
            <w:tcW w:w="2126" w:type="dxa"/>
          </w:tcPr>
          <w:p w:rsidR="00A5572C" w:rsidRPr="006243FC" w:rsidRDefault="00A5572C" w:rsidP="000E0D63">
            <w:r w:rsidRPr="006243FC">
              <w:t>Toán</w:t>
            </w:r>
          </w:p>
        </w:tc>
        <w:tc>
          <w:tcPr>
            <w:tcW w:w="2017" w:type="dxa"/>
          </w:tcPr>
          <w:p w:rsidR="00A5572C" w:rsidRPr="006243FC" w:rsidRDefault="007E7339" w:rsidP="00A01DF8">
            <w:r>
              <w:t>Toán</w:t>
            </w:r>
          </w:p>
        </w:tc>
        <w:tc>
          <w:tcPr>
            <w:tcW w:w="1700" w:type="dxa"/>
            <w:gridSpan w:val="2"/>
          </w:tcPr>
          <w:p w:rsidR="00A5572C" w:rsidRPr="00574DB5" w:rsidRDefault="00A5572C" w:rsidP="000E0D63">
            <w:r>
              <w:t>Tập làm văn</w:t>
            </w:r>
          </w:p>
        </w:tc>
      </w:tr>
      <w:tr w:rsidR="00A5572C" w:rsidRPr="00574DB5" w:rsidTr="000E0D63">
        <w:tc>
          <w:tcPr>
            <w:tcW w:w="720" w:type="dxa"/>
          </w:tcPr>
          <w:p w:rsidR="00A5572C" w:rsidRPr="00574DB5" w:rsidRDefault="00A5572C" w:rsidP="000E0D63">
            <w:pPr>
              <w:jc w:val="center"/>
            </w:pPr>
            <w:r w:rsidRPr="00574DB5">
              <w:t>3</w:t>
            </w:r>
          </w:p>
        </w:tc>
        <w:tc>
          <w:tcPr>
            <w:tcW w:w="1974" w:type="dxa"/>
          </w:tcPr>
          <w:p w:rsidR="00A5572C" w:rsidRPr="00574DB5" w:rsidRDefault="00A5572C" w:rsidP="000E0D63">
            <w:r>
              <w:t>Tập đọc</w:t>
            </w:r>
          </w:p>
        </w:tc>
        <w:tc>
          <w:tcPr>
            <w:tcW w:w="2268" w:type="dxa"/>
          </w:tcPr>
          <w:p w:rsidR="00A5572C" w:rsidRPr="00CE036C" w:rsidRDefault="00A5572C" w:rsidP="000E0D63">
            <w:pPr>
              <w:rPr>
                <w:color w:val="0070C0"/>
              </w:rPr>
            </w:pPr>
            <w:r w:rsidRPr="00CE036C">
              <w:rPr>
                <w:color w:val="0070C0"/>
              </w:rPr>
              <w:t>Âm nhạc- Nụ</w:t>
            </w:r>
          </w:p>
        </w:tc>
        <w:tc>
          <w:tcPr>
            <w:tcW w:w="2126" w:type="dxa"/>
          </w:tcPr>
          <w:p w:rsidR="00A5572C" w:rsidRPr="00183228" w:rsidRDefault="008F5CA6" w:rsidP="000E0D63">
            <w:pPr>
              <w:rPr>
                <w:b/>
                <w:i/>
              </w:rPr>
            </w:pPr>
            <w:r w:rsidRPr="00F35C05">
              <w:rPr>
                <w:color w:val="7030A0"/>
              </w:rPr>
              <w:t>Mĩ thuật</w:t>
            </w:r>
            <w:r>
              <w:rPr>
                <w:color w:val="7030A0"/>
              </w:rPr>
              <w:t>- Y</w:t>
            </w:r>
            <w:r w:rsidRPr="00C119B5">
              <w:rPr>
                <w:color w:val="7030A0"/>
              </w:rPr>
              <w:t>ê</w:t>
            </w:r>
            <w:r>
              <w:rPr>
                <w:color w:val="7030A0"/>
              </w:rPr>
              <w:t>n</w:t>
            </w:r>
          </w:p>
        </w:tc>
        <w:tc>
          <w:tcPr>
            <w:tcW w:w="2017" w:type="dxa"/>
          </w:tcPr>
          <w:p w:rsidR="00A5572C" w:rsidRPr="00243EAA" w:rsidRDefault="007E7339" w:rsidP="00A14127">
            <w:pPr>
              <w:rPr>
                <w:color w:val="FF0000"/>
              </w:rPr>
            </w:pPr>
            <w:r w:rsidRPr="006243FC">
              <w:t>Chính tả</w:t>
            </w:r>
          </w:p>
        </w:tc>
        <w:tc>
          <w:tcPr>
            <w:tcW w:w="1700" w:type="dxa"/>
            <w:gridSpan w:val="2"/>
          </w:tcPr>
          <w:p w:rsidR="00A5572C" w:rsidRPr="00574DB5" w:rsidRDefault="00A5572C" w:rsidP="000E0D63">
            <w:r>
              <w:t>Kể chuyện</w:t>
            </w:r>
          </w:p>
        </w:tc>
      </w:tr>
      <w:tr w:rsidR="00A5572C" w:rsidRPr="00574DB5" w:rsidTr="000E0D63">
        <w:tc>
          <w:tcPr>
            <w:tcW w:w="720" w:type="dxa"/>
          </w:tcPr>
          <w:p w:rsidR="00A5572C" w:rsidRPr="00574DB5" w:rsidRDefault="00A5572C" w:rsidP="000E0D63">
            <w:pPr>
              <w:jc w:val="center"/>
            </w:pPr>
            <w:r w:rsidRPr="00574DB5">
              <w:t>4</w:t>
            </w:r>
          </w:p>
        </w:tc>
        <w:tc>
          <w:tcPr>
            <w:tcW w:w="1974" w:type="dxa"/>
          </w:tcPr>
          <w:p w:rsidR="00A5572C" w:rsidRPr="00574DB5" w:rsidRDefault="00A5572C" w:rsidP="000E0D63">
            <w:r>
              <w:t>Toán</w:t>
            </w:r>
          </w:p>
        </w:tc>
        <w:tc>
          <w:tcPr>
            <w:tcW w:w="2268" w:type="dxa"/>
          </w:tcPr>
          <w:p w:rsidR="00A5572C" w:rsidRPr="006243FC" w:rsidRDefault="00A5572C" w:rsidP="000E0D63">
            <w:r w:rsidRPr="00A50F8C">
              <w:t>Tập viết</w:t>
            </w:r>
          </w:p>
        </w:tc>
        <w:tc>
          <w:tcPr>
            <w:tcW w:w="2126" w:type="dxa"/>
          </w:tcPr>
          <w:p w:rsidR="00A5572C" w:rsidRPr="005D2F2C" w:rsidRDefault="008F5CA6" w:rsidP="00FE1CED">
            <w:r w:rsidRPr="006243FC">
              <w:t>Chính tả</w:t>
            </w:r>
          </w:p>
        </w:tc>
        <w:tc>
          <w:tcPr>
            <w:tcW w:w="2017" w:type="dxa"/>
          </w:tcPr>
          <w:p w:rsidR="00A5572C" w:rsidRPr="00243EAA" w:rsidRDefault="007E7339" w:rsidP="005B2B82">
            <w:pPr>
              <w:rPr>
                <w:color w:val="FF0000"/>
              </w:rPr>
            </w:pPr>
            <w:r w:rsidRPr="00114C0B">
              <w:rPr>
                <w:color w:val="FF0000"/>
              </w:rPr>
              <w:t>TNXH</w:t>
            </w:r>
            <w:r>
              <w:t xml:space="preserve">- </w:t>
            </w:r>
            <w:r w:rsidRPr="00243EAA">
              <w:rPr>
                <w:color w:val="FF0000"/>
              </w:rPr>
              <w:t xml:space="preserve"> thảo</w:t>
            </w:r>
          </w:p>
        </w:tc>
        <w:tc>
          <w:tcPr>
            <w:tcW w:w="1700" w:type="dxa"/>
            <w:gridSpan w:val="2"/>
          </w:tcPr>
          <w:p w:rsidR="00A5572C" w:rsidRPr="00574DB5" w:rsidRDefault="00A5572C" w:rsidP="000E0D63">
            <w:r>
              <w:t>SHTT</w:t>
            </w:r>
          </w:p>
        </w:tc>
      </w:tr>
      <w:tr w:rsidR="00A5572C" w:rsidRPr="00574DB5" w:rsidTr="000E0D63">
        <w:tc>
          <w:tcPr>
            <w:tcW w:w="10805" w:type="dxa"/>
            <w:gridSpan w:val="7"/>
          </w:tcPr>
          <w:p w:rsidR="00A5572C" w:rsidRDefault="00A5572C" w:rsidP="000E0D63">
            <w:pPr>
              <w:jc w:val="center"/>
              <w:rPr>
                <w:b/>
              </w:rPr>
            </w:pPr>
          </w:p>
          <w:p w:rsidR="00A5572C" w:rsidRDefault="00A5572C" w:rsidP="000E0D63">
            <w:pPr>
              <w:jc w:val="center"/>
            </w:pPr>
            <w:r w:rsidRPr="00D35E6C">
              <w:rPr>
                <w:b/>
              </w:rPr>
              <w:t>BUỔI CHIỀU</w:t>
            </w:r>
          </w:p>
        </w:tc>
      </w:tr>
      <w:tr w:rsidR="00A5572C" w:rsidRPr="00574DB5" w:rsidTr="000E0D63">
        <w:trPr>
          <w:gridAfter w:val="1"/>
          <w:wAfter w:w="32" w:type="dxa"/>
        </w:trPr>
        <w:tc>
          <w:tcPr>
            <w:tcW w:w="720" w:type="dxa"/>
          </w:tcPr>
          <w:p w:rsidR="00A5572C" w:rsidRPr="00574DB5" w:rsidRDefault="00A5572C" w:rsidP="000E0D63">
            <w:r w:rsidRPr="00574DB5">
              <w:t>Tiết</w:t>
            </w:r>
          </w:p>
        </w:tc>
        <w:tc>
          <w:tcPr>
            <w:tcW w:w="1974" w:type="dxa"/>
          </w:tcPr>
          <w:p w:rsidR="00A5572C" w:rsidRPr="00B93DB7" w:rsidRDefault="00A5572C" w:rsidP="000E0D63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2</w:t>
            </w:r>
          </w:p>
        </w:tc>
        <w:tc>
          <w:tcPr>
            <w:tcW w:w="2268" w:type="dxa"/>
          </w:tcPr>
          <w:p w:rsidR="00A5572C" w:rsidRPr="00B93DB7" w:rsidRDefault="00A5572C" w:rsidP="000E0D63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3</w:t>
            </w:r>
          </w:p>
        </w:tc>
        <w:tc>
          <w:tcPr>
            <w:tcW w:w="2126" w:type="dxa"/>
          </w:tcPr>
          <w:p w:rsidR="00A5572C" w:rsidRPr="00B93DB7" w:rsidRDefault="00A5572C" w:rsidP="000E0D63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4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A5572C" w:rsidRPr="00B93DB7" w:rsidRDefault="00A5572C" w:rsidP="000E0D63">
            <w:pPr>
              <w:rPr>
                <w:b/>
                <w:i/>
              </w:rPr>
            </w:pPr>
            <w:r w:rsidRPr="00B93DB7">
              <w:rPr>
                <w:b/>
                <w:i/>
              </w:rPr>
              <w:t>Thứ 5</w:t>
            </w:r>
          </w:p>
        </w:tc>
      </w:tr>
      <w:tr w:rsidR="00B42EEE" w:rsidRPr="00574DB5" w:rsidTr="000E0D63">
        <w:trPr>
          <w:gridAfter w:val="1"/>
          <w:wAfter w:w="32" w:type="dxa"/>
        </w:trPr>
        <w:tc>
          <w:tcPr>
            <w:tcW w:w="720" w:type="dxa"/>
          </w:tcPr>
          <w:p w:rsidR="00B42EEE" w:rsidRPr="00574DB5" w:rsidRDefault="00B42EEE" w:rsidP="000E0D63">
            <w:pPr>
              <w:jc w:val="center"/>
            </w:pPr>
            <w:r w:rsidRPr="00574DB5">
              <w:t>1</w:t>
            </w:r>
          </w:p>
        </w:tc>
        <w:tc>
          <w:tcPr>
            <w:tcW w:w="1974" w:type="dxa"/>
          </w:tcPr>
          <w:p w:rsidR="00B42EEE" w:rsidRDefault="00B42EEE" w:rsidP="000E0D63">
            <w:r>
              <w:t xml:space="preserve">Tiếng việt </w:t>
            </w:r>
          </w:p>
        </w:tc>
        <w:tc>
          <w:tcPr>
            <w:tcW w:w="2268" w:type="dxa"/>
          </w:tcPr>
          <w:p w:rsidR="00815325" w:rsidRPr="00815325" w:rsidRDefault="00B42EEE" w:rsidP="000E0D63">
            <w:pPr>
              <w:rPr>
                <w:color w:val="FF0000"/>
              </w:rPr>
            </w:pPr>
            <w:r>
              <w:rPr>
                <w:color w:val="FF0000"/>
              </w:rPr>
              <w:t>Thể dục- thảo</w:t>
            </w:r>
          </w:p>
        </w:tc>
        <w:tc>
          <w:tcPr>
            <w:tcW w:w="2126" w:type="dxa"/>
          </w:tcPr>
          <w:p w:rsidR="00815325" w:rsidRPr="00815325" w:rsidRDefault="00B52CC6" w:rsidP="00815325">
            <w:pPr>
              <w:rPr>
                <w:color w:val="FF0000"/>
              </w:rPr>
            </w:pPr>
            <w:r>
              <w:t>Tiếng việt</w:t>
            </w:r>
          </w:p>
        </w:tc>
        <w:tc>
          <w:tcPr>
            <w:tcW w:w="3685" w:type="dxa"/>
            <w:gridSpan w:val="2"/>
          </w:tcPr>
          <w:p w:rsidR="00B42EEE" w:rsidRPr="00815325" w:rsidRDefault="00815325" w:rsidP="003922C3">
            <w:r w:rsidRPr="007424E8">
              <w:rPr>
                <w:color w:val="FF0000"/>
              </w:rPr>
              <w:t>Thủ công - Thảo</w:t>
            </w:r>
          </w:p>
        </w:tc>
      </w:tr>
      <w:tr w:rsidR="00B42EEE" w:rsidRPr="00574DB5" w:rsidTr="000E0D63">
        <w:trPr>
          <w:gridAfter w:val="1"/>
          <w:wAfter w:w="32" w:type="dxa"/>
        </w:trPr>
        <w:tc>
          <w:tcPr>
            <w:tcW w:w="720" w:type="dxa"/>
          </w:tcPr>
          <w:p w:rsidR="00B42EEE" w:rsidRPr="00574DB5" w:rsidRDefault="00B42EEE" w:rsidP="000E0D63">
            <w:pPr>
              <w:jc w:val="center"/>
            </w:pPr>
            <w:r w:rsidRPr="00574DB5">
              <w:t>2</w:t>
            </w:r>
          </w:p>
        </w:tc>
        <w:tc>
          <w:tcPr>
            <w:tcW w:w="1974" w:type="dxa"/>
          </w:tcPr>
          <w:p w:rsidR="00B42EEE" w:rsidRDefault="00B42EEE" w:rsidP="000E0D63">
            <w:r>
              <w:t xml:space="preserve">Tiếng việt </w:t>
            </w:r>
          </w:p>
        </w:tc>
        <w:tc>
          <w:tcPr>
            <w:tcW w:w="2268" w:type="dxa"/>
          </w:tcPr>
          <w:p w:rsidR="00B42EEE" w:rsidRPr="00051025" w:rsidRDefault="00B42EEE" w:rsidP="000E0D63">
            <w:pPr>
              <w:rPr>
                <w:color w:val="548DD4" w:themeColor="text2" w:themeTint="99"/>
              </w:rPr>
            </w:pPr>
            <w:r w:rsidRPr="00051025">
              <w:rPr>
                <w:color w:val="548DD4" w:themeColor="text2" w:themeTint="99"/>
              </w:rPr>
              <w:t>NGLL – Nụ</w:t>
            </w:r>
          </w:p>
        </w:tc>
        <w:tc>
          <w:tcPr>
            <w:tcW w:w="2126" w:type="dxa"/>
          </w:tcPr>
          <w:p w:rsidR="00815325" w:rsidRPr="00815325" w:rsidRDefault="00B52CC6" w:rsidP="000E0D63">
            <w:r>
              <w:t>Toán</w:t>
            </w:r>
          </w:p>
        </w:tc>
        <w:tc>
          <w:tcPr>
            <w:tcW w:w="3685" w:type="dxa"/>
            <w:gridSpan w:val="2"/>
          </w:tcPr>
          <w:p w:rsidR="00B42EEE" w:rsidRPr="00815325" w:rsidRDefault="00815325" w:rsidP="00FE1CED">
            <w:r w:rsidRPr="00283414">
              <w:rPr>
                <w:color w:val="FF0000"/>
              </w:rPr>
              <w:t>Đạo đức</w:t>
            </w:r>
            <w:r>
              <w:t xml:space="preserve">- </w:t>
            </w:r>
            <w:r w:rsidRPr="00243EAA">
              <w:rPr>
                <w:color w:val="FF0000"/>
              </w:rPr>
              <w:t xml:space="preserve"> thảo</w:t>
            </w:r>
          </w:p>
        </w:tc>
      </w:tr>
      <w:tr w:rsidR="00B42EEE" w:rsidRPr="00574DB5" w:rsidTr="000E0D63">
        <w:trPr>
          <w:gridAfter w:val="1"/>
          <w:wAfter w:w="32" w:type="dxa"/>
        </w:trPr>
        <w:tc>
          <w:tcPr>
            <w:tcW w:w="720" w:type="dxa"/>
          </w:tcPr>
          <w:p w:rsidR="00B42EEE" w:rsidRPr="00574DB5" w:rsidRDefault="00B42EEE" w:rsidP="000E0D63">
            <w:pPr>
              <w:jc w:val="center"/>
            </w:pPr>
            <w:r w:rsidRPr="00574DB5">
              <w:t>3</w:t>
            </w:r>
          </w:p>
        </w:tc>
        <w:tc>
          <w:tcPr>
            <w:tcW w:w="1974" w:type="dxa"/>
          </w:tcPr>
          <w:p w:rsidR="00B42EEE" w:rsidRDefault="00B42EEE" w:rsidP="000E0D63">
            <w:r>
              <w:t xml:space="preserve">Toán </w:t>
            </w:r>
          </w:p>
        </w:tc>
        <w:tc>
          <w:tcPr>
            <w:tcW w:w="2268" w:type="dxa"/>
          </w:tcPr>
          <w:p w:rsidR="00B42EEE" w:rsidRPr="00243EAA" w:rsidRDefault="00B42EEE" w:rsidP="000E0D63">
            <w:pPr>
              <w:rPr>
                <w:color w:val="FF0000"/>
              </w:rPr>
            </w:pPr>
            <w:r>
              <w:rPr>
                <w:color w:val="FF0000"/>
              </w:rPr>
              <w:t>TH</w:t>
            </w:r>
            <w:r w:rsidRPr="00243EAA">
              <w:rPr>
                <w:color w:val="FF0000"/>
              </w:rPr>
              <w:t>T</w:t>
            </w:r>
            <w:r>
              <w:rPr>
                <w:color w:val="FF0000"/>
              </w:rPr>
              <w:t>oán</w:t>
            </w:r>
            <w:r w:rsidRPr="00243EAA">
              <w:rPr>
                <w:color w:val="FF0000"/>
              </w:rPr>
              <w:t>- thảo</w:t>
            </w:r>
          </w:p>
        </w:tc>
        <w:tc>
          <w:tcPr>
            <w:tcW w:w="2126" w:type="dxa"/>
          </w:tcPr>
          <w:p w:rsidR="00B42EEE" w:rsidRDefault="00815325" w:rsidP="000E0D63">
            <w:r>
              <w:t xml:space="preserve">Toán </w:t>
            </w:r>
          </w:p>
        </w:tc>
        <w:tc>
          <w:tcPr>
            <w:tcW w:w="3685" w:type="dxa"/>
            <w:gridSpan w:val="2"/>
          </w:tcPr>
          <w:p w:rsidR="00B42EEE" w:rsidRPr="00A50F8C" w:rsidRDefault="00815325" w:rsidP="000E0D63">
            <w:r>
              <w:rPr>
                <w:color w:val="FF0000"/>
              </w:rPr>
              <w:t>TH</w:t>
            </w:r>
            <w:r w:rsidRPr="00243EAA">
              <w:rPr>
                <w:color w:val="FF0000"/>
              </w:rPr>
              <w:t>T</w:t>
            </w:r>
            <w:r>
              <w:rPr>
                <w:color w:val="FF0000"/>
              </w:rPr>
              <w:t>oán</w:t>
            </w:r>
            <w:r w:rsidRPr="00243EAA">
              <w:rPr>
                <w:color w:val="FF0000"/>
              </w:rPr>
              <w:t>- thảo</w:t>
            </w:r>
          </w:p>
        </w:tc>
      </w:tr>
    </w:tbl>
    <w:p w:rsidR="00A5572C" w:rsidRDefault="00A5572C" w:rsidP="00A5572C"/>
    <w:p w:rsidR="00A5572C" w:rsidRPr="00815325" w:rsidRDefault="00A5572C" w:rsidP="00A5572C">
      <w:pPr>
        <w:rPr>
          <w:b/>
        </w:rPr>
      </w:pPr>
      <w:r w:rsidRPr="00FD221E">
        <w:rPr>
          <w:b/>
        </w:rPr>
        <w:t>Lớp 3:</w:t>
      </w:r>
    </w:p>
    <w:tbl>
      <w:tblPr>
        <w:tblW w:w="10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974"/>
        <w:gridCol w:w="2268"/>
        <w:gridCol w:w="2126"/>
        <w:gridCol w:w="2017"/>
        <w:gridCol w:w="1668"/>
        <w:gridCol w:w="32"/>
      </w:tblGrid>
      <w:tr w:rsidR="00A5572C" w:rsidRPr="00574DB5" w:rsidTr="000E0D63">
        <w:tc>
          <w:tcPr>
            <w:tcW w:w="720" w:type="dxa"/>
          </w:tcPr>
          <w:p w:rsidR="00A5572C" w:rsidRPr="00574DB5" w:rsidRDefault="00A5572C" w:rsidP="000E0D63">
            <w:pPr>
              <w:rPr>
                <w:b/>
              </w:rPr>
            </w:pPr>
            <w:r w:rsidRPr="00574DB5">
              <w:rPr>
                <w:b/>
              </w:rPr>
              <w:t>Tiết</w:t>
            </w:r>
          </w:p>
        </w:tc>
        <w:tc>
          <w:tcPr>
            <w:tcW w:w="1974" w:type="dxa"/>
          </w:tcPr>
          <w:p w:rsidR="00A5572C" w:rsidRPr="00574DB5" w:rsidRDefault="00A5572C" w:rsidP="000E0D63">
            <w:pPr>
              <w:rPr>
                <w:b/>
              </w:rPr>
            </w:pPr>
            <w:r w:rsidRPr="00574DB5">
              <w:rPr>
                <w:b/>
              </w:rPr>
              <w:t>Thứ 2</w:t>
            </w:r>
          </w:p>
        </w:tc>
        <w:tc>
          <w:tcPr>
            <w:tcW w:w="2268" w:type="dxa"/>
          </w:tcPr>
          <w:p w:rsidR="00A5572C" w:rsidRPr="00574DB5" w:rsidRDefault="00A5572C" w:rsidP="000E0D63">
            <w:pPr>
              <w:rPr>
                <w:b/>
              </w:rPr>
            </w:pPr>
            <w:r w:rsidRPr="00574DB5">
              <w:rPr>
                <w:b/>
              </w:rPr>
              <w:t>Thứ 3</w:t>
            </w:r>
          </w:p>
        </w:tc>
        <w:tc>
          <w:tcPr>
            <w:tcW w:w="2126" w:type="dxa"/>
          </w:tcPr>
          <w:p w:rsidR="00A5572C" w:rsidRPr="00574DB5" w:rsidRDefault="00A5572C" w:rsidP="000E0D63">
            <w:pPr>
              <w:rPr>
                <w:b/>
              </w:rPr>
            </w:pPr>
            <w:r w:rsidRPr="00574DB5">
              <w:rPr>
                <w:b/>
              </w:rPr>
              <w:t>Thứ 4</w:t>
            </w:r>
          </w:p>
        </w:tc>
        <w:tc>
          <w:tcPr>
            <w:tcW w:w="2017" w:type="dxa"/>
          </w:tcPr>
          <w:p w:rsidR="00A5572C" w:rsidRPr="00574DB5" w:rsidRDefault="00A5572C" w:rsidP="000E0D63">
            <w:pPr>
              <w:rPr>
                <w:b/>
              </w:rPr>
            </w:pPr>
            <w:r w:rsidRPr="00574DB5">
              <w:rPr>
                <w:b/>
              </w:rPr>
              <w:t>Thứ 5</w:t>
            </w:r>
          </w:p>
        </w:tc>
        <w:tc>
          <w:tcPr>
            <w:tcW w:w="1700" w:type="dxa"/>
            <w:gridSpan w:val="2"/>
          </w:tcPr>
          <w:p w:rsidR="00A5572C" w:rsidRPr="00574DB5" w:rsidRDefault="00A5572C" w:rsidP="000E0D63">
            <w:pPr>
              <w:rPr>
                <w:b/>
              </w:rPr>
            </w:pPr>
            <w:r w:rsidRPr="00574DB5">
              <w:rPr>
                <w:b/>
              </w:rPr>
              <w:t>Thứ 6</w:t>
            </w:r>
          </w:p>
        </w:tc>
      </w:tr>
      <w:tr w:rsidR="00A5572C" w:rsidRPr="00574DB5" w:rsidTr="000E0D63">
        <w:tc>
          <w:tcPr>
            <w:tcW w:w="720" w:type="dxa"/>
          </w:tcPr>
          <w:p w:rsidR="00A5572C" w:rsidRPr="00574DB5" w:rsidRDefault="00A5572C" w:rsidP="000E0D63">
            <w:pPr>
              <w:jc w:val="center"/>
            </w:pPr>
            <w:r w:rsidRPr="00574DB5">
              <w:t>1</w:t>
            </w:r>
          </w:p>
        </w:tc>
        <w:tc>
          <w:tcPr>
            <w:tcW w:w="1974" w:type="dxa"/>
          </w:tcPr>
          <w:p w:rsidR="00A5572C" w:rsidRPr="00574DB5" w:rsidRDefault="00A5572C" w:rsidP="000E0D63">
            <w:r>
              <w:t>Chào cờ</w:t>
            </w:r>
          </w:p>
        </w:tc>
        <w:tc>
          <w:tcPr>
            <w:tcW w:w="2268" w:type="dxa"/>
          </w:tcPr>
          <w:p w:rsidR="00A5572C" w:rsidRPr="00574DB5" w:rsidRDefault="00B4203B" w:rsidP="00B4203B">
            <w:r>
              <w:rPr>
                <w:color w:val="FF0000"/>
              </w:rPr>
              <w:t xml:space="preserve">Thể dục- thảo </w:t>
            </w:r>
          </w:p>
        </w:tc>
        <w:tc>
          <w:tcPr>
            <w:tcW w:w="2126" w:type="dxa"/>
          </w:tcPr>
          <w:p w:rsidR="00A5572C" w:rsidRPr="00574DB5" w:rsidRDefault="00702105" w:rsidP="00702105">
            <w:r>
              <w:t xml:space="preserve">Toán </w:t>
            </w:r>
          </w:p>
        </w:tc>
        <w:tc>
          <w:tcPr>
            <w:tcW w:w="2017" w:type="dxa"/>
          </w:tcPr>
          <w:p w:rsidR="00A5572C" w:rsidRPr="00574DB5" w:rsidRDefault="00A5572C" w:rsidP="000E0D63">
            <w:r>
              <w:t>Toán</w:t>
            </w:r>
          </w:p>
        </w:tc>
        <w:tc>
          <w:tcPr>
            <w:tcW w:w="1700" w:type="dxa"/>
            <w:gridSpan w:val="2"/>
          </w:tcPr>
          <w:p w:rsidR="00A5572C" w:rsidRPr="00574DB5" w:rsidRDefault="00702105" w:rsidP="00702105">
            <w:r w:rsidRPr="00493341">
              <w:t xml:space="preserve">Đạo đức </w:t>
            </w:r>
          </w:p>
        </w:tc>
      </w:tr>
      <w:tr w:rsidR="00A5572C" w:rsidRPr="00574DB5" w:rsidTr="000E0D63">
        <w:tc>
          <w:tcPr>
            <w:tcW w:w="720" w:type="dxa"/>
          </w:tcPr>
          <w:p w:rsidR="00A5572C" w:rsidRPr="00574DB5" w:rsidRDefault="00A5572C" w:rsidP="000E0D63">
            <w:pPr>
              <w:jc w:val="center"/>
            </w:pPr>
            <w:r w:rsidRPr="00574DB5">
              <w:t>2</w:t>
            </w:r>
          </w:p>
        </w:tc>
        <w:tc>
          <w:tcPr>
            <w:tcW w:w="1974" w:type="dxa"/>
          </w:tcPr>
          <w:p w:rsidR="00A5572C" w:rsidRPr="00574DB5" w:rsidRDefault="00A5572C" w:rsidP="000E0D63">
            <w:r>
              <w:t>Tập đọc</w:t>
            </w:r>
          </w:p>
        </w:tc>
        <w:tc>
          <w:tcPr>
            <w:tcW w:w="2268" w:type="dxa"/>
          </w:tcPr>
          <w:p w:rsidR="00A5572C" w:rsidRPr="006243FC" w:rsidRDefault="00F9240D" w:rsidP="000E0D63">
            <w:r>
              <w:t>Toán</w:t>
            </w:r>
          </w:p>
        </w:tc>
        <w:tc>
          <w:tcPr>
            <w:tcW w:w="2126" w:type="dxa"/>
          </w:tcPr>
          <w:p w:rsidR="00A5572C" w:rsidRPr="00574DB5" w:rsidRDefault="00702105" w:rsidP="000E0D63">
            <w:r>
              <w:t>Tập đọc</w:t>
            </w:r>
          </w:p>
        </w:tc>
        <w:tc>
          <w:tcPr>
            <w:tcW w:w="2017" w:type="dxa"/>
          </w:tcPr>
          <w:p w:rsidR="00A5572C" w:rsidRPr="00243EAA" w:rsidRDefault="007E7339" w:rsidP="00C119B5">
            <w:pPr>
              <w:rPr>
                <w:color w:val="FF0000"/>
              </w:rPr>
            </w:pPr>
            <w:r w:rsidRPr="006243FC">
              <w:t>Chính tả</w:t>
            </w:r>
          </w:p>
        </w:tc>
        <w:tc>
          <w:tcPr>
            <w:tcW w:w="1700" w:type="dxa"/>
            <w:gridSpan w:val="2"/>
          </w:tcPr>
          <w:p w:rsidR="00A5572C" w:rsidRPr="00574DB5" w:rsidRDefault="00702105" w:rsidP="000E0D63">
            <w:r>
              <w:t>Toán</w:t>
            </w:r>
          </w:p>
        </w:tc>
      </w:tr>
      <w:tr w:rsidR="00A5572C" w:rsidRPr="00574DB5" w:rsidTr="000E0D63">
        <w:tc>
          <w:tcPr>
            <w:tcW w:w="720" w:type="dxa"/>
          </w:tcPr>
          <w:p w:rsidR="00A5572C" w:rsidRPr="00574DB5" w:rsidRDefault="00A5572C" w:rsidP="000E0D63">
            <w:pPr>
              <w:jc w:val="center"/>
            </w:pPr>
            <w:r w:rsidRPr="00574DB5">
              <w:t>3</w:t>
            </w:r>
          </w:p>
        </w:tc>
        <w:tc>
          <w:tcPr>
            <w:tcW w:w="1974" w:type="dxa"/>
          </w:tcPr>
          <w:p w:rsidR="00A5572C" w:rsidRPr="00574DB5" w:rsidRDefault="00A5572C" w:rsidP="000E0D63">
            <w:r>
              <w:t>Tập đọc</w:t>
            </w:r>
          </w:p>
        </w:tc>
        <w:tc>
          <w:tcPr>
            <w:tcW w:w="2268" w:type="dxa"/>
          </w:tcPr>
          <w:p w:rsidR="00A5572C" w:rsidRPr="00CE036C" w:rsidRDefault="00A5572C" w:rsidP="000E0D63">
            <w:pPr>
              <w:rPr>
                <w:color w:val="0070C0"/>
              </w:rPr>
            </w:pPr>
            <w:r w:rsidRPr="00CE036C">
              <w:rPr>
                <w:color w:val="0070C0"/>
              </w:rPr>
              <w:t>Âm nhạc- Nụ</w:t>
            </w:r>
          </w:p>
        </w:tc>
        <w:tc>
          <w:tcPr>
            <w:tcW w:w="2126" w:type="dxa"/>
          </w:tcPr>
          <w:p w:rsidR="00A5572C" w:rsidRPr="00183228" w:rsidRDefault="00E14090" w:rsidP="000E0D63">
            <w:pPr>
              <w:rPr>
                <w:b/>
                <w:i/>
              </w:rPr>
            </w:pPr>
            <w:r w:rsidRPr="00F35C05">
              <w:rPr>
                <w:color w:val="7030A0"/>
              </w:rPr>
              <w:t>Mĩ thuật</w:t>
            </w:r>
            <w:r>
              <w:rPr>
                <w:color w:val="7030A0"/>
              </w:rPr>
              <w:t>- Y</w:t>
            </w:r>
            <w:r w:rsidRPr="00C119B5">
              <w:rPr>
                <w:color w:val="7030A0"/>
              </w:rPr>
              <w:t>ê</w:t>
            </w:r>
            <w:r>
              <w:rPr>
                <w:color w:val="7030A0"/>
              </w:rPr>
              <w:t>n</w:t>
            </w:r>
          </w:p>
        </w:tc>
        <w:tc>
          <w:tcPr>
            <w:tcW w:w="2017" w:type="dxa"/>
          </w:tcPr>
          <w:p w:rsidR="00A5572C" w:rsidRPr="006243FC" w:rsidRDefault="007E7339" w:rsidP="00BC6152">
            <w:r w:rsidRPr="006243FC">
              <w:t>LTVC</w:t>
            </w:r>
          </w:p>
        </w:tc>
        <w:tc>
          <w:tcPr>
            <w:tcW w:w="1700" w:type="dxa"/>
            <w:gridSpan w:val="2"/>
          </w:tcPr>
          <w:p w:rsidR="00A5572C" w:rsidRPr="00493341" w:rsidRDefault="00702105" w:rsidP="00493341">
            <w:r>
              <w:t>Tập làm văn</w:t>
            </w:r>
          </w:p>
        </w:tc>
      </w:tr>
      <w:tr w:rsidR="00A5572C" w:rsidRPr="00574DB5" w:rsidTr="000E0D63">
        <w:tc>
          <w:tcPr>
            <w:tcW w:w="720" w:type="dxa"/>
          </w:tcPr>
          <w:p w:rsidR="00A5572C" w:rsidRPr="00574DB5" w:rsidRDefault="00A5572C" w:rsidP="000E0D63">
            <w:pPr>
              <w:jc w:val="center"/>
            </w:pPr>
            <w:r w:rsidRPr="00574DB5">
              <w:t>4</w:t>
            </w:r>
          </w:p>
        </w:tc>
        <w:tc>
          <w:tcPr>
            <w:tcW w:w="1974" w:type="dxa"/>
          </w:tcPr>
          <w:p w:rsidR="00A5572C" w:rsidRPr="00574DB5" w:rsidRDefault="00A5572C" w:rsidP="000E0D63">
            <w:r>
              <w:t>Toán</w:t>
            </w:r>
          </w:p>
        </w:tc>
        <w:tc>
          <w:tcPr>
            <w:tcW w:w="2268" w:type="dxa"/>
          </w:tcPr>
          <w:p w:rsidR="00A5572C" w:rsidRPr="00243EAA" w:rsidRDefault="00F9240D" w:rsidP="000E0D63">
            <w:pPr>
              <w:rPr>
                <w:color w:val="FF0000"/>
              </w:rPr>
            </w:pPr>
            <w:r w:rsidRPr="00A50F8C">
              <w:t>Tập viết</w:t>
            </w:r>
          </w:p>
        </w:tc>
        <w:tc>
          <w:tcPr>
            <w:tcW w:w="2126" w:type="dxa"/>
          </w:tcPr>
          <w:p w:rsidR="00A5572C" w:rsidRPr="005D2F2C" w:rsidRDefault="00E14090" w:rsidP="00FE1CED">
            <w:r w:rsidRPr="006243FC">
              <w:t>Chính tả</w:t>
            </w:r>
          </w:p>
        </w:tc>
        <w:tc>
          <w:tcPr>
            <w:tcW w:w="2017" w:type="dxa"/>
          </w:tcPr>
          <w:p w:rsidR="00A5572C" w:rsidRPr="006243FC" w:rsidRDefault="007E7339" w:rsidP="000E0D63">
            <w:r w:rsidRPr="00114C0B">
              <w:rPr>
                <w:color w:val="FF0000"/>
              </w:rPr>
              <w:t>TNXH</w:t>
            </w:r>
            <w:r>
              <w:t xml:space="preserve">- </w:t>
            </w:r>
            <w:r w:rsidRPr="00243EAA">
              <w:rPr>
                <w:color w:val="FF0000"/>
              </w:rPr>
              <w:t xml:space="preserve"> thảo</w:t>
            </w:r>
          </w:p>
        </w:tc>
        <w:tc>
          <w:tcPr>
            <w:tcW w:w="1700" w:type="dxa"/>
            <w:gridSpan w:val="2"/>
          </w:tcPr>
          <w:p w:rsidR="00A5572C" w:rsidRPr="00574DB5" w:rsidRDefault="00A5572C" w:rsidP="000E0D63">
            <w:r>
              <w:t>SHTT</w:t>
            </w:r>
          </w:p>
        </w:tc>
      </w:tr>
      <w:tr w:rsidR="00A5572C" w:rsidRPr="00574DB5" w:rsidTr="000E0D63">
        <w:tc>
          <w:tcPr>
            <w:tcW w:w="10805" w:type="dxa"/>
            <w:gridSpan w:val="7"/>
          </w:tcPr>
          <w:p w:rsidR="00815325" w:rsidRDefault="00815325" w:rsidP="00815325">
            <w:pPr>
              <w:jc w:val="center"/>
              <w:rPr>
                <w:b/>
              </w:rPr>
            </w:pPr>
          </w:p>
          <w:p w:rsidR="00A5572C" w:rsidRDefault="00A5572C" w:rsidP="00815325">
            <w:pPr>
              <w:jc w:val="center"/>
              <w:rPr>
                <w:b/>
              </w:rPr>
            </w:pPr>
            <w:r w:rsidRPr="00D35E6C">
              <w:rPr>
                <w:b/>
              </w:rPr>
              <w:t>BUỔI CHIỀU</w:t>
            </w:r>
          </w:p>
          <w:p w:rsidR="00815325" w:rsidRPr="00815325" w:rsidRDefault="00815325" w:rsidP="00815325">
            <w:pPr>
              <w:jc w:val="center"/>
              <w:rPr>
                <w:b/>
              </w:rPr>
            </w:pPr>
          </w:p>
        </w:tc>
      </w:tr>
      <w:tr w:rsidR="00A5572C" w:rsidRPr="00574DB5" w:rsidTr="000E0D63">
        <w:trPr>
          <w:gridAfter w:val="1"/>
          <w:wAfter w:w="32" w:type="dxa"/>
        </w:trPr>
        <w:tc>
          <w:tcPr>
            <w:tcW w:w="720" w:type="dxa"/>
          </w:tcPr>
          <w:p w:rsidR="00A5572C" w:rsidRPr="00574DB5" w:rsidRDefault="00A5572C" w:rsidP="000E0D63">
            <w:r w:rsidRPr="00574DB5">
              <w:t>Tiết</w:t>
            </w:r>
          </w:p>
        </w:tc>
        <w:tc>
          <w:tcPr>
            <w:tcW w:w="1974" w:type="dxa"/>
          </w:tcPr>
          <w:p w:rsidR="00A5572C" w:rsidRPr="00B93DB7" w:rsidRDefault="00A5572C" w:rsidP="000E0D63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2</w:t>
            </w:r>
          </w:p>
        </w:tc>
        <w:tc>
          <w:tcPr>
            <w:tcW w:w="2268" w:type="dxa"/>
          </w:tcPr>
          <w:p w:rsidR="00A5572C" w:rsidRPr="00B93DB7" w:rsidRDefault="00A5572C" w:rsidP="000E0D63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3</w:t>
            </w:r>
          </w:p>
        </w:tc>
        <w:tc>
          <w:tcPr>
            <w:tcW w:w="2126" w:type="dxa"/>
          </w:tcPr>
          <w:p w:rsidR="00A5572C" w:rsidRPr="00B93DB7" w:rsidRDefault="00A5572C" w:rsidP="000E0D63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4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A5572C" w:rsidRPr="00B93DB7" w:rsidRDefault="00A5572C" w:rsidP="000E0D63">
            <w:pPr>
              <w:rPr>
                <w:b/>
                <w:i/>
              </w:rPr>
            </w:pPr>
            <w:r w:rsidRPr="00B93DB7">
              <w:rPr>
                <w:b/>
                <w:i/>
              </w:rPr>
              <w:t>Thứ 5</w:t>
            </w:r>
          </w:p>
        </w:tc>
      </w:tr>
      <w:tr w:rsidR="00B52CC6" w:rsidRPr="00574DB5" w:rsidTr="000E0D63">
        <w:trPr>
          <w:gridAfter w:val="1"/>
          <w:wAfter w:w="32" w:type="dxa"/>
        </w:trPr>
        <w:tc>
          <w:tcPr>
            <w:tcW w:w="720" w:type="dxa"/>
          </w:tcPr>
          <w:p w:rsidR="00B52CC6" w:rsidRPr="00574DB5" w:rsidRDefault="00B52CC6" w:rsidP="000E0D63">
            <w:pPr>
              <w:jc w:val="center"/>
            </w:pPr>
            <w:r w:rsidRPr="00574DB5">
              <w:t>1</w:t>
            </w:r>
          </w:p>
        </w:tc>
        <w:tc>
          <w:tcPr>
            <w:tcW w:w="1974" w:type="dxa"/>
          </w:tcPr>
          <w:p w:rsidR="00B52CC6" w:rsidRDefault="00B52CC6" w:rsidP="000E0D63">
            <w:r>
              <w:t xml:space="preserve">Tiếng việt </w:t>
            </w:r>
          </w:p>
        </w:tc>
        <w:tc>
          <w:tcPr>
            <w:tcW w:w="2268" w:type="dxa"/>
          </w:tcPr>
          <w:p w:rsidR="00B52CC6" w:rsidRDefault="00B52CC6" w:rsidP="000E0D63">
            <w:r>
              <w:rPr>
                <w:color w:val="FF0000"/>
              </w:rPr>
              <w:t>T. dục- thảo</w:t>
            </w:r>
          </w:p>
        </w:tc>
        <w:tc>
          <w:tcPr>
            <w:tcW w:w="2126" w:type="dxa"/>
          </w:tcPr>
          <w:p w:rsidR="00B52CC6" w:rsidRPr="00815325" w:rsidRDefault="00B52CC6" w:rsidP="004D1C51">
            <w:pPr>
              <w:rPr>
                <w:color w:val="FF0000"/>
              </w:rPr>
            </w:pPr>
            <w:r>
              <w:t>Tiếng việt</w:t>
            </w:r>
          </w:p>
        </w:tc>
        <w:tc>
          <w:tcPr>
            <w:tcW w:w="3685" w:type="dxa"/>
            <w:gridSpan w:val="2"/>
          </w:tcPr>
          <w:p w:rsidR="00B52CC6" w:rsidRPr="00815325" w:rsidRDefault="00B52CC6" w:rsidP="0036096C">
            <w:r w:rsidRPr="007424E8">
              <w:rPr>
                <w:color w:val="FF0000"/>
              </w:rPr>
              <w:t xml:space="preserve">Thủ công - </w:t>
            </w:r>
            <w:r>
              <w:rPr>
                <w:color w:val="FF0000"/>
              </w:rPr>
              <w:t>thảo</w:t>
            </w:r>
          </w:p>
        </w:tc>
      </w:tr>
      <w:tr w:rsidR="00B52CC6" w:rsidRPr="00574DB5" w:rsidTr="000E0D63">
        <w:trPr>
          <w:gridAfter w:val="1"/>
          <w:wAfter w:w="32" w:type="dxa"/>
        </w:trPr>
        <w:tc>
          <w:tcPr>
            <w:tcW w:w="720" w:type="dxa"/>
          </w:tcPr>
          <w:p w:rsidR="00B52CC6" w:rsidRPr="00574DB5" w:rsidRDefault="00B52CC6" w:rsidP="000E0D63">
            <w:pPr>
              <w:jc w:val="center"/>
            </w:pPr>
            <w:r w:rsidRPr="00574DB5">
              <w:t>2</w:t>
            </w:r>
          </w:p>
        </w:tc>
        <w:tc>
          <w:tcPr>
            <w:tcW w:w="1974" w:type="dxa"/>
          </w:tcPr>
          <w:p w:rsidR="00B52CC6" w:rsidRDefault="00B52CC6" w:rsidP="000E0D63">
            <w:r>
              <w:t xml:space="preserve">Tiếng việt </w:t>
            </w:r>
          </w:p>
        </w:tc>
        <w:tc>
          <w:tcPr>
            <w:tcW w:w="2268" w:type="dxa"/>
          </w:tcPr>
          <w:p w:rsidR="00B52CC6" w:rsidRPr="00051025" w:rsidRDefault="00B52CC6" w:rsidP="000E0D63">
            <w:pPr>
              <w:rPr>
                <w:color w:val="548DD4" w:themeColor="text2" w:themeTint="99"/>
              </w:rPr>
            </w:pPr>
            <w:r w:rsidRPr="00051025">
              <w:rPr>
                <w:color w:val="548DD4" w:themeColor="text2" w:themeTint="99"/>
              </w:rPr>
              <w:t>NGLL – Nụ</w:t>
            </w:r>
          </w:p>
        </w:tc>
        <w:tc>
          <w:tcPr>
            <w:tcW w:w="2126" w:type="dxa"/>
          </w:tcPr>
          <w:p w:rsidR="00B52CC6" w:rsidRPr="00815325" w:rsidRDefault="00B52CC6" w:rsidP="004D1C51">
            <w:r>
              <w:t>Toán</w:t>
            </w:r>
          </w:p>
        </w:tc>
        <w:tc>
          <w:tcPr>
            <w:tcW w:w="3685" w:type="dxa"/>
            <w:gridSpan w:val="2"/>
          </w:tcPr>
          <w:p w:rsidR="00B52CC6" w:rsidRPr="00F35C05" w:rsidRDefault="00B52CC6" w:rsidP="00FE1CED">
            <w:pPr>
              <w:rPr>
                <w:color w:val="7030A0"/>
              </w:rPr>
            </w:pPr>
            <w:r w:rsidRPr="00114C0B">
              <w:rPr>
                <w:color w:val="FF0000"/>
              </w:rPr>
              <w:t>TNXH</w:t>
            </w:r>
            <w:r>
              <w:t xml:space="preserve">- </w:t>
            </w:r>
            <w:r w:rsidRPr="00243EAA">
              <w:rPr>
                <w:color w:val="FF0000"/>
              </w:rPr>
              <w:t xml:space="preserve"> thảo</w:t>
            </w:r>
          </w:p>
        </w:tc>
      </w:tr>
      <w:tr w:rsidR="00B52CC6" w:rsidRPr="00574DB5" w:rsidTr="000E0D63">
        <w:trPr>
          <w:gridAfter w:val="1"/>
          <w:wAfter w:w="32" w:type="dxa"/>
        </w:trPr>
        <w:tc>
          <w:tcPr>
            <w:tcW w:w="720" w:type="dxa"/>
          </w:tcPr>
          <w:p w:rsidR="00B52CC6" w:rsidRPr="00574DB5" w:rsidRDefault="00B52CC6" w:rsidP="000E0D63">
            <w:pPr>
              <w:jc w:val="center"/>
            </w:pPr>
            <w:r w:rsidRPr="00574DB5">
              <w:t>3</w:t>
            </w:r>
          </w:p>
        </w:tc>
        <w:tc>
          <w:tcPr>
            <w:tcW w:w="1974" w:type="dxa"/>
          </w:tcPr>
          <w:p w:rsidR="00B52CC6" w:rsidRDefault="00B52CC6" w:rsidP="000E0D63">
            <w:r>
              <w:t xml:space="preserve">Toán </w:t>
            </w:r>
          </w:p>
        </w:tc>
        <w:tc>
          <w:tcPr>
            <w:tcW w:w="2268" w:type="dxa"/>
          </w:tcPr>
          <w:p w:rsidR="00B52CC6" w:rsidRDefault="00B52CC6" w:rsidP="000E0D63">
            <w:r>
              <w:rPr>
                <w:color w:val="FF0000"/>
              </w:rPr>
              <w:t>TH</w:t>
            </w:r>
            <w:r w:rsidRPr="00243EAA">
              <w:rPr>
                <w:color w:val="FF0000"/>
              </w:rPr>
              <w:t>T</w:t>
            </w:r>
            <w:r>
              <w:rPr>
                <w:color w:val="FF0000"/>
              </w:rPr>
              <w:t>oán</w:t>
            </w:r>
            <w:r w:rsidRPr="00243EAA">
              <w:rPr>
                <w:color w:val="FF0000"/>
              </w:rPr>
              <w:t>- thảo</w:t>
            </w:r>
          </w:p>
        </w:tc>
        <w:tc>
          <w:tcPr>
            <w:tcW w:w="2126" w:type="dxa"/>
          </w:tcPr>
          <w:p w:rsidR="00B52CC6" w:rsidRDefault="00B52CC6" w:rsidP="004D1C51">
            <w:r>
              <w:t xml:space="preserve">Toán </w:t>
            </w:r>
          </w:p>
        </w:tc>
        <w:tc>
          <w:tcPr>
            <w:tcW w:w="3685" w:type="dxa"/>
            <w:gridSpan w:val="2"/>
          </w:tcPr>
          <w:p w:rsidR="00B52CC6" w:rsidRPr="00A50F8C" w:rsidRDefault="00B52CC6" w:rsidP="000E0D63">
            <w:r>
              <w:rPr>
                <w:color w:val="FF0000"/>
              </w:rPr>
              <w:t>TH</w:t>
            </w:r>
            <w:r w:rsidRPr="00243EAA">
              <w:rPr>
                <w:color w:val="FF0000"/>
              </w:rPr>
              <w:t>T</w:t>
            </w:r>
            <w:r>
              <w:rPr>
                <w:color w:val="FF0000"/>
              </w:rPr>
              <w:t>oán</w:t>
            </w:r>
            <w:r w:rsidRPr="00243EAA">
              <w:rPr>
                <w:color w:val="FF0000"/>
              </w:rPr>
              <w:t>- thảo</w:t>
            </w:r>
          </w:p>
        </w:tc>
      </w:tr>
    </w:tbl>
    <w:p w:rsidR="00815325" w:rsidRDefault="00815325" w:rsidP="00A5572C">
      <w:pPr>
        <w:rPr>
          <w:b/>
        </w:rPr>
      </w:pPr>
    </w:p>
    <w:p w:rsidR="00815325" w:rsidRDefault="00815325" w:rsidP="00A5572C">
      <w:pPr>
        <w:rPr>
          <w:b/>
        </w:rPr>
      </w:pPr>
    </w:p>
    <w:p w:rsidR="00815325" w:rsidRDefault="00815325" w:rsidP="00A5572C">
      <w:pPr>
        <w:rPr>
          <w:b/>
        </w:rPr>
      </w:pPr>
    </w:p>
    <w:p w:rsidR="00E14090" w:rsidRDefault="00E14090" w:rsidP="00A5572C">
      <w:pPr>
        <w:rPr>
          <w:b/>
        </w:rPr>
      </w:pPr>
    </w:p>
    <w:p w:rsidR="00A5572C" w:rsidRDefault="00A5572C" w:rsidP="00A5572C">
      <w:r w:rsidRPr="00FD221E">
        <w:rPr>
          <w:b/>
        </w:rPr>
        <w:lastRenderedPageBreak/>
        <w:t>Lớp 4</w:t>
      </w:r>
      <w:r>
        <w:t>:</w:t>
      </w:r>
    </w:p>
    <w:p w:rsidR="00A5572C" w:rsidRDefault="00A5572C" w:rsidP="00A5572C"/>
    <w:tbl>
      <w:tblPr>
        <w:tblW w:w="10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974"/>
        <w:gridCol w:w="2268"/>
        <w:gridCol w:w="2126"/>
        <w:gridCol w:w="1843"/>
        <w:gridCol w:w="1842"/>
        <w:gridCol w:w="32"/>
      </w:tblGrid>
      <w:tr w:rsidR="00A5572C" w:rsidRPr="00574DB5" w:rsidTr="000E0D63">
        <w:tc>
          <w:tcPr>
            <w:tcW w:w="720" w:type="dxa"/>
          </w:tcPr>
          <w:p w:rsidR="00A5572C" w:rsidRPr="00574DB5" w:rsidRDefault="00A5572C" w:rsidP="000E0D63">
            <w:pPr>
              <w:rPr>
                <w:b/>
              </w:rPr>
            </w:pPr>
            <w:r w:rsidRPr="00574DB5">
              <w:rPr>
                <w:b/>
              </w:rPr>
              <w:t>Tiết</w:t>
            </w:r>
          </w:p>
        </w:tc>
        <w:tc>
          <w:tcPr>
            <w:tcW w:w="1974" w:type="dxa"/>
          </w:tcPr>
          <w:p w:rsidR="00A5572C" w:rsidRPr="00574DB5" w:rsidRDefault="00A5572C" w:rsidP="000E0D63">
            <w:pPr>
              <w:rPr>
                <w:b/>
              </w:rPr>
            </w:pPr>
            <w:r w:rsidRPr="00574DB5">
              <w:rPr>
                <w:b/>
              </w:rPr>
              <w:t>Thứ 2</w:t>
            </w:r>
          </w:p>
        </w:tc>
        <w:tc>
          <w:tcPr>
            <w:tcW w:w="2268" w:type="dxa"/>
          </w:tcPr>
          <w:p w:rsidR="00A5572C" w:rsidRPr="00574DB5" w:rsidRDefault="00A5572C" w:rsidP="000E0D63">
            <w:pPr>
              <w:rPr>
                <w:b/>
              </w:rPr>
            </w:pPr>
            <w:r w:rsidRPr="00574DB5">
              <w:rPr>
                <w:b/>
              </w:rPr>
              <w:t>Thứ 3</w:t>
            </w:r>
          </w:p>
        </w:tc>
        <w:tc>
          <w:tcPr>
            <w:tcW w:w="2126" w:type="dxa"/>
          </w:tcPr>
          <w:p w:rsidR="00A5572C" w:rsidRPr="00574DB5" w:rsidRDefault="00A5572C" w:rsidP="000E0D63">
            <w:pPr>
              <w:rPr>
                <w:b/>
              </w:rPr>
            </w:pPr>
            <w:r w:rsidRPr="00574DB5">
              <w:rPr>
                <w:b/>
              </w:rPr>
              <w:t>Thứ 4</w:t>
            </w:r>
          </w:p>
        </w:tc>
        <w:tc>
          <w:tcPr>
            <w:tcW w:w="1843" w:type="dxa"/>
          </w:tcPr>
          <w:p w:rsidR="00A5572C" w:rsidRPr="00574DB5" w:rsidRDefault="00A5572C" w:rsidP="000E0D63">
            <w:pPr>
              <w:rPr>
                <w:b/>
              </w:rPr>
            </w:pPr>
            <w:r w:rsidRPr="00574DB5">
              <w:rPr>
                <w:b/>
              </w:rPr>
              <w:t>Thứ 5</w:t>
            </w:r>
          </w:p>
        </w:tc>
        <w:tc>
          <w:tcPr>
            <w:tcW w:w="1874" w:type="dxa"/>
            <w:gridSpan w:val="2"/>
          </w:tcPr>
          <w:p w:rsidR="00A5572C" w:rsidRPr="00574DB5" w:rsidRDefault="00A5572C" w:rsidP="000E0D63">
            <w:pPr>
              <w:rPr>
                <w:b/>
              </w:rPr>
            </w:pPr>
            <w:r w:rsidRPr="00574DB5">
              <w:rPr>
                <w:b/>
              </w:rPr>
              <w:t>Thứ 6</w:t>
            </w:r>
          </w:p>
        </w:tc>
      </w:tr>
      <w:tr w:rsidR="00E14090" w:rsidRPr="00574DB5" w:rsidTr="000E0D63">
        <w:tc>
          <w:tcPr>
            <w:tcW w:w="720" w:type="dxa"/>
          </w:tcPr>
          <w:p w:rsidR="00E14090" w:rsidRPr="00574DB5" w:rsidRDefault="00E14090" w:rsidP="000E0D63">
            <w:pPr>
              <w:jc w:val="center"/>
            </w:pPr>
            <w:r w:rsidRPr="00574DB5">
              <w:t>1</w:t>
            </w:r>
          </w:p>
        </w:tc>
        <w:tc>
          <w:tcPr>
            <w:tcW w:w="1974" w:type="dxa"/>
          </w:tcPr>
          <w:p w:rsidR="00E14090" w:rsidRPr="00574DB5" w:rsidRDefault="00E14090" w:rsidP="000E0D63">
            <w:r>
              <w:t>Chào cờ</w:t>
            </w:r>
          </w:p>
        </w:tc>
        <w:tc>
          <w:tcPr>
            <w:tcW w:w="2268" w:type="dxa"/>
          </w:tcPr>
          <w:p w:rsidR="00E14090" w:rsidRPr="00243EAA" w:rsidRDefault="00E14090" w:rsidP="0077691A">
            <w:pPr>
              <w:rPr>
                <w:color w:val="FF0000"/>
              </w:rPr>
            </w:pPr>
            <w:r w:rsidRPr="00C93AC8">
              <w:t>LTVC</w:t>
            </w:r>
          </w:p>
        </w:tc>
        <w:tc>
          <w:tcPr>
            <w:tcW w:w="2126" w:type="dxa"/>
          </w:tcPr>
          <w:p w:rsidR="00E14090" w:rsidRPr="00572E9C" w:rsidRDefault="00E14090" w:rsidP="00E14090">
            <w:pPr>
              <w:rPr>
                <w:color w:val="00B0F0"/>
              </w:rPr>
            </w:pPr>
            <w:r>
              <w:t>Tập đọc</w:t>
            </w:r>
          </w:p>
        </w:tc>
        <w:tc>
          <w:tcPr>
            <w:tcW w:w="1843" w:type="dxa"/>
          </w:tcPr>
          <w:p w:rsidR="00E14090" w:rsidRPr="00243EAA" w:rsidRDefault="00E14090" w:rsidP="0077691A">
            <w:pPr>
              <w:rPr>
                <w:color w:val="FF0000"/>
              </w:rPr>
            </w:pPr>
            <w:r w:rsidRPr="00C93AC8">
              <w:t>LTVC</w:t>
            </w:r>
          </w:p>
        </w:tc>
        <w:tc>
          <w:tcPr>
            <w:tcW w:w="1874" w:type="dxa"/>
            <w:gridSpan w:val="2"/>
          </w:tcPr>
          <w:p w:rsidR="00E14090" w:rsidRPr="00574DB5" w:rsidRDefault="00E14090" w:rsidP="006703A1">
            <w:r>
              <w:t>Toán</w:t>
            </w:r>
          </w:p>
        </w:tc>
      </w:tr>
      <w:tr w:rsidR="00E14090" w:rsidRPr="00574DB5" w:rsidTr="000E0D63">
        <w:tc>
          <w:tcPr>
            <w:tcW w:w="720" w:type="dxa"/>
          </w:tcPr>
          <w:p w:rsidR="00E14090" w:rsidRPr="00574DB5" w:rsidRDefault="00E14090" w:rsidP="000E0D63">
            <w:pPr>
              <w:jc w:val="center"/>
            </w:pPr>
            <w:r w:rsidRPr="00574DB5">
              <w:t>2</w:t>
            </w:r>
          </w:p>
        </w:tc>
        <w:tc>
          <w:tcPr>
            <w:tcW w:w="1974" w:type="dxa"/>
          </w:tcPr>
          <w:p w:rsidR="00E14090" w:rsidRPr="00574DB5" w:rsidRDefault="00E14090" w:rsidP="000E0D63">
            <w:r>
              <w:t xml:space="preserve">Tập đọc </w:t>
            </w:r>
          </w:p>
        </w:tc>
        <w:tc>
          <w:tcPr>
            <w:tcW w:w="2268" w:type="dxa"/>
          </w:tcPr>
          <w:p w:rsidR="00E14090" w:rsidRPr="00574DB5" w:rsidRDefault="00E14090" w:rsidP="000E0D63">
            <w:r>
              <w:t>Toán</w:t>
            </w:r>
          </w:p>
        </w:tc>
        <w:tc>
          <w:tcPr>
            <w:tcW w:w="2126" w:type="dxa"/>
          </w:tcPr>
          <w:p w:rsidR="00E14090" w:rsidRPr="00572E9C" w:rsidRDefault="00E14090" w:rsidP="00E14090">
            <w:pPr>
              <w:rPr>
                <w:color w:val="00B0F0"/>
              </w:rPr>
            </w:pPr>
            <w:r>
              <w:t>Toán</w:t>
            </w:r>
          </w:p>
        </w:tc>
        <w:tc>
          <w:tcPr>
            <w:tcW w:w="1843" w:type="dxa"/>
          </w:tcPr>
          <w:p w:rsidR="00E14090" w:rsidRPr="00191080" w:rsidRDefault="00E14090" w:rsidP="000E0D63">
            <w:r>
              <w:t>Toán</w:t>
            </w:r>
          </w:p>
        </w:tc>
        <w:tc>
          <w:tcPr>
            <w:tcW w:w="1874" w:type="dxa"/>
            <w:gridSpan w:val="2"/>
          </w:tcPr>
          <w:p w:rsidR="00E14090" w:rsidRPr="00574DB5" w:rsidRDefault="00E14090" w:rsidP="006703A1">
            <w:r>
              <w:t>Tập làm văn</w:t>
            </w:r>
          </w:p>
        </w:tc>
      </w:tr>
      <w:tr w:rsidR="00E14090" w:rsidRPr="00574DB5" w:rsidTr="000E0D63">
        <w:tc>
          <w:tcPr>
            <w:tcW w:w="720" w:type="dxa"/>
          </w:tcPr>
          <w:p w:rsidR="00E14090" w:rsidRPr="00574DB5" w:rsidRDefault="00E14090" w:rsidP="000E0D63">
            <w:pPr>
              <w:jc w:val="center"/>
            </w:pPr>
            <w:r w:rsidRPr="00574DB5">
              <w:t>3</w:t>
            </w:r>
          </w:p>
        </w:tc>
        <w:tc>
          <w:tcPr>
            <w:tcW w:w="1974" w:type="dxa"/>
          </w:tcPr>
          <w:p w:rsidR="00E14090" w:rsidRPr="00574DB5" w:rsidRDefault="00E14090" w:rsidP="000E0D63">
            <w:pPr>
              <w:ind w:left="-108"/>
            </w:pPr>
            <w:r>
              <w:t xml:space="preserve">  Toán</w:t>
            </w:r>
          </w:p>
        </w:tc>
        <w:tc>
          <w:tcPr>
            <w:tcW w:w="2268" w:type="dxa"/>
          </w:tcPr>
          <w:p w:rsidR="00E14090" w:rsidRPr="000E5026" w:rsidRDefault="00E14090" w:rsidP="000E0D63">
            <w:r>
              <w:rPr>
                <w:color w:val="FF0000"/>
              </w:rPr>
              <w:t>Thể dục</w:t>
            </w:r>
            <w:r w:rsidRPr="00243EAA">
              <w:rPr>
                <w:color w:val="FF0000"/>
              </w:rPr>
              <w:t xml:space="preserve"> – thảo</w:t>
            </w:r>
          </w:p>
        </w:tc>
        <w:tc>
          <w:tcPr>
            <w:tcW w:w="2126" w:type="dxa"/>
          </w:tcPr>
          <w:p w:rsidR="00E14090" w:rsidRPr="00574DB5" w:rsidRDefault="00E14090" w:rsidP="00E14090">
            <w:r w:rsidRPr="00C93AC8">
              <w:t>Chính tả</w:t>
            </w:r>
          </w:p>
        </w:tc>
        <w:tc>
          <w:tcPr>
            <w:tcW w:w="1843" w:type="dxa"/>
          </w:tcPr>
          <w:p w:rsidR="00E14090" w:rsidRPr="00574DB5" w:rsidRDefault="00E14090" w:rsidP="00F65CF4">
            <w:r w:rsidRPr="00E1310B">
              <w:t>Kể chuyện</w:t>
            </w:r>
          </w:p>
        </w:tc>
        <w:tc>
          <w:tcPr>
            <w:tcW w:w="1874" w:type="dxa"/>
            <w:gridSpan w:val="2"/>
          </w:tcPr>
          <w:p w:rsidR="00E14090" w:rsidRPr="00336A23" w:rsidRDefault="00E14090" w:rsidP="00A37459">
            <w:pPr>
              <w:rPr>
                <w:color w:val="00B050"/>
              </w:rPr>
            </w:pPr>
            <w:r w:rsidRPr="00336A23">
              <w:rPr>
                <w:color w:val="00B050"/>
              </w:rPr>
              <w:t>L sử – Liên</w:t>
            </w:r>
          </w:p>
        </w:tc>
      </w:tr>
      <w:tr w:rsidR="00762771" w:rsidRPr="00574DB5" w:rsidTr="000E0D63">
        <w:tc>
          <w:tcPr>
            <w:tcW w:w="720" w:type="dxa"/>
          </w:tcPr>
          <w:p w:rsidR="00762771" w:rsidRPr="00574DB5" w:rsidRDefault="00762771" w:rsidP="000E0D63">
            <w:pPr>
              <w:jc w:val="center"/>
            </w:pPr>
            <w:r w:rsidRPr="00574DB5">
              <w:t>4</w:t>
            </w:r>
          </w:p>
        </w:tc>
        <w:tc>
          <w:tcPr>
            <w:tcW w:w="1974" w:type="dxa"/>
          </w:tcPr>
          <w:p w:rsidR="00762771" w:rsidRPr="00C93AC8" w:rsidRDefault="00762771" w:rsidP="000E0D63">
            <w:r>
              <w:t>Khoa học</w:t>
            </w:r>
          </w:p>
        </w:tc>
        <w:tc>
          <w:tcPr>
            <w:tcW w:w="2268" w:type="dxa"/>
          </w:tcPr>
          <w:p w:rsidR="00762771" w:rsidRPr="00CE036C" w:rsidRDefault="00762771" w:rsidP="000E0D63">
            <w:pPr>
              <w:rPr>
                <w:color w:val="0070C0"/>
              </w:rPr>
            </w:pPr>
            <w:r w:rsidRPr="00CE036C">
              <w:rPr>
                <w:color w:val="0070C0"/>
              </w:rPr>
              <w:t>Âm nhạc – Nụ</w:t>
            </w:r>
          </w:p>
        </w:tc>
        <w:tc>
          <w:tcPr>
            <w:tcW w:w="2126" w:type="dxa"/>
          </w:tcPr>
          <w:p w:rsidR="00762771" w:rsidRPr="00574DB5" w:rsidRDefault="00E14090" w:rsidP="000E0D63">
            <w:r w:rsidRPr="00F35C05">
              <w:rPr>
                <w:color w:val="7030A0"/>
              </w:rPr>
              <w:t>Mĩ thuật</w:t>
            </w:r>
            <w:r>
              <w:rPr>
                <w:color w:val="7030A0"/>
              </w:rPr>
              <w:t>- Y</w:t>
            </w:r>
            <w:r w:rsidRPr="00C119B5">
              <w:rPr>
                <w:color w:val="7030A0"/>
              </w:rPr>
              <w:t>ê</w:t>
            </w:r>
            <w:r>
              <w:rPr>
                <w:color w:val="7030A0"/>
              </w:rPr>
              <w:t>n</w:t>
            </w:r>
          </w:p>
        </w:tc>
        <w:tc>
          <w:tcPr>
            <w:tcW w:w="1843" w:type="dxa"/>
          </w:tcPr>
          <w:p w:rsidR="00762771" w:rsidRPr="00C93AC8" w:rsidRDefault="00762771" w:rsidP="000E0D63">
            <w:r>
              <w:t>Khoa học</w:t>
            </w:r>
          </w:p>
        </w:tc>
        <w:tc>
          <w:tcPr>
            <w:tcW w:w="1874" w:type="dxa"/>
            <w:gridSpan w:val="2"/>
          </w:tcPr>
          <w:p w:rsidR="00762771" w:rsidRPr="00336A23" w:rsidRDefault="00762771" w:rsidP="00A37459">
            <w:pPr>
              <w:rPr>
                <w:color w:val="00B050"/>
              </w:rPr>
            </w:pPr>
            <w:r w:rsidRPr="00336A23">
              <w:rPr>
                <w:color w:val="00B050"/>
              </w:rPr>
              <w:t>Đ. lí- Liên</w:t>
            </w:r>
          </w:p>
        </w:tc>
      </w:tr>
      <w:tr w:rsidR="00762771" w:rsidRPr="00574DB5" w:rsidTr="000E0D63">
        <w:tc>
          <w:tcPr>
            <w:tcW w:w="720" w:type="dxa"/>
          </w:tcPr>
          <w:p w:rsidR="00762771" w:rsidRPr="00574DB5" w:rsidRDefault="00762771" w:rsidP="000E0D63">
            <w:pPr>
              <w:jc w:val="center"/>
            </w:pPr>
          </w:p>
        </w:tc>
        <w:tc>
          <w:tcPr>
            <w:tcW w:w="1974" w:type="dxa"/>
          </w:tcPr>
          <w:p w:rsidR="00762771" w:rsidRPr="00C93AC8" w:rsidRDefault="00762771" w:rsidP="000E0D63"/>
        </w:tc>
        <w:tc>
          <w:tcPr>
            <w:tcW w:w="2268" w:type="dxa"/>
          </w:tcPr>
          <w:p w:rsidR="00762771" w:rsidRPr="00CE036C" w:rsidRDefault="00762771" w:rsidP="000E0D63">
            <w:pPr>
              <w:rPr>
                <w:color w:val="0070C0"/>
              </w:rPr>
            </w:pPr>
          </w:p>
        </w:tc>
        <w:tc>
          <w:tcPr>
            <w:tcW w:w="2126" w:type="dxa"/>
          </w:tcPr>
          <w:p w:rsidR="00762771" w:rsidRPr="00E1310B" w:rsidRDefault="00762771" w:rsidP="000E0D63"/>
        </w:tc>
        <w:tc>
          <w:tcPr>
            <w:tcW w:w="1843" w:type="dxa"/>
          </w:tcPr>
          <w:p w:rsidR="00762771" w:rsidRPr="00C93AC8" w:rsidRDefault="00762771" w:rsidP="000E0D63"/>
        </w:tc>
        <w:tc>
          <w:tcPr>
            <w:tcW w:w="1874" w:type="dxa"/>
            <w:gridSpan w:val="2"/>
          </w:tcPr>
          <w:p w:rsidR="00762771" w:rsidRDefault="00762771" w:rsidP="000E0D63">
            <w:r>
              <w:t>SHTT</w:t>
            </w:r>
          </w:p>
        </w:tc>
      </w:tr>
      <w:tr w:rsidR="00762771" w:rsidRPr="00574DB5" w:rsidTr="000E0D63">
        <w:tc>
          <w:tcPr>
            <w:tcW w:w="10805" w:type="dxa"/>
            <w:gridSpan w:val="7"/>
          </w:tcPr>
          <w:p w:rsidR="00762771" w:rsidRDefault="00762771" w:rsidP="000E0D63">
            <w:pPr>
              <w:jc w:val="center"/>
            </w:pPr>
            <w:r w:rsidRPr="00D35E6C">
              <w:rPr>
                <w:b/>
              </w:rPr>
              <w:t>BUỔI CHIỀU</w:t>
            </w:r>
          </w:p>
        </w:tc>
      </w:tr>
      <w:tr w:rsidR="00762771" w:rsidRPr="00574DB5" w:rsidTr="000E0D63">
        <w:trPr>
          <w:gridAfter w:val="1"/>
          <w:wAfter w:w="32" w:type="dxa"/>
        </w:trPr>
        <w:tc>
          <w:tcPr>
            <w:tcW w:w="720" w:type="dxa"/>
          </w:tcPr>
          <w:p w:rsidR="00762771" w:rsidRPr="00574DB5" w:rsidRDefault="00762771" w:rsidP="000E0D63">
            <w:r w:rsidRPr="00574DB5">
              <w:t>Tiết</w:t>
            </w:r>
          </w:p>
        </w:tc>
        <w:tc>
          <w:tcPr>
            <w:tcW w:w="1974" w:type="dxa"/>
          </w:tcPr>
          <w:p w:rsidR="00762771" w:rsidRPr="00B93DB7" w:rsidRDefault="00762771" w:rsidP="000E0D63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2</w:t>
            </w:r>
          </w:p>
        </w:tc>
        <w:tc>
          <w:tcPr>
            <w:tcW w:w="2268" w:type="dxa"/>
          </w:tcPr>
          <w:p w:rsidR="00762771" w:rsidRPr="00B93DB7" w:rsidRDefault="00762771" w:rsidP="000E0D63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3</w:t>
            </w:r>
          </w:p>
        </w:tc>
        <w:tc>
          <w:tcPr>
            <w:tcW w:w="2126" w:type="dxa"/>
          </w:tcPr>
          <w:p w:rsidR="00762771" w:rsidRPr="00B93DB7" w:rsidRDefault="00762771" w:rsidP="000E0D63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4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762771" w:rsidRPr="00B93DB7" w:rsidRDefault="00762771" w:rsidP="000E0D63">
            <w:pPr>
              <w:rPr>
                <w:b/>
                <w:i/>
              </w:rPr>
            </w:pPr>
            <w:r w:rsidRPr="00B93DB7">
              <w:rPr>
                <w:b/>
                <w:i/>
              </w:rPr>
              <w:t>Thứ 5</w:t>
            </w:r>
          </w:p>
        </w:tc>
      </w:tr>
      <w:tr w:rsidR="00762771" w:rsidRPr="00574DB5" w:rsidTr="000E0D63">
        <w:trPr>
          <w:gridAfter w:val="1"/>
          <w:wAfter w:w="32" w:type="dxa"/>
        </w:trPr>
        <w:tc>
          <w:tcPr>
            <w:tcW w:w="720" w:type="dxa"/>
          </w:tcPr>
          <w:p w:rsidR="00762771" w:rsidRPr="00574DB5" w:rsidRDefault="00762771" w:rsidP="000E0D63">
            <w:pPr>
              <w:jc w:val="center"/>
            </w:pPr>
            <w:r w:rsidRPr="00574DB5">
              <w:t>1</w:t>
            </w:r>
          </w:p>
        </w:tc>
        <w:tc>
          <w:tcPr>
            <w:tcW w:w="1974" w:type="dxa"/>
          </w:tcPr>
          <w:p w:rsidR="00762771" w:rsidRPr="00E1310B" w:rsidRDefault="00762771" w:rsidP="000E0D63">
            <w:r>
              <w:t>Tập làm văn</w:t>
            </w:r>
          </w:p>
        </w:tc>
        <w:tc>
          <w:tcPr>
            <w:tcW w:w="2268" w:type="dxa"/>
          </w:tcPr>
          <w:p w:rsidR="00762771" w:rsidRPr="00C93AC8" w:rsidRDefault="00762771" w:rsidP="000E0D63">
            <w:r>
              <w:t xml:space="preserve"> Toán</w:t>
            </w:r>
          </w:p>
        </w:tc>
        <w:tc>
          <w:tcPr>
            <w:tcW w:w="2126" w:type="dxa"/>
          </w:tcPr>
          <w:p w:rsidR="00762771" w:rsidRPr="00336A23" w:rsidRDefault="00762771" w:rsidP="000E0D63">
            <w:pPr>
              <w:rPr>
                <w:color w:val="00B050"/>
              </w:rPr>
            </w:pPr>
            <w:r w:rsidRPr="002A59E3">
              <w:rPr>
                <w:color w:val="FF0000"/>
              </w:rPr>
              <w:t>NGLL</w:t>
            </w:r>
            <w:r>
              <w:rPr>
                <w:color w:val="FF0000"/>
              </w:rPr>
              <w:t xml:space="preserve">- </w:t>
            </w:r>
            <w:r w:rsidRPr="00243EAA">
              <w:rPr>
                <w:color w:val="FF0000"/>
              </w:rPr>
              <w:t>thảo</w:t>
            </w:r>
          </w:p>
        </w:tc>
        <w:tc>
          <w:tcPr>
            <w:tcW w:w="3685" w:type="dxa"/>
            <w:gridSpan w:val="2"/>
          </w:tcPr>
          <w:p w:rsidR="00762771" w:rsidRPr="00F13E6D" w:rsidRDefault="00762771" w:rsidP="002F4DC8">
            <w:pPr>
              <w:rPr>
                <w:color w:val="00B0F0"/>
              </w:rPr>
            </w:pPr>
            <w:r w:rsidRPr="00336A23">
              <w:rPr>
                <w:color w:val="00B050"/>
              </w:rPr>
              <w:t>TH TV</w:t>
            </w:r>
            <w:r>
              <w:rPr>
                <w:color w:val="00B050"/>
              </w:rPr>
              <w:t>-  L</w:t>
            </w:r>
            <w:r w:rsidRPr="00336A23">
              <w:rPr>
                <w:color w:val="00B050"/>
              </w:rPr>
              <w:t>iên</w:t>
            </w:r>
          </w:p>
        </w:tc>
      </w:tr>
      <w:tr w:rsidR="00762771" w:rsidRPr="00574DB5" w:rsidTr="000E0D63">
        <w:trPr>
          <w:gridAfter w:val="1"/>
          <w:wAfter w:w="32" w:type="dxa"/>
        </w:trPr>
        <w:tc>
          <w:tcPr>
            <w:tcW w:w="720" w:type="dxa"/>
          </w:tcPr>
          <w:p w:rsidR="00762771" w:rsidRPr="00574DB5" w:rsidRDefault="00762771" w:rsidP="000E0D63">
            <w:pPr>
              <w:jc w:val="center"/>
            </w:pPr>
            <w:r w:rsidRPr="00574DB5">
              <w:t>2</w:t>
            </w:r>
          </w:p>
        </w:tc>
        <w:tc>
          <w:tcPr>
            <w:tcW w:w="1974" w:type="dxa"/>
          </w:tcPr>
          <w:p w:rsidR="00762771" w:rsidRPr="00F13E6D" w:rsidRDefault="00762771" w:rsidP="000E0D63">
            <w:r w:rsidRPr="00F13E6D">
              <w:t xml:space="preserve">Tiếng việt </w:t>
            </w:r>
          </w:p>
        </w:tc>
        <w:tc>
          <w:tcPr>
            <w:tcW w:w="2268" w:type="dxa"/>
          </w:tcPr>
          <w:p w:rsidR="00762771" w:rsidRDefault="00762771" w:rsidP="000E0D63">
            <w:r>
              <w:t xml:space="preserve"> Toán</w:t>
            </w:r>
          </w:p>
        </w:tc>
        <w:tc>
          <w:tcPr>
            <w:tcW w:w="2126" w:type="dxa"/>
          </w:tcPr>
          <w:p w:rsidR="00762771" w:rsidRPr="009E11C6" w:rsidRDefault="00762771" w:rsidP="000E0D63">
            <w:pPr>
              <w:rPr>
                <w:color w:val="FF0000"/>
              </w:rPr>
            </w:pPr>
            <w:r>
              <w:rPr>
                <w:color w:val="FF0000"/>
              </w:rPr>
              <w:t>Thể dục</w:t>
            </w:r>
            <w:r w:rsidRPr="00243EAA">
              <w:rPr>
                <w:color w:val="FF0000"/>
              </w:rPr>
              <w:t xml:space="preserve"> – thảo</w:t>
            </w:r>
          </w:p>
        </w:tc>
        <w:tc>
          <w:tcPr>
            <w:tcW w:w="3685" w:type="dxa"/>
            <w:gridSpan w:val="2"/>
          </w:tcPr>
          <w:p w:rsidR="00762771" w:rsidRPr="00F13E6D" w:rsidRDefault="00762771" w:rsidP="002F4DC8">
            <w:pPr>
              <w:rPr>
                <w:color w:val="00B0F0"/>
              </w:rPr>
            </w:pPr>
            <w:r w:rsidRPr="00336A23">
              <w:rPr>
                <w:color w:val="00B050"/>
              </w:rPr>
              <w:t>TH TV</w:t>
            </w:r>
            <w:r>
              <w:rPr>
                <w:color w:val="00B050"/>
              </w:rPr>
              <w:t>- L</w:t>
            </w:r>
            <w:r w:rsidRPr="00336A23">
              <w:rPr>
                <w:color w:val="00B050"/>
              </w:rPr>
              <w:t>iên</w:t>
            </w:r>
          </w:p>
        </w:tc>
      </w:tr>
      <w:tr w:rsidR="00762771" w:rsidRPr="00574DB5" w:rsidTr="000E0D63">
        <w:trPr>
          <w:gridAfter w:val="1"/>
          <w:wAfter w:w="32" w:type="dxa"/>
        </w:trPr>
        <w:tc>
          <w:tcPr>
            <w:tcW w:w="720" w:type="dxa"/>
          </w:tcPr>
          <w:p w:rsidR="00762771" w:rsidRPr="00574DB5" w:rsidRDefault="00762771" w:rsidP="000E0D63">
            <w:pPr>
              <w:jc w:val="center"/>
            </w:pPr>
            <w:r w:rsidRPr="00574DB5">
              <w:t>3</w:t>
            </w:r>
          </w:p>
        </w:tc>
        <w:tc>
          <w:tcPr>
            <w:tcW w:w="1974" w:type="dxa"/>
          </w:tcPr>
          <w:p w:rsidR="00762771" w:rsidRPr="008355FB" w:rsidRDefault="00762771" w:rsidP="000E0D63">
            <w:r>
              <w:t xml:space="preserve"> LĐKT</w:t>
            </w:r>
          </w:p>
        </w:tc>
        <w:tc>
          <w:tcPr>
            <w:tcW w:w="2268" w:type="dxa"/>
          </w:tcPr>
          <w:p w:rsidR="00762771" w:rsidRPr="00B31B98" w:rsidRDefault="00762771" w:rsidP="000E0D63">
            <w:pPr>
              <w:rPr>
                <w:color w:val="0070C0"/>
              </w:rPr>
            </w:pPr>
            <w:r w:rsidRPr="00F13E6D">
              <w:t xml:space="preserve">Tiếng việt </w:t>
            </w:r>
          </w:p>
        </w:tc>
        <w:tc>
          <w:tcPr>
            <w:tcW w:w="2126" w:type="dxa"/>
          </w:tcPr>
          <w:p w:rsidR="00762771" w:rsidRPr="009E11C6" w:rsidRDefault="00762771" w:rsidP="000E0D63">
            <w:pPr>
              <w:rPr>
                <w:color w:val="FF0000"/>
              </w:rPr>
            </w:pPr>
            <w:r>
              <w:rPr>
                <w:color w:val="FF0000"/>
              </w:rPr>
              <w:t>Đao đức</w:t>
            </w:r>
            <w:r w:rsidRPr="00243EAA">
              <w:rPr>
                <w:color w:val="FF0000"/>
              </w:rPr>
              <w:t xml:space="preserve"> – thảo</w:t>
            </w:r>
          </w:p>
        </w:tc>
        <w:tc>
          <w:tcPr>
            <w:tcW w:w="3685" w:type="dxa"/>
            <w:gridSpan w:val="2"/>
          </w:tcPr>
          <w:p w:rsidR="00762771" w:rsidRPr="00F13E6D" w:rsidRDefault="00E14090" w:rsidP="00FD7FD3">
            <w:pPr>
              <w:rPr>
                <w:color w:val="00B0F0"/>
              </w:rPr>
            </w:pPr>
            <w:r>
              <w:rPr>
                <w:color w:val="00B050"/>
              </w:rPr>
              <w:t>TH T- L</w:t>
            </w:r>
            <w:r w:rsidRPr="00336A23">
              <w:rPr>
                <w:color w:val="00B050"/>
              </w:rPr>
              <w:t>iên</w:t>
            </w:r>
          </w:p>
        </w:tc>
      </w:tr>
    </w:tbl>
    <w:p w:rsidR="009E11C6" w:rsidRDefault="009E11C6" w:rsidP="00A5572C">
      <w:pPr>
        <w:rPr>
          <w:b/>
        </w:rPr>
      </w:pPr>
    </w:p>
    <w:p w:rsidR="00A5572C" w:rsidRDefault="00A5572C" w:rsidP="00A5572C">
      <w:r w:rsidRPr="00FD221E">
        <w:rPr>
          <w:b/>
        </w:rPr>
        <w:t>Lớp 5</w:t>
      </w:r>
      <w:r>
        <w:t>:</w:t>
      </w:r>
    </w:p>
    <w:p w:rsidR="009E11C6" w:rsidRDefault="009E11C6" w:rsidP="00A5572C"/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974"/>
        <w:gridCol w:w="2268"/>
        <w:gridCol w:w="1842"/>
        <w:gridCol w:w="426"/>
        <w:gridCol w:w="1701"/>
        <w:gridCol w:w="2126"/>
      </w:tblGrid>
      <w:tr w:rsidR="00A5572C" w:rsidRPr="00574DB5" w:rsidTr="000E0D63">
        <w:tc>
          <w:tcPr>
            <w:tcW w:w="720" w:type="dxa"/>
          </w:tcPr>
          <w:p w:rsidR="00A5572C" w:rsidRPr="00574DB5" w:rsidRDefault="00A5572C" w:rsidP="000E0D63">
            <w:pPr>
              <w:rPr>
                <w:b/>
              </w:rPr>
            </w:pPr>
            <w:r w:rsidRPr="00574DB5">
              <w:rPr>
                <w:b/>
              </w:rPr>
              <w:t>Tiết</w:t>
            </w:r>
          </w:p>
        </w:tc>
        <w:tc>
          <w:tcPr>
            <w:tcW w:w="1974" w:type="dxa"/>
          </w:tcPr>
          <w:p w:rsidR="00A5572C" w:rsidRPr="00574DB5" w:rsidRDefault="00A5572C" w:rsidP="000E0D63">
            <w:pPr>
              <w:rPr>
                <w:b/>
              </w:rPr>
            </w:pPr>
            <w:r w:rsidRPr="00574DB5">
              <w:rPr>
                <w:b/>
              </w:rPr>
              <w:t>Thứ 2</w:t>
            </w:r>
          </w:p>
        </w:tc>
        <w:tc>
          <w:tcPr>
            <w:tcW w:w="2268" w:type="dxa"/>
          </w:tcPr>
          <w:p w:rsidR="00A5572C" w:rsidRPr="00574DB5" w:rsidRDefault="00A5572C" w:rsidP="000E0D63">
            <w:pPr>
              <w:rPr>
                <w:b/>
              </w:rPr>
            </w:pPr>
            <w:r w:rsidRPr="00574DB5">
              <w:rPr>
                <w:b/>
              </w:rPr>
              <w:t>Thứ 3</w:t>
            </w:r>
          </w:p>
        </w:tc>
        <w:tc>
          <w:tcPr>
            <w:tcW w:w="1842" w:type="dxa"/>
          </w:tcPr>
          <w:p w:rsidR="00A5572C" w:rsidRPr="00574DB5" w:rsidRDefault="00A5572C" w:rsidP="000E0D63">
            <w:pPr>
              <w:rPr>
                <w:b/>
              </w:rPr>
            </w:pPr>
            <w:r w:rsidRPr="00574DB5">
              <w:rPr>
                <w:b/>
              </w:rPr>
              <w:t>Thứ 4</w:t>
            </w:r>
          </w:p>
        </w:tc>
        <w:tc>
          <w:tcPr>
            <w:tcW w:w="2127" w:type="dxa"/>
            <w:gridSpan w:val="2"/>
          </w:tcPr>
          <w:p w:rsidR="00A5572C" w:rsidRPr="00574DB5" w:rsidRDefault="00A5572C" w:rsidP="000E0D63">
            <w:pPr>
              <w:rPr>
                <w:b/>
              </w:rPr>
            </w:pPr>
            <w:r w:rsidRPr="00574DB5">
              <w:rPr>
                <w:b/>
              </w:rPr>
              <w:t>Thứ 5</w:t>
            </w:r>
          </w:p>
        </w:tc>
        <w:tc>
          <w:tcPr>
            <w:tcW w:w="2126" w:type="dxa"/>
          </w:tcPr>
          <w:p w:rsidR="00A5572C" w:rsidRPr="00574DB5" w:rsidRDefault="00A5572C" w:rsidP="000E0D63">
            <w:pPr>
              <w:rPr>
                <w:b/>
              </w:rPr>
            </w:pPr>
            <w:r w:rsidRPr="00574DB5">
              <w:rPr>
                <w:b/>
              </w:rPr>
              <w:t>Thứ 6</w:t>
            </w:r>
          </w:p>
        </w:tc>
      </w:tr>
      <w:tr w:rsidR="003957D8" w:rsidRPr="00574DB5" w:rsidTr="000E0D63">
        <w:tc>
          <w:tcPr>
            <w:tcW w:w="720" w:type="dxa"/>
          </w:tcPr>
          <w:p w:rsidR="003957D8" w:rsidRPr="00574DB5" w:rsidRDefault="003957D8" w:rsidP="000E0D63">
            <w:pPr>
              <w:jc w:val="center"/>
            </w:pPr>
            <w:r w:rsidRPr="00574DB5">
              <w:t>1</w:t>
            </w:r>
          </w:p>
        </w:tc>
        <w:tc>
          <w:tcPr>
            <w:tcW w:w="1974" w:type="dxa"/>
          </w:tcPr>
          <w:p w:rsidR="003957D8" w:rsidRPr="00574DB5" w:rsidRDefault="003957D8" w:rsidP="000E0D63">
            <w:r>
              <w:t>Chào cờ</w:t>
            </w:r>
          </w:p>
        </w:tc>
        <w:tc>
          <w:tcPr>
            <w:tcW w:w="2268" w:type="dxa"/>
          </w:tcPr>
          <w:p w:rsidR="003957D8" w:rsidRPr="00C34DCC" w:rsidRDefault="003957D8" w:rsidP="000E0D63">
            <w:r w:rsidRPr="00C34DCC">
              <w:t>Toán</w:t>
            </w:r>
          </w:p>
        </w:tc>
        <w:tc>
          <w:tcPr>
            <w:tcW w:w="1842" w:type="dxa"/>
          </w:tcPr>
          <w:p w:rsidR="003957D8" w:rsidRPr="004F660A" w:rsidRDefault="003957D8" w:rsidP="000E0D63">
            <w:pPr>
              <w:rPr>
                <w:color w:val="FF0000"/>
              </w:rPr>
            </w:pPr>
            <w:r>
              <w:t>Tập đọc</w:t>
            </w:r>
          </w:p>
        </w:tc>
        <w:tc>
          <w:tcPr>
            <w:tcW w:w="2127" w:type="dxa"/>
            <w:gridSpan w:val="2"/>
          </w:tcPr>
          <w:p w:rsidR="003957D8" w:rsidRPr="00574DB5" w:rsidRDefault="003957D8" w:rsidP="000E0D63">
            <w:r>
              <w:t>Toán</w:t>
            </w:r>
          </w:p>
        </w:tc>
        <w:tc>
          <w:tcPr>
            <w:tcW w:w="2126" w:type="dxa"/>
          </w:tcPr>
          <w:p w:rsidR="003957D8" w:rsidRPr="00336A23" w:rsidRDefault="003957D8" w:rsidP="00A37459">
            <w:pPr>
              <w:rPr>
                <w:color w:val="00B050"/>
              </w:rPr>
            </w:pPr>
            <w:r w:rsidRPr="00336A23">
              <w:rPr>
                <w:color w:val="00B050"/>
              </w:rPr>
              <w:t xml:space="preserve">L sử – </w:t>
            </w:r>
            <w:r w:rsidR="00A37459" w:rsidRPr="00336A23">
              <w:rPr>
                <w:color w:val="00B050"/>
              </w:rPr>
              <w:t>L</w:t>
            </w:r>
            <w:r w:rsidR="00FD7FD3" w:rsidRPr="00336A23">
              <w:rPr>
                <w:color w:val="00B050"/>
              </w:rPr>
              <w:t>iên</w:t>
            </w:r>
          </w:p>
        </w:tc>
      </w:tr>
      <w:tr w:rsidR="003957D8" w:rsidRPr="00574DB5" w:rsidTr="000E0D63">
        <w:tc>
          <w:tcPr>
            <w:tcW w:w="720" w:type="dxa"/>
          </w:tcPr>
          <w:p w:rsidR="003957D8" w:rsidRPr="00574DB5" w:rsidRDefault="003957D8" w:rsidP="000E0D63">
            <w:pPr>
              <w:jc w:val="center"/>
            </w:pPr>
            <w:r w:rsidRPr="00574DB5">
              <w:t>2</w:t>
            </w:r>
          </w:p>
        </w:tc>
        <w:tc>
          <w:tcPr>
            <w:tcW w:w="1974" w:type="dxa"/>
          </w:tcPr>
          <w:p w:rsidR="003957D8" w:rsidRPr="00574DB5" w:rsidRDefault="003957D8" w:rsidP="000E0D63">
            <w:r>
              <w:t xml:space="preserve">Tập đọc </w:t>
            </w:r>
          </w:p>
        </w:tc>
        <w:tc>
          <w:tcPr>
            <w:tcW w:w="2268" w:type="dxa"/>
          </w:tcPr>
          <w:p w:rsidR="003957D8" w:rsidRPr="003A0FA7" w:rsidRDefault="003957D8" w:rsidP="000E0D63">
            <w:pPr>
              <w:rPr>
                <w:color w:val="0070C0"/>
              </w:rPr>
            </w:pPr>
            <w:r w:rsidRPr="003A0FA7">
              <w:rPr>
                <w:color w:val="0070C0"/>
              </w:rPr>
              <w:t>Âm nhạc- Nụ</w:t>
            </w:r>
          </w:p>
        </w:tc>
        <w:tc>
          <w:tcPr>
            <w:tcW w:w="1842" w:type="dxa"/>
          </w:tcPr>
          <w:p w:rsidR="003957D8" w:rsidRPr="00574DB5" w:rsidRDefault="00FE1CED" w:rsidP="00FE1CED">
            <w:pPr>
              <w:ind w:left="-108"/>
            </w:pPr>
            <w:r w:rsidRPr="00F35C05">
              <w:rPr>
                <w:color w:val="7030A0"/>
              </w:rPr>
              <w:t>Mĩ thuật</w:t>
            </w:r>
            <w:r>
              <w:rPr>
                <w:color w:val="7030A0"/>
              </w:rPr>
              <w:t>- Y</w:t>
            </w:r>
            <w:r w:rsidRPr="00C119B5">
              <w:rPr>
                <w:color w:val="7030A0"/>
              </w:rPr>
              <w:t>ê</w:t>
            </w:r>
            <w:r>
              <w:rPr>
                <w:color w:val="7030A0"/>
              </w:rPr>
              <w:t>n</w:t>
            </w:r>
          </w:p>
        </w:tc>
        <w:tc>
          <w:tcPr>
            <w:tcW w:w="2127" w:type="dxa"/>
            <w:gridSpan w:val="2"/>
          </w:tcPr>
          <w:p w:rsidR="003957D8" w:rsidRPr="00EC775C" w:rsidRDefault="003957D8" w:rsidP="000E0D63">
            <w:pPr>
              <w:rPr>
                <w:color w:val="00B0F0"/>
              </w:rPr>
            </w:pPr>
            <w:r>
              <w:t>Khoa học</w:t>
            </w:r>
          </w:p>
        </w:tc>
        <w:tc>
          <w:tcPr>
            <w:tcW w:w="2126" w:type="dxa"/>
          </w:tcPr>
          <w:p w:rsidR="003957D8" w:rsidRPr="00336A23" w:rsidRDefault="003957D8" w:rsidP="00A37459">
            <w:pPr>
              <w:rPr>
                <w:color w:val="00B050"/>
              </w:rPr>
            </w:pPr>
            <w:r w:rsidRPr="00336A23">
              <w:rPr>
                <w:color w:val="00B050"/>
              </w:rPr>
              <w:t>Đ. lí-</w:t>
            </w:r>
            <w:r w:rsidR="00A37459" w:rsidRPr="00336A23">
              <w:rPr>
                <w:color w:val="00B050"/>
              </w:rPr>
              <w:t>L</w:t>
            </w:r>
            <w:r w:rsidR="00FD7FD3" w:rsidRPr="00336A23">
              <w:rPr>
                <w:color w:val="00B050"/>
              </w:rPr>
              <w:t>iên</w:t>
            </w:r>
          </w:p>
        </w:tc>
      </w:tr>
      <w:tr w:rsidR="003957D8" w:rsidRPr="00574DB5" w:rsidTr="000E0D63">
        <w:tc>
          <w:tcPr>
            <w:tcW w:w="720" w:type="dxa"/>
          </w:tcPr>
          <w:p w:rsidR="003957D8" w:rsidRPr="00574DB5" w:rsidRDefault="003957D8" w:rsidP="000E0D63">
            <w:pPr>
              <w:jc w:val="center"/>
            </w:pPr>
            <w:r w:rsidRPr="00574DB5">
              <w:t>3</w:t>
            </w:r>
          </w:p>
        </w:tc>
        <w:tc>
          <w:tcPr>
            <w:tcW w:w="1974" w:type="dxa"/>
          </w:tcPr>
          <w:p w:rsidR="003957D8" w:rsidRPr="00574DB5" w:rsidRDefault="003957D8" w:rsidP="000E0D63">
            <w:pPr>
              <w:ind w:left="-108"/>
            </w:pPr>
            <w:r>
              <w:t xml:space="preserve">  Toán</w:t>
            </w:r>
          </w:p>
        </w:tc>
        <w:tc>
          <w:tcPr>
            <w:tcW w:w="2268" w:type="dxa"/>
          </w:tcPr>
          <w:p w:rsidR="003957D8" w:rsidRPr="00C93AC8" w:rsidRDefault="003957D8" w:rsidP="000E0D63">
            <w:r w:rsidRPr="00C93AC8">
              <w:t>LTVC</w:t>
            </w:r>
          </w:p>
        </w:tc>
        <w:tc>
          <w:tcPr>
            <w:tcW w:w="1842" w:type="dxa"/>
          </w:tcPr>
          <w:p w:rsidR="003957D8" w:rsidRPr="00574DB5" w:rsidRDefault="003957D8" w:rsidP="00915817">
            <w:pPr>
              <w:ind w:left="-108"/>
            </w:pPr>
            <w:r>
              <w:t xml:space="preserve">  Toán</w:t>
            </w:r>
          </w:p>
        </w:tc>
        <w:tc>
          <w:tcPr>
            <w:tcW w:w="2127" w:type="dxa"/>
            <w:gridSpan w:val="2"/>
          </w:tcPr>
          <w:p w:rsidR="003957D8" w:rsidRPr="00574DB5" w:rsidRDefault="003957D8" w:rsidP="000E0D63">
            <w:r w:rsidRPr="00C93AC8">
              <w:t>LTVC</w:t>
            </w:r>
          </w:p>
        </w:tc>
        <w:tc>
          <w:tcPr>
            <w:tcW w:w="2126" w:type="dxa"/>
          </w:tcPr>
          <w:p w:rsidR="003957D8" w:rsidRPr="00574DB5" w:rsidRDefault="003957D8" w:rsidP="000E0D63">
            <w:r>
              <w:t>Toán</w:t>
            </w:r>
          </w:p>
        </w:tc>
      </w:tr>
      <w:tr w:rsidR="003957D8" w:rsidRPr="00574DB5" w:rsidTr="000E0D63">
        <w:tc>
          <w:tcPr>
            <w:tcW w:w="720" w:type="dxa"/>
          </w:tcPr>
          <w:p w:rsidR="003957D8" w:rsidRPr="00574DB5" w:rsidRDefault="003957D8" w:rsidP="000E0D63">
            <w:pPr>
              <w:jc w:val="center"/>
            </w:pPr>
            <w:r w:rsidRPr="00574DB5">
              <w:t>4</w:t>
            </w:r>
          </w:p>
        </w:tc>
        <w:tc>
          <w:tcPr>
            <w:tcW w:w="1974" w:type="dxa"/>
          </w:tcPr>
          <w:p w:rsidR="003957D8" w:rsidRPr="00C93AC8" w:rsidRDefault="003957D8" w:rsidP="000E0D63">
            <w:r w:rsidRPr="00C93AC8">
              <w:t>Chính tả</w:t>
            </w:r>
          </w:p>
        </w:tc>
        <w:tc>
          <w:tcPr>
            <w:tcW w:w="2268" w:type="dxa"/>
          </w:tcPr>
          <w:p w:rsidR="003957D8" w:rsidRPr="003942C4" w:rsidRDefault="003957D8" w:rsidP="000E0D63">
            <w:r>
              <w:t>Tập làm văn</w:t>
            </w:r>
          </w:p>
        </w:tc>
        <w:tc>
          <w:tcPr>
            <w:tcW w:w="1842" w:type="dxa"/>
          </w:tcPr>
          <w:p w:rsidR="003957D8" w:rsidRPr="007424E8" w:rsidRDefault="007424E8" w:rsidP="007424E8">
            <w:pPr>
              <w:rPr>
                <w:color w:val="00B050"/>
              </w:rPr>
            </w:pPr>
            <w:r w:rsidRPr="007424E8">
              <w:rPr>
                <w:color w:val="00B050"/>
              </w:rPr>
              <w:t xml:space="preserve">T.dục – </w:t>
            </w:r>
            <w:r>
              <w:rPr>
                <w:color w:val="00B050"/>
              </w:rPr>
              <w:t>Liên</w:t>
            </w:r>
          </w:p>
        </w:tc>
        <w:tc>
          <w:tcPr>
            <w:tcW w:w="2127" w:type="dxa"/>
            <w:gridSpan w:val="2"/>
          </w:tcPr>
          <w:p w:rsidR="003957D8" w:rsidRPr="00243EAA" w:rsidRDefault="007424E8" w:rsidP="00AD5CA6">
            <w:pPr>
              <w:rPr>
                <w:color w:val="FF0000"/>
              </w:rPr>
            </w:pPr>
            <w:r>
              <w:t>Kể chuyện</w:t>
            </w:r>
          </w:p>
        </w:tc>
        <w:tc>
          <w:tcPr>
            <w:tcW w:w="2126" w:type="dxa"/>
          </w:tcPr>
          <w:p w:rsidR="003957D8" w:rsidRPr="00574DB5" w:rsidRDefault="003957D8" w:rsidP="000E0D63">
            <w:r>
              <w:t>Tập làm văn</w:t>
            </w:r>
          </w:p>
        </w:tc>
      </w:tr>
      <w:tr w:rsidR="003957D8" w:rsidRPr="00574DB5" w:rsidTr="000E0D63">
        <w:tc>
          <w:tcPr>
            <w:tcW w:w="720" w:type="dxa"/>
          </w:tcPr>
          <w:p w:rsidR="003957D8" w:rsidRPr="00574DB5" w:rsidRDefault="003957D8" w:rsidP="000E0D63">
            <w:pPr>
              <w:jc w:val="center"/>
            </w:pPr>
          </w:p>
        </w:tc>
        <w:tc>
          <w:tcPr>
            <w:tcW w:w="1974" w:type="dxa"/>
          </w:tcPr>
          <w:p w:rsidR="003957D8" w:rsidRPr="00C93AC8" w:rsidRDefault="003957D8" w:rsidP="000E0D63"/>
        </w:tc>
        <w:tc>
          <w:tcPr>
            <w:tcW w:w="2268" w:type="dxa"/>
          </w:tcPr>
          <w:p w:rsidR="003957D8" w:rsidRDefault="003957D8" w:rsidP="000E0D63"/>
        </w:tc>
        <w:tc>
          <w:tcPr>
            <w:tcW w:w="1842" w:type="dxa"/>
          </w:tcPr>
          <w:p w:rsidR="003957D8" w:rsidRPr="00171552" w:rsidRDefault="003957D8" w:rsidP="000E0D63"/>
        </w:tc>
        <w:tc>
          <w:tcPr>
            <w:tcW w:w="2127" w:type="dxa"/>
            <w:gridSpan w:val="2"/>
          </w:tcPr>
          <w:p w:rsidR="003957D8" w:rsidRDefault="003957D8" w:rsidP="000E0D63"/>
        </w:tc>
        <w:tc>
          <w:tcPr>
            <w:tcW w:w="2126" w:type="dxa"/>
          </w:tcPr>
          <w:p w:rsidR="003957D8" w:rsidRDefault="003957D8" w:rsidP="000E0D63">
            <w:r>
              <w:t>SHTT</w:t>
            </w:r>
          </w:p>
        </w:tc>
      </w:tr>
      <w:tr w:rsidR="003957D8" w:rsidRPr="00574DB5" w:rsidTr="000E0D63">
        <w:tc>
          <w:tcPr>
            <w:tcW w:w="11057" w:type="dxa"/>
            <w:gridSpan w:val="7"/>
          </w:tcPr>
          <w:p w:rsidR="009E11C6" w:rsidRDefault="009E11C6" w:rsidP="000E0D63">
            <w:pPr>
              <w:jc w:val="center"/>
              <w:rPr>
                <w:b/>
              </w:rPr>
            </w:pPr>
          </w:p>
          <w:p w:rsidR="003957D8" w:rsidRDefault="003957D8" w:rsidP="000E0D63">
            <w:pPr>
              <w:jc w:val="center"/>
            </w:pPr>
            <w:r w:rsidRPr="00D35E6C">
              <w:rPr>
                <w:b/>
              </w:rPr>
              <w:t>BUỔI CHIỀU</w:t>
            </w:r>
          </w:p>
        </w:tc>
      </w:tr>
      <w:tr w:rsidR="003957D8" w:rsidRPr="00574DB5" w:rsidTr="000E0D63">
        <w:trPr>
          <w:trHeight w:val="397"/>
        </w:trPr>
        <w:tc>
          <w:tcPr>
            <w:tcW w:w="720" w:type="dxa"/>
          </w:tcPr>
          <w:p w:rsidR="003957D8" w:rsidRPr="00574DB5" w:rsidRDefault="003957D8" w:rsidP="000E0D63">
            <w:r w:rsidRPr="00574DB5">
              <w:t>Tiết</w:t>
            </w:r>
          </w:p>
        </w:tc>
        <w:tc>
          <w:tcPr>
            <w:tcW w:w="1974" w:type="dxa"/>
          </w:tcPr>
          <w:p w:rsidR="003957D8" w:rsidRPr="00B93DB7" w:rsidRDefault="003957D8" w:rsidP="000E0D63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2</w:t>
            </w:r>
          </w:p>
        </w:tc>
        <w:tc>
          <w:tcPr>
            <w:tcW w:w="2268" w:type="dxa"/>
          </w:tcPr>
          <w:p w:rsidR="003957D8" w:rsidRPr="00B93DB7" w:rsidRDefault="003957D8" w:rsidP="000E0D63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3</w:t>
            </w:r>
          </w:p>
        </w:tc>
        <w:tc>
          <w:tcPr>
            <w:tcW w:w="2268" w:type="dxa"/>
            <w:gridSpan w:val="2"/>
          </w:tcPr>
          <w:p w:rsidR="003957D8" w:rsidRPr="00B93DB7" w:rsidRDefault="003957D8" w:rsidP="000E0D63">
            <w:pPr>
              <w:jc w:val="center"/>
              <w:rPr>
                <w:b/>
                <w:i/>
              </w:rPr>
            </w:pPr>
            <w:r w:rsidRPr="00B93DB7">
              <w:rPr>
                <w:b/>
                <w:i/>
              </w:rPr>
              <w:t>Thứ 4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3957D8" w:rsidRPr="00B93DB7" w:rsidRDefault="003957D8" w:rsidP="000E0D63">
            <w:pPr>
              <w:rPr>
                <w:b/>
                <w:i/>
              </w:rPr>
            </w:pPr>
            <w:r w:rsidRPr="00B93DB7">
              <w:rPr>
                <w:b/>
                <w:i/>
              </w:rPr>
              <w:t>Thứ 5</w:t>
            </w:r>
          </w:p>
        </w:tc>
      </w:tr>
      <w:tr w:rsidR="0091217E" w:rsidRPr="00574DB5" w:rsidTr="000E0D63">
        <w:tc>
          <w:tcPr>
            <w:tcW w:w="720" w:type="dxa"/>
          </w:tcPr>
          <w:p w:rsidR="0091217E" w:rsidRPr="00574DB5" w:rsidRDefault="0091217E" w:rsidP="000E0D63">
            <w:pPr>
              <w:jc w:val="center"/>
            </w:pPr>
            <w:r w:rsidRPr="00574DB5">
              <w:t>1</w:t>
            </w:r>
          </w:p>
        </w:tc>
        <w:tc>
          <w:tcPr>
            <w:tcW w:w="1974" w:type="dxa"/>
          </w:tcPr>
          <w:p w:rsidR="0091217E" w:rsidRPr="00F13E6D" w:rsidRDefault="0091217E" w:rsidP="00903B31">
            <w:pPr>
              <w:rPr>
                <w:color w:val="00B0F0"/>
              </w:rPr>
            </w:pPr>
            <w:r w:rsidRPr="00336A23">
              <w:rPr>
                <w:color w:val="00B050"/>
              </w:rPr>
              <w:t>TH TV</w:t>
            </w:r>
            <w:r>
              <w:rPr>
                <w:color w:val="00B050"/>
              </w:rPr>
              <w:t>-  L</w:t>
            </w:r>
            <w:r w:rsidRPr="00336A23">
              <w:rPr>
                <w:color w:val="00B050"/>
              </w:rPr>
              <w:t>iên</w:t>
            </w:r>
          </w:p>
        </w:tc>
        <w:tc>
          <w:tcPr>
            <w:tcW w:w="2268" w:type="dxa"/>
          </w:tcPr>
          <w:p w:rsidR="0091217E" w:rsidRPr="002C1328" w:rsidRDefault="0091217E" w:rsidP="00903B31">
            <w:pPr>
              <w:rPr>
                <w:color w:val="548DD4" w:themeColor="text2" w:themeTint="99"/>
              </w:rPr>
            </w:pPr>
            <w:r>
              <w:t>Khoa học</w:t>
            </w:r>
          </w:p>
        </w:tc>
        <w:tc>
          <w:tcPr>
            <w:tcW w:w="2268" w:type="dxa"/>
            <w:gridSpan w:val="2"/>
          </w:tcPr>
          <w:p w:rsidR="0091217E" w:rsidRDefault="0091217E" w:rsidP="00901378">
            <w:r w:rsidRPr="007424E8">
              <w:rPr>
                <w:color w:val="00B050"/>
              </w:rPr>
              <w:t xml:space="preserve">T.dục – </w:t>
            </w:r>
            <w:r>
              <w:rPr>
                <w:color w:val="00B050"/>
              </w:rPr>
              <w:t>Liên</w:t>
            </w:r>
          </w:p>
        </w:tc>
        <w:tc>
          <w:tcPr>
            <w:tcW w:w="3827" w:type="dxa"/>
            <w:gridSpan w:val="2"/>
          </w:tcPr>
          <w:p w:rsidR="0091217E" w:rsidRPr="00295A96" w:rsidRDefault="0091217E" w:rsidP="0036096C">
            <w:r w:rsidRPr="00171552">
              <w:t>Tiếng việt ôn</w:t>
            </w:r>
          </w:p>
        </w:tc>
      </w:tr>
      <w:tr w:rsidR="0091217E" w:rsidRPr="00574DB5" w:rsidTr="000E0D63">
        <w:tc>
          <w:tcPr>
            <w:tcW w:w="720" w:type="dxa"/>
          </w:tcPr>
          <w:p w:rsidR="0091217E" w:rsidRPr="00574DB5" w:rsidRDefault="0091217E" w:rsidP="000E0D63">
            <w:pPr>
              <w:jc w:val="center"/>
            </w:pPr>
            <w:r w:rsidRPr="00574DB5">
              <w:t>2</w:t>
            </w:r>
          </w:p>
        </w:tc>
        <w:tc>
          <w:tcPr>
            <w:tcW w:w="1974" w:type="dxa"/>
          </w:tcPr>
          <w:p w:rsidR="0091217E" w:rsidRPr="00F13E6D" w:rsidRDefault="0091217E" w:rsidP="00903B31">
            <w:pPr>
              <w:rPr>
                <w:color w:val="00B0F0"/>
              </w:rPr>
            </w:pPr>
            <w:r w:rsidRPr="00336A23">
              <w:rPr>
                <w:color w:val="00B050"/>
              </w:rPr>
              <w:t>TH TV</w:t>
            </w:r>
            <w:r>
              <w:rPr>
                <w:color w:val="00B050"/>
              </w:rPr>
              <w:t>- L</w:t>
            </w:r>
            <w:r w:rsidRPr="00336A23">
              <w:rPr>
                <w:color w:val="00B050"/>
              </w:rPr>
              <w:t>iên</w:t>
            </w:r>
          </w:p>
        </w:tc>
        <w:tc>
          <w:tcPr>
            <w:tcW w:w="2268" w:type="dxa"/>
          </w:tcPr>
          <w:p w:rsidR="0091217E" w:rsidRPr="002C1328" w:rsidRDefault="0091217E" w:rsidP="00903B31">
            <w:pPr>
              <w:rPr>
                <w:color w:val="548DD4" w:themeColor="text2" w:themeTint="99"/>
              </w:rPr>
            </w:pPr>
            <w:r w:rsidRPr="00171552">
              <w:t>Tiếng việt ôn</w:t>
            </w:r>
          </w:p>
        </w:tc>
        <w:tc>
          <w:tcPr>
            <w:tcW w:w="2268" w:type="dxa"/>
            <w:gridSpan w:val="2"/>
          </w:tcPr>
          <w:p w:rsidR="0091217E" w:rsidRDefault="0091217E" w:rsidP="00901378">
            <w:r w:rsidRPr="00B42EEE">
              <w:rPr>
                <w:color w:val="00B050"/>
              </w:rPr>
              <w:t>LĐKT- Liên</w:t>
            </w:r>
          </w:p>
        </w:tc>
        <w:tc>
          <w:tcPr>
            <w:tcW w:w="3827" w:type="dxa"/>
            <w:gridSpan w:val="2"/>
          </w:tcPr>
          <w:p w:rsidR="0091217E" w:rsidRPr="00B42EEE" w:rsidRDefault="0091217E" w:rsidP="000E0D63">
            <w:pPr>
              <w:rPr>
                <w:color w:val="00B050"/>
              </w:rPr>
            </w:pPr>
            <w:r>
              <w:t xml:space="preserve">TH </w:t>
            </w:r>
            <w:r w:rsidRPr="00246892">
              <w:t>T</w:t>
            </w:r>
            <w:r>
              <w:t>oán</w:t>
            </w:r>
          </w:p>
        </w:tc>
      </w:tr>
      <w:tr w:rsidR="0091217E" w:rsidRPr="00574DB5" w:rsidTr="000E0D63">
        <w:tc>
          <w:tcPr>
            <w:tcW w:w="720" w:type="dxa"/>
          </w:tcPr>
          <w:p w:rsidR="0091217E" w:rsidRPr="00574DB5" w:rsidRDefault="0091217E" w:rsidP="000E0D63">
            <w:pPr>
              <w:jc w:val="center"/>
            </w:pPr>
            <w:r w:rsidRPr="00574DB5">
              <w:t>3</w:t>
            </w:r>
          </w:p>
        </w:tc>
        <w:tc>
          <w:tcPr>
            <w:tcW w:w="1974" w:type="dxa"/>
          </w:tcPr>
          <w:p w:rsidR="0091217E" w:rsidRPr="00F13E6D" w:rsidRDefault="0091217E" w:rsidP="00903B31">
            <w:pPr>
              <w:rPr>
                <w:color w:val="00B0F0"/>
              </w:rPr>
            </w:pPr>
            <w:r>
              <w:rPr>
                <w:color w:val="00B050"/>
              </w:rPr>
              <w:t>Toán ôn - L</w:t>
            </w:r>
            <w:r w:rsidRPr="00336A23">
              <w:rPr>
                <w:color w:val="00B050"/>
              </w:rPr>
              <w:t>iên</w:t>
            </w:r>
          </w:p>
        </w:tc>
        <w:tc>
          <w:tcPr>
            <w:tcW w:w="2268" w:type="dxa"/>
          </w:tcPr>
          <w:p w:rsidR="0091217E" w:rsidRPr="002C1328" w:rsidRDefault="0091217E" w:rsidP="00903B31">
            <w:pPr>
              <w:rPr>
                <w:color w:val="548DD4" w:themeColor="text2" w:themeTint="99"/>
              </w:rPr>
            </w:pPr>
            <w:r w:rsidRPr="00246892">
              <w:t>THToán</w:t>
            </w:r>
          </w:p>
        </w:tc>
        <w:tc>
          <w:tcPr>
            <w:tcW w:w="2268" w:type="dxa"/>
            <w:gridSpan w:val="2"/>
          </w:tcPr>
          <w:p w:rsidR="0091217E" w:rsidRPr="00246892" w:rsidRDefault="0091217E" w:rsidP="00901378">
            <w:r w:rsidRPr="00B42EEE">
              <w:rPr>
                <w:color w:val="00B050"/>
              </w:rPr>
              <w:t>Đạo đức - Liên</w:t>
            </w:r>
          </w:p>
        </w:tc>
        <w:tc>
          <w:tcPr>
            <w:tcW w:w="3827" w:type="dxa"/>
            <w:gridSpan w:val="2"/>
          </w:tcPr>
          <w:p w:rsidR="0091217E" w:rsidRPr="00B42EEE" w:rsidRDefault="0091217E" w:rsidP="00FE1CED">
            <w:pPr>
              <w:rPr>
                <w:color w:val="00B050"/>
              </w:rPr>
            </w:pPr>
            <w:r>
              <w:t>NGLL</w:t>
            </w:r>
          </w:p>
        </w:tc>
      </w:tr>
    </w:tbl>
    <w:p w:rsidR="00A5572C" w:rsidRDefault="00A5572C" w:rsidP="00A5572C"/>
    <w:p w:rsidR="00A5572C" w:rsidRPr="00574DB5" w:rsidRDefault="00A5572C" w:rsidP="00A5572C"/>
    <w:p w:rsidR="006C5BB0" w:rsidRPr="00574DB5" w:rsidRDefault="006C5BB0" w:rsidP="006C5BB0"/>
    <w:p w:rsidR="006C5BB0" w:rsidRDefault="006C5BB0" w:rsidP="006C5BB0"/>
    <w:p w:rsidR="00CA1B76" w:rsidRDefault="00CA1B76" w:rsidP="006C5BB0"/>
    <w:p w:rsidR="00CA1B76" w:rsidRDefault="00CA1B76" w:rsidP="006C5BB0"/>
    <w:p w:rsidR="00CA1B76" w:rsidRDefault="00CA1B76" w:rsidP="006C5BB0"/>
    <w:p w:rsidR="00CA1B76" w:rsidRDefault="00CA1B76" w:rsidP="006C5BB0"/>
    <w:p w:rsidR="00CA1B76" w:rsidRDefault="00CA1B76" w:rsidP="006C5BB0"/>
    <w:p w:rsidR="00CA1B76" w:rsidRDefault="00CA1B76" w:rsidP="006C5BB0"/>
    <w:p w:rsidR="00CA1B76" w:rsidRDefault="00CA1B76" w:rsidP="006C5BB0"/>
    <w:p w:rsidR="00CA1B76" w:rsidRDefault="00CA1B76" w:rsidP="006C5BB0"/>
    <w:p w:rsidR="00CA1B76" w:rsidRDefault="00CA1B76" w:rsidP="006C5BB0"/>
    <w:p w:rsidR="00CA1B76" w:rsidRDefault="00CA1B76" w:rsidP="006C5BB0"/>
    <w:p w:rsidR="00CA1B76" w:rsidRDefault="00CA1B76" w:rsidP="006C5BB0"/>
    <w:p w:rsidR="00CA1B76" w:rsidRDefault="00CA1B76" w:rsidP="006C5BB0"/>
    <w:p w:rsidR="00CA1B76" w:rsidRDefault="00CA1B76" w:rsidP="006C5BB0"/>
    <w:p w:rsidR="00CA1B76" w:rsidRDefault="00CA1B76" w:rsidP="006C5BB0"/>
    <w:p w:rsidR="00CA1B76" w:rsidRDefault="00CA1B76" w:rsidP="006C5BB0"/>
    <w:p w:rsidR="00CA1B76" w:rsidRDefault="00CA1B76" w:rsidP="006C5BB0"/>
    <w:p w:rsidR="00CA1B76" w:rsidRDefault="00CA1B76" w:rsidP="006C5BB0"/>
    <w:p w:rsidR="00CA1B76" w:rsidRDefault="00CA1B76" w:rsidP="006C5BB0"/>
    <w:p w:rsidR="00CA1B76" w:rsidRPr="00574DB5" w:rsidRDefault="00CA1B76" w:rsidP="006C5BB0"/>
    <w:p w:rsidR="006C5BB0" w:rsidRDefault="006C5BB0" w:rsidP="006C5BB0"/>
    <w:sectPr w:rsidR="006C5BB0" w:rsidSect="00CA1B76">
      <w:pgSz w:w="11909" w:h="16834" w:code="9"/>
      <w:pgMar w:top="567" w:right="284" w:bottom="567" w:left="567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6C5BB0"/>
    <w:rsid w:val="000023E2"/>
    <w:rsid w:val="00002904"/>
    <w:rsid w:val="000065CE"/>
    <w:rsid w:val="0001209A"/>
    <w:rsid w:val="00014912"/>
    <w:rsid w:val="00017330"/>
    <w:rsid w:val="00017B2B"/>
    <w:rsid w:val="000226AE"/>
    <w:rsid w:val="000226BF"/>
    <w:rsid w:val="00022C00"/>
    <w:rsid w:val="00022E1F"/>
    <w:rsid w:val="00023FF9"/>
    <w:rsid w:val="00025F89"/>
    <w:rsid w:val="0002730D"/>
    <w:rsid w:val="00031384"/>
    <w:rsid w:val="00031F7F"/>
    <w:rsid w:val="00033D9D"/>
    <w:rsid w:val="00036F0F"/>
    <w:rsid w:val="00037D30"/>
    <w:rsid w:val="000400AF"/>
    <w:rsid w:val="000412C2"/>
    <w:rsid w:val="00041361"/>
    <w:rsid w:val="0004799B"/>
    <w:rsid w:val="00050D6C"/>
    <w:rsid w:val="00051025"/>
    <w:rsid w:val="000514C2"/>
    <w:rsid w:val="00054DDE"/>
    <w:rsid w:val="0005667B"/>
    <w:rsid w:val="000619E1"/>
    <w:rsid w:val="00061EAB"/>
    <w:rsid w:val="00062940"/>
    <w:rsid w:val="00062BCC"/>
    <w:rsid w:val="000633F7"/>
    <w:rsid w:val="000709A7"/>
    <w:rsid w:val="000712F5"/>
    <w:rsid w:val="000726D3"/>
    <w:rsid w:val="00077C1A"/>
    <w:rsid w:val="000819B5"/>
    <w:rsid w:val="0008212E"/>
    <w:rsid w:val="0008473A"/>
    <w:rsid w:val="00084957"/>
    <w:rsid w:val="00086732"/>
    <w:rsid w:val="000867BB"/>
    <w:rsid w:val="00086A5E"/>
    <w:rsid w:val="00086B0C"/>
    <w:rsid w:val="00095E25"/>
    <w:rsid w:val="00095EDD"/>
    <w:rsid w:val="000963E1"/>
    <w:rsid w:val="000A27F4"/>
    <w:rsid w:val="000A394E"/>
    <w:rsid w:val="000A6152"/>
    <w:rsid w:val="000A6907"/>
    <w:rsid w:val="000A7E41"/>
    <w:rsid w:val="000B1743"/>
    <w:rsid w:val="000B1815"/>
    <w:rsid w:val="000B274C"/>
    <w:rsid w:val="000B4D1B"/>
    <w:rsid w:val="000B4F37"/>
    <w:rsid w:val="000B57E2"/>
    <w:rsid w:val="000C1BE4"/>
    <w:rsid w:val="000C313D"/>
    <w:rsid w:val="000C5527"/>
    <w:rsid w:val="000C6E2C"/>
    <w:rsid w:val="000D1691"/>
    <w:rsid w:val="000D4EA4"/>
    <w:rsid w:val="000D5C6F"/>
    <w:rsid w:val="000E0D63"/>
    <w:rsid w:val="000F18FC"/>
    <w:rsid w:val="000F5633"/>
    <w:rsid w:val="000F7A0F"/>
    <w:rsid w:val="001005C8"/>
    <w:rsid w:val="001021C9"/>
    <w:rsid w:val="001023B9"/>
    <w:rsid w:val="001038F8"/>
    <w:rsid w:val="00106700"/>
    <w:rsid w:val="001078E5"/>
    <w:rsid w:val="0011256B"/>
    <w:rsid w:val="00112761"/>
    <w:rsid w:val="00114C0B"/>
    <w:rsid w:val="0011624F"/>
    <w:rsid w:val="00116D77"/>
    <w:rsid w:val="00117BAE"/>
    <w:rsid w:val="00117BC0"/>
    <w:rsid w:val="00117DAF"/>
    <w:rsid w:val="00124B9A"/>
    <w:rsid w:val="00125E1B"/>
    <w:rsid w:val="0013016D"/>
    <w:rsid w:val="0013149F"/>
    <w:rsid w:val="00131C11"/>
    <w:rsid w:val="00132A6C"/>
    <w:rsid w:val="0014034B"/>
    <w:rsid w:val="00141D21"/>
    <w:rsid w:val="001420C6"/>
    <w:rsid w:val="0014347D"/>
    <w:rsid w:val="00144174"/>
    <w:rsid w:val="00145AE8"/>
    <w:rsid w:val="00150A52"/>
    <w:rsid w:val="0015272C"/>
    <w:rsid w:val="00152CC6"/>
    <w:rsid w:val="001538BA"/>
    <w:rsid w:val="001561E8"/>
    <w:rsid w:val="001572F7"/>
    <w:rsid w:val="00160460"/>
    <w:rsid w:val="0016172D"/>
    <w:rsid w:val="00165394"/>
    <w:rsid w:val="00171552"/>
    <w:rsid w:val="001743F3"/>
    <w:rsid w:val="00174A4D"/>
    <w:rsid w:val="00180217"/>
    <w:rsid w:val="00182C32"/>
    <w:rsid w:val="00183228"/>
    <w:rsid w:val="0018367B"/>
    <w:rsid w:val="00185684"/>
    <w:rsid w:val="0018797C"/>
    <w:rsid w:val="00191080"/>
    <w:rsid w:val="00191D34"/>
    <w:rsid w:val="0019252E"/>
    <w:rsid w:val="0019266C"/>
    <w:rsid w:val="00194F02"/>
    <w:rsid w:val="00196DE8"/>
    <w:rsid w:val="00197284"/>
    <w:rsid w:val="001A49B3"/>
    <w:rsid w:val="001A5C02"/>
    <w:rsid w:val="001A5FE5"/>
    <w:rsid w:val="001B1081"/>
    <w:rsid w:val="001B1E80"/>
    <w:rsid w:val="001B1EDD"/>
    <w:rsid w:val="001B2993"/>
    <w:rsid w:val="001B5309"/>
    <w:rsid w:val="001C0E82"/>
    <w:rsid w:val="001C2416"/>
    <w:rsid w:val="001C5203"/>
    <w:rsid w:val="001C6597"/>
    <w:rsid w:val="001C6B9F"/>
    <w:rsid w:val="001D0FF8"/>
    <w:rsid w:val="001D34F5"/>
    <w:rsid w:val="001D4672"/>
    <w:rsid w:val="001D4B84"/>
    <w:rsid w:val="001D5D2C"/>
    <w:rsid w:val="001E07F3"/>
    <w:rsid w:val="001E0F9B"/>
    <w:rsid w:val="001E136B"/>
    <w:rsid w:val="001E1B63"/>
    <w:rsid w:val="001E3260"/>
    <w:rsid w:val="001E330D"/>
    <w:rsid w:val="001E56C4"/>
    <w:rsid w:val="001E723D"/>
    <w:rsid w:val="001E792A"/>
    <w:rsid w:val="001F0C0B"/>
    <w:rsid w:val="001F10DB"/>
    <w:rsid w:val="001F4D55"/>
    <w:rsid w:val="001F69D6"/>
    <w:rsid w:val="00200484"/>
    <w:rsid w:val="0020133F"/>
    <w:rsid w:val="00201EF6"/>
    <w:rsid w:val="002032E3"/>
    <w:rsid w:val="00206C4D"/>
    <w:rsid w:val="0021430A"/>
    <w:rsid w:val="002171D8"/>
    <w:rsid w:val="00217617"/>
    <w:rsid w:val="00226255"/>
    <w:rsid w:val="00231945"/>
    <w:rsid w:val="0023627D"/>
    <w:rsid w:val="002414CD"/>
    <w:rsid w:val="00241D05"/>
    <w:rsid w:val="0024267C"/>
    <w:rsid w:val="002428F2"/>
    <w:rsid w:val="00243EAA"/>
    <w:rsid w:val="002463FD"/>
    <w:rsid w:val="00246892"/>
    <w:rsid w:val="00250ED3"/>
    <w:rsid w:val="0025361A"/>
    <w:rsid w:val="00256288"/>
    <w:rsid w:val="002575D8"/>
    <w:rsid w:val="002610A0"/>
    <w:rsid w:val="00262DA7"/>
    <w:rsid w:val="00262E1B"/>
    <w:rsid w:val="00263B4A"/>
    <w:rsid w:val="002658A8"/>
    <w:rsid w:val="00270006"/>
    <w:rsid w:val="002716EE"/>
    <w:rsid w:val="00271FD7"/>
    <w:rsid w:val="00273E15"/>
    <w:rsid w:val="00273EE9"/>
    <w:rsid w:val="00275094"/>
    <w:rsid w:val="0027770E"/>
    <w:rsid w:val="00280F45"/>
    <w:rsid w:val="00283414"/>
    <w:rsid w:val="00284E00"/>
    <w:rsid w:val="00287CA2"/>
    <w:rsid w:val="00290748"/>
    <w:rsid w:val="002914C4"/>
    <w:rsid w:val="00291571"/>
    <w:rsid w:val="002922B2"/>
    <w:rsid w:val="00294553"/>
    <w:rsid w:val="002947AD"/>
    <w:rsid w:val="00294D5A"/>
    <w:rsid w:val="00295A96"/>
    <w:rsid w:val="002A0B18"/>
    <w:rsid w:val="002A210B"/>
    <w:rsid w:val="002A2D69"/>
    <w:rsid w:val="002A502B"/>
    <w:rsid w:val="002A5644"/>
    <w:rsid w:val="002B3017"/>
    <w:rsid w:val="002B3592"/>
    <w:rsid w:val="002B5D7D"/>
    <w:rsid w:val="002C1328"/>
    <w:rsid w:val="002C240C"/>
    <w:rsid w:val="002C3125"/>
    <w:rsid w:val="002C62FF"/>
    <w:rsid w:val="002D2D38"/>
    <w:rsid w:val="002D4430"/>
    <w:rsid w:val="002D6802"/>
    <w:rsid w:val="002E235A"/>
    <w:rsid w:val="002E27F9"/>
    <w:rsid w:val="002E290E"/>
    <w:rsid w:val="002E2C4A"/>
    <w:rsid w:val="002E3DE9"/>
    <w:rsid w:val="002E3E27"/>
    <w:rsid w:val="002E3E3E"/>
    <w:rsid w:val="002E5733"/>
    <w:rsid w:val="002E5A81"/>
    <w:rsid w:val="002E5B45"/>
    <w:rsid w:val="002E6FA1"/>
    <w:rsid w:val="002F0E3A"/>
    <w:rsid w:val="002F1FBC"/>
    <w:rsid w:val="002F38E4"/>
    <w:rsid w:val="002F406C"/>
    <w:rsid w:val="002F45B4"/>
    <w:rsid w:val="002F4DC8"/>
    <w:rsid w:val="002F4DE0"/>
    <w:rsid w:val="002F593D"/>
    <w:rsid w:val="002F673B"/>
    <w:rsid w:val="002F7C77"/>
    <w:rsid w:val="00300DE3"/>
    <w:rsid w:val="003037B4"/>
    <w:rsid w:val="00303A93"/>
    <w:rsid w:val="00306742"/>
    <w:rsid w:val="00312772"/>
    <w:rsid w:val="003149CC"/>
    <w:rsid w:val="003178FE"/>
    <w:rsid w:val="00320AAF"/>
    <w:rsid w:val="003210A5"/>
    <w:rsid w:val="0032154F"/>
    <w:rsid w:val="00327444"/>
    <w:rsid w:val="00327626"/>
    <w:rsid w:val="00331514"/>
    <w:rsid w:val="003317F5"/>
    <w:rsid w:val="003335FC"/>
    <w:rsid w:val="00333604"/>
    <w:rsid w:val="00333925"/>
    <w:rsid w:val="00336A23"/>
    <w:rsid w:val="00337699"/>
    <w:rsid w:val="00340D13"/>
    <w:rsid w:val="00342B91"/>
    <w:rsid w:val="0034310E"/>
    <w:rsid w:val="00350941"/>
    <w:rsid w:val="00351047"/>
    <w:rsid w:val="003601DB"/>
    <w:rsid w:val="0036096C"/>
    <w:rsid w:val="00362CED"/>
    <w:rsid w:val="003631A3"/>
    <w:rsid w:val="00364396"/>
    <w:rsid w:val="00367B4D"/>
    <w:rsid w:val="003719E9"/>
    <w:rsid w:val="00372423"/>
    <w:rsid w:val="003735E1"/>
    <w:rsid w:val="00373B11"/>
    <w:rsid w:val="00374491"/>
    <w:rsid w:val="00380461"/>
    <w:rsid w:val="00381529"/>
    <w:rsid w:val="00381EFB"/>
    <w:rsid w:val="003838AF"/>
    <w:rsid w:val="0038630D"/>
    <w:rsid w:val="0038735B"/>
    <w:rsid w:val="00387848"/>
    <w:rsid w:val="00387B1C"/>
    <w:rsid w:val="00390321"/>
    <w:rsid w:val="00390E86"/>
    <w:rsid w:val="003922C3"/>
    <w:rsid w:val="00392756"/>
    <w:rsid w:val="003942C4"/>
    <w:rsid w:val="00394AF1"/>
    <w:rsid w:val="003957D8"/>
    <w:rsid w:val="00396815"/>
    <w:rsid w:val="003A0FA7"/>
    <w:rsid w:val="003A2583"/>
    <w:rsid w:val="003A2E2C"/>
    <w:rsid w:val="003A64B3"/>
    <w:rsid w:val="003A7115"/>
    <w:rsid w:val="003B07C4"/>
    <w:rsid w:val="003B2BBF"/>
    <w:rsid w:val="003B2F3D"/>
    <w:rsid w:val="003B3A22"/>
    <w:rsid w:val="003B3B28"/>
    <w:rsid w:val="003B3CA7"/>
    <w:rsid w:val="003B45C9"/>
    <w:rsid w:val="003B4841"/>
    <w:rsid w:val="003B56B5"/>
    <w:rsid w:val="003B689A"/>
    <w:rsid w:val="003B7EAF"/>
    <w:rsid w:val="003C0515"/>
    <w:rsid w:val="003C13F7"/>
    <w:rsid w:val="003C580F"/>
    <w:rsid w:val="003C683D"/>
    <w:rsid w:val="003D0D62"/>
    <w:rsid w:val="003D5C6C"/>
    <w:rsid w:val="003D5D33"/>
    <w:rsid w:val="003D5FE1"/>
    <w:rsid w:val="003D720B"/>
    <w:rsid w:val="003D7C17"/>
    <w:rsid w:val="003E46EE"/>
    <w:rsid w:val="003E79B3"/>
    <w:rsid w:val="003F7189"/>
    <w:rsid w:val="00400B2D"/>
    <w:rsid w:val="00401B25"/>
    <w:rsid w:val="0040382C"/>
    <w:rsid w:val="00403F95"/>
    <w:rsid w:val="00406794"/>
    <w:rsid w:val="004067F5"/>
    <w:rsid w:val="0041481A"/>
    <w:rsid w:val="004153F5"/>
    <w:rsid w:val="00416613"/>
    <w:rsid w:val="00421EE1"/>
    <w:rsid w:val="004236A0"/>
    <w:rsid w:val="00424836"/>
    <w:rsid w:val="004268FC"/>
    <w:rsid w:val="00427E51"/>
    <w:rsid w:val="004312A2"/>
    <w:rsid w:val="00434294"/>
    <w:rsid w:val="00434670"/>
    <w:rsid w:val="004372E3"/>
    <w:rsid w:val="0043748F"/>
    <w:rsid w:val="00440338"/>
    <w:rsid w:val="00440E57"/>
    <w:rsid w:val="00446100"/>
    <w:rsid w:val="0045042A"/>
    <w:rsid w:val="00451358"/>
    <w:rsid w:val="004514E6"/>
    <w:rsid w:val="00454B3B"/>
    <w:rsid w:val="00457045"/>
    <w:rsid w:val="00457A31"/>
    <w:rsid w:val="00460B7A"/>
    <w:rsid w:val="0046102F"/>
    <w:rsid w:val="004611AA"/>
    <w:rsid w:val="00461976"/>
    <w:rsid w:val="00462390"/>
    <w:rsid w:val="00464519"/>
    <w:rsid w:val="004646F3"/>
    <w:rsid w:val="004652C3"/>
    <w:rsid w:val="004656BE"/>
    <w:rsid w:val="00472EB2"/>
    <w:rsid w:val="0047527B"/>
    <w:rsid w:val="00476595"/>
    <w:rsid w:val="004766F5"/>
    <w:rsid w:val="00476E39"/>
    <w:rsid w:val="0047724C"/>
    <w:rsid w:val="004804A1"/>
    <w:rsid w:val="00481877"/>
    <w:rsid w:val="004841FF"/>
    <w:rsid w:val="00485266"/>
    <w:rsid w:val="00487148"/>
    <w:rsid w:val="0048788E"/>
    <w:rsid w:val="00493341"/>
    <w:rsid w:val="0049393B"/>
    <w:rsid w:val="004944E3"/>
    <w:rsid w:val="00495236"/>
    <w:rsid w:val="0049768D"/>
    <w:rsid w:val="004A1464"/>
    <w:rsid w:val="004A1CFC"/>
    <w:rsid w:val="004A2D89"/>
    <w:rsid w:val="004A514B"/>
    <w:rsid w:val="004A70E8"/>
    <w:rsid w:val="004B3B2D"/>
    <w:rsid w:val="004B5ECE"/>
    <w:rsid w:val="004B63F4"/>
    <w:rsid w:val="004B66C9"/>
    <w:rsid w:val="004B66D4"/>
    <w:rsid w:val="004C0AD8"/>
    <w:rsid w:val="004C571D"/>
    <w:rsid w:val="004C5ACC"/>
    <w:rsid w:val="004C5D70"/>
    <w:rsid w:val="004D1C51"/>
    <w:rsid w:val="004D68B8"/>
    <w:rsid w:val="004D7529"/>
    <w:rsid w:val="004D7B50"/>
    <w:rsid w:val="004E0134"/>
    <w:rsid w:val="004E3ED3"/>
    <w:rsid w:val="004E4B4D"/>
    <w:rsid w:val="004E675B"/>
    <w:rsid w:val="004F0212"/>
    <w:rsid w:val="004F0EBE"/>
    <w:rsid w:val="004F14EF"/>
    <w:rsid w:val="004F3A98"/>
    <w:rsid w:val="004F3C9C"/>
    <w:rsid w:val="004F42E8"/>
    <w:rsid w:val="004F4C6A"/>
    <w:rsid w:val="004F4E26"/>
    <w:rsid w:val="004F5361"/>
    <w:rsid w:val="004F660A"/>
    <w:rsid w:val="00500D7E"/>
    <w:rsid w:val="00507799"/>
    <w:rsid w:val="0051084A"/>
    <w:rsid w:val="00510EFA"/>
    <w:rsid w:val="00511307"/>
    <w:rsid w:val="0051282E"/>
    <w:rsid w:val="00513D3B"/>
    <w:rsid w:val="0051707F"/>
    <w:rsid w:val="0052071B"/>
    <w:rsid w:val="005219E8"/>
    <w:rsid w:val="0052248D"/>
    <w:rsid w:val="00524C56"/>
    <w:rsid w:val="00527A3F"/>
    <w:rsid w:val="00530E1B"/>
    <w:rsid w:val="00531CB8"/>
    <w:rsid w:val="0053791D"/>
    <w:rsid w:val="005425BF"/>
    <w:rsid w:val="00542675"/>
    <w:rsid w:val="00542F85"/>
    <w:rsid w:val="00543573"/>
    <w:rsid w:val="005526B7"/>
    <w:rsid w:val="005532BC"/>
    <w:rsid w:val="00553337"/>
    <w:rsid w:val="005555BA"/>
    <w:rsid w:val="00556937"/>
    <w:rsid w:val="00556A2E"/>
    <w:rsid w:val="005574B5"/>
    <w:rsid w:val="00557A1C"/>
    <w:rsid w:val="00557B54"/>
    <w:rsid w:val="005603AA"/>
    <w:rsid w:val="00561B7C"/>
    <w:rsid w:val="00561D5D"/>
    <w:rsid w:val="00563660"/>
    <w:rsid w:val="00564369"/>
    <w:rsid w:val="00565A77"/>
    <w:rsid w:val="005700CB"/>
    <w:rsid w:val="00572E9C"/>
    <w:rsid w:val="005734B2"/>
    <w:rsid w:val="005765E0"/>
    <w:rsid w:val="00576664"/>
    <w:rsid w:val="0057780D"/>
    <w:rsid w:val="00577BBF"/>
    <w:rsid w:val="00583774"/>
    <w:rsid w:val="0058437C"/>
    <w:rsid w:val="00584ABF"/>
    <w:rsid w:val="005852F2"/>
    <w:rsid w:val="0058773F"/>
    <w:rsid w:val="00590466"/>
    <w:rsid w:val="0059524A"/>
    <w:rsid w:val="0059696E"/>
    <w:rsid w:val="005975E3"/>
    <w:rsid w:val="005A1940"/>
    <w:rsid w:val="005A216E"/>
    <w:rsid w:val="005A3A13"/>
    <w:rsid w:val="005A693F"/>
    <w:rsid w:val="005B051E"/>
    <w:rsid w:val="005B06B6"/>
    <w:rsid w:val="005B097B"/>
    <w:rsid w:val="005B2B82"/>
    <w:rsid w:val="005B4329"/>
    <w:rsid w:val="005B678D"/>
    <w:rsid w:val="005B7F7E"/>
    <w:rsid w:val="005C1F5D"/>
    <w:rsid w:val="005C2D82"/>
    <w:rsid w:val="005C3407"/>
    <w:rsid w:val="005C6818"/>
    <w:rsid w:val="005C6C14"/>
    <w:rsid w:val="005D0C1F"/>
    <w:rsid w:val="005D2F2C"/>
    <w:rsid w:val="005D398A"/>
    <w:rsid w:val="005D4B48"/>
    <w:rsid w:val="005D5F01"/>
    <w:rsid w:val="005D5F35"/>
    <w:rsid w:val="005D69E4"/>
    <w:rsid w:val="005D701C"/>
    <w:rsid w:val="005E01AE"/>
    <w:rsid w:val="005E088C"/>
    <w:rsid w:val="005E1DC5"/>
    <w:rsid w:val="005E24A0"/>
    <w:rsid w:val="005E6F11"/>
    <w:rsid w:val="005F2B05"/>
    <w:rsid w:val="005F57D8"/>
    <w:rsid w:val="00616C91"/>
    <w:rsid w:val="0062059D"/>
    <w:rsid w:val="00620F95"/>
    <w:rsid w:val="006243FC"/>
    <w:rsid w:val="00624A08"/>
    <w:rsid w:val="00624C2C"/>
    <w:rsid w:val="00627D86"/>
    <w:rsid w:val="00631102"/>
    <w:rsid w:val="006322C5"/>
    <w:rsid w:val="0063273C"/>
    <w:rsid w:val="00636D68"/>
    <w:rsid w:val="006371CB"/>
    <w:rsid w:val="00637513"/>
    <w:rsid w:val="00643B7C"/>
    <w:rsid w:val="006508CF"/>
    <w:rsid w:val="0066125E"/>
    <w:rsid w:val="00663E0C"/>
    <w:rsid w:val="00665832"/>
    <w:rsid w:val="00666C8F"/>
    <w:rsid w:val="006703A1"/>
    <w:rsid w:val="00674805"/>
    <w:rsid w:val="00676C3F"/>
    <w:rsid w:val="00680C96"/>
    <w:rsid w:val="00681B41"/>
    <w:rsid w:val="0068296B"/>
    <w:rsid w:val="00682F19"/>
    <w:rsid w:val="006848DB"/>
    <w:rsid w:val="0068569D"/>
    <w:rsid w:val="00685ABC"/>
    <w:rsid w:val="006869DC"/>
    <w:rsid w:val="00686CFC"/>
    <w:rsid w:val="0069145B"/>
    <w:rsid w:val="006924E8"/>
    <w:rsid w:val="006934A1"/>
    <w:rsid w:val="00694080"/>
    <w:rsid w:val="006A2B68"/>
    <w:rsid w:val="006A3D4A"/>
    <w:rsid w:val="006A45C8"/>
    <w:rsid w:val="006A674B"/>
    <w:rsid w:val="006B0B96"/>
    <w:rsid w:val="006B0D89"/>
    <w:rsid w:val="006B3025"/>
    <w:rsid w:val="006B5D07"/>
    <w:rsid w:val="006B6684"/>
    <w:rsid w:val="006B72BC"/>
    <w:rsid w:val="006C0077"/>
    <w:rsid w:val="006C27E9"/>
    <w:rsid w:val="006C5BB0"/>
    <w:rsid w:val="006D15A2"/>
    <w:rsid w:val="006D2F1D"/>
    <w:rsid w:val="006D35D9"/>
    <w:rsid w:val="006D3798"/>
    <w:rsid w:val="006D6BCC"/>
    <w:rsid w:val="006D6F3B"/>
    <w:rsid w:val="006E0235"/>
    <w:rsid w:val="006E0E61"/>
    <w:rsid w:val="006E10FE"/>
    <w:rsid w:val="006E1B4B"/>
    <w:rsid w:val="006E21D2"/>
    <w:rsid w:val="006E3806"/>
    <w:rsid w:val="006E4545"/>
    <w:rsid w:val="006E5944"/>
    <w:rsid w:val="006E5ACE"/>
    <w:rsid w:val="006E61EC"/>
    <w:rsid w:val="006E6BD1"/>
    <w:rsid w:val="006E6D56"/>
    <w:rsid w:val="006E7A81"/>
    <w:rsid w:val="006F19EE"/>
    <w:rsid w:val="006F52B8"/>
    <w:rsid w:val="006F59F8"/>
    <w:rsid w:val="006F77AD"/>
    <w:rsid w:val="00702105"/>
    <w:rsid w:val="00702382"/>
    <w:rsid w:val="0070651D"/>
    <w:rsid w:val="00706EFF"/>
    <w:rsid w:val="00710880"/>
    <w:rsid w:val="00711801"/>
    <w:rsid w:val="007127F3"/>
    <w:rsid w:val="00712F43"/>
    <w:rsid w:val="00714ABB"/>
    <w:rsid w:val="007155CC"/>
    <w:rsid w:val="00716A98"/>
    <w:rsid w:val="00717E38"/>
    <w:rsid w:val="00721CA6"/>
    <w:rsid w:val="00722467"/>
    <w:rsid w:val="00722564"/>
    <w:rsid w:val="00725A26"/>
    <w:rsid w:val="00730696"/>
    <w:rsid w:val="00731C30"/>
    <w:rsid w:val="00732F1B"/>
    <w:rsid w:val="00734F75"/>
    <w:rsid w:val="00734FC6"/>
    <w:rsid w:val="00735891"/>
    <w:rsid w:val="00737CA2"/>
    <w:rsid w:val="00740A17"/>
    <w:rsid w:val="007424E8"/>
    <w:rsid w:val="007427F2"/>
    <w:rsid w:val="00744697"/>
    <w:rsid w:val="007448C2"/>
    <w:rsid w:val="007458B2"/>
    <w:rsid w:val="00745EE3"/>
    <w:rsid w:val="0074667E"/>
    <w:rsid w:val="00751DDE"/>
    <w:rsid w:val="00755F17"/>
    <w:rsid w:val="0075615D"/>
    <w:rsid w:val="00756FED"/>
    <w:rsid w:val="007609DB"/>
    <w:rsid w:val="00761382"/>
    <w:rsid w:val="00761C17"/>
    <w:rsid w:val="00762771"/>
    <w:rsid w:val="007634D4"/>
    <w:rsid w:val="00763789"/>
    <w:rsid w:val="007642AF"/>
    <w:rsid w:val="00764B42"/>
    <w:rsid w:val="00765FC7"/>
    <w:rsid w:val="00766F73"/>
    <w:rsid w:val="00770D37"/>
    <w:rsid w:val="00772F5D"/>
    <w:rsid w:val="00775F61"/>
    <w:rsid w:val="0077691A"/>
    <w:rsid w:val="00780F29"/>
    <w:rsid w:val="007824B0"/>
    <w:rsid w:val="00783B9E"/>
    <w:rsid w:val="00785EAB"/>
    <w:rsid w:val="007862E7"/>
    <w:rsid w:val="007906D6"/>
    <w:rsid w:val="00790EEA"/>
    <w:rsid w:val="007A168D"/>
    <w:rsid w:val="007A201D"/>
    <w:rsid w:val="007A2F70"/>
    <w:rsid w:val="007B2F00"/>
    <w:rsid w:val="007B359E"/>
    <w:rsid w:val="007B36E0"/>
    <w:rsid w:val="007B36F9"/>
    <w:rsid w:val="007B4CED"/>
    <w:rsid w:val="007B4F7E"/>
    <w:rsid w:val="007B6189"/>
    <w:rsid w:val="007B6EA5"/>
    <w:rsid w:val="007C6FD8"/>
    <w:rsid w:val="007D12F3"/>
    <w:rsid w:val="007D2BC9"/>
    <w:rsid w:val="007D4EF2"/>
    <w:rsid w:val="007D5BE4"/>
    <w:rsid w:val="007D5D8E"/>
    <w:rsid w:val="007D5FFE"/>
    <w:rsid w:val="007D6CE2"/>
    <w:rsid w:val="007E10C7"/>
    <w:rsid w:val="007E3ECC"/>
    <w:rsid w:val="007E589B"/>
    <w:rsid w:val="007E62C3"/>
    <w:rsid w:val="007E7339"/>
    <w:rsid w:val="007E78C4"/>
    <w:rsid w:val="007F163B"/>
    <w:rsid w:val="007F1B98"/>
    <w:rsid w:val="007F1FF5"/>
    <w:rsid w:val="007F5AE4"/>
    <w:rsid w:val="007F5CFB"/>
    <w:rsid w:val="007F7A89"/>
    <w:rsid w:val="008009ED"/>
    <w:rsid w:val="00802B88"/>
    <w:rsid w:val="00802CB5"/>
    <w:rsid w:val="00804286"/>
    <w:rsid w:val="00804B6B"/>
    <w:rsid w:val="0080537C"/>
    <w:rsid w:val="0081303B"/>
    <w:rsid w:val="00814343"/>
    <w:rsid w:val="00814FE2"/>
    <w:rsid w:val="00815325"/>
    <w:rsid w:val="00817D9B"/>
    <w:rsid w:val="00821EB4"/>
    <w:rsid w:val="00823EAB"/>
    <w:rsid w:val="0082556D"/>
    <w:rsid w:val="00825806"/>
    <w:rsid w:val="00827BF1"/>
    <w:rsid w:val="00832A2B"/>
    <w:rsid w:val="008337FB"/>
    <w:rsid w:val="00833C1E"/>
    <w:rsid w:val="00834FDA"/>
    <w:rsid w:val="008352F2"/>
    <w:rsid w:val="008355FB"/>
    <w:rsid w:val="00835B53"/>
    <w:rsid w:val="008376D0"/>
    <w:rsid w:val="008407D6"/>
    <w:rsid w:val="00840AFD"/>
    <w:rsid w:val="00841A6C"/>
    <w:rsid w:val="00843E2E"/>
    <w:rsid w:val="00844E74"/>
    <w:rsid w:val="008477C2"/>
    <w:rsid w:val="00853335"/>
    <w:rsid w:val="00854FFD"/>
    <w:rsid w:val="00857C12"/>
    <w:rsid w:val="0086008A"/>
    <w:rsid w:val="008610F3"/>
    <w:rsid w:val="00861C25"/>
    <w:rsid w:val="00861FF9"/>
    <w:rsid w:val="00862597"/>
    <w:rsid w:val="008669E1"/>
    <w:rsid w:val="00867819"/>
    <w:rsid w:val="0086794F"/>
    <w:rsid w:val="00867F12"/>
    <w:rsid w:val="00870DFC"/>
    <w:rsid w:val="00870FCA"/>
    <w:rsid w:val="008711B8"/>
    <w:rsid w:val="0087196A"/>
    <w:rsid w:val="00871DCC"/>
    <w:rsid w:val="008809F8"/>
    <w:rsid w:val="0088633F"/>
    <w:rsid w:val="008863BB"/>
    <w:rsid w:val="00886A90"/>
    <w:rsid w:val="00886ECF"/>
    <w:rsid w:val="0088770B"/>
    <w:rsid w:val="00892AB1"/>
    <w:rsid w:val="008934A3"/>
    <w:rsid w:val="008967D9"/>
    <w:rsid w:val="008A081C"/>
    <w:rsid w:val="008A3142"/>
    <w:rsid w:val="008A4386"/>
    <w:rsid w:val="008A4C17"/>
    <w:rsid w:val="008A6E76"/>
    <w:rsid w:val="008A7CEF"/>
    <w:rsid w:val="008B083B"/>
    <w:rsid w:val="008B0D0D"/>
    <w:rsid w:val="008B0FB5"/>
    <w:rsid w:val="008B239A"/>
    <w:rsid w:val="008B2F88"/>
    <w:rsid w:val="008B7F7F"/>
    <w:rsid w:val="008D0246"/>
    <w:rsid w:val="008D4968"/>
    <w:rsid w:val="008D6F1A"/>
    <w:rsid w:val="008E1F68"/>
    <w:rsid w:val="008E2306"/>
    <w:rsid w:val="008E557D"/>
    <w:rsid w:val="008F016D"/>
    <w:rsid w:val="008F2F31"/>
    <w:rsid w:val="008F32B8"/>
    <w:rsid w:val="008F5CA6"/>
    <w:rsid w:val="008F6E6D"/>
    <w:rsid w:val="008F7235"/>
    <w:rsid w:val="008F7F5B"/>
    <w:rsid w:val="00901378"/>
    <w:rsid w:val="00902EF6"/>
    <w:rsid w:val="00903B31"/>
    <w:rsid w:val="0090512A"/>
    <w:rsid w:val="009064F7"/>
    <w:rsid w:val="00906C03"/>
    <w:rsid w:val="00910BC7"/>
    <w:rsid w:val="0091217E"/>
    <w:rsid w:val="0091289A"/>
    <w:rsid w:val="009128D9"/>
    <w:rsid w:val="00912FD8"/>
    <w:rsid w:val="00913DF5"/>
    <w:rsid w:val="00914E3A"/>
    <w:rsid w:val="009154DA"/>
    <w:rsid w:val="00915817"/>
    <w:rsid w:val="0091689D"/>
    <w:rsid w:val="009201DC"/>
    <w:rsid w:val="00920C35"/>
    <w:rsid w:val="00921827"/>
    <w:rsid w:val="009229BC"/>
    <w:rsid w:val="009239FC"/>
    <w:rsid w:val="009242A7"/>
    <w:rsid w:val="00926031"/>
    <w:rsid w:val="0092665A"/>
    <w:rsid w:val="00926C2F"/>
    <w:rsid w:val="009307EC"/>
    <w:rsid w:val="009321F8"/>
    <w:rsid w:val="009350A3"/>
    <w:rsid w:val="009438C3"/>
    <w:rsid w:val="00944BF8"/>
    <w:rsid w:val="00945A1F"/>
    <w:rsid w:val="00946C4F"/>
    <w:rsid w:val="00947A22"/>
    <w:rsid w:val="00952B28"/>
    <w:rsid w:val="00953C45"/>
    <w:rsid w:val="00954A87"/>
    <w:rsid w:val="009559BA"/>
    <w:rsid w:val="0095744D"/>
    <w:rsid w:val="0096190D"/>
    <w:rsid w:val="00962058"/>
    <w:rsid w:val="0096548D"/>
    <w:rsid w:val="009658E6"/>
    <w:rsid w:val="00967877"/>
    <w:rsid w:val="00967EB4"/>
    <w:rsid w:val="0097340F"/>
    <w:rsid w:val="00974105"/>
    <w:rsid w:val="0097469A"/>
    <w:rsid w:val="0097539C"/>
    <w:rsid w:val="00976985"/>
    <w:rsid w:val="00977D16"/>
    <w:rsid w:val="00980942"/>
    <w:rsid w:val="00981A9B"/>
    <w:rsid w:val="009830E5"/>
    <w:rsid w:val="00987122"/>
    <w:rsid w:val="0099074B"/>
    <w:rsid w:val="0099098A"/>
    <w:rsid w:val="00991E54"/>
    <w:rsid w:val="00995E9D"/>
    <w:rsid w:val="009977C2"/>
    <w:rsid w:val="009A06CC"/>
    <w:rsid w:val="009A3BF0"/>
    <w:rsid w:val="009A492D"/>
    <w:rsid w:val="009A56A4"/>
    <w:rsid w:val="009B46B5"/>
    <w:rsid w:val="009B5A0A"/>
    <w:rsid w:val="009B5D38"/>
    <w:rsid w:val="009B6662"/>
    <w:rsid w:val="009C078A"/>
    <w:rsid w:val="009C2488"/>
    <w:rsid w:val="009C5F40"/>
    <w:rsid w:val="009C6C3F"/>
    <w:rsid w:val="009C77A8"/>
    <w:rsid w:val="009D1766"/>
    <w:rsid w:val="009D1C2D"/>
    <w:rsid w:val="009D517A"/>
    <w:rsid w:val="009E07A6"/>
    <w:rsid w:val="009E11C6"/>
    <w:rsid w:val="009E17B8"/>
    <w:rsid w:val="009E3417"/>
    <w:rsid w:val="009E37E7"/>
    <w:rsid w:val="009E4246"/>
    <w:rsid w:val="009E6633"/>
    <w:rsid w:val="009F60D7"/>
    <w:rsid w:val="009F6996"/>
    <w:rsid w:val="009F766C"/>
    <w:rsid w:val="00A00066"/>
    <w:rsid w:val="00A01DF8"/>
    <w:rsid w:val="00A03BA7"/>
    <w:rsid w:val="00A05620"/>
    <w:rsid w:val="00A069BF"/>
    <w:rsid w:val="00A0798F"/>
    <w:rsid w:val="00A13883"/>
    <w:rsid w:val="00A13B9E"/>
    <w:rsid w:val="00A14127"/>
    <w:rsid w:val="00A14DC7"/>
    <w:rsid w:val="00A15C2C"/>
    <w:rsid w:val="00A15FD6"/>
    <w:rsid w:val="00A16499"/>
    <w:rsid w:val="00A17B18"/>
    <w:rsid w:val="00A20C88"/>
    <w:rsid w:val="00A2289E"/>
    <w:rsid w:val="00A23BDF"/>
    <w:rsid w:val="00A25BFD"/>
    <w:rsid w:val="00A27B4D"/>
    <w:rsid w:val="00A308F6"/>
    <w:rsid w:val="00A31219"/>
    <w:rsid w:val="00A3162A"/>
    <w:rsid w:val="00A33F9E"/>
    <w:rsid w:val="00A3455D"/>
    <w:rsid w:val="00A35BD5"/>
    <w:rsid w:val="00A37459"/>
    <w:rsid w:val="00A40445"/>
    <w:rsid w:val="00A4456F"/>
    <w:rsid w:val="00A452AF"/>
    <w:rsid w:val="00A50F8C"/>
    <w:rsid w:val="00A51D96"/>
    <w:rsid w:val="00A521C5"/>
    <w:rsid w:val="00A53E2D"/>
    <w:rsid w:val="00A5572C"/>
    <w:rsid w:val="00A65F6B"/>
    <w:rsid w:val="00A67ABC"/>
    <w:rsid w:val="00A71C53"/>
    <w:rsid w:val="00A73B53"/>
    <w:rsid w:val="00A74B50"/>
    <w:rsid w:val="00A7634D"/>
    <w:rsid w:val="00A766F0"/>
    <w:rsid w:val="00A811FD"/>
    <w:rsid w:val="00A84B0D"/>
    <w:rsid w:val="00A85044"/>
    <w:rsid w:val="00A86743"/>
    <w:rsid w:val="00A90F5E"/>
    <w:rsid w:val="00A94568"/>
    <w:rsid w:val="00A97F07"/>
    <w:rsid w:val="00AA0DED"/>
    <w:rsid w:val="00AA1E40"/>
    <w:rsid w:val="00AA3D9D"/>
    <w:rsid w:val="00AA53B3"/>
    <w:rsid w:val="00AA6461"/>
    <w:rsid w:val="00AA766F"/>
    <w:rsid w:val="00AB05AB"/>
    <w:rsid w:val="00AB1A89"/>
    <w:rsid w:val="00AB416A"/>
    <w:rsid w:val="00AB4BE2"/>
    <w:rsid w:val="00AB56C5"/>
    <w:rsid w:val="00AB5CAE"/>
    <w:rsid w:val="00AB6736"/>
    <w:rsid w:val="00AB6F57"/>
    <w:rsid w:val="00AB73D1"/>
    <w:rsid w:val="00AC05EE"/>
    <w:rsid w:val="00AC1352"/>
    <w:rsid w:val="00AC29E9"/>
    <w:rsid w:val="00AC2E0B"/>
    <w:rsid w:val="00AC377A"/>
    <w:rsid w:val="00AD06F3"/>
    <w:rsid w:val="00AD08CC"/>
    <w:rsid w:val="00AD124A"/>
    <w:rsid w:val="00AD569A"/>
    <w:rsid w:val="00AD58AA"/>
    <w:rsid w:val="00AD5CA6"/>
    <w:rsid w:val="00AD636A"/>
    <w:rsid w:val="00AD7563"/>
    <w:rsid w:val="00AE30AE"/>
    <w:rsid w:val="00AE5775"/>
    <w:rsid w:val="00AE58DC"/>
    <w:rsid w:val="00AF3EEF"/>
    <w:rsid w:val="00B05D02"/>
    <w:rsid w:val="00B05DF0"/>
    <w:rsid w:val="00B10A4A"/>
    <w:rsid w:val="00B10D99"/>
    <w:rsid w:val="00B12B21"/>
    <w:rsid w:val="00B12F8A"/>
    <w:rsid w:val="00B1734F"/>
    <w:rsid w:val="00B26318"/>
    <w:rsid w:val="00B31551"/>
    <w:rsid w:val="00B3218B"/>
    <w:rsid w:val="00B34AD3"/>
    <w:rsid w:val="00B3525E"/>
    <w:rsid w:val="00B354F3"/>
    <w:rsid w:val="00B37049"/>
    <w:rsid w:val="00B3738F"/>
    <w:rsid w:val="00B37DAE"/>
    <w:rsid w:val="00B4203B"/>
    <w:rsid w:val="00B42EEE"/>
    <w:rsid w:val="00B4555D"/>
    <w:rsid w:val="00B458E5"/>
    <w:rsid w:val="00B51123"/>
    <w:rsid w:val="00B52CC6"/>
    <w:rsid w:val="00B54026"/>
    <w:rsid w:val="00B55EBD"/>
    <w:rsid w:val="00B56341"/>
    <w:rsid w:val="00B57505"/>
    <w:rsid w:val="00B610C1"/>
    <w:rsid w:val="00B61E69"/>
    <w:rsid w:val="00B61F25"/>
    <w:rsid w:val="00B62E7A"/>
    <w:rsid w:val="00B707CB"/>
    <w:rsid w:val="00B7118C"/>
    <w:rsid w:val="00B7157F"/>
    <w:rsid w:val="00B72993"/>
    <w:rsid w:val="00B72B1A"/>
    <w:rsid w:val="00B73CDB"/>
    <w:rsid w:val="00B7702D"/>
    <w:rsid w:val="00B80E45"/>
    <w:rsid w:val="00B80FFE"/>
    <w:rsid w:val="00B813ED"/>
    <w:rsid w:val="00B81C04"/>
    <w:rsid w:val="00B83AB6"/>
    <w:rsid w:val="00B843A0"/>
    <w:rsid w:val="00B846D5"/>
    <w:rsid w:val="00B86F40"/>
    <w:rsid w:val="00B87D84"/>
    <w:rsid w:val="00B9110E"/>
    <w:rsid w:val="00B9333D"/>
    <w:rsid w:val="00B942D7"/>
    <w:rsid w:val="00B96481"/>
    <w:rsid w:val="00BA1E3D"/>
    <w:rsid w:val="00BA2AE2"/>
    <w:rsid w:val="00BB13E8"/>
    <w:rsid w:val="00BB2585"/>
    <w:rsid w:val="00BB25ED"/>
    <w:rsid w:val="00BB7283"/>
    <w:rsid w:val="00BC6152"/>
    <w:rsid w:val="00BC6C8F"/>
    <w:rsid w:val="00BD0D2C"/>
    <w:rsid w:val="00BD5170"/>
    <w:rsid w:val="00BE0D49"/>
    <w:rsid w:val="00BE1906"/>
    <w:rsid w:val="00BE2000"/>
    <w:rsid w:val="00BE25D8"/>
    <w:rsid w:val="00BE375B"/>
    <w:rsid w:val="00BE4594"/>
    <w:rsid w:val="00BE60DA"/>
    <w:rsid w:val="00BE748D"/>
    <w:rsid w:val="00BF5187"/>
    <w:rsid w:val="00BF7533"/>
    <w:rsid w:val="00C0182A"/>
    <w:rsid w:val="00C03704"/>
    <w:rsid w:val="00C06DC1"/>
    <w:rsid w:val="00C07506"/>
    <w:rsid w:val="00C107B0"/>
    <w:rsid w:val="00C108AF"/>
    <w:rsid w:val="00C119B5"/>
    <w:rsid w:val="00C22F40"/>
    <w:rsid w:val="00C246CA"/>
    <w:rsid w:val="00C258FE"/>
    <w:rsid w:val="00C26945"/>
    <w:rsid w:val="00C30F2A"/>
    <w:rsid w:val="00C323F8"/>
    <w:rsid w:val="00C328FA"/>
    <w:rsid w:val="00C34DCC"/>
    <w:rsid w:val="00C407FA"/>
    <w:rsid w:val="00C42CB2"/>
    <w:rsid w:val="00C45B45"/>
    <w:rsid w:val="00C50B80"/>
    <w:rsid w:val="00C52FDC"/>
    <w:rsid w:val="00C553B7"/>
    <w:rsid w:val="00C5689B"/>
    <w:rsid w:val="00C56CD5"/>
    <w:rsid w:val="00C61D20"/>
    <w:rsid w:val="00C62028"/>
    <w:rsid w:val="00C6553B"/>
    <w:rsid w:val="00C70728"/>
    <w:rsid w:val="00C70823"/>
    <w:rsid w:val="00C73583"/>
    <w:rsid w:val="00C75243"/>
    <w:rsid w:val="00C77A67"/>
    <w:rsid w:val="00C820F1"/>
    <w:rsid w:val="00C828F1"/>
    <w:rsid w:val="00C8562F"/>
    <w:rsid w:val="00C90A77"/>
    <w:rsid w:val="00C91D78"/>
    <w:rsid w:val="00C9339F"/>
    <w:rsid w:val="00C93AC8"/>
    <w:rsid w:val="00C944FB"/>
    <w:rsid w:val="00C95637"/>
    <w:rsid w:val="00C967EF"/>
    <w:rsid w:val="00CA1B76"/>
    <w:rsid w:val="00CA285B"/>
    <w:rsid w:val="00CA3B9B"/>
    <w:rsid w:val="00CA60AF"/>
    <w:rsid w:val="00CA6BA6"/>
    <w:rsid w:val="00CA712B"/>
    <w:rsid w:val="00CB0726"/>
    <w:rsid w:val="00CB12A1"/>
    <w:rsid w:val="00CB2DE9"/>
    <w:rsid w:val="00CB2DF8"/>
    <w:rsid w:val="00CB3ED3"/>
    <w:rsid w:val="00CB4A87"/>
    <w:rsid w:val="00CB4BB4"/>
    <w:rsid w:val="00CB4C51"/>
    <w:rsid w:val="00CB511C"/>
    <w:rsid w:val="00CB62A0"/>
    <w:rsid w:val="00CB6C6E"/>
    <w:rsid w:val="00CB777A"/>
    <w:rsid w:val="00CC15AE"/>
    <w:rsid w:val="00CC23CC"/>
    <w:rsid w:val="00CC2DE2"/>
    <w:rsid w:val="00CC30E2"/>
    <w:rsid w:val="00CC3C74"/>
    <w:rsid w:val="00CC69DD"/>
    <w:rsid w:val="00CC6D0B"/>
    <w:rsid w:val="00CD0CF0"/>
    <w:rsid w:val="00CD20A9"/>
    <w:rsid w:val="00CD2A93"/>
    <w:rsid w:val="00CD4912"/>
    <w:rsid w:val="00CD4CC1"/>
    <w:rsid w:val="00CD55D3"/>
    <w:rsid w:val="00CE0BD2"/>
    <w:rsid w:val="00CE26DA"/>
    <w:rsid w:val="00CE3A69"/>
    <w:rsid w:val="00CE3FF6"/>
    <w:rsid w:val="00CE45EC"/>
    <w:rsid w:val="00CE4A3B"/>
    <w:rsid w:val="00CE718F"/>
    <w:rsid w:val="00CF30C9"/>
    <w:rsid w:val="00CF49F5"/>
    <w:rsid w:val="00CF5E73"/>
    <w:rsid w:val="00D010E1"/>
    <w:rsid w:val="00D03B3D"/>
    <w:rsid w:val="00D041EA"/>
    <w:rsid w:val="00D0438C"/>
    <w:rsid w:val="00D073F8"/>
    <w:rsid w:val="00D07A64"/>
    <w:rsid w:val="00D11508"/>
    <w:rsid w:val="00D12434"/>
    <w:rsid w:val="00D14384"/>
    <w:rsid w:val="00D146B8"/>
    <w:rsid w:val="00D173E2"/>
    <w:rsid w:val="00D20357"/>
    <w:rsid w:val="00D20FF1"/>
    <w:rsid w:val="00D247BE"/>
    <w:rsid w:val="00D2658F"/>
    <w:rsid w:val="00D3029B"/>
    <w:rsid w:val="00D30B9F"/>
    <w:rsid w:val="00D314FD"/>
    <w:rsid w:val="00D32DEB"/>
    <w:rsid w:val="00D35E6C"/>
    <w:rsid w:val="00D37B3D"/>
    <w:rsid w:val="00D408B2"/>
    <w:rsid w:val="00D46FE9"/>
    <w:rsid w:val="00D51683"/>
    <w:rsid w:val="00D53878"/>
    <w:rsid w:val="00D542EF"/>
    <w:rsid w:val="00D57450"/>
    <w:rsid w:val="00D667CC"/>
    <w:rsid w:val="00D673AC"/>
    <w:rsid w:val="00D709EC"/>
    <w:rsid w:val="00D7146B"/>
    <w:rsid w:val="00D73C72"/>
    <w:rsid w:val="00D74DE1"/>
    <w:rsid w:val="00D759BF"/>
    <w:rsid w:val="00D75A41"/>
    <w:rsid w:val="00D77EBD"/>
    <w:rsid w:val="00D80892"/>
    <w:rsid w:val="00D8100D"/>
    <w:rsid w:val="00D81654"/>
    <w:rsid w:val="00D847A0"/>
    <w:rsid w:val="00D85497"/>
    <w:rsid w:val="00D87E8F"/>
    <w:rsid w:val="00D90C0F"/>
    <w:rsid w:val="00D9174B"/>
    <w:rsid w:val="00D96805"/>
    <w:rsid w:val="00D96D63"/>
    <w:rsid w:val="00D97CFF"/>
    <w:rsid w:val="00DA506E"/>
    <w:rsid w:val="00DA6343"/>
    <w:rsid w:val="00DA688C"/>
    <w:rsid w:val="00DA7E0C"/>
    <w:rsid w:val="00DB05F9"/>
    <w:rsid w:val="00DB080E"/>
    <w:rsid w:val="00DB24CA"/>
    <w:rsid w:val="00DB3556"/>
    <w:rsid w:val="00DB63F9"/>
    <w:rsid w:val="00DC10AE"/>
    <w:rsid w:val="00DC131E"/>
    <w:rsid w:val="00DC3486"/>
    <w:rsid w:val="00DC4B5B"/>
    <w:rsid w:val="00DC6850"/>
    <w:rsid w:val="00DD4C90"/>
    <w:rsid w:val="00DD5257"/>
    <w:rsid w:val="00DD616C"/>
    <w:rsid w:val="00DE1548"/>
    <w:rsid w:val="00DE1609"/>
    <w:rsid w:val="00DE2567"/>
    <w:rsid w:val="00DE3D97"/>
    <w:rsid w:val="00DE3EEE"/>
    <w:rsid w:val="00DE5796"/>
    <w:rsid w:val="00DE7C3C"/>
    <w:rsid w:val="00DF1222"/>
    <w:rsid w:val="00E002F8"/>
    <w:rsid w:val="00E02FD8"/>
    <w:rsid w:val="00E05444"/>
    <w:rsid w:val="00E07125"/>
    <w:rsid w:val="00E1310B"/>
    <w:rsid w:val="00E14090"/>
    <w:rsid w:val="00E21B74"/>
    <w:rsid w:val="00E26973"/>
    <w:rsid w:val="00E30715"/>
    <w:rsid w:val="00E3670B"/>
    <w:rsid w:val="00E4180E"/>
    <w:rsid w:val="00E42B36"/>
    <w:rsid w:val="00E46B56"/>
    <w:rsid w:val="00E46E48"/>
    <w:rsid w:val="00E476E1"/>
    <w:rsid w:val="00E52965"/>
    <w:rsid w:val="00E537DF"/>
    <w:rsid w:val="00E546F3"/>
    <w:rsid w:val="00E555A4"/>
    <w:rsid w:val="00E63484"/>
    <w:rsid w:val="00E638AC"/>
    <w:rsid w:val="00E64776"/>
    <w:rsid w:val="00E71423"/>
    <w:rsid w:val="00E71517"/>
    <w:rsid w:val="00E721CE"/>
    <w:rsid w:val="00E7262A"/>
    <w:rsid w:val="00E753F6"/>
    <w:rsid w:val="00E7648C"/>
    <w:rsid w:val="00E77AA6"/>
    <w:rsid w:val="00E77FC4"/>
    <w:rsid w:val="00E80803"/>
    <w:rsid w:val="00E82D71"/>
    <w:rsid w:val="00E85C10"/>
    <w:rsid w:val="00E861D2"/>
    <w:rsid w:val="00E8691B"/>
    <w:rsid w:val="00E87463"/>
    <w:rsid w:val="00E912ED"/>
    <w:rsid w:val="00E91C52"/>
    <w:rsid w:val="00E943B6"/>
    <w:rsid w:val="00E94D4F"/>
    <w:rsid w:val="00E9674D"/>
    <w:rsid w:val="00EA162C"/>
    <w:rsid w:val="00EA173B"/>
    <w:rsid w:val="00EA36FB"/>
    <w:rsid w:val="00EB09EF"/>
    <w:rsid w:val="00EB0A23"/>
    <w:rsid w:val="00EB10EF"/>
    <w:rsid w:val="00EB232B"/>
    <w:rsid w:val="00EB39A5"/>
    <w:rsid w:val="00EB66F1"/>
    <w:rsid w:val="00EB783B"/>
    <w:rsid w:val="00EB78B1"/>
    <w:rsid w:val="00EC0F26"/>
    <w:rsid w:val="00EC2794"/>
    <w:rsid w:val="00EC28C8"/>
    <w:rsid w:val="00EC70B0"/>
    <w:rsid w:val="00ED23EA"/>
    <w:rsid w:val="00ED2521"/>
    <w:rsid w:val="00ED355F"/>
    <w:rsid w:val="00ED3F12"/>
    <w:rsid w:val="00ED5A2F"/>
    <w:rsid w:val="00ED70DA"/>
    <w:rsid w:val="00EE0F37"/>
    <w:rsid w:val="00EE2730"/>
    <w:rsid w:val="00EE7C5D"/>
    <w:rsid w:val="00EF131B"/>
    <w:rsid w:val="00EF4D41"/>
    <w:rsid w:val="00F00AB4"/>
    <w:rsid w:val="00F02217"/>
    <w:rsid w:val="00F062AA"/>
    <w:rsid w:val="00F1147D"/>
    <w:rsid w:val="00F15276"/>
    <w:rsid w:val="00F205E4"/>
    <w:rsid w:val="00F25D7B"/>
    <w:rsid w:val="00F27F6D"/>
    <w:rsid w:val="00F314A0"/>
    <w:rsid w:val="00F31FE7"/>
    <w:rsid w:val="00F353D7"/>
    <w:rsid w:val="00F35C05"/>
    <w:rsid w:val="00F36C8D"/>
    <w:rsid w:val="00F37064"/>
    <w:rsid w:val="00F4119F"/>
    <w:rsid w:val="00F41700"/>
    <w:rsid w:val="00F41839"/>
    <w:rsid w:val="00F476FB"/>
    <w:rsid w:val="00F5108D"/>
    <w:rsid w:val="00F5135D"/>
    <w:rsid w:val="00F57645"/>
    <w:rsid w:val="00F65CF4"/>
    <w:rsid w:val="00F66E66"/>
    <w:rsid w:val="00F66FB7"/>
    <w:rsid w:val="00F67387"/>
    <w:rsid w:val="00F700D6"/>
    <w:rsid w:val="00F7247C"/>
    <w:rsid w:val="00F75C4C"/>
    <w:rsid w:val="00F76741"/>
    <w:rsid w:val="00F808A0"/>
    <w:rsid w:val="00F80C30"/>
    <w:rsid w:val="00F80F9C"/>
    <w:rsid w:val="00F81743"/>
    <w:rsid w:val="00F8326B"/>
    <w:rsid w:val="00F84287"/>
    <w:rsid w:val="00F853C5"/>
    <w:rsid w:val="00F86170"/>
    <w:rsid w:val="00F86B1E"/>
    <w:rsid w:val="00F86C9C"/>
    <w:rsid w:val="00F87204"/>
    <w:rsid w:val="00F872FB"/>
    <w:rsid w:val="00F90A1C"/>
    <w:rsid w:val="00F91533"/>
    <w:rsid w:val="00F91F18"/>
    <w:rsid w:val="00F9240D"/>
    <w:rsid w:val="00F9600E"/>
    <w:rsid w:val="00F97104"/>
    <w:rsid w:val="00FA12E5"/>
    <w:rsid w:val="00FA3121"/>
    <w:rsid w:val="00FA3988"/>
    <w:rsid w:val="00FA4FC2"/>
    <w:rsid w:val="00FA56B8"/>
    <w:rsid w:val="00FA7323"/>
    <w:rsid w:val="00FB2524"/>
    <w:rsid w:val="00FB2D11"/>
    <w:rsid w:val="00FB38FB"/>
    <w:rsid w:val="00FB474E"/>
    <w:rsid w:val="00FB58FE"/>
    <w:rsid w:val="00FC440C"/>
    <w:rsid w:val="00FD0937"/>
    <w:rsid w:val="00FD0A85"/>
    <w:rsid w:val="00FD221E"/>
    <w:rsid w:val="00FD4E12"/>
    <w:rsid w:val="00FD7F66"/>
    <w:rsid w:val="00FD7FD3"/>
    <w:rsid w:val="00FE1CED"/>
    <w:rsid w:val="00FE257A"/>
    <w:rsid w:val="00FE45E0"/>
    <w:rsid w:val="00FE5D68"/>
    <w:rsid w:val="00FF17E9"/>
    <w:rsid w:val="00FF2F14"/>
    <w:rsid w:val="00FF48B6"/>
    <w:rsid w:val="00FF5B5E"/>
    <w:rsid w:val="00FF73B5"/>
    <w:rsid w:val="00FF7418"/>
    <w:rsid w:val="00FF7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BB0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B8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C54B-730A-4B05-B71C-39D58C1F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1</TotalTime>
  <Pages>10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1445</cp:revision>
  <cp:lastPrinted>2020-03-02T04:42:00Z</cp:lastPrinted>
  <dcterms:created xsi:type="dcterms:W3CDTF">2018-08-15T14:16:00Z</dcterms:created>
  <dcterms:modified xsi:type="dcterms:W3CDTF">2020-05-14T13:59:00Z</dcterms:modified>
</cp:coreProperties>
</file>